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66AF" w14:textId="76C438F6" w:rsidR="00A724E5" w:rsidRPr="00D815F4" w:rsidRDefault="00A724E5" w:rsidP="00E41D4B">
      <w:pPr>
        <w:pStyle w:val="Ttulo2"/>
        <w:numPr>
          <w:ilvl w:val="0"/>
          <w:numId w:val="0"/>
        </w:numPr>
        <w:spacing w:line="276" w:lineRule="auto"/>
        <w:ind w:right="135"/>
        <w:jc w:val="both"/>
        <w:rPr>
          <w:rFonts w:ascii="Arial" w:hAnsi="Arial" w:cs="Arial"/>
          <w:spacing w:val="-2"/>
          <w:sz w:val="22"/>
          <w:szCs w:val="22"/>
        </w:rPr>
      </w:pPr>
      <w:r w:rsidRPr="00D815F4">
        <w:rPr>
          <w:rFonts w:ascii="Arial" w:hAnsi="Arial" w:cs="Arial"/>
          <w:sz w:val="22"/>
          <w:szCs w:val="22"/>
        </w:rPr>
        <w:t xml:space="preserve">ACTA CORRESPONDIENTE A LA SESIÓN ORDINARIA DEL GOBIERNO AUTÓNOMO DESCENTRALIZADO MUNICIPAL DEL CANTÓN LA JOYA DE LOS SACHAS, REALIZADA EL DÍA MIERCOLES </w:t>
      </w:r>
      <w:r w:rsidR="000C71EC" w:rsidRPr="00D815F4">
        <w:rPr>
          <w:rFonts w:ascii="Arial" w:hAnsi="Arial" w:cs="Arial"/>
          <w:sz w:val="22"/>
          <w:szCs w:val="22"/>
        </w:rPr>
        <w:t>13</w:t>
      </w:r>
      <w:r w:rsidR="004F1D48" w:rsidRPr="00D815F4">
        <w:rPr>
          <w:rFonts w:ascii="Arial" w:hAnsi="Arial" w:cs="Arial"/>
          <w:sz w:val="22"/>
          <w:szCs w:val="22"/>
        </w:rPr>
        <w:t xml:space="preserve"> DE</w:t>
      </w:r>
      <w:r w:rsidR="001C38DB" w:rsidRPr="00D815F4">
        <w:rPr>
          <w:rFonts w:ascii="Arial" w:hAnsi="Arial" w:cs="Arial"/>
          <w:sz w:val="22"/>
          <w:szCs w:val="22"/>
        </w:rPr>
        <w:t xml:space="preserve"> </w:t>
      </w:r>
      <w:proofErr w:type="gramStart"/>
      <w:r w:rsidR="001C38DB" w:rsidRPr="00D815F4">
        <w:rPr>
          <w:rFonts w:ascii="Arial" w:hAnsi="Arial" w:cs="Arial"/>
          <w:sz w:val="22"/>
          <w:szCs w:val="22"/>
        </w:rPr>
        <w:t xml:space="preserve">MAYO </w:t>
      </w:r>
      <w:r w:rsidR="004F1D48" w:rsidRPr="00D815F4">
        <w:rPr>
          <w:rFonts w:ascii="Arial" w:hAnsi="Arial" w:cs="Arial"/>
          <w:sz w:val="22"/>
          <w:szCs w:val="22"/>
        </w:rPr>
        <w:t xml:space="preserve"> </w:t>
      </w:r>
      <w:r w:rsidRPr="00D815F4">
        <w:rPr>
          <w:rFonts w:ascii="Arial" w:hAnsi="Arial" w:cs="Arial"/>
          <w:sz w:val="22"/>
          <w:szCs w:val="22"/>
        </w:rPr>
        <w:t>DEL</w:t>
      </w:r>
      <w:proofErr w:type="gramEnd"/>
      <w:r w:rsidRPr="00D815F4">
        <w:rPr>
          <w:rFonts w:ascii="Arial" w:hAnsi="Arial" w:cs="Arial"/>
          <w:sz w:val="22"/>
          <w:szCs w:val="22"/>
        </w:rPr>
        <w:t xml:space="preserve"> AÑO DOS MIL </w:t>
      </w:r>
      <w:r w:rsidRPr="00D815F4">
        <w:rPr>
          <w:rFonts w:ascii="Arial" w:hAnsi="Arial" w:cs="Arial"/>
          <w:spacing w:val="-2"/>
          <w:sz w:val="22"/>
          <w:szCs w:val="22"/>
        </w:rPr>
        <w:t>VEINTISEIS.</w:t>
      </w:r>
    </w:p>
    <w:p w14:paraId="12599496" w14:textId="77777777" w:rsidR="00EB435D" w:rsidRPr="00D815F4" w:rsidRDefault="00EB435D" w:rsidP="00EB435D">
      <w:pPr>
        <w:rPr>
          <w:rFonts w:ascii="Arial" w:hAnsi="Arial" w:cs="Arial"/>
        </w:rPr>
      </w:pPr>
    </w:p>
    <w:p w14:paraId="6F3004FE" w14:textId="709057B0" w:rsidR="00D1564F" w:rsidRPr="00D815F4" w:rsidRDefault="00A724E5" w:rsidP="00143746">
      <w:pPr>
        <w:jc w:val="both"/>
        <w:rPr>
          <w:rFonts w:ascii="Arial" w:eastAsia="Times New Roman" w:hAnsi="Arial" w:cs="Arial"/>
          <w:lang w:val="es-EC" w:eastAsia="es-EC"/>
        </w:rPr>
      </w:pPr>
      <w:r w:rsidRPr="00D815F4">
        <w:rPr>
          <w:rFonts w:ascii="Arial" w:eastAsia="Arial MT" w:hAnsi="Arial" w:cs="Arial"/>
          <w:lang w:val="es-ES" w:eastAsia="en-US"/>
        </w:rPr>
        <w:t xml:space="preserve">En la ciudad La Joya de los Sachas, </w:t>
      </w:r>
      <w:r w:rsidR="001C1A58" w:rsidRPr="00D815F4">
        <w:rPr>
          <w:rFonts w:ascii="Arial" w:eastAsia="Arial MT" w:hAnsi="Arial" w:cs="Arial"/>
          <w:lang w:val="es-ES" w:eastAsia="en-US"/>
        </w:rPr>
        <w:t xml:space="preserve">a los </w:t>
      </w:r>
      <w:r w:rsidR="007C789A" w:rsidRPr="00D815F4">
        <w:rPr>
          <w:rFonts w:ascii="Arial" w:eastAsia="Arial MT" w:hAnsi="Arial" w:cs="Arial"/>
          <w:lang w:val="es-ES" w:eastAsia="en-US"/>
        </w:rPr>
        <w:t>13</w:t>
      </w:r>
      <w:r w:rsidR="001C1A58" w:rsidRPr="00D815F4">
        <w:rPr>
          <w:rFonts w:ascii="Arial" w:eastAsia="Arial MT" w:hAnsi="Arial" w:cs="Arial"/>
          <w:lang w:val="es-ES" w:eastAsia="en-US"/>
        </w:rPr>
        <w:t xml:space="preserve"> días</w:t>
      </w:r>
      <w:r w:rsidRPr="00D815F4">
        <w:rPr>
          <w:rFonts w:ascii="Arial" w:eastAsia="Arial MT" w:hAnsi="Arial" w:cs="Arial"/>
          <w:lang w:val="es-ES" w:eastAsia="en-US"/>
        </w:rPr>
        <w:t xml:space="preserve"> del mes de </w:t>
      </w:r>
      <w:r w:rsidR="007C789A" w:rsidRPr="00D815F4">
        <w:rPr>
          <w:rFonts w:ascii="Arial" w:eastAsia="Arial MT" w:hAnsi="Arial" w:cs="Arial"/>
          <w:lang w:val="es-ES" w:eastAsia="en-US"/>
        </w:rPr>
        <w:t>mayo</w:t>
      </w:r>
      <w:r w:rsidRPr="00D815F4">
        <w:rPr>
          <w:rFonts w:ascii="Arial" w:eastAsia="Arial MT" w:hAnsi="Arial" w:cs="Arial"/>
          <w:lang w:val="es-ES" w:eastAsia="en-US"/>
        </w:rPr>
        <w:t xml:space="preserve"> del año dos mil</w:t>
      </w:r>
      <w:r w:rsidRPr="00D815F4">
        <w:rPr>
          <w:rFonts w:ascii="Arial" w:eastAsia="Arial MT" w:hAnsi="Arial" w:cs="Arial"/>
          <w:spacing w:val="-2"/>
          <w:lang w:val="es-ES" w:eastAsia="en-US"/>
        </w:rPr>
        <w:t xml:space="preserve"> </w:t>
      </w:r>
      <w:r w:rsidRPr="00D815F4">
        <w:rPr>
          <w:rFonts w:ascii="Arial" w:eastAsia="Arial MT" w:hAnsi="Arial" w:cs="Arial"/>
          <w:lang w:val="es-ES" w:eastAsia="en-US"/>
        </w:rPr>
        <w:t>veintiséis, en</w:t>
      </w:r>
      <w:r w:rsidRPr="00D815F4">
        <w:rPr>
          <w:rFonts w:ascii="Arial" w:eastAsia="Arial MT" w:hAnsi="Arial" w:cs="Arial"/>
          <w:spacing w:val="-4"/>
          <w:lang w:val="es-ES" w:eastAsia="en-US"/>
        </w:rPr>
        <w:t xml:space="preserve"> </w:t>
      </w:r>
      <w:r w:rsidRPr="00D815F4">
        <w:rPr>
          <w:rFonts w:ascii="Arial" w:eastAsia="Arial MT" w:hAnsi="Arial" w:cs="Arial"/>
          <w:lang w:val="es-ES" w:eastAsia="en-US"/>
        </w:rPr>
        <w:t>cumplimiento</w:t>
      </w:r>
      <w:r w:rsidRPr="00D815F4">
        <w:rPr>
          <w:rFonts w:ascii="Arial" w:eastAsia="Arial MT" w:hAnsi="Arial" w:cs="Arial"/>
          <w:spacing w:val="-4"/>
          <w:lang w:val="es-ES" w:eastAsia="en-US"/>
        </w:rPr>
        <w:t xml:space="preserve"> </w:t>
      </w:r>
      <w:r w:rsidRPr="00D815F4">
        <w:rPr>
          <w:rFonts w:ascii="Arial" w:eastAsia="Arial MT" w:hAnsi="Arial" w:cs="Arial"/>
          <w:lang w:val="es-ES" w:eastAsia="en-US"/>
        </w:rPr>
        <w:t>a</w:t>
      </w:r>
      <w:r w:rsidRPr="00D815F4">
        <w:rPr>
          <w:rFonts w:ascii="Arial" w:eastAsia="Arial MT" w:hAnsi="Arial" w:cs="Arial"/>
          <w:spacing w:val="-2"/>
          <w:lang w:val="es-ES" w:eastAsia="en-US"/>
        </w:rPr>
        <w:t xml:space="preserve"> </w:t>
      </w:r>
      <w:r w:rsidRPr="00D815F4">
        <w:rPr>
          <w:rFonts w:ascii="Arial" w:eastAsia="Arial MT" w:hAnsi="Arial" w:cs="Arial"/>
          <w:lang w:val="es-ES" w:eastAsia="en-US"/>
        </w:rPr>
        <w:t>lo</w:t>
      </w:r>
      <w:r w:rsidRPr="00D815F4">
        <w:rPr>
          <w:rFonts w:ascii="Arial" w:eastAsia="Arial MT" w:hAnsi="Arial" w:cs="Arial"/>
          <w:spacing w:val="-4"/>
          <w:lang w:val="es-ES" w:eastAsia="en-US"/>
        </w:rPr>
        <w:t xml:space="preserve"> </w:t>
      </w:r>
      <w:r w:rsidRPr="00D815F4">
        <w:rPr>
          <w:rFonts w:ascii="Arial" w:eastAsia="Arial MT" w:hAnsi="Arial" w:cs="Arial"/>
          <w:lang w:val="es-ES" w:eastAsia="en-US"/>
        </w:rPr>
        <w:t>dispuesto</w:t>
      </w:r>
      <w:r w:rsidRPr="00D815F4">
        <w:rPr>
          <w:rFonts w:ascii="Arial" w:eastAsia="Arial MT" w:hAnsi="Arial" w:cs="Arial"/>
          <w:spacing w:val="-4"/>
          <w:lang w:val="es-ES" w:eastAsia="en-US"/>
        </w:rPr>
        <w:t xml:space="preserve"> </w:t>
      </w:r>
      <w:r w:rsidRPr="00D815F4">
        <w:rPr>
          <w:rFonts w:ascii="Arial" w:eastAsia="Arial MT" w:hAnsi="Arial" w:cs="Arial"/>
          <w:lang w:val="es-ES" w:eastAsia="en-US"/>
        </w:rPr>
        <w:t>en</w:t>
      </w:r>
      <w:r w:rsidRPr="00D815F4">
        <w:rPr>
          <w:rFonts w:ascii="Arial" w:eastAsia="Arial MT" w:hAnsi="Arial" w:cs="Arial"/>
          <w:spacing w:val="-7"/>
          <w:lang w:val="es-ES" w:eastAsia="en-US"/>
        </w:rPr>
        <w:t xml:space="preserve"> </w:t>
      </w:r>
      <w:r w:rsidRPr="00D815F4">
        <w:rPr>
          <w:rFonts w:ascii="Arial" w:eastAsia="Arial MT" w:hAnsi="Arial" w:cs="Arial"/>
          <w:lang w:val="es-ES" w:eastAsia="en-US"/>
        </w:rPr>
        <w:t>el</w:t>
      </w:r>
      <w:r w:rsidRPr="00D815F4">
        <w:rPr>
          <w:rFonts w:ascii="Arial" w:eastAsia="Arial MT" w:hAnsi="Arial" w:cs="Arial"/>
          <w:spacing w:val="-3"/>
          <w:lang w:val="es-ES" w:eastAsia="en-US"/>
        </w:rPr>
        <w:t xml:space="preserve"> </w:t>
      </w:r>
      <w:r w:rsidRPr="00D815F4">
        <w:rPr>
          <w:rFonts w:ascii="Arial" w:eastAsia="Arial MT" w:hAnsi="Arial" w:cs="Arial"/>
          <w:lang w:val="es-ES" w:eastAsia="en-US"/>
        </w:rPr>
        <w:t>artículo</w:t>
      </w:r>
      <w:r w:rsidRPr="00D815F4">
        <w:rPr>
          <w:rFonts w:ascii="Arial" w:eastAsia="Arial MT" w:hAnsi="Arial" w:cs="Arial"/>
          <w:spacing w:val="-2"/>
          <w:lang w:val="es-ES" w:eastAsia="en-US"/>
        </w:rPr>
        <w:t xml:space="preserve"> </w:t>
      </w:r>
      <w:r w:rsidRPr="00D815F4">
        <w:rPr>
          <w:rFonts w:ascii="Arial" w:eastAsia="Arial MT" w:hAnsi="Arial" w:cs="Arial"/>
          <w:lang w:val="es-ES" w:eastAsia="en-US"/>
        </w:rPr>
        <w:t>318</w:t>
      </w:r>
      <w:r w:rsidRPr="00D815F4">
        <w:rPr>
          <w:rFonts w:ascii="Arial" w:eastAsia="Arial MT" w:hAnsi="Arial" w:cs="Arial"/>
          <w:spacing w:val="-2"/>
          <w:lang w:val="es-ES" w:eastAsia="en-US"/>
        </w:rPr>
        <w:t xml:space="preserve"> </w:t>
      </w:r>
      <w:r w:rsidRPr="00D815F4">
        <w:rPr>
          <w:rFonts w:ascii="Arial" w:eastAsia="Arial MT" w:hAnsi="Arial" w:cs="Arial"/>
          <w:lang w:val="es-ES" w:eastAsia="en-US"/>
        </w:rPr>
        <w:t>del</w:t>
      </w:r>
      <w:r w:rsidRPr="00D815F4">
        <w:rPr>
          <w:rFonts w:ascii="Arial" w:eastAsia="Arial MT" w:hAnsi="Arial" w:cs="Arial"/>
          <w:spacing w:val="-5"/>
          <w:lang w:val="es-ES" w:eastAsia="en-US"/>
        </w:rPr>
        <w:t xml:space="preserve"> </w:t>
      </w:r>
      <w:r w:rsidRPr="00D815F4">
        <w:rPr>
          <w:rFonts w:ascii="Arial" w:eastAsia="Arial MT" w:hAnsi="Arial" w:cs="Arial"/>
          <w:lang w:val="es-ES" w:eastAsia="en-US"/>
        </w:rPr>
        <w:t>Código</w:t>
      </w:r>
      <w:r w:rsidRPr="00D815F4">
        <w:rPr>
          <w:rFonts w:ascii="Arial" w:eastAsia="Arial MT" w:hAnsi="Arial" w:cs="Arial"/>
          <w:spacing w:val="-2"/>
          <w:lang w:val="es-ES" w:eastAsia="en-US"/>
        </w:rPr>
        <w:t xml:space="preserve"> </w:t>
      </w:r>
      <w:r w:rsidRPr="00D815F4">
        <w:rPr>
          <w:rFonts w:ascii="Arial" w:eastAsia="Arial MT" w:hAnsi="Arial" w:cs="Arial"/>
          <w:lang w:val="es-ES" w:eastAsia="en-US"/>
        </w:rPr>
        <w:t>Orgánico</w:t>
      </w:r>
      <w:r w:rsidRPr="00D815F4">
        <w:rPr>
          <w:rFonts w:ascii="Arial" w:eastAsia="Arial MT" w:hAnsi="Arial" w:cs="Arial"/>
          <w:spacing w:val="-2"/>
          <w:lang w:val="es-ES" w:eastAsia="en-US"/>
        </w:rPr>
        <w:t xml:space="preserve"> </w:t>
      </w:r>
      <w:r w:rsidRPr="00D815F4">
        <w:rPr>
          <w:rFonts w:ascii="Arial" w:eastAsia="Arial MT" w:hAnsi="Arial" w:cs="Arial"/>
          <w:lang w:val="es-ES" w:eastAsia="en-US"/>
        </w:rPr>
        <w:t xml:space="preserve">de Organización Territorial, Autonomía y Descentralización, previa convocatoria realizada por la </w:t>
      </w:r>
      <w:proofErr w:type="spellStart"/>
      <w:r w:rsidRPr="00D815F4">
        <w:rPr>
          <w:rFonts w:ascii="Arial" w:eastAsia="Arial MT" w:hAnsi="Arial" w:cs="Arial"/>
          <w:lang w:val="es-ES" w:eastAsia="en-US"/>
        </w:rPr>
        <w:t>Mgs</w:t>
      </w:r>
      <w:proofErr w:type="spellEnd"/>
      <w:r w:rsidRPr="00D815F4">
        <w:rPr>
          <w:rFonts w:ascii="Arial" w:eastAsia="Arial MT" w:hAnsi="Arial" w:cs="Arial"/>
          <w:lang w:val="es-ES" w:eastAsia="en-US"/>
        </w:rPr>
        <w:t xml:space="preserve">. </w:t>
      </w:r>
      <w:proofErr w:type="spellStart"/>
      <w:r w:rsidRPr="00D815F4">
        <w:rPr>
          <w:rFonts w:ascii="Arial" w:eastAsia="Arial MT" w:hAnsi="Arial" w:cs="Arial"/>
          <w:lang w:val="es-ES" w:eastAsia="en-US"/>
        </w:rPr>
        <w:t>Katherin</w:t>
      </w:r>
      <w:proofErr w:type="spellEnd"/>
      <w:r w:rsidRPr="00D815F4">
        <w:rPr>
          <w:rFonts w:ascii="Arial" w:eastAsia="Arial MT" w:hAnsi="Arial" w:cs="Arial"/>
          <w:lang w:val="es-ES" w:eastAsia="en-US"/>
        </w:rPr>
        <w:t xml:space="preserve"> Lizeth Hinojosa Rojas, </w:t>
      </w:r>
      <w:proofErr w:type="gramStart"/>
      <w:r w:rsidRPr="00D815F4">
        <w:rPr>
          <w:rFonts w:ascii="Arial" w:eastAsia="Arial MT" w:hAnsi="Arial" w:cs="Arial"/>
          <w:lang w:val="es-ES" w:eastAsia="en-US"/>
        </w:rPr>
        <w:t>Alcaldesa</w:t>
      </w:r>
      <w:proofErr w:type="gramEnd"/>
      <w:r w:rsidRPr="00D815F4">
        <w:rPr>
          <w:rFonts w:ascii="Arial" w:eastAsia="Arial MT" w:hAnsi="Arial" w:cs="Arial"/>
          <w:lang w:val="es-ES" w:eastAsia="en-US"/>
        </w:rPr>
        <w:t xml:space="preserve"> del Gobierno Autónomo Descentralizado Municipal del cantón</w:t>
      </w:r>
      <w:r w:rsidRPr="00D815F4">
        <w:rPr>
          <w:rFonts w:ascii="Arial" w:eastAsia="Arial MT" w:hAnsi="Arial" w:cs="Arial"/>
          <w:spacing w:val="-1"/>
          <w:lang w:val="es-ES" w:eastAsia="en-US"/>
        </w:rPr>
        <w:t xml:space="preserve"> </w:t>
      </w:r>
      <w:r w:rsidRPr="00D815F4">
        <w:rPr>
          <w:rFonts w:ascii="Arial" w:eastAsia="Arial MT" w:hAnsi="Arial" w:cs="Arial"/>
          <w:lang w:val="es-ES" w:eastAsia="en-US"/>
        </w:rPr>
        <w:t>La</w:t>
      </w:r>
      <w:r w:rsidRPr="00D815F4">
        <w:rPr>
          <w:rFonts w:ascii="Arial" w:eastAsia="Arial MT" w:hAnsi="Arial" w:cs="Arial"/>
          <w:spacing w:val="-1"/>
          <w:lang w:val="es-ES" w:eastAsia="en-US"/>
        </w:rPr>
        <w:t xml:space="preserve"> </w:t>
      </w:r>
      <w:r w:rsidRPr="00D815F4">
        <w:rPr>
          <w:rFonts w:ascii="Arial" w:eastAsia="Arial MT" w:hAnsi="Arial" w:cs="Arial"/>
          <w:lang w:val="es-ES" w:eastAsia="en-US"/>
        </w:rPr>
        <w:t>Joya de</w:t>
      </w:r>
      <w:r w:rsidRPr="00D815F4">
        <w:rPr>
          <w:rFonts w:ascii="Arial" w:eastAsia="Arial MT" w:hAnsi="Arial" w:cs="Arial"/>
          <w:spacing w:val="-1"/>
          <w:lang w:val="es-ES" w:eastAsia="en-US"/>
        </w:rPr>
        <w:t xml:space="preserve"> </w:t>
      </w:r>
      <w:r w:rsidRPr="00D815F4">
        <w:rPr>
          <w:rFonts w:ascii="Arial" w:eastAsia="Arial MT" w:hAnsi="Arial" w:cs="Arial"/>
          <w:lang w:val="es-ES" w:eastAsia="en-US"/>
        </w:rPr>
        <w:t xml:space="preserve">los Sachas, en Alcaldía del Gobierno Autónomo Descentralizado Municipal del cantón La Joya de Los Sachas se reúne el Concejo Municipal integrado por los señores: </w:t>
      </w:r>
      <w:bookmarkStart w:id="0" w:name="_Hlk227934879"/>
      <w:proofErr w:type="spellStart"/>
      <w:r w:rsidR="00FB2399" w:rsidRPr="00D815F4">
        <w:rPr>
          <w:rFonts w:ascii="Arial" w:eastAsia="Arial MT" w:hAnsi="Arial" w:cs="Arial"/>
          <w:lang w:eastAsia="en-US"/>
        </w:rPr>
        <w:t>Mgs</w:t>
      </w:r>
      <w:proofErr w:type="spellEnd"/>
      <w:r w:rsidR="00FB2399" w:rsidRPr="00D815F4">
        <w:rPr>
          <w:rFonts w:ascii="Arial" w:eastAsia="Arial MT" w:hAnsi="Arial" w:cs="Arial"/>
          <w:lang w:eastAsia="en-US"/>
        </w:rPr>
        <w:t xml:space="preserve">. </w:t>
      </w:r>
      <w:proofErr w:type="spellStart"/>
      <w:r w:rsidR="00FB2399" w:rsidRPr="00D815F4">
        <w:rPr>
          <w:rFonts w:ascii="Arial" w:eastAsia="Arial MT" w:hAnsi="Arial" w:cs="Arial"/>
          <w:lang w:eastAsia="en-US"/>
        </w:rPr>
        <w:t>Katherin</w:t>
      </w:r>
      <w:proofErr w:type="spellEnd"/>
      <w:r w:rsidR="00FB2399" w:rsidRPr="00D815F4">
        <w:rPr>
          <w:rFonts w:ascii="Arial" w:eastAsia="Arial MT" w:hAnsi="Arial" w:cs="Arial"/>
          <w:lang w:eastAsia="en-US"/>
        </w:rPr>
        <w:t xml:space="preserve"> Lizeth Hinojosa Rojas, </w:t>
      </w:r>
      <w:proofErr w:type="gramStart"/>
      <w:r w:rsidR="00FB2399" w:rsidRPr="00D815F4">
        <w:rPr>
          <w:rFonts w:ascii="Arial" w:eastAsia="Arial MT" w:hAnsi="Arial" w:cs="Arial"/>
          <w:lang w:eastAsia="en-US"/>
        </w:rPr>
        <w:t>Alcaldesa</w:t>
      </w:r>
      <w:proofErr w:type="gramEnd"/>
      <w:r w:rsidR="00FB2399" w:rsidRPr="00D815F4">
        <w:rPr>
          <w:rFonts w:ascii="Arial" w:eastAsia="Arial MT" w:hAnsi="Arial" w:cs="Arial"/>
          <w:lang w:eastAsia="en-US"/>
        </w:rPr>
        <w:t xml:space="preserve"> </w:t>
      </w:r>
      <w:bookmarkEnd w:id="0"/>
      <w:r w:rsidR="00FB2399" w:rsidRPr="00D815F4">
        <w:rPr>
          <w:rFonts w:ascii="Arial" w:eastAsia="Arial MT" w:hAnsi="Arial" w:cs="Arial"/>
          <w:lang w:eastAsia="en-US"/>
        </w:rPr>
        <w:t>y los señores Concejales</w:t>
      </w:r>
      <w:r w:rsidR="00931CFA" w:rsidRPr="00D815F4">
        <w:rPr>
          <w:rFonts w:ascii="Arial" w:eastAsia="Arial MT" w:hAnsi="Arial" w:cs="Arial"/>
          <w:lang w:eastAsia="en-US"/>
        </w:rPr>
        <w:t xml:space="preserve"> </w:t>
      </w:r>
      <w:r w:rsidR="00931CFA" w:rsidRPr="00D815F4">
        <w:rPr>
          <w:rFonts w:ascii="Arial" w:hAnsi="Arial" w:cs="Arial"/>
          <w:lang w:val="es-ES"/>
        </w:rPr>
        <w:t xml:space="preserve">Jonatan Rosendo Calero </w:t>
      </w:r>
      <w:proofErr w:type="spellStart"/>
      <w:r w:rsidR="00931CFA" w:rsidRPr="00D815F4">
        <w:rPr>
          <w:rFonts w:ascii="Arial" w:hAnsi="Arial" w:cs="Arial"/>
          <w:lang w:val="es-ES"/>
        </w:rPr>
        <w:t>Barcenes</w:t>
      </w:r>
      <w:proofErr w:type="spellEnd"/>
      <w:r w:rsidR="00931CFA" w:rsidRPr="00D815F4">
        <w:rPr>
          <w:rFonts w:ascii="Arial" w:hAnsi="Arial" w:cs="Arial"/>
          <w:lang w:val="es-EC"/>
        </w:rPr>
        <w:t>;</w:t>
      </w:r>
      <w:r w:rsidR="00FB2399" w:rsidRPr="00D815F4">
        <w:rPr>
          <w:rFonts w:ascii="Arial" w:eastAsia="Arial MT" w:hAnsi="Arial" w:cs="Arial"/>
          <w:lang w:eastAsia="en-US"/>
        </w:rPr>
        <w:t xml:space="preserve"> </w:t>
      </w:r>
      <w:proofErr w:type="spellStart"/>
      <w:r w:rsidR="00135085" w:rsidRPr="00D815F4">
        <w:rPr>
          <w:rFonts w:ascii="Arial" w:eastAsia="Times New Roman" w:hAnsi="Arial" w:cs="Arial"/>
          <w:color w:val="000000"/>
          <w:lang w:eastAsia="es-EC"/>
        </w:rPr>
        <w:t>Blga</w:t>
      </w:r>
      <w:proofErr w:type="spellEnd"/>
      <w:r w:rsidR="00135085" w:rsidRPr="00D815F4">
        <w:rPr>
          <w:rFonts w:ascii="Arial" w:eastAsia="Times New Roman" w:hAnsi="Arial" w:cs="Arial"/>
          <w:color w:val="000000"/>
          <w:lang w:eastAsia="es-EC"/>
        </w:rPr>
        <w:t xml:space="preserve">. Vilma Rubí Carchi </w:t>
      </w:r>
      <w:proofErr w:type="spellStart"/>
      <w:r w:rsidR="00135085" w:rsidRPr="00D815F4">
        <w:rPr>
          <w:rFonts w:ascii="Arial" w:eastAsia="Times New Roman" w:hAnsi="Arial" w:cs="Arial"/>
          <w:color w:val="000000"/>
          <w:lang w:eastAsia="es-EC"/>
        </w:rPr>
        <w:t>Carchi</w:t>
      </w:r>
      <w:proofErr w:type="spellEnd"/>
      <w:r w:rsidR="00135085" w:rsidRPr="00D815F4">
        <w:rPr>
          <w:rFonts w:ascii="Arial" w:eastAsia="Arial MT" w:hAnsi="Arial" w:cs="Arial"/>
          <w:bCs/>
          <w:lang w:eastAsia="en-US"/>
        </w:rPr>
        <w:t xml:space="preserve">; </w:t>
      </w:r>
      <w:r w:rsidR="00135085" w:rsidRPr="00D815F4">
        <w:rPr>
          <w:rFonts w:ascii="Arial" w:eastAsia="Overlock" w:hAnsi="Arial" w:cs="Arial"/>
          <w:color w:val="000000"/>
          <w:lang w:val="es-ES"/>
        </w:rPr>
        <w:t>Sr</w:t>
      </w:r>
      <w:r w:rsidR="00D615B1" w:rsidRPr="00D815F4">
        <w:rPr>
          <w:rFonts w:ascii="Arial" w:eastAsia="Overlock" w:hAnsi="Arial" w:cs="Arial"/>
          <w:color w:val="000000"/>
          <w:lang w:val="es-ES"/>
        </w:rPr>
        <w:t>a</w:t>
      </w:r>
      <w:r w:rsidR="00135085" w:rsidRPr="00D815F4">
        <w:rPr>
          <w:rFonts w:ascii="Arial" w:eastAsia="Overlock" w:hAnsi="Arial" w:cs="Arial"/>
          <w:color w:val="000000"/>
          <w:lang w:val="es-ES"/>
        </w:rPr>
        <w:t xml:space="preserve">. </w:t>
      </w:r>
      <w:r w:rsidR="00EB435D" w:rsidRPr="00D815F4">
        <w:rPr>
          <w:rFonts w:ascii="Arial" w:eastAsia="Overlock" w:hAnsi="Arial" w:cs="Arial"/>
          <w:color w:val="000000"/>
        </w:rPr>
        <w:t>Esperanza Castillo Quiñonez</w:t>
      </w:r>
      <w:r w:rsidR="00D55496" w:rsidRPr="00D815F4">
        <w:rPr>
          <w:rFonts w:ascii="Arial" w:hAnsi="Arial" w:cs="Arial"/>
        </w:rPr>
        <w:t>;</w:t>
      </w:r>
      <w:r w:rsidR="00D55496" w:rsidRPr="00D815F4">
        <w:rPr>
          <w:rFonts w:ascii="Arial" w:eastAsia="Arial MT" w:hAnsi="Arial" w:cs="Arial"/>
          <w:bCs/>
          <w:lang w:eastAsia="en-US"/>
        </w:rPr>
        <w:t xml:space="preserve"> </w:t>
      </w:r>
      <w:r w:rsidR="00FB2399" w:rsidRPr="00D815F4">
        <w:rPr>
          <w:rFonts w:ascii="Arial" w:eastAsia="Arial MT" w:hAnsi="Arial" w:cs="Arial"/>
          <w:bCs/>
          <w:lang w:eastAsia="en-US"/>
        </w:rPr>
        <w:t>Ing. Darwin Policarpo Rojel Preciado;</w:t>
      </w:r>
      <w:r w:rsidR="00D55496" w:rsidRPr="00D815F4">
        <w:rPr>
          <w:rFonts w:ascii="Arial" w:eastAsia="Arial MT" w:hAnsi="Arial" w:cs="Arial"/>
          <w:bCs/>
          <w:lang w:eastAsia="en-US"/>
        </w:rPr>
        <w:t xml:space="preserve"> </w:t>
      </w:r>
      <w:r w:rsidR="00FB2399" w:rsidRPr="00D815F4">
        <w:rPr>
          <w:rFonts w:ascii="Arial" w:eastAsia="Arial MT" w:hAnsi="Arial" w:cs="Arial"/>
          <w:bCs/>
          <w:lang w:eastAsia="en-US"/>
        </w:rPr>
        <w:t>Lcda. Amalia Natividad Salazar Peñafiel,</w:t>
      </w:r>
      <w:r w:rsidR="00FB2399" w:rsidRPr="00D815F4">
        <w:rPr>
          <w:rFonts w:ascii="Arial" w:eastAsia="Arial MT" w:hAnsi="Arial" w:cs="Arial"/>
          <w:lang w:eastAsia="en-US"/>
        </w:rPr>
        <w:t xml:space="preserve"> actúa como </w:t>
      </w:r>
      <w:proofErr w:type="gramStart"/>
      <w:r w:rsidR="00FB2399" w:rsidRPr="00D815F4">
        <w:rPr>
          <w:rFonts w:ascii="Arial" w:eastAsia="Arial MT" w:hAnsi="Arial" w:cs="Arial"/>
          <w:lang w:eastAsia="en-US"/>
        </w:rPr>
        <w:t>Secretaria</w:t>
      </w:r>
      <w:proofErr w:type="gramEnd"/>
      <w:r w:rsidR="00FB2399" w:rsidRPr="00D815F4">
        <w:rPr>
          <w:rFonts w:ascii="Arial" w:eastAsia="Arial MT" w:hAnsi="Arial" w:cs="Arial"/>
          <w:lang w:eastAsia="en-US"/>
        </w:rPr>
        <w:t xml:space="preserve"> la señora Abg. Liliana Jeaneth Rojas Henao, Secretaria General titular, quien da fe y certifica todo lo actuado por el Concejo Municipal, contando además con la presencia de la Dra. Rosa Álvarez, Procuradora Sindica</w:t>
      </w:r>
      <w:r w:rsidR="00DB7CAB" w:rsidRPr="00D815F4">
        <w:rPr>
          <w:rFonts w:ascii="Arial" w:eastAsia="Arial MT" w:hAnsi="Arial" w:cs="Arial"/>
          <w:lang w:eastAsia="en-US"/>
        </w:rPr>
        <w:t xml:space="preserve">, </w:t>
      </w:r>
      <w:proofErr w:type="spellStart"/>
      <w:r w:rsidR="00DB7CAB" w:rsidRPr="00D815F4">
        <w:rPr>
          <w:rFonts w:ascii="Arial" w:eastAsia="Arial MT" w:hAnsi="Arial" w:cs="Arial"/>
          <w:lang w:eastAsia="en-US"/>
        </w:rPr>
        <w:t>Lic</w:t>
      </w:r>
      <w:proofErr w:type="spellEnd"/>
      <w:r w:rsidR="00DB7CAB" w:rsidRPr="00D815F4">
        <w:rPr>
          <w:rFonts w:ascii="Arial" w:eastAsia="Arial MT" w:hAnsi="Arial" w:cs="Arial"/>
          <w:lang w:eastAsia="en-US"/>
        </w:rPr>
        <w:t xml:space="preserve"> Diana Ortiz</w:t>
      </w:r>
      <w:r w:rsidR="00FE025D" w:rsidRPr="00D815F4">
        <w:rPr>
          <w:rFonts w:ascii="Arial" w:eastAsia="Arial MT" w:hAnsi="Arial" w:cs="Arial"/>
          <w:lang w:eastAsia="en-US"/>
        </w:rPr>
        <w:t xml:space="preserve"> Directora de Gestión Financiera</w:t>
      </w:r>
      <w:r w:rsidR="00DB7CAB" w:rsidRPr="00D815F4">
        <w:rPr>
          <w:rFonts w:ascii="Arial" w:eastAsia="Arial MT" w:hAnsi="Arial" w:cs="Arial"/>
          <w:lang w:eastAsia="en-US"/>
        </w:rPr>
        <w:t xml:space="preserve">, Arq. </w:t>
      </w:r>
      <w:r w:rsidR="00DB7CAB" w:rsidRPr="00D815F4">
        <w:rPr>
          <w:rFonts w:ascii="Arial" w:hAnsi="Arial" w:cs="Arial"/>
          <w:shd w:val="clear" w:color="auto" w:fill="FFFFFF"/>
        </w:rPr>
        <w:t>Miguel Ángel Vanegas</w:t>
      </w:r>
      <w:r w:rsidR="00B55B6A" w:rsidRPr="00D815F4">
        <w:rPr>
          <w:rFonts w:ascii="Arial" w:hAnsi="Arial" w:cs="Arial"/>
          <w:shd w:val="clear" w:color="auto" w:fill="FFFFFF"/>
        </w:rPr>
        <w:t>.</w:t>
      </w:r>
      <w:r w:rsidR="00FE025D" w:rsidRPr="00D815F4">
        <w:rPr>
          <w:rFonts w:ascii="Arial" w:hAnsi="Arial" w:cs="Arial"/>
          <w:shd w:val="clear" w:color="auto" w:fill="FFFFFF"/>
        </w:rPr>
        <w:t xml:space="preserve"> Jefe de la Unidad de Estudios y Proyectos</w:t>
      </w:r>
      <w:r w:rsidR="00381391" w:rsidRPr="00D815F4">
        <w:rPr>
          <w:rFonts w:ascii="Arial" w:hAnsi="Arial" w:cs="Arial"/>
          <w:shd w:val="clear" w:color="auto" w:fill="FFFFFF"/>
        </w:rPr>
        <w:t xml:space="preserve">, Arquitecto. </w:t>
      </w:r>
      <w:r w:rsidR="008B33E7" w:rsidRPr="00D815F4">
        <w:rPr>
          <w:rFonts w:ascii="Arial" w:hAnsi="Arial" w:cs="Arial"/>
        </w:rPr>
        <w:t>Vito Arrobo</w:t>
      </w:r>
      <w:r w:rsidR="00B55B6A" w:rsidRPr="00D815F4">
        <w:rPr>
          <w:rFonts w:ascii="Arial" w:hAnsi="Arial" w:cs="Arial"/>
        </w:rPr>
        <w:t xml:space="preserve">. </w:t>
      </w:r>
      <w:r w:rsidR="008B33E7" w:rsidRPr="00D815F4">
        <w:rPr>
          <w:rFonts w:ascii="Arial" w:hAnsi="Arial" w:cs="Arial"/>
        </w:rPr>
        <w:t>Jefe de Ordenamiento Territorial.</w:t>
      </w:r>
      <w:r w:rsidR="00DB7CAB" w:rsidRPr="00D815F4">
        <w:rPr>
          <w:rFonts w:ascii="Arial" w:hAnsi="Arial" w:cs="Arial"/>
          <w:shd w:val="clear" w:color="auto" w:fill="FFFFFF"/>
        </w:rPr>
        <w:t xml:space="preserve"> </w:t>
      </w:r>
      <w:r w:rsidRPr="00D815F4">
        <w:rPr>
          <w:rFonts w:ascii="Arial" w:eastAsia="Arial MT" w:hAnsi="Arial" w:cs="Arial"/>
          <w:lang w:val="es-ES" w:eastAsia="en-US"/>
        </w:rPr>
        <w:t>La</w:t>
      </w:r>
      <w:r w:rsidRPr="00D815F4">
        <w:rPr>
          <w:rFonts w:ascii="Arial" w:eastAsia="Arial MT" w:hAnsi="Arial" w:cs="Arial"/>
          <w:spacing w:val="-3"/>
          <w:lang w:val="es-ES" w:eastAsia="en-US"/>
        </w:rPr>
        <w:t xml:space="preserve"> </w:t>
      </w:r>
      <w:r w:rsidRPr="00D815F4">
        <w:rPr>
          <w:rFonts w:ascii="Arial" w:eastAsia="Arial MT" w:hAnsi="Arial" w:cs="Arial"/>
          <w:lang w:val="es-ES" w:eastAsia="en-US"/>
        </w:rPr>
        <w:t>señora</w:t>
      </w:r>
      <w:r w:rsidRPr="00D815F4">
        <w:rPr>
          <w:rFonts w:ascii="Arial" w:eastAsia="Arial MT" w:hAnsi="Arial" w:cs="Arial"/>
          <w:spacing w:val="-3"/>
          <w:lang w:val="es-ES" w:eastAsia="en-US"/>
        </w:rPr>
        <w:t xml:space="preserve"> </w:t>
      </w:r>
      <w:proofErr w:type="gramStart"/>
      <w:r w:rsidRPr="00D815F4">
        <w:rPr>
          <w:rFonts w:ascii="Arial" w:eastAsia="Arial MT" w:hAnsi="Arial" w:cs="Arial"/>
          <w:lang w:val="es-ES" w:eastAsia="en-US"/>
        </w:rPr>
        <w:t>Alcaldesa</w:t>
      </w:r>
      <w:proofErr w:type="gramEnd"/>
      <w:r w:rsidRPr="00D815F4">
        <w:rPr>
          <w:rFonts w:ascii="Arial" w:eastAsia="Arial MT" w:hAnsi="Arial" w:cs="Arial"/>
          <w:spacing w:val="-3"/>
          <w:lang w:val="es-ES" w:eastAsia="en-US"/>
        </w:rPr>
        <w:t xml:space="preserve"> </w:t>
      </w:r>
      <w:r w:rsidRPr="00D815F4">
        <w:rPr>
          <w:rFonts w:ascii="Arial" w:eastAsia="Arial MT" w:hAnsi="Arial" w:cs="Arial"/>
          <w:lang w:val="es-ES" w:eastAsia="en-US"/>
        </w:rPr>
        <w:t>saluda</w:t>
      </w:r>
      <w:r w:rsidRPr="00D815F4">
        <w:rPr>
          <w:rFonts w:ascii="Arial" w:eastAsia="Arial MT" w:hAnsi="Arial" w:cs="Arial"/>
          <w:spacing w:val="-3"/>
          <w:lang w:val="es-ES" w:eastAsia="en-US"/>
        </w:rPr>
        <w:t xml:space="preserve"> </w:t>
      </w:r>
      <w:r w:rsidRPr="00D815F4">
        <w:rPr>
          <w:rFonts w:ascii="Arial" w:eastAsia="Arial MT" w:hAnsi="Arial" w:cs="Arial"/>
          <w:lang w:val="es-ES" w:eastAsia="en-US"/>
        </w:rPr>
        <w:t>a</w:t>
      </w:r>
      <w:r w:rsidRPr="00D815F4">
        <w:rPr>
          <w:rFonts w:ascii="Arial" w:eastAsia="Arial MT" w:hAnsi="Arial" w:cs="Arial"/>
          <w:spacing w:val="-2"/>
          <w:lang w:val="es-ES" w:eastAsia="en-US"/>
        </w:rPr>
        <w:t xml:space="preserve"> </w:t>
      </w:r>
      <w:r w:rsidRPr="00D815F4">
        <w:rPr>
          <w:rFonts w:ascii="Arial" w:eastAsia="Arial MT" w:hAnsi="Arial" w:cs="Arial"/>
          <w:lang w:val="es-ES" w:eastAsia="en-US"/>
        </w:rPr>
        <w:t>la</w:t>
      </w:r>
      <w:r w:rsidRPr="00D815F4">
        <w:rPr>
          <w:rFonts w:ascii="Arial" w:eastAsia="Arial MT" w:hAnsi="Arial" w:cs="Arial"/>
          <w:spacing w:val="-3"/>
          <w:lang w:val="es-ES" w:eastAsia="en-US"/>
        </w:rPr>
        <w:t xml:space="preserve"> </w:t>
      </w:r>
      <w:r w:rsidRPr="00D815F4">
        <w:rPr>
          <w:rFonts w:ascii="Arial" w:eastAsia="Arial MT" w:hAnsi="Arial" w:cs="Arial"/>
          <w:lang w:val="es-ES" w:eastAsia="en-US"/>
        </w:rPr>
        <w:t>ciudadanía,</w:t>
      </w:r>
      <w:r w:rsidRPr="00D815F4">
        <w:rPr>
          <w:rFonts w:ascii="Arial" w:eastAsia="Arial MT" w:hAnsi="Arial" w:cs="Arial"/>
          <w:spacing w:val="-2"/>
          <w:lang w:val="es-ES" w:eastAsia="en-US"/>
        </w:rPr>
        <w:t xml:space="preserve"> </w:t>
      </w:r>
      <w:r w:rsidRPr="00D815F4">
        <w:rPr>
          <w:rFonts w:ascii="Arial" w:eastAsia="Arial MT" w:hAnsi="Arial" w:cs="Arial"/>
          <w:lang w:val="es-ES" w:eastAsia="en-US"/>
        </w:rPr>
        <w:t>da</w:t>
      </w:r>
      <w:r w:rsidRPr="00D815F4">
        <w:rPr>
          <w:rFonts w:ascii="Arial" w:eastAsia="Arial MT" w:hAnsi="Arial" w:cs="Arial"/>
          <w:spacing w:val="-3"/>
          <w:lang w:val="es-ES" w:eastAsia="en-US"/>
        </w:rPr>
        <w:t xml:space="preserve"> </w:t>
      </w:r>
      <w:r w:rsidRPr="00D815F4">
        <w:rPr>
          <w:rFonts w:ascii="Arial" w:eastAsia="Arial MT" w:hAnsi="Arial" w:cs="Arial"/>
          <w:lang w:val="es-ES" w:eastAsia="en-US"/>
        </w:rPr>
        <w:t>la</w:t>
      </w:r>
      <w:r w:rsidRPr="00D815F4">
        <w:rPr>
          <w:rFonts w:ascii="Arial" w:eastAsia="Arial MT" w:hAnsi="Arial" w:cs="Arial"/>
          <w:spacing w:val="-3"/>
          <w:lang w:val="es-ES" w:eastAsia="en-US"/>
        </w:rPr>
        <w:t xml:space="preserve"> </w:t>
      </w:r>
      <w:r w:rsidRPr="00D815F4">
        <w:rPr>
          <w:rFonts w:ascii="Arial" w:eastAsia="Arial MT" w:hAnsi="Arial" w:cs="Arial"/>
          <w:lang w:val="es-ES" w:eastAsia="en-US"/>
        </w:rPr>
        <w:t>bienvenida</w:t>
      </w:r>
      <w:r w:rsidRPr="00D815F4">
        <w:rPr>
          <w:rFonts w:ascii="Arial" w:eastAsia="Arial MT" w:hAnsi="Arial" w:cs="Arial"/>
          <w:spacing w:val="-1"/>
          <w:lang w:val="es-ES" w:eastAsia="en-US"/>
        </w:rPr>
        <w:t xml:space="preserve"> </w:t>
      </w:r>
      <w:r w:rsidRPr="00D815F4">
        <w:rPr>
          <w:rFonts w:ascii="Arial" w:eastAsia="Arial MT" w:hAnsi="Arial" w:cs="Arial"/>
          <w:lang w:val="es-ES" w:eastAsia="en-US"/>
        </w:rPr>
        <w:t>a</w:t>
      </w:r>
      <w:r w:rsidRPr="00D815F4">
        <w:rPr>
          <w:rFonts w:ascii="Arial" w:eastAsia="Arial MT" w:hAnsi="Arial" w:cs="Arial"/>
          <w:spacing w:val="-3"/>
          <w:lang w:val="es-ES" w:eastAsia="en-US"/>
        </w:rPr>
        <w:t xml:space="preserve"> </w:t>
      </w:r>
      <w:r w:rsidRPr="00D815F4">
        <w:rPr>
          <w:rFonts w:ascii="Arial" w:eastAsia="Arial MT" w:hAnsi="Arial" w:cs="Arial"/>
          <w:lang w:val="es-ES" w:eastAsia="en-US"/>
        </w:rPr>
        <w:t>los</w:t>
      </w:r>
      <w:r w:rsidRPr="00D815F4">
        <w:rPr>
          <w:rFonts w:ascii="Arial" w:eastAsia="Arial MT" w:hAnsi="Arial" w:cs="Arial"/>
          <w:spacing w:val="-2"/>
          <w:lang w:val="es-ES" w:eastAsia="en-US"/>
        </w:rPr>
        <w:t xml:space="preserve"> </w:t>
      </w:r>
      <w:r w:rsidRPr="00D815F4">
        <w:rPr>
          <w:rFonts w:ascii="Arial" w:eastAsia="Arial MT" w:hAnsi="Arial" w:cs="Arial"/>
          <w:lang w:val="es-ES" w:eastAsia="en-US"/>
        </w:rPr>
        <w:t xml:space="preserve">señores Concejales y agradece su presencia. </w:t>
      </w:r>
      <w:r w:rsidR="00B10138" w:rsidRPr="00D815F4">
        <w:rPr>
          <w:rFonts w:ascii="Arial" w:eastAsia="Arial MT" w:hAnsi="Arial" w:cs="Arial"/>
          <w:lang w:val="es-ES" w:eastAsia="en-US"/>
        </w:rPr>
        <w:t>Seguidamente dispone que por Secretaría se constate si existe el quórum reglamentario para proceder a la instalación de la sesión</w:t>
      </w:r>
      <w:r w:rsidR="00713065" w:rsidRPr="00D815F4">
        <w:rPr>
          <w:rFonts w:ascii="Arial" w:eastAsia="Arial MT" w:hAnsi="Arial" w:cs="Arial"/>
          <w:lang w:val="es-ES" w:eastAsia="en-US"/>
        </w:rPr>
        <w:t xml:space="preserve"> ordinaria</w:t>
      </w:r>
      <w:r w:rsidR="00B10138" w:rsidRPr="00D815F4">
        <w:rPr>
          <w:rFonts w:ascii="Arial" w:eastAsia="Arial MT" w:hAnsi="Arial" w:cs="Arial"/>
          <w:lang w:val="es-ES" w:eastAsia="en-US"/>
        </w:rPr>
        <w:t>, disposición</w:t>
      </w:r>
      <w:r w:rsidR="00B10138" w:rsidRPr="00D815F4">
        <w:rPr>
          <w:rFonts w:ascii="Arial" w:eastAsia="Arial MT" w:hAnsi="Arial" w:cs="Arial"/>
          <w:spacing w:val="-16"/>
          <w:lang w:val="es-ES" w:eastAsia="en-US"/>
        </w:rPr>
        <w:t xml:space="preserve"> </w:t>
      </w:r>
      <w:r w:rsidR="00B10138" w:rsidRPr="00D815F4">
        <w:rPr>
          <w:rFonts w:ascii="Arial" w:eastAsia="Arial MT" w:hAnsi="Arial" w:cs="Arial"/>
          <w:lang w:val="es-ES" w:eastAsia="en-US"/>
        </w:rPr>
        <w:t>que</w:t>
      </w:r>
      <w:r w:rsidR="00B10138" w:rsidRPr="00D815F4">
        <w:rPr>
          <w:rFonts w:ascii="Arial" w:eastAsia="Arial MT" w:hAnsi="Arial" w:cs="Arial"/>
          <w:spacing w:val="-15"/>
          <w:lang w:val="es-ES" w:eastAsia="en-US"/>
        </w:rPr>
        <w:t xml:space="preserve"> </w:t>
      </w:r>
      <w:r w:rsidR="00B10138" w:rsidRPr="00D815F4">
        <w:rPr>
          <w:rFonts w:ascii="Arial" w:eastAsia="Arial MT" w:hAnsi="Arial" w:cs="Arial"/>
          <w:lang w:val="es-ES" w:eastAsia="en-US"/>
        </w:rPr>
        <w:t>es</w:t>
      </w:r>
      <w:r w:rsidR="00B10138" w:rsidRPr="00D815F4">
        <w:rPr>
          <w:rFonts w:ascii="Arial" w:eastAsia="Arial MT" w:hAnsi="Arial" w:cs="Arial"/>
          <w:spacing w:val="-15"/>
          <w:lang w:val="es-ES" w:eastAsia="en-US"/>
        </w:rPr>
        <w:t xml:space="preserve"> </w:t>
      </w:r>
      <w:r w:rsidR="00B10138" w:rsidRPr="00D815F4">
        <w:rPr>
          <w:rFonts w:ascii="Arial" w:eastAsia="Arial MT" w:hAnsi="Arial" w:cs="Arial"/>
          <w:lang w:val="es-ES" w:eastAsia="en-US"/>
        </w:rPr>
        <w:t>cumplida</w:t>
      </w:r>
      <w:r w:rsidR="00B10138" w:rsidRPr="00D815F4">
        <w:rPr>
          <w:rFonts w:ascii="Arial" w:eastAsia="Arial MT" w:hAnsi="Arial" w:cs="Arial"/>
          <w:spacing w:val="-16"/>
          <w:lang w:val="es-ES" w:eastAsia="en-US"/>
        </w:rPr>
        <w:t xml:space="preserve"> </w:t>
      </w:r>
      <w:r w:rsidR="00B10138" w:rsidRPr="00D815F4">
        <w:rPr>
          <w:rFonts w:ascii="Arial" w:eastAsia="Arial MT" w:hAnsi="Arial" w:cs="Arial"/>
          <w:lang w:val="es-ES" w:eastAsia="en-US"/>
        </w:rPr>
        <w:t>por</w:t>
      </w:r>
      <w:r w:rsidR="00B10138" w:rsidRPr="00D815F4">
        <w:rPr>
          <w:rFonts w:ascii="Arial" w:eastAsia="Arial MT" w:hAnsi="Arial" w:cs="Arial"/>
          <w:spacing w:val="-15"/>
          <w:lang w:val="es-ES" w:eastAsia="en-US"/>
        </w:rPr>
        <w:t xml:space="preserve"> </w:t>
      </w:r>
      <w:r w:rsidR="00B10138" w:rsidRPr="00D815F4">
        <w:rPr>
          <w:rFonts w:ascii="Arial" w:eastAsia="Arial MT" w:hAnsi="Arial" w:cs="Arial"/>
          <w:lang w:val="es-ES" w:eastAsia="en-US"/>
        </w:rPr>
        <w:t>la</w:t>
      </w:r>
      <w:r w:rsidR="00B10138" w:rsidRPr="00D815F4">
        <w:rPr>
          <w:rFonts w:ascii="Arial" w:eastAsia="Arial MT" w:hAnsi="Arial" w:cs="Arial"/>
          <w:spacing w:val="-15"/>
          <w:lang w:val="es-ES" w:eastAsia="en-US"/>
        </w:rPr>
        <w:t xml:space="preserve"> </w:t>
      </w:r>
      <w:r w:rsidR="00B10138" w:rsidRPr="00D815F4">
        <w:rPr>
          <w:rFonts w:ascii="Arial" w:eastAsia="Arial MT" w:hAnsi="Arial" w:cs="Arial"/>
          <w:lang w:val="es-ES" w:eastAsia="en-US"/>
        </w:rPr>
        <w:t>Secretaria</w:t>
      </w:r>
      <w:r w:rsidR="00B10138" w:rsidRPr="00D815F4">
        <w:rPr>
          <w:rFonts w:ascii="Arial" w:eastAsia="Arial MT" w:hAnsi="Arial" w:cs="Arial"/>
          <w:spacing w:val="-15"/>
          <w:lang w:val="es-ES" w:eastAsia="en-US"/>
        </w:rPr>
        <w:t xml:space="preserve"> </w:t>
      </w:r>
      <w:r w:rsidR="00B10138" w:rsidRPr="00D815F4">
        <w:rPr>
          <w:rFonts w:ascii="Arial" w:eastAsia="Arial MT" w:hAnsi="Arial" w:cs="Arial"/>
          <w:lang w:val="es-ES" w:eastAsia="en-US"/>
        </w:rPr>
        <w:t>General,</w:t>
      </w:r>
      <w:r w:rsidR="00B10138" w:rsidRPr="00D815F4">
        <w:rPr>
          <w:rFonts w:ascii="Arial" w:eastAsia="Arial MT" w:hAnsi="Arial" w:cs="Arial"/>
          <w:spacing w:val="-16"/>
          <w:lang w:val="es-ES" w:eastAsia="en-US"/>
        </w:rPr>
        <w:t xml:space="preserve"> </w:t>
      </w:r>
      <w:r w:rsidR="00B10138" w:rsidRPr="00D815F4">
        <w:rPr>
          <w:rFonts w:ascii="Arial" w:eastAsia="Arial MT" w:hAnsi="Arial" w:cs="Arial"/>
          <w:lang w:val="es-ES" w:eastAsia="en-US"/>
        </w:rPr>
        <w:t>indicando</w:t>
      </w:r>
      <w:r w:rsidR="00B10138" w:rsidRPr="00D815F4">
        <w:rPr>
          <w:rFonts w:ascii="Arial" w:eastAsia="Arial MT" w:hAnsi="Arial" w:cs="Arial"/>
          <w:spacing w:val="-15"/>
          <w:lang w:val="es-ES" w:eastAsia="en-US"/>
        </w:rPr>
        <w:t xml:space="preserve"> </w:t>
      </w:r>
      <w:r w:rsidR="00B10138" w:rsidRPr="00D815F4">
        <w:rPr>
          <w:rFonts w:ascii="Arial" w:eastAsia="Arial MT" w:hAnsi="Arial" w:cs="Arial"/>
          <w:lang w:val="es-ES" w:eastAsia="en-US"/>
        </w:rPr>
        <w:t>que</w:t>
      </w:r>
      <w:r w:rsidR="00B10138" w:rsidRPr="00D815F4">
        <w:rPr>
          <w:rFonts w:ascii="Arial" w:eastAsia="Arial MT" w:hAnsi="Arial" w:cs="Arial"/>
          <w:spacing w:val="-15"/>
          <w:lang w:val="es-ES" w:eastAsia="en-US"/>
        </w:rPr>
        <w:t xml:space="preserve"> </w:t>
      </w:r>
      <w:r w:rsidR="00B10138" w:rsidRPr="00D815F4">
        <w:rPr>
          <w:rFonts w:ascii="Arial" w:eastAsia="Arial MT" w:hAnsi="Arial" w:cs="Arial"/>
          <w:lang w:val="es-ES" w:eastAsia="en-US"/>
        </w:rPr>
        <w:t>existe</w:t>
      </w:r>
      <w:r w:rsidR="00B10138" w:rsidRPr="00D815F4">
        <w:rPr>
          <w:rFonts w:ascii="Arial" w:eastAsia="Arial MT" w:hAnsi="Arial" w:cs="Arial"/>
          <w:spacing w:val="-16"/>
          <w:lang w:val="es-ES" w:eastAsia="en-US"/>
        </w:rPr>
        <w:t xml:space="preserve"> </w:t>
      </w:r>
      <w:r w:rsidR="00B10138" w:rsidRPr="00D815F4">
        <w:rPr>
          <w:rFonts w:ascii="Arial" w:eastAsia="Arial MT" w:hAnsi="Arial" w:cs="Arial"/>
          <w:lang w:val="es-ES" w:eastAsia="en-US"/>
        </w:rPr>
        <w:t>la</w:t>
      </w:r>
      <w:r w:rsidR="00B10138" w:rsidRPr="00D815F4">
        <w:rPr>
          <w:rFonts w:ascii="Arial" w:eastAsia="Arial MT" w:hAnsi="Arial" w:cs="Arial"/>
          <w:spacing w:val="-15"/>
          <w:lang w:val="es-ES" w:eastAsia="en-US"/>
        </w:rPr>
        <w:t xml:space="preserve"> </w:t>
      </w:r>
      <w:r w:rsidR="00B10138" w:rsidRPr="00D815F4">
        <w:rPr>
          <w:rFonts w:ascii="Arial" w:eastAsia="Arial MT" w:hAnsi="Arial" w:cs="Arial"/>
          <w:lang w:val="es-ES" w:eastAsia="en-US"/>
        </w:rPr>
        <w:t>asistencia presencial de los cinco señores concejales y</w:t>
      </w:r>
      <w:r w:rsidR="00664D16" w:rsidRPr="00D815F4">
        <w:rPr>
          <w:rFonts w:ascii="Arial" w:eastAsia="Arial MT" w:hAnsi="Arial" w:cs="Arial"/>
          <w:lang w:val="es-ES" w:eastAsia="en-US"/>
        </w:rPr>
        <w:t xml:space="preserve"> </w:t>
      </w:r>
      <w:r w:rsidR="00B10138" w:rsidRPr="00D815F4">
        <w:rPr>
          <w:rFonts w:ascii="Arial" w:eastAsia="Arial MT" w:hAnsi="Arial" w:cs="Arial"/>
          <w:lang w:val="es-ES" w:eastAsia="en-US"/>
        </w:rPr>
        <w:t>la máxima autoridad, por lo</w:t>
      </w:r>
      <w:r w:rsidR="00664D16" w:rsidRPr="00D815F4">
        <w:rPr>
          <w:rFonts w:ascii="Arial" w:eastAsia="Arial MT" w:hAnsi="Arial" w:cs="Arial"/>
          <w:lang w:val="es-ES" w:eastAsia="en-US"/>
        </w:rPr>
        <w:t xml:space="preserve"> </w:t>
      </w:r>
      <w:r w:rsidR="00B10138" w:rsidRPr="00D815F4">
        <w:rPr>
          <w:rFonts w:ascii="Arial" w:eastAsia="Arial MT" w:hAnsi="Arial" w:cs="Arial"/>
          <w:lang w:val="es-ES" w:eastAsia="en-US"/>
        </w:rPr>
        <w:t>que existe el quórum reglamentario</w:t>
      </w:r>
      <w:r w:rsidR="00713065" w:rsidRPr="00D815F4">
        <w:rPr>
          <w:rFonts w:ascii="Arial" w:eastAsia="Arial MT" w:hAnsi="Arial" w:cs="Arial"/>
          <w:lang w:val="es-ES" w:eastAsia="en-US"/>
        </w:rPr>
        <w:t xml:space="preserve"> para la presente sesión ordinaria miércoles </w:t>
      </w:r>
      <w:r w:rsidR="00B55B6A" w:rsidRPr="00D815F4">
        <w:rPr>
          <w:rFonts w:ascii="Arial" w:eastAsia="Arial MT" w:hAnsi="Arial" w:cs="Arial"/>
          <w:lang w:val="es-ES" w:eastAsia="en-US"/>
        </w:rPr>
        <w:t>13</w:t>
      </w:r>
      <w:r w:rsidR="00713065" w:rsidRPr="00D815F4">
        <w:rPr>
          <w:rFonts w:ascii="Arial" w:eastAsia="Arial MT" w:hAnsi="Arial" w:cs="Arial"/>
          <w:lang w:val="es-ES" w:eastAsia="en-US"/>
        </w:rPr>
        <w:t xml:space="preserve"> de </w:t>
      </w:r>
      <w:r w:rsidR="00B55B6A" w:rsidRPr="00D815F4">
        <w:rPr>
          <w:rFonts w:ascii="Arial" w:eastAsia="Arial MT" w:hAnsi="Arial" w:cs="Arial"/>
          <w:lang w:val="es-ES" w:eastAsia="en-US"/>
        </w:rPr>
        <w:t>mayo</w:t>
      </w:r>
      <w:r w:rsidR="00713065" w:rsidRPr="00D815F4">
        <w:rPr>
          <w:rFonts w:ascii="Arial" w:eastAsia="Arial MT" w:hAnsi="Arial" w:cs="Arial"/>
          <w:lang w:val="es-ES" w:eastAsia="en-US"/>
        </w:rPr>
        <w:t xml:space="preserve"> del 2026</w:t>
      </w:r>
      <w:r w:rsidR="00B10138" w:rsidRPr="00D815F4">
        <w:rPr>
          <w:rFonts w:ascii="Arial" w:eastAsia="Arial MT" w:hAnsi="Arial" w:cs="Arial"/>
          <w:lang w:val="es-ES" w:eastAsia="en-US"/>
        </w:rPr>
        <w:t xml:space="preserve">. La señora </w:t>
      </w:r>
      <w:proofErr w:type="gramStart"/>
      <w:r w:rsidR="00B10138" w:rsidRPr="00D815F4">
        <w:rPr>
          <w:rFonts w:ascii="Arial" w:eastAsia="Arial MT" w:hAnsi="Arial" w:cs="Arial"/>
          <w:lang w:val="es-ES" w:eastAsia="en-US"/>
        </w:rPr>
        <w:t>Alcaldesa</w:t>
      </w:r>
      <w:proofErr w:type="gramEnd"/>
      <w:r w:rsidR="00B10138" w:rsidRPr="00D815F4">
        <w:rPr>
          <w:rFonts w:ascii="Arial" w:eastAsia="Arial MT" w:hAnsi="Arial" w:cs="Arial"/>
          <w:lang w:val="es-ES" w:eastAsia="en-US"/>
        </w:rPr>
        <w:t xml:space="preserve"> declara instalada la presente sesión ordinaria</w:t>
      </w:r>
      <w:r w:rsidR="00B10138" w:rsidRPr="00D815F4">
        <w:rPr>
          <w:rFonts w:ascii="Arial" w:eastAsia="Arial MT" w:hAnsi="Arial" w:cs="Arial"/>
          <w:spacing w:val="-6"/>
          <w:lang w:val="es-ES" w:eastAsia="en-US"/>
        </w:rPr>
        <w:t xml:space="preserve"> </w:t>
      </w:r>
      <w:r w:rsidR="00B10138" w:rsidRPr="00D815F4">
        <w:rPr>
          <w:rFonts w:ascii="Arial" w:eastAsia="Arial MT" w:hAnsi="Arial" w:cs="Arial"/>
          <w:lang w:val="es-ES" w:eastAsia="en-US"/>
        </w:rPr>
        <w:t>siendo</w:t>
      </w:r>
      <w:r w:rsidR="00B10138" w:rsidRPr="00D815F4">
        <w:rPr>
          <w:rFonts w:ascii="Arial" w:eastAsia="Arial MT" w:hAnsi="Arial" w:cs="Arial"/>
          <w:spacing w:val="-6"/>
          <w:lang w:val="es-ES" w:eastAsia="en-US"/>
        </w:rPr>
        <w:t xml:space="preserve"> </w:t>
      </w:r>
      <w:r w:rsidR="00B10138" w:rsidRPr="00D815F4">
        <w:rPr>
          <w:rFonts w:ascii="Arial" w:eastAsia="Arial MT" w:hAnsi="Arial" w:cs="Arial"/>
          <w:lang w:val="es-ES" w:eastAsia="en-US"/>
        </w:rPr>
        <w:t>las</w:t>
      </w:r>
      <w:r w:rsidR="00B10138" w:rsidRPr="00D815F4">
        <w:rPr>
          <w:rFonts w:ascii="Arial" w:eastAsia="Arial MT" w:hAnsi="Arial" w:cs="Arial"/>
          <w:spacing w:val="-6"/>
          <w:lang w:val="es-ES" w:eastAsia="en-US"/>
        </w:rPr>
        <w:t xml:space="preserve"> </w:t>
      </w:r>
      <w:r w:rsidR="00B10138" w:rsidRPr="00D815F4">
        <w:rPr>
          <w:rFonts w:ascii="Arial" w:eastAsia="Arial MT" w:hAnsi="Arial" w:cs="Arial"/>
          <w:lang w:val="es-ES" w:eastAsia="en-US"/>
        </w:rPr>
        <w:t>10H</w:t>
      </w:r>
      <w:r w:rsidR="0081209E" w:rsidRPr="00D815F4">
        <w:rPr>
          <w:rFonts w:ascii="Arial" w:eastAsia="Arial MT" w:hAnsi="Arial" w:cs="Arial"/>
          <w:lang w:val="es-ES" w:eastAsia="en-US"/>
        </w:rPr>
        <w:t>20</w:t>
      </w:r>
      <w:r w:rsidR="00B10138" w:rsidRPr="00D815F4">
        <w:rPr>
          <w:rFonts w:ascii="Arial" w:eastAsia="Arial MT" w:hAnsi="Arial" w:cs="Arial"/>
          <w:spacing w:val="-6"/>
          <w:lang w:val="es-ES" w:eastAsia="en-US"/>
        </w:rPr>
        <w:t xml:space="preserve"> </w:t>
      </w:r>
      <w:r w:rsidR="00B10138" w:rsidRPr="00D815F4">
        <w:rPr>
          <w:rFonts w:ascii="Arial" w:eastAsia="Arial MT" w:hAnsi="Arial" w:cs="Arial"/>
          <w:lang w:val="es-ES" w:eastAsia="en-US"/>
        </w:rPr>
        <w:t>y</w:t>
      </w:r>
      <w:r w:rsidR="00B10138" w:rsidRPr="00D815F4">
        <w:rPr>
          <w:rFonts w:ascii="Arial" w:eastAsia="Arial MT" w:hAnsi="Arial" w:cs="Arial"/>
          <w:spacing w:val="-8"/>
          <w:lang w:val="es-ES" w:eastAsia="en-US"/>
        </w:rPr>
        <w:t xml:space="preserve"> </w:t>
      </w:r>
      <w:r w:rsidR="00B10138" w:rsidRPr="00D815F4">
        <w:rPr>
          <w:rFonts w:ascii="Arial" w:eastAsia="Arial MT" w:hAnsi="Arial" w:cs="Arial"/>
          <w:lang w:val="es-ES" w:eastAsia="en-US"/>
        </w:rPr>
        <w:t>dispone</w:t>
      </w:r>
      <w:r w:rsidR="00B10138" w:rsidRPr="00D815F4">
        <w:rPr>
          <w:rFonts w:ascii="Arial" w:eastAsia="Arial MT" w:hAnsi="Arial" w:cs="Arial"/>
          <w:spacing w:val="-7"/>
          <w:lang w:val="es-ES" w:eastAsia="en-US"/>
        </w:rPr>
        <w:t xml:space="preserve"> </w:t>
      </w:r>
      <w:r w:rsidR="00B10138" w:rsidRPr="00D815F4">
        <w:rPr>
          <w:rFonts w:ascii="Arial" w:eastAsia="Arial MT" w:hAnsi="Arial" w:cs="Arial"/>
          <w:lang w:val="es-ES" w:eastAsia="en-US"/>
        </w:rPr>
        <w:t>que,</w:t>
      </w:r>
      <w:r w:rsidR="00B10138" w:rsidRPr="00D815F4">
        <w:rPr>
          <w:rFonts w:ascii="Arial" w:eastAsia="Arial MT" w:hAnsi="Arial" w:cs="Arial"/>
          <w:spacing w:val="-5"/>
          <w:lang w:val="es-ES" w:eastAsia="en-US"/>
        </w:rPr>
        <w:t xml:space="preserve"> </w:t>
      </w:r>
      <w:r w:rsidR="00B10138" w:rsidRPr="00D815F4">
        <w:rPr>
          <w:rFonts w:ascii="Arial" w:eastAsia="Arial MT" w:hAnsi="Arial" w:cs="Arial"/>
          <w:lang w:val="es-ES" w:eastAsia="en-US"/>
        </w:rPr>
        <w:t>por</w:t>
      </w:r>
      <w:r w:rsidR="00B10138" w:rsidRPr="00D815F4">
        <w:rPr>
          <w:rFonts w:ascii="Arial" w:eastAsia="Arial MT" w:hAnsi="Arial" w:cs="Arial"/>
          <w:spacing w:val="-8"/>
          <w:lang w:val="es-ES" w:eastAsia="en-US"/>
        </w:rPr>
        <w:t xml:space="preserve"> </w:t>
      </w:r>
      <w:r w:rsidR="00B10138" w:rsidRPr="00D815F4">
        <w:rPr>
          <w:rFonts w:ascii="Arial" w:eastAsia="Arial MT" w:hAnsi="Arial" w:cs="Arial"/>
          <w:lang w:val="es-ES" w:eastAsia="en-US"/>
        </w:rPr>
        <w:t>Secretaría</w:t>
      </w:r>
      <w:r w:rsidR="00B10138" w:rsidRPr="00D815F4">
        <w:rPr>
          <w:rFonts w:ascii="Arial" w:eastAsia="Arial MT" w:hAnsi="Arial" w:cs="Arial"/>
          <w:spacing w:val="-6"/>
          <w:lang w:val="es-ES" w:eastAsia="en-US"/>
        </w:rPr>
        <w:t xml:space="preserve"> </w:t>
      </w:r>
      <w:r w:rsidR="00B10138" w:rsidRPr="00D815F4">
        <w:rPr>
          <w:rFonts w:ascii="Arial" w:eastAsia="Arial MT" w:hAnsi="Arial" w:cs="Arial"/>
          <w:lang w:val="es-ES" w:eastAsia="en-US"/>
        </w:rPr>
        <w:t>se</w:t>
      </w:r>
      <w:r w:rsidR="00B10138" w:rsidRPr="00D815F4">
        <w:rPr>
          <w:rFonts w:ascii="Arial" w:eastAsia="Arial MT" w:hAnsi="Arial" w:cs="Arial"/>
          <w:spacing w:val="-6"/>
          <w:lang w:val="es-ES" w:eastAsia="en-US"/>
        </w:rPr>
        <w:t xml:space="preserve"> </w:t>
      </w:r>
      <w:r w:rsidR="00B10138" w:rsidRPr="00D815F4">
        <w:rPr>
          <w:rFonts w:ascii="Arial" w:eastAsia="Arial MT" w:hAnsi="Arial" w:cs="Arial"/>
          <w:lang w:val="es-ES" w:eastAsia="en-US"/>
        </w:rPr>
        <w:t>continúe</w:t>
      </w:r>
      <w:r w:rsidR="00B10138" w:rsidRPr="00D815F4">
        <w:rPr>
          <w:rFonts w:ascii="Arial" w:eastAsia="Arial MT" w:hAnsi="Arial" w:cs="Arial"/>
          <w:spacing w:val="-6"/>
          <w:lang w:val="es-ES" w:eastAsia="en-US"/>
        </w:rPr>
        <w:t xml:space="preserve"> </w:t>
      </w:r>
      <w:r w:rsidR="00B10138" w:rsidRPr="00D815F4">
        <w:rPr>
          <w:rFonts w:ascii="Arial" w:eastAsia="Arial MT" w:hAnsi="Arial" w:cs="Arial"/>
          <w:lang w:val="es-ES" w:eastAsia="en-US"/>
        </w:rPr>
        <w:t>con</w:t>
      </w:r>
      <w:r w:rsidR="00B10138" w:rsidRPr="00D815F4">
        <w:rPr>
          <w:rFonts w:ascii="Arial" w:eastAsia="Arial MT" w:hAnsi="Arial" w:cs="Arial"/>
          <w:spacing w:val="-9"/>
          <w:lang w:val="es-ES" w:eastAsia="en-US"/>
        </w:rPr>
        <w:t xml:space="preserve"> </w:t>
      </w:r>
      <w:r w:rsidR="00B10138" w:rsidRPr="00D815F4">
        <w:rPr>
          <w:rFonts w:ascii="Arial" w:eastAsia="Arial MT" w:hAnsi="Arial" w:cs="Arial"/>
          <w:lang w:val="es-ES" w:eastAsia="en-US"/>
        </w:rPr>
        <w:t>el</w:t>
      </w:r>
      <w:r w:rsidR="00B10138" w:rsidRPr="00D815F4">
        <w:rPr>
          <w:rFonts w:ascii="Arial" w:eastAsia="Arial MT" w:hAnsi="Arial" w:cs="Arial"/>
          <w:spacing w:val="-7"/>
          <w:lang w:val="es-ES" w:eastAsia="en-US"/>
        </w:rPr>
        <w:t xml:space="preserve"> </w:t>
      </w:r>
      <w:r w:rsidR="00B10138" w:rsidRPr="00D815F4">
        <w:rPr>
          <w:rFonts w:ascii="Arial" w:eastAsia="Arial MT" w:hAnsi="Arial" w:cs="Arial"/>
          <w:lang w:val="es-ES" w:eastAsia="en-US"/>
        </w:rPr>
        <w:t>tratamiento de los puntos del orden del día</w:t>
      </w:r>
      <w:r w:rsidRPr="00D815F4">
        <w:rPr>
          <w:rFonts w:ascii="Arial" w:eastAsia="Arial MT" w:hAnsi="Arial" w:cs="Arial"/>
          <w:lang w:val="es-ES" w:eastAsia="en-US"/>
        </w:rPr>
        <w:t xml:space="preserve">. </w:t>
      </w:r>
      <w:r w:rsidRPr="00D815F4">
        <w:rPr>
          <w:rFonts w:ascii="Arial" w:eastAsia="Arial MT" w:hAnsi="Arial" w:cs="Arial"/>
          <w:b/>
          <w:lang w:val="es-ES" w:eastAsia="en-US"/>
        </w:rPr>
        <w:t xml:space="preserve">TERCER PUNTO DEL ORDEN DEL </w:t>
      </w:r>
      <w:proofErr w:type="gramStart"/>
      <w:r w:rsidRPr="00D815F4">
        <w:rPr>
          <w:rFonts w:ascii="Arial" w:eastAsia="Arial MT" w:hAnsi="Arial" w:cs="Arial"/>
          <w:b/>
          <w:lang w:val="es-ES" w:eastAsia="en-US"/>
        </w:rPr>
        <w:t>DÍA.-</w:t>
      </w:r>
      <w:proofErr w:type="gramEnd"/>
      <w:r w:rsidRPr="00D815F4">
        <w:rPr>
          <w:rFonts w:ascii="Arial" w:eastAsia="Arial MT" w:hAnsi="Arial" w:cs="Arial"/>
          <w:b/>
          <w:lang w:val="es-ES" w:eastAsia="en-US"/>
        </w:rPr>
        <w:t xml:space="preserve"> LECTURA APROBACIÓN DEL ORDEN DEL DÍA.</w:t>
      </w:r>
      <w:r w:rsidRPr="00D815F4">
        <w:rPr>
          <w:rFonts w:ascii="Arial" w:eastAsia="Arial MT" w:hAnsi="Arial" w:cs="Arial"/>
          <w:b/>
          <w:spacing w:val="40"/>
          <w:lang w:val="es-ES" w:eastAsia="en-US"/>
        </w:rPr>
        <w:t xml:space="preserve"> </w:t>
      </w:r>
      <w:r w:rsidRPr="00D815F4">
        <w:rPr>
          <w:rFonts w:ascii="Arial" w:eastAsia="Arial MT" w:hAnsi="Arial" w:cs="Arial"/>
          <w:lang w:val="es-ES" w:eastAsia="en-US"/>
        </w:rPr>
        <w:t>Por Secretaría se da lectura al contenido del orden del día</w:t>
      </w:r>
      <w:r w:rsidRPr="00D815F4">
        <w:rPr>
          <w:rFonts w:ascii="Arial" w:eastAsia="Arial MT" w:hAnsi="Arial" w:cs="Arial"/>
          <w:b/>
          <w:bCs/>
          <w:lang w:val="es-ES" w:eastAsia="en-US"/>
        </w:rPr>
        <w:t xml:space="preserve">: </w:t>
      </w:r>
      <w:proofErr w:type="gramStart"/>
      <w:r w:rsidR="007C789A" w:rsidRPr="00D815F4">
        <w:rPr>
          <w:rFonts w:ascii="Arial" w:eastAsia="Overlock" w:hAnsi="Arial" w:cs="Arial"/>
          <w:b/>
          <w:bCs/>
          <w:color w:val="000000"/>
        </w:rPr>
        <w:t>1</w:t>
      </w:r>
      <w:r w:rsidR="00664D16" w:rsidRPr="00D815F4">
        <w:rPr>
          <w:rFonts w:ascii="Arial" w:eastAsia="Overlock" w:hAnsi="Arial" w:cs="Arial"/>
          <w:bCs/>
          <w:color w:val="000000"/>
        </w:rPr>
        <w:t xml:space="preserve"> </w:t>
      </w:r>
      <w:r w:rsidR="007C789A" w:rsidRPr="00D815F4">
        <w:rPr>
          <w:rFonts w:ascii="Arial" w:eastAsia="Overlock" w:hAnsi="Arial" w:cs="Arial"/>
          <w:bCs/>
          <w:color w:val="000000"/>
        </w:rPr>
        <w:t>.Constatación</w:t>
      </w:r>
      <w:proofErr w:type="gramEnd"/>
      <w:r w:rsidR="007C789A" w:rsidRPr="00D815F4">
        <w:rPr>
          <w:rFonts w:ascii="Arial" w:eastAsia="Overlock" w:hAnsi="Arial" w:cs="Arial"/>
          <w:bCs/>
          <w:color w:val="000000"/>
        </w:rPr>
        <w:t xml:space="preserve"> del quórum </w:t>
      </w:r>
      <w:r w:rsidR="007C789A" w:rsidRPr="00D815F4">
        <w:rPr>
          <w:rFonts w:ascii="Arial" w:eastAsia="Overlock" w:hAnsi="Arial" w:cs="Arial"/>
          <w:b/>
          <w:color w:val="000000"/>
        </w:rPr>
        <w:t>2.</w:t>
      </w:r>
      <w:r w:rsidR="007C789A" w:rsidRPr="00D815F4">
        <w:rPr>
          <w:rFonts w:ascii="Arial" w:eastAsia="Overlock" w:hAnsi="Arial" w:cs="Arial"/>
          <w:bCs/>
          <w:color w:val="000000"/>
        </w:rPr>
        <w:t xml:space="preserve">  Instalación de la sesión. </w:t>
      </w:r>
      <w:r w:rsidR="007C789A" w:rsidRPr="00D815F4">
        <w:rPr>
          <w:rFonts w:ascii="Arial" w:eastAsia="Overlock" w:hAnsi="Arial" w:cs="Arial"/>
          <w:b/>
          <w:color w:val="000000"/>
        </w:rPr>
        <w:t>3</w:t>
      </w:r>
      <w:r w:rsidR="007C789A" w:rsidRPr="00D815F4">
        <w:rPr>
          <w:rFonts w:ascii="Arial" w:eastAsia="Overlock" w:hAnsi="Arial" w:cs="Arial"/>
          <w:bCs/>
          <w:color w:val="000000"/>
        </w:rPr>
        <w:t xml:space="preserve">. Lectura Aprobación del Orden del Día. </w:t>
      </w:r>
      <w:r w:rsidR="007C789A" w:rsidRPr="00D815F4">
        <w:rPr>
          <w:rFonts w:ascii="Arial" w:eastAsia="Overlock" w:hAnsi="Arial" w:cs="Arial"/>
          <w:b/>
          <w:color w:val="000000"/>
        </w:rPr>
        <w:t>4</w:t>
      </w:r>
      <w:r w:rsidR="007C789A" w:rsidRPr="00D815F4">
        <w:rPr>
          <w:rFonts w:ascii="Arial" w:eastAsia="Overlock" w:hAnsi="Arial" w:cs="Arial"/>
          <w:bCs/>
          <w:color w:val="000000"/>
        </w:rPr>
        <w:t xml:space="preserve">. Análisis y aprobación del ACTA SESIÓN ORDINARIA No. 018-CMGADMCJS-2026, realizada el día miércoles 06 de mayo de 2026. </w:t>
      </w:r>
      <w:r w:rsidR="007C789A" w:rsidRPr="00D815F4">
        <w:rPr>
          <w:rFonts w:ascii="Arial" w:eastAsia="Overlock" w:hAnsi="Arial" w:cs="Arial"/>
          <w:b/>
          <w:color w:val="000000"/>
        </w:rPr>
        <w:t>5</w:t>
      </w:r>
      <w:r w:rsidR="007C789A" w:rsidRPr="00D815F4">
        <w:rPr>
          <w:rFonts w:ascii="Arial" w:eastAsia="Overlock" w:hAnsi="Arial" w:cs="Arial"/>
          <w:bCs/>
          <w:color w:val="000000"/>
        </w:rPr>
        <w:t xml:space="preserve">. Análisis y aprobación del ACTA SESIÓN EXTRAORDINARIA No. 05-CM- GADMCJS-2026, realizada el día jueves 07 de mayo de 2026.  </w:t>
      </w:r>
      <w:r w:rsidR="007C789A" w:rsidRPr="00D815F4">
        <w:rPr>
          <w:rFonts w:ascii="Arial" w:eastAsia="Overlock" w:hAnsi="Arial" w:cs="Arial"/>
          <w:b/>
          <w:color w:val="000000"/>
        </w:rPr>
        <w:t>6</w:t>
      </w:r>
      <w:r w:rsidR="007C789A" w:rsidRPr="00D815F4">
        <w:rPr>
          <w:rFonts w:ascii="Arial" w:eastAsia="Overlock" w:hAnsi="Arial" w:cs="Arial"/>
          <w:bCs/>
          <w:color w:val="000000"/>
        </w:rPr>
        <w:t xml:space="preserve">. Conocimiento de los traspasos de crédito autorizados por el ejecutivo municipal conforme lo determinado en el artículo 256 del COOTAD, mediante RESOLUCIÓN ADMINISTRATIVA </w:t>
      </w:r>
      <w:proofErr w:type="spellStart"/>
      <w:r w:rsidR="007C789A" w:rsidRPr="00D815F4">
        <w:rPr>
          <w:rFonts w:ascii="Arial" w:eastAsia="Overlock" w:hAnsi="Arial" w:cs="Arial"/>
          <w:bCs/>
          <w:color w:val="000000"/>
        </w:rPr>
        <w:t>Nº</w:t>
      </w:r>
      <w:proofErr w:type="spellEnd"/>
      <w:r w:rsidR="007C789A" w:rsidRPr="00D815F4">
        <w:rPr>
          <w:rFonts w:ascii="Arial" w:eastAsia="Overlock" w:hAnsi="Arial" w:cs="Arial"/>
          <w:bCs/>
          <w:color w:val="000000"/>
        </w:rPr>
        <w:t xml:space="preserve"> 009-A-TRASPASOS-GADMCJS2026, de fecha 05 de mayo</w:t>
      </w:r>
      <w:r w:rsidR="005B74C3" w:rsidRPr="00D815F4">
        <w:rPr>
          <w:rFonts w:ascii="Arial" w:eastAsia="Overlock" w:hAnsi="Arial" w:cs="Arial"/>
          <w:bCs/>
          <w:color w:val="000000"/>
        </w:rPr>
        <w:t xml:space="preserve"> d</w:t>
      </w:r>
      <w:r w:rsidR="007C789A" w:rsidRPr="00D815F4">
        <w:rPr>
          <w:rFonts w:ascii="Arial" w:eastAsia="Overlock" w:hAnsi="Arial" w:cs="Arial"/>
          <w:bCs/>
          <w:color w:val="000000"/>
        </w:rPr>
        <w:t xml:space="preserve">el 2026, Reforma 10. </w:t>
      </w:r>
      <w:r w:rsidR="007C789A" w:rsidRPr="00D815F4">
        <w:rPr>
          <w:rFonts w:ascii="Arial" w:eastAsia="Overlock" w:hAnsi="Arial" w:cs="Arial"/>
          <w:b/>
          <w:color w:val="000000"/>
        </w:rPr>
        <w:t>7.</w:t>
      </w:r>
      <w:r w:rsidR="007C789A" w:rsidRPr="00D815F4">
        <w:rPr>
          <w:rFonts w:ascii="Arial" w:eastAsia="Overlock" w:hAnsi="Arial" w:cs="Arial"/>
          <w:bCs/>
          <w:color w:val="000000"/>
        </w:rPr>
        <w:t xml:space="preserve"> Conocimiento de los traspasos de crédito autorizados por el ejecutivo municipal conforme lo determinado en el artículo 256 del COOTAD, mediante RESOLUCIÓN ADMINISTRATIVA </w:t>
      </w:r>
      <w:proofErr w:type="spellStart"/>
      <w:r w:rsidR="007C789A" w:rsidRPr="00D815F4">
        <w:rPr>
          <w:rFonts w:ascii="Arial" w:eastAsia="Overlock" w:hAnsi="Arial" w:cs="Arial"/>
          <w:bCs/>
          <w:color w:val="000000"/>
        </w:rPr>
        <w:t>Nº</w:t>
      </w:r>
      <w:proofErr w:type="spellEnd"/>
      <w:r w:rsidR="007C789A" w:rsidRPr="00D815F4">
        <w:rPr>
          <w:rFonts w:ascii="Arial" w:eastAsia="Overlock" w:hAnsi="Arial" w:cs="Arial"/>
          <w:bCs/>
          <w:color w:val="000000"/>
        </w:rPr>
        <w:t xml:space="preserve"> 010-A-TRASPASOS-GADMCJS2026, de fecha 07 de mayo del 2026, Reforma 11 y 12. </w:t>
      </w:r>
      <w:r w:rsidR="007C789A" w:rsidRPr="00D815F4">
        <w:rPr>
          <w:rFonts w:ascii="Arial" w:eastAsia="Overlock" w:hAnsi="Arial" w:cs="Arial"/>
          <w:b/>
          <w:color w:val="000000"/>
        </w:rPr>
        <w:t>8</w:t>
      </w:r>
      <w:r w:rsidR="007C789A" w:rsidRPr="00D815F4">
        <w:rPr>
          <w:rFonts w:ascii="Arial" w:eastAsia="Overlock" w:hAnsi="Arial" w:cs="Arial"/>
          <w:bCs/>
          <w:color w:val="000000"/>
        </w:rPr>
        <w:t>. Análisis y resolución sobre el Informe Nro. GADMCJS-PS-2026-0027-I-GD, suscrito por la Dra. Rosa Herminia Álvarez Rivera, PROCURADORA SÍNDICA, respecto a la autorización realizada sobre el cambio del uso/ocupación del área verde a área comunal del Lote 6, ubicado en la manzana 72, sector 18, zona 01, barrio Oriente Uno, cantón La Joya de los Sachas, provincia Orellana, de una superficie de 958.56 m2; y, aprobación de los planos.</w:t>
      </w:r>
      <w:r w:rsidR="007C789A" w:rsidRPr="00D815F4">
        <w:rPr>
          <w:rFonts w:ascii="Arial" w:eastAsia="Overlock" w:hAnsi="Arial" w:cs="Arial"/>
          <w:b/>
          <w:color w:val="000000"/>
        </w:rPr>
        <w:t xml:space="preserve"> 9</w:t>
      </w:r>
      <w:r w:rsidR="00EB435D" w:rsidRPr="00D815F4">
        <w:rPr>
          <w:rFonts w:ascii="Arial" w:eastAsia="Overlock" w:hAnsi="Arial" w:cs="Arial"/>
          <w:b/>
          <w:color w:val="000000"/>
        </w:rPr>
        <w:t>.</w:t>
      </w:r>
      <w:r w:rsidR="007C789A" w:rsidRPr="00D815F4">
        <w:rPr>
          <w:rFonts w:ascii="Arial" w:eastAsia="Overlock" w:hAnsi="Arial" w:cs="Arial"/>
          <w:bCs/>
          <w:color w:val="000000"/>
        </w:rPr>
        <w:t xml:space="preserve"> Clausura</w:t>
      </w:r>
      <w:r w:rsidR="00930C8C" w:rsidRPr="00D815F4">
        <w:rPr>
          <w:rFonts w:ascii="Arial" w:eastAsia="Arial" w:hAnsi="Arial" w:cs="Arial"/>
        </w:rPr>
        <w:t xml:space="preserve">. </w:t>
      </w:r>
      <w:r w:rsidRPr="00D815F4">
        <w:rPr>
          <w:rFonts w:ascii="Arial" w:eastAsia="Arial MT" w:hAnsi="Arial" w:cs="Arial"/>
          <w:lang w:val="es-ES" w:eastAsia="en-US"/>
        </w:rPr>
        <w:t xml:space="preserve">Seguidamente la señora Alcaldesa solicita al Seno del Concejo se incorpore </w:t>
      </w:r>
      <w:r w:rsidR="005F68D7" w:rsidRPr="00D815F4">
        <w:rPr>
          <w:rFonts w:ascii="Arial" w:eastAsia="Arial MT" w:hAnsi="Arial" w:cs="Arial"/>
          <w:lang w:val="es-ES" w:eastAsia="en-US"/>
        </w:rPr>
        <w:t xml:space="preserve">un </w:t>
      </w:r>
      <w:r w:rsidRPr="00D815F4">
        <w:rPr>
          <w:rFonts w:ascii="Arial" w:eastAsia="Arial MT" w:hAnsi="Arial" w:cs="Arial"/>
          <w:lang w:val="es-ES" w:eastAsia="en-US"/>
        </w:rPr>
        <w:t xml:space="preserve">punto adicional al orden del día, </w:t>
      </w:r>
      <w:r w:rsidRPr="00D815F4">
        <w:rPr>
          <w:rFonts w:ascii="Arial" w:eastAsia="Arial MT" w:hAnsi="Arial" w:cs="Arial"/>
          <w:lang w:val="es-ES" w:eastAsia="en-US"/>
        </w:rPr>
        <w:lastRenderedPageBreak/>
        <w:t xml:space="preserve">por lo que concede la palabra a la Secretaria General, quien informa que: </w:t>
      </w:r>
      <w:r w:rsidRPr="00D815F4">
        <w:rPr>
          <w:rFonts w:ascii="Arial" w:eastAsia="Arial MT" w:hAnsi="Arial" w:cs="Arial"/>
          <w:i/>
          <w:lang w:val="es-ES" w:eastAsia="en-US"/>
        </w:rPr>
        <w:t>`</w:t>
      </w:r>
      <w:r w:rsidR="005F68D7" w:rsidRPr="00D815F4">
        <w:rPr>
          <w:rFonts w:ascii="Arial" w:eastAsia="Arial MT" w:hAnsi="Arial" w:cs="Arial"/>
          <w:i/>
          <w:lang w:val="es-ES" w:eastAsia="en-US"/>
        </w:rPr>
        <w:t>el</w:t>
      </w:r>
      <w:r w:rsidRPr="00D815F4">
        <w:rPr>
          <w:rFonts w:ascii="Arial" w:eastAsia="Arial MT" w:hAnsi="Arial" w:cs="Arial"/>
          <w:i/>
          <w:lang w:val="es-ES" w:eastAsia="en-US"/>
        </w:rPr>
        <w:t xml:space="preserve"> punto a ser incorporado </w:t>
      </w:r>
      <w:r w:rsidR="005F68D7" w:rsidRPr="00D815F4">
        <w:rPr>
          <w:rFonts w:ascii="Arial" w:eastAsia="Arial MT" w:hAnsi="Arial" w:cs="Arial"/>
          <w:i/>
          <w:lang w:val="es-ES" w:eastAsia="en-US"/>
        </w:rPr>
        <w:t>es el</w:t>
      </w:r>
      <w:r w:rsidRPr="00D815F4">
        <w:rPr>
          <w:rFonts w:ascii="Arial" w:eastAsia="Arial MT" w:hAnsi="Arial" w:cs="Arial"/>
          <w:i/>
          <w:lang w:val="es-ES" w:eastAsia="en-US"/>
        </w:rPr>
        <w:t xml:space="preserve"> siguiente: </w:t>
      </w:r>
      <w:r w:rsidR="00F0698A" w:rsidRPr="00D815F4">
        <w:rPr>
          <w:rFonts w:ascii="Arial" w:eastAsia="Arial MT" w:hAnsi="Arial" w:cs="Arial"/>
          <w:b/>
          <w:i/>
          <w:lang w:val="es-ES" w:eastAsia="en-US"/>
        </w:rPr>
        <w:t xml:space="preserve">a) </w:t>
      </w:r>
      <w:r w:rsidR="007C789A" w:rsidRPr="00D815F4">
        <w:rPr>
          <w:rFonts w:ascii="Arial" w:eastAsia="Overlock" w:hAnsi="Arial" w:cs="Arial"/>
          <w:b/>
          <w:color w:val="000000"/>
        </w:rPr>
        <w:t>Conocimiento,  análisis y resolución sobre la autorización a la máxima autoridad del Gad Municipal del cantón La Joya de los Sachas, para la suscripción del  CONVENIO DE COOPERACIÓN INTERINSTITUCIONAL PARA LA AUTORIZACIÓN DEL MINISTERIO DE EDUCACIÓN, DEPORTE Y CULTURA ZONA 2 AL GOBIERNO AUTÓNOMO DESCENTRALIZADO MUNICIPAL DEL CANTÓN LA JOYA DE LOS SACHAS PARA LA EJECUCIÓN DEL PROYECTO “INFRAESTRUCTURA INTEGRAL PARA EL FORTALECIMIENTO EDUCATIVO, RECREATIVO Y COMUNITARIO MEDIANTE LA CONSTRUCCIÓN Y EQUIPAMIENTO DE UN AULA DE COMPUTACIÓN, CONSTRUCCIÓN DE UNA CUBIERTA PARA LOS JUEGOS INFANTILES, Y MANTENIMIENTO DE AULAS Y CERRAMIENTO DE LA ESCUELA JOSÉ OTERO GONZÁLEZ; CONSTRUCCIÓN DE UNA CASA TALLER: CONSTRUCCIÓN DE UNA CANCHA SINTÉTICA PARA FUTBOL Y MANTENIMIENTO DE LA CANCHA DE USO MÚLTIPLE; EN LA COMUNIDAD LA FLORIDA DE LA PARROQUIA LA JOYA DE LOS SACHAS, PROVINCIA DE ORELLANA”.</w:t>
      </w:r>
      <w:r w:rsidR="000C1F3E" w:rsidRPr="00D815F4">
        <w:rPr>
          <w:rFonts w:ascii="Arial" w:eastAsia="Overlock" w:hAnsi="Arial" w:cs="Arial"/>
          <w:b/>
          <w:color w:val="000000"/>
        </w:rPr>
        <w:t xml:space="preserve"> </w:t>
      </w:r>
      <w:r w:rsidR="00CC68D5" w:rsidRPr="00D815F4">
        <w:rPr>
          <w:rFonts w:ascii="Arial" w:eastAsia="Arial MT" w:hAnsi="Arial" w:cs="Arial"/>
          <w:lang w:val="es-ES" w:eastAsia="en-US"/>
        </w:rPr>
        <w:t xml:space="preserve">La señora Alcaldesa </w:t>
      </w:r>
      <w:r w:rsidR="000C1F3E" w:rsidRPr="00D815F4">
        <w:rPr>
          <w:rFonts w:ascii="Arial" w:eastAsia="Arial MT" w:hAnsi="Arial" w:cs="Arial"/>
          <w:lang w:val="es-ES" w:eastAsia="en-US"/>
        </w:rPr>
        <w:t>interviene y dice</w:t>
      </w:r>
      <w:r w:rsidR="00C42BA0" w:rsidRPr="00D815F4">
        <w:rPr>
          <w:rFonts w:ascii="Arial" w:eastAsia="Arial MT" w:hAnsi="Arial" w:cs="Arial"/>
          <w:lang w:val="es-ES" w:eastAsia="en-US"/>
        </w:rPr>
        <w:t>:</w:t>
      </w:r>
      <w:r w:rsidR="000C1F3E" w:rsidRPr="00D815F4">
        <w:rPr>
          <w:rFonts w:ascii="Arial" w:eastAsia="Arial MT" w:hAnsi="Arial" w:cs="Arial"/>
          <w:lang w:val="es-ES" w:eastAsia="en-US"/>
        </w:rPr>
        <w:t xml:space="preserve"> “</w:t>
      </w:r>
      <w:r w:rsidR="00883AA0" w:rsidRPr="00D815F4">
        <w:rPr>
          <w:rFonts w:ascii="Arial" w:hAnsi="Arial" w:cs="Arial"/>
        </w:rPr>
        <w:t>pongo a consideración de ustedes este punto para ser incorporado en el orden del día c</w:t>
      </w:r>
      <w:r w:rsidR="000C1F3E" w:rsidRPr="00D815F4">
        <w:rPr>
          <w:rFonts w:ascii="Arial" w:hAnsi="Arial" w:cs="Arial"/>
        </w:rPr>
        <w:t xml:space="preserve">omo </w:t>
      </w:r>
      <w:r w:rsidR="00526642" w:rsidRPr="00D815F4">
        <w:rPr>
          <w:rFonts w:ascii="Arial" w:hAnsi="Arial" w:cs="Arial"/>
        </w:rPr>
        <w:t xml:space="preserve">es </w:t>
      </w:r>
      <w:r w:rsidR="000C1F3E" w:rsidRPr="00D815F4">
        <w:rPr>
          <w:rFonts w:ascii="Arial" w:hAnsi="Arial" w:cs="Arial"/>
        </w:rPr>
        <w:t xml:space="preserve">de su conocimiento, estábamos por firmar un convenio con Petro </w:t>
      </w:r>
      <w:r w:rsidR="00350AA8" w:rsidRPr="00D815F4">
        <w:rPr>
          <w:rFonts w:ascii="Arial" w:hAnsi="Arial" w:cs="Arial"/>
        </w:rPr>
        <w:t xml:space="preserve">Ecuador </w:t>
      </w:r>
      <w:r w:rsidR="000C1F3E" w:rsidRPr="00D815F4">
        <w:rPr>
          <w:rFonts w:ascii="Arial" w:hAnsi="Arial" w:cs="Arial"/>
        </w:rPr>
        <w:t xml:space="preserve">por en las obras de compensación de la comunidad de la Florida, el cual ya se ha firmado y por ende es necesario avanzar con los trámites correspondientes con el Ministerio de Educación para en base al COOTAD tener la autorización respectiva para poder hacer la intervención con los proyectos en los predios de este ministerio que corresponde a la unidad educativa José Otero. Pongo </w:t>
      </w:r>
      <w:r w:rsidR="00350AA8" w:rsidRPr="00D815F4">
        <w:rPr>
          <w:rFonts w:ascii="Arial" w:hAnsi="Arial" w:cs="Arial"/>
        </w:rPr>
        <w:t xml:space="preserve">a </w:t>
      </w:r>
      <w:r w:rsidR="000C1F3E" w:rsidRPr="00D815F4">
        <w:rPr>
          <w:rFonts w:ascii="Arial" w:hAnsi="Arial" w:cs="Arial"/>
        </w:rPr>
        <w:t>consideración de ustedes, compañeros, para que se incorpore este punto en el orden del día</w:t>
      </w:r>
      <w:r w:rsidR="00CD230A" w:rsidRPr="00D815F4">
        <w:rPr>
          <w:rFonts w:ascii="Arial" w:hAnsi="Arial" w:cs="Arial"/>
        </w:rPr>
        <w:t>”</w:t>
      </w:r>
      <w:r w:rsidR="000C1F3E" w:rsidRPr="00D815F4">
        <w:rPr>
          <w:rFonts w:ascii="Arial" w:hAnsi="Arial" w:cs="Arial"/>
        </w:rPr>
        <w:t>.</w:t>
      </w:r>
      <w:r w:rsidR="00CD230A" w:rsidRPr="00D815F4">
        <w:rPr>
          <w:rFonts w:ascii="Arial" w:hAnsi="Arial" w:cs="Arial"/>
        </w:rPr>
        <w:t xml:space="preserve"> Seguidamente se </w:t>
      </w:r>
      <w:r w:rsidR="00350AA8" w:rsidRPr="00D815F4">
        <w:rPr>
          <w:rFonts w:ascii="Arial" w:hAnsi="Arial" w:cs="Arial"/>
        </w:rPr>
        <w:t xml:space="preserve">concede la palabra </w:t>
      </w:r>
      <w:proofErr w:type="gramStart"/>
      <w:r w:rsidR="00350AA8" w:rsidRPr="00D815F4">
        <w:rPr>
          <w:rFonts w:ascii="Arial" w:hAnsi="Arial" w:cs="Arial"/>
        </w:rPr>
        <w:t xml:space="preserve">al  </w:t>
      </w:r>
      <w:r w:rsidR="00CD230A" w:rsidRPr="00D815F4">
        <w:rPr>
          <w:rFonts w:ascii="Arial" w:hAnsi="Arial" w:cs="Arial"/>
        </w:rPr>
        <w:t>concejal</w:t>
      </w:r>
      <w:proofErr w:type="gramEnd"/>
      <w:r w:rsidR="00CD230A" w:rsidRPr="00D815F4">
        <w:rPr>
          <w:rFonts w:ascii="Arial" w:hAnsi="Arial" w:cs="Arial"/>
        </w:rPr>
        <w:t xml:space="preserve"> </w:t>
      </w:r>
      <w:r w:rsidR="000A4164" w:rsidRPr="00D815F4">
        <w:rPr>
          <w:rFonts w:ascii="Arial" w:eastAsia="Arial MT" w:hAnsi="Arial" w:cs="Arial"/>
          <w:bCs/>
          <w:lang w:eastAsia="en-US"/>
        </w:rPr>
        <w:t>Ing. Darwin Policarpo Rojel Preciado</w:t>
      </w:r>
      <w:r w:rsidR="00CD230A" w:rsidRPr="00D815F4">
        <w:rPr>
          <w:rFonts w:ascii="Arial" w:hAnsi="Arial" w:cs="Arial"/>
        </w:rPr>
        <w:t xml:space="preserve">. Menciona: </w:t>
      </w:r>
      <w:r w:rsidR="00D34343" w:rsidRPr="00D815F4">
        <w:rPr>
          <w:rFonts w:ascii="Arial" w:hAnsi="Arial" w:cs="Arial"/>
        </w:rPr>
        <w:t>“</w:t>
      </w:r>
      <w:r w:rsidR="00CD230A" w:rsidRPr="00D815F4">
        <w:rPr>
          <w:rFonts w:ascii="Arial" w:hAnsi="Arial" w:cs="Arial"/>
        </w:rPr>
        <w:t xml:space="preserve">tenemos los puntos a tratarse, en la cual existe un punto adicional que es de vital importancia como todos los puntos que se tratan aquí, que se requiere que sea que se </w:t>
      </w:r>
      <w:r w:rsidR="00D34343" w:rsidRPr="00D815F4">
        <w:rPr>
          <w:rFonts w:ascii="Arial" w:hAnsi="Arial" w:cs="Arial"/>
        </w:rPr>
        <w:t>in</w:t>
      </w:r>
      <w:r w:rsidR="00CD230A" w:rsidRPr="00D815F4">
        <w:rPr>
          <w:rFonts w:ascii="Arial" w:hAnsi="Arial" w:cs="Arial"/>
        </w:rPr>
        <w:t>co</w:t>
      </w:r>
      <w:r w:rsidR="00D34343" w:rsidRPr="00D815F4">
        <w:rPr>
          <w:rFonts w:ascii="Arial" w:hAnsi="Arial" w:cs="Arial"/>
        </w:rPr>
        <w:t>r</w:t>
      </w:r>
      <w:r w:rsidR="00CD230A" w:rsidRPr="00D815F4">
        <w:rPr>
          <w:rFonts w:ascii="Arial" w:hAnsi="Arial" w:cs="Arial"/>
        </w:rPr>
        <w:t>po</w:t>
      </w:r>
      <w:r w:rsidR="00D34343" w:rsidRPr="00D815F4">
        <w:rPr>
          <w:rFonts w:ascii="Arial" w:hAnsi="Arial" w:cs="Arial"/>
        </w:rPr>
        <w:t>r</w:t>
      </w:r>
      <w:r w:rsidR="00CD230A" w:rsidRPr="00D815F4">
        <w:rPr>
          <w:rFonts w:ascii="Arial" w:hAnsi="Arial" w:cs="Arial"/>
        </w:rPr>
        <w:t>e dentro del orden del día para tratarlo el día de hoy. Decirles que nosotros como seno de con</w:t>
      </w:r>
      <w:r w:rsidR="00D34343" w:rsidRPr="00D815F4">
        <w:rPr>
          <w:rFonts w:ascii="Arial" w:hAnsi="Arial" w:cs="Arial"/>
        </w:rPr>
        <w:t>c</w:t>
      </w:r>
      <w:r w:rsidR="00CD230A" w:rsidRPr="00D815F4">
        <w:rPr>
          <w:rFonts w:ascii="Arial" w:hAnsi="Arial" w:cs="Arial"/>
        </w:rPr>
        <w:t>ejo estamos predispuestos pues a trabajar por toda la ciudadanía y lo que esté a nuestro alcance y más que todo nuestra obligación nosotros lo haremos con gusto porque para eso estamos aquí en el seno del con</w:t>
      </w:r>
      <w:r w:rsidR="00D34343" w:rsidRPr="00D815F4">
        <w:rPr>
          <w:rFonts w:ascii="Arial" w:hAnsi="Arial" w:cs="Arial"/>
        </w:rPr>
        <w:t>c</w:t>
      </w:r>
      <w:r w:rsidR="00CD230A" w:rsidRPr="00D815F4">
        <w:rPr>
          <w:rFonts w:ascii="Arial" w:hAnsi="Arial" w:cs="Arial"/>
        </w:rPr>
        <w:t xml:space="preserve">ejo. Por lo </w:t>
      </w:r>
      <w:r w:rsidR="0006729D" w:rsidRPr="00D815F4">
        <w:rPr>
          <w:rFonts w:ascii="Arial" w:hAnsi="Arial" w:cs="Arial"/>
        </w:rPr>
        <w:t>tanto,</w:t>
      </w:r>
      <w:r w:rsidR="00CD230A" w:rsidRPr="00D815F4">
        <w:rPr>
          <w:rFonts w:ascii="Arial" w:hAnsi="Arial" w:cs="Arial"/>
        </w:rPr>
        <w:t xml:space="preserve"> yo</w:t>
      </w:r>
      <w:r w:rsidR="00D34343" w:rsidRPr="00D815F4">
        <w:rPr>
          <w:rFonts w:ascii="Arial" w:hAnsi="Arial" w:cs="Arial"/>
        </w:rPr>
        <w:t xml:space="preserve"> </w:t>
      </w:r>
      <w:r w:rsidR="00CD230A" w:rsidRPr="00D815F4">
        <w:rPr>
          <w:rFonts w:ascii="Arial" w:hAnsi="Arial" w:cs="Arial"/>
        </w:rPr>
        <w:t>señora alcaldesa, com</w:t>
      </w:r>
      <w:r w:rsidR="00350AA8" w:rsidRPr="00D815F4">
        <w:rPr>
          <w:rFonts w:ascii="Arial" w:hAnsi="Arial" w:cs="Arial"/>
        </w:rPr>
        <w:t>pañeros</w:t>
      </w:r>
      <w:r w:rsidR="00CD230A" w:rsidRPr="00D815F4">
        <w:rPr>
          <w:rFonts w:ascii="Arial" w:hAnsi="Arial" w:cs="Arial"/>
        </w:rPr>
        <w:t xml:space="preserve"> los concejales</w:t>
      </w:r>
      <w:r w:rsidR="005B74C3" w:rsidRPr="00D815F4">
        <w:rPr>
          <w:rFonts w:ascii="Arial" w:hAnsi="Arial" w:cs="Arial"/>
        </w:rPr>
        <w:t>”</w:t>
      </w:r>
      <w:r w:rsidR="00CD230A" w:rsidRPr="00D815F4">
        <w:rPr>
          <w:rFonts w:ascii="Arial" w:hAnsi="Arial" w:cs="Arial"/>
        </w:rPr>
        <w:t>,</w:t>
      </w:r>
      <w:r w:rsidR="005B74C3" w:rsidRPr="00D815F4">
        <w:rPr>
          <w:rFonts w:ascii="Arial" w:hAnsi="Arial" w:cs="Arial"/>
        </w:rPr>
        <w:t xml:space="preserve"> </w:t>
      </w:r>
      <w:r w:rsidR="00D34343" w:rsidRPr="00D815F4">
        <w:rPr>
          <w:rFonts w:ascii="Arial" w:hAnsi="Arial" w:cs="Arial"/>
        </w:rPr>
        <w:t>MOCION</w:t>
      </w:r>
      <w:r w:rsidR="004450F2" w:rsidRPr="00D815F4">
        <w:rPr>
          <w:rFonts w:ascii="Arial" w:hAnsi="Arial" w:cs="Arial"/>
        </w:rPr>
        <w:t>O: “</w:t>
      </w:r>
      <w:r w:rsidR="00CD230A" w:rsidRPr="00D815F4">
        <w:rPr>
          <w:rFonts w:ascii="Arial" w:hAnsi="Arial" w:cs="Arial"/>
        </w:rPr>
        <w:t>que se agregue este punto adicional al orden del día el punto que había mencionado la compañ</w:t>
      </w:r>
      <w:r w:rsidR="00D34343" w:rsidRPr="00D815F4">
        <w:rPr>
          <w:rFonts w:ascii="Arial" w:hAnsi="Arial" w:cs="Arial"/>
        </w:rPr>
        <w:t>era</w:t>
      </w:r>
      <w:r w:rsidR="00CD230A" w:rsidRPr="00D815F4">
        <w:rPr>
          <w:rFonts w:ascii="Arial" w:hAnsi="Arial" w:cs="Arial"/>
        </w:rPr>
        <w:t xml:space="preserve"> </w:t>
      </w:r>
      <w:r w:rsidR="00D34343" w:rsidRPr="00D815F4">
        <w:rPr>
          <w:rFonts w:ascii="Arial" w:hAnsi="Arial" w:cs="Arial"/>
        </w:rPr>
        <w:t>S</w:t>
      </w:r>
      <w:r w:rsidR="00CD230A" w:rsidRPr="00D815F4">
        <w:rPr>
          <w:rFonts w:ascii="Arial" w:hAnsi="Arial" w:cs="Arial"/>
        </w:rPr>
        <w:t xml:space="preserve">ecretaria </w:t>
      </w:r>
      <w:r w:rsidR="00D34343" w:rsidRPr="00D815F4">
        <w:rPr>
          <w:rFonts w:ascii="Arial" w:hAnsi="Arial" w:cs="Arial"/>
        </w:rPr>
        <w:t>G</w:t>
      </w:r>
      <w:r w:rsidR="00CD230A" w:rsidRPr="00D815F4">
        <w:rPr>
          <w:rFonts w:ascii="Arial" w:hAnsi="Arial" w:cs="Arial"/>
        </w:rPr>
        <w:t>eneral que menciona dice</w:t>
      </w:r>
      <w:r w:rsidR="005B74C3" w:rsidRPr="00D815F4">
        <w:rPr>
          <w:rFonts w:ascii="Arial" w:hAnsi="Arial" w:cs="Arial"/>
        </w:rPr>
        <w:t>.</w:t>
      </w:r>
      <w:r w:rsidR="00CD230A" w:rsidRPr="00D815F4">
        <w:rPr>
          <w:rFonts w:ascii="Arial" w:hAnsi="Arial" w:cs="Arial"/>
        </w:rPr>
        <w:t xml:space="preserve"> </w:t>
      </w:r>
      <w:r w:rsidR="005B74C3" w:rsidRPr="00D815F4">
        <w:rPr>
          <w:rFonts w:ascii="Arial" w:eastAsia="Overlock" w:hAnsi="Arial" w:cs="Arial"/>
          <w:bCs/>
          <w:color w:val="000000"/>
        </w:rPr>
        <w:t>Conocimiento, análisis y resolución sobre la autorización a la máxima autoridad del Gad Municipal del cantón La Joya de los Sachas, para la suscripción del</w:t>
      </w:r>
      <w:r w:rsidR="001C38DB" w:rsidRPr="00D815F4">
        <w:rPr>
          <w:rFonts w:ascii="Arial" w:eastAsia="Overlock" w:hAnsi="Arial" w:cs="Arial"/>
          <w:bCs/>
          <w:color w:val="000000"/>
        </w:rPr>
        <w:t xml:space="preserve"> </w:t>
      </w:r>
      <w:r w:rsidR="005B74C3" w:rsidRPr="00D815F4">
        <w:rPr>
          <w:rFonts w:ascii="Arial" w:eastAsia="Overlock" w:hAnsi="Arial" w:cs="Arial"/>
          <w:bCs/>
          <w:color w:val="000000"/>
        </w:rPr>
        <w:t>CONVENIO DE COOPERACIÓN INTERINSTITUCIONAL PARA LA AUTORIZACIÓN DEL MINISTERIO DE EDUCACIÓN, DEPORTE Y CULTURA ZONA 2 AL GOBIERNO AUTÓNOMO DESCENTRALIZADO MUNICIPAL DEL CANTÓN LA JOYA DE LOS SACHAS PARA LA EJECUCIÓN DEL PROYECTO “INFRAESTRUCTURA INTEGRAL PARA EL FORTALECIMIENTO EDUCATIVO, RECREATIVO Y COMUNITARIO MEDIANTE LA CONSTRUCCIÓN Y EQUIPAMIENTO DE UN AULA DE COMPUTACIÓN, CONSTRUCCIÓN DE UNA CUBIERTA PARA LOS JUEGOS INFANTILES, Y MANTENIMIENTO DE AULAS Y CERRAMIENTO DE LA ESCUELA JOSÉ OTERO GONZÁLEZ; CONSTRUCCIÓN DE UNA CASA TALLER: CONSTRUCCIÓN DE UNA CANCHA SINTÉTICA PARA FUTBOL Y MANTENIMIENTO DE LA CANCHA DE USO MÚLTIPLE; EN LA COMUNIDAD LA FLORIDA DE LA PARROQUIA LA JOYA DE LOS SACHAS, PROVINCIA DE ORELLANA”</w:t>
      </w:r>
      <w:r w:rsidR="00CC68D5" w:rsidRPr="00D815F4">
        <w:rPr>
          <w:rFonts w:ascii="Arial" w:eastAsia="Arial MT" w:hAnsi="Arial" w:cs="Arial"/>
          <w:lang w:val="es-ES" w:eastAsia="en-US"/>
        </w:rPr>
        <w:t xml:space="preserve">. </w:t>
      </w:r>
      <w:r w:rsidR="008B6532" w:rsidRPr="00D815F4">
        <w:rPr>
          <w:rFonts w:ascii="Arial" w:hAnsi="Arial" w:cs="Arial"/>
        </w:rPr>
        <w:t xml:space="preserve">Por lo </w:t>
      </w:r>
      <w:r w:rsidR="00AB0F01" w:rsidRPr="00D815F4">
        <w:rPr>
          <w:rFonts w:ascii="Arial" w:hAnsi="Arial" w:cs="Arial"/>
        </w:rPr>
        <w:t>tanto,</w:t>
      </w:r>
      <w:r w:rsidR="00C333ED" w:rsidRPr="00D815F4">
        <w:rPr>
          <w:rFonts w:ascii="Arial" w:hAnsi="Arial" w:cs="Arial"/>
        </w:rPr>
        <w:t xml:space="preserve"> </w:t>
      </w:r>
      <w:r w:rsidR="008B6532" w:rsidRPr="00D815F4">
        <w:rPr>
          <w:rFonts w:ascii="Arial" w:hAnsi="Arial" w:cs="Arial"/>
        </w:rPr>
        <w:t xml:space="preserve">es una obra muy importante que se va a realizar en esta comunidad y en calidad de concejal mociono que se incorpore al orden del día este punto adicional”. </w:t>
      </w:r>
      <w:r w:rsidR="00CC68D5" w:rsidRPr="00D815F4">
        <w:rPr>
          <w:rFonts w:ascii="Arial" w:eastAsia="Arial MT" w:hAnsi="Arial" w:cs="Arial"/>
          <w:lang w:val="es-ES" w:eastAsia="en-US"/>
        </w:rPr>
        <w:t>Moción APOYADA por la</w:t>
      </w:r>
      <w:r w:rsidR="00C333ED" w:rsidRPr="00D815F4">
        <w:rPr>
          <w:rFonts w:ascii="Arial" w:eastAsia="Arial MT" w:hAnsi="Arial" w:cs="Arial"/>
          <w:lang w:val="es-ES" w:eastAsia="en-US"/>
        </w:rPr>
        <w:t xml:space="preserve"> </w:t>
      </w:r>
      <w:proofErr w:type="gramStart"/>
      <w:r w:rsidR="00CC68D5" w:rsidRPr="00D815F4">
        <w:rPr>
          <w:rFonts w:ascii="Arial" w:eastAsia="Arial MT" w:hAnsi="Arial" w:cs="Arial"/>
          <w:lang w:val="es-ES" w:eastAsia="en-US"/>
        </w:rPr>
        <w:t>Concejala</w:t>
      </w:r>
      <w:proofErr w:type="gramEnd"/>
      <w:r w:rsidR="00CC68D5" w:rsidRPr="00D815F4">
        <w:rPr>
          <w:rFonts w:ascii="Arial" w:eastAsia="Arial MT" w:hAnsi="Arial" w:cs="Arial"/>
          <w:lang w:val="es-ES" w:eastAsia="en-US"/>
        </w:rPr>
        <w:t xml:space="preserve"> </w:t>
      </w:r>
      <w:r w:rsidR="005B74C3" w:rsidRPr="00D815F4">
        <w:rPr>
          <w:rFonts w:ascii="Arial" w:eastAsia="Arial MT" w:hAnsi="Arial" w:cs="Arial"/>
          <w:bCs/>
          <w:lang w:eastAsia="en-US"/>
        </w:rPr>
        <w:t xml:space="preserve">Lcda. Amalia </w:t>
      </w:r>
      <w:r w:rsidR="005B74C3" w:rsidRPr="00D815F4">
        <w:rPr>
          <w:rFonts w:ascii="Arial" w:eastAsia="Arial MT" w:hAnsi="Arial" w:cs="Arial"/>
          <w:bCs/>
          <w:lang w:eastAsia="en-US"/>
        </w:rPr>
        <w:lastRenderedPageBreak/>
        <w:t>Natividad Salazar Peñafiel</w:t>
      </w:r>
      <w:r w:rsidR="00006EE8" w:rsidRPr="00D815F4">
        <w:rPr>
          <w:rFonts w:ascii="Arial" w:eastAsia="Arial MT" w:hAnsi="Arial" w:cs="Arial"/>
          <w:lang w:val="es-ES" w:eastAsia="en-US"/>
        </w:rPr>
        <w:t>.</w:t>
      </w:r>
      <w:r w:rsidR="00EF0FB5" w:rsidRPr="00D815F4">
        <w:rPr>
          <w:rFonts w:ascii="Arial" w:eastAsia="Arial MT" w:hAnsi="Arial" w:cs="Arial"/>
          <w:lang w:val="es-ES" w:eastAsia="en-US"/>
        </w:rPr>
        <w:t xml:space="preserve"> </w:t>
      </w:r>
      <w:r w:rsidR="007C23A3" w:rsidRPr="00D815F4">
        <w:rPr>
          <w:rFonts w:ascii="Arial" w:eastAsia="Arial MT" w:hAnsi="Arial" w:cs="Arial"/>
          <w:lang w:val="es-ES" w:eastAsia="en-US"/>
        </w:rPr>
        <w:t xml:space="preserve">La señora </w:t>
      </w:r>
      <w:proofErr w:type="gramStart"/>
      <w:r w:rsidR="007C23A3" w:rsidRPr="00D815F4">
        <w:rPr>
          <w:rFonts w:ascii="Arial" w:eastAsia="Arial MT" w:hAnsi="Arial" w:cs="Arial"/>
          <w:lang w:val="es-ES" w:eastAsia="en-US"/>
        </w:rPr>
        <w:t>Alcaldesa</w:t>
      </w:r>
      <w:proofErr w:type="gramEnd"/>
      <w:r w:rsidR="007C23A3" w:rsidRPr="00D815F4">
        <w:rPr>
          <w:rFonts w:ascii="Arial" w:eastAsia="Arial MT" w:hAnsi="Arial" w:cs="Arial"/>
          <w:lang w:val="es-ES" w:eastAsia="en-US"/>
        </w:rPr>
        <w:t xml:space="preserve"> dispone que por Secretaría General se proceda a tomar votación. Con estos antecedentes el Concejo Municipal en uso de las facultades establecidas en el artículo 240 de la Constitución de la República del Ecuador, </w:t>
      </w:r>
      <w:r w:rsidR="007C23A3" w:rsidRPr="00D815F4">
        <w:rPr>
          <w:rFonts w:ascii="Arial" w:eastAsia="Arial MT" w:hAnsi="Arial" w:cs="Arial"/>
          <w:b/>
          <w:lang w:val="es-ES" w:eastAsia="en-US"/>
        </w:rPr>
        <w:t>RESUELVE: ARTÍCULO UNO</w:t>
      </w:r>
      <w:r w:rsidR="007C23A3" w:rsidRPr="00D815F4">
        <w:rPr>
          <w:rFonts w:ascii="Arial" w:eastAsia="Arial MT" w:hAnsi="Arial" w:cs="Arial"/>
          <w:lang w:val="es-ES" w:eastAsia="en-US"/>
        </w:rPr>
        <w:t xml:space="preserve">.- Por unanimidad aprobar la incorporación de un punto adicional al orden del día: </w:t>
      </w:r>
      <w:r w:rsidR="005B74C3" w:rsidRPr="00D815F4">
        <w:rPr>
          <w:rFonts w:ascii="Arial" w:eastAsia="Arial MT" w:hAnsi="Arial" w:cs="Arial"/>
          <w:b/>
          <w:bCs/>
          <w:lang w:val="es-ES" w:eastAsia="en-US"/>
        </w:rPr>
        <w:t>9</w:t>
      </w:r>
      <w:r w:rsidR="000C165D" w:rsidRPr="00D815F4">
        <w:rPr>
          <w:rFonts w:ascii="Arial" w:eastAsia="Arial MT" w:hAnsi="Arial" w:cs="Arial"/>
          <w:b/>
          <w:bCs/>
          <w:lang w:val="es-ES" w:eastAsia="en-US"/>
        </w:rPr>
        <w:t>.</w:t>
      </w:r>
      <w:r w:rsidR="000C165D" w:rsidRPr="00D815F4">
        <w:rPr>
          <w:rFonts w:ascii="Arial" w:eastAsia="Arial MT" w:hAnsi="Arial" w:cs="Arial"/>
          <w:lang w:val="es-ES" w:eastAsia="en-US"/>
        </w:rPr>
        <w:t xml:space="preserve"> </w:t>
      </w:r>
      <w:r w:rsidR="00AB0F01" w:rsidRPr="00D815F4">
        <w:rPr>
          <w:rFonts w:ascii="Arial" w:eastAsia="Arial MT" w:hAnsi="Arial" w:cs="Arial"/>
          <w:lang w:val="es-ES" w:eastAsia="en-US"/>
        </w:rPr>
        <w:t xml:space="preserve">Conocimiento, </w:t>
      </w:r>
      <w:r w:rsidR="005B74C3" w:rsidRPr="00D815F4">
        <w:rPr>
          <w:rFonts w:ascii="Arial" w:eastAsia="Overlock" w:hAnsi="Arial" w:cs="Arial"/>
          <w:bCs/>
          <w:color w:val="000000"/>
        </w:rPr>
        <w:t>análisis y resolución sobre la autorización a la máxima autoridad del Gad Municipal del cantón La Joya de los Sachas, para la suscripción del  CONVENIO DE COOPERACIÓN INTERINSTITUCIONAL PARA LA AUTORIZACIÓN DEL MINISTERIO DE EDUCACIÓN, DEPORTE Y CULTURA ZONA 2 AL GOBIERNO AUTÓNOMO DESCENTRALIZADO MUNICIPAL DEL CANTÓN LA JOYA DE LOS SACHAS PARA LA EJECUCIÓN DEL PROYECTO “INFRAESTRUCTURA INTEGRAL PARA EL FORTALECIMIENTO EDUCATIVO, RECREATIVO Y COMUNITARIO MEDIANTE LA CONSTRUCCIÓN Y EQUIPAMIENTO DE UN AULA DE COMPUTACIÓN, CONSTRUCCIÓN DE UNA CUBIERTA PARA LOS JUEGOS INFANTILES, Y MANTENIMIENTO DE AULAS Y CERRAMIENTO DE LA ESCUELA JOSÉ OTERO GONZÁLEZ; CONSTRUCCIÓN DE UNA CASA TALLER: CONSTRUCCIÓN DE UNA CANCHA SINTÉTICA PARA FUTBOL Y MANTENIMIENTO DE LA CANCHA DE USO MÚLTIPLE; EN LA COMUNIDAD LA FLORIDA DE LA PARROQUIA LA JOYA DE LOS SACHAS, PROVINCIA DE ORELLANA</w:t>
      </w:r>
      <w:r w:rsidR="007C23A3" w:rsidRPr="00D815F4">
        <w:rPr>
          <w:rFonts w:ascii="Arial" w:eastAsia="Arial" w:hAnsi="Arial" w:cs="Arial"/>
        </w:rPr>
        <w:t>”.</w:t>
      </w:r>
      <w:r w:rsidR="007C23A3" w:rsidRPr="00D815F4">
        <w:rPr>
          <w:rFonts w:ascii="Arial" w:eastAsia="Arial" w:hAnsi="Arial" w:cs="Arial"/>
          <w:b/>
        </w:rPr>
        <w:t xml:space="preserve"> </w:t>
      </w:r>
      <w:r w:rsidR="00B0255F" w:rsidRPr="00D815F4">
        <w:rPr>
          <w:rFonts w:ascii="Arial" w:eastAsia="Arial MT" w:hAnsi="Arial" w:cs="Arial"/>
          <w:lang w:val="es-ES" w:eastAsia="en-US"/>
        </w:rPr>
        <w:t xml:space="preserve">La señora </w:t>
      </w:r>
      <w:proofErr w:type="gramStart"/>
      <w:r w:rsidR="00B0255F" w:rsidRPr="00D815F4">
        <w:rPr>
          <w:rFonts w:ascii="Arial" w:eastAsia="Arial MT" w:hAnsi="Arial" w:cs="Arial"/>
          <w:lang w:val="es-ES" w:eastAsia="en-US"/>
        </w:rPr>
        <w:t>Alcaldesa</w:t>
      </w:r>
      <w:proofErr w:type="gramEnd"/>
      <w:r w:rsidR="00B0255F" w:rsidRPr="00D815F4">
        <w:rPr>
          <w:rFonts w:ascii="Arial" w:eastAsia="Arial MT" w:hAnsi="Arial" w:cs="Arial"/>
          <w:lang w:val="es-ES" w:eastAsia="en-US"/>
        </w:rPr>
        <w:t xml:space="preserve"> pone a consideración del Seno del Concejo. El orden del día. Se concede la palabra a la</w:t>
      </w:r>
      <w:r w:rsidR="005B74C3" w:rsidRPr="00D815F4">
        <w:rPr>
          <w:rFonts w:ascii="Arial" w:eastAsia="Arial MT" w:hAnsi="Arial" w:cs="Arial"/>
          <w:lang w:val="es-ES" w:eastAsia="en-US"/>
        </w:rPr>
        <w:t xml:space="preserve"> </w:t>
      </w:r>
      <w:proofErr w:type="gramStart"/>
      <w:r w:rsidR="00B2605E" w:rsidRPr="00D815F4">
        <w:rPr>
          <w:rFonts w:ascii="Arial" w:eastAsia="Arial MT" w:hAnsi="Arial" w:cs="Arial"/>
          <w:lang w:val="es-ES" w:eastAsia="en-US"/>
        </w:rPr>
        <w:t>Concejala</w:t>
      </w:r>
      <w:proofErr w:type="gramEnd"/>
      <w:r w:rsidR="00B2605E" w:rsidRPr="00D815F4">
        <w:rPr>
          <w:rFonts w:ascii="Arial" w:eastAsia="Arial MT" w:hAnsi="Arial" w:cs="Arial"/>
          <w:lang w:val="es-ES" w:eastAsia="en-US"/>
        </w:rPr>
        <w:t xml:space="preserve"> </w:t>
      </w:r>
      <w:r w:rsidR="00E61E01" w:rsidRPr="00D815F4">
        <w:rPr>
          <w:rFonts w:ascii="Arial" w:eastAsia="Overlock" w:hAnsi="Arial" w:cs="Arial"/>
          <w:color w:val="000000"/>
        </w:rPr>
        <w:t>Sra.</w:t>
      </w:r>
      <w:r w:rsidR="00E61E01" w:rsidRPr="00D815F4">
        <w:rPr>
          <w:rFonts w:ascii="Arial" w:eastAsia="Overlock" w:hAnsi="Arial" w:cs="Arial"/>
          <w:color w:val="000000"/>
          <w:lang w:val="es-ES"/>
        </w:rPr>
        <w:t xml:space="preserve"> </w:t>
      </w:r>
      <w:r w:rsidR="00E61E01" w:rsidRPr="00D815F4">
        <w:rPr>
          <w:rFonts w:ascii="Arial" w:eastAsia="Overlock" w:hAnsi="Arial" w:cs="Arial"/>
          <w:color w:val="000000"/>
        </w:rPr>
        <w:t>Esperanza Castillo Quiñonez</w:t>
      </w:r>
      <w:r w:rsidR="00B2605E" w:rsidRPr="00D815F4">
        <w:rPr>
          <w:rFonts w:ascii="Arial" w:eastAsia="Times New Roman" w:hAnsi="Arial" w:cs="Arial"/>
          <w:color w:val="000000"/>
          <w:lang w:eastAsia="es-EC"/>
        </w:rPr>
        <w:t xml:space="preserve">. </w:t>
      </w:r>
      <w:r w:rsidR="00B2605E" w:rsidRPr="00D815F4">
        <w:rPr>
          <w:rFonts w:ascii="Arial" w:eastAsia="Arial MT" w:hAnsi="Arial" w:cs="Arial"/>
          <w:lang w:val="es-ES" w:eastAsia="en-US"/>
        </w:rPr>
        <w:t>quien MOCIONA se apruebe el orden del día. Moción APOYADA por la</w:t>
      </w:r>
      <w:r w:rsidR="00755D8F" w:rsidRPr="00D815F4">
        <w:rPr>
          <w:rFonts w:ascii="Arial" w:eastAsia="Arial MT" w:hAnsi="Arial" w:cs="Arial"/>
          <w:lang w:val="es-ES" w:eastAsia="en-US"/>
        </w:rPr>
        <w:t xml:space="preserve"> </w:t>
      </w:r>
      <w:proofErr w:type="gramStart"/>
      <w:r w:rsidR="00755D8F" w:rsidRPr="00D815F4">
        <w:rPr>
          <w:rFonts w:ascii="Arial" w:eastAsia="Arial MT" w:hAnsi="Arial" w:cs="Arial"/>
          <w:lang w:val="es-ES" w:eastAsia="en-US"/>
        </w:rPr>
        <w:t>Concejala</w:t>
      </w:r>
      <w:proofErr w:type="gramEnd"/>
      <w:r w:rsidR="00B0255F" w:rsidRPr="00D815F4">
        <w:rPr>
          <w:rFonts w:ascii="Arial" w:hAnsi="Arial" w:cs="Arial"/>
          <w:i/>
          <w:iCs/>
        </w:rPr>
        <w:t>.</w:t>
      </w:r>
      <w:r w:rsidR="00B2605E" w:rsidRPr="00D815F4">
        <w:rPr>
          <w:rFonts w:ascii="Arial" w:eastAsia="Times New Roman" w:hAnsi="Arial" w:cs="Arial"/>
          <w:color w:val="000000"/>
          <w:lang w:eastAsia="es-EC"/>
        </w:rPr>
        <w:t xml:space="preserve"> </w:t>
      </w:r>
      <w:proofErr w:type="spellStart"/>
      <w:r w:rsidR="00B2605E" w:rsidRPr="00D815F4">
        <w:rPr>
          <w:rFonts w:ascii="Arial" w:eastAsia="Times New Roman" w:hAnsi="Arial" w:cs="Arial"/>
          <w:color w:val="000000"/>
          <w:lang w:eastAsia="es-EC"/>
        </w:rPr>
        <w:t>Blga</w:t>
      </w:r>
      <w:proofErr w:type="spellEnd"/>
      <w:r w:rsidR="00B2605E" w:rsidRPr="00D815F4">
        <w:rPr>
          <w:rFonts w:ascii="Arial" w:eastAsia="Times New Roman" w:hAnsi="Arial" w:cs="Arial"/>
          <w:color w:val="000000"/>
          <w:lang w:eastAsia="es-EC"/>
        </w:rPr>
        <w:t xml:space="preserve">. Vilma Rubí Carchi </w:t>
      </w:r>
      <w:proofErr w:type="spellStart"/>
      <w:r w:rsidR="00B2605E" w:rsidRPr="00D815F4">
        <w:rPr>
          <w:rFonts w:ascii="Arial" w:eastAsia="Times New Roman" w:hAnsi="Arial" w:cs="Arial"/>
          <w:color w:val="000000"/>
          <w:lang w:eastAsia="es-EC"/>
        </w:rPr>
        <w:t>Carchi</w:t>
      </w:r>
      <w:proofErr w:type="spellEnd"/>
      <w:r w:rsidR="009375E7" w:rsidRPr="00D815F4">
        <w:rPr>
          <w:rFonts w:ascii="Arial" w:eastAsia="Arial MT" w:hAnsi="Arial" w:cs="Arial"/>
          <w:bCs/>
          <w:lang w:eastAsia="en-US"/>
        </w:rPr>
        <w:t xml:space="preserve">. </w:t>
      </w:r>
      <w:r w:rsidR="00B0255F" w:rsidRPr="00D815F4">
        <w:rPr>
          <w:rFonts w:ascii="Arial" w:hAnsi="Arial" w:cs="Arial"/>
          <w:i/>
          <w:iCs/>
        </w:rPr>
        <w:t xml:space="preserve"> </w:t>
      </w:r>
      <w:r w:rsidR="00B0255F" w:rsidRPr="00D815F4">
        <w:rPr>
          <w:rFonts w:ascii="Arial" w:eastAsia="Arial MT" w:hAnsi="Arial" w:cs="Arial"/>
          <w:lang w:val="es-ES" w:eastAsia="en-US"/>
        </w:rPr>
        <w:t>La señora Alcaldesa dispone que por Secretaría General se proceda a tomar votación</w:t>
      </w:r>
      <w:r w:rsidR="00577C51" w:rsidRPr="00D815F4">
        <w:rPr>
          <w:rFonts w:ascii="Arial" w:eastAsia="Arial MT" w:hAnsi="Arial" w:cs="Arial"/>
          <w:lang w:val="es-ES" w:eastAsia="en-US"/>
        </w:rPr>
        <w:t xml:space="preserve"> de la </w:t>
      </w:r>
      <w:r w:rsidR="00B0255F" w:rsidRPr="00D815F4">
        <w:rPr>
          <w:rFonts w:ascii="Arial" w:eastAsia="Arial MT" w:hAnsi="Arial" w:cs="Arial"/>
          <w:b/>
          <w:lang w:val="es-ES" w:eastAsia="en-US"/>
        </w:rPr>
        <w:t>APROBACIÓN</w:t>
      </w:r>
      <w:r w:rsidR="00B0255F" w:rsidRPr="00D815F4">
        <w:rPr>
          <w:rFonts w:ascii="Arial" w:eastAsia="Arial MT" w:hAnsi="Arial" w:cs="Arial"/>
          <w:b/>
          <w:spacing w:val="-5"/>
          <w:lang w:val="es-ES" w:eastAsia="en-US"/>
        </w:rPr>
        <w:t xml:space="preserve"> </w:t>
      </w:r>
      <w:r w:rsidR="00B0255F" w:rsidRPr="00D815F4">
        <w:rPr>
          <w:rFonts w:ascii="Arial" w:eastAsia="Arial MT" w:hAnsi="Arial" w:cs="Arial"/>
          <w:b/>
          <w:lang w:val="es-ES" w:eastAsia="en-US"/>
        </w:rPr>
        <w:t>DEL</w:t>
      </w:r>
      <w:r w:rsidR="00B0255F" w:rsidRPr="00D815F4">
        <w:rPr>
          <w:rFonts w:ascii="Arial" w:eastAsia="Arial MT" w:hAnsi="Arial" w:cs="Arial"/>
          <w:b/>
          <w:spacing w:val="-5"/>
          <w:lang w:val="es-ES" w:eastAsia="en-US"/>
        </w:rPr>
        <w:t xml:space="preserve"> </w:t>
      </w:r>
      <w:r w:rsidR="00B0255F" w:rsidRPr="00D815F4">
        <w:rPr>
          <w:rFonts w:ascii="Arial" w:eastAsia="Arial MT" w:hAnsi="Arial" w:cs="Arial"/>
          <w:b/>
          <w:lang w:val="es-ES" w:eastAsia="en-US"/>
        </w:rPr>
        <w:t>ORDEN</w:t>
      </w:r>
      <w:r w:rsidR="00B0255F" w:rsidRPr="00D815F4">
        <w:rPr>
          <w:rFonts w:ascii="Arial" w:eastAsia="Arial MT" w:hAnsi="Arial" w:cs="Arial"/>
          <w:b/>
          <w:spacing w:val="-6"/>
          <w:lang w:val="es-ES" w:eastAsia="en-US"/>
        </w:rPr>
        <w:t xml:space="preserve"> </w:t>
      </w:r>
      <w:r w:rsidR="00B0255F" w:rsidRPr="00D815F4">
        <w:rPr>
          <w:rFonts w:ascii="Arial" w:eastAsia="Arial MT" w:hAnsi="Arial" w:cs="Arial"/>
          <w:b/>
          <w:lang w:val="es-ES" w:eastAsia="en-US"/>
        </w:rPr>
        <w:t>DEL</w:t>
      </w:r>
      <w:r w:rsidR="00B0255F" w:rsidRPr="00D815F4">
        <w:rPr>
          <w:rFonts w:ascii="Arial" w:eastAsia="Arial MT" w:hAnsi="Arial" w:cs="Arial"/>
          <w:b/>
          <w:spacing w:val="-5"/>
          <w:lang w:val="es-ES" w:eastAsia="en-US"/>
        </w:rPr>
        <w:t xml:space="preserve"> </w:t>
      </w:r>
      <w:proofErr w:type="gramStart"/>
      <w:r w:rsidR="00B0255F" w:rsidRPr="00D815F4">
        <w:rPr>
          <w:rFonts w:ascii="Arial" w:eastAsia="Arial MT" w:hAnsi="Arial" w:cs="Arial"/>
          <w:b/>
          <w:lang w:val="es-ES" w:eastAsia="en-US"/>
        </w:rPr>
        <w:t>DÍA</w:t>
      </w:r>
      <w:r w:rsidR="00001B67" w:rsidRPr="00D815F4">
        <w:rPr>
          <w:rFonts w:ascii="Arial" w:eastAsia="Arial MT" w:hAnsi="Arial" w:cs="Arial"/>
          <w:b/>
          <w:lang w:val="es-ES" w:eastAsia="en-US"/>
        </w:rPr>
        <w:t>.-</w:t>
      </w:r>
      <w:proofErr w:type="gramEnd"/>
      <w:r w:rsidR="009375E7" w:rsidRPr="00D815F4">
        <w:rPr>
          <w:rFonts w:ascii="Arial" w:eastAsia="Arial" w:hAnsi="Arial" w:cs="Arial"/>
          <w:b/>
        </w:rPr>
        <w:t xml:space="preserve"> </w:t>
      </w:r>
      <w:r w:rsidR="00B0255F" w:rsidRPr="00D815F4">
        <w:rPr>
          <w:rFonts w:ascii="Arial" w:eastAsia="Arial MT" w:hAnsi="Arial" w:cs="Arial"/>
          <w:lang w:val="es-ES" w:eastAsia="en-US"/>
        </w:rPr>
        <w:t>por</w:t>
      </w:r>
      <w:r w:rsidR="00B0255F" w:rsidRPr="00D815F4">
        <w:rPr>
          <w:rFonts w:ascii="Arial" w:eastAsia="Arial MT" w:hAnsi="Arial" w:cs="Arial"/>
          <w:spacing w:val="-4"/>
          <w:lang w:val="es-ES" w:eastAsia="en-US"/>
        </w:rPr>
        <w:t xml:space="preserve"> </w:t>
      </w:r>
      <w:r w:rsidR="00B0255F" w:rsidRPr="00D815F4">
        <w:rPr>
          <w:rFonts w:ascii="Arial" w:eastAsia="Arial MT" w:hAnsi="Arial" w:cs="Arial"/>
          <w:lang w:val="es-ES" w:eastAsia="en-US"/>
        </w:rPr>
        <w:t>lo</w:t>
      </w:r>
      <w:r w:rsidR="00B0255F" w:rsidRPr="00D815F4">
        <w:rPr>
          <w:rFonts w:ascii="Arial" w:eastAsia="Arial MT" w:hAnsi="Arial" w:cs="Arial"/>
          <w:spacing w:val="-7"/>
          <w:lang w:val="es-ES" w:eastAsia="en-US"/>
        </w:rPr>
        <w:t xml:space="preserve"> </w:t>
      </w:r>
      <w:r w:rsidR="00B0255F" w:rsidRPr="00D815F4">
        <w:rPr>
          <w:rFonts w:ascii="Arial" w:eastAsia="Arial MT" w:hAnsi="Arial" w:cs="Arial"/>
          <w:lang w:val="es-ES" w:eastAsia="en-US"/>
        </w:rPr>
        <w:t>tanto,</w:t>
      </w:r>
      <w:r w:rsidR="00B0255F" w:rsidRPr="00D815F4">
        <w:rPr>
          <w:rFonts w:ascii="Arial" w:eastAsia="Arial MT" w:hAnsi="Arial" w:cs="Arial"/>
          <w:spacing w:val="-6"/>
          <w:lang w:val="es-ES" w:eastAsia="en-US"/>
        </w:rPr>
        <w:t xml:space="preserve"> </w:t>
      </w:r>
      <w:r w:rsidR="00B0255F" w:rsidRPr="00D815F4">
        <w:rPr>
          <w:rFonts w:ascii="Arial" w:eastAsia="Arial MT" w:hAnsi="Arial" w:cs="Arial"/>
          <w:lang w:val="es-ES" w:eastAsia="en-US"/>
        </w:rPr>
        <w:t>el</w:t>
      </w:r>
      <w:r w:rsidR="00B0255F" w:rsidRPr="00D815F4">
        <w:rPr>
          <w:rFonts w:ascii="Arial" w:eastAsia="Arial MT" w:hAnsi="Arial" w:cs="Arial"/>
          <w:spacing w:val="-5"/>
          <w:lang w:val="es-ES" w:eastAsia="en-US"/>
        </w:rPr>
        <w:t xml:space="preserve"> </w:t>
      </w:r>
      <w:r w:rsidR="00B0255F" w:rsidRPr="00D815F4">
        <w:rPr>
          <w:rFonts w:ascii="Arial" w:eastAsia="Arial MT" w:hAnsi="Arial" w:cs="Arial"/>
          <w:lang w:val="es-ES" w:eastAsia="en-US"/>
        </w:rPr>
        <w:t>Concejo</w:t>
      </w:r>
      <w:r w:rsidR="00B0255F" w:rsidRPr="00D815F4">
        <w:rPr>
          <w:rFonts w:ascii="Arial" w:eastAsia="Arial MT" w:hAnsi="Arial" w:cs="Arial"/>
          <w:spacing w:val="-7"/>
          <w:lang w:val="es-ES" w:eastAsia="en-US"/>
        </w:rPr>
        <w:t xml:space="preserve"> </w:t>
      </w:r>
      <w:r w:rsidR="00B0255F" w:rsidRPr="00D815F4">
        <w:rPr>
          <w:rFonts w:ascii="Arial" w:eastAsia="Arial MT" w:hAnsi="Arial" w:cs="Arial"/>
          <w:lang w:val="es-ES" w:eastAsia="en-US"/>
        </w:rPr>
        <w:t>Municipal</w:t>
      </w:r>
      <w:r w:rsidR="00B0255F" w:rsidRPr="00D815F4">
        <w:rPr>
          <w:rFonts w:ascii="Arial" w:eastAsia="Arial MT" w:hAnsi="Arial" w:cs="Arial"/>
          <w:spacing w:val="-6"/>
          <w:lang w:val="es-ES" w:eastAsia="en-US"/>
        </w:rPr>
        <w:t xml:space="preserve"> </w:t>
      </w:r>
      <w:r w:rsidR="00B0255F" w:rsidRPr="00D815F4">
        <w:rPr>
          <w:rFonts w:ascii="Arial" w:eastAsia="Arial MT" w:hAnsi="Arial" w:cs="Arial"/>
          <w:lang w:val="es-ES" w:eastAsia="en-US"/>
        </w:rPr>
        <w:t>en</w:t>
      </w:r>
      <w:r w:rsidR="00B0255F" w:rsidRPr="00D815F4">
        <w:rPr>
          <w:rFonts w:ascii="Arial" w:eastAsia="Arial MT" w:hAnsi="Arial" w:cs="Arial"/>
          <w:spacing w:val="-5"/>
          <w:lang w:val="es-ES" w:eastAsia="en-US"/>
        </w:rPr>
        <w:t xml:space="preserve"> </w:t>
      </w:r>
      <w:r w:rsidR="00B0255F" w:rsidRPr="00D815F4">
        <w:rPr>
          <w:rFonts w:ascii="Arial" w:eastAsia="Arial MT" w:hAnsi="Arial" w:cs="Arial"/>
          <w:lang w:val="es-ES" w:eastAsia="en-US"/>
        </w:rPr>
        <w:t>uso</w:t>
      </w:r>
      <w:r w:rsidR="00B0255F" w:rsidRPr="00D815F4">
        <w:rPr>
          <w:rFonts w:ascii="Arial" w:eastAsia="Arial MT" w:hAnsi="Arial" w:cs="Arial"/>
          <w:spacing w:val="-8"/>
          <w:lang w:val="es-ES" w:eastAsia="en-US"/>
        </w:rPr>
        <w:t xml:space="preserve"> </w:t>
      </w:r>
      <w:r w:rsidR="00B0255F" w:rsidRPr="00D815F4">
        <w:rPr>
          <w:rFonts w:ascii="Arial" w:eastAsia="Arial MT" w:hAnsi="Arial" w:cs="Arial"/>
          <w:lang w:val="es-ES" w:eastAsia="en-US"/>
        </w:rPr>
        <w:t>de</w:t>
      </w:r>
      <w:r w:rsidR="00B0255F" w:rsidRPr="00D815F4">
        <w:rPr>
          <w:rFonts w:ascii="Arial" w:eastAsia="Arial MT" w:hAnsi="Arial" w:cs="Arial"/>
          <w:spacing w:val="-8"/>
          <w:lang w:val="es-ES" w:eastAsia="en-US"/>
        </w:rPr>
        <w:t xml:space="preserve"> </w:t>
      </w:r>
      <w:r w:rsidR="00B0255F" w:rsidRPr="00D815F4">
        <w:rPr>
          <w:rFonts w:ascii="Arial" w:eastAsia="Arial MT" w:hAnsi="Arial" w:cs="Arial"/>
          <w:lang w:val="es-ES" w:eastAsia="en-US"/>
        </w:rPr>
        <w:t xml:space="preserve">las facultades establecidas en el artículo 240 de la Constitución de la República del Ecuador, </w:t>
      </w:r>
      <w:r w:rsidR="004B2C72" w:rsidRPr="00D815F4">
        <w:rPr>
          <w:rFonts w:ascii="Arial" w:eastAsia="Arial MT" w:hAnsi="Arial" w:cs="Arial"/>
          <w:b/>
          <w:lang w:val="es-ES" w:eastAsia="en-US"/>
        </w:rPr>
        <w:t xml:space="preserve">RESUELVE: </w:t>
      </w:r>
      <w:r w:rsidR="00B0255F" w:rsidRPr="00D815F4">
        <w:rPr>
          <w:rFonts w:ascii="Arial" w:eastAsia="Arial MT" w:hAnsi="Arial" w:cs="Arial"/>
          <w:b/>
          <w:lang w:val="es-ES" w:eastAsia="en-US"/>
        </w:rPr>
        <w:t>ARTÍCULO UNO</w:t>
      </w:r>
      <w:r w:rsidR="00B0255F" w:rsidRPr="00D815F4">
        <w:rPr>
          <w:rFonts w:ascii="Arial" w:eastAsia="Arial MT" w:hAnsi="Arial" w:cs="Arial"/>
          <w:lang w:val="es-ES" w:eastAsia="en-US"/>
        </w:rPr>
        <w:t>.- Por unanimidad aprobar el orden del día, quedando de la siguiente manera:</w:t>
      </w:r>
      <w:r w:rsidR="009375E7" w:rsidRPr="00D815F4">
        <w:rPr>
          <w:rFonts w:ascii="Arial" w:eastAsia="Overlock" w:hAnsi="Arial" w:cs="Arial"/>
          <w:bCs/>
          <w:color w:val="000000"/>
        </w:rPr>
        <w:t xml:space="preserve"> </w:t>
      </w:r>
      <w:r w:rsidR="009375E7" w:rsidRPr="00D815F4">
        <w:rPr>
          <w:rFonts w:ascii="Arial" w:eastAsia="Overlock" w:hAnsi="Arial" w:cs="Arial"/>
          <w:b/>
          <w:color w:val="000000"/>
        </w:rPr>
        <w:t>1</w:t>
      </w:r>
      <w:r w:rsidR="009375E7" w:rsidRPr="00D815F4">
        <w:rPr>
          <w:rFonts w:ascii="Arial" w:eastAsia="Overlock" w:hAnsi="Arial" w:cs="Arial"/>
          <w:bCs/>
          <w:color w:val="000000"/>
        </w:rPr>
        <w:t>.</w:t>
      </w:r>
      <w:r w:rsidR="003C33B6" w:rsidRPr="00D815F4">
        <w:rPr>
          <w:rFonts w:ascii="Arial" w:eastAsia="Overlock" w:hAnsi="Arial" w:cs="Arial"/>
          <w:bCs/>
          <w:color w:val="000000"/>
        </w:rPr>
        <w:t xml:space="preserve"> </w:t>
      </w:r>
      <w:r w:rsidR="009375E7" w:rsidRPr="00D815F4">
        <w:rPr>
          <w:rFonts w:ascii="Arial" w:eastAsia="Overlock" w:hAnsi="Arial" w:cs="Arial"/>
          <w:bCs/>
          <w:color w:val="000000"/>
        </w:rPr>
        <w:t xml:space="preserve">Constatación del quórum . </w:t>
      </w:r>
      <w:r w:rsidR="009375E7" w:rsidRPr="00D815F4">
        <w:rPr>
          <w:rFonts w:ascii="Arial" w:eastAsia="Overlock" w:hAnsi="Arial" w:cs="Arial"/>
          <w:b/>
          <w:color w:val="000000"/>
        </w:rPr>
        <w:t>2</w:t>
      </w:r>
      <w:r w:rsidR="009375E7" w:rsidRPr="00D815F4">
        <w:rPr>
          <w:rFonts w:ascii="Arial" w:eastAsia="Overlock" w:hAnsi="Arial" w:cs="Arial"/>
          <w:bCs/>
          <w:color w:val="000000"/>
        </w:rPr>
        <w:t xml:space="preserve">.  Instalación de la sesión. </w:t>
      </w:r>
      <w:r w:rsidR="009375E7" w:rsidRPr="00D815F4">
        <w:rPr>
          <w:rFonts w:ascii="Arial" w:eastAsia="Overlock" w:hAnsi="Arial" w:cs="Arial"/>
          <w:b/>
          <w:color w:val="000000"/>
        </w:rPr>
        <w:t>3</w:t>
      </w:r>
      <w:r w:rsidR="009375E7" w:rsidRPr="00D815F4">
        <w:rPr>
          <w:rFonts w:ascii="Arial" w:eastAsia="Overlock" w:hAnsi="Arial" w:cs="Arial"/>
          <w:bCs/>
          <w:color w:val="000000"/>
        </w:rPr>
        <w:t xml:space="preserve">. Lectura Aprobación del Orden del Día. </w:t>
      </w:r>
      <w:r w:rsidR="009375E7" w:rsidRPr="00D815F4">
        <w:rPr>
          <w:rFonts w:ascii="Arial" w:eastAsia="Overlock" w:hAnsi="Arial" w:cs="Arial"/>
          <w:b/>
          <w:color w:val="000000"/>
        </w:rPr>
        <w:t>4</w:t>
      </w:r>
      <w:r w:rsidR="009375E7" w:rsidRPr="00D815F4">
        <w:rPr>
          <w:rFonts w:ascii="Arial" w:eastAsia="Overlock" w:hAnsi="Arial" w:cs="Arial"/>
          <w:bCs/>
          <w:color w:val="000000"/>
        </w:rPr>
        <w:t xml:space="preserve">. Análisis y aprobación del ACTA SESIÓN ORDINARIA No. 018-CMGADMCJS-2026, realizada el día miércoles 06 de mayo de 2026. </w:t>
      </w:r>
      <w:r w:rsidR="009375E7" w:rsidRPr="00D815F4">
        <w:rPr>
          <w:rFonts w:ascii="Arial" w:eastAsia="Overlock" w:hAnsi="Arial" w:cs="Arial"/>
          <w:b/>
          <w:color w:val="000000"/>
        </w:rPr>
        <w:t>5</w:t>
      </w:r>
      <w:r w:rsidR="009375E7" w:rsidRPr="00D815F4">
        <w:rPr>
          <w:rFonts w:ascii="Arial" w:eastAsia="Overlock" w:hAnsi="Arial" w:cs="Arial"/>
          <w:bCs/>
          <w:color w:val="000000"/>
        </w:rPr>
        <w:t xml:space="preserve">. Análisis y aprobación del ACTA SESIÓN EXTRAORDINARIA No. 05-CM- GADMCJS-2026, realizada el día jueves 07 de mayo de 2026. </w:t>
      </w:r>
      <w:r w:rsidR="009375E7" w:rsidRPr="00D815F4">
        <w:rPr>
          <w:rFonts w:ascii="Arial" w:eastAsia="Overlock" w:hAnsi="Arial" w:cs="Arial"/>
          <w:b/>
          <w:color w:val="000000"/>
        </w:rPr>
        <w:t>6</w:t>
      </w:r>
      <w:r w:rsidR="009375E7" w:rsidRPr="00D815F4">
        <w:rPr>
          <w:rFonts w:ascii="Arial" w:eastAsia="Overlock" w:hAnsi="Arial" w:cs="Arial"/>
          <w:bCs/>
          <w:color w:val="000000"/>
        </w:rPr>
        <w:t xml:space="preserve">. Conocimiento de los traspasos de crédito autorizados por el ejecutivo municipal conforme lo determinado en el artículo 256 del COOTAD, mediante RESOLUCIÓN ADMINISTRATIVA </w:t>
      </w:r>
      <w:proofErr w:type="spellStart"/>
      <w:r w:rsidR="009375E7" w:rsidRPr="00D815F4">
        <w:rPr>
          <w:rFonts w:ascii="Arial" w:eastAsia="Overlock" w:hAnsi="Arial" w:cs="Arial"/>
          <w:bCs/>
          <w:color w:val="000000"/>
        </w:rPr>
        <w:t>Nº</w:t>
      </w:r>
      <w:proofErr w:type="spellEnd"/>
      <w:r w:rsidR="009375E7" w:rsidRPr="00D815F4">
        <w:rPr>
          <w:rFonts w:ascii="Arial" w:eastAsia="Overlock" w:hAnsi="Arial" w:cs="Arial"/>
          <w:bCs/>
          <w:color w:val="000000"/>
        </w:rPr>
        <w:t xml:space="preserve"> 009-A-TRASPASOS-GADMCJS2026, de fecha 05 de mayo del 2026, Reforma 10. </w:t>
      </w:r>
      <w:r w:rsidR="009375E7" w:rsidRPr="00D815F4">
        <w:rPr>
          <w:rFonts w:ascii="Arial" w:eastAsia="Overlock" w:hAnsi="Arial" w:cs="Arial"/>
          <w:b/>
          <w:color w:val="000000"/>
        </w:rPr>
        <w:t>7</w:t>
      </w:r>
      <w:r w:rsidR="009375E7" w:rsidRPr="00D815F4">
        <w:rPr>
          <w:rFonts w:ascii="Arial" w:eastAsia="Overlock" w:hAnsi="Arial" w:cs="Arial"/>
          <w:bCs/>
          <w:color w:val="000000"/>
        </w:rPr>
        <w:t xml:space="preserve">. Conocimiento de los traspasos de crédito autorizados por el ejecutivo municipal conforme lo determinado en el artículo 256 del COOTAD, mediante RESOLUCIÓN ADMINISTRATIVA </w:t>
      </w:r>
      <w:proofErr w:type="spellStart"/>
      <w:r w:rsidR="009375E7" w:rsidRPr="00D815F4">
        <w:rPr>
          <w:rFonts w:ascii="Arial" w:eastAsia="Overlock" w:hAnsi="Arial" w:cs="Arial"/>
          <w:bCs/>
          <w:color w:val="000000"/>
        </w:rPr>
        <w:t>Nº</w:t>
      </w:r>
      <w:proofErr w:type="spellEnd"/>
      <w:r w:rsidR="009375E7" w:rsidRPr="00D815F4">
        <w:rPr>
          <w:rFonts w:ascii="Arial" w:eastAsia="Overlock" w:hAnsi="Arial" w:cs="Arial"/>
          <w:bCs/>
          <w:color w:val="000000"/>
        </w:rPr>
        <w:t xml:space="preserve"> 010-A-TRASPASOS-GADMCJS2026, de fecha 07 de mayo del 2026, Reforma 11 y 12. </w:t>
      </w:r>
      <w:r w:rsidR="009375E7" w:rsidRPr="00D815F4">
        <w:rPr>
          <w:rFonts w:ascii="Arial" w:eastAsia="Overlock" w:hAnsi="Arial" w:cs="Arial"/>
          <w:b/>
          <w:bCs/>
          <w:color w:val="000000"/>
        </w:rPr>
        <w:t>8</w:t>
      </w:r>
      <w:r w:rsidR="009375E7" w:rsidRPr="00D815F4">
        <w:rPr>
          <w:rFonts w:ascii="Arial" w:eastAsia="Overlock" w:hAnsi="Arial" w:cs="Arial"/>
          <w:bCs/>
          <w:color w:val="000000"/>
        </w:rPr>
        <w:t xml:space="preserve">. Análisis y resolución sobre el Informe Nro. GADMCJS-PS-2026-0027-I-GD, suscrito por la Dra. Rosa Herminia Álvarez Rivera, PROCURADORA SÍNDICA, respecto a la autorización realizada sobre el cambio del uso/ocupación del área verde a área comunal del Lote 6, ubicado en la manzana 72, sector 18, zona 01, barrio Oriente Uno, cantón La Joya de los Sachas, provincia Orellana, de una superficie de 958.56 m2; y, aprobación de los planos. </w:t>
      </w:r>
      <w:r w:rsidR="009375E7" w:rsidRPr="00D815F4">
        <w:rPr>
          <w:rFonts w:ascii="Arial" w:eastAsia="Overlock" w:hAnsi="Arial" w:cs="Arial"/>
          <w:b/>
          <w:color w:val="000000"/>
        </w:rPr>
        <w:t>9</w:t>
      </w:r>
      <w:r w:rsidR="009375E7" w:rsidRPr="00D815F4">
        <w:rPr>
          <w:rFonts w:ascii="Arial" w:eastAsia="Overlock" w:hAnsi="Arial" w:cs="Arial"/>
          <w:bCs/>
          <w:color w:val="000000"/>
        </w:rPr>
        <w:t xml:space="preserve"> </w:t>
      </w:r>
      <w:r w:rsidR="009375E7" w:rsidRPr="00D815F4">
        <w:rPr>
          <w:rFonts w:ascii="Arial" w:eastAsia="Arial" w:hAnsi="Arial" w:cs="Arial"/>
        </w:rPr>
        <w:t>.</w:t>
      </w:r>
      <w:r w:rsidR="009375E7" w:rsidRPr="00D815F4">
        <w:rPr>
          <w:rFonts w:ascii="Arial" w:eastAsia="Overlock" w:hAnsi="Arial" w:cs="Arial"/>
          <w:bCs/>
          <w:color w:val="000000"/>
        </w:rPr>
        <w:t>Conocimiento,  análisis y resolución sobre la autorización a la máxima autoridad del Gad Municipal del cantón La Joya de los Sachas, para la suscripción del  CONVENIO DE</w:t>
      </w:r>
      <w:r w:rsidR="00755D8F" w:rsidRPr="00D815F4">
        <w:rPr>
          <w:rFonts w:ascii="Arial" w:eastAsia="Overlock" w:hAnsi="Arial" w:cs="Arial"/>
          <w:bCs/>
          <w:color w:val="000000"/>
        </w:rPr>
        <w:t xml:space="preserve"> </w:t>
      </w:r>
      <w:r w:rsidR="009375E7" w:rsidRPr="00D815F4">
        <w:rPr>
          <w:rFonts w:ascii="Arial" w:eastAsia="Overlock" w:hAnsi="Arial" w:cs="Arial"/>
          <w:bCs/>
          <w:color w:val="000000"/>
        </w:rPr>
        <w:t>COOPERACIÓN INTERINSTITUCIONAL PARA LA AUTORIZACIÓN DEL MINISTERIO DE EDUCACIÓN, DEPORTE Y CULTURA ZONA 2 AL GOBIERNO AUTÓNOMO DESCENTRALIZADO MUNICIPAL DEL CANTÓN LA JOYA DE LOS SACHAS PARA LA</w:t>
      </w:r>
      <w:r w:rsidR="000A4164" w:rsidRPr="00D815F4">
        <w:rPr>
          <w:rFonts w:ascii="Arial" w:eastAsia="Overlock" w:hAnsi="Arial" w:cs="Arial"/>
          <w:bCs/>
          <w:color w:val="000000"/>
        </w:rPr>
        <w:t xml:space="preserve"> </w:t>
      </w:r>
      <w:r w:rsidR="009375E7" w:rsidRPr="00D815F4">
        <w:rPr>
          <w:rFonts w:ascii="Arial" w:eastAsia="Overlock" w:hAnsi="Arial" w:cs="Arial"/>
          <w:bCs/>
          <w:color w:val="000000"/>
        </w:rPr>
        <w:t xml:space="preserve">EJECUCIÓN DEL PROYECTO “INFRAESTRUCTURA INTEGRAL PARA EL FORTALECIMIENTO EDUCATIVO, RECREATIVO Y COMUNITARIO MEDIANTE LA </w:t>
      </w:r>
      <w:r w:rsidR="009375E7" w:rsidRPr="00D815F4">
        <w:rPr>
          <w:rFonts w:ascii="Arial" w:eastAsia="Overlock" w:hAnsi="Arial" w:cs="Arial"/>
          <w:bCs/>
          <w:color w:val="000000"/>
        </w:rPr>
        <w:lastRenderedPageBreak/>
        <w:t>CONSTRUCCIÓN Y EQUIPAMIENTO DE UN AULA DE COMPUTACIÓN, CONSTRUCCIÓN DE UNA CUBIERTA PARA LOS JUEGOS INFANTILES, Y MANTENIMIENTO DE AULAS Y CERRAMIENTO DE LA ESCUELA JOSÉ OTERO GONZÁLEZ; CONSTRUCCIÓN DE UNA CASA TALLER: CONSTRUCCIÓN DE UNA CANCHA SINTÉTICA PARA FUTBOL Y MANTENIMIENTO DE LA CANCHA DE USO MÚLTIPLE; EN LA COMUNIDAD LA FLORIDA DE LA PARROQUIA LA JOYA DE LOS SACHAS, PROVINCIA DE ORELLANA”.</w:t>
      </w:r>
      <w:r w:rsidR="00CE5A4C" w:rsidRPr="00D815F4">
        <w:rPr>
          <w:rFonts w:ascii="Arial" w:eastAsia="Overlock" w:hAnsi="Arial" w:cs="Arial"/>
          <w:bCs/>
          <w:color w:val="000000"/>
        </w:rPr>
        <w:t xml:space="preserve"> 10. Clausura</w:t>
      </w:r>
      <w:r w:rsidR="00CE5A4C" w:rsidRPr="00D815F4">
        <w:rPr>
          <w:rFonts w:ascii="Arial" w:eastAsia="Arial" w:hAnsi="Arial" w:cs="Arial"/>
          <w:b/>
        </w:rPr>
        <w:t>.</w:t>
      </w:r>
      <w:r w:rsidR="00CE5A4C" w:rsidRPr="00D815F4">
        <w:rPr>
          <w:rFonts w:ascii="Arial" w:eastAsia="Arial" w:hAnsi="Arial" w:cs="Arial"/>
        </w:rPr>
        <w:t xml:space="preserve">  </w:t>
      </w:r>
      <w:r w:rsidR="004E5B62" w:rsidRPr="00D815F4">
        <w:rPr>
          <w:rFonts w:ascii="Arial" w:eastAsia="Arial MT" w:hAnsi="Arial" w:cs="Arial"/>
          <w:b/>
          <w:i/>
          <w:lang w:val="es-ES" w:eastAsia="en-US"/>
        </w:rPr>
        <w:t>CUARTO</w:t>
      </w:r>
      <w:r w:rsidR="004E5B62" w:rsidRPr="00D815F4">
        <w:rPr>
          <w:rFonts w:ascii="Arial" w:eastAsia="Arial MT" w:hAnsi="Arial" w:cs="Arial"/>
          <w:b/>
          <w:i/>
          <w:spacing w:val="-12"/>
          <w:lang w:val="es-ES" w:eastAsia="en-US"/>
        </w:rPr>
        <w:t xml:space="preserve"> </w:t>
      </w:r>
      <w:r w:rsidR="004E5B62" w:rsidRPr="00D815F4">
        <w:rPr>
          <w:rFonts w:ascii="Arial" w:eastAsia="Arial MT" w:hAnsi="Arial" w:cs="Arial"/>
          <w:b/>
          <w:i/>
          <w:lang w:val="es-ES" w:eastAsia="en-US"/>
        </w:rPr>
        <w:t>PUNTO DEL</w:t>
      </w:r>
      <w:r w:rsidR="004E5B62" w:rsidRPr="00D815F4">
        <w:rPr>
          <w:rFonts w:ascii="Arial" w:eastAsia="Arial MT" w:hAnsi="Arial" w:cs="Arial"/>
          <w:b/>
          <w:i/>
          <w:spacing w:val="-15"/>
          <w:lang w:val="es-ES" w:eastAsia="en-US"/>
        </w:rPr>
        <w:t xml:space="preserve"> </w:t>
      </w:r>
      <w:r w:rsidR="004E5B62" w:rsidRPr="00D815F4">
        <w:rPr>
          <w:rFonts w:ascii="Arial" w:eastAsia="Arial MT" w:hAnsi="Arial" w:cs="Arial"/>
          <w:b/>
          <w:i/>
          <w:lang w:val="es-ES" w:eastAsia="en-US"/>
        </w:rPr>
        <w:t>ORDEN</w:t>
      </w:r>
      <w:r w:rsidR="004E5B62" w:rsidRPr="00D815F4">
        <w:rPr>
          <w:rFonts w:ascii="Arial" w:eastAsia="Arial MT" w:hAnsi="Arial" w:cs="Arial"/>
          <w:b/>
          <w:i/>
          <w:spacing w:val="-13"/>
          <w:lang w:val="es-ES" w:eastAsia="en-US"/>
        </w:rPr>
        <w:t xml:space="preserve"> </w:t>
      </w:r>
      <w:r w:rsidR="004E5B62" w:rsidRPr="00D815F4">
        <w:rPr>
          <w:rFonts w:ascii="Arial" w:eastAsia="Arial MT" w:hAnsi="Arial" w:cs="Arial"/>
          <w:b/>
          <w:i/>
          <w:lang w:val="es-ES" w:eastAsia="en-US"/>
        </w:rPr>
        <w:t>DEL</w:t>
      </w:r>
      <w:r w:rsidR="004E5B62" w:rsidRPr="00D815F4">
        <w:rPr>
          <w:rFonts w:ascii="Arial" w:eastAsia="Arial MT" w:hAnsi="Arial" w:cs="Arial"/>
          <w:b/>
          <w:i/>
          <w:spacing w:val="-13"/>
          <w:lang w:val="es-ES" w:eastAsia="en-US"/>
        </w:rPr>
        <w:t xml:space="preserve"> </w:t>
      </w:r>
      <w:r w:rsidR="004E5B62" w:rsidRPr="00D815F4">
        <w:rPr>
          <w:rFonts w:ascii="Arial" w:eastAsia="Arial MT" w:hAnsi="Arial" w:cs="Arial"/>
          <w:b/>
          <w:i/>
          <w:lang w:val="es-ES" w:eastAsia="en-US"/>
        </w:rPr>
        <w:t>DÍA</w:t>
      </w:r>
      <w:r w:rsidR="004E5B62" w:rsidRPr="00D815F4">
        <w:rPr>
          <w:rFonts w:ascii="Arial" w:eastAsia="Arial MT" w:hAnsi="Arial" w:cs="Arial"/>
          <w:b/>
          <w:i/>
          <w:lang w:eastAsia="en-US"/>
        </w:rPr>
        <w:t xml:space="preserve">. </w:t>
      </w:r>
      <w:r w:rsidR="000A4164" w:rsidRPr="00D815F4">
        <w:rPr>
          <w:rFonts w:ascii="Arial" w:eastAsia="Overlock" w:hAnsi="Arial" w:cs="Arial"/>
          <w:b/>
          <w:color w:val="000000"/>
        </w:rPr>
        <w:t>Lectura Aprobación del Orden del Día. Análisis y aprobación del ACTA SESIÓN ORDINARIA No. 018-CMGADMCJS-2026, realizada el día miércoles 06 de mayo de 2026</w:t>
      </w:r>
      <w:r w:rsidR="004E5B62" w:rsidRPr="00D815F4">
        <w:rPr>
          <w:rFonts w:ascii="Arial" w:eastAsia="Arial MT" w:hAnsi="Arial" w:cs="Arial"/>
          <w:b/>
          <w:i/>
          <w:lang w:eastAsia="en-US"/>
        </w:rPr>
        <w:t>.</w:t>
      </w:r>
      <w:r w:rsidR="004E5B62" w:rsidRPr="00D815F4">
        <w:rPr>
          <w:rFonts w:ascii="Arial" w:eastAsia="Arial MT" w:hAnsi="Arial" w:cs="Arial"/>
          <w:i/>
          <w:lang w:eastAsia="en-US"/>
        </w:rPr>
        <w:t xml:space="preserve"> </w:t>
      </w:r>
      <w:r w:rsidR="00711A47" w:rsidRPr="00D815F4">
        <w:rPr>
          <w:rFonts w:ascii="Arial" w:eastAsia="Arial MT" w:hAnsi="Arial" w:cs="Arial"/>
          <w:lang w:val="es-ES" w:eastAsia="en-US"/>
        </w:rPr>
        <w:t>Se</w:t>
      </w:r>
      <w:r w:rsidR="00711A47" w:rsidRPr="00D815F4">
        <w:rPr>
          <w:rFonts w:ascii="Arial" w:eastAsia="Arial MT" w:hAnsi="Arial" w:cs="Arial"/>
          <w:spacing w:val="-11"/>
          <w:lang w:val="es-ES" w:eastAsia="en-US"/>
        </w:rPr>
        <w:t xml:space="preserve"> </w:t>
      </w:r>
      <w:r w:rsidR="00711A47" w:rsidRPr="00D815F4">
        <w:rPr>
          <w:rFonts w:ascii="Arial" w:eastAsia="Arial MT" w:hAnsi="Arial" w:cs="Arial"/>
          <w:lang w:val="es-ES" w:eastAsia="en-US"/>
        </w:rPr>
        <w:t>procede</w:t>
      </w:r>
      <w:r w:rsidR="00711A47" w:rsidRPr="00D815F4">
        <w:rPr>
          <w:rFonts w:ascii="Arial" w:eastAsia="Arial MT" w:hAnsi="Arial" w:cs="Arial"/>
          <w:spacing w:val="-14"/>
          <w:lang w:val="es-ES" w:eastAsia="en-US"/>
        </w:rPr>
        <w:t xml:space="preserve"> </w:t>
      </w:r>
      <w:r w:rsidR="00711A47" w:rsidRPr="00D815F4">
        <w:rPr>
          <w:rFonts w:ascii="Arial" w:eastAsia="Arial MT" w:hAnsi="Arial" w:cs="Arial"/>
          <w:lang w:val="es-ES" w:eastAsia="en-US"/>
        </w:rPr>
        <w:t>a</w:t>
      </w:r>
      <w:r w:rsidR="00711A47" w:rsidRPr="00D815F4">
        <w:rPr>
          <w:rFonts w:ascii="Arial" w:eastAsia="Arial MT" w:hAnsi="Arial" w:cs="Arial"/>
          <w:spacing w:val="-11"/>
          <w:lang w:val="es-ES" w:eastAsia="en-US"/>
        </w:rPr>
        <w:t xml:space="preserve"> </w:t>
      </w:r>
      <w:r w:rsidR="00711A47" w:rsidRPr="00D815F4">
        <w:rPr>
          <w:rFonts w:ascii="Arial" w:eastAsia="Arial MT" w:hAnsi="Arial" w:cs="Arial"/>
          <w:lang w:val="es-ES" w:eastAsia="en-US"/>
        </w:rPr>
        <w:t>realizar</w:t>
      </w:r>
      <w:r w:rsidR="00711A47" w:rsidRPr="00D815F4">
        <w:rPr>
          <w:rFonts w:ascii="Arial" w:eastAsia="Arial MT" w:hAnsi="Arial" w:cs="Arial"/>
          <w:spacing w:val="-10"/>
          <w:lang w:val="es-ES" w:eastAsia="en-US"/>
        </w:rPr>
        <w:t xml:space="preserve"> </w:t>
      </w:r>
      <w:r w:rsidR="00711A47" w:rsidRPr="00D815F4">
        <w:rPr>
          <w:rFonts w:ascii="Arial" w:eastAsia="Arial MT" w:hAnsi="Arial" w:cs="Arial"/>
          <w:lang w:val="es-ES" w:eastAsia="en-US"/>
        </w:rPr>
        <w:t>el</w:t>
      </w:r>
      <w:r w:rsidR="00711A47" w:rsidRPr="00D815F4">
        <w:rPr>
          <w:rFonts w:ascii="Arial" w:eastAsia="Arial MT" w:hAnsi="Arial" w:cs="Arial"/>
          <w:spacing w:val="-12"/>
          <w:lang w:val="es-ES" w:eastAsia="en-US"/>
        </w:rPr>
        <w:t xml:space="preserve"> </w:t>
      </w:r>
      <w:r w:rsidR="00711A47" w:rsidRPr="00D815F4">
        <w:rPr>
          <w:rFonts w:ascii="Arial" w:eastAsia="Arial MT" w:hAnsi="Arial" w:cs="Arial"/>
          <w:lang w:val="es-ES" w:eastAsia="en-US"/>
        </w:rPr>
        <w:t>debate</w:t>
      </w:r>
      <w:r w:rsidR="00711A47" w:rsidRPr="00D815F4">
        <w:rPr>
          <w:rFonts w:ascii="Arial" w:eastAsia="Arial MT" w:hAnsi="Arial" w:cs="Arial"/>
          <w:spacing w:val="-11"/>
          <w:lang w:val="es-ES" w:eastAsia="en-US"/>
        </w:rPr>
        <w:t xml:space="preserve"> </w:t>
      </w:r>
      <w:r w:rsidR="00711A47" w:rsidRPr="00D815F4">
        <w:rPr>
          <w:rFonts w:ascii="Arial" w:eastAsia="Arial MT" w:hAnsi="Arial" w:cs="Arial"/>
          <w:lang w:val="es-ES" w:eastAsia="en-US"/>
        </w:rPr>
        <w:t>del</w:t>
      </w:r>
      <w:r w:rsidR="00711A47" w:rsidRPr="00D815F4">
        <w:rPr>
          <w:rFonts w:ascii="Arial" w:eastAsia="Arial MT" w:hAnsi="Arial" w:cs="Arial"/>
          <w:spacing w:val="-12"/>
          <w:lang w:val="es-ES" w:eastAsia="en-US"/>
        </w:rPr>
        <w:t xml:space="preserve"> </w:t>
      </w:r>
      <w:r w:rsidR="00711A47" w:rsidRPr="00D815F4">
        <w:rPr>
          <w:rFonts w:ascii="Arial" w:eastAsia="Arial MT" w:hAnsi="Arial" w:cs="Arial"/>
          <w:lang w:val="es-ES" w:eastAsia="en-US"/>
        </w:rPr>
        <w:t>punto</w:t>
      </w:r>
      <w:r w:rsidR="00711A47" w:rsidRPr="00D815F4">
        <w:rPr>
          <w:rFonts w:ascii="Arial" w:eastAsia="Arial MT" w:hAnsi="Arial" w:cs="Arial"/>
          <w:spacing w:val="-11"/>
          <w:lang w:val="es-ES" w:eastAsia="en-US"/>
        </w:rPr>
        <w:t xml:space="preserve"> </w:t>
      </w:r>
      <w:r w:rsidR="00711A47" w:rsidRPr="00D815F4">
        <w:rPr>
          <w:rFonts w:ascii="Arial" w:eastAsia="Arial MT" w:hAnsi="Arial" w:cs="Arial"/>
          <w:lang w:val="es-ES" w:eastAsia="en-US"/>
        </w:rPr>
        <w:t>del</w:t>
      </w:r>
      <w:r w:rsidR="00711A47" w:rsidRPr="00D815F4">
        <w:rPr>
          <w:rFonts w:ascii="Arial" w:eastAsia="Arial MT" w:hAnsi="Arial" w:cs="Arial"/>
          <w:spacing w:val="-12"/>
          <w:lang w:val="es-ES" w:eastAsia="en-US"/>
        </w:rPr>
        <w:t xml:space="preserve"> </w:t>
      </w:r>
      <w:r w:rsidR="00711A47" w:rsidRPr="00D815F4">
        <w:rPr>
          <w:rFonts w:ascii="Arial" w:eastAsia="Arial MT" w:hAnsi="Arial" w:cs="Arial"/>
          <w:lang w:val="es-ES" w:eastAsia="en-US"/>
        </w:rPr>
        <w:t>orden</w:t>
      </w:r>
      <w:r w:rsidR="00711A47" w:rsidRPr="00D815F4">
        <w:rPr>
          <w:rFonts w:ascii="Arial" w:eastAsia="Arial MT" w:hAnsi="Arial" w:cs="Arial"/>
          <w:spacing w:val="-12"/>
          <w:lang w:val="es-ES" w:eastAsia="en-US"/>
        </w:rPr>
        <w:t xml:space="preserve"> </w:t>
      </w:r>
      <w:r w:rsidR="00711A47" w:rsidRPr="00D815F4">
        <w:rPr>
          <w:rFonts w:ascii="Arial" w:eastAsia="Arial MT" w:hAnsi="Arial" w:cs="Arial"/>
          <w:lang w:val="es-ES" w:eastAsia="en-US"/>
        </w:rPr>
        <w:t>del</w:t>
      </w:r>
      <w:r w:rsidR="00711A47" w:rsidRPr="00D815F4">
        <w:rPr>
          <w:rFonts w:ascii="Arial" w:eastAsia="Arial MT" w:hAnsi="Arial" w:cs="Arial"/>
          <w:spacing w:val="-12"/>
          <w:lang w:val="es-ES" w:eastAsia="en-US"/>
        </w:rPr>
        <w:t xml:space="preserve"> </w:t>
      </w:r>
      <w:r w:rsidR="00711A47" w:rsidRPr="00D815F4">
        <w:rPr>
          <w:rFonts w:ascii="Arial" w:eastAsia="Arial MT" w:hAnsi="Arial" w:cs="Arial"/>
          <w:lang w:val="es-ES" w:eastAsia="en-US"/>
        </w:rPr>
        <w:t>día</w:t>
      </w:r>
      <w:r w:rsidR="00711A47" w:rsidRPr="00D815F4">
        <w:rPr>
          <w:rFonts w:ascii="Arial" w:eastAsia="Arial MT" w:hAnsi="Arial" w:cs="Arial"/>
          <w:spacing w:val="-11"/>
          <w:lang w:val="es-ES" w:eastAsia="en-US"/>
        </w:rPr>
        <w:t xml:space="preserve"> </w:t>
      </w:r>
      <w:r w:rsidR="00711A47" w:rsidRPr="00D815F4">
        <w:rPr>
          <w:rFonts w:ascii="Arial" w:eastAsia="Arial MT" w:hAnsi="Arial" w:cs="Arial"/>
          <w:lang w:val="es-ES" w:eastAsia="en-US"/>
        </w:rPr>
        <w:t>analizando</w:t>
      </w:r>
      <w:r w:rsidR="00711A47" w:rsidRPr="00D815F4">
        <w:rPr>
          <w:rFonts w:ascii="Arial" w:eastAsia="Arial MT" w:hAnsi="Arial" w:cs="Arial"/>
          <w:spacing w:val="-12"/>
          <w:lang w:val="es-ES" w:eastAsia="en-US"/>
        </w:rPr>
        <w:t xml:space="preserve"> </w:t>
      </w:r>
      <w:r w:rsidR="00711A47" w:rsidRPr="00D815F4">
        <w:rPr>
          <w:rFonts w:ascii="Arial" w:eastAsia="Arial MT" w:hAnsi="Arial" w:cs="Arial"/>
          <w:lang w:val="es-ES" w:eastAsia="en-US"/>
        </w:rPr>
        <w:t>la</w:t>
      </w:r>
      <w:r w:rsidR="00711A47" w:rsidRPr="00D815F4">
        <w:rPr>
          <w:rFonts w:ascii="Arial" w:eastAsia="Arial MT" w:hAnsi="Arial" w:cs="Arial"/>
          <w:spacing w:val="-11"/>
          <w:lang w:val="es-ES" w:eastAsia="en-US"/>
        </w:rPr>
        <w:t xml:space="preserve"> </w:t>
      </w:r>
      <w:r w:rsidR="00711A47" w:rsidRPr="00D815F4">
        <w:rPr>
          <w:rFonts w:ascii="Arial" w:eastAsia="Arial MT" w:hAnsi="Arial" w:cs="Arial"/>
          <w:lang w:val="es-ES" w:eastAsia="en-US"/>
        </w:rPr>
        <w:t xml:space="preserve">siguiente documentación: 1. Borrador del </w:t>
      </w:r>
      <w:r w:rsidR="00711A47" w:rsidRPr="00D815F4">
        <w:rPr>
          <w:rFonts w:ascii="Arial" w:eastAsia="Arial MT" w:hAnsi="Arial" w:cs="Arial"/>
          <w:bCs/>
          <w:lang w:eastAsia="en-US"/>
        </w:rPr>
        <w:t>ACTA SESIÓN ORDINARIA NO. 01</w:t>
      </w:r>
      <w:r w:rsidR="000A4164" w:rsidRPr="00D815F4">
        <w:rPr>
          <w:rFonts w:ascii="Arial" w:eastAsia="Arial MT" w:hAnsi="Arial" w:cs="Arial"/>
          <w:bCs/>
          <w:lang w:eastAsia="en-US"/>
        </w:rPr>
        <w:t>8</w:t>
      </w:r>
      <w:r w:rsidR="00711A47" w:rsidRPr="00D815F4">
        <w:rPr>
          <w:rFonts w:ascii="Arial" w:eastAsia="Arial MT" w:hAnsi="Arial" w:cs="Arial"/>
          <w:bCs/>
          <w:lang w:eastAsia="en-US"/>
        </w:rPr>
        <w:t>-CM-GADMCJS-2026</w:t>
      </w:r>
      <w:r w:rsidR="00711A47" w:rsidRPr="00D815F4">
        <w:rPr>
          <w:rFonts w:ascii="Arial" w:eastAsia="Arial MT" w:hAnsi="Arial" w:cs="Arial"/>
          <w:bCs/>
          <w:lang w:val="es-ES" w:eastAsia="en-US"/>
        </w:rPr>
        <w:t xml:space="preserve">, </w:t>
      </w:r>
      <w:r w:rsidR="00711A47" w:rsidRPr="00D815F4">
        <w:rPr>
          <w:rFonts w:ascii="Arial" w:eastAsia="Arial MT" w:hAnsi="Arial" w:cs="Arial"/>
          <w:lang w:val="es-ES" w:eastAsia="en-US"/>
        </w:rPr>
        <w:t xml:space="preserve">misma que fue adjunta a la convocatoria. La señora </w:t>
      </w:r>
      <w:proofErr w:type="gramStart"/>
      <w:r w:rsidR="00711A47" w:rsidRPr="00D815F4">
        <w:rPr>
          <w:rFonts w:ascii="Arial" w:eastAsia="Arial MT" w:hAnsi="Arial" w:cs="Arial"/>
          <w:lang w:val="es-ES" w:eastAsia="en-US"/>
        </w:rPr>
        <w:t>Alcaldesa</w:t>
      </w:r>
      <w:proofErr w:type="gramEnd"/>
      <w:r w:rsidR="00711A47" w:rsidRPr="00D815F4">
        <w:rPr>
          <w:rFonts w:ascii="Arial" w:eastAsia="Arial MT" w:hAnsi="Arial" w:cs="Arial"/>
          <w:lang w:val="es-ES" w:eastAsia="en-US"/>
        </w:rPr>
        <w:t xml:space="preserve"> interviene expresando que:</w:t>
      </w:r>
      <w:r w:rsidR="000A4164" w:rsidRPr="00D815F4">
        <w:rPr>
          <w:rFonts w:ascii="Arial" w:eastAsia="Arial MT" w:hAnsi="Arial" w:cs="Arial"/>
          <w:lang w:val="es-ES" w:eastAsia="en-US"/>
        </w:rPr>
        <w:t xml:space="preserve"> </w:t>
      </w:r>
      <w:r w:rsidR="00BE7139" w:rsidRPr="00D815F4">
        <w:rPr>
          <w:rFonts w:ascii="Arial" w:eastAsia="Arial MT" w:hAnsi="Arial" w:cs="Arial"/>
          <w:lang w:val="es-ES" w:eastAsia="en-US"/>
        </w:rPr>
        <w:t>“E</w:t>
      </w:r>
      <w:proofErr w:type="spellStart"/>
      <w:r w:rsidR="00711A47" w:rsidRPr="00D815F4">
        <w:rPr>
          <w:rFonts w:ascii="Arial" w:hAnsi="Arial" w:cs="Arial"/>
        </w:rPr>
        <w:t>sta</w:t>
      </w:r>
      <w:proofErr w:type="spellEnd"/>
      <w:r w:rsidR="00711A47" w:rsidRPr="00D815F4">
        <w:rPr>
          <w:rFonts w:ascii="Arial" w:hAnsi="Arial" w:cs="Arial"/>
        </w:rPr>
        <w:t xml:space="preserve"> acta</w:t>
      </w:r>
      <w:r w:rsidR="000863BB" w:rsidRPr="00D815F4">
        <w:rPr>
          <w:rFonts w:ascii="Arial" w:hAnsi="Arial" w:cs="Arial"/>
        </w:rPr>
        <w:t xml:space="preserve"> fue adjunta al orden del día para su respectivo análisis y ser aprobada en esta sesión </w:t>
      </w:r>
      <w:r w:rsidR="00ED6773" w:rsidRPr="00D815F4">
        <w:rPr>
          <w:rFonts w:ascii="Arial" w:hAnsi="Arial" w:cs="Arial"/>
        </w:rPr>
        <w:t xml:space="preserve">de </w:t>
      </w:r>
      <w:r w:rsidR="000A4164" w:rsidRPr="00D815F4">
        <w:rPr>
          <w:rFonts w:ascii="Arial" w:hAnsi="Arial" w:cs="Arial"/>
        </w:rPr>
        <w:t>concejo</w:t>
      </w:r>
      <w:r w:rsidR="000863BB" w:rsidRPr="00D815F4">
        <w:rPr>
          <w:rFonts w:ascii="Arial" w:hAnsi="Arial" w:cs="Arial"/>
        </w:rPr>
        <w:t>, p</w:t>
      </w:r>
      <w:r w:rsidR="00711A47" w:rsidRPr="00D815F4">
        <w:rPr>
          <w:rFonts w:ascii="Arial" w:hAnsi="Arial" w:cs="Arial"/>
        </w:rPr>
        <w:t>ongo a consideración de ustedes</w:t>
      </w:r>
      <w:r w:rsidR="000A4164" w:rsidRPr="00D815F4">
        <w:rPr>
          <w:rFonts w:ascii="Arial" w:hAnsi="Arial" w:cs="Arial"/>
        </w:rPr>
        <w:t xml:space="preserve"> la misma si existe alguna observación. Caso contrario se mocione la aprobación de esta acta de sesión ordinaria”. </w:t>
      </w:r>
      <w:r w:rsidR="00711A47" w:rsidRPr="00D815F4">
        <w:rPr>
          <w:rFonts w:ascii="Arial" w:eastAsia="Arial MT" w:hAnsi="Arial" w:cs="Arial"/>
          <w:lang w:val="es-ES" w:eastAsia="en-US"/>
        </w:rPr>
        <w:t>Se concede la palabra a</w:t>
      </w:r>
      <w:r w:rsidR="00E92E48" w:rsidRPr="00D815F4">
        <w:rPr>
          <w:rFonts w:ascii="Arial" w:eastAsia="Arial MT" w:hAnsi="Arial" w:cs="Arial"/>
          <w:lang w:val="es-ES" w:eastAsia="en-US"/>
        </w:rPr>
        <w:t xml:space="preserve"> </w:t>
      </w:r>
      <w:r w:rsidR="00711A47" w:rsidRPr="00D815F4">
        <w:rPr>
          <w:rFonts w:ascii="Arial" w:eastAsia="Arial MT" w:hAnsi="Arial" w:cs="Arial"/>
          <w:lang w:val="es-ES" w:eastAsia="en-US"/>
        </w:rPr>
        <w:t>l</w:t>
      </w:r>
      <w:r w:rsidR="00E92E48" w:rsidRPr="00D815F4">
        <w:rPr>
          <w:rFonts w:ascii="Arial" w:eastAsia="Arial MT" w:hAnsi="Arial" w:cs="Arial"/>
          <w:lang w:val="es-ES" w:eastAsia="en-US"/>
        </w:rPr>
        <w:t>a</w:t>
      </w:r>
      <w:r w:rsidR="00952BDC" w:rsidRPr="00D815F4">
        <w:rPr>
          <w:rFonts w:ascii="Arial" w:eastAsia="Arial MT" w:hAnsi="Arial" w:cs="Arial"/>
          <w:lang w:val="es-ES" w:eastAsia="en-US"/>
        </w:rPr>
        <w:t xml:space="preserve"> compañera </w:t>
      </w:r>
      <w:proofErr w:type="gramStart"/>
      <w:r w:rsidR="00711A47" w:rsidRPr="00D815F4">
        <w:rPr>
          <w:rFonts w:ascii="Arial" w:eastAsia="Arial MT" w:hAnsi="Arial" w:cs="Arial"/>
          <w:lang w:val="es-ES" w:eastAsia="en-US"/>
        </w:rPr>
        <w:t>Concejal</w:t>
      </w:r>
      <w:r w:rsidR="00952BDC" w:rsidRPr="00D815F4">
        <w:rPr>
          <w:rFonts w:ascii="Arial" w:eastAsia="Arial MT" w:hAnsi="Arial" w:cs="Arial"/>
          <w:lang w:val="es-ES" w:eastAsia="en-US"/>
        </w:rPr>
        <w:t>a</w:t>
      </w:r>
      <w:proofErr w:type="gramEnd"/>
      <w:r w:rsidR="00952BDC" w:rsidRPr="00D815F4">
        <w:rPr>
          <w:rFonts w:ascii="Arial" w:eastAsia="Arial MT" w:hAnsi="Arial" w:cs="Arial"/>
          <w:lang w:val="es-ES" w:eastAsia="en-US"/>
        </w:rPr>
        <w:t xml:space="preserve"> </w:t>
      </w:r>
      <w:r w:rsidR="00676251" w:rsidRPr="00D815F4">
        <w:rPr>
          <w:rFonts w:ascii="Arial" w:eastAsia="Overlock" w:hAnsi="Arial" w:cs="Arial"/>
          <w:color w:val="000000"/>
        </w:rPr>
        <w:t>Sra.</w:t>
      </w:r>
      <w:r w:rsidR="00676251" w:rsidRPr="00D815F4">
        <w:rPr>
          <w:rFonts w:ascii="Arial" w:eastAsia="Overlock" w:hAnsi="Arial" w:cs="Arial"/>
          <w:color w:val="000000"/>
          <w:lang w:val="es-ES"/>
        </w:rPr>
        <w:t xml:space="preserve"> </w:t>
      </w:r>
      <w:r w:rsidR="00676251" w:rsidRPr="00D815F4">
        <w:rPr>
          <w:rFonts w:ascii="Arial" w:eastAsia="Overlock" w:hAnsi="Arial" w:cs="Arial"/>
          <w:color w:val="000000"/>
        </w:rPr>
        <w:t>Esperanza Castillo Quiñonez</w:t>
      </w:r>
      <w:r w:rsidR="00711A47" w:rsidRPr="00D815F4">
        <w:rPr>
          <w:rFonts w:ascii="Arial" w:eastAsia="Arial MT" w:hAnsi="Arial" w:cs="Arial"/>
          <w:lang w:val="es-ES" w:eastAsia="en-US"/>
        </w:rPr>
        <w:t>, quien</w:t>
      </w:r>
      <w:r w:rsidR="00711A47" w:rsidRPr="00D815F4">
        <w:rPr>
          <w:rFonts w:ascii="Arial" w:eastAsia="Arial MT" w:hAnsi="Arial" w:cs="Arial"/>
          <w:spacing w:val="-4"/>
          <w:lang w:val="es-ES" w:eastAsia="en-US"/>
        </w:rPr>
        <w:t xml:space="preserve"> </w:t>
      </w:r>
      <w:r w:rsidR="00711A47" w:rsidRPr="00D815F4">
        <w:rPr>
          <w:rFonts w:ascii="Arial" w:eastAsia="Arial MT" w:hAnsi="Arial" w:cs="Arial"/>
          <w:lang w:val="es-ES" w:eastAsia="en-US"/>
        </w:rPr>
        <w:t>MOCIONA</w:t>
      </w:r>
      <w:r w:rsidR="00711A47" w:rsidRPr="00D815F4">
        <w:rPr>
          <w:rFonts w:ascii="Arial" w:eastAsia="Arial MT" w:hAnsi="Arial" w:cs="Arial"/>
          <w:spacing w:val="-4"/>
          <w:lang w:val="es-ES" w:eastAsia="en-US"/>
        </w:rPr>
        <w:t xml:space="preserve"> </w:t>
      </w:r>
      <w:r w:rsidR="00711A47" w:rsidRPr="00D815F4">
        <w:rPr>
          <w:rFonts w:ascii="Arial" w:eastAsia="Arial MT" w:hAnsi="Arial" w:cs="Arial"/>
          <w:lang w:val="es-ES" w:eastAsia="en-US"/>
        </w:rPr>
        <w:t>que:</w:t>
      </w:r>
      <w:r w:rsidR="00952BDC" w:rsidRPr="00D815F4">
        <w:rPr>
          <w:rFonts w:ascii="Arial" w:eastAsia="Arial MT" w:hAnsi="Arial" w:cs="Arial"/>
          <w:lang w:val="es-ES" w:eastAsia="en-US"/>
        </w:rPr>
        <w:t xml:space="preserve"> </w:t>
      </w:r>
      <w:r w:rsidR="00EA6CD0" w:rsidRPr="00D815F4">
        <w:rPr>
          <w:rFonts w:ascii="Arial" w:eastAsia="Arial MT" w:hAnsi="Arial" w:cs="Arial"/>
          <w:lang w:val="es-ES" w:eastAsia="en-US"/>
        </w:rPr>
        <w:t>“</w:t>
      </w:r>
      <w:r w:rsidR="000A4164" w:rsidRPr="00D815F4">
        <w:rPr>
          <w:rFonts w:ascii="Arial" w:hAnsi="Arial" w:cs="Arial"/>
        </w:rPr>
        <w:t xml:space="preserve">como ya es de conocimiento de todos los compañeros del </w:t>
      </w:r>
      <w:r w:rsidR="0099230C" w:rsidRPr="00D815F4">
        <w:rPr>
          <w:rFonts w:ascii="Arial" w:hAnsi="Arial" w:cs="Arial"/>
        </w:rPr>
        <w:t>seno</w:t>
      </w:r>
      <w:r w:rsidR="000A4164" w:rsidRPr="00D815F4">
        <w:rPr>
          <w:rFonts w:ascii="Arial" w:hAnsi="Arial" w:cs="Arial"/>
        </w:rPr>
        <w:t xml:space="preserve"> del Con</w:t>
      </w:r>
      <w:r w:rsidR="00ED3826" w:rsidRPr="00D815F4">
        <w:rPr>
          <w:rFonts w:ascii="Arial" w:hAnsi="Arial" w:cs="Arial"/>
        </w:rPr>
        <w:t>c</w:t>
      </w:r>
      <w:r w:rsidR="000A4164" w:rsidRPr="00D815F4">
        <w:rPr>
          <w:rFonts w:ascii="Arial" w:hAnsi="Arial" w:cs="Arial"/>
        </w:rPr>
        <w:t xml:space="preserve">ejo. Esta acta corresponde al día a la sesión ordinaria del día miércoles </w:t>
      </w:r>
      <w:r w:rsidR="00ED3826" w:rsidRPr="00D815F4">
        <w:rPr>
          <w:rFonts w:ascii="Arial" w:hAnsi="Arial" w:cs="Arial"/>
        </w:rPr>
        <w:t>0</w:t>
      </w:r>
      <w:r w:rsidR="000A4164" w:rsidRPr="00D815F4">
        <w:rPr>
          <w:rFonts w:ascii="Arial" w:hAnsi="Arial" w:cs="Arial"/>
        </w:rPr>
        <w:t>6 de mayo del año 2026. El acta</w:t>
      </w:r>
      <w:r w:rsidR="003B6304" w:rsidRPr="00D815F4">
        <w:rPr>
          <w:rFonts w:ascii="Arial" w:hAnsi="Arial" w:cs="Arial"/>
        </w:rPr>
        <w:t xml:space="preserve"> </w:t>
      </w:r>
      <w:r w:rsidR="000A4164" w:rsidRPr="00D815F4">
        <w:rPr>
          <w:rFonts w:ascii="Arial" w:hAnsi="Arial" w:cs="Arial"/>
        </w:rPr>
        <w:t>cumple con toda la normativa correspondiente. Por tanto, yo quiero elevar a moción para que esta acta sea aprobada.</w:t>
      </w:r>
      <w:r w:rsidR="00676251" w:rsidRPr="00D815F4">
        <w:rPr>
          <w:rFonts w:ascii="Arial" w:hAnsi="Arial" w:cs="Arial"/>
        </w:rPr>
        <w:t xml:space="preserve"> </w:t>
      </w:r>
      <w:r w:rsidR="009C0E67" w:rsidRPr="00D815F4">
        <w:rPr>
          <w:rFonts w:ascii="Arial" w:hAnsi="Arial" w:cs="Arial"/>
        </w:rPr>
        <w:t xml:space="preserve">A </w:t>
      </w:r>
      <w:proofErr w:type="gramStart"/>
      <w:r w:rsidR="009C0E67" w:rsidRPr="00D815F4">
        <w:rPr>
          <w:rFonts w:ascii="Arial" w:hAnsi="Arial" w:cs="Arial"/>
        </w:rPr>
        <w:t>continuación</w:t>
      </w:r>
      <w:proofErr w:type="gramEnd"/>
      <w:r w:rsidR="005F39F8" w:rsidRPr="00D815F4">
        <w:rPr>
          <w:rFonts w:ascii="Arial" w:hAnsi="Arial" w:cs="Arial"/>
          <w:i/>
        </w:rPr>
        <w:t xml:space="preserve"> </w:t>
      </w:r>
      <w:r w:rsidR="009C0E67" w:rsidRPr="00D815F4">
        <w:rPr>
          <w:rFonts w:ascii="Arial" w:hAnsi="Arial" w:cs="Arial"/>
        </w:rPr>
        <w:t>s</w:t>
      </w:r>
      <w:proofErr w:type="spellStart"/>
      <w:r w:rsidR="00C01CF5" w:rsidRPr="00D815F4">
        <w:rPr>
          <w:rFonts w:ascii="Arial" w:eastAsia="Arial MT" w:hAnsi="Arial" w:cs="Arial"/>
          <w:lang w:val="es-ES" w:eastAsia="en-US"/>
        </w:rPr>
        <w:t>e</w:t>
      </w:r>
      <w:proofErr w:type="spellEnd"/>
      <w:r w:rsidR="00C01CF5" w:rsidRPr="00D815F4">
        <w:rPr>
          <w:rFonts w:ascii="Arial" w:eastAsia="Arial MT" w:hAnsi="Arial" w:cs="Arial"/>
          <w:lang w:val="es-ES" w:eastAsia="en-US"/>
        </w:rPr>
        <w:t xml:space="preserve"> concede la palabra a</w:t>
      </w:r>
      <w:r w:rsidR="00676251" w:rsidRPr="00D815F4">
        <w:rPr>
          <w:rFonts w:ascii="Arial" w:eastAsia="Arial MT" w:hAnsi="Arial" w:cs="Arial"/>
          <w:lang w:val="es-ES" w:eastAsia="en-US"/>
        </w:rPr>
        <w:t xml:space="preserve"> </w:t>
      </w:r>
      <w:r w:rsidR="00952BDC" w:rsidRPr="00D815F4">
        <w:rPr>
          <w:rFonts w:ascii="Arial" w:eastAsia="Arial MT" w:hAnsi="Arial" w:cs="Arial"/>
          <w:lang w:val="es-ES" w:eastAsia="en-US"/>
        </w:rPr>
        <w:t>l</w:t>
      </w:r>
      <w:r w:rsidR="00676251" w:rsidRPr="00D815F4">
        <w:rPr>
          <w:rFonts w:ascii="Arial" w:eastAsia="Arial MT" w:hAnsi="Arial" w:cs="Arial"/>
          <w:lang w:val="es-ES" w:eastAsia="en-US"/>
        </w:rPr>
        <w:t xml:space="preserve">a Concejala </w:t>
      </w:r>
      <w:r w:rsidR="00676251" w:rsidRPr="00D815F4">
        <w:rPr>
          <w:rFonts w:ascii="Arial" w:eastAsia="Arial MT" w:hAnsi="Arial" w:cs="Arial"/>
          <w:bCs/>
          <w:lang w:eastAsia="en-US"/>
        </w:rPr>
        <w:t>Lcda. Amalia Natividad Salazar Peñafiel</w:t>
      </w:r>
      <w:r w:rsidR="00676251" w:rsidRPr="00D815F4">
        <w:rPr>
          <w:rFonts w:ascii="Arial" w:eastAsia="Arial MT" w:hAnsi="Arial" w:cs="Arial"/>
          <w:lang w:val="es-ES" w:eastAsia="en-US"/>
        </w:rPr>
        <w:t xml:space="preserve">, </w:t>
      </w:r>
      <w:r w:rsidR="00C01CF5" w:rsidRPr="00D815F4">
        <w:rPr>
          <w:rFonts w:ascii="Arial" w:eastAsia="Arial MT" w:hAnsi="Arial" w:cs="Arial"/>
          <w:lang w:val="es-ES" w:eastAsia="en-US"/>
        </w:rPr>
        <w:t>quien APOYA la moción</w:t>
      </w:r>
      <w:r w:rsidR="00236B1F" w:rsidRPr="00D815F4">
        <w:rPr>
          <w:rFonts w:ascii="Arial" w:eastAsia="Arial MT" w:hAnsi="Arial" w:cs="Arial"/>
          <w:lang w:val="es-ES" w:eastAsia="en-US"/>
        </w:rPr>
        <w:t xml:space="preserve">. A continuación. </w:t>
      </w:r>
      <w:r w:rsidRPr="00D815F4">
        <w:rPr>
          <w:rFonts w:ascii="Arial" w:eastAsia="Arial MT" w:hAnsi="Arial" w:cs="Arial"/>
          <w:lang w:val="es-ES" w:eastAsia="en-US"/>
        </w:rPr>
        <w:t>La señora</w:t>
      </w:r>
      <w:r w:rsidRPr="00D815F4">
        <w:rPr>
          <w:rFonts w:ascii="Arial" w:eastAsia="Arial MT" w:hAnsi="Arial" w:cs="Arial"/>
          <w:spacing w:val="-11"/>
          <w:lang w:val="es-ES" w:eastAsia="en-US"/>
        </w:rPr>
        <w:t xml:space="preserve"> </w:t>
      </w:r>
      <w:proofErr w:type="gramStart"/>
      <w:r w:rsidRPr="00D815F4">
        <w:rPr>
          <w:rFonts w:ascii="Arial" w:eastAsia="Arial MT" w:hAnsi="Arial" w:cs="Arial"/>
          <w:lang w:val="es-ES" w:eastAsia="en-US"/>
        </w:rPr>
        <w:t>Alcaldesa</w:t>
      </w:r>
      <w:proofErr w:type="gramEnd"/>
      <w:r w:rsidRPr="00D815F4">
        <w:rPr>
          <w:rFonts w:ascii="Arial" w:eastAsia="Arial MT" w:hAnsi="Arial" w:cs="Arial"/>
          <w:spacing w:val="-11"/>
          <w:lang w:val="es-ES" w:eastAsia="en-US"/>
        </w:rPr>
        <w:t xml:space="preserve"> </w:t>
      </w:r>
      <w:r w:rsidRPr="00D815F4">
        <w:rPr>
          <w:rFonts w:ascii="Arial" w:eastAsia="Arial MT" w:hAnsi="Arial" w:cs="Arial"/>
          <w:lang w:val="es-ES" w:eastAsia="en-US"/>
        </w:rPr>
        <w:t>dispone</w:t>
      </w:r>
      <w:r w:rsidRPr="00D815F4">
        <w:rPr>
          <w:rFonts w:ascii="Arial" w:eastAsia="Arial MT" w:hAnsi="Arial" w:cs="Arial"/>
          <w:spacing w:val="-12"/>
          <w:lang w:val="es-ES" w:eastAsia="en-US"/>
        </w:rPr>
        <w:t xml:space="preserve"> </w:t>
      </w:r>
      <w:r w:rsidRPr="00D815F4">
        <w:rPr>
          <w:rFonts w:ascii="Arial" w:eastAsia="Arial MT" w:hAnsi="Arial" w:cs="Arial"/>
          <w:lang w:val="es-ES" w:eastAsia="en-US"/>
        </w:rPr>
        <w:t>que</w:t>
      </w:r>
      <w:r w:rsidRPr="00D815F4">
        <w:rPr>
          <w:rFonts w:ascii="Arial" w:eastAsia="Arial MT" w:hAnsi="Arial" w:cs="Arial"/>
          <w:spacing w:val="-12"/>
          <w:lang w:val="es-ES" w:eastAsia="en-US"/>
        </w:rPr>
        <w:t xml:space="preserve"> </w:t>
      </w:r>
      <w:r w:rsidRPr="00D815F4">
        <w:rPr>
          <w:rFonts w:ascii="Arial" w:eastAsia="Arial MT" w:hAnsi="Arial" w:cs="Arial"/>
          <w:lang w:val="es-ES" w:eastAsia="en-US"/>
        </w:rPr>
        <w:t>por</w:t>
      </w:r>
      <w:r w:rsidRPr="00D815F4">
        <w:rPr>
          <w:rFonts w:ascii="Arial" w:eastAsia="Arial MT" w:hAnsi="Arial" w:cs="Arial"/>
          <w:spacing w:val="-10"/>
          <w:lang w:val="es-ES" w:eastAsia="en-US"/>
        </w:rPr>
        <w:t xml:space="preserve"> </w:t>
      </w:r>
      <w:r w:rsidRPr="00D815F4">
        <w:rPr>
          <w:rFonts w:ascii="Arial" w:eastAsia="Arial MT" w:hAnsi="Arial" w:cs="Arial"/>
          <w:lang w:val="es-ES" w:eastAsia="en-US"/>
        </w:rPr>
        <w:t>Secretaría</w:t>
      </w:r>
      <w:r w:rsidRPr="00D815F4">
        <w:rPr>
          <w:rFonts w:ascii="Arial" w:eastAsia="Arial MT" w:hAnsi="Arial" w:cs="Arial"/>
          <w:spacing w:val="-11"/>
          <w:lang w:val="es-ES" w:eastAsia="en-US"/>
        </w:rPr>
        <w:t xml:space="preserve"> </w:t>
      </w:r>
      <w:r w:rsidRPr="00D815F4">
        <w:rPr>
          <w:rFonts w:ascii="Arial" w:eastAsia="Arial MT" w:hAnsi="Arial" w:cs="Arial"/>
          <w:lang w:val="es-ES" w:eastAsia="en-US"/>
        </w:rPr>
        <w:t>General</w:t>
      </w:r>
      <w:r w:rsidRPr="00D815F4">
        <w:rPr>
          <w:rFonts w:ascii="Arial" w:eastAsia="Arial MT" w:hAnsi="Arial" w:cs="Arial"/>
          <w:spacing w:val="-12"/>
          <w:lang w:val="es-ES" w:eastAsia="en-US"/>
        </w:rPr>
        <w:t xml:space="preserve"> </w:t>
      </w:r>
      <w:r w:rsidRPr="00D815F4">
        <w:rPr>
          <w:rFonts w:ascii="Arial" w:eastAsia="Arial MT" w:hAnsi="Arial" w:cs="Arial"/>
          <w:lang w:val="es-ES" w:eastAsia="en-US"/>
        </w:rPr>
        <w:t>se</w:t>
      </w:r>
      <w:r w:rsidRPr="00D815F4">
        <w:rPr>
          <w:rFonts w:ascii="Arial" w:eastAsia="Arial MT" w:hAnsi="Arial" w:cs="Arial"/>
          <w:spacing w:val="-11"/>
          <w:lang w:val="es-ES" w:eastAsia="en-US"/>
        </w:rPr>
        <w:t xml:space="preserve"> </w:t>
      </w:r>
      <w:r w:rsidRPr="00D815F4">
        <w:rPr>
          <w:rFonts w:ascii="Arial" w:eastAsia="Arial MT" w:hAnsi="Arial" w:cs="Arial"/>
          <w:lang w:val="es-ES" w:eastAsia="en-US"/>
        </w:rPr>
        <w:t>proceda</w:t>
      </w:r>
      <w:r w:rsidRPr="00D815F4">
        <w:rPr>
          <w:rFonts w:ascii="Arial" w:eastAsia="Arial MT" w:hAnsi="Arial" w:cs="Arial"/>
          <w:spacing w:val="-12"/>
          <w:lang w:val="es-ES" w:eastAsia="en-US"/>
        </w:rPr>
        <w:t xml:space="preserve"> </w:t>
      </w:r>
      <w:r w:rsidRPr="00D815F4">
        <w:rPr>
          <w:rFonts w:ascii="Arial" w:eastAsia="Arial MT" w:hAnsi="Arial" w:cs="Arial"/>
          <w:lang w:val="es-ES" w:eastAsia="en-US"/>
        </w:rPr>
        <w:t>a</w:t>
      </w:r>
      <w:r w:rsidRPr="00D815F4">
        <w:rPr>
          <w:rFonts w:ascii="Arial" w:eastAsia="Arial MT" w:hAnsi="Arial" w:cs="Arial"/>
          <w:spacing w:val="-11"/>
          <w:lang w:val="es-ES" w:eastAsia="en-US"/>
        </w:rPr>
        <w:t xml:space="preserve"> </w:t>
      </w:r>
      <w:r w:rsidRPr="00D815F4">
        <w:rPr>
          <w:rFonts w:ascii="Arial" w:eastAsia="Arial MT" w:hAnsi="Arial" w:cs="Arial"/>
          <w:lang w:val="es-ES" w:eastAsia="en-US"/>
        </w:rPr>
        <w:t>tomar</w:t>
      </w:r>
      <w:r w:rsidRPr="00D815F4">
        <w:rPr>
          <w:rFonts w:ascii="Arial" w:eastAsia="Arial MT" w:hAnsi="Arial" w:cs="Arial"/>
          <w:spacing w:val="-13"/>
          <w:lang w:val="es-ES" w:eastAsia="en-US"/>
        </w:rPr>
        <w:t xml:space="preserve"> </w:t>
      </w:r>
      <w:r w:rsidRPr="00D815F4">
        <w:rPr>
          <w:rFonts w:ascii="Arial" w:eastAsia="Arial MT" w:hAnsi="Arial" w:cs="Arial"/>
          <w:lang w:val="es-ES" w:eastAsia="en-US"/>
        </w:rPr>
        <w:t>votación.</w:t>
      </w:r>
      <w:r w:rsidRPr="00D815F4">
        <w:rPr>
          <w:rFonts w:ascii="Arial" w:eastAsia="Arial MT" w:hAnsi="Arial" w:cs="Arial"/>
          <w:spacing w:val="-9"/>
          <w:lang w:val="es-ES" w:eastAsia="en-US"/>
        </w:rPr>
        <w:t xml:space="preserve"> </w:t>
      </w:r>
      <w:r w:rsidRPr="00D815F4">
        <w:rPr>
          <w:rFonts w:ascii="Arial" w:eastAsia="Arial MT" w:hAnsi="Arial" w:cs="Arial"/>
          <w:lang w:val="es-ES" w:eastAsia="en-US"/>
        </w:rPr>
        <w:t xml:space="preserve">Con estos antecedentes el Concejo Municipal en uso de las facultades establecidas en el artículo 240 de la Constitución de la República del Ecuador, </w:t>
      </w:r>
      <w:r w:rsidRPr="00D815F4">
        <w:rPr>
          <w:rFonts w:ascii="Arial" w:eastAsia="Arial MT" w:hAnsi="Arial" w:cs="Arial"/>
          <w:b/>
          <w:lang w:val="es-ES" w:eastAsia="en-US"/>
        </w:rPr>
        <w:t>RESUELVE: ARTÍCULO UNO</w:t>
      </w:r>
      <w:r w:rsidRPr="00D815F4">
        <w:rPr>
          <w:rFonts w:ascii="Arial" w:eastAsia="Arial MT" w:hAnsi="Arial" w:cs="Arial"/>
          <w:lang w:val="es-ES" w:eastAsia="en-US"/>
        </w:rPr>
        <w:t>.</w:t>
      </w:r>
      <w:r w:rsidRPr="00D815F4">
        <w:rPr>
          <w:rFonts w:ascii="Arial" w:eastAsia="Arial MT" w:hAnsi="Arial" w:cs="Arial"/>
          <w:spacing w:val="-4"/>
          <w:lang w:val="es-ES" w:eastAsia="en-US"/>
        </w:rPr>
        <w:t xml:space="preserve"> </w:t>
      </w:r>
      <w:r w:rsidRPr="00D815F4">
        <w:rPr>
          <w:rFonts w:ascii="Arial" w:eastAsia="Arial MT" w:hAnsi="Arial" w:cs="Arial"/>
          <w:lang w:val="es-ES" w:eastAsia="en-US"/>
        </w:rPr>
        <w:t>-</w:t>
      </w:r>
      <w:r w:rsidRPr="00D815F4">
        <w:rPr>
          <w:rFonts w:ascii="Arial" w:eastAsia="Arial MT" w:hAnsi="Arial" w:cs="Arial"/>
          <w:spacing w:val="-4"/>
          <w:lang w:val="es-ES" w:eastAsia="en-US"/>
        </w:rPr>
        <w:t xml:space="preserve"> </w:t>
      </w:r>
      <w:r w:rsidRPr="00D815F4">
        <w:rPr>
          <w:rFonts w:ascii="Arial" w:eastAsia="Arial MT" w:hAnsi="Arial" w:cs="Arial"/>
          <w:lang w:val="es-ES" w:eastAsia="en-US"/>
        </w:rPr>
        <w:t>Por</w:t>
      </w:r>
      <w:r w:rsidRPr="00D815F4">
        <w:rPr>
          <w:rFonts w:ascii="Arial" w:eastAsia="Arial MT" w:hAnsi="Arial" w:cs="Arial"/>
          <w:spacing w:val="-4"/>
          <w:lang w:val="es-ES" w:eastAsia="en-US"/>
        </w:rPr>
        <w:t xml:space="preserve"> </w:t>
      </w:r>
      <w:r w:rsidRPr="00D815F4">
        <w:rPr>
          <w:rFonts w:ascii="Arial" w:eastAsia="Arial MT" w:hAnsi="Arial" w:cs="Arial"/>
          <w:lang w:val="es-ES" w:eastAsia="en-US"/>
        </w:rPr>
        <w:t>unanimidad</w:t>
      </w:r>
      <w:r w:rsidRPr="00D815F4">
        <w:rPr>
          <w:rFonts w:ascii="Arial" w:eastAsia="Arial MT" w:hAnsi="Arial" w:cs="Arial"/>
          <w:spacing w:val="-5"/>
          <w:lang w:val="es-ES" w:eastAsia="en-US"/>
        </w:rPr>
        <w:t xml:space="preserve"> </w:t>
      </w:r>
      <w:r w:rsidRPr="00D815F4">
        <w:rPr>
          <w:rFonts w:ascii="Arial" w:eastAsia="Arial MT" w:hAnsi="Arial" w:cs="Arial"/>
          <w:lang w:val="es-ES" w:eastAsia="en-US"/>
        </w:rPr>
        <w:t>aprobar</w:t>
      </w:r>
      <w:r w:rsidRPr="00D815F4">
        <w:rPr>
          <w:rFonts w:ascii="Arial" w:eastAsia="Arial MT" w:hAnsi="Arial" w:cs="Arial"/>
          <w:spacing w:val="-3"/>
          <w:lang w:val="es-ES" w:eastAsia="en-US"/>
        </w:rPr>
        <w:t xml:space="preserve"> </w:t>
      </w:r>
      <w:r w:rsidRPr="00D815F4">
        <w:rPr>
          <w:rFonts w:ascii="Arial" w:eastAsia="Arial MT" w:hAnsi="Arial" w:cs="Arial"/>
          <w:lang w:val="es-ES" w:eastAsia="en-US"/>
        </w:rPr>
        <w:t>el</w:t>
      </w:r>
      <w:r w:rsidRPr="00D815F4">
        <w:rPr>
          <w:rFonts w:ascii="Arial" w:eastAsia="Arial MT" w:hAnsi="Arial" w:cs="Arial"/>
          <w:spacing w:val="-3"/>
          <w:lang w:val="es-ES" w:eastAsia="en-US"/>
        </w:rPr>
        <w:t xml:space="preserve"> </w:t>
      </w:r>
      <w:r w:rsidR="002A340B" w:rsidRPr="00D815F4">
        <w:rPr>
          <w:rFonts w:ascii="Arial" w:eastAsia="Arial" w:hAnsi="Arial" w:cs="Arial"/>
        </w:rPr>
        <w:t>ACTA SESIÓN ORDINARIA No. 01</w:t>
      </w:r>
      <w:r w:rsidR="00AE338F" w:rsidRPr="00D815F4">
        <w:rPr>
          <w:rFonts w:ascii="Arial" w:eastAsia="Arial" w:hAnsi="Arial" w:cs="Arial"/>
        </w:rPr>
        <w:t>8</w:t>
      </w:r>
      <w:r w:rsidR="002A340B" w:rsidRPr="00D815F4">
        <w:rPr>
          <w:rFonts w:ascii="Arial" w:eastAsia="Arial" w:hAnsi="Arial" w:cs="Arial"/>
        </w:rPr>
        <w:t xml:space="preserve">-CM-GADMCJS-2026, realizada el día miércoles </w:t>
      </w:r>
      <w:r w:rsidR="00AE338F" w:rsidRPr="00D815F4">
        <w:rPr>
          <w:rFonts w:ascii="Arial" w:eastAsia="Arial" w:hAnsi="Arial" w:cs="Arial"/>
        </w:rPr>
        <w:t>06 de mayo</w:t>
      </w:r>
      <w:r w:rsidR="002A340B" w:rsidRPr="00D815F4">
        <w:rPr>
          <w:rFonts w:ascii="Arial" w:eastAsia="Arial" w:hAnsi="Arial" w:cs="Arial"/>
        </w:rPr>
        <w:t xml:space="preserve"> de 2026</w:t>
      </w:r>
      <w:r w:rsidR="00D72BFA" w:rsidRPr="00D815F4">
        <w:rPr>
          <w:rFonts w:ascii="Arial" w:eastAsia="Arial" w:hAnsi="Arial" w:cs="Arial"/>
        </w:rPr>
        <w:t xml:space="preserve">. </w:t>
      </w:r>
      <w:r w:rsidR="0084775E" w:rsidRPr="00D815F4">
        <w:rPr>
          <w:rFonts w:ascii="Arial" w:eastAsia="Arial" w:hAnsi="Arial" w:cs="Arial"/>
          <w:b/>
        </w:rPr>
        <w:t xml:space="preserve">QUINTO PUNTO DE ORDEN DEL </w:t>
      </w:r>
      <w:proofErr w:type="gramStart"/>
      <w:r w:rsidR="0084775E" w:rsidRPr="00D815F4">
        <w:rPr>
          <w:rFonts w:ascii="Arial" w:eastAsia="Arial" w:hAnsi="Arial" w:cs="Arial"/>
          <w:b/>
        </w:rPr>
        <w:t>DIA.-</w:t>
      </w:r>
      <w:proofErr w:type="gramEnd"/>
      <w:r w:rsidR="0084775E" w:rsidRPr="00D815F4">
        <w:rPr>
          <w:rFonts w:ascii="Arial" w:eastAsia="Arial" w:hAnsi="Arial" w:cs="Arial"/>
          <w:b/>
        </w:rPr>
        <w:t xml:space="preserve"> </w:t>
      </w:r>
      <w:r w:rsidR="0084775E" w:rsidRPr="00D815F4">
        <w:rPr>
          <w:rFonts w:ascii="Arial" w:eastAsia="Overlock" w:hAnsi="Arial" w:cs="Arial"/>
          <w:b/>
          <w:bCs/>
          <w:color w:val="000000"/>
        </w:rPr>
        <w:t xml:space="preserve">Análisis y aprobación del ACTA SESIÓN EXTRAORDINARIA No. 05-CM- GADMCJS-2026, realizada el día jueves 07 de mayo de 2026, </w:t>
      </w:r>
      <w:r w:rsidR="00EC62DA" w:rsidRPr="00D815F4">
        <w:rPr>
          <w:rFonts w:ascii="Arial" w:eastAsia="Arial MT" w:hAnsi="Arial" w:cs="Arial"/>
          <w:lang w:val="es-ES" w:eastAsia="en-US"/>
        </w:rPr>
        <w:t>Se</w:t>
      </w:r>
      <w:r w:rsidR="00EC62DA" w:rsidRPr="00D815F4">
        <w:rPr>
          <w:rFonts w:ascii="Arial" w:eastAsia="Arial MT" w:hAnsi="Arial" w:cs="Arial"/>
          <w:spacing w:val="-11"/>
          <w:lang w:val="es-ES" w:eastAsia="en-US"/>
        </w:rPr>
        <w:t xml:space="preserve"> </w:t>
      </w:r>
      <w:r w:rsidR="00EC62DA" w:rsidRPr="00D815F4">
        <w:rPr>
          <w:rFonts w:ascii="Arial" w:eastAsia="Arial MT" w:hAnsi="Arial" w:cs="Arial"/>
          <w:lang w:val="es-ES" w:eastAsia="en-US"/>
        </w:rPr>
        <w:t>procede</w:t>
      </w:r>
      <w:r w:rsidR="00EC62DA" w:rsidRPr="00D815F4">
        <w:rPr>
          <w:rFonts w:ascii="Arial" w:eastAsia="Arial MT" w:hAnsi="Arial" w:cs="Arial"/>
          <w:spacing w:val="-14"/>
          <w:lang w:val="es-ES" w:eastAsia="en-US"/>
        </w:rPr>
        <w:t xml:space="preserve"> </w:t>
      </w:r>
      <w:r w:rsidR="00EC62DA" w:rsidRPr="00D815F4">
        <w:rPr>
          <w:rFonts w:ascii="Arial" w:eastAsia="Arial MT" w:hAnsi="Arial" w:cs="Arial"/>
          <w:lang w:val="es-ES" w:eastAsia="en-US"/>
        </w:rPr>
        <w:t>a</w:t>
      </w:r>
      <w:r w:rsidR="00EC62DA" w:rsidRPr="00D815F4">
        <w:rPr>
          <w:rFonts w:ascii="Arial" w:eastAsia="Arial MT" w:hAnsi="Arial" w:cs="Arial"/>
          <w:spacing w:val="-11"/>
          <w:lang w:val="es-ES" w:eastAsia="en-US"/>
        </w:rPr>
        <w:t xml:space="preserve"> </w:t>
      </w:r>
      <w:r w:rsidR="00EC62DA" w:rsidRPr="00D815F4">
        <w:rPr>
          <w:rFonts w:ascii="Arial" w:eastAsia="Arial MT" w:hAnsi="Arial" w:cs="Arial"/>
          <w:lang w:val="es-ES" w:eastAsia="en-US"/>
        </w:rPr>
        <w:t>realizar</w:t>
      </w:r>
      <w:r w:rsidR="00EC62DA" w:rsidRPr="00D815F4">
        <w:rPr>
          <w:rFonts w:ascii="Arial" w:eastAsia="Arial MT" w:hAnsi="Arial" w:cs="Arial"/>
          <w:spacing w:val="-10"/>
          <w:lang w:val="es-ES" w:eastAsia="en-US"/>
        </w:rPr>
        <w:t xml:space="preserve"> </w:t>
      </w:r>
      <w:r w:rsidR="00EC62DA" w:rsidRPr="00D815F4">
        <w:rPr>
          <w:rFonts w:ascii="Arial" w:eastAsia="Arial MT" w:hAnsi="Arial" w:cs="Arial"/>
          <w:lang w:val="es-ES" w:eastAsia="en-US"/>
        </w:rPr>
        <w:t>el</w:t>
      </w:r>
      <w:r w:rsidR="00EC62DA" w:rsidRPr="00D815F4">
        <w:rPr>
          <w:rFonts w:ascii="Arial" w:eastAsia="Arial MT" w:hAnsi="Arial" w:cs="Arial"/>
          <w:spacing w:val="-12"/>
          <w:lang w:val="es-ES" w:eastAsia="en-US"/>
        </w:rPr>
        <w:t xml:space="preserve"> </w:t>
      </w:r>
      <w:r w:rsidR="00EC62DA" w:rsidRPr="00D815F4">
        <w:rPr>
          <w:rFonts w:ascii="Arial" w:eastAsia="Arial MT" w:hAnsi="Arial" w:cs="Arial"/>
          <w:lang w:val="es-ES" w:eastAsia="en-US"/>
        </w:rPr>
        <w:t>debate</w:t>
      </w:r>
      <w:r w:rsidR="00EC62DA" w:rsidRPr="00D815F4">
        <w:rPr>
          <w:rFonts w:ascii="Arial" w:eastAsia="Arial MT" w:hAnsi="Arial" w:cs="Arial"/>
          <w:spacing w:val="-11"/>
          <w:lang w:val="es-ES" w:eastAsia="en-US"/>
        </w:rPr>
        <w:t xml:space="preserve"> </w:t>
      </w:r>
      <w:r w:rsidR="00EC62DA" w:rsidRPr="00D815F4">
        <w:rPr>
          <w:rFonts w:ascii="Arial" w:eastAsia="Arial MT" w:hAnsi="Arial" w:cs="Arial"/>
          <w:lang w:val="es-ES" w:eastAsia="en-US"/>
        </w:rPr>
        <w:t>del</w:t>
      </w:r>
      <w:r w:rsidR="00EC62DA" w:rsidRPr="00D815F4">
        <w:rPr>
          <w:rFonts w:ascii="Arial" w:eastAsia="Arial MT" w:hAnsi="Arial" w:cs="Arial"/>
          <w:spacing w:val="-12"/>
          <w:lang w:val="es-ES" w:eastAsia="en-US"/>
        </w:rPr>
        <w:t xml:space="preserve"> </w:t>
      </w:r>
      <w:r w:rsidR="00EC62DA" w:rsidRPr="00D815F4">
        <w:rPr>
          <w:rFonts w:ascii="Arial" w:eastAsia="Arial MT" w:hAnsi="Arial" w:cs="Arial"/>
          <w:lang w:val="es-ES" w:eastAsia="en-US"/>
        </w:rPr>
        <w:t>punto</w:t>
      </w:r>
      <w:r w:rsidR="00EC62DA" w:rsidRPr="00D815F4">
        <w:rPr>
          <w:rFonts w:ascii="Arial" w:eastAsia="Arial MT" w:hAnsi="Arial" w:cs="Arial"/>
          <w:spacing w:val="-11"/>
          <w:lang w:val="es-ES" w:eastAsia="en-US"/>
        </w:rPr>
        <w:t xml:space="preserve"> </w:t>
      </w:r>
      <w:r w:rsidR="00EC62DA" w:rsidRPr="00D815F4">
        <w:rPr>
          <w:rFonts w:ascii="Arial" w:eastAsia="Arial MT" w:hAnsi="Arial" w:cs="Arial"/>
          <w:lang w:val="es-ES" w:eastAsia="en-US"/>
        </w:rPr>
        <w:t>del</w:t>
      </w:r>
      <w:r w:rsidR="00EC62DA" w:rsidRPr="00D815F4">
        <w:rPr>
          <w:rFonts w:ascii="Arial" w:eastAsia="Arial MT" w:hAnsi="Arial" w:cs="Arial"/>
          <w:spacing w:val="-12"/>
          <w:lang w:val="es-ES" w:eastAsia="en-US"/>
        </w:rPr>
        <w:t xml:space="preserve"> </w:t>
      </w:r>
      <w:r w:rsidR="00EC62DA" w:rsidRPr="00D815F4">
        <w:rPr>
          <w:rFonts w:ascii="Arial" w:eastAsia="Arial MT" w:hAnsi="Arial" w:cs="Arial"/>
          <w:lang w:val="es-ES" w:eastAsia="en-US"/>
        </w:rPr>
        <w:t>orden</w:t>
      </w:r>
      <w:r w:rsidR="00EC62DA" w:rsidRPr="00D815F4">
        <w:rPr>
          <w:rFonts w:ascii="Arial" w:eastAsia="Arial MT" w:hAnsi="Arial" w:cs="Arial"/>
          <w:spacing w:val="-12"/>
          <w:lang w:val="es-ES" w:eastAsia="en-US"/>
        </w:rPr>
        <w:t xml:space="preserve"> </w:t>
      </w:r>
      <w:r w:rsidR="00EC62DA" w:rsidRPr="00D815F4">
        <w:rPr>
          <w:rFonts w:ascii="Arial" w:eastAsia="Arial MT" w:hAnsi="Arial" w:cs="Arial"/>
          <w:lang w:val="es-ES" w:eastAsia="en-US"/>
        </w:rPr>
        <w:t>del</w:t>
      </w:r>
      <w:r w:rsidR="00EC62DA" w:rsidRPr="00D815F4">
        <w:rPr>
          <w:rFonts w:ascii="Arial" w:eastAsia="Arial MT" w:hAnsi="Arial" w:cs="Arial"/>
          <w:spacing w:val="-12"/>
          <w:lang w:val="es-ES" w:eastAsia="en-US"/>
        </w:rPr>
        <w:t xml:space="preserve"> </w:t>
      </w:r>
      <w:r w:rsidR="00EC62DA" w:rsidRPr="00D815F4">
        <w:rPr>
          <w:rFonts w:ascii="Arial" w:eastAsia="Arial MT" w:hAnsi="Arial" w:cs="Arial"/>
          <w:lang w:val="es-ES" w:eastAsia="en-US"/>
        </w:rPr>
        <w:t>día</w:t>
      </w:r>
      <w:r w:rsidR="00EC62DA" w:rsidRPr="00D815F4">
        <w:rPr>
          <w:rFonts w:ascii="Arial" w:eastAsia="Arial MT" w:hAnsi="Arial" w:cs="Arial"/>
          <w:spacing w:val="-11"/>
          <w:lang w:val="es-ES" w:eastAsia="en-US"/>
        </w:rPr>
        <w:t xml:space="preserve"> </w:t>
      </w:r>
      <w:r w:rsidR="00EC62DA" w:rsidRPr="00D815F4">
        <w:rPr>
          <w:rFonts w:ascii="Arial" w:eastAsia="Arial MT" w:hAnsi="Arial" w:cs="Arial"/>
          <w:lang w:val="es-ES" w:eastAsia="en-US"/>
        </w:rPr>
        <w:t>analizando</w:t>
      </w:r>
      <w:r w:rsidR="00EC62DA" w:rsidRPr="00D815F4">
        <w:rPr>
          <w:rFonts w:ascii="Arial" w:eastAsia="Arial MT" w:hAnsi="Arial" w:cs="Arial"/>
          <w:spacing w:val="-12"/>
          <w:lang w:val="es-ES" w:eastAsia="en-US"/>
        </w:rPr>
        <w:t xml:space="preserve"> </w:t>
      </w:r>
      <w:r w:rsidR="00EC62DA" w:rsidRPr="00D815F4">
        <w:rPr>
          <w:rFonts w:ascii="Arial" w:eastAsia="Arial MT" w:hAnsi="Arial" w:cs="Arial"/>
          <w:lang w:val="es-ES" w:eastAsia="en-US"/>
        </w:rPr>
        <w:t>la</w:t>
      </w:r>
      <w:r w:rsidR="00EC62DA" w:rsidRPr="00D815F4">
        <w:rPr>
          <w:rFonts w:ascii="Arial" w:eastAsia="Arial MT" w:hAnsi="Arial" w:cs="Arial"/>
          <w:spacing w:val="-11"/>
          <w:lang w:val="es-ES" w:eastAsia="en-US"/>
        </w:rPr>
        <w:t xml:space="preserve"> </w:t>
      </w:r>
      <w:r w:rsidR="00EC62DA" w:rsidRPr="00D815F4">
        <w:rPr>
          <w:rFonts w:ascii="Arial" w:eastAsia="Arial MT" w:hAnsi="Arial" w:cs="Arial"/>
          <w:lang w:val="es-ES" w:eastAsia="en-US"/>
        </w:rPr>
        <w:t xml:space="preserve">siguiente documentación: 1.Borrador del </w:t>
      </w:r>
      <w:r w:rsidR="00EC62DA" w:rsidRPr="00D815F4">
        <w:rPr>
          <w:rFonts w:ascii="Arial" w:eastAsia="Overlock" w:hAnsi="Arial" w:cs="Arial"/>
          <w:b/>
          <w:bCs/>
          <w:color w:val="000000"/>
        </w:rPr>
        <w:t>ACTA SESIÓN EXTRAORDINARIA No.05-CM- GADMCJS-2026</w:t>
      </w:r>
      <w:r w:rsidR="00EC62DA" w:rsidRPr="00D815F4">
        <w:rPr>
          <w:rFonts w:ascii="Arial" w:eastAsia="Arial MT" w:hAnsi="Arial" w:cs="Arial"/>
          <w:bCs/>
          <w:lang w:val="es-ES" w:eastAsia="en-US"/>
        </w:rPr>
        <w:t xml:space="preserve">, </w:t>
      </w:r>
      <w:r w:rsidR="00EC62DA" w:rsidRPr="00D815F4">
        <w:rPr>
          <w:rFonts w:ascii="Arial" w:eastAsia="Arial MT" w:hAnsi="Arial" w:cs="Arial"/>
          <w:lang w:val="es-ES" w:eastAsia="en-US"/>
        </w:rPr>
        <w:t xml:space="preserve">misma que fue adjunta a la convocatoria. La señora </w:t>
      </w:r>
      <w:proofErr w:type="gramStart"/>
      <w:r w:rsidR="00EC62DA" w:rsidRPr="00D815F4">
        <w:rPr>
          <w:rFonts w:ascii="Arial" w:eastAsia="Arial MT" w:hAnsi="Arial" w:cs="Arial"/>
          <w:lang w:val="es-ES" w:eastAsia="en-US"/>
        </w:rPr>
        <w:t>Alcaldesa</w:t>
      </w:r>
      <w:proofErr w:type="gramEnd"/>
      <w:r w:rsidR="00EC62DA" w:rsidRPr="00D815F4">
        <w:rPr>
          <w:rFonts w:ascii="Arial" w:eastAsia="Arial MT" w:hAnsi="Arial" w:cs="Arial"/>
          <w:lang w:val="es-ES" w:eastAsia="en-US"/>
        </w:rPr>
        <w:t xml:space="preserve"> interviene expresando que: “</w:t>
      </w:r>
      <w:r w:rsidR="00EC62DA" w:rsidRPr="00D815F4">
        <w:rPr>
          <w:rFonts w:ascii="Arial" w:hAnsi="Arial" w:cs="Arial"/>
        </w:rPr>
        <w:t xml:space="preserve">Esta acta de sesión extraordinaria fue adjunta a la convocatoria respectiva. Esta fue llevada a cabo el 07 de mayo, en donde tratamos un punto varios puntos </w:t>
      </w:r>
      <w:proofErr w:type="gramStart"/>
      <w:r w:rsidR="00EC62DA" w:rsidRPr="00D815F4">
        <w:rPr>
          <w:rFonts w:ascii="Arial" w:hAnsi="Arial" w:cs="Arial"/>
        </w:rPr>
        <w:t>correspondientes  al</w:t>
      </w:r>
      <w:proofErr w:type="gramEnd"/>
      <w:r w:rsidR="00EC62DA" w:rsidRPr="00D815F4">
        <w:rPr>
          <w:rFonts w:ascii="Arial" w:hAnsi="Arial" w:cs="Arial"/>
        </w:rPr>
        <w:t xml:space="preserve"> tema de la suscripción de convenios de bonos </w:t>
      </w:r>
      <w:r w:rsidR="0017228B" w:rsidRPr="00D815F4">
        <w:rPr>
          <w:rFonts w:ascii="Arial" w:hAnsi="Arial" w:cs="Arial"/>
        </w:rPr>
        <w:t xml:space="preserve">con contratistas </w:t>
      </w:r>
      <w:r w:rsidR="00EC62DA" w:rsidRPr="00D815F4">
        <w:rPr>
          <w:rFonts w:ascii="Arial" w:hAnsi="Arial" w:cs="Arial"/>
        </w:rPr>
        <w:t xml:space="preserve"> que </w:t>
      </w:r>
      <w:r w:rsidR="0017228B" w:rsidRPr="00D815F4">
        <w:rPr>
          <w:rFonts w:ascii="Arial" w:hAnsi="Arial" w:cs="Arial"/>
        </w:rPr>
        <w:t xml:space="preserve">han </w:t>
      </w:r>
      <w:r w:rsidR="00EC62DA" w:rsidRPr="00D815F4">
        <w:rPr>
          <w:rFonts w:ascii="Arial" w:hAnsi="Arial" w:cs="Arial"/>
        </w:rPr>
        <w:t>sido adjudicados procesos de proyectos de gran importancia para nuestro cantón y era necesario para proceder a la firma de convenio, el cual se dio la autorización respectiva  para poder avanzar en la entrega del anticipo. Pon</w:t>
      </w:r>
      <w:r w:rsidR="004044B7" w:rsidRPr="00D815F4">
        <w:rPr>
          <w:rFonts w:ascii="Arial" w:hAnsi="Arial" w:cs="Arial"/>
        </w:rPr>
        <w:t xml:space="preserve">go a </w:t>
      </w:r>
      <w:r w:rsidR="00EC62DA" w:rsidRPr="00D815F4">
        <w:rPr>
          <w:rFonts w:ascii="Arial" w:hAnsi="Arial" w:cs="Arial"/>
        </w:rPr>
        <w:t xml:space="preserve">consideración de ustedes </w:t>
      </w:r>
      <w:r w:rsidR="004044B7" w:rsidRPr="00D815F4">
        <w:rPr>
          <w:rFonts w:ascii="Arial" w:hAnsi="Arial" w:cs="Arial"/>
        </w:rPr>
        <w:t xml:space="preserve">alguna </w:t>
      </w:r>
      <w:r w:rsidR="00EC62DA" w:rsidRPr="00D815F4">
        <w:rPr>
          <w:rFonts w:ascii="Arial" w:hAnsi="Arial" w:cs="Arial"/>
        </w:rPr>
        <w:t xml:space="preserve">observación o caso contrario, se apruebe la </w:t>
      </w:r>
      <w:r w:rsidR="004044B7" w:rsidRPr="00D815F4">
        <w:rPr>
          <w:rFonts w:ascii="Arial" w:hAnsi="Arial" w:cs="Arial"/>
        </w:rPr>
        <w:t>misma</w:t>
      </w:r>
      <w:r w:rsidR="00EC62DA" w:rsidRPr="00D815F4">
        <w:rPr>
          <w:rFonts w:ascii="Arial" w:hAnsi="Arial" w:cs="Arial"/>
        </w:rPr>
        <w:t xml:space="preserve">. </w:t>
      </w:r>
      <w:r w:rsidR="00755D8F" w:rsidRPr="00D815F4">
        <w:rPr>
          <w:rFonts w:ascii="Arial" w:hAnsi="Arial" w:cs="Arial"/>
        </w:rPr>
        <w:t xml:space="preserve">A </w:t>
      </w:r>
      <w:proofErr w:type="gramStart"/>
      <w:r w:rsidR="00755D8F" w:rsidRPr="00D815F4">
        <w:rPr>
          <w:rFonts w:ascii="Arial" w:hAnsi="Arial" w:cs="Arial"/>
        </w:rPr>
        <w:t>continuación</w:t>
      </w:r>
      <w:proofErr w:type="gramEnd"/>
      <w:r w:rsidR="00755D8F" w:rsidRPr="00D815F4">
        <w:rPr>
          <w:rFonts w:ascii="Arial" w:hAnsi="Arial" w:cs="Arial"/>
        </w:rPr>
        <w:t xml:space="preserve"> se concede la palabra a la </w:t>
      </w:r>
      <w:r w:rsidR="00755D8F" w:rsidRPr="00D815F4">
        <w:rPr>
          <w:rFonts w:ascii="Arial" w:eastAsia="Arial MT" w:hAnsi="Arial" w:cs="Arial"/>
          <w:lang w:val="es-ES" w:eastAsia="en-US"/>
        </w:rPr>
        <w:t>Concejala</w:t>
      </w:r>
      <w:r w:rsidR="00755D8F" w:rsidRPr="00D815F4">
        <w:rPr>
          <w:rFonts w:ascii="Arial" w:hAnsi="Arial" w:cs="Arial"/>
          <w:i/>
          <w:iCs/>
        </w:rPr>
        <w:t>.</w:t>
      </w:r>
      <w:r w:rsidR="00755D8F" w:rsidRPr="00D815F4">
        <w:rPr>
          <w:rFonts w:ascii="Arial" w:eastAsia="Times New Roman" w:hAnsi="Arial" w:cs="Arial"/>
          <w:color w:val="000000"/>
          <w:lang w:eastAsia="es-EC"/>
        </w:rPr>
        <w:t xml:space="preserve"> </w:t>
      </w:r>
      <w:proofErr w:type="spellStart"/>
      <w:r w:rsidR="00755D8F" w:rsidRPr="00D815F4">
        <w:rPr>
          <w:rFonts w:ascii="Arial" w:eastAsia="Times New Roman" w:hAnsi="Arial" w:cs="Arial"/>
          <w:color w:val="000000"/>
          <w:lang w:eastAsia="es-EC"/>
        </w:rPr>
        <w:t>Blga</w:t>
      </w:r>
      <w:proofErr w:type="spellEnd"/>
      <w:r w:rsidR="00755D8F" w:rsidRPr="00D815F4">
        <w:rPr>
          <w:rFonts w:ascii="Arial" w:eastAsia="Times New Roman" w:hAnsi="Arial" w:cs="Arial"/>
          <w:color w:val="000000"/>
          <w:lang w:eastAsia="es-EC"/>
        </w:rPr>
        <w:t xml:space="preserve">. Vilma Rubí Carchi </w:t>
      </w:r>
      <w:proofErr w:type="spellStart"/>
      <w:r w:rsidR="00755D8F" w:rsidRPr="00D815F4">
        <w:rPr>
          <w:rFonts w:ascii="Arial" w:eastAsia="Times New Roman" w:hAnsi="Arial" w:cs="Arial"/>
          <w:color w:val="000000"/>
          <w:lang w:eastAsia="es-EC"/>
        </w:rPr>
        <w:t>Carchi</w:t>
      </w:r>
      <w:proofErr w:type="spellEnd"/>
      <w:r w:rsidR="0099230C" w:rsidRPr="00D815F4">
        <w:rPr>
          <w:rFonts w:ascii="Arial" w:eastAsia="Times New Roman" w:hAnsi="Arial" w:cs="Arial"/>
          <w:color w:val="000000"/>
          <w:lang w:eastAsia="es-EC"/>
        </w:rPr>
        <w:t>, quien</w:t>
      </w:r>
      <w:r w:rsidR="003F69B0" w:rsidRPr="00D815F4">
        <w:rPr>
          <w:rFonts w:ascii="Arial" w:eastAsia="Times New Roman" w:hAnsi="Arial" w:cs="Arial"/>
          <w:color w:val="000000"/>
          <w:lang w:eastAsia="es-EC"/>
        </w:rPr>
        <w:t xml:space="preserve"> </w:t>
      </w:r>
      <w:r w:rsidR="0099230C" w:rsidRPr="00D815F4">
        <w:rPr>
          <w:rFonts w:ascii="Arial" w:eastAsia="Times New Roman" w:hAnsi="Arial" w:cs="Arial"/>
          <w:color w:val="000000"/>
          <w:lang w:eastAsia="es-EC"/>
        </w:rPr>
        <w:t>m</w:t>
      </w:r>
      <w:r w:rsidR="00743827" w:rsidRPr="00D815F4">
        <w:rPr>
          <w:rFonts w:ascii="Arial" w:eastAsia="Times New Roman" w:hAnsi="Arial" w:cs="Arial"/>
          <w:color w:val="000000"/>
          <w:lang w:eastAsia="es-EC"/>
        </w:rPr>
        <w:t>anifiesta. “</w:t>
      </w:r>
      <w:r w:rsidR="003F69B0" w:rsidRPr="00D815F4">
        <w:rPr>
          <w:rFonts w:ascii="Arial" w:hAnsi="Arial" w:cs="Arial"/>
        </w:rPr>
        <w:t>Una vez analizado y haber dado lectura el acta de sesión extraordinaria</w:t>
      </w:r>
      <w:r w:rsidR="00743827" w:rsidRPr="00D815F4">
        <w:rPr>
          <w:rFonts w:ascii="Arial" w:hAnsi="Arial" w:cs="Arial"/>
        </w:rPr>
        <w:t>” MOCIONO.</w:t>
      </w:r>
      <w:r w:rsidR="003F69B0" w:rsidRPr="00D815F4">
        <w:rPr>
          <w:rFonts w:ascii="Arial" w:hAnsi="Arial" w:cs="Arial"/>
        </w:rPr>
        <w:t xml:space="preserve"> </w:t>
      </w:r>
      <w:r w:rsidR="00743827" w:rsidRPr="00D815F4">
        <w:rPr>
          <w:rFonts w:ascii="Arial" w:hAnsi="Arial" w:cs="Arial"/>
        </w:rPr>
        <w:t>“</w:t>
      </w:r>
      <w:r w:rsidR="003F69B0" w:rsidRPr="00D815F4">
        <w:rPr>
          <w:rFonts w:ascii="Arial" w:hAnsi="Arial" w:cs="Arial"/>
        </w:rPr>
        <w:t xml:space="preserve">que se apruebe la </w:t>
      </w:r>
      <w:r w:rsidR="00510526" w:rsidRPr="00D815F4">
        <w:rPr>
          <w:rFonts w:ascii="Arial" w:eastAsia="Overlock" w:hAnsi="Arial" w:cs="Arial"/>
          <w:bCs/>
          <w:color w:val="000000"/>
        </w:rPr>
        <w:t>ACTA SESIÓN EXTRAORDINARIA No.05-CM-GADMCJS-2026</w:t>
      </w:r>
      <w:r w:rsidR="003F69B0" w:rsidRPr="00D815F4">
        <w:rPr>
          <w:rFonts w:ascii="Arial" w:hAnsi="Arial" w:cs="Arial"/>
        </w:rPr>
        <w:t xml:space="preserve">, realizada el día jueves </w:t>
      </w:r>
      <w:r w:rsidR="00ED3826" w:rsidRPr="00D815F4">
        <w:rPr>
          <w:rFonts w:ascii="Arial" w:hAnsi="Arial" w:cs="Arial"/>
        </w:rPr>
        <w:t>0</w:t>
      </w:r>
      <w:r w:rsidR="003F69B0" w:rsidRPr="00D815F4">
        <w:rPr>
          <w:rFonts w:ascii="Arial" w:hAnsi="Arial" w:cs="Arial"/>
        </w:rPr>
        <w:t>7 de mayo del 2026</w:t>
      </w:r>
      <w:r w:rsidR="00510526" w:rsidRPr="00D815F4">
        <w:rPr>
          <w:rFonts w:ascii="Arial" w:hAnsi="Arial" w:cs="Arial"/>
        </w:rPr>
        <w:t>”. Seguidamente s</w:t>
      </w:r>
      <w:proofErr w:type="spellStart"/>
      <w:r w:rsidR="00510526" w:rsidRPr="00D815F4">
        <w:rPr>
          <w:rFonts w:ascii="Arial" w:eastAsia="Arial MT" w:hAnsi="Arial" w:cs="Arial"/>
          <w:lang w:val="es-ES" w:eastAsia="en-US"/>
        </w:rPr>
        <w:t>e</w:t>
      </w:r>
      <w:proofErr w:type="spellEnd"/>
      <w:r w:rsidR="00510526" w:rsidRPr="00D815F4">
        <w:rPr>
          <w:rFonts w:ascii="Arial" w:eastAsia="Arial MT" w:hAnsi="Arial" w:cs="Arial"/>
          <w:lang w:val="es-ES" w:eastAsia="en-US"/>
        </w:rPr>
        <w:t xml:space="preserve"> concede la palabra al Concejal </w:t>
      </w:r>
      <w:r w:rsidR="0042567C" w:rsidRPr="00D815F4">
        <w:rPr>
          <w:rFonts w:ascii="Arial" w:eastAsia="Arial MT" w:hAnsi="Arial" w:cs="Arial"/>
          <w:bCs/>
          <w:lang w:eastAsia="en-US"/>
        </w:rPr>
        <w:t xml:space="preserve">Ing. Darwin Policarpo </w:t>
      </w:r>
      <w:proofErr w:type="spellStart"/>
      <w:r w:rsidR="0042567C" w:rsidRPr="00D815F4">
        <w:rPr>
          <w:rFonts w:ascii="Arial" w:eastAsia="Arial MT" w:hAnsi="Arial" w:cs="Arial"/>
          <w:bCs/>
          <w:lang w:eastAsia="en-US"/>
        </w:rPr>
        <w:t>Rojel</w:t>
      </w:r>
      <w:proofErr w:type="spellEnd"/>
      <w:r w:rsidR="0042567C" w:rsidRPr="00D815F4">
        <w:rPr>
          <w:rFonts w:ascii="Arial" w:eastAsia="Arial MT" w:hAnsi="Arial" w:cs="Arial"/>
          <w:bCs/>
          <w:lang w:eastAsia="en-US"/>
        </w:rPr>
        <w:t xml:space="preserve"> Preciado</w:t>
      </w:r>
      <w:r w:rsidR="0042567C" w:rsidRPr="00D815F4">
        <w:rPr>
          <w:rFonts w:ascii="Arial" w:eastAsia="Arial MT" w:hAnsi="Arial" w:cs="Arial"/>
          <w:lang w:val="es-ES" w:eastAsia="en-US"/>
        </w:rPr>
        <w:t xml:space="preserve">. Manifiesta. </w:t>
      </w:r>
      <w:r w:rsidR="0042567C" w:rsidRPr="00D815F4">
        <w:rPr>
          <w:rFonts w:ascii="Arial" w:hAnsi="Arial" w:cs="Arial"/>
        </w:rPr>
        <w:t>“Como lo habíamos manifestado la compañera Vilma, esta sesión extraordinaria fueron se trataron puntos importantes que van en beneficio de nuestro cantón por lo tanto pues yo APOYO la moción de la compañera.</w:t>
      </w:r>
      <w:r w:rsidR="00AB31A8" w:rsidRPr="00D815F4">
        <w:rPr>
          <w:rFonts w:ascii="Arial" w:hAnsi="Arial" w:cs="Arial"/>
        </w:rPr>
        <w:t xml:space="preserve"> </w:t>
      </w:r>
      <w:r w:rsidR="00AB31A8" w:rsidRPr="00D815F4">
        <w:rPr>
          <w:rFonts w:ascii="Arial" w:eastAsia="Arial MT" w:hAnsi="Arial" w:cs="Arial"/>
          <w:lang w:val="es-ES" w:eastAsia="en-US"/>
        </w:rPr>
        <w:t>A continuación. La señora</w:t>
      </w:r>
      <w:r w:rsidR="00AB31A8" w:rsidRPr="00D815F4">
        <w:rPr>
          <w:rFonts w:ascii="Arial" w:eastAsia="Arial MT" w:hAnsi="Arial" w:cs="Arial"/>
          <w:spacing w:val="-11"/>
          <w:lang w:val="es-ES" w:eastAsia="en-US"/>
        </w:rPr>
        <w:t xml:space="preserve"> </w:t>
      </w:r>
      <w:proofErr w:type="gramStart"/>
      <w:r w:rsidR="00AB31A8" w:rsidRPr="00D815F4">
        <w:rPr>
          <w:rFonts w:ascii="Arial" w:eastAsia="Arial MT" w:hAnsi="Arial" w:cs="Arial"/>
          <w:lang w:val="es-ES" w:eastAsia="en-US"/>
        </w:rPr>
        <w:t>Alcaldesa</w:t>
      </w:r>
      <w:proofErr w:type="gramEnd"/>
      <w:r w:rsidR="00AB31A8" w:rsidRPr="00D815F4">
        <w:rPr>
          <w:rFonts w:ascii="Arial" w:eastAsia="Arial MT" w:hAnsi="Arial" w:cs="Arial"/>
          <w:spacing w:val="-11"/>
          <w:lang w:val="es-ES" w:eastAsia="en-US"/>
        </w:rPr>
        <w:t xml:space="preserve"> </w:t>
      </w:r>
      <w:r w:rsidR="00AB31A8" w:rsidRPr="00D815F4">
        <w:rPr>
          <w:rFonts w:ascii="Arial" w:eastAsia="Arial MT" w:hAnsi="Arial" w:cs="Arial"/>
          <w:lang w:val="es-ES" w:eastAsia="en-US"/>
        </w:rPr>
        <w:t>dispone</w:t>
      </w:r>
      <w:r w:rsidR="00AB31A8" w:rsidRPr="00D815F4">
        <w:rPr>
          <w:rFonts w:ascii="Arial" w:eastAsia="Arial MT" w:hAnsi="Arial" w:cs="Arial"/>
          <w:spacing w:val="-12"/>
          <w:lang w:val="es-ES" w:eastAsia="en-US"/>
        </w:rPr>
        <w:t xml:space="preserve"> </w:t>
      </w:r>
      <w:r w:rsidR="00AB31A8" w:rsidRPr="00D815F4">
        <w:rPr>
          <w:rFonts w:ascii="Arial" w:eastAsia="Arial MT" w:hAnsi="Arial" w:cs="Arial"/>
          <w:lang w:val="es-ES" w:eastAsia="en-US"/>
        </w:rPr>
        <w:t>que</w:t>
      </w:r>
      <w:r w:rsidR="00AB31A8" w:rsidRPr="00D815F4">
        <w:rPr>
          <w:rFonts w:ascii="Arial" w:eastAsia="Arial MT" w:hAnsi="Arial" w:cs="Arial"/>
          <w:spacing w:val="-12"/>
          <w:lang w:val="es-ES" w:eastAsia="en-US"/>
        </w:rPr>
        <w:t xml:space="preserve"> </w:t>
      </w:r>
      <w:r w:rsidR="00AB31A8" w:rsidRPr="00D815F4">
        <w:rPr>
          <w:rFonts w:ascii="Arial" w:eastAsia="Arial MT" w:hAnsi="Arial" w:cs="Arial"/>
          <w:lang w:val="es-ES" w:eastAsia="en-US"/>
        </w:rPr>
        <w:t>por</w:t>
      </w:r>
      <w:r w:rsidR="00AB31A8" w:rsidRPr="00D815F4">
        <w:rPr>
          <w:rFonts w:ascii="Arial" w:eastAsia="Arial MT" w:hAnsi="Arial" w:cs="Arial"/>
          <w:spacing w:val="-10"/>
          <w:lang w:val="es-ES" w:eastAsia="en-US"/>
        </w:rPr>
        <w:t xml:space="preserve"> </w:t>
      </w:r>
      <w:r w:rsidR="00AB31A8" w:rsidRPr="00D815F4">
        <w:rPr>
          <w:rFonts w:ascii="Arial" w:eastAsia="Arial MT" w:hAnsi="Arial" w:cs="Arial"/>
          <w:lang w:val="es-ES" w:eastAsia="en-US"/>
        </w:rPr>
        <w:t>Secretaría</w:t>
      </w:r>
      <w:r w:rsidR="00AB31A8" w:rsidRPr="00D815F4">
        <w:rPr>
          <w:rFonts w:ascii="Arial" w:eastAsia="Arial MT" w:hAnsi="Arial" w:cs="Arial"/>
          <w:spacing w:val="-11"/>
          <w:lang w:val="es-ES" w:eastAsia="en-US"/>
        </w:rPr>
        <w:t xml:space="preserve"> </w:t>
      </w:r>
      <w:r w:rsidR="00AB31A8" w:rsidRPr="00D815F4">
        <w:rPr>
          <w:rFonts w:ascii="Arial" w:eastAsia="Arial MT" w:hAnsi="Arial" w:cs="Arial"/>
          <w:lang w:val="es-ES" w:eastAsia="en-US"/>
        </w:rPr>
        <w:t>General</w:t>
      </w:r>
      <w:r w:rsidR="00AB31A8" w:rsidRPr="00D815F4">
        <w:rPr>
          <w:rFonts w:ascii="Arial" w:eastAsia="Arial MT" w:hAnsi="Arial" w:cs="Arial"/>
          <w:spacing w:val="-12"/>
          <w:lang w:val="es-ES" w:eastAsia="en-US"/>
        </w:rPr>
        <w:t xml:space="preserve"> </w:t>
      </w:r>
      <w:r w:rsidR="00AB31A8" w:rsidRPr="00D815F4">
        <w:rPr>
          <w:rFonts w:ascii="Arial" w:eastAsia="Arial MT" w:hAnsi="Arial" w:cs="Arial"/>
          <w:lang w:val="es-ES" w:eastAsia="en-US"/>
        </w:rPr>
        <w:t>se</w:t>
      </w:r>
      <w:r w:rsidR="00AB31A8" w:rsidRPr="00D815F4">
        <w:rPr>
          <w:rFonts w:ascii="Arial" w:eastAsia="Arial MT" w:hAnsi="Arial" w:cs="Arial"/>
          <w:spacing w:val="-11"/>
          <w:lang w:val="es-ES" w:eastAsia="en-US"/>
        </w:rPr>
        <w:t xml:space="preserve"> </w:t>
      </w:r>
      <w:r w:rsidR="00AB31A8" w:rsidRPr="00D815F4">
        <w:rPr>
          <w:rFonts w:ascii="Arial" w:eastAsia="Arial MT" w:hAnsi="Arial" w:cs="Arial"/>
          <w:lang w:val="es-ES" w:eastAsia="en-US"/>
        </w:rPr>
        <w:t>proceda</w:t>
      </w:r>
      <w:r w:rsidR="00AB31A8" w:rsidRPr="00D815F4">
        <w:rPr>
          <w:rFonts w:ascii="Arial" w:eastAsia="Arial MT" w:hAnsi="Arial" w:cs="Arial"/>
          <w:spacing w:val="-12"/>
          <w:lang w:val="es-ES" w:eastAsia="en-US"/>
        </w:rPr>
        <w:t xml:space="preserve"> </w:t>
      </w:r>
      <w:r w:rsidR="00AB31A8" w:rsidRPr="00D815F4">
        <w:rPr>
          <w:rFonts w:ascii="Arial" w:eastAsia="Arial MT" w:hAnsi="Arial" w:cs="Arial"/>
          <w:lang w:val="es-ES" w:eastAsia="en-US"/>
        </w:rPr>
        <w:t>a</w:t>
      </w:r>
      <w:r w:rsidR="00AB31A8" w:rsidRPr="00D815F4">
        <w:rPr>
          <w:rFonts w:ascii="Arial" w:eastAsia="Arial MT" w:hAnsi="Arial" w:cs="Arial"/>
          <w:spacing w:val="-11"/>
          <w:lang w:val="es-ES" w:eastAsia="en-US"/>
        </w:rPr>
        <w:t xml:space="preserve"> </w:t>
      </w:r>
      <w:r w:rsidR="00AB31A8" w:rsidRPr="00D815F4">
        <w:rPr>
          <w:rFonts w:ascii="Arial" w:eastAsia="Arial MT" w:hAnsi="Arial" w:cs="Arial"/>
          <w:lang w:val="es-ES" w:eastAsia="en-US"/>
        </w:rPr>
        <w:t>tomar</w:t>
      </w:r>
      <w:r w:rsidR="00AB31A8" w:rsidRPr="00D815F4">
        <w:rPr>
          <w:rFonts w:ascii="Arial" w:eastAsia="Arial MT" w:hAnsi="Arial" w:cs="Arial"/>
          <w:spacing w:val="-13"/>
          <w:lang w:val="es-ES" w:eastAsia="en-US"/>
        </w:rPr>
        <w:t xml:space="preserve"> </w:t>
      </w:r>
      <w:r w:rsidR="00AB31A8" w:rsidRPr="00D815F4">
        <w:rPr>
          <w:rFonts w:ascii="Arial" w:eastAsia="Arial MT" w:hAnsi="Arial" w:cs="Arial"/>
          <w:lang w:val="es-ES" w:eastAsia="en-US"/>
        </w:rPr>
        <w:t>votación.</w:t>
      </w:r>
      <w:r w:rsidR="00AB31A8" w:rsidRPr="00D815F4">
        <w:rPr>
          <w:rFonts w:ascii="Arial" w:eastAsia="Arial MT" w:hAnsi="Arial" w:cs="Arial"/>
          <w:spacing w:val="-9"/>
          <w:lang w:val="es-ES" w:eastAsia="en-US"/>
        </w:rPr>
        <w:t xml:space="preserve"> </w:t>
      </w:r>
      <w:r w:rsidR="00AB31A8" w:rsidRPr="00D815F4">
        <w:rPr>
          <w:rFonts w:ascii="Arial" w:eastAsia="Arial MT" w:hAnsi="Arial" w:cs="Arial"/>
          <w:lang w:val="es-ES" w:eastAsia="en-US"/>
        </w:rPr>
        <w:t xml:space="preserve">Con estos antecedentes el Concejo Municipal en uso de las facultades establecidas en el artículo 240 de la Constitución de la República del </w:t>
      </w:r>
      <w:r w:rsidR="00AB31A8" w:rsidRPr="00D815F4">
        <w:rPr>
          <w:rFonts w:ascii="Arial" w:eastAsia="Arial MT" w:hAnsi="Arial" w:cs="Arial"/>
          <w:lang w:val="es-ES" w:eastAsia="en-US"/>
        </w:rPr>
        <w:lastRenderedPageBreak/>
        <w:t xml:space="preserve">Ecuador, </w:t>
      </w:r>
      <w:r w:rsidR="00AB31A8" w:rsidRPr="00D815F4">
        <w:rPr>
          <w:rFonts w:ascii="Arial" w:eastAsia="Arial MT" w:hAnsi="Arial" w:cs="Arial"/>
          <w:b/>
          <w:lang w:val="es-ES" w:eastAsia="en-US"/>
        </w:rPr>
        <w:t>RESUELVE: ARTÍCULO UNO</w:t>
      </w:r>
      <w:r w:rsidR="00AB31A8" w:rsidRPr="00D815F4">
        <w:rPr>
          <w:rFonts w:ascii="Arial" w:eastAsia="Arial MT" w:hAnsi="Arial" w:cs="Arial"/>
          <w:lang w:val="es-ES" w:eastAsia="en-US"/>
        </w:rPr>
        <w:t>.</w:t>
      </w:r>
      <w:r w:rsidR="00AB31A8" w:rsidRPr="00D815F4">
        <w:rPr>
          <w:rFonts w:ascii="Arial" w:eastAsia="Arial MT" w:hAnsi="Arial" w:cs="Arial"/>
          <w:spacing w:val="-4"/>
          <w:lang w:val="es-ES" w:eastAsia="en-US"/>
        </w:rPr>
        <w:t xml:space="preserve"> </w:t>
      </w:r>
      <w:r w:rsidR="00AB31A8" w:rsidRPr="00D815F4">
        <w:rPr>
          <w:rFonts w:ascii="Arial" w:eastAsia="Arial MT" w:hAnsi="Arial" w:cs="Arial"/>
          <w:lang w:val="es-ES" w:eastAsia="en-US"/>
        </w:rPr>
        <w:t>-</w:t>
      </w:r>
      <w:r w:rsidR="00AB31A8" w:rsidRPr="00D815F4">
        <w:rPr>
          <w:rFonts w:ascii="Arial" w:eastAsia="Arial MT" w:hAnsi="Arial" w:cs="Arial"/>
          <w:spacing w:val="-4"/>
          <w:lang w:val="es-ES" w:eastAsia="en-US"/>
        </w:rPr>
        <w:t xml:space="preserve"> </w:t>
      </w:r>
      <w:r w:rsidR="00AB31A8" w:rsidRPr="00D815F4">
        <w:rPr>
          <w:rFonts w:ascii="Arial" w:eastAsia="Arial MT" w:hAnsi="Arial" w:cs="Arial"/>
          <w:lang w:val="es-ES" w:eastAsia="en-US"/>
        </w:rPr>
        <w:t>Por</w:t>
      </w:r>
      <w:r w:rsidR="00AB31A8" w:rsidRPr="00D815F4">
        <w:rPr>
          <w:rFonts w:ascii="Arial" w:eastAsia="Arial MT" w:hAnsi="Arial" w:cs="Arial"/>
          <w:spacing w:val="-4"/>
          <w:lang w:val="es-ES" w:eastAsia="en-US"/>
        </w:rPr>
        <w:t xml:space="preserve"> </w:t>
      </w:r>
      <w:r w:rsidR="00AB31A8" w:rsidRPr="00D815F4">
        <w:rPr>
          <w:rFonts w:ascii="Arial" w:eastAsia="Arial MT" w:hAnsi="Arial" w:cs="Arial"/>
          <w:lang w:val="es-ES" w:eastAsia="en-US"/>
        </w:rPr>
        <w:t>unanimidad</w:t>
      </w:r>
      <w:r w:rsidR="00AB31A8" w:rsidRPr="00D815F4">
        <w:rPr>
          <w:rFonts w:ascii="Arial" w:eastAsia="Arial MT" w:hAnsi="Arial" w:cs="Arial"/>
          <w:spacing w:val="-5"/>
          <w:lang w:val="es-ES" w:eastAsia="en-US"/>
        </w:rPr>
        <w:t xml:space="preserve"> </w:t>
      </w:r>
      <w:r w:rsidR="00AB31A8" w:rsidRPr="00D815F4">
        <w:rPr>
          <w:rFonts w:ascii="Arial" w:eastAsia="Arial MT" w:hAnsi="Arial" w:cs="Arial"/>
          <w:lang w:val="es-ES" w:eastAsia="en-US"/>
        </w:rPr>
        <w:t>aprobar</w:t>
      </w:r>
      <w:r w:rsidR="00AB31A8" w:rsidRPr="00D815F4">
        <w:rPr>
          <w:rFonts w:ascii="Arial" w:eastAsia="Arial MT" w:hAnsi="Arial" w:cs="Arial"/>
          <w:spacing w:val="-3"/>
          <w:lang w:val="es-ES" w:eastAsia="en-US"/>
        </w:rPr>
        <w:t xml:space="preserve"> </w:t>
      </w:r>
      <w:r w:rsidR="00AB31A8" w:rsidRPr="00D815F4">
        <w:rPr>
          <w:rFonts w:ascii="Arial" w:eastAsia="Arial MT" w:hAnsi="Arial" w:cs="Arial"/>
          <w:lang w:val="es-ES" w:eastAsia="en-US"/>
        </w:rPr>
        <w:t>el</w:t>
      </w:r>
      <w:r w:rsidR="00AB31A8" w:rsidRPr="00D815F4">
        <w:rPr>
          <w:rFonts w:ascii="Arial" w:eastAsia="Arial MT" w:hAnsi="Arial" w:cs="Arial"/>
          <w:spacing w:val="-3"/>
          <w:lang w:val="es-ES" w:eastAsia="en-US"/>
        </w:rPr>
        <w:t xml:space="preserve"> </w:t>
      </w:r>
      <w:r w:rsidR="00AB31A8" w:rsidRPr="00D815F4">
        <w:rPr>
          <w:rFonts w:ascii="Arial" w:eastAsia="Overlock" w:hAnsi="Arial" w:cs="Arial"/>
          <w:bCs/>
          <w:color w:val="000000"/>
        </w:rPr>
        <w:t>ACTA SESIÓN EXTRAORDINARIA No.05-CM-GADMCJS-2026</w:t>
      </w:r>
      <w:r w:rsidR="00AB31A8" w:rsidRPr="00D815F4">
        <w:rPr>
          <w:rFonts w:ascii="Arial" w:hAnsi="Arial" w:cs="Arial"/>
        </w:rPr>
        <w:t xml:space="preserve">, realizada el día jueves </w:t>
      </w:r>
      <w:r w:rsidR="00ED3826" w:rsidRPr="00D815F4">
        <w:rPr>
          <w:rFonts w:ascii="Arial" w:hAnsi="Arial" w:cs="Arial"/>
        </w:rPr>
        <w:t>0</w:t>
      </w:r>
      <w:r w:rsidR="00AB31A8" w:rsidRPr="00D815F4">
        <w:rPr>
          <w:rFonts w:ascii="Arial" w:hAnsi="Arial" w:cs="Arial"/>
        </w:rPr>
        <w:t>7 de mayo del 2026</w:t>
      </w:r>
      <w:r w:rsidR="004D5B8E" w:rsidRPr="00D815F4">
        <w:rPr>
          <w:rFonts w:ascii="Arial" w:hAnsi="Arial" w:cs="Arial"/>
        </w:rPr>
        <w:t xml:space="preserve">. </w:t>
      </w:r>
      <w:r w:rsidR="004D5B8E" w:rsidRPr="00D815F4">
        <w:rPr>
          <w:rFonts w:ascii="Arial" w:hAnsi="Arial" w:cs="Arial"/>
          <w:b/>
          <w:bCs/>
        </w:rPr>
        <w:t>SEXTO</w:t>
      </w:r>
      <w:r w:rsidR="009E0A48" w:rsidRPr="00D815F4">
        <w:rPr>
          <w:rFonts w:ascii="Arial" w:hAnsi="Arial" w:cs="Arial"/>
          <w:b/>
          <w:bCs/>
        </w:rPr>
        <w:t xml:space="preserve"> PUNTO DEL </w:t>
      </w:r>
      <w:r w:rsidR="00123C53" w:rsidRPr="00D815F4">
        <w:rPr>
          <w:rFonts w:ascii="Arial" w:hAnsi="Arial" w:cs="Arial"/>
          <w:b/>
          <w:bCs/>
        </w:rPr>
        <w:t xml:space="preserve">ORDEN DEL </w:t>
      </w:r>
      <w:proofErr w:type="gramStart"/>
      <w:r w:rsidR="00123C53" w:rsidRPr="00D815F4">
        <w:rPr>
          <w:rFonts w:ascii="Arial" w:hAnsi="Arial" w:cs="Arial"/>
          <w:b/>
          <w:bCs/>
        </w:rPr>
        <w:t>DÍA.-</w:t>
      </w:r>
      <w:proofErr w:type="gramEnd"/>
      <w:r w:rsidR="00123C53" w:rsidRPr="00D815F4">
        <w:rPr>
          <w:rFonts w:ascii="Arial" w:hAnsi="Arial" w:cs="Arial"/>
          <w:b/>
          <w:bCs/>
        </w:rPr>
        <w:t xml:space="preserve">  </w:t>
      </w:r>
      <w:r w:rsidR="00275CD5" w:rsidRPr="00D815F4">
        <w:rPr>
          <w:rFonts w:ascii="Arial" w:eastAsia="Overlock" w:hAnsi="Arial" w:cs="Arial"/>
          <w:b/>
          <w:bCs/>
          <w:color w:val="000000"/>
        </w:rPr>
        <w:t xml:space="preserve">Conocimiento de los traspasos de crédito autorizados por el ejecutivo municipal conforme lo determinado en el artículo 256 del COOTAD, mediante RESOLUCIÓN ADMINISTRATIVA </w:t>
      </w:r>
      <w:proofErr w:type="spellStart"/>
      <w:r w:rsidR="00275CD5" w:rsidRPr="00D815F4">
        <w:rPr>
          <w:rFonts w:ascii="Arial" w:eastAsia="Overlock" w:hAnsi="Arial" w:cs="Arial"/>
          <w:b/>
          <w:bCs/>
          <w:color w:val="000000"/>
        </w:rPr>
        <w:t>Nº</w:t>
      </w:r>
      <w:proofErr w:type="spellEnd"/>
      <w:r w:rsidR="00275CD5" w:rsidRPr="00D815F4">
        <w:rPr>
          <w:rFonts w:ascii="Arial" w:eastAsia="Overlock" w:hAnsi="Arial" w:cs="Arial"/>
          <w:b/>
          <w:bCs/>
          <w:color w:val="000000"/>
        </w:rPr>
        <w:t xml:space="preserve"> 009-A-TRASPASOS-GADMCJS2026, de fecha 05 de mayo del 2026, Reforma 10</w:t>
      </w:r>
      <w:r w:rsidR="005A5512" w:rsidRPr="00D815F4">
        <w:rPr>
          <w:rFonts w:ascii="Arial" w:eastAsia="Arial MT" w:hAnsi="Arial" w:cs="Arial"/>
          <w:lang w:eastAsia="en-US"/>
        </w:rPr>
        <w:t>.</w:t>
      </w:r>
      <w:r w:rsidR="0077008A" w:rsidRPr="00D815F4">
        <w:rPr>
          <w:rFonts w:ascii="Arial" w:eastAsia="Arial MT" w:hAnsi="Arial" w:cs="Arial"/>
          <w:lang w:eastAsia="en-US"/>
        </w:rPr>
        <w:t xml:space="preserve"> </w:t>
      </w:r>
      <w:r w:rsidR="0077008A" w:rsidRPr="00D815F4">
        <w:rPr>
          <w:rFonts w:ascii="Arial" w:eastAsia="Arial" w:hAnsi="Arial" w:cs="Arial"/>
          <w:color w:val="000000"/>
        </w:rPr>
        <w:t xml:space="preserve">Se procede a realizar el debate del punto del orden del día analizando la siguiente </w:t>
      </w:r>
      <w:r w:rsidR="0077008A" w:rsidRPr="00D815F4">
        <w:rPr>
          <w:rFonts w:ascii="Arial" w:eastAsia="Arial" w:hAnsi="Arial" w:cs="Arial"/>
        </w:rPr>
        <w:t xml:space="preserve">documentación: </w:t>
      </w:r>
      <w:r w:rsidR="00053A5C" w:rsidRPr="00D815F4">
        <w:rPr>
          <w:rFonts w:ascii="Arial" w:eastAsia="Arial" w:hAnsi="Arial" w:cs="Arial"/>
        </w:rPr>
        <w:t>1.-</w:t>
      </w:r>
      <w:r w:rsidR="003078C1" w:rsidRPr="00D815F4">
        <w:rPr>
          <w:rFonts w:ascii="Arial" w:hAnsi="Arial" w:cs="Arial"/>
        </w:rPr>
        <w:t xml:space="preserve"> INFORME TÉCNICO PRESUPUESTARIO </w:t>
      </w:r>
      <w:proofErr w:type="spellStart"/>
      <w:r w:rsidR="003078C1" w:rsidRPr="00D815F4">
        <w:rPr>
          <w:rFonts w:ascii="Arial" w:hAnsi="Arial" w:cs="Arial"/>
        </w:rPr>
        <w:t>N°</w:t>
      </w:r>
      <w:proofErr w:type="spellEnd"/>
      <w:r w:rsidR="003078C1" w:rsidRPr="00D815F4">
        <w:rPr>
          <w:rFonts w:ascii="Arial" w:hAnsi="Arial" w:cs="Arial"/>
        </w:rPr>
        <w:t>: GADMCJS-DGF-UP-010-</w:t>
      </w:r>
      <w:proofErr w:type="gramStart"/>
      <w:r w:rsidR="003078C1" w:rsidRPr="00D815F4">
        <w:rPr>
          <w:rFonts w:ascii="Arial" w:hAnsi="Arial" w:cs="Arial"/>
        </w:rPr>
        <w:t>2026 .</w:t>
      </w:r>
      <w:proofErr w:type="gramEnd"/>
      <w:r w:rsidR="00053A5C" w:rsidRPr="00D815F4">
        <w:rPr>
          <w:rFonts w:ascii="Arial" w:hAnsi="Arial" w:cs="Arial"/>
        </w:rPr>
        <w:t xml:space="preserve"> </w:t>
      </w:r>
      <w:r w:rsidR="00053A5C" w:rsidRPr="00D815F4">
        <w:rPr>
          <w:rFonts w:ascii="Arial" w:eastAsia="Arial" w:hAnsi="Arial" w:cs="Arial"/>
        </w:rPr>
        <w:t>2. REFORMA PRESUPUESTARIA</w:t>
      </w:r>
      <w:r w:rsidR="003078C1" w:rsidRPr="00D815F4">
        <w:rPr>
          <w:rFonts w:ascii="Arial" w:eastAsia="Arial" w:hAnsi="Arial" w:cs="Arial"/>
        </w:rPr>
        <w:t xml:space="preserve"> 10</w:t>
      </w:r>
      <w:r w:rsidR="00053A5C" w:rsidRPr="00D815F4">
        <w:rPr>
          <w:rFonts w:ascii="Arial" w:eastAsia="Arial" w:hAnsi="Arial" w:cs="Arial"/>
        </w:rPr>
        <w:t xml:space="preserve">. </w:t>
      </w:r>
      <w:r w:rsidR="003078C1" w:rsidRPr="00D815F4">
        <w:rPr>
          <w:rFonts w:ascii="Arial" w:eastAsia="Arial" w:hAnsi="Arial" w:cs="Arial"/>
        </w:rPr>
        <w:t xml:space="preserve">3. </w:t>
      </w:r>
      <w:r w:rsidR="001B3535" w:rsidRPr="00D815F4">
        <w:rPr>
          <w:rFonts w:ascii="Arial" w:hAnsi="Arial" w:cs="Arial"/>
          <w:shd w:val="clear" w:color="auto" w:fill="FFFFFF"/>
        </w:rPr>
        <w:t>Oficio Nro. GADMCJS-DGF-2026-0036-OF-GD</w:t>
      </w:r>
      <w:r w:rsidR="00053A5C" w:rsidRPr="00D815F4">
        <w:rPr>
          <w:rFonts w:ascii="Arial" w:eastAsia="Arial" w:hAnsi="Arial" w:cs="Arial"/>
        </w:rPr>
        <w:t xml:space="preserve">. 4. </w:t>
      </w:r>
      <w:r w:rsidR="003078C1" w:rsidRPr="00D815F4">
        <w:rPr>
          <w:rFonts w:ascii="Arial" w:hAnsi="Arial" w:cs="Arial"/>
        </w:rPr>
        <w:t>RESOLUCIÓN</w:t>
      </w:r>
      <w:r w:rsidR="00AF4E47" w:rsidRPr="00D815F4">
        <w:rPr>
          <w:rFonts w:ascii="Arial" w:hAnsi="Arial" w:cs="Arial"/>
        </w:rPr>
        <w:t xml:space="preserve"> </w:t>
      </w:r>
      <w:r w:rsidR="003078C1" w:rsidRPr="00D815F4">
        <w:rPr>
          <w:rFonts w:ascii="Arial" w:hAnsi="Arial" w:cs="Arial"/>
        </w:rPr>
        <w:t xml:space="preserve">ADMINISTRATIVA </w:t>
      </w:r>
      <w:proofErr w:type="spellStart"/>
      <w:r w:rsidR="003078C1" w:rsidRPr="00D815F4">
        <w:rPr>
          <w:rFonts w:ascii="Arial" w:hAnsi="Arial" w:cs="Arial"/>
        </w:rPr>
        <w:t>Nº</w:t>
      </w:r>
      <w:proofErr w:type="spellEnd"/>
      <w:r w:rsidR="00AF4E47" w:rsidRPr="00D815F4">
        <w:rPr>
          <w:rFonts w:ascii="Arial" w:hAnsi="Arial" w:cs="Arial"/>
        </w:rPr>
        <w:t xml:space="preserve"> </w:t>
      </w:r>
      <w:r w:rsidR="003078C1" w:rsidRPr="00D815F4">
        <w:rPr>
          <w:rFonts w:ascii="Arial" w:hAnsi="Arial" w:cs="Arial"/>
        </w:rPr>
        <w:t>009-A-TRASPASOS-GADMCJS-2026</w:t>
      </w:r>
      <w:r w:rsidR="00053A5C" w:rsidRPr="00D815F4">
        <w:rPr>
          <w:rFonts w:ascii="Arial" w:eastAsia="Arial" w:hAnsi="Arial" w:cs="Arial"/>
        </w:rPr>
        <w:t xml:space="preserve">. </w:t>
      </w:r>
      <w:r w:rsidR="00053A5C" w:rsidRPr="00D815F4">
        <w:rPr>
          <w:rFonts w:ascii="Arial" w:hAnsi="Arial" w:cs="Arial"/>
        </w:rPr>
        <w:t>Y</w:t>
      </w:r>
      <w:r w:rsidR="00053A5C" w:rsidRPr="00D815F4">
        <w:rPr>
          <w:rFonts w:ascii="Arial" w:eastAsia="Arial" w:hAnsi="Arial" w:cs="Arial"/>
          <w:color w:val="000000"/>
        </w:rPr>
        <w:t xml:space="preserve"> demás archivos que reposan dentro del </w:t>
      </w:r>
      <w:proofErr w:type="spellStart"/>
      <w:r w:rsidR="00053A5C" w:rsidRPr="00D815F4">
        <w:rPr>
          <w:rFonts w:ascii="Arial" w:eastAsia="Arial" w:hAnsi="Arial" w:cs="Arial"/>
          <w:color w:val="000000"/>
        </w:rPr>
        <w:t>Nut</w:t>
      </w:r>
      <w:proofErr w:type="spellEnd"/>
      <w:r w:rsidR="00053A5C" w:rsidRPr="00D815F4">
        <w:rPr>
          <w:rFonts w:ascii="Arial" w:eastAsia="Arial" w:hAnsi="Arial" w:cs="Arial"/>
          <w:color w:val="000000"/>
        </w:rPr>
        <w:t>. GADMCJS-</w:t>
      </w:r>
      <w:r w:rsidR="00053A5C" w:rsidRPr="00D815F4">
        <w:rPr>
          <w:rFonts w:ascii="Arial" w:hAnsi="Arial" w:cs="Arial"/>
        </w:rPr>
        <w:t xml:space="preserve"> 2026-</w:t>
      </w:r>
      <w:r w:rsidR="003078C1" w:rsidRPr="00D815F4">
        <w:rPr>
          <w:rFonts w:ascii="Arial" w:hAnsi="Arial" w:cs="Arial"/>
        </w:rPr>
        <w:t>9720</w:t>
      </w:r>
      <w:r w:rsidR="00986540" w:rsidRPr="00D815F4">
        <w:rPr>
          <w:rFonts w:ascii="Arial" w:hAnsi="Arial" w:cs="Arial"/>
        </w:rPr>
        <w:t xml:space="preserve">; </w:t>
      </w:r>
      <w:r w:rsidR="00986540" w:rsidRPr="00D815F4">
        <w:rPr>
          <w:rFonts w:ascii="Arial" w:eastAsia="Arial" w:hAnsi="Arial" w:cs="Arial"/>
          <w:color w:val="000000"/>
        </w:rPr>
        <w:t>mismos que fueron adjuntos a la convocatoria.</w:t>
      </w:r>
      <w:r w:rsidR="00986540" w:rsidRPr="00D815F4">
        <w:rPr>
          <w:rFonts w:ascii="Arial" w:eastAsia="Arial" w:hAnsi="Arial" w:cs="Arial"/>
          <w:lang w:val="es-EC"/>
        </w:rPr>
        <w:t xml:space="preserve"> </w:t>
      </w:r>
      <w:r w:rsidR="00986540" w:rsidRPr="00D815F4">
        <w:rPr>
          <w:rFonts w:ascii="Arial" w:eastAsia="Arial MT" w:hAnsi="Arial" w:cs="Arial"/>
          <w:lang w:val="es-ES" w:eastAsia="en-US"/>
        </w:rPr>
        <w:t xml:space="preserve">La señora </w:t>
      </w:r>
      <w:proofErr w:type="gramStart"/>
      <w:r w:rsidR="00986540" w:rsidRPr="00D815F4">
        <w:rPr>
          <w:rFonts w:ascii="Arial" w:eastAsia="Arial MT" w:hAnsi="Arial" w:cs="Arial"/>
          <w:lang w:val="es-ES" w:eastAsia="en-US"/>
        </w:rPr>
        <w:t>Alcaldesa</w:t>
      </w:r>
      <w:proofErr w:type="gramEnd"/>
      <w:r w:rsidR="00986540" w:rsidRPr="00D815F4">
        <w:rPr>
          <w:rFonts w:ascii="Arial" w:eastAsia="Arial MT" w:hAnsi="Arial" w:cs="Arial"/>
          <w:lang w:val="es-ES" w:eastAsia="en-US"/>
        </w:rPr>
        <w:t xml:space="preserve"> interviene expresando que:</w:t>
      </w:r>
      <w:r w:rsidR="00C44DD4" w:rsidRPr="00D815F4">
        <w:rPr>
          <w:rFonts w:ascii="Arial" w:eastAsia="Arial MT" w:hAnsi="Arial" w:cs="Arial"/>
          <w:lang w:val="es-ES" w:eastAsia="en-US"/>
        </w:rPr>
        <w:t xml:space="preserve"> </w:t>
      </w:r>
      <w:r w:rsidR="00B27503" w:rsidRPr="00D815F4">
        <w:rPr>
          <w:rFonts w:ascii="Arial" w:eastAsia="Arial MT" w:hAnsi="Arial" w:cs="Arial"/>
          <w:lang w:val="es-ES" w:eastAsia="en-US"/>
        </w:rPr>
        <w:t>“</w:t>
      </w:r>
      <w:r w:rsidR="00C44DD4" w:rsidRPr="00D815F4">
        <w:rPr>
          <w:rFonts w:ascii="Arial" w:hAnsi="Arial" w:cs="Arial"/>
          <w:iCs/>
        </w:rPr>
        <w:t>Solicit</w:t>
      </w:r>
      <w:r w:rsidR="0003459F" w:rsidRPr="00D815F4">
        <w:rPr>
          <w:rFonts w:ascii="Arial" w:hAnsi="Arial" w:cs="Arial"/>
          <w:iCs/>
        </w:rPr>
        <w:t xml:space="preserve">a </w:t>
      </w:r>
      <w:r w:rsidR="00C44DD4" w:rsidRPr="00D815F4">
        <w:rPr>
          <w:rFonts w:ascii="Arial" w:hAnsi="Arial" w:cs="Arial"/>
          <w:iCs/>
        </w:rPr>
        <w:t>la intervención de</w:t>
      </w:r>
      <w:r w:rsidR="00AD2CD8" w:rsidRPr="00D815F4">
        <w:rPr>
          <w:rFonts w:ascii="Arial" w:hAnsi="Arial" w:cs="Arial"/>
          <w:iCs/>
        </w:rPr>
        <w:t xml:space="preserve"> la</w:t>
      </w:r>
      <w:r w:rsidR="0003459F" w:rsidRPr="00D815F4">
        <w:rPr>
          <w:rFonts w:ascii="Arial" w:hAnsi="Arial" w:cs="Arial"/>
          <w:iCs/>
        </w:rPr>
        <w:t xml:space="preserve"> </w:t>
      </w:r>
      <w:r w:rsidR="0003459F" w:rsidRPr="00D815F4">
        <w:rPr>
          <w:rFonts w:ascii="Arial" w:hAnsi="Arial" w:cs="Arial"/>
        </w:rPr>
        <w:t xml:space="preserve">Ingeniera Diana Azucena Ortiz García, Directora de Gestión Financiera </w:t>
      </w:r>
      <w:r w:rsidR="006C625D" w:rsidRPr="00D815F4">
        <w:rPr>
          <w:rFonts w:ascii="Arial" w:hAnsi="Arial" w:cs="Arial"/>
        </w:rPr>
        <w:t xml:space="preserve">para que nos dé a conocer sobre la reforma respectiva que se ha realizado para poder dar avance y continuidad a cada uno de los procesos que lleva el </w:t>
      </w:r>
      <w:r w:rsidR="00B27503" w:rsidRPr="00D815F4">
        <w:rPr>
          <w:rFonts w:ascii="Arial" w:hAnsi="Arial" w:cs="Arial"/>
        </w:rPr>
        <w:t>G</w:t>
      </w:r>
      <w:r w:rsidR="006C625D" w:rsidRPr="00D815F4">
        <w:rPr>
          <w:rFonts w:ascii="Arial" w:hAnsi="Arial" w:cs="Arial"/>
        </w:rPr>
        <w:t xml:space="preserve">obierno </w:t>
      </w:r>
      <w:r w:rsidR="00B27503" w:rsidRPr="00D815F4">
        <w:rPr>
          <w:rFonts w:ascii="Arial" w:hAnsi="Arial" w:cs="Arial"/>
        </w:rPr>
        <w:t>Mu</w:t>
      </w:r>
      <w:r w:rsidR="006C625D" w:rsidRPr="00D815F4">
        <w:rPr>
          <w:rFonts w:ascii="Arial" w:hAnsi="Arial" w:cs="Arial"/>
        </w:rPr>
        <w:t>nicipal</w:t>
      </w:r>
      <w:r w:rsidR="00B27503" w:rsidRPr="00D815F4">
        <w:rPr>
          <w:rFonts w:ascii="Arial" w:hAnsi="Arial" w:cs="Arial"/>
        </w:rPr>
        <w:t>. T</w:t>
      </w:r>
      <w:r w:rsidR="006C625D" w:rsidRPr="00D815F4">
        <w:rPr>
          <w:rFonts w:ascii="Arial" w:hAnsi="Arial" w:cs="Arial"/>
        </w:rPr>
        <w:t xml:space="preserve">iene la palabra </w:t>
      </w:r>
      <w:r w:rsidR="00B27503" w:rsidRPr="00D815F4">
        <w:rPr>
          <w:rFonts w:ascii="Arial" w:hAnsi="Arial" w:cs="Arial"/>
        </w:rPr>
        <w:t>I</w:t>
      </w:r>
      <w:r w:rsidR="006C625D" w:rsidRPr="00D815F4">
        <w:rPr>
          <w:rFonts w:ascii="Arial" w:hAnsi="Arial" w:cs="Arial"/>
        </w:rPr>
        <w:t>ngeniera Diana</w:t>
      </w:r>
      <w:r w:rsidR="00B27503" w:rsidRPr="00D815F4">
        <w:rPr>
          <w:rFonts w:ascii="Arial" w:hAnsi="Arial" w:cs="Arial"/>
        </w:rPr>
        <w:t>”</w:t>
      </w:r>
      <w:r w:rsidR="006C625D" w:rsidRPr="00D815F4">
        <w:rPr>
          <w:rFonts w:ascii="Arial" w:hAnsi="Arial" w:cs="Arial"/>
        </w:rPr>
        <w:t>.</w:t>
      </w:r>
      <w:r w:rsidR="00B27503" w:rsidRPr="00D815F4">
        <w:rPr>
          <w:rFonts w:ascii="Arial" w:hAnsi="Arial" w:cs="Arial"/>
        </w:rPr>
        <w:t xml:space="preserve"> Seguidamente se concede la palabra a la Lc</w:t>
      </w:r>
      <w:r w:rsidR="00AD2CD8" w:rsidRPr="00D815F4">
        <w:rPr>
          <w:rFonts w:ascii="Arial" w:hAnsi="Arial" w:cs="Arial"/>
        </w:rPr>
        <w:t>da.</w:t>
      </w:r>
      <w:r w:rsidR="00B27503" w:rsidRPr="00D815F4">
        <w:rPr>
          <w:rFonts w:ascii="Arial" w:hAnsi="Arial" w:cs="Arial"/>
        </w:rPr>
        <w:t xml:space="preserve"> </w:t>
      </w:r>
      <w:r w:rsidR="00723B21" w:rsidRPr="00D815F4">
        <w:rPr>
          <w:rFonts w:ascii="Arial" w:hAnsi="Arial" w:cs="Arial"/>
        </w:rPr>
        <w:t>Diana Azucena Ortiz García</w:t>
      </w:r>
      <w:r w:rsidR="00AD2CD8" w:rsidRPr="00D815F4">
        <w:rPr>
          <w:rFonts w:ascii="Arial" w:hAnsi="Arial" w:cs="Arial"/>
        </w:rPr>
        <w:t xml:space="preserve"> y m</w:t>
      </w:r>
      <w:r w:rsidR="00723B21" w:rsidRPr="00D815F4">
        <w:rPr>
          <w:rFonts w:ascii="Arial" w:hAnsi="Arial" w:cs="Arial"/>
        </w:rPr>
        <w:t>anifiesta:</w:t>
      </w:r>
      <w:r w:rsidR="00CB0E24" w:rsidRPr="00D815F4">
        <w:rPr>
          <w:rFonts w:ascii="Arial" w:hAnsi="Arial" w:cs="Arial"/>
        </w:rPr>
        <w:t xml:space="preserve"> “</w:t>
      </w:r>
      <w:r w:rsidR="007D56CA" w:rsidRPr="00D815F4">
        <w:rPr>
          <w:rFonts w:ascii="Arial" w:hAnsi="Arial" w:cs="Arial"/>
        </w:rPr>
        <w:t>que con</w:t>
      </w:r>
      <w:r w:rsidR="00CB0E24" w:rsidRPr="00D815F4">
        <w:rPr>
          <w:rFonts w:ascii="Arial" w:hAnsi="Arial" w:cs="Arial"/>
        </w:rPr>
        <w:t xml:space="preserve"> Memorando </w:t>
      </w:r>
      <w:proofErr w:type="spellStart"/>
      <w:r w:rsidR="00CB0E24" w:rsidRPr="00D815F4">
        <w:rPr>
          <w:rFonts w:ascii="Arial" w:hAnsi="Arial" w:cs="Arial"/>
        </w:rPr>
        <w:t>Nro</w:t>
      </w:r>
      <w:proofErr w:type="spellEnd"/>
      <w:r w:rsidR="00CB0E24" w:rsidRPr="00D815F4">
        <w:rPr>
          <w:rFonts w:ascii="Arial" w:hAnsi="Arial" w:cs="Arial"/>
        </w:rPr>
        <w:t xml:space="preserve"> </w:t>
      </w:r>
      <w:r w:rsidR="007D56CA" w:rsidRPr="00D815F4">
        <w:rPr>
          <w:rFonts w:ascii="Arial" w:hAnsi="Arial" w:cs="Arial"/>
        </w:rPr>
        <w:t>G</w:t>
      </w:r>
      <w:r w:rsidR="00CB0E24" w:rsidRPr="00D815F4">
        <w:rPr>
          <w:rFonts w:ascii="Arial" w:hAnsi="Arial" w:cs="Arial"/>
        </w:rPr>
        <w:t>AD</w:t>
      </w:r>
      <w:r w:rsidR="007D56CA" w:rsidRPr="00D815F4">
        <w:rPr>
          <w:rFonts w:ascii="Arial" w:hAnsi="Arial" w:cs="Arial"/>
        </w:rPr>
        <w:t>MCJS-DGF-2026-0036-OF-GD</w:t>
      </w:r>
      <w:r w:rsidR="00CB0E24" w:rsidRPr="00D815F4">
        <w:rPr>
          <w:rFonts w:ascii="Arial" w:hAnsi="Arial" w:cs="Arial"/>
        </w:rPr>
        <w:t xml:space="preserve">, del 04 de mayo del </w:t>
      </w:r>
      <w:r w:rsidR="007D56CA" w:rsidRPr="00D815F4">
        <w:rPr>
          <w:rFonts w:ascii="Arial" w:hAnsi="Arial" w:cs="Arial"/>
        </w:rPr>
        <w:t>2026. Se emite a la máxima autoridad</w:t>
      </w:r>
      <w:r w:rsidR="00ED3826" w:rsidRPr="00D815F4">
        <w:rPr>
          <w:rFonts w:ascii="Arial" w:hAnsi="Arial" w:cs="Arial"/>
        </w:rPr>
        <w:t xml:space="preserve"> </w:t>
      </w:r>
      <w:r w:rsidR="00CB0E24" w:rsidRPr="00D815F4">
        <w:rPr>
          <w:rFonts w:ascii="Arial" w:eastAsia="Arial" w:hAnsi="Arial" w:cs="Arial"/>
        </w:rPr>
        <w:t xml:space="preserve">el </w:t>
      </w:r>
      <w:r w:rsidR="00CB0E24" w:rsidRPr="00D815F4">
        <w:rPr>
          <w:rFonts w:ascii="Arial" w:hAnsi="Arial" w:cs="Arial"/>
        </w:rPr>
        <w:t xml:space="preserve">INFORME TÉCNICO PRESUPUESTARIO </w:t>
      </w:r>
      <w:proofErr w:type="spellStart"/>
      <w:r w:rsidR="00CB0E24" w:rsidRPr="00D815F4">
        <w:rPr>
          <w:rFonts w:ascii="Arial" w:hAnsi="Arial" w:cs="Arial"/>
        </w:rPr>
        <w:t>N°</w:t>
      </w:r>
      <w:proofErr w:type="spellEnd"/>
      <w:r w:rsidR="00CB0E24" w:rsidRPr="00D815F4">
        <w:rPr>
          <w:rFonts w:ascii="Arial" w:hAnsi="Arial" w:cs="Arial"/>
        </w:rPr>
        <w:t>: GADMCJS-DGF-UP-010-2026</w:t>
      </w:r>
      <w:r w:rsidR="007D56CA" w:rsidRPr="00D815F4">
        <w:rPr>
          <w:rFonts w:ascii="Arial" w:hAnsi="Arial" w:cs="Arial"/>
        </w:rPr>
        <w:t xml:space="preserve">, donde contiene la reforma presupuestaria </w:t>
      </w:r>
      <w:proofErr w:type="spellStart"/>
      <w:r w:rsidR="00ED3826" w:rsidRPr="00D815F4">
        <w:rPr>
          <w:rFonts w:ascii="Arial" w:hAnsi="Arial" w:cs="Arial"/>
        </w:rPr>
        <w:t>Nº</w:t>
      </w:r>
      <w:proofErr w:type="spellEnd"/>
      <w:r w:rsidR="00ED3826" w:rsidRPr="00D815F4">
        <w:rPr>
          <w:rFonts w:ascii="Arial" w:hAnsi="Arial" w:cs="Arial"/>
        </w:rPr>
        <w:t xml:space="preserve"> </w:t>
      </w:r>
      <w:r w:rsidR="007D56CA" w:rsidRPr="00D815F4">
        <w:rPr>
          <w:rFonts w:ascii="Arial" w:hAnsi="Arial" w:cs="Arial"/>
        </w:rPr>
        <w:t>10 en base a las normas que nos permiten realizarlo, como es el Código Orgánico de Organización Territorial, el CO</w:t>
      </w:r>
      <w:r w:rsidR="00A454B1" w:rsidRPr="00D815F4">
        <w:rPr>
          <w:rFonts w:ascii="Arial" w:hAnsi="Arial" w:cs="Arial"/>
        </w:rPr>
        <w:t>OTAD</w:t>
      </w:r>
      <w:r w:rsidR="007D56CA" w:rsidRPr="00D815F4">
        <w:rPr>
          <w:rFonts w:ascii="Arial" w:hAnsi="Arial" w:cs="Arial"/>
        </w:rPr>
        <w:t xml:space="preserve">, en su artículo 255 y 256, el Código Orgánico de Planificación y Finanzas Públicas en su artículo 105 y las normas técnicas de presupuesto. En base a las necesidades y requerimientos que tienen los administradores de las </w:t>
      </w:r>
      <w:r w:rsidR="00A454B1" w:rsidRPr="00D815F4">
        <w:rPr>
          <w:rFonts w:ascii="Arial" w:hAnsi="Arial" w:cs="Arial"/>
        </w:rPr>
        <w:t>cédulas</w:t>
      </w:r>
      <w:r w:rsidR="007D56CA" w:rsidRPr="00D815F4">
        <w:rPr>
          <w:rFonts w:ascii="Arial" w:hAnsi="Arial" w:cs="Arial"/>
        </w:rPr>
        <w:t xml:space="preserve"> de gasto para el cumplimiento de su planificación y cronogramas establecidos en la ejecución del presupuesto del año 2026, tenemos el primer pedido que consiste de la </w:t>
      </w:r>
      <w:r w:rsidR="00865E3A" w:rsidRPr="00D815F4">
        <w:rPr>
          <w:rFonts w:ascii="Arial" w:hAnsi="Arial" w:cs="Arial"/>
        </w:rPr>
        <w:t xml:space="preserve">Dirección Ejecutiva Legislativo </w:t>
      </w:r>
      <w:r w:rsidR="007D56CA" w:rsidRPr="00D815F4">
        <w:rPr>
          <w:rFonts w:ascii="Arial" w:hAnsi="Arial" w:cs="Arial"/>
        </w:rPr>
        <w:t xml:space="preserve">y </w:t>
      </w:r>
      <w:r w:rsidR="00865E3A" w:rsidRPr="00D815F4">
        <w:rPr>
          <w:rFonts w:ascii="Arial" w:hAnsi="Arial" w:cs="Arial"/>
        </w:rPr>
        <w:t>Asesor</w:t>
      </w:r>
      <w:r w:rsidR="007D56CA" w:rsidRPr="00D815F4">
        <w:rPr>
          <w:rFonts w:ascii="Arial" w:hAnsi="Arial" w:cs="Arial"/>
        </w:rPr>
        <w:t xml:space="preserve">, quien pide con </w:t>
      </w:r>
      <w:r w:rsidR="00A454B1" w:rsidRPr="00D815F4">
        <w:rPr>
          <w:rFonts w:ascii="Arial" w:hAnsi="Arial" w:cs="Arial"/>
        </w:rPr>
        <w:t xml:space="preserve">Memorando Nro. GADMCJS-SG-2026-0461-M-GD, suscrito por Abg. Liliana </w:t>
      </w:r>
      <w:proofErr w:type="spellStart"/>
      <w:r w:rsidR="00A454B1" w:rsidRPr="00D815F4">
        <w:rPr>
          <w:rFonts w:ascii="Arial" w:hAnsi="Arial" w:cs="Arial"/>
        </w:rPr>
        <w:t>Jeaneth</w:t>
      </w:r>
      <w:proofErr w:type="spellEnd"/>
      <w:r w:rsidR="00A454B1" w:rsidRPr="00D815F4">
        <w:rPr>
          <w:rFonts w:ascii="Arial" w:hAnsi="Arial" w:cs="Arial"/>
        </w:rPr>
        <w:t xml:space="preserve"> Rojas Henao</w:t>
      </w:r>
      <w:r w:rsidR="00865E3A" w:rsidRPr="00D815F4">
        <w:rPr>
          <w:rFonts w:ascii="Arial" w:hAnsi="Arial" w:cs="Arial"/>
        </w:rPr>
        <w:t>,</w:t>
      </w:r>
      <w:r w:rsidR="001135C6" w:rsidRPr="00D815F4">
        <w:rPr>
          <w:rFonts w:ascii="Arial" w:hAnsi="Arial" w:cs="Arial"/>
        </w:rPr>
        <w:t xml:space="preserve"> </w:t>
      </w:r>
      <w:r w:rsidR="00D54B4C" w:rsidRPr="00D815F4">
        <w:rPr>
          <w:rFonts w:ascii="Arial" w:hAnsi="Arial" w:cs="Arial"/>
        </w:rPr>
        <w:t>Secretaria General</w:t>
      </w:r>
      <w:r w:rsidR="007D56CA" w:rsidRPr="00D815F4">
        <w:rPr>
          <w:rFonts w:ascii="Arial" w:hAnsi="Arial" w:cs="Arial"/>
        </w:rPr>
        <w:t>, que se emita la disponibilidad presupuestaria para la adquisición de sell</w:t>
      </w:r>
      <w:r w:rsidR="001135C6" w:rsidRPr="00D815F4">
        <w:rPr>
          <w:rFonts w:ascii="Arial" w:hAnsi="Arial" w:cs="Arial"/>
        </w:rPr>
        <w:t>o</w:t>
      </w:r>
      <w:r w:rsidR="007D56CA" w:rsidRPr="00D815F4">
        <w:rPr>
          <w:rFonts w:ascii="Arial" w:hAnsi="Arial" w:cs="Arial"/>
        </w:rPr>
        <w:t xml:space="preserve">s institucionales para Secretaría General del Gobierno </w:t>
      </w:r>
      <w:r w:rsidR="001135C6" w:rsidRPr="00D815F4">
        <w:rPr>
          <w:rFonts w:ascii="Arial" w:hAnsi="Arial" w:cs="Arial"/>
        </w:rPr>
        <w:t>A</w:t>
      </w:r>
      <w:r w:rsidR="007D56CA" w:rsidRPr="00D815F4">
        <w:rPr>
          <w:rFonts w:ascii="Arial" w:hAnsi="Arial" w:cs="Arial"/>
        </w:rPr>
        <w:t xml:space="preserve">utónomo </w:t>
      </w:r>
      <w:r w:rsidR="001135C6" w:rsidRPr="00D815F4">
        <w:rPr>
          <w:rFonts w:ascii="Arial" w:hAnsi="Arial" w:cs="Arial"/>
        </w:rPr>
        <w:t>Des</w:t>
      </w:r>
      <w:r w:rsidR="007D56CA" w:rsidRPr="00D815F4">
        <w:rPr>
          <w:rFonts w:ascii="Arial" w:hAnsi="Arial" w:cs="Arial"/>
        </w:rPr>
        <w:t>centra</w:t>
      </w:r>
      <w:r w:rsidR="001135C6" w:rsidRPr="00D815F4">
        <w:rPr>
          <w:rFonts w:ascii="Arial" w:hAnsi="Arial" w:cs="Arial"/>
        </w:rPr>
        <w:t>liza</w:t>
      </w:r>
      <w:r w:rsidR="007D56CA" w:rsidRPr="00D815F4">
        <w:rPr>
          <w:rFonts w:ascii="Arial" w:hAnsi="Arial" w:cs="Arial"/>
        </w:rPr>
        <w:t xml:space="preserve">do </w:t>
      </w:r>
      <w:r w:rsidR="001135C6" w:rsidRPr="00D815F4">
        <w:rPr>
          <w:rFonts w:ascii="Arial" w:hAnsi="Arial" w:cs="Arial"/>
        </w:rPr>
        <w:t>M</w:t>
      </w:r>
      <w:r w:rsidR="007D56CA" w:rsidRPr="00D815F4">
        <w:rPr>
          <w:rFonts w:ascii="Arial" w:hAnsi="Arial" w:cs="Arial"/>
        </w:rPr>
        <w:t xml:space="preserve">unicipal de </w:t>
      </w:r>
      <w:r w:rsidR="001135C6" w:rsidRPr="00D815F4">
        <w:rPr>
          <w:rFonts w:ascii="Arial" w:hAnsi="Arial" w:cs="Arial"/>
        </w:rPr>
        <w:t>c</w:t>
      </w:r>
      <w:r w:rsidR="007D56CA" w:rsidRPr="00D815F4">
        <w:rPr>
          <w:rFonts w:ascii="Arial" w:hAnsi="Arial" w:cs="Arial"/>
        </w:rPr>
        <w:t xml:space="preserve">antón </w:t>
      </w:r>
      <w:r w:rsidR="001135C6" w:rsidRPr="00D815F4">
        <w:rPr>
          <w:rFonts w:ascii="Arial" w:hAnsi="Arial" w:cs="Arial"/>
        </w:rPr>
        <w:t>La J</w:t>
      </w:r>
      <w:r w:rsidR="007D56CA" w:rsidRPr="00D815F4">
        <w:rPr>
          <w:rFonts w:ascii="Arial" w:hAnsi="Arial" w:cs="Arial"/>
        </w:rPr>
        <w:t>oya los S</w:t>
      </w:r>
      <w:r w:rsidR="001135C6" w:rsidRPr="00D815F4">
        <w:rPr>
          <w:rFonts w:ascii="Arial" w:hAnsi="Arial" w:cs="Arial"/>
        </w:rPr>
        <w:t>achas</w:t>
      </w:r>
      <w:r w:rsidR="007D56CA" w:rsidRPr="00D815F4">
        <w:rPr>
          <w:rFonts w:ascii="Arial" w:hAnsi="Arial" w:cs="Arial"/>
        </w:rPr>
        <w:t xml:space="preserve">, con el fin de fortalecer los procesos de gestión documental, certificación y </w:t>
      </w:r>
      <w:r w:rsidR="001135C6" w:rsidRPr="00D815F4">
        <w:rPr>
          <w:rFonts w:ascii="Arial" w:hAnsi="Arial" w:cs="Arial"/>
        </w:rPr>
        <w:t xml:space="preserve">validación </w:t>
      </w:r>
      <w:r w:rsidR="007D56CA" w:rsidRPr="00D815F4">
        <w:rPr>
          <w:rFonts w:ascii="Arial" w:hAnsi="Arial" w:cs="Arial"/>
        </w:rPr>
        <w:t>de documentos oficiales</w:t>
      </w:r>
      <w:r w:rsidR="00D54B4C" w:rsidRPr="00D815F4">
        <w:rPr>
          <w:rFonts w:ascii="Arial" w:hAnsi="Arial" w:cs="Arial"/>
        </w:rPr>
        <w:t>, i</w:t>
      </w:r>
      <w:r w:rsidR="007D56CA" w:rsidRPr="00D815F4">
        <w:rPr>
          <w:rFonts w:ascii="Arial" w:hAnsi="Arial" w:cs="Arial"/>
        </w:rPr>
        <w:t>nformación cargada al N</w:t>
      </w:r>
      <w:r w:rsidR="001135C6" w:rsidRPr="00D815F4">
        <w:rPr>
          <w:rFonts w:ascii="Arial" w:hAnsi="Arial" w:cs="Arial"/>
        </w:rPr>
        <w:t>UT.</w:t>
      </w:r>
      <w:r w:rsidR="007D56CA" w:rsidRPr="00D815F4">
        <w:rPr>
          <w:rFonts w:ascii="Arial" w:hAnsi="Arial" w:cs="Arial"/>
        </w:rPr>
        <w:t xml:space="preserve"> 5062. De la misma manera, tenemos por la misma </w:t>
      </w:r>
      <w:r w:rsidR="001135C6" w:rsidRPr="00D815F4">
        <w:rPr>
          <w:rFonts w:ascii="Arial" w:hAnsi="Arial" w:cs="Arial"/>
        </w:rPr>
        <w:t>Abg. Liliana</w:t>
      </w:r>
      <w:r w:rsidR="00B64C87" w:rsidRPr="00D815F4">
        <w:rPr>
          <w:rFonts w:ascii="Arial" w:hAnsi="Arial" w:cs="Arial"/>
        </w:rPr>
        <w:t xml:space="preserve"> </w:t>
      </w:r>
      <w:proofErr w:type="spellStart"/>
      <w:r w:rsidR="001135C6" w:rsidRPr="00D815F4">
        <w:rPr>
          <w:rFonts w:ascii="Arial" w:hAnsi="Arial" w:cs="Arial"/>
        </w:rPr>
        <w:t>Jeaneth</w:t>
      </w:r>
      <w:proofErr w:type="spellEnd"/>
      <w:r w:rsidR="001135C6" w:rsidRPr="00D815F4">
        <w:rPr>
          <w:rFonts w:ascii="Arial" w:hAnsi="Arial" w:cs="Arial"/>
        </w:rPr>
        <w:t xml:space="preserve"> Rojas </w:t>
      </w:r>
      <w:proofErr w:type="gramStart"/>
      <w:r w:rsidR="001135C6" w:rsidRPr="00D815F4">
        <w:rPr>
          <w:rFonts w:ascii="Arial" w:hAnsi="Arial" w:cs="Arial"/>
        </w:rPr>
        <w:t>Henao</w:t>
      </w:r>
      <w:r w:rsidR="00D54B4C" w:rsidRPr="00D815F4">
        <w:rPr>
          <w:rFonts w:ascii="Arial" w:hAnsi="Arial" w:cs="Arial"/>
        </w:rPr>
        <w:t xml:space="preserve">, </w:t>
      </w:r>
      <w:r w:rsidR="001135C6" w:rsidRPr="00D815F4">
        <w:rPr>
          <w:rFonts w:ascii="Arial" w:hAnsi="Arial" w:cs="Arial"/>
        </w:rPr>
        <w:t xml:space="preserve"> </w:t>
      </w:r>
      <w:r w:rsidR="00D54B4C" w:rsidRPr="00D815F4">
        <w:rPr>
          <w:rFonts w:ascii="Arial" w:hAnsi="Arial" w:cs="Arial"/>
        </w:rPr>
        <w:t>Secretaria</w:t>
      </w:r>
      <w:proofErr w:type="gramEnd"/>
      <w:r w:rsidR="00D54B4C" w:rsidRPr="00D815F4">
        <w:rPr>
          <w:rFonts w:ascii="Arial" w:hAnsi="Arial" w:cs="Arial"/>
        </w:rPr>
        <w:t xml:space="preserve"> General</w:t>
      </w:r>
      <w:r w:rsidR="001135C6" w:rsidRPr="00D815F4">
        <w:rPr>
          <w:rFonts w:ascii="Arial" w:hAnsi="Arial" w:cs="Arial"/>
        </w:rPr>
        <w:t xml:space="preserve">, </w:t>
      </w:r>
      <w:r w:rsidR="007D56CA" w:rsidRPr="00D815F4">
        <w:rPr>
          <w:rFonts w:ascii="Arial" w:hAnsi="Arial" w:cs="Arial"/>
        </w:rPr>
        <w:t>donde solicita la disponibilidad presupuestaria para la adquisición de una computadora de escritorio para el área de recepción y una para con</w:t>
      </w:r>
      <w:r w:rsidR="00635116" w:rsidRPr="00D815F4">
        <w:rPr>
          <w:rFonts w:ascii="Arial" w:hAnsi="Arial" w:cs="Arial"/>
        </w:rPr>
        <w:t>ce</w:t>
      </w:r>
      <w:r w:rsidR="007D56CA" w:rsidRPr="00D815F4">
        <w:rPr>
          <w:rFonts w:ascii="Arial" w:hAnsi="Arial" w:cs="Arial"/>
        </w:rPr>
        <w:t xml:space="preserve">jalía del </w:t>
      </w:r>
      <w:r w:rsidR="00635116" w:rsidRPr="00D815F4">
        <w:rPr>
          <w:rFonts w:ascii="Arial" w:hAnsi="Arial" w:cs="Arial"/>
        </w:rPr>
        <w:t>G</w:t>
      </w:r>
      <w:r w:rsidR="007D56CA" w:rsidRPr="00D815F4">
        <w:rPr>
          <w:rFonts w:ascii="Arial" w:hAnsi="Arial" w:cs="Arial"/>
        </w:rPr>
        <w:t xml:space="preserve">obierno </w:t>
      </w:r>
      <w:r w:rsidR="00635116" w:rsidRPr="00D815F4">
        <w:rPr>
          <w:rFonts w:ascii="Arial" w:hAnsi="Arial" w:cs="Arial"/>
        </w:rPr>
        <w:t>A</w:t>
      </w:r>
      <w:r w:rsidR="007D56CA" w:rsidRPr="00D815F4">
        <w:rPr>
          <w:rFonts w:ascii="Arial" w:hAnsi="Arial" w:cs="Arial"/>
        </w:rPr>
        <w:t xml:space="preserve">utónomo </w:t>
      </w:r>
      <w:r w:rsidR="00635116" w:rsidRPr="00D815F4">
        <w:rPr>
          <w:rFonts w:ascii="Arial" w:hAnsi="Arial" w:cs="Arial"/>
        </w:rPr>
        <w:t>D</w:t>
      </w:r>
      <w:r w:rsidR="007D56CA" w:rsidRPr="00D815F4">
        <w:rPr>
          <w:rFonts w:ascii="Arial" w:hAnsi="Arial" w:cs="Arial"/>
        </w:rPr>
        <w:t xml:space="preserve">escentralizado </w:t>
      </w:r>
      <w:r w:rsidR="00635116" w:rsidRPr="00D815F4">
        <w:rPr>
          <w:rFonts w:ascii="Arial" w:hAnsi="Arial" w:cs="Arial"/>
        </w:rPr>
        <w:t>M</w:t>
      </w:r>
      <w:r w:rsidR="007D56CA" w:rsidRPr="00D815F4">
        <w:rPr>
          <w:rFonts w:ascii="Arial" w:hAnsi="Arial" w:cs="Arial"/>
        </w:rPr>
        <w:t>unicipal de</w:t>
      </w:r>
      <w:r w:rsidR="00635116" w:rsidRPr="00D815F4">
        <w:rPr>
          <w:rFonts w:ascii="Arial" w:hAnsi="Arial" w:cs="Arial"/>
        </w:rPr>
        <w:t>l cantón La Joya de los Sachas</w:t>
      </w:r>
      <w:r w:rsidR="007D56CA" w:rsidRPr="00D815F4">
        <w:rPr>
          <w:rFonts w:ascii="Arial" w:hAnsi="Arial" w:cs="Arial"/>
        </w:rPr>
        <w:t xml:space="preserve">. Información cargada </w:t>
      </w:r>
      <w:r w:rsidR="00ED3826" w:rsidRPr="00D815F4">
        <w:rPr>
          <w:rFonts w:ascii="Arial" w:hAnsi="Arial" w:cs="Arial"/>
        </w:rPr>
        <w:t xml:space="preserve">al NUT: </w:t>
      </w:r>
      <w:r w:rsidR="007D56CA" w:rsidRPr="00D815F4">
        <w:rPr>
          <w:rFonts w:ascii="Arial" w:hAnsi="Arial" w:cs="Arial"/>
        </w:rPr>
        <w:t xml:space="preserve">4880. Tenemos como pedido </w:t>
      </w:r>
      <w:r w:rsidR="00B64C87" w:rsidRPr="00D815F4">
        <w:rPr>
          <w:rFonts w:ascii="Arial" w:hAnsi="Arial" w:cs="Arial"/>
        </w:rPr>
        <w:t xml:space="preserve">numero 2 ITEM de </w:t>
      </w:r>
      <w:proofErr w:type="gramStart"/>
      <w:r w:rsidR="00B64C87" w:rsidRPr="00D815F4">
        <w:rPr>
          <w:rFonts w:ascii="Arial" w:hAnsi="Arial" w:cs="Arial"/>
        </w:rPr>
        <w:t>la  Dirección</w:t>
      </w:r>
      <w:proofErr w:type="gramEnd"/>
      <w:r w:rsidR="00B64C87" w:rsidRPr="00D815F4">
        <w:rPr>
          <w:rFonts w:ascii="Arial" w:hAnsi="Arial" w:cs="Arial"/>
        </w:rPr>
        <w:t xml:space="preserve"> de Gestión Administrativa</w:t>
      </w:r>
      <w:r w:rsidR="007D56CA" w:rsidRPr="00D815F4">
        <w:rPr>
          <w:rFonts w:ascii="Arial" w:hAnsi="Arial" w:cs="Arial"/>
        </w:rPr>
        <w:t xml:space="preserve"> </w:t>
      </w:r>
      <w:r w:rsidR="00B64C87" w:rsidRPr="00D815F4">
        <w:rPr>
          <w:rFonts w:ascii="Arial" w:hAnsi="Arial" w:cs="Arial"/>
        </w:rPr>
        <w:t xml:space="preserve">con Memorando Nro. GADMCJS-DGA-2026-3738-M-GD, suscrito por el </w:t>
      </w:r>
      <w:proofErr w:type="spellStart"/>
      <w:r w:rsidR="00B64C87" w:rsidRPr="00D815F4">
        <w:rPr>
          <w:rFonts w:ascii="Arial" w:hAnsi="Arial" w:cs="Arial"/>
        </w:rPr>
        <w:t>Mgs</w:t>
      </w:r>
      <w:proofErr w:type="spellEnd"/>
      <w:r w:rsidR="00B64C87" w:rsidRPr="00D815F4">
        <w:rPr>
          <w:rFonts w:ascii="Arial" w:hAnsi="Arial" w:cs="Arial"/>
        </w:rPr>
        <w:t xml:space="preserve">. Nelson Humberto </w:t>
      </w:r>
      <w:proofErr w:type="spellStart"/>
      <w:r w:rsidR="00B64C87" w:rsidRPr="00D815F4">
        <w:rPr>
          <w:rFonts w:ascii="Arial" w:hAnsi="Arial" w:cs="Arial"/>
        </w:rPr>
        <w:t>Sanchima</w:t>
      </w:r>
      <w:proofErr w:type="spellEnd"/>
      <w:r w:rsidR="00B64C87" w:rsidRPr="00D815F4">
        <w:rPr>
          <w:rFonts w:ascii="Arial" w:hAnsi="Arial" w:cs="Arial"/>
        </w:rPr>
        <w:t xml:space="preserve"> </w:t>
      </w:r>
      <w:proofErr w:type="spellStart"/>
      <w:r w:rsidR="00B64C87" w:rsidRPr="00D815F4">
        <w:rPr>
          <w:rFonts w:ascii="Arial" w:hAnsi="Arial" w:cs="Arial"/>
        </w:rPr>
        <w:t>Loyaga</w:t>
      </w:r>
      <w:proofErr w:type="spellEnd"/>
      <w:r w:rsidR="00B64C87" w:rsidRPr="00D815F4">
        <w:rPr>
          <w:rFonts w:ascii="Arial" w:hAnsi="Arial" w:cs="Arial"/>
        </w:rPr>
        <w:t xml:space="preserve"> - </w:t>
      </w:r>
      <w:r w:rsidR="00FC08F0" w:rsidRPr="00D815F4">
        <w:rPr>
          <w:rFonts w:ascii="Arial" w:hAnsi="Arial" w:cs="Arial"/>
        </w:rPr>
        <w:t>Director de Gestión Administrativa</w:t>
      </w:r>
      <w:r w:rsidR="00B64C87" w:rsidRPr="00D815F4">
        <w:rPr>
          <w:rFonts w:ascii="Arial" w:hAnsi="Arial" w:cs="Arial"/>
        </w:rPr>
        <w:t xml:space="preserve">, </w:t>
      </w:r>
      <w:r w:rsidR="007D56CA" w:rsidRPr="00D815F4">
        <w:rPr>
          <w:rFonts w:ascii="Arial" w:hAnsi="Arial" w:cs="Arial"/>
        </w:rPr>
        <w:t xml:space="preserve">donde igual nos solicita que se realice una reforma para poder continuar con el proceso de contratación servicios de mantenimiento preventivo de los equipos </w:t>
      </w:r>
      <w:proofErr w:type="spellStart"/>
      <w:r w:rsidR="007D56CA" w:rsidRPr="00D815F4">
        <w:rPr>
          <w:rFonts w:ascii="Arial" w:hAnsi="Arial" w:cs="Arial"/>
        </w:rPr>
        <w:t>networking</w:t>
      </w:r>
      <w:proofErr w:type="spellEnd"/>
      <w:r w:rsidR="007D56CA" w:rsidRPr="00D815F4">
        <w:rPr>
          <w:rFonts w:ascii="Arial" w:hAnsi="Arial" w:cs="Arial"/>
        </w:rPr>
        <w:t xml:space="preserve"> de data center del palacio municipal. Información cargada </w:t>
      </w:r>
      <w:r w:rsidR="00B64C87" w:rsidRPr="00D815F4">
        <w:rPr>
          <w:rFonts w:ascii="Arial" w:hAnsi="Arial" w:cs="Arial"/>
        </w:rPr>
        <w:t xml:space="preserve">al NUT. </w:t>
      </w:r>
      <w:r w:rsidR="007D56CA" w:rsidRPr="00D815F4">
        <w:rPr>
          <w:rFonts w:ascii="Arial" w:hAnsi="Arial" w:cs="Arial"/>
        </w:rPr>
        <w:t xml:space="preserve">2976. Tenemos también por </w:t>
      </w:r>
      <w:r w:rsidR="00286A7C" w:rsidRPr="00D815F4">
        <w:rPr>
          <w:rFonts w:ascii="Arial" w:hAnsi="Arial" w:cs="Arial"/>
        </w:rPr>
        <w:t xml:space="preserve">el administrador </w:t>
      </w:r>
      <w:r w:rsidR="007D56CA" w:rsidRPr="00D815F4">
        <w:rPr>
          <w:rFonts w:ascii="Arial" w:hAnsi="Arial" w:cs="Arial"/>
        </w:rPr>
        <w:t>de gasto de la Dirección de Gestión de Obras Públicas con</w:t>
      </w:r>
      <w:r w:rsidR="0013757F" w:rsidRPr="00D815F4">
        <w:rPr>
          <w:rFonts w:ascii="Arial" w:hAnsi="Arial" w:cs="Arial"/>
        </w:rPr>
        <w:t xml:space="preserve"> Memorando Nro. GADMCJS-DGOP-2026-1039-M-GD, suscrito por la</w:t>
      </w:r>
      <w:r w:rsidR="00ED3826" w:rsidRPr="00D815F4">
        <w:rPr>
          <w:rFonts w:ascii="Arial" w:hAnsi="Arial" w:cs="Arial"/>
        </w:rPr>
        <w:t xml:space="preserve"> </w:t>
      </w:r>
      <w:r w:rsidR="0087427B" w:rsidRPr="00D815F4">
        <w:rPr>
          <w:rFonts w:ascii="Arial" w:hAnsi="Arial" w:cs="Arial"/>
        </w:rPr>
        <w:t>Directora de Gestión de Obras Públicas</w:t>
      </w:r>
      <w:r w:rsidR="007D56CA" w:rsidRPr="00D815F4">
        <w:rPr>
          <w:rFonts w:ascii="Arial" w:hAnsi="Arial" w:cs="Arial"/>
        </w:rPr>
        <w:t xml:space="preserve">, </w:t>
      </w:r>
      <w:proofErr w:type="spellStart"/>
      <w:r w:rsidR="0087427B" w:rsidRPr="00D815F4">
        <w:rPr>
          <w:rFonts w:ascii="Arial" w:hAnsi="Arial" w:cs="Arial"/>
        </w:rPr>
        <w:t>Mgs</w:t>
      </w:r>
      <w:proofErr w:type="spellEnd"/>
      <w:r w:rsidR="0087427B" w:rsidRPr="00D815F4">
        <w:rPr>
          <w:rFonts w:ascii="Arial" w:hAnsi="Arial" w:cs="Arial"/>
        </w:rPr>
        <w:t xml:space="preserve">. </w:t>
      </w:r>
      <w:proofErr w:type="spellStart"/>
      <w:r w:rsidR="0087427B" w:rsidRPr="00D815F4">
        <w:rPr>
          <w:rFonts w:ascii="Arial" w:hAnsi="Arial" w:cs="Arial"/>
        </w:rPr>
        <w:t>Talia</w:t>
      </w:r>
      <w:proofErr w:type="spellEnd"/>
      <w:r w:rsidR="0087427B" w:rsidRPr="00D815F4">
        <w:rPr>
          <w:rFonts w:ascii="Arial" w:hAnsi="Arial" w:cs="Arial"/>
        </w:rPr>
        <w:t xml:space="preserve"> Fernanda Calderón Maldonado, </w:t>
      </w:r>
      <w:r w:rsidR="007D56CA" w:rsidRPr="00D815F4">
        <w:rPr>
          <w:rFonts w:ascii="Arial" w:hAnsi="Arial" w:cs="Arial"/>
        </w:rPr>
        <w:t>donde no</w:t>
      </w:r>
      <w:r w:rsidR="0087427B" w:rsidRPr="00D815F4">
        <w:rPr>
          <w:rFonts w:ascii="Arial" w:hAnsi="Arial" w:cs="Arial"/>
        </w:rPr>
        <w:t>s</w:t>
      </w:r>
      <w:r w:rsidR="007D56CA" w:rsidRPr="00D815F4">
        <w:rPr>
          <w:rFonts w:ascii="Arial" w:hAnsi="Arial" w:cs="Arial"/>
        </w:rPr>
        <w:t xml:space="preserve"> solicita se realice una reforma de traspaso recursos para la adquisición de materiales de solución para ejecutar el mantenimiento de infraestructura física de las paradas de buses ubicada en la avenida </w:t>
      </w:r>
      <w:r w:rsidR="003F0CE5" w:rsidRPr="00D815F4">
        <w:rPr>
          <w:rFonts w:ascii="Arial" w:hAnsi="Arial" w:cs="Arial"/>
        </w:rPr>
        <w:t xml:space="preserve">Fundadores </w:t>
      </w:r>
      <w:r w:rsidR="007D56CA" w:rsidRPr="00D815F4">
        <w:rPr>
          <w:rFonts w:ascii="Arial" w:hAnsi="Arial" w:cs="Arial"/>
        </w:rPr>
        <w:t>al interior del parque lineal. Información cargada al NUT</w:t>
      </w:r>
      <w:r w:rsidR="00ED3826" w:rsidRPr="00D815F4">
        <w:rPr>
          <w:rFonts w:ascii="Arial" w:hAnsi="Arial" w:cs="Arial"/>
        </w:rPr>
        <w:t>.</w:t>
      </w:r>
      <w:r w:rsidR="007D56CA" w:rsidRPr="00D815F4">
        <w:rPr>
          <w:rFonts w:ascii="Arial" w:hAnsi="Arial" w:cs="Arial"/>
        </w:rPr>
        <w:t xml:space="preserve"> 2854</w:t>
      </w:r>
      <w:r w:rsidR="0013757F" w:rsidRPr="00D815F4">
        <w:rPr>
          <w:rFonts w:ascii="Arial" w:hAnsi="Arial" w:cs="Arial"/>
        </w:rPr>
        <w:t>.</w:t>
      </w:r>
      <w:r w:rsidR="007D56CA" w:rsidRPr="00D815F4">
        <w:rPr>
          <w:rFonts w:ascii="Arial" w:hAnsi="Arial" w:cs="Arial"/>
        </w:rPr>
        <w:t xml:space="preserve"> </w:t>
      </w:r>
      <w:r w:rsidR="0013757F" w:rsidRPr="00D815F4">
        <w:rPr>
          <w:rFonts w:ascii="Arial" w:hAnsi="Arial" w:cs="Arial"/>
        </w:rPr>
        <w:t>D</w:t>
      </w:r>
      <w:r w:rsidR="007D56CA" w:rsidRPr="00D815F4">
        <w:rPr>
          <w:rFonts w:ascii="Arial" w:hAnsi="Arial" w:cs="Arial"/>
        </w:rPr>
        <w:t>e la misma directora con</w:t>
      </w:r>
      <w:r w:rsidR="0013757F" w:rsidRPr="00D815F4">
        <w:rPr>
          <w:rFonts w:ascii="Arial" w:hAnsi="Arial" w:cs="Arial"/>
        </w:rPr>
        <w:t xml:space="preserve"> Memorando Nro. </w:t>
      </w:r>
      <w:r w:rsidR="0013757F" w:rsidRPr="00D815F4">
        <w:rPr>
          <w:rFonts w:ascii="Arial" w:hAnsi="Arial" w:cs="Arial"/>
        </w:rPr>
        <w:lastRenderedPageBreak/>
        <w:t xml:space="preserve">GADMCJS-DGOP-2026-1109-M-GD, </w:t>
      </w:r>
      <w:r w:rsidR="00CF0129" w:rsidRPr="00D815F4">
        <w:rPr>
          <w:rFonts w:ascii="Arial" w:hAnsi="Arial" w:cs="Arial"/>
        </w:rPr>
        <w:t xml:space="preserve">nos </w:t>
      </w:r>
      <w:r w:rsidR="0013757F" w:rsidRPr="00D815F4">
        <w:rPr>
          <w:rFonts w:ascii="Arial" w:hAnsi="Arial" w:cs="Arial"/>
        </w:rPr>
        <w:t xml:space="preserve">solicita </w:t>
      </w:r>
      <w:r w:rsidR="00CF0129" w:rsidRPr="00D815F4">
        <w:rPr>
          <w:rFonts w:ascii="Arial" w:hAnsi="Arial" w:cs="Arial"/>
        </w:rPr>
        <w:t>que</w:t>
      </w:r>
      <w:r w:rsidR="007D56CA" w:rsidRPr="00D815F4">
        <w:rPr>
          <w:rFonts w:ascii="Arial" w:hAnsi="Arial" w:cs="Arial"/>
        </w:rPr>
        <w:t xml:space="preserve"> se realice la reforma de traspaso de recursos para la adquisición de alcantarillas. metálicas, corrugadas y tubería PVC para obras de drenaje pluvial y mitigación de inundaciones destinadas para lastrado a la vía </w:t>
      </w:r>
      <w:proofErr w:type="spellStart"/>
      <w:r w:rsidR="0013757F" w:rsidRPr="00D815F4">
        <w:rPr>
          <w:rFonts w:ascii="Arial" w:hAnsi="Arial" w:cs="Arial"/>
        </w:rPr>
        <w:t>W</w:t>
      </w:r>
      <w:r w:rsidR="007D56CA" w:rsidRPr="00D815F4">
        <w:rPr>
          <w:rFonts w:ascii="Arial" w:hAnsi="Arial" w:cs="Arial"/>
        </w:rPr>
        <w:t>atara</w:t>
      </w:r>
      <w:r w:rsidR="0013757F" w:rsidRPr="00D815F4">
        <w:rPr>
          <w:rFonts w:ascii="Arial" w:hAnsi="Arial" w:cs="Arial"/>
        </w:rPr>
        <w:t>k</w:t>
      </w:r>
      <w:r w:rsidR="007D56CA" w:rsidRPr="00D815F4">
        <w:rPr>
          <w:rFonts w:ascii="Arial" w:hAnsi="Arial" w:cs="Arial"/>
        </w:rPr>
        <w:t>u</w:t>
      </w:r>
      <w:proofErr w:type="spellEnd"/>
      <w:r w:rsidR="007D56CA" w:rsidRPr="00D815F4">
        <w:rPr>
          <w:rFonts w:ascii="Arial" w:hAnsi="Arial" w:cs="Arial"/>
        </w:rPr>
        <w:t xml:space="preserve"> y las </w:t>
      </w:r>
      <w:r w:rsidR="0013757F" w:rsidRPr="00D815F4">
        <w:rPr>
          <w:rFonts w:ascii="Arial" w:hAnsi="Arial" w:cs="Arial"/>
        </w:rPr>
        <w:t>v</w:t>
      </w:r>
      <w:r w:rsidR="007D56CA" w:rsidRPr="00D815F4">
        <w:rPr>
          <w:rFonts w:ascii="Arial" w:hAnsi="Arial" w:cs="Arial"/>
        </w:rPr>
        <w:t xml:space="preserve">ías correspondientes a las unidades de la zona 5 y </w:t>
      </w:r>
      <w:proofErr w:type="gramStart"/>
      <w:r w:rsidR="0013757F" w:rsidRPr="00D815F4">
        <w:rPr>
          <w:rFonts w:ascii="Arial" w:hAnsi="Arial" w:cs="Arial"/>
        </w:rPr>
        <w:t xml:space="preserve">6 </w:t>
      </w:r>
      <w:r w:rsidR="007D56CA" w:rsidRPr="00D815F4">
        <w:rPr>
          <w:rFonts w:ascii="Arial" w:hAnsi="Arial" w:cs="Arial"/>
        </w:rPr>
        <w:t xml:space="preserve"> información</w:t>
      </w:r>
      <w:proofErr w:type="gramEnd"/>
      <w:r w:rsidR="007D56CA" w:rsidRPr="00D815F4">
        <w:rPr>
          <w:rFonts w:ascii="Arial" w:hAnsi="Arial" w:cs="Arial"/>
        </w:rPr>
        <w:t xml:space="preserve"> cargada </w:t>
      </w:r>
      <w:r w:rsidR="00CF0129" w:rsidRPr="00D815F4">
        <w:rPr>
          <w:rFonts w:ascii="Arial" w:hAnsi="Arial" w:cs="Arial"/>
        </w:rPr>
        <w:t xml:space="preserve">al </w:t>
      </w:r>
      <w:proofErr w:type="spellStart"/>
      <w:r w:rsidR="00CF0129" w:rsidRPr="00D815F4">
        <w:rPr>
          <w:rFonts w:ascii="Arial" w:hAnsi="Arial" w:cs="Arial"/>
        </w:rPr>
        <w:t>Nut</w:t>
      </w:r>
      <w:proofErr w:type="spellEnd"/>
      <w:r w:rsidR="00CF0129" w:rsidRPr="00D815F4">
        <w:rPr>
          <w:rFonts w:ascii="Arial" w:hAnsi="Arial" w:cs="Arial"/>
        </w:rPr>
        <w:t>.</w:t>
      </w:r>
      <w:r w:rsidR="007D56CA" w:rsidRPr="00D815F4">
        <w:rPr>
          <w:rFonts w:ascii="Arial" w:hAnsi="Arial" w:cs="Arial"/>
        </w:rPr>
        <w:t xml:space="preserve"> 7396. Por la </w:t>
      </w:r>
      <w:r w:rsidR="00196BDC" w:rsidRPr="00D815F4">
        <w:rPr>
          <w:rFonts w:ascii="Arial" w:hAnsi="Arial" w:cs="Arial"/>
        </w:rPr>
        <w:t xml:space="preserve">Dirección de Tránsito, Transporte y Seguridad Vial </w:t>
      </w:r>
      <w:r w:rsidR="007D56CA" w:rsidRPr="00D815F4">
        <w:rPr>
          <w:rFonts w:ascii="Arial" w:hAnsi="Arial" w:cs="Arial"/>
        </w:rPr>
        <w:t>con</w:t>
      </w:r>
      <w:r w:rsidR="00196BDC" w:rsidRPr="00D815F4">
        <w:rPr>
          <w:rFonts w:ascii="Arial" w:hAnsi="Arial" w:cs="Arial"/>
        </w:rPr>
        <w:t xml:space="preserve"> Memorando Nro. GADMCJS-DGTTTSV-2026-0440-M-GD, suscrito por la Abg. Marlene </w:t>
      </w:r>
      <w:proofErr w:type="spellStart"/>
      <w:r w:rsidR="00196BDC" w:rsidRPr="00D815F4">
        <w:rPr>
          <w:rFonts w:ascii="Arial" w:hAnsi="Arial" w:cs="Arial"/>
        </w:rPr>
        <w:t>Melida</w:t>
      </w:r>
      <w:proofErr w:type="spellEnd"/>
      <w:r w:rsidR="00196BDC" w:rsidRPr="00D815F4">
        <w:rPr>
          <w:rFonts w:ascii="Arial" w:hAnsi="Arial" w:cs="Arial"/>
        </w:rPr>
        <w:t xml:space="preserve"> Bravo </w:t>
      </w:r>
      <w:proofErr w:type="spellStart"/>
      <w:r w:rsidR="00196BDC" w:rsidRPr="00D815F4">
        <w:rPr>
          <w:rFonts w:ascii="Arial" w:hAnsi="Arial" w:cs="Arial"/>
        </w:rPr>
        <w:t>Songor</w:t>
      </w:r>
      <w:proofErr w:type="spellEnd"/>
      <w:r w:rsidR="00D318DF" w:rsidRPr="00D815F4">
        <w:rPr>
          <w:rFonts w:ascii="Arial" w:hAnsi="Arial" w:cs="Arial"/>
        </w:rPr>
        <w:t>,</w:t>
      </w:r>
      <w:r w:rsidR="00ED3826" w:rsidRPr="00D815F4">
        <w:rPr>
          <w:rFonts w:ascii="Arial" w:hAnsi="Arial" w:cs="Arial"/>
        </w:rPr>
        <w:t xml:space="preserve"> </w:t>
      </w:r>
      <w:r w:rsidR="00927D5E" w:rsidRPr="00D815F4">
        <w:rPr>
          <w:rFonts w:ascii="Arial" w:hAnsi="Arial" w:cs="Arial"/>
        </w:rPr>
        <w:t>Directora de Gestión de Transporte Terrestre, Transito y Seguridad Vial</w:t>
      </w:r>
      <w:r w:rsidR="007D56CA" w:rsidRPr="00D815F4">
        <w:rPr>
          <w:rFonts w:ascii="Arial" w:hAnsi="Arial" w:cs="Arial"/>
        </w:rPr>
        <w:t>, solicita se proceda a autorizar y disponer se realice la reforma para la adquisición de un reloj biométrico por el control del personal dentro de la parada provisional de embarque y desembarque de pasajeros de Joy</w:t>
      </w:r>
      <w:r w:rsidR="00196BDC" w:rsidRPr="00D815F4">
        <w:rPr>
          <w:rFonts w:ascii="Arial" w:hAnsi="Arial" w:cs="Arial"/>
        </w:rPr>
        <w:t>a</w:t>
      </w:r>
      <w:r w:rsidR="007D56CA" w:rsidRPr="00D815F4">
        <w:rPr>
          <w:rFonts w:ascii="Arial" w:hAnsi="Arial" w:cs="Arial"/>
        </w:rPr>
        <w:t xml:space="preserve"> de los S</w:t>
      </w:r>
      <w:r w:rsidR="00196BDC" w:rsidRPr="00D815F4">
        <w:rPr>
          <w:rFonts w:ascii="Arial" w:hAnsi="Arial" w:cs="Arial"/>
        </w:rPr>
        <w:t>achas</w:t>
      </w:r>
      <w:r w:rsidR="00D318DF" w:rsidRPr="00D815F4">
        <w:rPr>
          <w:rFonts w:ascii="Arial" w:hAnsi="Arial" w:cs="Arial"/>
        </w:rPr>
        <w:t>, i</w:t>
      </w:r>
      <w:r w:rsidR="007D56CA" w:rsidRPr="00D815F4">
        <w:rPr>
          <w:rFonts w:ascii="Arial" w:hAnsi="Arial" w:cs="Arial"/>
        </w:rPr>
        <w:t>ncluye instalación y configuración</w:t>
      </w:r>
      <w:r w:rsidR="00D318DF" w:rsidRPr="00D815F4">
        <w:rPr>
          <w:rFonts w:ascii="Arial" w:hAnsi="Arial" w:cs="Arial"/>
        </w:rPr>
        <w:t xml:space="preserve"> i</w:t>
      </w:r>
      <w:r w:rsidR="007D56CA" w:rsidRPr="00D815F4">
        <w:rPr>
          <w:rFonts w:ascii="Arial" w:hAnsi="Arial" w:cs="Arial"/>
        </w:rPr>
        <w:t xml:space="preserve">nformación cargada </w:t>
      </w:r>
      <w:r w:rsidR="00701F46" w:rsidRPr="00D815F4">
        <w:rPr>
          <w:rFonts w:ascii="Arial" w:hAnsi="Arial" w:cs="Arial"/>
        </w:rPr>
        <w:t xml:space="preserve">al NUT: </w:t>
      </w:r>
      <w:r w:rsidR="007D56CA" w:rsidRPr="00D815F4">
        <w:rPr>
          <w:rFonts w:ascii="Arial" w:hAnsi="Arial" w:cs="Arial"/>
        </w:rPr>
        <w:t>5150</w:t>
      </w:r>
      <w:r w:rsidR="00ED3826" w:rsidRPr="00D815F4">
        <w:rPr>
          <w:rFonts w:ascii="Arial" w:hAnsi="Arial" w:cs="Arial"/>
        </w:rPr>
        <w:t>,</w:t>
      </w:r>
      <w:r w:rsidR="007D56CA" w:rsidRPr="00D815F4">
        <w:rPr>
          <w:rFonts w:ascii="Arial" w:hAnsi="Arial" w:cs="Arial"/>
        </w:rPr>
        <w:t xml:space="preserve"> de la misma </w:t>
      </w:r>
      <w:r w:rsidR="00701F46" w:rsidRPr="00D815F4">
        <w:rPr>
          <w:rFonts w:ascii="Arial" w:hAnsi="Arial" w:cs="Arial"/>
        </w:rPr>
        <w:t>D</w:t>
      </w:r>
      <w:r w:rsidR="007D56CA" w:rsidRPr="00D815F4">
        <w:rPr>
          <w:rFonts w:ascii="Arial" w:hAnsi="Arial" w:cs="Arial"/>
        </w:rPr>
        <w:t>irectora con</w:t>
      </w:r>
      <w:r w:rsidR="00701F46" w:rsidRPr="00D815F4">
        <w:rPr>
          <w:rFonts w:ascii="Arial" w:hAnsi="Arial" w:cs="Arial"/>
        </w:rPr>
        <w:t xml:space="preserve"> Memorando Nro. GADMCJS-DGTTTSV-2026-0455-M-GD, </w:t>
      </w:r>
      <w:r w:rsidR="007D56CA" w:rsidRPr="00D815F4">
        <w:rPr>
          <w:rFonts w:ascii="Arial" w:hAnsi="Arial" w:cs="Arial"/>
        </w:rPr>
        <w:t>solicita que se emita la disponibilidad presupuestaria para la adquisición de un alco</w:t>
      </w:r>
      <w:r w:rsidR="00701F46" w:rsidRPr="00D815F4">
        <w:rPr>
          <w:rFonts w:ascii="Arial" w:hAnsi="Arial" w:cs="Arial"/>
        </w:rPr>
        <w:t>ho</w:t>
      </w:r>
      <w:r w:rsidR="007D56CA" w:rsidRPr="00D815F4">
        <w:rPr>
          <w:rFonts w:ascii="Arial" w:hAnsi="Arial" w:cs="Arial"/>
        </w:rPr>
        <w:t xml:space="preserve">límetro homologado con impresora para la operatividad y funcionalidad de la parada provisional de embarque y desembarque de pasajeros de la </w:t>
      </w:r>
      <w:r w:rsidR="00701F46" w:rsidRPr="00D815F4">
        <w:rPr>
          <w:rFonts w:ascii="Arial" w:hAnsi="Arial" w:cs="Arial"/>
        </w:rPr>
        <w:t>J</w:t>
      </w:r>
      <w:r w:rsidR="007D56CA" w:rsidRPr="00D815F4">
        <w:rPr>
          <w:rFonts w:ascii="Arial" w:hAnsi="Arial" w:cs="Arial"/>
        </w:rPr>
        <w:t xml:space="preserve">oya de los </w:t>
      </w:r>
      <w:r w:rsidR="00701F46" w:rsidRPr="00D815F4">
        <w:rPr>
          <w:rFonts w:ascii="Arial" w:hAnsi="Arial" w:cs="Arial"/>
        </w:rPr>
        <w:t>Sachas</w:t>
      </w:r>
      <w:r w:rsidR="007D56CA" w:rsidRPr="00D815F4">
        <w:rPr>
          <w:rFonts w:ascii="Arial" w:hAnsi="Arial" w:cs="Arial"/>
        </w:rPr>
        <w:t xml:space="preserve"> información cargada </w:t>
      </w:r>
      <w:r w:rsidR="00701F46" w:rsidRPr="00D815F4">
        <w:rPr>
          <w:rFonts w:ascii="Arial" w:hAnsi="Arial" w:cs="Arial"/>
        </w:rPr>
        <w:t xml:space="preserve">al NUT: </w:t>
      </w:r>
      <w:r w:rsidR="007D56CA" w:rsidRPr="00D815F4">
        <w:rPr>
          <w:rFonts w:ascii="Arial" w:hAnsi="Arial" w:cs="Arial"/>
        </w:rPr>
        <w:t>5564 de la misma Directora con</w:t>
      </w:r>
      <w:r w:rsidR="00701F46" w:rsidRPr="00D815F4">
        <w:rPr>
          <w:rFonts w:ascii="Arial" w:hAnsi="Arial" w:cs="Arial"/>
        </w:rPr>
        <w:t xml:space="preserve"> Memorando Nro. GADMCJS-DGTTTSV-2026-0455</w:t>
      </w:r>
      <w:r w:rsidR="00ED3826" w:rsidRPr="00D815F4">
        <w:rPr>
          <w:rFonts w:ascii="Arial" w:hAnsi="Arial" w:cs="Arial"/>
        </w:rPr>
        <w:t>-</w:t>
      </w:r>
      <w:r w:rsidR="00701F46" w:rsidRPr="00D815F4">
        <w:rPr>
          <w:rFonts w:ascii="Arial" w:hAnsi="Arial" w:cs="Arial"/>
        </w:rPr>
        <w:t>M-GD</w:t>
      </w:r>
      <w:r w:rsidR="007D56CA" w:rsidRPr="00D815F4">
        <w:rPr>
          <w:rFonts w:ascii="Arial" w:hAnsi="Arial" w:cs="Arial"/>
        </w:rPr>
        <w:t>.</w:t>
      </w:r>
      <w:r w:rsidR="00ED3826" w:rsidRPr="00D815F4">
        <w:rPr>
          <w:rFonts w:ascii="Arial" w:hAnsi="Arial" w:cs="Arial"/>
        </w:rPr>
        <w:t xml:space="preserve"> </w:t>
      </w:r>
      <w:r w:rsidR="007D56CA" w:rsidRPr="00D815F4">
        <w:rPr>
          <w:rFonts w:ascii="Arial" w:hAnsi="Arial" w:cs="Arial"/>
        </w:rPr>
        <w:t>Solicita se emita la disponibilidad presupuestaria para la adquisición de mobiliarios</w:t>
      </w:r>
      <w:r w:rsidR="00701F46" w:rsidRPr="00D815F4">
        <w:rPr>
          <w:rFonts w:ascii="Arial" w:hAnsi="Arial" w:cs="Arial"/>
        </w:rPr>
        <w:t xml:space="preserve"> </w:t>
      </w:r>
      <w:r w:rsidR="007D56CA" w:rsidRPr="00D815F4">
        <w:rPr>
          <w:rFonts w:ascii="Arial" w:hAnsi="Arial" w:cs="Arial"/>
        </w:rPr>
        <w:t xml:space="preserve">de oficina para las instalaciones de la </w:t>
      </w:r>
      <w:r w:rsidR="00701F46" w:rsidRPr="00D815F4">
        <w:rPr>
          <w:rFonts w:ascii="Arial" w:hAnsi="Arial" w:cs="Arial"/>
        </w:rPr>
        <w:t>U</w:t>
      </w:r>
      <w:r w:rsidR="007D56CA" w:rsidRPr="00D815F4">
        <w:rPr>
          <w:rFonts w:ascii="Arial" w:hAnsi="Arial" w:cs="Arial"/>
        </w:rPr>
        <w:t xml:space="preserve">nidad de control de </w:t>
      </w:r>
      <w:r w:rsidR="00701F46" w:rsidRPr="00D815F4">
        <w:rPr>
          <w:rFonts w:ascii="Arial" w:hAnsi="Arial" w:cs="Arial"/>
        </w:rPr>
        <w:t>T</w:t>
      </w:r>
      <w:r w:rsidR="007D56CA" w:rsidRPr="00D815F4">
        <w:rPr>
          <w:rFonts w:ascii="Arial" w:hAnsi="Arial" w:cs="Arial"/>
        </w:rPr>
        <w:t xml:space="preserve">ransporte, </w:t>
      </w:r>
      <w:r w:rsidR="00701F46" w:rsidRPr="00D815F4">
        <w:rPr>
          <w:rFonts w:ascii="Arial" w:hAnsi="Arial" w:cs="Arial"/>
        </w:rPr>
        <w:t>T</w:t>
      </w:r>
      <w:r w:rsidR="007D56CA" w:rsidRPr="00D815F4">
        <w:rPr>
          <w:rFonts w:ascii="Arial" w:hAnsi="Arial" w:cs="Arial"/>
        </w:rPr>
        <w:t xml:space="preserve">errestre de la </w:t>
      </w:r>
      <w:r w:rsidR="00701F46" w:rsidRPr="00D815F4">
        <w:rPr>
          <w:rFonts w:ascii="Arial" w:hAnsi="Arial" w:cs="Arial"/>
        </w:rPr>
        <w:t>D</w:t>
      </w:r>
      <w:r w:rsidR="007D56CA" w:rsidRPr="00D815F4">
        <w:rPr>
          <w:rFonts w:ascii="Arial" w:hAnsi="Arial" w:cs="Arial"/>
        </w:rPr>
        <w:t xml:space="preserve">irección de </w:t>
      </w:r>
      <w:r w:rsidR="00701F46" w:rsidRPr="00D815F4">
        <w:rPr>
          <w:rFonts w:ascii="Arial" w:hAnsi="Arial" w:cs="Arial"/>
        </w:rPr>
        <w:t>G</w:t>
      </w:r>
      <w:r w:rsidR="007D56CA" w:rsidRPr="00D815F4">
        <w:rPr>
          <w:rFonts w:ascii="Arial" w:hAnsi="Arial" w:cs="Arial"/>
        </w:rPr>
        <w:t xml:space="preserve">estión de </w:t>
      </w:r>
      <w:r w:rsidR="00701F46" w:rsidRPr="00D815F4">
        <w:rPr>
          <w:rFonts w:ascii="Arial" w:hAnsi="Arial" w:cs="Arial"/>
        </w:rPr>
        <w:t>T</w:t>
      </w:r>
      <w:r w:rsidR="007D56CA" w:rsidRPr="00D815F4">
        <w:rPr>
          <w:rFonts w:ascii="Arial" w:hAnsi="Arial" w:cs="Arial"/>
        </w:rPr>
        <w:t xml:space="preserve">ransporte, </w:t>
      </w:r>
      <w:r w:rsidR="00701F46" w:rsidRPr="00D815F4">
        <w:rPr>
          <w:rFonts w:ascii="Arial" w:hAnsi="Arial" w:cs="Arial"/>
        </w:rPr>
        <w:t>T</w:t>
      </w:r>
      <w:r w:rsidR="007D56CA" w:rsidRPr="00D815F4">
        <w:rPr>
          <w:rFonts w:ascii="Arial" w:hAnsi="Arial" w:cs="Arial"/>
        </w:rPr>
        <w:t xml:space="preserve">errestre </w:t>
      </w:r>
      <w:r w:rsidR="00701F46" w:rsidRPr="00D815F4">
        <w:rPr>
          <w:rFonts w:ascii="Arial" w:hAnsi="Arial" w:cs="Arial"/>
        </w:rPr>
        <w:t>T</w:t>
      </w:r>
      <w:r w:rsidR="007D56CA" w:rsidRPr="00D815F4">
        <w:rPr>
          <w:rFonts w:ascii="Arial" w:hAnsi="Arial" w:cs="Arial"/>
        </w:rPr>
        <w:t xml:space="preserve">ránsito y </w:t>
      </w:r>
      <w:r w:rsidR="00701F46" w:rsidRPr="00D815F4">
        <w:rPr>
          <w:rFonts w:ascii="Arial" w:hAnsi="Arial" w:cs="Arial"/>
        </w:rPr>
        <w:t>S</w:t>
      </w:r>
      <w:r w:rsidR="007D56CA" w:rsidRPr="00D815F4">
        <w:rPr>
          <w:rFonts w:ascii="Arial" w:hAnsi="Arial" w:cs="Arial"/>
        </w:rPr>
        <w:t xml:space="preserve">eguridad </w:t>
      </w:r>
      <w:r w:rsidR="00701F46" w:rsidRPr="00D815F4">
        <w:rPr>
          <w:rFonts w:ascii="Arial" w:hAnsi="Arial" w:cs="Arial"/>
        </w:rPr>
        <w:t>V</w:t>
      </w:r>
      <w:r w:rsidR="007D56CA" w:rsidRPr="00D815F4">
        <w:rPr>
          <w:rFonts w:ascii="Arial" w:hAnsi="Arial" w:cs="Arial"/>
        </w:rPr>
        <w:t xml:space="preserve">ial del </w:t>
      </w:r>
      <w:r w:rsidR="00701F46" w:rsidRPr="00D815F4">
        <w:rPr>
          <w:rFonts w:ascii="Arial" w:hAnsi="Arial" w:cs="Arial"/>
        </w:rPr>
        <w:t>G</w:t>
      </w:r>
      <w:r w:rsidR="007D56CA" w:rsidRPr="00D815F4">
        <w:rPr>
          <w:rFonts w:ascii="Arial" w:hAnsi="Arial" w:cs="Arial"/>
        </w:rPr>
        <w:t xml:space="preserve">obierno </w:t>
      </w:r>
      <w:r w:rsidR="00701F46" w:rsidRPr="00D815F4">
        <w:rPr>
          <w:rFonts w:ascii="Arial" w:hAnsi="Arial" w:cs="Arial"/>
        </w:rPr>
        <w:t>A</w:t>
      </w:r>
      <w:r w:rsidR="007D56CA" w:rsidRPr="00D815F4">
        <w:rPr>
          <w:rFonts w:ascii="Arial" w:hAnsi="Arial" w:cs="Arial"/>
        </w:rPr>
        <w:t xml:space="preserve">utónomo </w:t>
      </w:r>
      <w:r w:rsidR="00701F46" w:rsidRPr="00D815F4">
        <w:rPr>
          <w:rFonts w:ascii="Arial" w:hAnsi="Arial" w:cs="Arial"/>
        </w:rPr>
        <w:t>Des</w:t>
      </w:r>
      <w:r w:rsidR="007D56CA" w:rsidRPr="00D815F4">
        <w:rPr>
          <w:rFonts w:ascii="Arial" w:hAnsi="Arial" w:cs="Arial"/>
        </w:rPr>
        <w:t xml:space="preserve">centralizado </w:t>
      </w:r>
      <w:r w:rsidR="00701F46" w:rsidRPr="00D815F4">
        <w:rPr>
          <w:rFonts w:ascii="Arial" w:hAnsi="Arial" w:cs="Arial"/>
        </w:rPr>
        <w:t>M</w:t>
      </w:r>
      <w:r w:rsidR="007D56CA" w:rsidRPr="00D815F4">
        <w:rPr>
          <w:rFonts w:ascii="Arial" w:hAnsi="Arial" w:cs="Arial"/>
        </w:rPr>
        <w:t xml:space="preserve">unicipal </w:t>
      </w:r>
      <w:r w:rsidR="00701F46" w:rsidRPr="00D815F4">
        <w:rPr>
          <w:rFonts w:ascii="Arial" w:hAnsi="Arial" w:cs="Arial"/>
        </w:rPr>
        <w:t>del cantón La Joya de los Sachas</w:t>
      </w:r>
      <w:r w:rsidR="00D318DF" w:rsidRPr="00D815F4">
        <w:rPr>
          <w:rFonts w:ascii="Arial" w:hAnsi="Arial" w:cs="Arial"/>
        </w:rPr>
        <w:t>, i</w:t>
      </w:r>
      <w:r w:rsidR="007D56CA" w:rsidRPr="00D815F4">
        <w:rPr>
          <w:rFonts w:ascii="Arial" w:hAnsi="Arial" w:cs="Arial"/>
        </w:rPr>
        <w:t xml:space="preserve">nformación cargada al </w:t>
      </w:r>
      <w:proofErr w:type="spellStart"/>
      <w:r w:rsidR="00D318DF" w:rsidRPr="00D815F4">
        <w:rPr>
          <w:rFonts w:ascii="Arial" w:hAnsi="Arial" w:cs="Arial"/>
        </w:rPr>
        <w:t>Nut</w:t>
      </w:r>
      <w:proofErr w:type="spellEnd"/>
      <w:r w:rsidR="00D318DF" w:rsidRPr="00D815F4">
        <w:rPr>
          <w:rFonts w:ascii="Arial" w:hAnsi="Arial" w:cs="Arial"/>
        </w:rPr>
        <w:t xml:space="preserve">. </w:t>
      </w:r>
      <w:r w:rsidR="007D56CA" w:rsidRPr="00D815F4">
        <w:rPr>
          <w:rFonts w:ascii="Arial" w:hAnsi="Arial" w:cs="Arial"/>
        </w:rPr>
        <w:t>7765.</w:t>
      </w:r>
      <w:r w:rsidR="00FE11F9" w:rsidRPr="00D815F4">
        <w:rPr>
          <w:rFonts w:ascii="Arial" w:hAnsi="Arial" w:cs="Arial"/>
        </w:rPr>
        <w:t xml:space="preserve"> </w:t>
      </w:r>
      <w:r w:rsidR="007D56CA" w:rsidRPr="00D815F4">
        <w:rPr>
          <w:rFonts w:ascii="Arial" w:hAnsi="Arial" w:cs="Arial"/>
        </w:rPr>
        <w:t xml:space="preserve">A </w:t>
      </w:r>
      <w:r w:rsidR="00FE11F9" w:rsidRPr="00D815F4">
        <w:rPr>
          <w:rFonts w:ascii="Arial" w:hAnsi="Arial" w:cs="Arial"/>
        </w:rPr>
        <w:t xml:space="preserve">continuación </w:t>
      </w:r>
      <w:r w:rsidR="007D56CA" w:rsidRPr="00D815F4">
        <w:rPr>
          <w:rFonts w:ascii="Arial" w:hAnsi="Arial" w:cs="Arial"/>
        </w:rPr>
        <w:t>tenemos también la solicitud de la seguridad control municipal con</w:t>
      </w:r>
      <w:r w:rsidR="00FE11F9" w:rsidRPr="00D815F4">
        <w:rPr>
          <w:rFonts w:ascii="Arial" w:hAnsi="Arial" w:cs="Arial"/>
        </w:rPr>
        <w:t xml:space="preserve"> Memorando Nro. GADMCJS-CJC-2026-0480-M-GD, suscrito por la Abg. Elena Beatriz Correa </w:t>
      </w:r>
      <w:proofErr w:type="spellStart"/>
      <w:r w:rsidR="00FE11F9" w:rsidRPr="00D815F4">
        <w:rPr>
          <w:rFonts w:ascii="Arial" w:hAnsi="Arial" w:cs="Arial"/>
        </w:rPr>
        <w:t>Nuñez</w:t>
      </w:r>
      <w:proofErr w:type="spellEnd"/>
      <w:r w:rsidR="00EB68D2" w:rsidRPr="00D815F4">
        <w:rPr>
          <w:rFonts w:ascii="Arial" w:hAnsi="Arial" w:cs="Arial"/>
        </w:rPr>
        <w:t>,</w:t>
      </w:r>
      <w:r w:rsidR="00FE11F9" w:rsidRPr="00D815F4">
        <w:rPr>
          <w:rFonts w:ascii="Arial" w:hAnsi="Arial" w:cs="Arial"/>
        </w:rPr>
        <w:t xml:space="preserve"> </w:t>
      </w:r>
      <w:r w:rsidR="00EB68D2" w:rsidRPr="00D815F4">
        <w:rPr>
          <w:rFonts w:ascii="Arial" w:hAnsi="Arial" w:cs="Arial"/>
        </w:rPr>
        <w:t>Coordinador de Control Municipal</w:t>
      </w:r>
      <w:r w:rsidR="00FE11F9" w:rsidRPr="00D815F4">
        <w:rPr>
          <w:rFonts w:ascii="Arial" w:hAnsi="Arial" w:cs="Arial"/>
        </w:rPr>
        <w:t xml:space="preserve">, </w:t>
      </w:r>
      <w:r w:rsidR="007D56CA" w:rsidRPr="00D815F4">
        <w:rPr>
          <w:rFonts w:ascii="Arial" w:hAnsi="Arial" w:cs="Arial"/>
        </w:rPr>
        <w:t xml:space="preserve">el cual solicita una reforma para el pago de viático y subsistencia en el interior para el personal de </w:t>
      </w:r>
      <w:r w:rsidR="00D007A6" w:rsidRPr="00D815F4">
        <w:rPr>
          <w:rFonts w:ascii="Arial" w:hAnsi="Arial" w:cs="Arial"/>
        </w:rPr>
        <w:t xml:space="preserve">Gente </w:t>
      </w:r>
      <w:r w:rsidR="007D56CA" w:rsidRPr="00D815F4">
        <w:rPr>
          <w:rFonts w:ascii="Arial" w:hAnsi="Arial" w:cs="Arial"/>
        </w:rPr>
        <w:t xml:space="preserve">de </w:t>
      </w:r>
      <w:r w:rsidR="00D007A6" w:rsidRPr="00D815F4">
        <w:rPr>
          <w:rFonts w:ascii="Arial" w:hAnsi="Arial" w:cs="Arial"/>
        </w:rPr>
        <w:t>Control Municipal</w:t>
      </w:r>
      <w:r w:rsidR="007D56CA" w:rsidRPr="00D815F4">
        <w:rPr>
          <w:rFonts w:ascii="Arial" w:hAnsi="Arial" w:cs="Arial"/>
        </w:rPr>
        <w:t xml:space="preserve">, </w:t>
      </w:r>
      <w:r w:rsidR="00D007A6" w:rsidRPr="00D815F4">
        <w:rPr>
          <w:rFonts w:ascii="Arial" w:hAnsi="Arial" w:cs="Arial"/>
        </w:rPr>
        <w:t xml:space="preserve">Policía Municipales </w:t>
      </w:r>
      <w:r w:rsidR="007D56CA" w:rsidRPr="00D815F4">
        <w:rPr>
          <w:rFonts w:ascii="Arial" w:hAnsi="Arial" w:cs="Arial"/>
        </w:rPr>
        <w:t xml:space="preserve">y </w:t>
      </w:r>
      <w:r w:rsidR="00D007A6" w:rsidRPr="00D815F4">
        <w:rPr>
          <w:rFonts w:ascii="Arial" w:hAnsi="Arial" w:cs="Arial"/>
        </w:rPr>
        <w:t xml:space="preserve">Personal Administrativo </w:t>
      </w:r>
      <w:r w:rsidR="007D56CA" w:rsidRPr="00D815F4">
        <w:rPr>
          <w:rFonts w:ascii="Arial" w:hAnsi="Arial" w:cs="Arial"/>
        </w:rPr>
        <w:t xml:space="preserve">que elaboran en la coordinación de justicia y convivencia </w:t>
      </w:r>
      <w:r w:rsidR="00D007A6" w:rsidRPr="00D815F4">
        <w:rPr>
          <w:rFonts w:ascii="Arial" w:hAnsi="Arial" w:cs="Arial"/>
        </w:rPr>
        <w:t xml:space="preserve">del </w:t>
      </w:r>
      <w:r w:rsidR="00FE11F9" w:rsidRPr="00D815F4">
        <w:rPr>
          <w:rFonts w:ascii="Arial" w:hAnsi="Arial" w:cs="Arial"/>
        </w:rPr>
        <w:t>Gobierno Autónomo Descentralizado</w:t>
      </w:r>
      <w:r w:rsidR="00AF5F35" w:rsidRPr="00D815F4">
        <w:rPr>
          <w:rFonts w:ascii="Arial" w:hAnsi="Arial" w:cs="Arial"/>
        </w:rPr>
        <w:t>,</w:t>
      </w:r>
      <w:r w:rsidR="00FE11F9" w:rsidRPr="00D815F4">
        <w:rPr>
          <w:rFonts w:ascii="Arial" w:hAnsi="Arial" w:cs="Arial"/>
        </w:rPr>
        <w:t xml:space="preserve"> i</w:t>
      </w:r>
      <w:r w:rsidR="007D56CA" w:rsidRPr="00D815F4">
        <w:rPr>
          <w:rFonts w:ascii="Arial" w:hAnsi="Arial" w:cs="Arial"/>
        </w:rPr>
        <w:t>nformación cargada al N</w:t>
      </w:r>
      <w:r w:rsidR="00FE11F9" w:rsidRPr="00D815F4">
        <w:rPr>
          <w:rFonts w:ascii="Arial" w:hAnsi="Arial" w:cs="Arial"/>
        </w:rPr>
        <w:t>UT:</w:t>
      </w:r>
      <w:r w:rsidR="007D56CA" w:rsidRPr="00D815F4">
        <w:rPr>
          <w:rFonts w:ascii="Arial" w:hAnsi="Arial" w:cs="Arial"/>
        </w:rPr>
        <w:t xml:space="preserve"> 9565. Por </w:t>
      </w:r>
      <w:r w:rsidR="00AF5F35" w:rsidRPr="00D815F4">
        <w:rPr>
          <w:rFonts w:ascii="Arial" w:hAnsi="Arial" w:cs="Arial"/>
        </w:rPr>
        <w:t>último,</w:t>
      </w:r>
      <w:r w:rsidR="007D56CA" w:rsidRPr="00D815F4">
        <w:rPr>
          <w:rFonts w:ascii="Arial" w:hAnsi="Arial" w:cs="Arial"/>
        </w:rPr>
        <w:t xml:space="preserve"> tenemos de la </w:t>
      </w:r>
      <w:r w:rsidR="004944E3" w:rsidRPr="00D815F4">
        <w:rPr>
          <w:rFonts w:ascii="Arial" w:hAnsi="Arial" w:cs="Arial"/>
        </w:rPr>
        <w:t>D</w:t>
      </w:r>
      <w:r w:rsidR="007D56CA" w:rsidRPr="00D815F4">
        <w:rPr>
          <w:rFonts w:ascii="Arial" w:hAnsi="Arial" w:cs="Arial"/>
        </w:rPr>
        <w:t xml:space="preserve">irección de </w:t>
      </w:r>
      <w:r w:rsidR="004944E3" w:rsidRPr="00D815F4">
        <w:rPr>
          <w:rFonts w:ascii="Arial" w:hAnsi="Arial" w:cs="Arial"/>
        </w:rPr>
        <w:t>A</w:t>
      </w:r>
      <w:r w:rsidR="007D56CA" w:rsidRPr="00D815F4">
        <w:rPr>
          <w:rFonts w:ascii="Arial" w:hAnsi="Arial" w:cs="Arial"/>
        </w:rPr>
        <w:t xml:space="preserve">lianza </w:t>
      </w:r>
      <w:r w:rsidR="004944E3" w:rsidRPr="00D815F4">
        <w:rPr>
          <w:rFonts w:ascii="Arial" w:hAnsi="Arial" w:cs="Arial"/>
        </w:rPr>
        <w:t>E</w:t>
      </w:r>
      <w:r w:rsidR="007D56CA" w:rsidRPr="00D815F4">
        <w:rPr>
          <w:rFonts w:ascii="Arial" w:hAnsi="Arial" w:cs="Arial"/>
        </w:rPr>
        <w:t>stratégica</w:t>
      </w:r>
      <w:r w:rsidR="004944E3" w:rsidRPr="00D815F4">
        <w:rPr>
          <w:rFonts w:ascii="Arial" w:hAnsi="Arial" w:cs="Arial"/>
        </w:rPr>
        <w:t>, con</w:t>
      </w:r>
      <w:r w:rsidR="007D56CA" w:rsidRPr="00D815F4">
        <w:rPr>
          <w:rFonts w:ascii="Arial" w:hAnsi="Arial" w:cs="Arial"/>
        </w:rPr>
        <w:t xml:space="preserve"> </w:t>
      </w:r>
      <w:r w:rsidR="009C78C7" w:rsidRPr="00D815F4">
        <w:rPr>
          <w:rFonts w:ascii="Arial" w:hAnsi="Arial" w:cs="Arial"/>
        </w:rPr>
        <w:t>Memorando Nro. GADMCJS-DGAE-2026-0266-M-GD, el Lcdo. Pablo Nicolas Toro Torres</w:t>
      </w:r>
      <w:r w:rsidR="00147C50" w:rsidRPr="00D815F4">
        <w:rPr>
          <w:rFonts w:ascii="Arial" w:hAnsi="Arial" w:cs="Arial"/>
        </w:rPr>
        <w:t>,</w:t>
      </w:r>
      <w:r w:rsidR="00C14BA4" w:rsidRPr="00D815F4">
        <w:rPr>
          <w:rFonts w:ascii="Arial" w:hAnsi="Arial" w:cs="Arial"/>
        </w:rPr>
        <w:t xml:space="preserve"> </w:t>
      </w:r>
      <w:r w:rsidR="0051676A" w:rsidRPr="00D815F4">
        <w:rPr>
          <w:rFonts w:ascii="Arial" w:hAnsi="Arial" w:cs="Arial"/>
        </w:rPr>
        <w:t>Director de Alianzas Estratégicas</w:t>
      </w:r>
      <w:r w:rsidR="009C78C7" w:rsidRPr="00D815F4">
        <w:rPr>
          <w:rFonts w:ascii="Arial" w:hAnsi="Arial" w:cs="Arial"/>
        </w:rPr>
        <w:t>,</w:t>
      </w:r>
      <w:r w:rsidR="007D56CA" w:rsidRPr="00D815F4">
        <w:rPr>
          <w:rFonts w:ascii="Arial" w:hAnsi="Arial" w:cs="Arial"/>
        </w:rPr>
        <w:t xml:space="preserve"> en el cual solicita la creación de la partida presupuestada </w:t>
      </w:r>
      <w:r w:rsidR="004944E3" w:rsidRPr="00D815F4">
        <w:rPr>
          <w:rFonts w:ascii="Arial" w:hAnsi="Arial" w:cs="Arial"/>
        </w:rPr>
        <w:t>denominada</w:t>
      </w:r>
      <w:r w:rsidR="007D56CA" w:rsidRPr="00D815F4">
        <w:rPr>
          <w:rFonts w:ascii="Arial" w:hAnsi="Arial" w:cs="Arial"/>
        </w:rPr>
        <w:t xml:space="preserve"> membresías con la finalidad de fortalecer la capacidad mecanismos para la internacionalización del </w:t>
      </w:r>
      <w:r w:rsidR="004944E3" w:rsidRPr="00D815F4">
        <w:rPr>
          <w:rFonts w:ascii="Arial" w:hAnsi="Arial" w:cs="Arial"/>
        </w:rPr>
        <w:t>Gobierno M</w:t>
      </w:r>
      <w:r w:rsidR="007D56CA" w:rsidRPr="00D815F4">
        <w:rPr>
          <w:rFonts w:ascii="Arial" w:hAnsi="Arial" w:cs="Arial"/>
        </w:rPr>
        <w:t xml:space="preserve">unicipal del cantón </w:t>
      </w:r>
      <w:r w:rsidR="004944E3" w:rsidRPr="00D815F4">
        <w:rPr>
          <w:rFonts w:ascii="Arial" w:hAnsi="Arial" w:cs="Arial"/>
        </w:rPr>
        <w:t xml:space="preserve">La </w:t>
      </w:r>
      <w:r w:rsidR="007D56CA" w:rsidRPr="00D815F4">
        <w:rPr>
          <w:rFonts w:ascii="Arial" w:hAnsi="Arial" w:cs="Arial"/>
        </w:rPr>
        <w:t>Joya</w:t>
      </w:r>
      <w:r w:rsidR="004944E3" w:rsidRPr="00D815F4">
        <w:rPr>
          <w:rFonts w:ascii="Arial" w:hAnsi="Arial" w:cs="Arial"/>
        </w:rPr>
        <w:t xml:space="preserve"> de </w:t>
      </w:r>
      <w:r w:rsidR="007D56CA" w:rsidRPr="00D815F4">
        <w:rPr>
          <w:rFonts w:ascii="Arial" w:hAnsi="Arial" w:cs="Arial"/>
        </w:rPr>
        <w:t>los S</w:t>
      </w:r>
      <w:r w:rsidR="004944E3" w:rsidRPr="00D815F4">
        <w:rPr>
          <w:rFonts w:ascii="Arial" w:hAnsi="Arial" w:cs="Arial"/>
        </w:rPr>
        <w:t>achas</w:t>
      </w:r>
      <w:r w:rsidR="007D56CA" w:rsidRPr="00D815F4">
        <w:rPr>
          <w:rFonts w:ascii="Arial" w:hAnsi="Arial" w:cs="Arial"/>
        </w:rPr>
        <w:t xml:space="preserve"> en la vinculación de espacios y oportunidades de cooperación internacional y posicionamiento de la política local a través de su máxima autoridad o sus delegados a nivel regional y global</w:t>
      </w:r>
      <w:r w:rsidR="00E5171C" w:rsidRPr="00D815F4">
        <w:rPr>
          <w:rFonts w:ascii="Arial" w:hAnsi="Arial" w:cs="Arial"/>
        </w:rPr>
        <w:t>, i</w:t>
      </w:r>
      <w:r w:rsidR="007D56CA" w:rsidRPr="00D815F4">
        <w:rPr>
          <w:rFonts w:ascii="Arial" w:hAnsi="Arial" w:cs="Arial"/>
        </w:rPr>
        <w:t xml:space="preserve">nformación cargada </w:t>
      </w:r>
      <w:r w:rsidR="004944E3" w:rsidRPr="00D815F4">
        <w:rPr>
          <w:rFonts w:ascii="Arial" w:hAnsi="Arial" w:cs="Arial"/>
        </w:rPr>
        <w:t xml:space="preserve">al NUT: </w:t>
      </w:r>
      <w:r w:rsidR="007D56CA" w:rsidRPr="00D815F4">
        <w:rPr>
          <w:rFonts w:ascii="Arial" w:hAnsi="Arial" w:cs="Arial"/>
        </w:rPr>
        <w:t xml:space="preserve">7077. Con todos estos requerimientos se ha promovido la </w:t>
      </w:r>
      <w:r w:rsidR="00E5171C" w:rsidRPr="00D815F4">
        <w:rPr>
          <w:rFonts w:ascii="Arial" w:hAnsi="Arial" w:cs="Arial"/>
        </w:rPr>
        <w:t xml:space="preserve">Reforma </w:t>
      </w:r>
      <w:proofErr w:type="spellStart"/>
      <w:r w:rsidR="004944E3" w:rsidRPr="00D815F4">
        <w:rPr>
          <w:rFonts w:ascii="Arial" w:hAnsi="Arial" w:cs="Arial"/>
        </w:rPr>
        <w:t>Nº</w:t>
      </w:r>
      <w:proofErr w:type="spellEnd"/>
      <w:r w:rsidR="007D56CA" w:rsidRPr="00D815F4">
        <w:rPr>
          <w:rFonts w:ascii="Arial" w:hAnsi="Arial" w:cs="Arial"/>
        </w:rPr>
        <w:t xml:space="preserve"> 10 en lo cual les voy a detallar las partidas presupuestarias que fueron utilizadas para esta reforma. Como se les pudo dar lectura en base a diferentes </w:t>
      </w:r>
      <w:r w:rsidR="004944E3" w:rsidRPr="00D815F4">
        <w:rPr>
          <w:rFonts w:ascii="Arial" w:hAnsi="Arial" w:cs="Arial"/>
        </w:rPr>
        <w:t>Memorandos</w:t>
      </w:r>
      <w:r w:rsidR="007D56CA" w:rsidRPr="00D815F4">
        <w:rPr>
          <w:rFonts w:ascii="Arial" w:hAnsi="Arial" w:cs="Arial"/>
        </w:rPr>
        <w:t xml:space="preserve">, en la </w:t>
      </w:r>
      <w:r w:rsidR="004944E3" w:rsidRPr="00D815F4">
        <w:rPr>
          <w:rFonts w:ascii="Arial" w:hAnsi="Arial" w:cs="Arial"/>
        </w:rPr>
        <w:t>D</w:t>
      </w:r>
      <w:r w:rsidR="007D56CA" w:rsidRPr="00D815F4">
        <w:rPr>
          <w:rFonts w:ascii="Arial" w:hAnsi="Arial" w:cs="Arial"/>
        </w:rPr>
        <w:t xml:space="preserve">irección </w:t>
      </w:r>
      <w:r w:rsidR="004944E3" w:rsidRPr="00D815F4">
        <w:rPr>
          <w:rFonts w:ascii="Arial" w:hAnsi="Arial" w:cs="Arial"/>
        </w:rPr>
        <w:t>E</w:t>
      </w:r>
      <w:r w:rsidR="007D56CA" w:rsidRPr="00D815F4">
        <w:rPr>
          <w:rFonts w:ascii="Arial" w:hAnsi="Arial" w:cs="Arial"/>
        </w:rPr>
        <w:t xml:space="preserve">jecutivo, </w:t>
      </w:r>
      <w:r w:rsidR="004944E3" w:rsidRPr="00D815F4">
        <w:rPr>
          <w:rFonts w:ascii="Arial" w:hAnsi="Arial" w:cs="Arial"/>
        </w:rPr>
        <w:t>L</w:t>
      </w:r>
      <w:r w:rsidR="007D56CA" w:rsidRPr="00D815F4">
        <w:rPr>
          <w:rFonts w:ascii="Arial" w:hAnsi="Arial" w:cs="Arial"/>
        </w:rPr>
        <w:t xml:space="preserve">egislativo y </w:t>
      </w:r>
      <w:r w:rsidR="004944E3" w:rsidRPr="00D815F4">
        <w:rPr>
          <w:rFonts w:ascii="Arial" w:hAnsi="Arial" w:cs="Arial"/>
        </w:rPr>
        <w:t>A</w:t>
      </w:r>
      <w:r w:rsidR="007D56CA" w:rsidRPr="00D815F4">
        <w:rPr>
          <w:rFonts w:ascii="Arial" w:hAnsi="Arial" w:cs="Arial"/>
        </w:rPr>
        <w:t xml:space="preserve">sesor, se ha procedido a disminuir de la partida </w:t>
      </w:r>
      <w:r w:rsidR="004944E3" w:rsidRPr="00D815F4">
        <w:rPr>
          <w:rFonts w:ascii="Arial" w:hAnsi="Arial" w:cs="Arial"/>
        </w:rPr>
        <w:t>53.14.03 $116,25</w:t>
      </w:r>
      <w:r w:rsidR="007D56CA" w:rsidRPr="00D815F4">
        <w:rPr>
          <w:rFonts w:ascii="Arial" w:hAnsi="Arial" w:cs="Arial"/>
        </w:rPr>
        <w:t xml:space="preserve"> para incrementar en la partida 53</w:t>
      </w:r>
      <w:r w:rsidR="004944E3" w:rsidRPr="00D815F4">
        <w:rPr>
          <w:rFonts w:ascii="Arial" w:hAnsi="Arial" w:cs="Arial"/>
        </w:rPr>
        <w:t>.</w:t>
      </w:r>
      <w:r w:rsidR="007D56CA" w:rsidRPr="00D815F4">
        <w:rPr>
          <w:rFonts w:ascii="Arial" w:hAnsi="Arial" w:cs="Arial"/>
        </w:rPr>
        <w:t>08</w:t>
      </w:r>
      <w:r w:rsidR="004944E3" w:rsidRPr="00D815F4">
        <w:rPr>
          <w:rFonts w:ascii="Arial" w:hAnsi="Arial" w:cs="Arial"/>
        </w:rPr>
        <w:t>.</w:t>
      </w:r>
      <w:r w:rsidR="007D56CA" w:rsidRPr="00D815F4">
        <w:rPr>
          <w:rFonts w:ascii="Arial" w:hAnsi="Arial" w:cs="Arial"/>
        </w:rPr>
        <w:t xml:space="preserve">04 denominada materiales de oficina </w:t>
      </w:r>
      <w:r w:rsidR="004944E3" w:rsidRPr="00D815F4">
        <w:rPr>
          <w:rFonts w:ascii="Arial" w:hAnsi="Arial" w:cs="Arial"/>
        </w:rPr>
        <w:t xml:space="preserve">$ </w:t>
      </w:r>
      <w:r w:rsidR="007D56CA" w:rsidRPr="00D815F4">
        <w:rPr>
          <w:rFonts w:ascii="Arial" w:hAnsi="Arial" w:cs="Arial"/>
        </w:rPr>
        <w:t>116,25. De igual forma se ha disminuido de la partida 84</w:t>
      </w:r>
      <w:r w:rsidR="004944E3" w:rsidRPr="00D815F4">
        <w:rPr>
          <w:rFonts w:ascii="Arial" w:hAnsi="Arial" w:cs="Arial"/>
        </w:rPr>
        <w:t>.</w:t>
      </w:r>
      <w:r w:rsidR="007D56CA" w:rsidRPr="00D815F4">
        <w:rPr>
          <w:rFonts w:ascii="Arial" w:hAnsi="Arial" w:cs="Arial"/>
        </w:rPr>
        <w:t>01</w:t>
      </w:r>
      <w:r w:rsidR="004944E3" w:rsidRPr="00D815F4">
        <w:rPr>
          <w:rFonts w:ascii="Arial" w:hAnsi="Arial" w:cs="Arial"/>
        </w:rPr>
        <w:t>.</w:t>
      </w:r>
      <w:r w:rsidR="007D56CA" w:rsidRPr="00D815F4">
        <w:rPr>
          <w:rFonts w:ascii="Arial" w:hAnsi="Arial" w:cs="Arial"/>
        </w:rPr>
        <w:t xml:space="preserve">03 mobiliario de larga duración </w:t>
      </w:r>
      <w:r w:rsidR="004944E3" w:rsidRPr="00D815F4">
        <w:rPr>
          <w:rFonts w:ascii="Arial" w:hAnsi="Arial" w:cs="Arial"/>
        </w:rPr>
        <w:t xml:space="preserve">$ </w:t>
      </w:r>
      <w:r w:rsidR="007D56CA" w:rsidRPr="00D815F4">
        <w:rPr>
          <w:rFonts w:ascii="Arial" w:hAnsi="Arial" w:cs="Arial"/>
        </w:rPr>
        <w:t>2</w:t>
      </w:r>
      <w:r w:rsidR="004944E3" w:rsidRPr="00D815F4">
        <w:rPr>
          <w:rFonts w:ascii="Arial" w:hAnsi="Arial" w:cs="Arial"/>
        </w:rPr>
        <w:t>.</w:t>
      </w:r>
      <w:r w:rsidR="007D56CA" w:rsidRPr="00D815F4">
        <w:rPr>
          <w:rFonts w:ascii="Arial" w:hAnsi="Arial" w:cs="Arial"/>
        </w:rPr>
        <w:t>150</w:t>
      </w:r>
      <w:r w:rsidR="004944E3" w:rsidRPr="00D815F4">
        <w:rPr>
          <w:rFonts w:ascii="Arial" w:hAnsi="Arial" w:cs="Arial"/>
        </w:rPr>
        <w:t>,00</w:t>
      </w:r>
      <w:r w:rsidR="007D56CA" w:rsidRPr="00D815F4">
        <w:rPr>
          <w:rFonts w:ascii="Arial" w:hAnsi="Arial" w:cs="Arial"/>
        </w:rPr>
        <w:t xml:space="preserve"> y se ha podido incrementar en la partida 84</w:t>
      </w:r>
      <w:r w:rsidR="001D0CBF" w:rsidRPr="00D815F4">
        <w:rPr>
          <w:rFonts w:ascii="Arial" w:hAnsi="Arial" w:cs="Arial"/>
        </w:rPr>
        <w:t>.</w:t>
      </w:r>
      <w:r w:rsidR="007D56CA" w:rsidRPr="00D815F4">
        <w:rPr>
          <w:rFonts w:ascii="Arial" w:hAnsi="Arial" w:cs="Arial"/>
        </w:rPr>
        <w:t>01</w:t>
      </w:r>
      <w:r w:rsidR="001D0CBF" w:rsidRPr="00D815F4">
        <w:rPr>
          <w:rFonts w:ascii="Arial" w:hAnsi="Arial" w:cs="Arial"/>
        </w:rPr>
        <w:t>.</w:t>
      </w:r>
      <w:r w:rsidR="007D56CA" w:rsidRPr="00D815F4">
        <w:rPr>
          <w:rFonts w:ascii="Arial" w:hAnsi="Arial" w:cs="Arial"/>
        </w:rPr>
        <w:t xml:space="preserve">07 equipos y sistemas de paquetes informáticos de larga duración. Con ello se cumplen las dos solicitudes que tiene que ha realizado la Dirección Ejecutivo Legislativo de Asesor. A </w:t>
      </w:r>
      <w:r w:rsidR="001D0CBF" w:rsidRPr="00D815F4">
        <w:rPr>
          <w:rFonts w:ascii="Arial" w:hAnsi="Arial" w:cs="Arial"/>
        </w:rPr>
        <w:t>continuación,</w:t>
      </w:r>
      <w:r w:rsidR="007D56CA" w:rsidRPr="00D815F4">
        <w:rPr>
          <w:rFonts w:ascii="Arial" w:hAnsi="Arial" w:cs="Arial"/>
        </w:rPr>
        <w:t xml:space="preserve"> tenemos de la </w:t>
      </w:r>
      <w:r w:rsidR="00676360" w:rsidRPr="00D815F4">
        <w:rPr>
          <w:rFonts w:ascii="Arial" w:hAnsi="Arial" w:cs="Arial"/>
        </w:rPr>
        <w:t>D</w:t>
      </w:r>
      <w:r w:rsidR="007D56CA" w:rsidRPr="00D815F4">
        <w:rPr>
          <w:rFonts w:ascii="Arial" w:hAnsi="Arial" w:cs="Arial"/>
        </w:rPr>
        <w:t xml:space="preserve">irección de </w:t>
      </w:r>
      <w:r w:rsidR="00676360" w:rsidRPr="00D815F4">
        <w:rPr>
          <w:rFonts w:ascii="Arial" w:hAnsi="Arial" w:cs="Arial"/>
        </w:rPr>
        <w:t>G</w:t>
      </w:r>
      <w:r w:rsidR="007D56CA" w:rsidRPr="00D815F4">
        <w:rPr>
          <w:rFonts w:ascii="Arial" w:hAnsi="Arial" w:cs="Arial"/>
        </w:rPr>
        <w:t>estión Administrativa, lo cual solicita la reforma donde se hace una disminución de la partida materiales de oficina 53</w:t>
      </w:r>
      <w:r w:rsidR="00676360" w:rsidRPr="00D815F4">
        <w:rPr>
          <w:rFonts w:ascii="Arial" w:hAnsi="Arial" w:cs="Arial"/>
        </w:rPr>
        <w:t>.</w:t>
      </w:r>
      <w:r w:rsidR="007D56CA" w:rsidRPr="00D815F4">
        <w:rPr>
          <w:rFonts w:ascii="Arial" w:hAnsi="Arial" w:cs="Arial"/>
        </w:rPr>
        <w:t>08</w:t>
      </w:r>
      <w:r w:rsidR="00676360" w:rsidRPr="00D815F4">
        <w:rPr>
          <w:rFonts w:ascii="Arial" w:hAnsi="Arial" w:cs="Arial"/>
        </w:rPr>
        <w:t>.</w:t>
      </w:r>
      <w:r w:rsidR="007D56CA" w:rsidRPr="00D815F4">
        <w:rPr>
          <w:rFonts w:ascii="Arial" w:hAnsi="Arial" w:cs="Arial"/>
        </w:rPr>
        <w:t xml:space="preserve">04 por </w:t>
      </w:r>
      <w:r w:rsidR="00676360" w:rsidRPr="00D815F4">
        <w:rPr>
          <w:rFonts w:ascii="Arial" w:hAnsi="Arial" w:cs="Arial"/>
        </w:rPr>
        <w:t>$</w:t>
      </w:r>
      <w:r w:rsidR="007D56CA" w:rsidRPr="00D815F4">
        <w:rPr>
          <w:rFonts w:ascii="Arial" w:hAnsi="Arial" w:cs="Arial"/>
        </w:rPr>
        <w:t>3</w:t>
      </w:r>
      <w:r w:rsidR="003324FC" w:rsidRPr="00D815F4">
        <w:rPr>
          <w:rFonts w:ascii="Arial" w:hAnsi="Arial" w:cs="Arial"/>
        </w:rPr>
        <w:t>.</w:t>
      </w:r>
      <w:r w:rsidR="007D56CA" w:rsidRPr="00D815F4">
        <w:rPr>
          <w:rFonts w:ascii="Arial" w:hAnsi="Arial" w:cs="Arial"/>
        </w:rPr>
        <w:t>889</w:t>
      </w:r>
      <w:r w:rsidR="00676360" w:rsidRPr="00D815F4">
        <w:rPr>
          <w:rFonts w:ascii="Arial" w:hAnsi="Arial" w:cs="Arial"/>
        </w:rPr>
        <w:t>,00</w:t>
      </w:r>
      <w:r w:rsidR="007D56CA" w:rsidRPr="00D815F4">
        <w:rPr>
          <w:rFonts w:ascii="Arial" w:hAnsi="Arial" w:cs="Arial"/>
        </w:rPr>
        <w:t xml:space="preserve"> y se inyecta la partida 53</w:t>
      </w:r>
      <w:r w:rsidR="0057023A" w:rsidRPr="00D815F4">
        <w:rPr>
          <w:rFonts w:ascii="Arial" w:hAnsi="Arial" w:cs="Arial"/>
        </w:rPr>
        <w:t>.</w:t>
      </w:r>
      <w:r w:rsidR="007D56CA" w:rsidRPr="00D815F4">
        <w:rPr>
          <w:rFonts w:ascii="Arial" w:hAnsi="Arial" w:cs="Arial"/>
        </w:rPr>
        <w:t>07</w:t>
      </w:r>
      <w:r w:rsidR="0057023A" w:rsidRPr="00D815F4">
        <w:rPr>
          <w:rFonts w:ascii="Arial" w:hAnsi="Arial" w:cs="Arial"/>
        </w:rPr>
        <w:t>.</w:t>
      </w:r>
      <w:r w:rsidR="007D56CA" w:rsidRPr="00D815F4">
        <w:rPr>
          <w:rFonts w:ascii="Arial" w:hAnsi="Arial" w:cs="Arial"/>
        </w:rPr>
        <w:t xml:space="preserve">04 mantenimiento y reparación de equipos y sistemas informáticos por </w:t>
      </w:r>
      <w:r w:rsidR="0057023A" w:rsidRPr="00D815F4">
        <w:rPr>
          <w:rFonts w:ascii="Arial" w:hAnsi="Arial" w:cs="Arial"/>
        </w:rPr>
        <w:t xml:space="preserve">$ </w:t>
      </w:r>
      <w:r w:rsidR="007D56CA" w:rsidRPr="00D815F4">
        <w:rPr>
          <w:rFonts w:ascii="Arial" w:hAnsi="Arial" w:cs="Arial"/>
        </w:rPr>
        <w:t>3</w:t>
      </w:r>
      <w:r w:rsidR="0057023A" w:rsidRPr="00D815F4">
        <w:rPr>
          <w:rFonts w:ascii="Arial" w:hAnsi="Arial" w:cs="Arial"/>
        </w:rPr>
        <w:t>.</w:t>
      </w:r>
      <w:r w:rsidR="007D56CA" w:rsidRPr="00D815F4">
        <w:rPr>
          <w:rFonts w:ascii="Arial" w:hAnsi="Arial" w:cs="Arial"/>
        </w:rPr>
        <w:t>889</w:t>
      </w:r>
      <w:r w:rsidR="0057023A" w:rsidRPr="00D815F4">
        <w:rPr>
          <w:rFonts w:ascii="Arial" w:hAnsi="Arial" w:cs="Arial"/>
        </w:rPr>
        <w:t>,00.</w:t>
      </w:r>
      <w:r w:rsidR="007D56CA" w:rsidRPr="00D815F4">
        <w:rPr>
          <w:rFonts w:ascii="Arial" w:hAnsi="Arial" w:cs="Arial"/>
        </w:rPr>
        <w:t xml:space="preserve"> A continuación tenemos</w:t>
      </w:r>
      <w:r w:rsidR="00175371" w:rsidRPr="00D815F4">
        <w:rPr>
          <w:rFonts w:ascii="Arial" w:hAnsi="Arial" w:cs="Arial"/>
        </w:rPr>
        <w:t xml:space="preserve"> </w:t>
      </w:r>
      <w:r w:rsidR="007D56CA" w:rsidRPr="00D815F4">
        <w:rPr>
          <w:rFonts w:ascii="Arial" w:hAnsi="Arial" w:cs="Arial"/>
        </w:rPr>
        <w:t>de la Dirección de Obras Públicas donde se hace una disminución de la partida 75</w:t>
      </w:r>
      <w:r w:rsidR="0057023A" w:rsidRPr="00D815F4">
        <w:rPr>
          <w:rFonts w:ascii="Arial" w:hAnsi="Arial" w:cs="Arial"/>
        </w:rPr>
        <w:t>.</w:t>
      </w:r>
      <w:r w:rsidR="007D56CA" w:rsidRPr="00D815F4">
        <w:rPr>
          <w:rFonts w:ascii="Arial" w:hAnsi="Arial" w:cs="Arial"/>
        </w:rPr>
        <w:t>05</w:t>
      </w:r>
      <w:r w:rsidR="0057023A" w:rsidRPr="00D815F4">
        <w:rPr>
          <w:rFonts w:ascii="Arial" w:hAnsi="Arial" w:cs="Arial"/>
        </w:rPr>
        <w:t>.0</w:t>
      </w:r>
      <w:r w:rsidR="007D56CA" w:rsidRPr="00D815F4">
        <w:rPr>
          <w:rFonts w:ascii="Arial" w:hAnsi="Arial" w:cs="Arial"/>
        </w:rPr>
        <w:t>1</w:t>
      </w:r>
      <w:r w:rsidR="00F1297A" w:rsidRPr="00D815F4">
        <w:rPr>
          <w:rFonts w:ascii="Arial" w:hAnsi="Arial" w:cs="Arial"/>
        </w:rPr>
        <w:t>.</w:t>
      </w:r>
      <w:r w:rsidR="007D56CA" w:rsidRPr="00D815F4">
        <w:rPr>
          <w:rFonts w:ascii="Arial" w:hAnsi="Arial" w:cs="Arial"/>
        </w:rPr>
        <w:t xml:space="preserve">04 denominada PG construcción de mantenimiento de infraestructura deportiva por </w:t>
      </w:r>
      <w:r w:rsidR="0057023A" w:rsidRPr="00D815F4">
        <w:rPr>
          <w:rFonts w:ascii="Arial" w:hAnsi="Arial" w:cs="Arial"/>
        </w:rPr>
        <w:t xml:space="preserve">$ </w:t>
      </w:r>
      <w:r w:rsidR="007D56CA" w:rsidRPr="00D815F4">
        <w:rPr>
          <w:rFonts w:ascii="Arial" w:hAnsi="Arial" w:cs="Arial"/>
        </w:rPr>
        <w:t>9</w:t>
      </w:r>
      <w:r w:rsidR="0057023A" w:rsidRPr="00D815F4">
        <w:rPr>
          <w:rFonts w:ascii="Arial" w:hAnsi="Arial" w:cs="Arial"/>
        </w:rPr>
        <w:t>.</w:t>
      </w:r>
      <w:r w:rsidR="007D56CA" w:rsidRPr="00D815F4">
        <w:rPr>
          <w:rFonts w:ascii="Arial" w:hAnsi="Arial" w:cs="Arial"/>
        </w:rPr>
        <w:t>674</w:t>
      </w:r>
      <w:r w:rsidR="003324FC" w:rsidRPr="00D815F4">
        <w:rPr>
          <w:rFonts w:ascii="Arial" w:hAnsi="Arial" w:cs="Arial"/>
        </w:rPr>
        <w:t>,</w:t>
      </w:r>
      <w:r w:rsidR="007D56CA" w:rsidRPr="00D815F4">
        <w:rPr>
          <w:rFonts w:ascii="Arial" w:hAnsi="Arial" w:cs="Arial"/>
        </w:rPr>
        <w:t>16 para inyectar a la partida 73</w:t>
      </w:r>
      <w:r w:rsidR="0057023A" w:rsidRPr="00D815F4">
        <w:rPr>
          <w:rFonts w:ascii="Arial" w:hAnsi="Arial" w:cs="Arial"/>
        </w:rPr>
        <w:t>.</w:t>
      </w:r>
      <w:r w:rsidR="007D56CA" w:rsidRPr="00D815F4">
        <w:rPr>
          <w:rFonts w:ascii="Arial" w:hAnsi="Arial" w:cs="Arial"/>
        </w:rPr>
        <w:t>04</w:t>
      </w:r>
      <w:r w:rsidR="0057023A" w:rsidRPr="00D815F4">
        <w:rPr>
          <w:rFonts w:ascii="Arial" w:hAnsi="Arial" w:cs="Arial"/>
        </w:rPr>
        <w:t>.</w:t>
      </w:r>
      <w:r w:rsidR="007D56CA" w:rsidRPr="00D815F4">
        <w:rPr>
          <w:rFonts w:ascii="Arial" w:hAnsi="Arial" w:cs="Arial"/>
        </w:rPr>
        <w:t xml:space="preserve">17 denominada </w:t>
      </w:r>
      <w:r w:rsidR="007D56CA" w:rsidRPr="00D815F4">
        <w:rPr>
          <w:rFonts w:ascii="Arial" w:hAnsi="Arial" w:cs="Arial"/>
        </w:rPr>
        <w:lastRenderedPageBreak/>
        <w:t xml:space="preserve">infraestructura, instalación, mantenimiento y reparación por los </w:t>
      </w:r>
      <w:r w:rsidR="0057023A" w:rsidRPr="00D815F4">
        <w:rPr>
          <w:rFonts w:ascii="Arial" w:hAnsi="Arial" w:cs="Arial"/>
        </w:rPr>
        <w:t>$ 9.674,16</w:t>
      </w:r>
      <w:r w:rsidR="007D56CA" w:rsidRPr="00D815F4">
        <w:rPr>
          <w:rFonts w:ascii="Arial" w:hAnsi="Arial" w:cs="Arial"/>
        </w:rPr>
        <w:t>. A continuación tenemos el siguiente pedido de la partida 75</w:t>
      </w:r>
      <w:r w:rsidR="0057023A" w:rsidRPr="00D815F4">
        <w:rPr>
          <w:rFonts w:ascii="Arial" w:hAnsi="Arial" w:cs="Arial"/>
        </w:rPr>
        <w:t>.</w:t>
      </w:r>
      <w:r w:rsidR="007D56CA" w:rsidRPr="00D815F4">
        <w:rPr>
          <w:rFonts w:ascii="Arial" w:hAnsi="Arial" w:cs="Arial"/>
        </w:rPr>
        <w:t>05</w:t>
      </w:r>
      <w:r w:rsidR="0057023A" w:rsidRPr="00D815F4">
        <w:rPr>
          <w:rFonts w:ascii="Arial" w:hAnsi="Arial" w:cs="Arial"/>
        </w:rPr>
        <w:t>.0</w:t>
      </w:r>
      <w:r w:rsidR="007D56CA" w:rsidRPr="00D815F4">
        <w:rPr>
          <w:rFonts w:ascii="Arial" w:hAnsi="Arial" w:cs="Arial"/>
        </w:rPr>
        <w:t>1</w:t>
      </w:r>
      <w:r w:rsidR="0057023A" w:rsidRPr="00D815F4">
        <w:rPr>
          <w:rFonts w:ascii="Arial" w:hAnsi="Arial" w:cs="Arial"/>
        </w:rPr>
        <w:t>.</w:t>
      </w:r>
      <w:r w:rsidR="007D56CA" w:rsidRPr="00D815F4">
        <w:rPr>
          <w:rFonts w:ascii="Arial" w:hAnsi="Arial" w:cs="Arial"/>
        </w:rPr>
        <w:t>04</w:t>
      </w:r>
      <w:r w:rsidR="00F1297A" w:rsidRPr="00D815F4">
        <w:rPr>
          <w:rFonts w:ascii="Arial" w:hAnsi="Arial" w:cs="Arial"/>
        </w:rPr>
        <w:t>.</w:t>
      </w:r>
      <w:r w:rsidR="007D56CA" w:rsidRPr="00D815F4">
        <w:rPr>
          <w:rFonts w:ascii="Arial" w:hAnsi="Arial" w:cs="Arial"/>
        </w:rPr>
        <w:t xml:space="preserve"> </w:t>
      </w:r>
      <w:r w:rsidR="00F1297A" w:rsidRPr="00D815F4">
        <w:rPr>
          <w:rFonts w:ascii="Arial" w:hAnsi="Arial" w:cs="Arial"/>
        </w:rPr>
        <w:t>PG construcción de mantenimiento de infraestructura deportiva impresión</w:t>
      </w:r>
      <w:r w:rsidR="007D56CA" w:rsidRPr="00D815F4">
        <w:rPr>
          <w:rFonts w:ascii="Arial" w:hAnsi="Arial" w:cs="Arial"/>
        </w:rPr>
        <w:t xml:space="preserve"> cultura deportiva por un valor de </w:t>
      </w:r>
      <w:r w:rsidR="00922942" w:rsidRPr="00D815F4">
        <w:rPr>
          <w:rFonts w:ascii="Arial" w:hAnsi="Arial" w:cs="Arial"/>
        </w:rPr>
        <w:t>$</w:t>
      </w:r>
      <w:r w:rsidR="007D56CA" w:rsidRPr="00D815F4">
        <w:rPr>
          <w:rFonts w:ascii="Arial" w:hAnsi="Arial" w:cs="Arial"/>
        </w:rPr>
        <w:t>17</w:t>
      </w:r>
      <w:r w:rsidR="00F1297A" w:rsidRPr="00D815F4">
        <w:rPr>
          <w:rFonts w:ascii="Arial" w:hAnsi="Arial" w:cs="Arial"/>
        </w:rPr>
        <w:t>.</w:t>
      </w:r>
      <w:r w:rsidR="007D56CA" w:rsidRPr="00D815F4">
        <w:rPr>
          <w:rFonts w:ascii="Arial" w:hAnsi="Arial" w:cs="Arial"/>
        </w:rPr>
        <w:t>850</w:t>
      </w:r>
      <w:r w:rsidR="00F1297A" w:rsidRPr="00D815F4">
        <w:rPr>
          <w:rFonts w:ascii="Arial" w:hAnsi="Arial" w:cs="Arial"/>
        </w:rPr>
        <w:t>,00,</w:t>
      </w:r>
      <w:r w:rsidR="007D56CA" w:rsidRPr="00D815F4">
        <w:rPr>
          <w:rFonts w:ascii="Arial" w:hAnsi="Arial" w:cs="Arial"/>
        </w:rPr>
        <w:t xml:space="preserve"> la disminución para el incremento en la partida 73</w:t>
      </w:r>
      <w:r w:rsidR="00F1297A" w:rsidRPr="00D815F4">
        <w:rPr>
          <w:rFonts w:ascii="Arial" w:hAnsi="Arial" w:cs="Arial"/>
        </w:rPr>
        <w:t>.</w:t>
      </w:r>
      <w:r w:rsidR="007D56CA" w:rsidRPr="00D815F4">
        <w:rPr>
          <w:rFonts w:ascii="Arial" w:hAnsi="Arial" w:cs="Arial"/>
        </w:rPr>
        <w:t>08</w:t>
      </w:r>
      <w:r w:rsidR="00F1297A" w:rsidRPr="00D815F4">
        <w:rPr>
          <w:rFonts w:ascii="Arial" w:hAnsi="Arial" w:cs="Arial"/>
        </w:rPr>
        <w:t>.</w:t>
      </w:r>
      <w:r w:rsidR="007D56CA" w:rsidRPr="00D815F4">
        <w:rPr>
          <w:rFonts w:ascii="Arial" w:hAnsi="Arial" w:cs="Arial"/>
        </w:rPr>
        <w:t>11</w:t>
      </w:r>
      <w:proofErr w:type="gramStart"/>
      <w:r w:rsidR="00F1297A" w:rsidRPr="00D815F4">
        <w:rPr>
          <w:rFonts w:ascii="Arial" w:hAnsi="Arial" w:cs="Arial"/>
        </w:rPr>
        <w:t xml:space="preserve">, </w:t>
      </w:r>
      <w:r w:rsidR="007D56CA" w:rsidRPr="00D815F4">
        <w:rPr>
          <w:rFonts w:ascii="Arial" w:hAnsi="Arial" w:cs="Arial"/>
        </w:rPr>
        <w:t xml:space="preserve"> que</w:t>
      </w:r>
      <w:proofErr w:type="gramEnd"/>
      <w:r w:rsidR="007D56CA" w:rsidRPr="00D815F4">
        <w:rPr>
          <w:rFonts w:ascii="Arial" w:hAnsi="Arial" w:cs="Arial"/>
        </w:rPr>
        <w:t xml:space="preserve"> se denomina insumos, materiales y </w:t>
      </w:r>
      <w:r w:rsidR="003A1C9C" w:rsidRPr="00D815F4">
        <w:rPr>
          <w:rFonts w:ascii="Arial" w:hAnsi="Arial" w:cs="Arial"/>
        </w:rPr>
        <w:t>suministros</w:t>
      </w:r>
      <w:r w:rsidR="007D56CA" w:rsidRPr="00D815F4">
        <w:rPr>
          <w:rFonts w:ascii="Arial" w:hAnsi="Arial" w:cs="Arial"/>
        </w:rPr>
        <w:t xml:space="preserve"> para la construcción eléctrica, </w:t>
      </w:r>
      <w:r w:rsidR="003A1C9C" w:rsidRPr="00D815F4">
        <w:rPr>
          <w:rFonts w:ascii="Arial" w:hAnsi="Arial" w:cs="Arial"/>
        </w:rPr>
        <w:t xml:space="preserve">plomería </w:t>
      </w:r>
      <w:r w:rsidR="007D56CA" w:rsidRPr="00D815F4">
        <w:rPr>
          <w:rFonts w:ascii="Arial" w:hAnsi="Arial" w:cs="Arial"/>
        </w:rPr>
        <w:t xml:space="preserve"> y carpintería, señalización vial</w:t>
      </w:r>
      <w:r w:rsidR="00077457" w:rsidRPr="00D815F4">
        <w:rPr>
          <w:rFonts w:ascii="Arial" w:hAnsi="Arial" w:cs="Arial"/>
        </w:rPr>
        <w:t xml:space="preserve"> </w:t>
      </w:r>
      <w:proofErr w:type="spellStart"/>
      <w:r w:rsidR="00077457" w:rsidRPr="00D815F4">
        <w:rPr>
          <w:rFonts w:ascii="Arial" w:hAnsi="Arial" w:cs="Arial"/>
        </w:rPr>
        <w:t>etc</w:t>
      </w:r>
      <w:proofErr w:type="spellEnd"/>
      <w:r w:rsidR="00077457" w:rsidRPr="00D815F4">
        <w:rPr>
          <w:rFonts w:ascii="Arial" w:hAnsi="Arial" w:cs="Arial"/>
        </w:rPr>
        <w:t>,</w:t>
      </w:r>
      <w:r w:rsidR="007D56CA" w:rsidRPr="00D815F4">
        <w:rPr>
          <w:rFonts w:ascii="Arial" w:hAnsi="Arial" w:cs="Arial"/>
        </w:rPr>
        <w:t xml:space="preserve"> por el valor de </w:t>
      </w:r>
      <w:r w:rsidR="00922942" w:rsidRPr="00D815F4">
        <w:rPr>
          <w:rFonts w:ascii="Arial" w:hAnsi="Arial" w:cs="Arial"/>
        </w:rPr>
        <w:t xml:space="preserve">$ </w:t>
      </w:r>
      <w:r w:rsidR="007D56CA" w:rsidRPr="00D815F4">
        <w:rPr>
          <w:rFonts w:ascii="Arial" w:hAnsi="Arial" w:cs="Arial"/>
        </w:rPr>
        <w:t>17</w:t>
      </w:r>
      <w:r w:rsidR="00077457" w:rsidRPr="00D815F4">
        <w:rPr>
          <w:rFonts w:ascii="Arial" w:hAnsi="Arial" w:cs="Arial"/>
        </w:rPr>
        <w:t>.</w:t>
      </w:r>
      <w:r w:rsidR="007D56CA" w:rsidRPr="00D815F4">
        <w:rPr>
          <w:rFonts w:ascii="Arial" w:hAnsi="Arial" w:cs="Arial"/>
        </w:rPr>
        <w:t>850</w:t>
      </w:r>
      <w:r w:rsidR="00077457" w:rsidRPr="00D815F4">
        <w:rPr>
          <w:rFonts w:ascii="Arial" w:hAnsi="Arial" w:cs="Arial"/>
        </w:rPr>
        <w:t>,00.</w:t>
      </w:r>
      <w:r w:rsidR="007D56CA" w:rsidRPr="00D815F4">
        <w:rPr>
          <w:rFonts w:ascii="Arial" w:hAnsi="Arial" w:cs="Arial"/>
        </w:rPr>
        <w:t xml:space="preserve"> Con ello continuamos las la necesidad de la Dirección de Tránsito, Transporte y Seguridad Vial, donde hace la solicitud para disminuir de la partida 73</w:t>
      </w:r>
      <w:r w:rsidR="00077457" w:rsidRPr="00D815F4">
        <w:rPr>
          <w:rFonts w:ascii="Arial" w:hAnsi="Arial" w:cs="Arial"/>
        </w:rPr>
        <w:t>.</w:t>
      </w:r>
      <w:r w:rsidR="007D56CA" w:rsidRPr="00D815F4">
        <w:rPr>
          <w:rFonts w:ascii="Arial" w:hAnsi="Arial" w:cs="Arial"/>
        </w:rPr>
        <w:t>04</w:t>
      </w:r>
      <w:r w:rsidR="00077457" w:rsidRPr="00D815F4">
        <w:rPr>
          <w:rFonts w:ascii="Arial" w:hAnsi="Arial" w:cs="Arial"/>
        </w:rPr>
        <w:t>.</w:t>
      </w:r>
      <w:r w:rsidR="007D56CA" w:rsidRPr="00D815F4">
        <w:rPr>
          <w:rFonts w:ascii="Arial" w:hAnsi="Arial" w:cs="Arial"/>
        </w:rPr>
        <w:t>05</w:t>
      </w:r>
      <w:r w:rsidR="00077457" w:rsidRPr="00D815F4">
        <w:rPr>
          <w:rFonts w:ascii="Arial" w:hAnsi="Arial" w:cs="Arial"/>
        </w:rPr>
        <w:t>.</w:t>
      </w:r>
      <w:r w:rsidR="007D56CA" w:rsidRPr="00D815F4">
        <w:rPr>
          <w:rFonts w:ascii="Arial" w:hAnsi="Arial" w:cs="Arial"/>
        </w:rPr>
        <w:t xml:space="preserve"> </w:t>
      </w:r>
      <w:r w:rsidR="00077457" w:rsidRPr="00D815F4">
        <w:rPr>
          <w:rFonts w:ascii="Arial" w:hAnsi="Arial" w:cs="Arial"/>
        </w:rPr>
        <w:t>V</w:t>
      </w:r>
      <w:r w:rsidR="007D56CA" w:rsidRPr="00D815F4">
        <w:rPr>
          <w:rFonts w:ascii="Arial" w:hAnsi="Arial" w:cs="Arial"/>
        </w:rPr>
        <w:t>ehículo servicio para mantenimiento reparación $</w:t>
      </w:r>
      <w:r w:rsidR="002F14CD" w:rsidRPr="00D815F4">
        <w:rPr>
          <w:rFonts w:ascii="Arial" w:hAnsi="Arial" w:cs="Arial"/>
        </w:rPr>
        <w:t xml:space="preserve"> </w:t>
      </w:r>
      <w:r w:rsidR="007D56CA" w:rsidRPr="00D815F4">
        <w:rPr>
          <w:rFonts w:ascii="Arial" w:hAnsi="Arial" w:cs="Arial"/>
        </w:rPr>
        <w:t>579</w:t>
      </w:r>
      <w:r w:rsidR="009F5356" w:rsidRPr="00D815F4">
        <w:rPr>
          <w:rFonts w:ascii="Arial" w:hAnsi="Arial" w:cs="Arial"/>
        </w:rPr>
        <w:t>.</w:t>
      </w:r>
      <w:r w:rsidR="00077457" w:rsidRPr="00D815F4">
        <w:rPr>
          <w:rFonts w:ascii="Arial" w:hAnsi="Arial" w:cs="Arial"/>
        </w:rPr>
        <w:t>00</w:t>
      </w:r>
      <w:r w:rsidR="007D56CA" w:rsidRPr="00D815F4">
        <w:rPr>
          <w:rFonts w:ascii="Arial" w:hAnsi="Arial" w:cs="Arial"/>
        </w:rPr>
        <w:t xml:space="preserve"> para incrementar a la partida 84</w:t>
      </w:r>
      <w:r w:rsidR="00077457" w:rsidRPr="00D815F4">
        <w:rPr>
          <w:rFonts w:ascii="Arial" w:hAnsi="Arial" w:cs="Arial"/>
        </w:rPr>
        <w:t>.</w:t>
      </w:r>
      <w:r w:rsidR="007D56CA" w:rsidRPr="00D815F4">
        <w:rPr>
          <w:rFonts w:ascii="Arial" w:hAnsi="Arial" w:cs="Arial"/>
        </w:rPr>
        <w:t>01</w:t>
      </w:r>
      <w:r w:rsidR="00077457" w:rsidRPr="00D815F4">
        <w:rPr>
          <w:rFonts w:ascii="Arial" w:hAnsi="Arial" w:cs="Arial"/>
        </w:rPr>
        <w:t>.</w:t>
      </w:r>
      <w:r w:rsidR="007D56CA" w:rsidRPr="00D815F4">
        <w:rPr>
          <w:rFonts w:ascii="Arial" w:hAnsi="Arial" w:cs="Arial"/>
        </w:rPr>
        <w:t>04</w:t>
      </w:r>
      <w:r w:rsidR="00077457" w:rsidRPr="00D815F4">
        <w:rPr>
          <w:rFonts w:ascii="Arial" w:hAnsi="Arial" w:cs="Arial"/>
        </w:rPr>
        <w:t>,</w:t>
      </w:r>
      <w:r w:rsidR="007D56CA" w:rsidRPr="00D815F4">
        <w:rPr>
          <w:rFonts w:ascii="Arial" w:hAnsi="Arial" w:cs="Arial"/>
        </w:rPr>
        <w:t xml:space="preserve"> maquinaria equipos los $</w:t>
      </w:r>
      <w:r w:rsidR="00077457" w:rsidRPr="00D815F4">
        <w:rPr>
          <w:rFonts w:ascii="Arial" w:hAnsi="Arial" w:cs="Arial"/>
        </w:rPr>
        <w:t xml:space="preserve"> 5</w:t>
      </w:r>
      <w:r w:rsidR="007D56CA" w:rsidRPr="00D815F4">
        <w:rPr>
          <w:rFonts w:ascii="Arial" w:hAnsi="Arial" w:cs="Arial"/>
        </w:rPr>
        <w:t>7</w:t>
      </w:r>
      <w:r w:rsidR="004B37CE" w:rsidRPr="00D815F4">
        <w:rPr>
          <w:rFonts w:ascii="Arial" w:hAnsi="Arial" w:cs="Arial"/>
        </w:rPr>
        <w:t>9</w:t>
      </w:r>
      <w:r w:rsidR="00077457" w:rsidRPr="00D815F4">
        <w:rPr>
          <w:rFonts w:ascii="Arial" w:hAnsi="Arial" w:cs="Arial"/>
        </w:rPr>
        <w:t>,00.</w:t>
      </w:r>
      <w:r w:rsidR="007D56CA" w:rsidRPr="00D815F4">
        <w:rPr>
          <w:rFonts w:ascii="Arial" w:hAnsi="Arial" w:cs="Arial"/>
        </w:rPr>
        <w:t xml:space="preserve"> A continuación tenemos de disminución de la partida 73</w:t>
      </w:r>
      <w:r w:rsidR="002F14CD" w:rsidRPr="00D815F4">
        <w:rPr>
          <w:rFonts w:ascii="Arial" w:hAnsi="Arial" w:cs="Arial"/>
        </w:rPr>
        <w:t>.</w:t>
      </w:r>
      <w:r w:rsidR="007D56CA" w:rsidRPr="00D815F4">
        <w:rPr>
          <w:rFonts w:ascii="Arial" w:hAnsi="Arial" w:cs="Arial"/>
        </w:rPr>
        <w:t>04</w:t>
      </w:r>
      <w:r w:rsidR="002F14CD" w:rsidRPr="00D815F4">
        <w:rPr>
          <w:rFonts w:ascii="Arial" w:hAnsi="Arial" w:cs="Arial"/>
        </w:rPr>
        <w:t>.</w:t>
      </w:r>
      <w:r w:rsidR="007D56CA" w:rsidRPr="00D815F4">
        <w:rPr>
          <w:rFonts w:ascii="Arial" w:hAnsi="Arial" w:cs="Arial"/>
        </w:rPr>
        <w:t xml:space="preserve">05 vehículos servicio para mantenimiento de reparación </w:t>
      </w:r>
      <w:r w:rsidR="009F5356" w:rsidRPr="00D815F4">
        <w:rPr>
          <w:rFonts w:ascii="Arial" w:hAnsi="Arial" w:cs="Arial"/>
        </w:rPr>
        <w:t xml:space="preserve">$ </w:t>
      </w:r>
      <w:r w:rsidR="007D56CA" w:rsidRPr="00D815F4">
        <w:rPr>
          <w:rFonts w:ascii="Arial" w:hAnsi="Arial" w:cs="Arial"/>
        </w:rPr>
        <w:t>2</w:t>
      </w:r>
      <w:r w:rsidR="002F14CD" w:rsidRPr="00D815F4">
        <w:rPr>
          <w:rFonts w:ascii="Arial" w:hAnsi="Arial" w:cs="Arial"/>
        </w:rPr>
        <w:t>.</w:t>
      </w:r>
      <w:r w:rsidR="007D56CA" w:rsidRPr="00D815F4">
        <w:rPr>
          <w:rFonts w:ascii="Arial" w:hAnsi="Arial" w:cs="Arial"/>
        </w:rPr>
        <w:t>638</w:t>
      </w:r>
      <w:r w:rsidR="002F14CD" w:rsidRPr="00D815F4">
        <w:rPr>
          <w:rFonts w:ascii="Arial" w:hAnsi="Arial" w:cs="Arial"/>
        </w:rPr>
        <w:t>,00</w:t>
      </w:r>
      <w:r w:rsidR="007D56CA" w:rsidRPr="00D815F4">
        <w:rPr>
          <w:rFonts w:ascii="Arial" w:hAnsi="Arial" w:cs="Arial"/>
        </w:rPr>
        <w:t xml:space="preserve"> para inyectar a la partida maquinaria de equipos de larga duración </w:t>
      </w:r>
      <w:r w:rsidR="002F14CD" w:rsidRPr="00D815F4">
        <w:rPr>
          <w:rFonts w:ascii="Arial" w:hAnsi="Arial" w:cs="Arial"/>
        </w:rPr>
        <w:t xml:space="preserve">$ </w:t>
      </w:r>
      <w:r w:rsidR="007D56CA" w:rsidRPr="00D815F4">
        <w:rPr>
          <w:rFonts w:ascii="Arial" w:hAnsi="Arial" w:cs="Arial"/>
        </w:rPr>
        <w:t>2</w:t>
      </w:r>
      <w:r w:rsidR="002F14CD" w:rsidRPr="00D815F4">
        <w:rPr>
          <w:rFonts w:ascii="Arial" w:hAnsi="Arial" w:cs="Arial"/>
        </w:rPr>
        <w:t>.</w:t>
      </w:r>
      <w:r w:rsidR="007D56CA" w:rsidRPr="00D815F4">
        <w:rPr>
          <w:rFonts w:ascii="Arial" w:hAnsi="Arial" w:cs="Arial"/>
        </w:rPr>
        <w:t>63</w:t>
      </w:r>
      <w:r w:rsidR="002F14CD" w:rsidRPr="00D815F4">
        <w:rPr>
          <w:rFonts w:ascii="Arial" w:hAnsi="Arial" w:cs="Arial"/>
        </w:rPr>
        <w:t xml:space="preserve">8,00. </w:t>
      </w:r>
      <w:r w:rsidR="007D56CA" w:rsidRPr="00D815F4">
        <w:rPr>
          <w:rFonts w:ascii="Arial" w:hAnsi="Arial" w:cs="Arial"/>
        </w:rPr>
        <w:t>A continuación tenemos la disminución de la partida 73</w:t>
      </w:r>
      <w:r w:rsidR="0072380E" w:rsidRPr="00D815F4">
        <w:rPr>
          <w:rFonts w:ascii="Arial" w:hAnsi="Arial" w:cs="Arial"/>
        </w:rPr>
        <w:t>.</w:t>
      </w:r>
      <w:r w:rsidR="007D56CA" w:rsidRPr="00D815F4">
        <w:rPr>
          <w:rFonts w:ascii="Arial" w:hAnsi="Arial" w:cs="Arial"/>
        </w:rPr>
        <w:t>04</w:t>
      </w:r>
      <w:r w:rsidR="0072380E" w:rsidRPr="00D815F4">
        <w:rPr>
          <w:rFonts w:ascii="Arial" w:hAnsi="Arial" w:cs="Arial"/>
        </w:rPr>
        <w:t>.</w:t>
      </w:r>
      <w:r w:rsidR="007D56CA" w:rsidRPr="00D815F4">
        <w:rPr>
          <w:rFonts w:ascii="Arial" w:hAnsi="Arial" w:cs="Arial"/>
        </w:rPr>
        <w:t xml:space="preserve">05 vehículo servicio para mantenimiento y reparación </w:t>
      </w:r>
      <w:r w:rsidR="00260221" w:rsidRPr="00D815F4">
        <w:rPr>
          <w:rFonts w:ascii="Arial" w:hAnsi="Arial" w:cs="Arial"/>
        </w:rPr>
        <w:t>$</w:t>
      </w:r>
      <w:r w:rsidR="007D56CA" w:rsidRPr="00D815F4">
        <w:rPr>
          <w:rFonts w:ascii="Arial" w:hAnsi="Arial" w:cs="Arial"/>
        </w:rPr>
        <w:t>3</w:t>
      </w:r>
      <w:r w:rsidR="00260221" w:rsidRPr="00D815F4">
        <w:rPr>
          <w:rFonts w:ascii="Arial" w:hAnsi="Arial" w:cs="Arial"/>
        </w:rPr>
        <w:t>.</w:t>
      </w:r>
      <w:r w:rsidR="007D56CA" w:rsidRPr="00D815F4">
        <w:rPr>
          <w:rFonts w:ascii="Arial" w:hAnsi="Arial" w:cs="Arial"/>
        </w:rPr>
        <w:t>760</w:t>
      </w:r>
      <w:r w:rsidR="00260221" w:rsidRPr="00D815F4">
        <w:rPr>
          <w:rFonts w:ascii="Arial" w:hAnsi="Arial" w:cs="Arial"/>
        </w:rPr>
        <w:t>,00</w:t>
      </w:r>
      <w:r w:rsidR="007D56CA" w:rsidRPr="00D815F4">
        <w:rPr>
          <w:rFonts w:ascii="Arial" w:hAnsi="Arial" w:cs="Arial"/>
        </w:rPr>
        <w:t xml:space="preserve"> donde este valor es inyectado a la partida 73</w:t>
      </w:r>
      <w:r w:rsidR="00260221" w:rsidRPr="00D815F4">
        <w:rPr>
          <w:rFonts w:ascii="Arial" w:hAnsi="Arial" w:cs="Arial"/>
        </w:rPr>
        <w:t>.14.</w:t>
      </w:r>
      <w:r w:rsidR="007D56CA" w:rsidRPr="00D815F4">
        <w:rPr>
          <w:rFonts w:ascii="Arial" w:hAnsi="Arial" w:cs="Arial"/>
        </w:rPr>
        <w:t>03</w:t>
      </w:r>
      <w:r w:rsidR="000A6482" w:rsidRPr="00D815F4">
        <w:rPr>
          <w:rFonts w:ascii="Arial" w:hAnsi="Arial" w:cs="Arial"/>
        </w:rPr>
        <w:t>,</w:t>
      </w:r>
      <w:r w:rsidR="007D56CA" w:rsidRPr="00D815F4">
        <w:rPr>
          <w:rFonts w:ascii="Arial" w:hAnsi="Arial" w:cs="Arial"/>
        </w:rPr>
        <w:t xml:space="preserve"> mobiliarios no despreciables por un valor de $</w:t>
      </w:r>
      <w:r w:rsidR="00260221" w:rsidRPr="00D815F4">
        <w:rPr>
          <w:rFonts w:ascii="Arial" w:hAnsi="Arial" w:cs="Arial"/>
        </w:rPr>
        <w:t xml:space="preserve"> </w:t>
      </w:r>
      <w:r w:rsidR="007D56CA" w:rsidRPr="00D815F4">
        <w:rPr>
          <w:rFonts w:ascii="Arial" w:hAnsi="Arial" w:cs="Arial"/>
        </w:rPr>
        <w:t>960</w:t>
      </w:r>
      <w:r w:rsidR="009F5356" w:rsidRPr="00D815F4">
        <w:rPr>
          <w:rFonts w:ascii="Arial" w:hAnsi="Arial" w:cs="Arial"/>
        </w:rPr>
        <w:t>.</w:t>
      </w:r>
      <w:r w:rsidR="00260221" w:rsidRPr="00D815F4">
        <w:rPr>
          <w:rFonts w:ascii="Arial" w:hAnsi="Arial" w:cs="Arial"/>
        </w:rPr>
        <w:t>00</w:t>
      </w:r>
      <w:r w:rsidR="007D56CA" w:rsidRPr="00D815F4">
        <w:rPr>
          <w:rFonts w:ascii="Arial" w:hAnsi="Arial" w:cs="Arial"/>
        </w:rPr>
        <w:t xml:space="preserve"> y al 84</w:t>
      </w:r>
      <w:r w:rsidR="00260221" w:rsidRPr="00D815F4">
        <w:rPr>
          <w:rFonts w:ascii="Arial" w:hAnsi="Arial" w:cs="Arial"/>
        </w:rPr>
        <w:t>.</w:t>
      </w:r>
      <w:r w:rsidR="007D56CA" w:rsidRPr="00D815F4">
        <w:rPr>
          <w:rFonts w:ascii="Arial" w:hAnsi="Arial" w:cs="Arial"/>
        </w:rPr>
        <w:t>01</w:t>
      </w:r>
      <w:r w:rsidR="00260221" w:rsidRPr="00D815F4">
        <w:rPr>
          <w:rFonts w:ascii="Arial" w:hAnsi="Arial" w:cs="Arial"/>
        </w:rPr>
        <w:t>.</w:t>
      </w:r>
      <w:r w:rsidR="007D56CA" w:rsidRPr="00D815F4">
        <w:rPr>
          <w:rFonts w:ascii="Arial" w:hAnsi="Arial" w:cs="Arial"/>
        </w:rPr>
        <w:t>03 mobilia</w:t>
      </w:r>
      <w:r w:rsidR="00260221" w:rsidRPr="00D815F4">
        <w:rPr>
          <w:rFonts w:ascii="Arial" w:hAnsi="Arial" w:cs="Arial"/>
        </w:rPr>
        <w:t>rios</w:t>
      </w:r>
      <w:r w:rsidR="007D56CA" w:rsidRPr="00D815F4">
        <w:rPr>
          <w:rFonts w:ascii="Arial" w:hAnsi="Arial" w:cs="Arial"/>
        </w:rPr>
        <w:t xml:space="preserve"> de larga duración por $</w:t>
      </w:r>
      <w:r w:rsidR="00260221" w:rsidRPr="00D815F4">
        <w:rPr>
          <w:rFonts w:ascii="Arial" w:hAnsi="Arial" w:cs="Arial"/>
        </w:rPr>
        <w:t xml:space="preserve"> </w:t>
      </w:r>
      <w:r w:rsidR="007D56CA" w:rsidRPr="00D815F4">
        <w:rPr>
          <w:rFonts w:ascii="Arial" w:hAnsi="Arial" w:cs="Arial"/>
        </w:rPr>
        <w:t>2</w:t>
      </w:r>
      <w:r w:rsidR="00260221" w:rsidRPr="00D815F4">
        <w:rPr>
          <w:rFonts w:ascii="Arial" w:hAnsi="Arial" w:cs="Arial"/>
        </w:rPr>
        <w:t>.</w:t>
      </w:r>
      <w:r w:rsidR="007D56CA" w:rsidRPr="00D815F4">
        <w:rPr>
          <w:rFonts w:ascii="Arial" w:hAnsi="Arial" w:cs="Arial"/>
        </w:rPr>
        <w:t>80</w:t>
      </w:r>
      <w:r w:rsidR="009F5356" w:rsidRPr="00D815F4">
        <w:rPr>
          <w:rFonts w:ascii="Arial" w:hAnsi="Arial" w:cs="Arial"/>
        </w:rPr>
        <w:t>0</w:t>
      </w:r>
      <w:r w:rsidR="00260221" w:rsidRPr="00D815F4">
        <w:rPr>
          <w:rFonts w:ascii="Arial" w:hAnsi="Arial" w:cs="Arial"/>
        </w:rPr>
        <w:t>,00</w:t>
      </w:r>
      <w:r w:rsidR="007D56CA" w:rsidRPr="00D815F4">
        <w:rPr>
          <w:rFonts w:ascii="Arial" w:hAnsi="Arial" w:cs="Arial"/>
        </w:rPr>
        <w:t xml:space="preserve">. A continuación tenemos la reforma de </w:t>
      </w:r>
      <w:r w:rsidR="000A6482" w:rsidRPr="00D815F4">
        <w:rPr>
          <w:rFonts w:ascii="Arial" w:hAnsi="Arial" w:cs="Arial"/>
        </w:rPr>
        <w:t xml:space="preserve">Seguridad Control Municipal </w:t>
      </w:r>
      <w:r w:rsidR="007D56CA" w:rsidRPr="00D815F4">
        <w:rPr>
          <w:rFonts w:ascii="Arial" w:hAnsi="Arial" w:cs="Arial"/>
        </w:rPr>
        <w:t>donde se disminuye la partida 73</w:t>
      </w:r>
      <w:r w:rsidR="00801174" w:rsidRPr="00D815F4">
        <w:rPr>
          <w:rFonts w:ascii="Arial" w:hAnsi="Arial" w:cs="Arial"/>
        </w:rPr>
        <w:t>.</w:t>
      </w:r>
      <w:r w:rsidR="007D56CA" w:rsidRPr="00D815F4">
        <w:rPr>
          <w:rFonts w:ascii="Arial" w:hAnsi="Arial" w:cs="Arial"/>
        </w:rPr>
        <w:t>08</w:t>
      </w:r>
      <w:r w:rsidR="00801174" w:rsidRPr="00D815F4">
        <w:rPr>
          <w:rFonts w:ascii="Arial" w:hAnsi="Arial" w:cs="Arial"/>
        </w:rPr>
        <w:t>.</w:t>
      </w:r>
      <w:r w:rsidR="007D56CA" w:rsidRPr="00D815F4">
        <w:rPr>
          <w:rFonts w:ascii="Arial" w:hAnsi="Arial" w:cs="Arial"/>
        </w:rPr>
        <w:t xml:space="preserve">11 insumos, materiales y suministro para la </w:t>
      </w:r>
      <w:r w:rsidR="00801174" w:rsidRPr="00D815F4">
        <w:rPr>
          <w:rFonts w:ascii="Arial" w:hAnsi="Arial" w:cs="Arial"/>
        </w:rPr>
        <w:t>construcción</w:t>
      </w:r>
      <w:r w:rsidR="007D56CA" w:rsidRPr="00D815F4">
        <w:rPr>
          <w:rFonts w:ascii="Arial" w:hAnsi="Arial" w:cs="Arial"/>
        </w:rPr>
        <w:t xml:space="preserve"> electricidad, plomería, carpintería y señalización </w:t>
      </w:r>
      <w:r w:rsidR="00801174" w:rsidRPr="00D815F4">
        <w:rPr>
          <w:rFonts w:ascii="Arial" w:hAnsi="Arial" w:cs="Arial"/>
        </w:rPr>
        <w:t xml:space="preserve">vial </w:t>
      </w:r>
      <w:r w:rsidR="007D56CA" w:rsidRPr="00D815F4">
        <w:rPr>
          <w:rFonts w:ascii="Arial" w:hAnsi="Arial" w:cs="Arial"/>
        </w:rPr>
        <w:t xml:space="preserve"> por un valor de $1</w:t>
      </w:r>
      <w:r w:rsidR="00801174" w:rsidRPr="00D815F4">
        <w:rPr>
          <w:rFonts w:ascii="Arial" w:hAnsi="Arial" w:cs="Arial"/>
        </w:rPr>
        <w:t>.</w:t>
      </w:r>
      <w:r w:rsidR="007D56CA" w:rsidRPr="00D815F4">
        <w:rPr>
          <w:rFonts w:ascii="Arial" w:hAnsi="Arial" w:cs="Arial"/>
        </w:rPr>
        <w:t>000</w:t>
      </w:r>
      <w:r w:rsidR="00801174" w:rsidRPr="00D815F4">
        <w:rPr>
          <w:rFonts w:ascii="Arial" w:hAnsi="Arial" w:cs="Arial"/>
        </w:rPr>
        <w:t>,00</w:t>
      </w:r>
      <w:r w:rsidR="007D56CA" w:rsidRPr="00D815F4">
        <w:rPr>
          <w:rFonts w:ascii="Arial" w:hAnsi="Arial" w:cs="Arial"/>
        </w:rPr>
        <w:t xml:space="preserve"> para ser inyectada la partida 53</w:t>
      </w:r>
      <w:r w:rsidR="00801174" w:rsidRPr="00D815F4">
        <w:rPr>
          <w:rFonts w:ascii="Arial" w:hAnsi="Arial" w:cs="Arial"/>
        </w:rPr>
        <w:t>.</w:t>
      </w:r>
      <w:r w:rsidR="007D56CA" w:rsidRPr="00D815F4">
        <w:rPr>
          <w:rFonts w:ascii="Arial" w:hAnsi="Arial" w:cs="Arial"/>
        </w:rPr>
        <w:t>03</w:t>
      </w:r>
      <w:r w:rsidR="00801174" w:rsidRPr="00D815F4">
        <w:rPr>
          <w:rFonts w:ascii="Arial" w:hAnsi="Arial" w:cs="Arial"/>
        </w:rPr>
        <w:t>.03</w:t>
      </w:r>
      <w:r w:rsidR="007D56CA" w:rsidRPr="00D815F4">
        <w:rPr>
          <w:rFonts w:ascii="Arial" w:hAnsi="Arial" w:cs="Arial"/>
        </w:rPr>
        <w:t xml:space="preserve"> viático y subsistencia en el interior por $</w:t>
      </w:r>
      <w:r w:rsidR="00ED347C" w:rsidRPr="00D815F4">
        <w:rPr>
          <w:rFonts w:ascii="Arial" w:hAnsi="Arial" w:cs="Arial"/>
        </w:rPr>
        <w:t xml:space="preserve"> </w:t>
      </w:r>
      <w:r w:rsidR="007D56CA" w:rsidRPr="00D815F4">
        <w:rPr>
          <w:rFonts w:ascii="Arial" w:hAnsi="Arial" w:cs="Arial"/>
        </w:rPr>
        <w:t>1</w:t>
      </w:r>
      <w:r w:rsidR="00ED347C" w:rsidRPr="00D815F4">
        <w:rPr>
          <w:rFonts w:ascii="Arial" w:hAnsi="Arial" w:cs="Arial"/>
        </w:rPr>
        <w:t>.</w:t>
      </w:r>
      <w:r w:rsidR="007D56CA" w:rsidRPr="00D815F4">
        <w:rPr>
          <w:rFonts w:ascii="Arial" w:hAnsi="Arial" w:cs="Arial"/>
        </w:rPr>
        <w:t>000</w:t>
      </w:r>
      <w:r w:rsidR="00ED347C" w:rsidRPr="00D815F4">
        <w:rPr>
          <w:rFonts w:ascii="Arial" w:hAnsi="Arial" w:cs="Arial"/>
        </w:rPr>
        <w:t xml:space="preserve">,00. </w:t>
      </w:r>
      <w:r w:rsidR="007D56CA" w:rsidRPr="00D815F4">
        <w:rPr>
          <w:rFonts w:ascii="Arial" w:hAnsi="Arial" w:cs="Arial"/>
        </w:rPr>
        <w:t xml:space="preserve">A continuación tenemos el requerimiento de la </w:t>
      </w:r>
      <w:r w:rsidR="00ED347C" w:rsidRPr="00D815F4">
        <w:rPr>
          <w:rFonts w:ascii="Arial" w:hAnsi="Arial" w:cs="Arial"/>
        </w:rPr>
        <w:t>D</w:t>
      </w:r>
      <w:r w:rsidR="007D56CA" w:rsidRPr="00D815F4">
        <w:rPr>
          <w:rFonts w:ascii="Arial" w:hAnsi="Arial" w:cs="Arial"/>
        </w:rPr>
        <w:t xml:space="preserve">irección </w:t>
      </w:r>
      <w:r w:rsidR="00ED347C" w:rsidRPr="00D815F4">
        <w:rPr>
          <w:rFonts w:ascii="Arial" w:hAnsi="Arial" w:cs="Arial"/>
        </w:rPr>
        <w:t>A</w:t>
      </w:r>
      <w:r w:rsidR="007D56CA" w:rsidRPr="00D815F4">
        <w:rPr>
          <w:rFonts w:ascii="Arial" w:hAnsi="Arial" w:cs="Arial"/>
        </w:rPr>
        <w:t>l</w:t>
      </w:r>
      <w:r w:rsidR="00ED347C" w:rsidRPr="00D815F4">
        <w:rPr>
          <w:rFonts w:ascii="Arial" w:hAnsi="Arial" w:cs="Arial"/>
        </w:rPr>
        <w:t>i</w:t>
      </w:r>
      <w:r w:rsidR="007D56CA" w:rsidRPr="00D815F4">
        <w:rPr>
          <w:rFonts w:ascii="Arial" w:hAnsi="Arial" w:cs="Arial"/>
        </w:rPr>
        <w:t xml:space="preserve">anza </w:t>
      </w:r>
      <w:r w:rsidR="00ED347C" w:rsidRPr="00D815F4">
        <w:rPr>
          <w:rFonts w:ascii="Arial" w:hAnsi="Arial" w:cs="Arial"/>
        </w:rPr>
        <w:t>E</w:t>
      </w:r>
      <w:r w:rsidR="007D56CA" w:rsidRPr="00D815F4">
        <w:rPr>
          <w:rFonts w:ascii="Arial" w:hAnsi="Arial" w:cs="Arial"/>
        </w:rPr>
        <w:t xml:space="preserve">stratégica la </w:t>
      </w:r>
      <w:r w:rsidR="00ED347C" w:rsidRPr="00D815F4">
        <w:rPr>
          <w:rFonts w:ascii="Arial" w:hAnsi="Arial" w:cs="Arial"/>
        </w:rPr>
        <w:t xml:space="preserve">que se disminuye </w:t>
      </w:r>
      <w:r w:rsidR="007D56CA" w:rsidRPr="00D815F4">
        <w:rPr>
          <w:rFonts w:ascii="Arial" w:hAnsi="Arial" w:cs="Arial"/>
        </w:rPr>
        <w:t>de la partida 53</w:t>
      </w:r>
      <w:r w:rsidR="00ED347C" w:rsidRPr="00D815F4">
        <w:rPr>
          <w:rFonts w:ascii="Arial" w:hAnsi="Arial" w:cs="Arial"/>
        </w:rPr>
        <w:t>.0</w:t>
      </w:r>
      <w:r w:rsidR="007D56CA" w:rsidRPr="00D815F4">
        <w:rPr>
          <w:rFonts w:ascii="Arial" w:hAnsi="Arial" w:cs="Arial"/>
        </w:rPr>
        <w:t>2</w:t>
      </w:r>
      <w:r w:rsidR="00ED347C" w:rsidRPr="00D815F4">
        <w:rPr>
          <w:rFonts w:ascii="Arial" w:hAnsi="Arial" w:cs="Arial"/>
        </w:rPr>
        <w:t>.</w:t>
      </w:r>
      <w:r w:rsidR="007D56CA" w:rsidRPr="00D815F4">
        <w:rPr>
          <w:rFonts w:ascii="Arial" w:hAnsi="Arial" w:cs="Arial"/>
        </w:rPr>
        <w:t>07 información y publicidad el valor de $</w:t>
      </w:r>
      <w:r w:rsidR="00ED347C" w:rsidRPr="00D815F4">
        <w:rPr>
          <w:rFonts w:ascii="Arial" w:hAnsi="Arial" w:cs="Arial"/>
        </w:rPr>
        <w:t xml:space="preserve"> </w:t>
      </w:r>
      <w:r w:rsidR="007D56CA" w:rsidRPr="00D815F4">
        <w:rPr>
          <w:rFonts w:ascii="Arial" w:hAnsi="Arial" w:cs="Arial"/>
        </w:rPr>
        <w:t>2</w:t>
      </w:r>
      <w:r w:rsidR="00ED347C" w:rsidRPr="00D815F4">
        <w:rPr>
          <w:rFonts w:ascii="Arial" w:hAnsi="Arial" w:cs="Arial"/>
        </w:rPr>
        <w:t>.</w:t>
      </w:r>
      <w:r w:rsidR="007D56CA" w:rsidRPr="00D815F4">
        <w:rPr>
          <w:rFonts w:ascii="Arial" w:hAnsi="Arial" w:cs="Arial"/>
        </w:rPr>
        <w:t>000</w:t>
      </w:r>
      <w:r w:rsidR="00ED347C" w:rsidRPr="00D815F4">
        <w:rPr>
          <w:rFonts w:ascii="Arial" w:hAnsi="Arial" w:cs="Arial"/>
        </w:rPr>
        <w:t>,00</w:t>
      </w:r>
      <w:r w:rsidR="007D56CA" w:rsidRPr="00D815F4">
        <w:rPr>
          <w:rFonts w:ascii="Arial" w:hAnsi="Arial" w:cs="Arial"/>
        </w:rPr>
        <w:t xml:space="preserve"> para ser creada </w:t>
      </w:r>
      <w:r w:rsidR="00B809D7" w:rsidRPr="00D815F4">
        <w:rPr>
          <w:rFonts w:ascii="Arial" w:hAnsi="Arial" w:cs="Arial"/>
        </w:rPr>
        <w:t>e</w:t>
      </w:r>
      <w:r w:rsidR="007D56CA" w:rsidRPr="00D815F4">
        <w:rPr>
          <w:rFonts w:ascii="Arial" w:hAnsi="Arial" w:cs="Arial"/>
        </w:rPr>
        <w:t xml:space="preserve"> inyectada la partida 53</w:t>
      </w:r>
      <w:r w:rsidR="00ED347C" w:rsidRPr="00D815F4">
        <w:rPr>
          <w:rFonts w:ascii="Arial" w:hAnsi="Arial" w:cs="Arial"/>
        </w:rPr>
        <w:t>.</w:t>
      </w:r>
      <w:r w:rsidR="007D56CA" w:rsidRPr="00D815F4">
        <w:rPr>
          <w:rFonts w:ascii="Arial" w:hAnsi="Arial" w:cs="Arial"/>
        </w:rPr>
        <w:t>02</w:t>
      </w:r>
      <w:r w:rsidR="00ED347C" w:rsidRPr="00D815F4">
        <w:rPr>
          <w:rFonts w:ascii="Arial" w:hAnsi="Arial" w:cs="Arial"/>
        </w:rPr>
        <w:t>.</w:t>
      </w:r>
      <w:r w:rsidR="007D56CA" w:rsidRPr="00D815F4">
        <w:rPr>
          <w:rFonts w:ascii="Arial" w:hAnsi="Arial" w:cs="Arial"/>
        </w:rPr>
        <w:t>39 de membresías por $</w:t>
      </w:r>
      <w:r w:rsidR="00ED347C" w:rsidRPr="00D815F4">
        <w:rPr>
          <w:rFonts w:ascii="Arial" w:hAnsi="Arial" w:cs="Arial"/>
        </w:rPr>
        <w:t xml:space="preserve"> </w:t>
      </w:r>
      <w:r w:rsidR="007D56CA" w:rsidRPr="00D815F4">
        <w:rPr>
          <w:rFonts w:ascii="Arial" w:hAnsi="Arial" w:cs="Arial"/>
        </w:rPr>
        <w:t>2</w:t>
      </w:r>
      <w:r w:rsidR="00ED347C" w:rsidRPr="00D815F4">
        <w:rPr>
          <w:rFonts w:ascii="Arial" w:hAnsi="Arial" w:cs="Arial"/>
        </w:rPr>
        <w:t>.</w:t>
      </w:r>
      <w:r w:rsidR="007D56CA" w:rsidRPr="00D815F4">
        <w:rPr>
          <w:rFonts w:ascii="Arial" w:hAnsi="Arial" w:cs="Arial"/>
        </w:rPr>
        <w:t>000</w:t>
      </w:r>
      <w:r w:rsidR="00ED347C" w:rsidRPr="00D815F4">
        <w:rPr>
          <w:rFonts w:ascii="Arial" w:hAnsi="Arial" w:cs="Arial"/>
        </w:rPr>
        <w:t>,00. C</w:t>
      </w:r>
      <w:r w:rsidR="007D56CA" w:rsidRPr="00D815F4">
        <w:rPr>
          <w:rFonts w:ascii="Arial" w:hAnsi="Arial" w:cs="Arial"/>
        </w:rPr>
        <w:t xml:space="preserve">on ello se genera una reforma de </w:t>
      </w:r>
      <w:r w:rsidR="00ED347C" w:rsidRPr="00D815F4">
        <w:rPr>
          <w:rFonts w:ascii="Arial" w:hAnsi="Arial" w:cs="Arial"/>
        </w:rPr>
        <w:t xml:space="preserve">$ </w:t>
      </w:r>
      <w:r w:rsidR="007D56CA" w:rsidRPr="00D815F4">
        <w:rPr>
          <w:rFonts w:ascii="Arial" w:hAnsi="Arial" w:cs="Arial"/>
        </w:rPr>
        <w:t>43</w:t>
      </w:r>
      <w:r w:rsidR="00ED347C" w:rsidRPr="00D815F4">
        <w:rPr>
          <w:rFonts w:ascii="Arial" w:hAnsi="Arial" w:cs="Arial"/>
        </w:rPr>
        <w:t>.</w:t>
      </w:r>
      <w:r w:rsidR="007D56CA" w:rsidRPr="00D815F4">
        <w:rPr>
          <w:rFonts w:ascii="Arial" w:hAnsi="Arial" w:cs="Arial"/>
        </w:rPr>
        <w:t>606</w:t>
      </w:r>
      <w:r w:rsidR="00ED347C" w:rsidRPr="00D815F4">
        <w:rPr>
          <w:rFonts w:ascii="Arial" w:hAnsi="Arial" w:cs="Arial"/>
        </w:rPr>
        <w:t>.</w:t>
      </w:r>
      <w:r w:rsidR="007D56CA" w:rsidRPr="00D815F4">
        <w:rPr>
          <w:rFonts w:ascii="Arial" w:hAnsi="Arial" w:cs="Arial"/>
        </w:rPr>
        <w:t>91 donde no hay incremento ni disminución del presupuesto, sino que es una reforma de las mismas direcciones para su respectiva aplicación. Bajo la autorización</w:t>
      </w:r>
      <w:r w:rsidR="008F7933" w:rsidRPr="00D815F4">
        <w:rPr>
          <w:rFonts w:ascii="Arial" w:hAnsi="Arial" w:cs="Arial"/>
        </w:rPr>
        <w:t xml:space="preserve"> y</w:t>
      </w:r>
      <w:r w:rsidR="007D56CA" w:rsidRPr="00D815F4">
        <w:rPr>
          <w:rFonts w:ascii="Arial" w:hAnsi="Arial" w:cs="Arial"/>
        </w:rPr>
        <w:t xml:space="preserve"> la </w:t>
      </w:r>
      <w:r w:rsidR="008F7933" w:rsidRPr="00D815F4">
        <w:rPr>
          <w:rFonts w:ascii="Arial" w:hAnsi="Arial" w:cs="Arial"/>
        </w:rPr>
        <w:t>venia</w:t>
      </w:r>
      <w:r w:rsidR="007D56CA" w:rsidRPr="00D815F4">
        <w:rPr>
          <w:rFonts w:ascii="Arial" w:hAnsi="Arial" w:cs="Arial"/>
        </w:rPr>
        <w:t xml:space="preserve"> de nuestra </w:t>
      </w:r>
      <w:proofErr w:type="gramStart"/>
      <w:r w:rsidR="008921CA" w:rsidRPr="00D815F4">
        <w:rPr>
          <w:rFonts w:ascii="Arial" w:hAnsi="Arial" w:cs="Arial"/>
        </w:rPr>
        <w:t>Alcaldesa</w:t>
      </w:r>
      <w:proofErr w:type="gramEnd"/>
      <w:r w:rsidR="008921CA" w:rsidRPr="00D815F4">
        <w:rPr>
          <w:rFonts w:ascii="Arial" w:hAnsi="Arial" w:cs="Arial"/>
        </w:rPr>
        <w:t xml:space="preserve"> </w:t>
      </w:r>
      <w:r w:rsidR="007D56CA" w:rsidRPr="00D815F4">
        <w:rPr>
          <w:rFonts w:ascii="Arial" w:hAnsi="Arial" w:cs="Arial"/>
        </w:rPr>
        <w:t xml:space="preserve">se emite la </w:t>
      </w:r>
      <w:r w:rsidR="00C25BBE" w:rsidRPr="00D815F4">
        <w:rPr>
          <w:rFonts w:ascii="Arial" w:hAnsi="Arial" w:cs="Arial"/>
        </w:rPr>
        <w:t>RESOLUCIÓN ADMINISTRATIVA</w:t>
      </w:r>
      <w:r w:rsidR="00324B1D" w:rsidRPr="00D815F4">
        <w:rPr>
          <w:rFonts w:ascii="Arial" w:hAnsi="Arial" w:cs="Arial"/>
        </w:rPr>
        <w:t xml:space="preserve"> </w:t>
      </w:r>
      <w:proofErr w:type="spellStart"/>
      <w:r w:rsidR="00C25BBE" w:rsidRPr="00D815F4">
        <w:rPr>
          <w:rFonts w:ascii="Arial" w:hAnsi="Arial" w:cs="Arial"/>
        </w:rPr>
        <w:t>Nº</w:t>
      </w:r>
      <w:proofErr w:type="spellEnd"/>
      <w:r w:rsidR="00C25BBE" w:rsidRPr="00D815F4">
        <w:rPr>
          <w:rFonts w:ascii="Arial" w:hAnsi="Arial" w:cs="Arial"/>
        </w:rPr>
        <w:t xml:space="preserve"> 009-A-TRASPASOS-GADMCJS-2026, </w:t>
      </w:r>
      <w:r w:rsidR="007D56CA" w:rsidRPr="00D815F4">
        <w:rPr>
          <w:rFonts w:ascii="Arial" w:hAnsi="Arial" w:cs="Arial"/>
        </w:rPr>
        <w:t xml:space="preserve">para la debida aplicación y las emisiones correspondientes de las certificaciones presupuestales. Esto es en cuanto se puede informar sobre la reforma </w:t>
      </w:r>
      <w:r w:rsidR="00AC3BE9" w:rsidRPr="00D815F4">
        <w:rPr>
          <w:rFonts w:ascii="Arial" w:hAnsi="Arial" w:cs="Arial"/>
        </w:rPr>
        <w:t>Nº10</w:t>
      </w:r>
      <w:r w:rsidR="00973B23" w:rsidRPr="00D815F4">
        <w:rPr>
          <w:rFonts w:ascii="Arial" w:hAnsi="Arial" w:cs="Arial"/>
        </w:rPr>
        <w:t>”</w:t>
      </w:r>
      <w:r w:rsidR="00AC3BE9" w:rsidRPr="00D815F4">
        <w:rPr>
          <w:rFonts w:ascii="Arial" w:hAnsi="Arial" w:cs="Arial"/>
        </w:rPr>
        <w:t xml:space="preserve">. </w:t>
      </w:r>
      <w:r w:rsidR="00936690" w:rsidRPr="00D815F4">
        <w:rPr>
          <w:rFonts w:ascii="Arial" w:hAnsi="Arial" w:cs="Arial"/>
        </w:rPr>
        <w:t xml:space="preserve"> </w:t>
      </w:r>
      <w:r w:rsidR="002D5B94" w:rsidRPr="00D815F4">
        <w:rPr>
          <w:rFonts w:ascii="Arial" w:hAnsi="Arial" w:cs="Arial"/>
        </w:rPr>
        <w:t xml:space="preserve">Seguidamente los señores concejales proceden a manifestar por conocida </w:t>
      </w:r>
      <w:r w:rsidR="002D5B94" w:rsidRPr="00D815F4">
        <w:rPr>
          <w:rFonts w:ascii="Arial" w:hAnsi="Arial" w:cs="Arial"/>
          <w:bCs/>
        </w:rPr>
        <w:t xml:space="preserve">la </w:t>
      </w:r>
      <w:r w:rsidR="00324B1D" w:rsidRPr="00D815F4">
        <w:rPr>
          <w:rFonts w:ascii="Arial" w:hAnsi="Arial" w:cs="Arial"/>
        </w:rPr>
        <w:t xml:space="preserve">RESOLUCIÓN ADMINISTRATIVA </w:t>
      </w:r>
      <w:proofErr w:type="spellStart"/>
      <w:r w:rsidR="00324B1D" w:rsidRPr="00D815F4">
        <w:rPr>
          <w:rFonts w:ascii="Arial" w:hAnsi="Arial" w:cs="Arial"/>
        </w:rPr>
        <w:t>Nº</w:t>
      </w:r>
      <w:proofErr w:type="spellEnd"/>
      <w:r w:rsidR="00324B1D" w:rsidRPr="00D815F4">
        <w:rPr>
          <w:rFonts w:ascii="Arial" w:hAnsi="Arial" w:cs="Arial"/>
        </w:rPr>
        <w:t xml:space="preserve"> 009-A-TRASPASOS-GADMCJS-2026</w:t>
      </w:r>
      <w:r w:rsidR="002D5B94" w:rsidRPr="00D815F4">
        <w:rPr>
          <w:rFonts w:ascii="Arial" w:hAnsi="Arial" w:cs="Arial"/>
          <w:bCs/>
        </w:rPr>
        <w:t xml:space="preserve">. </w:t>
      </w:r>
      <w:r w:rsidR="002D5B94" w:rsidRPr="00D815F4">
        <w:rPr>
          <w:rFonts w:ascii="Arial" w:eastAsia="Arial MT" w:hAnsi="Arial" w:cs="Arial"/>
          <w:lang w:val="es-ES" w:eastAsia="en-US"/>
        </w:rPr>
        <w:t xml:space="preserve">Con estos antecedentes el Concejo Municipal en uso de las facultades establecidas en el artículo 240 de la Constitución de la República del Ecuador, </w:t>
      </w:r>
      <w:r w:rsidR="002D5B94" w:rsidRPr="00D815F4">
        <w:rPr>
          <w:rFonts w:ascii="Arial" w:eastAsia="Arial MT" w:hAnsi="Arial" w:cs="Arial"/>
          <w:b/>
          <w:lang w:val="es-ES" w:eastAsia="en-US"/>
        </w:rPr>
        <w:t>RESUELVE: ARTÍCULO UNO</w:t>
      </w:r>
      <w:r w:rsidR="002D5B94" w:rsidRPr="00D815F4">
        <w:rPr>
          <w:rFonts w:ascii="Arial" w:eastAsia="Arial MT" w:hAnsi="Arial" w:cs="Arial"/>
          <w:lang w:val="es-ES" w:eastAsia="en-US"/>
        </w:rPr>
        <w:t>.</w:t>
      </w:r>
      <w:r w:rsidR="002D5B94" w:rsidRPr="00D815F4">
        <w:rPr>
          <w:rFonts w:ascii="Arial" w:eastAsia="Arial MT" w:hAnsi="Arial" w:cs="Arial"/>
          <w:spacing w:val="-4"/>
          <w:lang w:val="es-ES" w:eastAsia="en-US"/>
        </w:rPr>
        <w:t xml:space="preserve"> </w:t>
      </w:r>
      <w:r w:rsidR="002D5B94" w:rsidRPr="00D815F4">
        <w:rPr>
          <w:rFonts w:ascii="Arial" w:eastAsia="Arial MT" w:hAnsi="Arial" w:cs="Arial"/>
          <w:lang w:val="es-ES" w:eastAsia="en-US"/>
        </w:rPr>
        <w:t xml:space="preserve">– </w:t>
      </w:r>
      <w:r w:rsidR="002D5B94" w:rsidRPr="00D815F4">
        <w:rPr>
          <w:rFonts w:ascii="Arial" w:hAnsi="Arial" w:cs="Arial"/>
        </w:rPr>
        <w:t xml:space="preserve">Por unanimidad dar por conocidos </w:t>
      </w:r>
      <w:r w:rsidR="002D5B94" w:rsidRPr="00D815F4">
        <w:rPr>
          <w:rFonts w:ascii="Arial" w:hAnsi="Arial" w:cs="Arial"/>
          <w:bCs/>
        </w:rPr>
        <w:t xml:space="preserve">los traspasos de crédito autorizados por el ejecutivo municipal conforme lo determinado en el artículo 256 del COOTAD, mediante </w:t>
      </w:r>
      <w:r w:rsidR="00324B1D" w:rsidRPr="00D815F4">
        <w:rPr>
          <w:rFonts w:ascii="Arial" w:hAnsi="Arial" w:cs="Arial"/>
        </w:rPr>
        <w:t xml:space="preserve">RESOLUCIÓN ADMINISTRATIVA </w:t>
      </w:r>
      <w:proofErr w:type="spellStart"/>
      <w:r w:rsidR="00324B1D" w:rsidRPr="00D815F4">
        <w:rPr>
          <w:rFonts w:ascii="Arial" w:hAnsi="Arial" w:cs="Arial"/>
        </w:rPr>
        <w:t>Nº</w:t>
      </w:r>
      <w:proofErr w:type="spellEnd"/>
      <w:r w:rsidR="00324B1D" w:rsidRPr="00D815F4">
        <w:rPr>
          <w:rFonts w:ascii="Arial" w:hAnsi="Arial" w:cs="Arial"/>
        </w:rPr>
        <w:t xml:space="preserve"> 009-A-TRASPASOS-GADMCJS-2026</w:t>
      </w:r>
      <w:r w:rsidR="002D5B94" w:rsidRPr="00D815F4">
        <w:rPr>
          <w:rFonts w:ascii="Arial" w:hAnsi="Arial" w:cs="Arial"/>
          <w:bCs/>
        </w:rPr>
        <w:t>, de fecha 0</w:t>
      </w:r>
      <w:r w:rsidR="00447E9B" w:rsidRPr="00D815F4">
        <w:rPr>
          <w:rFonts w:ascii="Arial" w:hAnsi="Arial" w:cs="Arial"/>
          <w:bCs/>
        </w:rPr>
        <w:t>5</w:t>
      </w:r>
      <w:r w:rsidR="002D5B94" w:rsidRPr="00D815F4">
        <w:rPr>
          <w:rFonts w:ascii="Arial" w:hAnsi="Arial" w:cs="Arial"/>
          <w:bCs/>
        </w:rPr>
        <w:t xml:space="preserve"> de </w:t>
      </w:r>
      <w:r w:rsidR="00447E9B" w:rsidRPr="00D815F4">
        <w:rPr>
          <w:rFonts w:ascii="Arial" w:hAnsi="Arial" w:cs="Arial"/>
          <w:bCs/>
        </w:rPr>
        <w:t>mayo</w:t>
      </w:r>
      <w:r w:rsidR="002D5B94" w:rsidRPr="00D815F4">
        <w:rPr>
          <w:rFonts w:ascii="Arial" w:hAnsi="Arial" w:cs="Arial"/>
          <w:bCs/>
        </w:rPr>
        <w:t xml:space="preserve"> del 2026, Reforma </w:t>
      </w:r>
      <w:r w:rsidR="00324B1D" w:rsidRPr="00D815F4">
        <w:rPr>
          <w:rFonts w:ascii="Arial" w:hAnsi="Arial" w:cs="Arial"/>
          <w:bCs/>
        </w:rPr>
        <w:t>10</w:t>
      </w:r>
      <w:r w:rsidR="002D5B94" w:rsidRPr="00D815F4">
        <w:rPr>
          <w:rFonts w:ascii="Arial" w:hAnsi="Arial" w:cs="Arial"/>
          <w:bCs/>
        </w:rPr>
        <w:t>.</w:t>
      </w:r>
      <w:r w:rsidR="00AA7A06" w:rsidRPr="00D815F4">
        <w:rPr>
          <w:rFonts w:ascii="Arial" w:hAnsi="Arial" w:cs="Arial"/>
          <w:bCs/>
        </w:rPr>
        <w:t xml:space="preserve"> </w:t>
      </w:r>
      <w:r w:rsidR="00AE2821" w:rsidRPr="00D815F4">
        <w:rPr>
          <w:rFonts w:ascii="Arial" w:hAnsi="Arial" w:cs="Arial"/>
          <w:b/>
          <w:bCs/>
        </w:rPr>
        <w:t xml:space="preserve">SEPTIMO </w:t>
      </w:r>
      <w:r w:rsidR="00414BD5" w:rsidRPr="00D815F4">
        <w:rPr>
          <w:rFonts w:ascii="Arial" w:hAnsi="Arial" w:cs="Arial"/>
          <w:b/>
          <w:bCs/>
        </w:rPr>
        <w:t xml:space="preserve">PUNTO DEL ORDEN DEL </w:t>
      </w:r>
      <w:proofErr w:type="gramStart"/>
      <w:r w:rsidR="00414BD5" w:rsidRPr="00D815F4">
        <w:rPr>
          <w:rFonts w:ascii="Arial" w:hAnsi="Arial" w:cs="Arial"/>
          <w:b/>
          <w:bCs/>
        </w:rPr>
        <w:t>DÍA.-</w:t>
      </w:r>
      <w:proofErr w:type="gramEnd"/>
      <w:r w:rsidR="00414BD5" w:rsidRPr="00D815F4">
        <w:rPr>
          <w:rFonts w:ascii="Arial" w:hAnsi="Arial" w:cs="Arial"/>
          <w:b/>
          <w:bCs/>
        </w:rPr>
        <w:t xml:space="preserve"> </w:t>
      </w:r>
      <w:r w:rsidR="00447E9B" w:rsidRPr="00D815F4">
        <w:rPr>
          <w:rFonts w:ascii="Arial" w:eastAsia="Overlock" w:hAnsi="Arial" w:cs="Arial"/>
          <w:bCs/>
          <w:color w:val="000000"/>
        </w:rPr>
        <w:t xml:space="preserve">Conocimiento de los traspasos de crédito autorizados por el ejecutivo municipal conforme lo determinado en el artículo 256 del COOTAD, mediante RESOLUCIÓN ADMINISTRATIVA </w:t>
      </w:r>
      <w:proofErr w:type="spellStart"/>
      <w:r w:rsidR="00447E9B" w:rsidRPr="00D815F4">
        <w:rPr>
          <w:rFonts w:ascii="Arial" w:eastAsia="Overlock" w:hAnsi="Arial" w:cs="Arial"/>
          <w:bCs/>
          <w:color w:val="000000"/>
        </w:rPr>
        <w:t>Nº</w:t>
      </w:r>
      <w:proofErr w:type="spellEnd"/>
      <w:r w:rsidR="00447E9B" w:rsidRPr="00D815F4">
        <w:rPr>
          <w:rFonts w:ascii="Arial" w:eastAsia="Overlock" w:hAnsi="Arial" w:cs="Arial"/>
          <w:bCs/>
          <w:color w:val="000000"/>
        </w:rPr>
        <w:t xml:space="preserve"> 010-A-TRASPASOS-GADMCJS2026, de fecha 07 de mayo del 2026, Reforma 11 y 12</w:t>
      </w:r>
      <w:r w:rsidR="00447E9B" w:rsidRPr="00D815F4">
        <w:rPr>
          <w:rFonts w:ascii="Arial" w:eastAsia="Arial" w:hAnsi="Arial" w:cs="Arial"/>
          <w:b/>
        </w:rPr>
        <w:t xml:space="preserve">. </w:t>
      </w:r>
      <w:r w:rsidR="00447E9B" w:rsidRPr="00D815F4">
        <w:rPr>
          <w:rFonts w:ascii="Arial" w:eastAsia="Arial" w:hAnsi="Arial" w:cs="Arial"/>
          <w:color w:val="000000"/>
        </w:rPr>
        <w:t xml:space="preserve">Se procede a realizar el debate del punto del orden del día analizando la siguiente </w:t>
      </w:r>
      <w:r w:rsidR="00447E9B" w:rsidRPr="00D815F4">
        <w:rPr>
          <w:rFonts w:ascii="Arial" w:eastAsia="Arial" w:hAnsi="Arial" w:cs="Arial"/>
        </w:rPr>
        <w:t>documentación: 1.-</w:t>
      </w:r>
      <w:r w:rsidR="00447E9B" w:rsidRPr="00D815F4">
        <w:rPr>
          <w:rFonts w:ascii="Arial" w:hAnsi="Arial" w:cs="Arial"/>
        </w:rPr>
        <w:t xml:space="preserve"> INFORME TÉCNICO PRESUPUESTARIO N°:GADMCJS-DGF-UP-011-2026. </w:t>
      </w:r>
      <w:r w:rsidR="00447E9B" w:rsidRPr="00D815F4">
        <w:rPr>
          <w:rFonts w:ascii="Arial" w:eastAsia="Arial" w:hAnsi="Arial" w:cs="Arial"/>
        </w:rPr>
        <w:t>2. REFORMA PRESUPUESTARIA 11</w:t>
      </w:r>
      <w:r w:rsidR="00EE4897" w:rsidRPr="00D815F4">
        <w:rPr>
          <w:rFonts w:ascii="Arial" w:eastAsia="Arial" w:hAnsi="Arial" w:cs="Arial"/>
        </w:rPr>
        <w:t xml:space="preserve"> y </w:t>
      </w:r>
      <w:r w:rsidR="00447E9B" w:rsidRPr="00D815F4">
        <w:rPr>
          <w:rFonts w:ascii="Arial" w:eastAsia="Arial" w:hAnsi="Arial" w:cs="Arial"/>
        </w:rPr>
        <w:t>12.</w:t>
      </w:r>
      <w:r w:rsidR="00EE4897" w:rsidRPr="00D815F4">
        <w:rPr>
          <w:rFonts w:ascii="Arial" w:eastAsia="Arial" w:hAnsi="Arial" w:cs="Arial"/>
        </w:rPr>
        <w:t xml:space="preserve"> </w:t>
      </w:r>
      <w:r w:rsidR="00447E9B" w:rsidRPr="00D815F4">
        <w:rPr>
          <w:rFonts w:ascii="Arial" w:eastAsia="Arial" w:hAnsi="Arial" w:cs="Arial"/>
        </w:rPr>
        <w:t xml:space="preserve"> 3. </w:t>
      </w:r>
      <w:r w:rsidR="001B3535" w:rsidRPr="00D815F4">
        <w:rPr>
          <w:rFonts w:ascii="Arial" w:hAnsi="Arial" w:cs="Arial"/>
          <w:shd w:val="clear" w:color="auto" w:fill="FFFFFF"/>
        </w:rPr>
        <w:t>Memorando Nro. GADMCJS-DGF-2026-4123-M-GD</w:t>
      </w:r>
      <w:r w:rsidR="00447E9B" w:rsidRPr="00D815F4">
        <w:rPr>
          <w:rFonts w:ascii="Arial" w:eastAsia="Arial" w:hAnsi="Arial" w:cs="Arial"/>
        </w:rPr>
        <w:t xml:space="preserve">. 4. </w:t>
      </w:r>
      <w:r w:rsidR="00447E9B" w:rsidRPr="00D815F4">
        <w:rPr>
          <w:rFonts w:ascii="Arial" w:hAnsi="Arial" w:cs="Arial"/>
        </w:rPr>
        <w:t xml:space="preserve">RESOLUCIÓN ADMINISTRATIVA </w:t>
      </w:r>
      <w:proofErr w:type="spellStart"/>
      <w:r w:rsidR="00447E9B" w:rsidRPr="00D815F4">
        <w:rPr>
          <w:rFonts w:ascii="Arial" w:hAnsi="Arial" w:cs="Arial"/>
        </w:rPr>
        <w:t>Nº</w:t>
      </w:r>
      <w:proofErr w:type="spellEnd"/>
      <w:r w:rsidR="00447E9B" w:rsidRPr="00D815F4">
        <w:rPr>
          <w:rFonts w:ascii="Arial" w:hAnsi="Arial" w:cs="Arial"/>
        </w:rPr>
        <w:t xml:space="preserve"> 0</w:t>
      </w:r>
      <w:r w:rsidR="00AE2821" w:rsidRPr="00D815F4">
        <w:rPr>
          <w:rFonts w:ascii="Arial" w:hAnsi="Arial" w:cs="Arial"/>
        </w:rPr>
        <w:t>10</w:t>
      </w:r>
      <w:r w:rsidR="00447E9B" w:rsidRPr="00D815F4">
        <w:rPr>
          <w:rFonts w:ascii="Arial" w:hAnsi="Arial" w:cs="Arial"/>
        </w:rPr>
        <w:t>-A-TRASPASOS-GADMCJS-2026</w:t>
      </w:r>
      <w:r w:rsidR="00447E9B" w:rsidRPr="00D815F4">
        <w:rPr>
          <w:rFonts w:ascii="Arial" w:eastAsia="Arial" w:hAnsi="Arial" w:cs="Arial"/>
        </w:rPr>
        <w:t xml:space="preserve">. </w:t>
      </w:r>
      <w:r w:rsidR="00447E9B" w:rsidRPr="00D815F4">
        <w:rPr>
          <w:rFonts w:ascii="Arial" w:hAnsi="Arial" w:cs="Arial"/>
        </w:rPr>
        <w:t>Y</w:t>
      </w:r>
      <w:r w:rsidR="00447E9B" w:rsidRPr="00D815F4">
        <w:rPr>
          <w:rFonts w:ascii="Arial" w:eastAsia="Arial" w:hAnsi="Arial" w:cs="Arial"/>
          <w:color w:val="000000"/>
        </w:rPr>
        <w:t xml:space="preserve"> demás archivos que reposan dentro del </w:t>
      </w:r>
      <w:proofErr w:type="spellStart"/>
      <w:r w:rsidR="00447E9B" w:rsidRPr="00D815F4">
        <w:rPr>
          <w:rFonts w:ascii="Arial" w:eastAsia="Arial" w:hAnsi="Arial" w:cs="Arial"/>
          <w:color w:val="000000"/>
        </w:rPr>
        <w:t>Nut</w:t>
      </w:r>
      <w:proofErr w:type="spellEnd"/>
      <w:r w:rsidR="00447E9B" w:rsidRPr="00D815F4">
        <w:rPr>
          <w:rFonts w:ascii="Arial" w:eastAsia="Arial" w:hAnsi="Arial" w:cs="Arial"/>
          <w:color w:val="000000"/>
        </w:rPr>
        <w:t>. GADMCJS-</w:t>
      </w:r>
      <w:r w:rsidR="00447E9B" w:rsidRPr="00D815F4">
        <w:rPr>
          <w:rFonts w:ascii="Arial" w:hAnsi="Arial" w:cs="Arial"/>
        </w:rPr>
        <w:t xml:space="preserve"> 2026-9</w:t>
      </w:r>
      <w:r w:rsidR="00AE2821" w:rsidRPr="00D815F4">
        <w:rPr>
          <w:rFonts w:ascii="Arial" w:hAnsi="Arial" w:cs="Arial"/>
        </w:rPr>
        <w:t>989</w:t>
      </w:r>
      <w:r w:rsidR="00447E9B" w:rsidRPr="00D815F4">
        <w:rPr>
          <w:rFonts w:ascii="Arial" w:hAnsi="Arial" w:cs="Arial"/>
        </w:rPr>
        <w:t xml:space="preserve">; </w:t>
      </w:r>
      <w:r w:rsidR="00447E9B" w:rsidRPr="00D815F4">
        <w:rPr>
          <w:rFonts w:ascii="Arial" w:eastAsia="Arial" w:hAnsi="Arial" w:cs="Arial"/>
          <w:color w:val="000000"/>
        </w:rPr>
        <w:t>mismos que fueron adjuntos a la convocatoria.</w:t>
      </w:r>
      <w:r w:rsidR="00447E9B" w:rsidRPr="00D815F4">
        <w:rPr>
          <w:rFonts w:ascii="Arial" w:eastAsia="Arial" w:hAnsi="Arial" w:cs="Arial"/>
          <w:lang w:val="es-EC"/>
        </w:rPr>
        <w:t xml:space="preserve"> </w:t>
      </w:r>
      <w:r w:rsidR="00447E9B" w:rsidRPr="00D815F4">
        <w:rPr>
          <w:rFonts w:ascii="Arial" w:eastAsia="Arial MT" w:hAnsi="Arial" w:cs="Arial"/>
          <w:lang w:val="es-ES" w:eastAsia="en-US"/>
        </w:rPr>
        <w:t xml:space="preserve">La señora </w:t>
      </w:r>
      <w:proofErr w:type="gramStart"/>
      <w:r w:rsidR="00447E9B" w:rsidRPr="00D815F4">
        <w:rPr>
          <w:rFonts w:ascii="Arial" w:eastAsia="Arial MT" w:hAnsi="Arial" w:cs="Arial"/>
          <w:lang w:val="es-ES" w:eastAsia="en-US"/>
        </w:rPr>
        <w:t>Alcaldesa</w:t>
      </w:r>
      <w:proofErr w:type="gramEnd"/>
      <w:r w:rsidR="00447E9B" w:rsidRPr="00D815F4">
        <w:rPr>
          <w:rFonts w:ascii="Arial" w:eastAsia="Arial MT" w:hAnsi="Arial" w:cs="Arial"/>
          <w:lang w:val="es-ES" w:eastAsia="en-US"/>
        </w:rPr>
        <w:t xml:space="preserve"> interviene expresando que:</w:t>
      </w:r>
      <w:r w:rsidR="001B3535" w:rsidRPr="00D815F4">
        <w:rPr>
          <w:rFonts w:ascii="Arial" w:hAnsi="Arial" w:cs="Arial"/>
          <w:shd w:val="clear" w:color="auto" w:fill="FFFFFF"/>
        </w:rPr>
        <w:t xml:space="preserve"> </w:t>
      </w:r>
      <w:r w:rsidR="00F353FB" w:rsidRPr="00D815F4">
        <w:rPr>
          <w:rFonts w:ascii="Arial" w:hAnsi="Arial" w:cs="Arial"/>
          <w:shd w:val="clear" w:color="auto" w:fill="FFFFFF"/>
        </w:rPr>
        <w:t>“</w:t>
      </w:r>
      <w:r w:rsidR="00F353FB" w:rsidRPr="00D815F4">
        <w:rPr>
          <w:rFonts w:ascii="Arial" w:hAnsi="Arial" w:cs="Arial"/>
        </w:rPr>
        <w:t>Solicitamos la intervención de la Ingeniera Diana Ortiz</w:t>
      </w:r>
      <w:r w:rsidR="0073249D" w:rsidRPr="00D815F4">
        <w:rPr>
          <w:rFonts w:ascii="Arial" w:hAnsi="Arial" w:cs="Arial"/>
        </w:rPr>
        <w:t>,</w:t>
      </w:r>
      <w:r w:rsidR="00F353FB" w:rsidRPr="00D815F4">
        <w:rPr>
          <w:rFonts w:ascii="Arial" w:hAnsi="Arial" w:cs="Arial"/>
        </w:rPr>
        <w:t xml:space="preserve"> para que nos dé conocer la respectiva reforma número 11 y la a reforma número 12 que se ha llevado a cabo para dar continuidad a los procesos correspondientes”. Interviene la Licenciada Diana Ortiz. Manifiesta: </w:t>
      </w:r>
      <w:proofErr w:type="gramStart"/>
      <w:r w:rsidR="00F353FB" w:rsidRPr="00D815F4">
        <w:rPr>
          <w:rFonts w:ascii="Arial" w:hAnsi="Arial" w:cs="Arial"/>
        </w:rPr>
        <w:t>“ de</w:t>
      </w:r>
      <w:proofErr w:type="gramEnd"/>
      <w:r w:rsidR="00F353FB" w:rsidRPr="00D815F4">
        <w:rPr>
          <w:rFonts w:ascii="Arial" w:hAnsi="Arial" w:cs="Arial"/>
        </w:rPr>
        <w:t xml:space="preserve"> igual forma esta reforma con lleva a la reforma 11 y 12 bajo el mismo </w:t>
      </w:r>
      <w:r w:rsidR="00F353FB" w:rsidRPr="00D815F4">
        <w:rPr>
          <w:rFonts w:ascii="Arial" w:hAnsi="Arial" w:cs="Arial"/>
        </w:rPr>
        <w:lastRenderedPageBreak/>
        <w:t xml:space="preserve">contexto de la reforma </w:t>
      </w:r>
      <w:proofErr w:type="spellStart"/>
      <w:r w:rsidR="00F353FB" w:rsidRPr="00D815F4">
        <w:rPr>
          <w:rFonts w:ascii="Arial" w:hAnsi="Arial" w:cs="Arial"/>
        </w:rPr>
        <w:t>Nº</w:t>
      </w:r>
      <w:proofErr w:type="spellEnd"/>
      <w:r w:rsidR="00F353FB" w:rsidRPr="00D815F4">
        <w:rPr>
          <w:rFonts w:ascii="Arial" w:hAnsi="Arial" w:cs="Arial"/>
        </w:rPr>
        <w:t xml:space="preserve"> 10 con las mismas normas que nos permite continuar. Voy a dar lectura solamente de las peticiones que han realizado los diferentes administradores de las cédulas de gastos, que son los directores. Este informe con lleva la reforma número 11 y la Reforma </w:t>
      </w:r>
      <w:proofErr w:type="spellStart"/>
      <w:r w:rsidR="00F353FB" w:rsidRPr="00D815F4">
        <w:rPr>
          <w:rFonts w:ascii="Arial" w:hAnsi="Arial" w:cs="Arial"/>
        </w:rPr>
        <w:t>Nº</w:t>
      </w:r>
      <w:proofErr w:type="spellEnd"/>
      <w:r w:rsidR="00F353FB" w:rsidRPr="00D815F4">
        <w:rPr>
          <w:rFonts w:ascii="Arial" w:hAnsi="Arial" w:cs="Arial"/>
        </w:rPr>
        <w:t xml:space="preserve"> 12. Voy a indicar sobre la Reforma </w:t>
      </w:r>
      <w:proofErr w:type="spellStart"/>
      <w:r w:rsidR="00F353FB" w:rsidRPr="00D815F4">
        <w:rPr>
          <w:rFonts w:ascii="Arial" w:hAnsi="Arial" w:cs="Arial"/>
        </w:rPr>
        <w:t>Nº</w:t>
      </w:r>
      <w:proofErr w:type="spellEnd"/>
      <w:r w:rsidR="00F353FB" w:rsidRPr="00D815F4">
        <w:rPr>
          <w:rFonts w:ascii="Arial" w:hAnsi="Arial" w:cs="Arial"/>
        </w:rPr>
        <w:t xml:space="preserve"> </w:t>
      </w:r>
      <w:proofErr w:type="gramStart"/>
      <w:r w:rsidR="00F353FB" w:rsidRPr="00D815F4">
        <w:rPr>
          <w:rFonts w:ascii="Arial" w:hAnsi="Arial" w:cs="Arial"/>
        </w:rPr>
        <w:t>11  la</w:t>
      </w:r>
      <w:proofErr w:type="gramEnd"/>
      <w:r w:rsidR="00F353FB" w:rsidRPr="00D815F4">
        <w:rPr>
          <w:rFonts w:ascii="Arial" w:hAnsi="Arial" w:cs="Arial"/>
        </w:rPr>
        <w:t xml:space="preserve"> reforma número 11 es la base a la necesidad institucional que tenemos como Dirección Financiera, donde necesitamos cubrir ciertas obligaciones que conlleva al Gobierno Municipal. En este caso son en base a cada cuota que deposita el Gobierno. La Contraloría General del Estado nos hace los respectivos débitos y para ello pues necesitábamos </w:t>
      </w:r>
      <w:proofErr w:type="gramStart"/>
      <w:r w:rsidR="00F353FB" w:rsidRPr="00D815F4">
        <w:rPr>
          <w:rFonts w:ascii="Arial" w:hAnsi="Arial" w:cs="Arial"/>
        </w:rPr>
        <w:t>realizar  el</w:t>
      </w:r>
      <w:proofErr w:type="gramEnd"/>
      <w:r w:rsidR="00F353FB" w:rsidRPr="00D815F4">
        <w:rPr>
          <w:rFonts w:ascii="Arial" w:hAnsi="Arial" w:cs="Arial"/>
        </w:rPr>
        <w:t xml:space="preserve"> devengamiento de este descuento que realizaba la Contraloría General del Estado de la cuota de noviembre del 2025. Por ello se procede a solicitar una reforma de $ 16</w:t>
      </w:r>
      <w:r w:rsidR="0073249D" w:rsidRPr="00D815F4">
        <w:rPr>
          <w:rFonts w:ascii="Arial" w:hAnsi="Arial" w:cs="Arial"/>
        </w:rPr>
        <w:t>.</w:t>
      </w:r>
      <w:r w:rsidR="00F353FB" w:rsidRPr="00D815F4">
        <w:rPr>
          <w:rFonts w:ascii="Arial" w:hAnsi="Arial" w:cs="Arial"/>
        </w:rPr>
        <w:t>486</w:t>
      </w:r>
      <w:r w:rsidR="0073249D" w:rsidRPr="00D815F4">
        <w:rPr>
          <w:rFonts w:ascii="Arial" w:hAnsi="Arial" w:cs="Arial"/>
        </w:rPr>
        <w:t>,</w:t>
      </w:r>
      <w:r w:rsidR="00F353FB" w:rsidRPr="00D815F4">
        <w:rPr>
          <w:rFonts w:ascii="Arial" w:hAnsi="Arial" w:cs="Arial"/>
        </w:rPr>
        <w:t>66 de la partida presupuestaria 5.1</w:t>
      </w:r>
      <w:r w:rsidR="0073249D" w:rsidRPr="00D815F4">
        <w:rPr>
          <w:rFonts w:ascii="Arial" w:hAnsi="Arial" w:cs="Arial"/>
        </w:rPr>
        <w:t>.1</w:t>
      </w:r>
      <w:r w:rsidR="00F353FB" w:rsidRPr="00D815F4">
        <w:rPr>
          <w:rFonts w:ascii="Arial" w:hAnsi="Arial" w:cs="Arial"/>
        </w:rPr>
        <w:t xml:space="preserve">  donde se disminuye de la función 5.1.1 gastos comunes de la entidad de la partida 9.6.02.01.01, cuota capital crédito BDE 41636 que corresponde a pago de la cuota del crédito regeneración urbana por $ </w:t>
      </w:r>
      <w:r w:rsidR="0073249D" w:rsidRPr="00D815F4">
        <w:rPr>
          <w:rFonts w:ascii="Arial" w:hAnsi="Arial" w:cs="Arial"/>
        </w:rPr>
        <w:t xml:space="preserve">$ </w:t>
      </w:r>
      <w:r w:rsidR="00F353FB" w:rsidRPr="00D815F4">
        <w:rPr>
          <w:rFonts w:ascii="Arial" w:hAnsi="Arial" w:cs="Arial"/>
        </w:rPr>
        <w:t>16</w:t>
      </w:r>
      <w:r w:rsidR="0073249D" w:rsidRPr="00D815F4">
        <w:rPr>
          <w:rFonts w:ascii="Arial" w:hAnsi="Arial" w:cs="Arial"/>
        </w:rPr>
        <w:t>.</w:t>
      </w:r>
      <w:r w:rsidR="00F353FB" w:rsidRPr="00D815F4">
        <w:rPr>
          <w:rFonts w:ascii="Arial" w:hAnsi="Arial" w:cs="Arial"/>
        </w:rPr>
        <w:t>48</w:t>
      </w:r>
      <w:r w:rsidR="0073249D" w:rsidRPr="00D815F4">
        <w:rPr>
          <w:rFonts w:ascii="Arial" w:hAnsi="Arial" w:cs="Arial"/>
        </w:rPr>
        <w:t>6,6</w:t>
      </w:r>
      <w:r w:rsidR="00F353FB" w:rsidRPr="00D815F4">
        <w:rPr>
          <w:rFonts w:ascii="Arial" w:hAnsi="Arial" w:cs="Arial"/>
        </w:rPr>
        <w:t xml:space="preserve">6 para inyectar a la partida 5.8.01.08.03 a la contraloría general del estado con </w:t>
      </w:r>
      <w:r w:rsidR="0073249D" w:rsidRPr="00D815F4">
        <w:rPr>
          <w:rFonts w:ascii="Arial" w:hAnsi="Arial" w:cs="Arial"/>
        </w:rPr>
        <w:t xml:space="preserve">$ </w:t>
      </w:r>
      <w:r w:rsidR="00F353FB" w:rsidRPr="00D815F4">
        <w:rPr>
          <w:rFonts w:ascii="Arial" w:hAnsi="Arial" w:cs="Arial"/>
        </w:rPr>
        <w:t>16.486,66. Aquí vale aclarar que nosotros estamos tomando esos recursos prestados porque bueno al inicio de año se presupuesta hasta el mes de diciembre el devengamiento de estas cuotas, pero como no hemos podido hacer todavía suplementos, como nos indica la normativa, que se realizan los suplementos a partir del segundo semestre, no hemos podido tener este ingreso. Para ello también que quede el conocimiento. Todo suplemento se irá a inyectar este dinero a esta partida 9</w:t>
      </w:r>
      <w:r w:rsidR="006D7CCF" w:rsidRPr="00D815F4">
        <w:rPr>
          <w:rFonts w:ascii="Arial" w:hAnsi="Arial" w:cs="Arial"/>
        </w:rPr>
        <w:t>.</w:t>
      </w:r>
      <w:r w:rsidR="00F353FB" w:rsidRPr="00D815F4">
        <w:rPr>
          <w:rFonts w:ascii="Arial" w:hAnsi="Arial" w:cs="Arial"/>
        </w:rPr>
        <w:t>6</w:t>
      </w:r>
      <w:r w:rsidR="006D7CCF" w:rsidRPr="00D815F4">
        <w:rPr>
          <w:rFonts w:ascii="Arial" w:hAnsi="Arial" w:cs="Arial"/>
        </w:rPr>
        <w:t>.</w:t>
      </w:r>
      <w:r w:rsidR="00F353FB" w:rsidRPr="00D815F4">
        <w:rPr>
          <w:rFonts w:ascii="Arial" w:hAnsi="Arial" w:cs="Arial"/>
        </w:rPr>
        <w:t>02</w:t>
      </w:r>
      <w:r w:rsidR="006D7CCF" w:rsidRPr="00D815F4">
        <w:rPr>
          <w:rFonts w:ascii="Arial" w:hAnsi="Arial" w:cs="Arial"/>
        </w:rPr>
        <w:t>.</w:t>
      </w:r>
      <w:r w:rsidR="00F353FB" w:rsidRPr="00D815F4">
        <w:rPr>
          <w:rFonts w:ascii="Arial" w:hAnsi="Arial" w:cs="Arial"/>
        </w:rPr>
        <w:t>01</w:t>
      </w:r>
      <w:r w:rsidR="006D7CCF" w:rsidRPr="00D815F4">
        <w:rPr>
          <w:rFonts w:ascii="Arial" w:hAnsi="Arial" w:cs="Arial"/>
        </w:rPr>
        <w:t>.</w:t>
      </w:r>
      <w:r w:rsidR="00F353FB" w:rsidRPr="00D815F4">
        <w:rPr>
          <w:rFonts w:ascii="Arial" w:hAnsi="Arial" w:cs="Arial"/>
        </w:rPr>
        <w:t xml:space="preserve">01 para poder devolver todas estas reformas que estamos realizando para cumplir con la responsabilidad del </w:t>
      </w:r>
      <w:r w:rsidR="006D7CCF" w:rsidRPr="00D815F4">
        <w:rPr>
          <w:rFonts w:ascii="Arial" w:hAnsi="Arial" w:cs="Arial"/>
        </w:rPr>
        <w:t>G</w:t>
      </w:r>
      <w:r w:rsidR="00F353FB" w:rsidRPr="00D815F4">
        <w:rPr>
          <w:rFonts w:ascii="Arial" w:hAnsi="Arial" w:cs="Arial"/>
        </w:rPr>
        <w:t xml:space="preserve">obierno </w:t>
      </w:r>
      <w:r w:rsidR="006D7CCF" w:rsidRPr="00D815F4">
        <w:rPr>
          <w:rFonts w:ascii="Arial" w:hAnsi="Arial" w:cs="Arial"/>
        </w:rPr>
        <w:t>M</w:t>
      </w:r>
      <w:r w:rsidR="00F353FB" w:rsidRPr="00D815F4">
        <w:rPr>
          <w:rFonts w:ascii="Arial" w:hAnsi="Arial" w:cs="Arial"/>
        </w:rPr>
        <w:t xml:space="preserve">unicipal de </w:t>
      </w:r>
      <w:r w:rsidR="006D7CCF" w:rsidRPr="00D815F4">
        <w:rPr>
          <w:rFonts w:ascii="Arial" w:hAnsi="Arial" w:cs="Arial"/>
        </w:rPr>
        <w:t>c</w:t>
      </w:r>
      <w:r w:rsidR="00F353FB" w:rsidRPr="00D815F4">
        <w:rPr>
          <w:rFonts w:ascii="Arial" w:hAnsi="Arial" w:cs="Arial"/>
        </w:rPr>
        <w:t xml:space="preserve">antón Joya </w:t>
      </w:r>
      <w:r w:rsidR="006D7CCF" w:rsidRPr="00D815F4">
        <w:rPr>
          <w:rFonts w:ascii="Arial" w:hAnsi="Arial" w:cs="Arial"/>
        </w:rPr>
        <w:t>de los Sachas</w:t>
      </w:r>
      <w:r w:rsidR="00F353FB" w:rsidRPr="00D815F4">
        <w:rPr>
          <w:rFonts w:ascii="Arial" w:hAnsi="Arial" w:cs="Arial"/>
        </w:rPr>
        <w:t xml:space="preserve">. A </w:t>
      </w:r>
      <w:r w:rsidR="00343DC7" w:rsidRPr="00D815F4">
        <w:rPr>
          <w:rFonts w:ascii="Arial" w:hAnsi="Arial" w:cs="Arial"/>
        </w:rPr>
        <w:t>continuación,</w:t>
      </w:r>
      <w:r w:rsidR="00F353FB" w:rsidRPr="00D815F4">
        <w:rPr>
          <w:rFonts w:ascii="Arial" w:hAnsi="Arial" w:cs="Arial"/>
        </w:rPr>
        <w:t xml:space="preserve"> les voy a informar sobre la reforma presupuestaria </w:t>
      </w:r>
      <w:proofErr w:type="spellStart"/>
      <w:r w:rsidR="006D7CCF" w:rsidRPr="00D815F4">
        <w:rPr>
          <w:rFonts w:ascii="Arial" w:hAnsi="Arial" w:cs="Arial"/>
        </w:rPr>
        <w:t>Nº</w:t>
      </w:r>
      <w:proofErr w:type="spellEnd"/>
      <w:r w:rsidR="006D7CCF" w:rsidRPr="00D815F4">
        <w:rPr>
          <w:rFonts w:ascii="Arial" w:hAnsi="Arial" w:cs="Arial"/>
        </w:rPr>
        <w:t xml:space="preserve"> </w:t>
      </w:r>
      <w:r w:rsidR="00F353FB" w:rsidRPr="00D815F4">
        <w:rPr>
          <w:rFonts w:ascii="Arial" w:hAnsi="Arial" w:cs="Arial"/>
        </w:rPr>
        <w:t xml:space="preserve">12, en lo cual la administradora de esta cédula que es la Dirección de Gestión de Obras Públicas con </w:t>
      </w:r>
      <w:r w:rsidR="00343DC7" w:rsidRPr="00D815F4">
        <w:rPr>
          <w:rFonts w:ascii="Arial" w:hAnsi="Arial" w:cs="Arial"/>
        </w:rPr>
        <w:t xml:space="preserve">Memorando Nro. GADMCJS-DGOP-2026-1131-M-GD, suscrito por la </w:t>
      </w:r>
      <w:proofErr w:type="spellStart"/>
      <w:r w:rsidR="00343DC7" w:rsidRPr="00D815F4">
        <w:rPr>
          <w:rFonts w:ascii="Arial" w:hAnsi="Arial" w:cs="Arial"/>
        </w:rPr>
        <w:t>Mgs</w:t>
      </w:r>
      <w:proofErr w:type="spellEnd"/>
      <w:r w:rsidR="00343DC7" w:rsidRPr="00D815F4">
        <w:rPr>
          <w:rFonts w:ascii="Arial" w:hAnsi="Arial" w:cs="Arial"/>
        </w:rPr>
        <w:t xml:space="preserve">. </w:t>
      </w:r>
      <w:proofErr w:type="spellStart"/>
      <w:r w:rsidR="00343DC7" w:rsidRPr="00D815F4">
        <w:rPr>
          <w:rFonts w:ascii="Arial" w:hAnsi="Arial" w:cs="Arial"/>
        </w:rPr>
        <w:t>Talia</w:t>
      </w:r>
      <w:proofErr w:type="spellEnd"/>
      <w:r w:rsidR="00343DC7" w:rsidRPr="00D815F4">
        <w:rPr>
          <w:rFonts w:ascii="Arial" w:hAnsi="Arial" w:cs="Arial"/>
        </w:rPr>
        <w:t xml:space="preserve"> Fernanda Calderón Maldonado - DIRECTORA DE GESTIÓN DE OBRAS PÚBLICAS, </w:t>
      </w:r>
      <w:r w:rsidR="00F353FB" w:rsidRPr="00D815F4">
        <w:rPr>
          <w:rFonts w:ascii="Arial" w:hAnsi="Arial" w:cs="Arial"/>
        </w:rPr>
        <w:t>solicita se emita la certificación presupuestaria para el proyecto denominado Fortalecimiento de la integración comunitaria y el desarrollo social, mediante la construcción, mejoramiento y ampliación de la infraestructura deportiva y recreativa de las comunidades A</w:t>
      </w:r>
      <w:r w:rsidR="009B183C" w:rsidRPr="00D815F4">
        <w:rPr>
          <w:rFonts w:ascii="Arial" w:hAnsi="Arial" w:cs="Arial"/>
        </w:rPr>
        <w:t>b</w:t>
      </w:r>
      <w:r w:rsidR="00F353FB" w:rsidRPr="00D815F4">
        <w:rPr>
          <w:rFonts w:ascii="Arial" w:hAnsi="Arial" w:cs="Arial"/>
        </w:rPr>
        <w:t>dón Calderón, Unión y Progreso, Pimampi</w:t>
      </w:r>
      <w:r w:rsidR="009B183C" w:rsidRPr="00D815F4">
        <w:rPr>
          <w:rFonts w:ascii="Arial" w:hAnsi="Arial" w:cs="Arial"/>
        </w:rPr>
        <w:t>r</w:t>
      </w:r>
      <w:r w:rsidR="00F353FB" w:rsidRPr="00D815F4">
        <w:rPr>
          <w:rFonts w:ascii="Arial" w:hAnsi="Arial" w:cs="Arial"/>
        </w:rPr>
        <w:t xml:space="preserve">o, Las Palmeras, Barrio La Carolina y Escuela Mercedes de Jesús Molina de la comunidad El Progreso, perteneciente a las parroquias San Carlos </w:t>
      </w:r>
      <w:proofErr w:type="spellStart"/>
      <w:r w:rsidR="00F353FB" w:rsidRPr="00D815F4">
        <w:rPr>
          <w:rFonts w:ascii="Arial" w:hAnsi="Arial" w:cs="Arial"/>
        </w:rPr>
        <w:t>Eno</w:t>
      </w:r>
      <w:r w:rsidR="009B183C" w:rsidRPr="00D815F4">
        <w:rPr>
          <w:rFonts w:ascii="Arial" w:hAnsi="Arial" w:cs="Arial"/>
        </w:rPr>
        <w:t>kanqui</w:t>
      </w:r>
      <w:proofErr w:type="spellEnd"/>
      <w:r w:rsidR="00F353FB" w:rsidRPr="00D815F4">
        <w:rPr>
          <w:rFonts w:ascii="Arial" w:hAnsi="Arial" w:cs="Arial"/>
        </w:rPr>
        <w:t xml:space="preserve"> y Joya los S</w:t>
      </w:r>
      <w:r w:rsidR="009B183C" w:rsidRPr="00D815F4">
        <w:rPr>
          <w:rFonts w:ascii="Arial" w:hAnsi="Arial" w:cs="Arial"/>
        </w:rPr>
        <w:t>achas</w:t>
      </w:r>
      <w:r w:rsidR="00F353FB" w:rsidRPr="00D815F4">
        <w:rPr>
          <w:rFonts w:ascii="Arial" w:hAnsi="Arial" w:cs="Arial"/>
        </w:rPr>
        <w:t>. Con ello se promueve la disminución de la partida 75</w:t>
      </w:r>
      <w:r w:rsidR="009B183C" w:rsidRPr="00D815F4">
        <w:rPr>
          <w:rFonts w:ascii="Arial" w:hAnsi="Arial" w:cs="Arial"/>
        </w:rPr>
        <w:t>.</w:t>
      </w:r>
      <w:r w:rsidR="00F353FB" w:rsidRPr="00D815F4">
        <w:rPr>
          <w:rFonts w:ascii="Arial" w:hAnsi="Arial" w:cs="Arial"/>
        </w:rPr>
        <w:t>01</w:t>
      </w:r>
      <w:r w:rsidR="009B183C" w:rsidRPr="00D815F4">
        <w:rPr>
          <w:rFonts w:ascii="Arial" w:hAnsi="Arial" w:cs="Arial"/>
        </w:rPr>
        <w:t>.0</w:t>
      </w:r>
      <w:r w:rsidR="00F353FB" w:rsidRPr="00D815F4">
        <w:rPr>
          <w:rFonts w:ascii="Arial" w:hAnsi="Arial" w:cs="Arial"/>
        </w:rPr>
        <w:t xml:space="preserve">3 PG mantenimiento infraestructura educativa por un valor de </w:t>
      </w:r>
      <w:r w:rsidR="009B183C" w:rsidRPr="00D815F4">
        <w:rPr>
          <w:rFonts w:ascii="Arial" w:hAnsi="Arial" w:cs="Arial"/>
        </w:rPr>
        <w:t xml:space="preserve">$ </w:t>
      </w:r>
      <w:r w:rsidR="00F353FB" w:rsidRPr="00D815F4">
        <w:rPr>
          <w:rFonts w:ascii="Arial" w:hAnsi="Arial" w:cs="Arial"/>
        </w:rPr>
        <w:t>66</w:t>
      </w:r>
      <w:r w:rsidR="006876FA" w:rsidRPr="00D815F4">
        <w:rPr>
          <w:rFonts w:ascii="Arial" w:hAnsi="Arial" w:cs="Arial"/>
        </w:rPr>
        <w:t>.</w:t>
      </w:r>
      <w:r w:rsidR="00F353FB" w:rsidRPr="00D815F4">
        <w:rPr>
          <w:rFonts w:ascii="Arial" w:hAnsi="Arial" w:cs="Arial"/>
        </w:rPr>
        <w:t>014,58 para ser inyectada en las diferentes partidas presupuestarias que es la 75</w:t>
      </w:r>
      <w:r w:rsidR="009B183C" w:rsidRPr="00D815F4">
        <w:rPr>
          <w:rFonts w:ascii="Arial" w:hAnsi="Arial" w:cs="Arial"/>
        </w:rPr>
        <w:t>.</w:t>
      </w:r>
      <w:r w:rsidR="00F353FB" w:rsidRPr="00D815F4">
        <w:rPr>
          <w:rFonts w:ascii="Arial" w:hAnsi="Arial" w:cs="Arial"/>
        </w:rPr>
        <w:t>05</w:t>
      </w:r>
      <w:r w:rsidR="009B183C" w:rsidRPr="00D815F4">
        <w:rPr>
          <w:rFonts w:ascii="Arial" w:hAnsi="Arial" w:cs="Arial"/>
        </w:rPr>
        <w:t>.0</w:t>
      </w:r>
      <w:r w:rsidR="00F353FB" w:rsidRPr="00D815F4">
        <w:rPr>
          <w:rFonts w:ascii="Arial" w:hAnsi="Arial" w:cs="Arial"/>
        </w:rPr>
        <w:t>1</w:t>
      </w:r>
      <w:r w:rsidR="009B183C" w:rsidRPr="00D815F4">
        <w:rPr>
          <w:rFonts w:ascii="Arial" w:hAnsi="Arial" w:cs="Arial"/>
        </w:rPr>
        <w:t>.</w:t>
      </w:r>
      <w:r w:rsidR="00F353FB" w:rsidRPr="00D815F4">
        <w:rPr>
          <w:rFonts w:ascii="Arial" w:hAnsi="Arial" w:cs="Arial"/>
        </w:rPr>
        <w:t>08 PP 2026 San Carlos A</w:t>
      </w:r>
      <w:r w:rsidR="009B183C" w:rsidRPr="00D815F4">
        <w:rPr>
          <w:rFonts w:ascii="Arial" w:hAnsi="Arial" w:cs="Arial"/>
        </w:rPr>
        <w:t>bd</w:t>
      </w:r>
      <w:r w:rsidR="00F353FB" w:rsidRPr="00D815F4">
        <w:rPr>
          <w:rFonts w:ascii="Arial" w:hAnsi="Arial" w:cs="Arial"/>
        </w:rPr>
        <w:t xml:space="preserve">ón Calderón  mantenimiento de cancha con un valor de </w:t>
      </w:r>
      <w:r w:rsidR="009B183C" w:rsidRPr="00D815F4">
        <w:rPr>
          <w:rFonts w:ascii="Arial" w:hAnsi="Arial" w:cs="Arial"/>
        </w:rPr>
        <w:t xml:space="preserve">$ </w:t>
      </w:r>
      <w:r w:rsidR="00F353FB" w:rsidRPr="00D815F4">
        <w:rPr>
          <w:rFonts w:ascii="Arial" w:hAnsi="Arial" w:cs="Arial"/>
        </w:rPr>
        <w:t>4</w:t>
      </w:r>
      <w:r w:rsidR="009B183C" w:rsidRPr="00D815F4">
        <w:rPr>
          <w:rFonts w:ascii="Arial" w:hAnsi="Arial" w:cs="Arial"/>
        </w:rPr>
        <w:t>.</w:t>
      </w:r>
      <w:r w:rsidR="00F353FB" w:rsidRPr="00D815F4">
        <w:rPr>
          <w:rFonts w:ascii="Arial" w:hAnsi="Arial" w:cs="Arial"/>
        </w:rPr>
        <w:t>669</w:t>
      </w:r>
      <w:r w:rsidR="009B183C" w:rsidRPr="00D815F4">
        <w:rPr>
          <w:rFonts w:ascii="Arial" w:hAnsi="Arial" w:cs="Arial"/>
        </w:rPr>
        <w:t>,</w:t>
      </w:r>
      <w:r w:rsidR="00F353FB" w:rsidRPr="00D815F4">
        <w:rPr>
          <w:rFonts w:ascii="Arial" w:hAnsi="Arial" w:cs="Arial"/>
        </w:rPr>
        <w:t>87 a la partida 75</w:t>
      </w:r>
      <w:r w:rsidR="00831FC5" w:rsidRPr="00D815F4">
        <w:rPr>
          <w:rFonts w:ascii="Arial" w:hAnsi="Arial" w:cs="Arial"/>
        </w:rPr>
        <w:t>.</w:t>
      </w:r>
      <w:r w:rsidR="00F353FB" w:rsidRPr="00D815F4">
        <w:rPr>
          <w:rFonts w:ascii="Arial" w:hAnsi="Arial" w:cs="Arial"/>
        </w:rPr>
        <w:t>05</w:t>
      </w:r>
      <w:r w:rsidR="00831FC5" w:rsidRPr="00D815F4">
        <w:rPr>
          <w:rFonts w:ascii="Arial" w:hAnsi="Arial" w:cs="Arial"/>
        </w:rPr>
        <w:t>.0</w:t>
      </w:r>
      <w:r w:rsidR="00F353FB" w:rsidRPr="00D815F4">
        <w:rPr>
          <w:rFonts w:ascii="Arial" w:hAnsi="Arial" w:cs="Arial"/>
        </w:rPr>
        <w:t>1</w:t>
      </w:r>
      <w:r w:rsidR="00831FC5" w:rsidRPr="00D815F4">
        <w:rPr>
          <w:rFonts w:ascii="Arial" w:hAnsi="Arial" w:cs="Arial"/>
        </w:rPr>
        <w:t>.2</w:t>
      </w:r>
      <w:r w:rsidR="00F353FB" w:rsidRPr="00D815F4">
        <w:rPr>
          <w:rFonts w:ascii="Arial" w:hAnsi="Arial" w:cs="Arial"/>
        </w:rPr>
        <w:t xml:space="preserve">5 PP 2025 Las Palmeras mantenimiento infraestructura y construcción de cubiertas para las actividades físicas y deportivas por un valor de </w:t>
      </w:r>
      <w:r w:rsidR="00831FC5" w:rsidRPr="00D815F4">
        <w:rPr>
          <w:rFonts w:ascii="Arial" w:hAnsi="Arial" w:cs="Arial"/>
        </w:rPr>
        <w:t xml:space="preserve">$ </w:t>
      </w:r>
      <w:r w:rsidR="00F353FB" w:rsidRPr="00D815F4">
        <w:rPr>
          <w:rFonts w:ascii="Arial" w:hAnsi="Arial" w:cs="Arial"/>
        </w:rPr>
        <w:t>23</w:t>
      </w:r>
      <w:r w:rsidR="00831FC5" w:rsidRPr="00D815F4">
        <w:rPr>
          <w:rFonts w:ascii="Arial" w:hAnsi="Arial" w:cs="Arial"/>
        </w:rPr>
        <w:t>.</w:t>
      </w:r>
      <w:r w:rsidR="00F353FB" w:rsidRPr="00D815F4">
        <w:rPr>
          <w:rFonts w:ascii="Arial" w:hAnsi="Arial" w:cs="Arial"/>
        </w:rPr>
        <w:t>8</w:t>
      </w:r>
      <w:r w:rsidR="006876FA" w:rsidRPr="00D815F4">
        <w:rPr>
          <w:rFonts w:ascii="Arial" w:hAnsi="Arial" w:cs="Arial"/>
        </w:rPr>
        <w:t>1</w:t>
      </w:r>
      <w:r w:rsidR="00F353FB" w:rsidRPr="00D815F4">
        <w:rPr>
          <w:rFonts w:ascii="Arial" w:hAnsi="Arial" w:cs="Arial"/>
        </w:rPr>
        <w:t>7</w:t>
      </w:r>
      <w:r w:rsidR="00831FC5" w:rsidRPr="00D815F4">
        <w:rPr>
          <w:rFonts w:ascii="Arial" w:hAnsi="Arial" w:cs="Arial"/>
        </w:rPr>
        <w:t>,</w:t>
      </w:r>
      <w:r w:rsidR="00F353FB" w:rsidRPr="00D815F4">
        <w:rPr>
          <w:rFonts w:ascii="Arial" w:hAnsi="Arial" w:cs="Arial"/>
        </w:rPr>
        <w:t>10 a la partida 7</w:t>
      </w:r>
      <w:r w:rsidR="00831FC5" w:rsidRPr="00D815F4">
        <w:rPr>
          <w:rFonts w:ascii="Arial" w:hAnsi="Arial" w:cs="Arial"/>
        </w:rPr>
        <w:t>.</w:t>
      </w:r>
      <w:r w:rsidR="00F353FB" w:rsidRPr="00D815F4">
        <w:rPr>
          <w:rFonts w:ascii="Arial" w:hAnsi="Arial" w:cs="Arial"/>
        </w:rPr>
        <w:t>5</w:t>
      </w:r>
      <w:r w:rsidR="00831FC5" w:rsidRPr="00D815F4">
        <w:rPr>
          <w:rFonts w:ascii="Arial" w:hAnsi="Arial" w:cs="Arial"/>
        </w:rPr>
        <w:t>.</w:t>
      </w:r>
      <w:r w:rsidR="00F353FB" w:rsidRPr="00D815F4">
        <w:rPr>
          <w:rFonts w:ascii="Arial" w:hAnsi="Arial" w:cs="Arial"/>
        </w:rPr>
        <w:t>01</w:t>
      </w:r>
      <w:r w:rsidR="00831FC5" w:rsidRPr="00D815F4">
        <w:rPr>
          <w:rFonts w:ascii="Arial" w:hAnsi="Arial" w:cs="Arial"/>
        </w:rPr>
        <w:t>.</w:t>
      </w:r>
      <w:r w:rsidR="00F353FB" w:rsidRPr="00D815F4">
        <w:rPr>
          <w:rFonts w:ascii="Arial" w:hAnsi="Arial" w:cs="Arial"/>
        </w:rPr>
        <w:t>07</w:t>
      </w:r>
      <w:r w:rsidR="00831FC5" w:rsidRPr="00D815F4">
        <w:rPr>
          <w:rFonts w:ascii="Arial" w:hAnsi="Arial" w:cs="Arial"/>
        </w:rPr>
        <w:t>.</w:t>
      </w:r>
      <w:r w:rsidR="00F353FB" w:rsidRPr="00D815F4">
        <w:rPr>
          <w:rFonts w:ascii="Arial" w:hAnsi="Arial" w:cs="Arial"/>
        </w:rPr>
        <w:t>1</w:t>
      </w:r>
      <w:r w:rsidR="00831FC5" w:rsidRPr="00D815F4">
        <w:rPr>
          <w:rFonts w:ascii="Arial" w:hAnsi="Arial" w:cs="Arial"/>
        </w:rPr>
        <w:t>0</w:t>
      </w:r>
      <w:r w:rsidR="00F353FB" w:rsidRPr="00D815F4">
        <w:rPr>
          <w:rFonts w:ascii="Arial" w:hAnsi="Arial" w:cs="Arial"/>
        </w:rPr>
        <w:t xml:space="preserve"> PP 2026</w:t>
      </w:r>
      <w:r w:rsidR="006876FA" w:rsidRPr="00D815F4">
        <w:rPr>
          <w:rFonts w:ascii="Arial" w:hAnsi="Arial" w:cs="Arial"/>
        </w:rPr>
        <w:t>,</w:t>
      </w:r>
      <w:r w:rsidR="00F353FB" w:rsidRPr="00D815F4">
        <w:rPr>
          <w:rFonts w:ascii="Arial" w:hAnsi="Arial" w:cs="Arial"/>
        </w:rPr>
        <w:t xml:space="preserve"> barrio La Carolina y para la construcción de una cancha cubierta por un valor de </w:t>
      </w:r>
      <w:r w:rsidR="00831FC5" w:rsidRPr="00D815F4">
        <w:rPr>
          <w:rFonts w:ascii="Arial" w:hAnsi="Arial" w:cs="Arial"/>
        </w:rPr>
        <w:t xml:space="preserve">$ </w:t>
      </w:r>
      <w:r w:rsidR="00F353FB" w:rsidRPr="00D815F4">
        <w:rPr>
          <w:rFonts w:ascii="Arial" w:hAnsi="Arial" w:cs="Arial"/>
        </w:rPr>
        <w:t>18</w:t>
      </w:r>
      <w:r w:rsidR="00831FC5" w:rsidRPr="00D815F4">
        <w:rPr>
          <w:rFonts w:ascii="Arial" w:hAnsi="Arial" w:cs="Arial"/>
        </w:rPr>
        <w:t>.</w:t>
      </w:r>
      <w:r w:rsidR="00F353FB" w:rsidRPr="00D815F4">
        <w:rPr>
          <w:rFonts w:ascii="Arial" w:hAnsi="Arial" w:cs="Arial"/>
        </w:rPr>
        <w:t>553,6</w:t>
      </w:r>
      <w:r w:rsidR="00831FC5" w:rsidRPr="00D815F4">
        <w:rPr>
          <w:rFonts w:ascii="Arial" w:hAnsi="Arial" w:cs="Arial"/>
        </w:rPr>
        <w:t>4</w:t>
      </w:r>
      <w:r w:rsidR="00F353FB" w:rsidRPr="00D815F4">
        <w:rPr>
          <w:rFonts w:ascii="Arial" w:hAnsi="Arial" w:cs="Arial"/>
        </w:rPr>
        <w:t xml:space="preserve"> para la partida 75</w:t>
      </w:r>
      <w:r w:rsidR="00831FC5" w:rsidRPr="00D815F4">
        <w:rPr>
          <w:rFonts w:ascii="Arial" w:hAnsi="Arial" w:cs="Arial"/>
        </w:rPr>
        <w:t>.</w:t>
      </w:r>
      <w:r w:rsidR="00F353FB" w:rsidRPr="00D815F4">
        <w:rPr>
          <w:rFonts w:ascii="Arial" w:hAnsi="Arial" w:cs="Arial"/>
        </w:rPr>
        <w:t>01</w:t>
      </w:r>
      <w:r w:rsidR="00831FC5" w:rsidRPr="00D815F4">
        <w:rPr>
          <w:rFonts w:ascii="Arial" w:hAnsi="Arial" w:cs="Arial"/>
        </w:rPr>
        <w:t>.</w:t>
      </w:r>
      <w:r w:rsidR="00F353FB" w:rsidRPr="00D815F4">
        <w:rPr>
          <w:rFonts w:ascii="Arial" w:hAnsi="Arial" w:cs="Arial"/>
        </w:rPr>
        <w:t>07</w:t>
      </w:r>
      <w:r w:rsidR="00831FC5" w:rsidRPr="00D815F4">
        <w:rPr>
          <w:rFonts w:ascii="Arial" w:hAnsi="Arial" w:cs="Arial"/>
        </w:rPr>
        <w:t>.</w:t>
      </w:r>
      <w:r w:rsidR="00F353FB" w:rsidRPr="00D815F4">
        <w:rPr>
          <w:rFonts w:ascii="Arial" w:hAnsi="Arial" w:cs="Arial"/>
        </w:rPr>
        <w:t xml:space="preserve">13 PP 2026 </w:t>
      </w:r>
      <w:proofErr w:type="spellStart"/>
      <w:r w:rsidR="00831FC5" w:rsidRPr="00D815F4">
        <w:rPr>
          <w:rFonts w:ascii="Arial" w:hAnsi="Arial" w:cs="Arial"/>
        </w:rPr>
        <w:t>Enonkanqui</w:t>
      </w:r>
      <w:proofErr w:type="spellEnd"/>
      <w:r w:rsidR="00F353FB" w:rsidRPr="00D815F4">
        <w:rPr>
          <w:rFonts w:ascii="Arial" w:hAnsi="Arial" w:cs="Arial"/>
        </w:rPr>
        <w:t xml:space="preserve"> el </w:t>
      </w:r>
      <w:r w:rsidR="00831FC5" w:rsidRPr="00D815F4">
        <w:rPr>
          <w:rFonts w:ascii="Arial" w:hAnsi="Arial" w:cs="Arial"/>
        </w:rPr>
        <w:t>P</w:t>
      </w:r>
      <w:r w:rsidR="00F353FB" w:rsidRPr="00D815F4">
        <w:rPr>
          <w:rFonts w:ascii="Arial" w:hAnsi="Arial" w:cs="Arial"/>
        </w:rPr>
        <w:t xml:space="preserve">rogreso con construcción de cubierta y contrapiso en la escuela Mercedes de Jesús por un valor de </w:t>
      </w:r>
      <w:r w:rsidR="00831FC5" w:rsidRPr="00D815F4">
        <w:rPr>
          <w:rFonts w:ascii="Arial" w:hAnsi="Arial" w:cs="Arial"/>
        </w:rPr>
        <w:t xml:space="preserve">$ </w:t>
      </w:r>
      <w:r w:rsidR="00F353FB" w:rsidRPr="00D815F4">
        <w:rPr>
          <w:rFonts w:ascii="Arial" w:hAnsi="Arial" w:cs="Arial"/>
        </w:rPr>
        <w:t>18</w:t>
      </w:r>
      <w:r w:rsidR="006876FA" w:rsidRPr="00D815F4">
        <w:rPr>
          <w:rFonts w:ascii="Arial" w:hAnsi="Arial" w:cs="Arial"/>
        </w:rPr>
        <w:t>.</w:t>
      </w:r>
      <w:r w:rsidR="00F353FB" w:rsidRPr="00D815F4">
        <w:rPr>
          <w:rFonts w:ascii="Arial" w:hAnsi="Arial" w:cs="Arial"/>
        </w:rPr>
        <w:t>973,97 que con</w:t>
      </w:r>
      <w:r w:rsidR="00213BC9" w:rsidRPr="00D815F4">
        <w:rPr>
          <w:rFonts w:ascii="Arial" w:hAnsi="Arial" w:cs="Arial"/>
        </w:rPr>
        <w:t xml:space="preserve"> </w:t>
      </w:r>
      <w:r w:rsidR="00F353FB" w:rsidRPr="00D815F4">
        <w:rPr>
          <w:rFonts w:ascii="Arial" w:hAnsi="Arial" w:cs="Arial"/>
        </w:rPr>
        <w:t xml:space="preserve">lleva la reforma de </w:t>
      </w:r>
      <w:r w:rsidR="00831FC5" w:rsidRPr="00D815F4">
        <w:rPr>
          <w:rFonts w:ascii="Arial" w:hAnsi="Arial" w:cs="Arial"/>
        </w:rPr>
        <w:t xml:space="preserve">$ </w:t>
      </w:r>
      <w:r w:rsidR="00F353FB" w:rsidRPr="00D815F4">
        <w:rPr>
          <w:rFonts w:ascii="Arial" w:hAnsi="Arial" w:cs="Arial"/>
        </w:rPr>
        <w:t>66</w:t>
      </w:r>
      <w:r w:rsidR="00831FC5" w:rsidRPr="00D815F4">
        <w:rPr>
          <w:rFonts w:ascii="Arial" w:hAnsi="Arial" w:cs="Arial"/>
        </w:rPr>
        <w:t>.</w:t>
      </w:r>
      <w:r w:rsidR="00F353FB" w:rsidRPr="00D815F4">
        <w:rPr>
          <w:rFonts w:ascii="Arial" w:hAnsi="Arial" w:cs="Arial"/>
        </w:rPr>
        <w:t xml:space="preserve">014,58. Estas reformas se hacen ya que al momento de realizar el proyecto, el estudio  nos hace falta para completar que queden al 100% habilitadas y funcionales para dar un buen servicio. Como ustedes pueden ver, son presupuestos participativos en los cual se están dejando el proyecto que quede habilitado. Son traspaso de la misma función, no hay incremento en disminución del del presupuesto inicial, más bien se mantiene el mismo presupuesto, entonces solo es una resolución administrativa. Con ello nos ha permitido realizar las emitir las disponibilidades presupuestarias. La </w:t>
      </w:r>
      <w:r w:rsidR="005D114D" w:rsidRPr="00D815F4">
        <w:rPr>
          <w:rFonts w:ascii="Arial" w:hAnsi="Arial" w:cs="Arial"/>
        </w:rPr>
        <w:t xml:space="preserve">RESOLUCIÓN ADMINISTRATIVA </w:t>
      </w:r>
      <w:proofErr w:type="spellStart"/>
      <w:r w:rsidR="005D114D" w:rsidRPr="00D815F4">
        <w:rPr>
          <w:rFonts w:ascii="Arial" w:hAnsi="Arial" w:cs="Arial"/>
        </w:rPr>
        <w:t>Nº</w:t>
      </w:r>
      <w:proofErr w:type="spellEnd"/>
      <w:r w:rsidR="005D114D" w:rsidRPr="00D815F4">
        <w:rPr>
          <w:rFonts w:ascii="Arial" w:hAnsi="Arial" w:cs="Arial"/>
        </w:rPr>
        <w:t xml:space="preserve"> 010-A-</w:t>
      </w:r>
      <w:r w:rsidR="005D114D" w:rsidRPr="00D815F4">
        <w:rPr>
          <w:rFonts w:ascii="Arial" w:hAnsi="Arial" w:cs="Arial"/>
        </w:rPr>
        <w:lastRenderedPageBreak/>
        <w:t>TRASPASOS-GADMCJS-2026</w:t>
      </w:r>
      <w:r w:rsidR="00D20253" w:rsidRPr="00D815F4">
        <w:rPr>
          <w:rFonts w:ascii="Arial" w:eastAsia="Arial" w:hAnsi="Arial" w:cs="Arial"/>
        </w:rPr>
        <w:t xml:space="preserve">, </w:t>
      </w:r>
      <w:r w:rsidR="00F353FB" w:rsidRPr="00D815F4">
        <w:rPr>
          <w:rFonts w:ascii="Arial" w:hAnsi="Arial" w:cs="Arial"/>
        </w:rPr>
        <w:t>quien autoriza y aprueba para la continuidad de los mismos proyectos. Esto es en cuanto se puede informar, estimada alcaldesa, sobre la reforma número 11 y la 12. Solo son traspasos de las mismas funciones de la misma dirección</w:t>
      </w:r>
      <w:r w:rsidR="00655A40" w:rsidRPr="00D815F4">
        <w:rPr>
          <w:rFonts w:ascii="Arial" w:hAnsi="Arial" w:cs="Arial"/>
        </w:rPr>
        <w:t>”</w:t>
      </w:r>
      <w:r w:rsidR="00F353FB" w:rsidRPr="00D815F4">
        <w:rPr>
          <w:rFonts w:ascii="Arial" w:hAnsi="Arial" w:cs="Arial"/>
        </w:rPr>
        <w:t xml:space="preserve">. </w:t>
      </w:r>
      <w:r w:rsidR="00655A40" w:rsidRPr="00D815F4">
        <w:rPr>
          <w:rFonts w:ascii="Arial" w:hAnsi="Arial" w:cs="Arial"/>
        </w:rPr>
        <w:t xml:space="preserve">Seguidamente los señores concejales proceden a manifestar por conocida </w:t>
      </w:r>
      <w:r w:rsidR="00655A40" w:rsidRPr="00D815F4">
        <w:rPr>
          <w:rFonts w:ascii="Arial" w:hAnsi="Arial" w:cs="Arial"/>
          <w:bCs/>
        </w:rPr>
        <w:t xml:space="preserve">la </w:t>
      </w:r>
      <w:r w:rsidR="00655A40" w:rsidRPr="00D815F4">
        <w:rPr>
          <w:rFonts w:ascii="Arial" w:hAnsi="Arial" w:cs="Arial"/>
        </w:rPr>
        <w:t xml:space="preserve">RESOLUCIÓN ADMINISTRATIVA </w:t>
      </w:r>
      <w:proofErr w:type="spellStart"/>
      <w:r w:rsidR="00655A40" w:rsidRPr="00D815F4">
        <w:rPr>
          <w:rFonts w:ascii="Arial" w:hAnsi="Arial" w:cs="Arial"/>
        </w:rPr>
        <w:t>Nº</w:t>
      </w:r>
      <w:proofErr w:type="spellEnd"/>
      <w:r w:rsidR="00655A40" w:rsidRPr="00D815F4">
        <w:rPr>
          <w:rFonts w:ascii="Arial" w:hAnsi="Arial" w:cs="Arial"/>
        </w:rPr>
        <w:t xml:space="preserve"> 010-A-TRASPASOS-GADMCJS-2026</w:t>
      </w:r>
      <w:r w:rsidR="00655A40" w:rsidRPr="00D815F4">
        <w:rPr>
          <w:rFonts w:ascii="Arial" w:hAnsi="Arial" w:cs="Arial"/>
          <w:bCs/>
        </w:rPr>
        <w:t xml:space="preserve">. </w:t>
      </w:r>
      <w:r w:rsidR="00655A40" w:rsidRPr="00D815F4">
        <w:rPr>
          <w:rFonts w:ascii="Arial" w:eastAsia="Arial MT" w:hAnsi="Arial" w:cs="Arial"/>
          <w:lang w:val="es-ES" w:eastAsia="en-US"/>
        </w:rPr>
        <w:t xml:space="preserve">Con estos antecedentes el Concejo Municipal en uso de las facultades establecidas en el artículo 240 de la Constitución de la República del Ecuador, </w:t>
      </w:r>
      <w:r w:rsidR="00655A40" w:rsidRPr="00D815F4">
        <w:rPr>
          <w:rFonts w:ascii="Arial" w:eastAsia="Arial MT" w:hAnsi="Arial" w:cs="Arial"/>
          <w:b/>
          <w:lang w:val="es-ES" w:eastAsia="en-US"/>
        </w:rPr>
        <w:t>RESUELVE: ARTÍCULO UNO</w:t>
      </w:r>
      <w:r w:rsidR="00655A40" w:rsidRPr="00D815F4">
        <w:rPr>
          <w:rFonts w:ascii="Arial" w:eastAsia="Arial MT" w:hAnsi="Arial" w:cs="Arial"/>
          <w:lang w:val="es-ES" w:eastAsia="en-US"/>
        </w:rPr>
        <w:t>.</w:t>
      </w:r>
      <w:r w:rsidR="00655A40" w:rsidRPr="00D815F4">
        <w:rPr>
          <w:rFonts w:ascii="Arial" w:eastAsia="Arial MT" w:hAnsi="Arial" w:cs="Arial"/>
          <w:spacing w:val="-4"/>
          <w:lang w:val="es-ES" w:eastAsia="en-US"/>
        </w:rPr>
        <w:t xml:space="preserve"> </w:t>
      </w:r>
      <w:r w:rsidR="00655A40" w:rsidRPr="00D815F4">
        <w:rPr>
          <w:rFonts w:ascii="Arial" w:eastAsia="Arial MT" w:hAnsi="Arial" w:cs="Arial"/>
          <w:lang w:val="es-ES" w:eastAsia="en-US"/>
        </w:rPr>
        <w:t xml:space="preserve">– </w:t>
      </w:r>
      <w:r w:rsidR="00655A40" w:rsidRPr="00D815F4">
        <w:rPr>
          <w:rFonts w:ascii="Arial" w:hAnsi="Arial" w:cs="Arial"/>
        </w:rPr>
        <w:t xml:space="preserve">Por unanimidad dar por conocidos </w:t>
      </w:r>
      <w:r w:rsidR="00655A40" w:rsidRPr="00D815F4">
        <w:rPr>
          <w:rFonts w:ascii="Arial" w:hAnsi="Arial" w:cs="Arial"/>
          <w:bCs/>
        </w:rPr>
        <w:t xml:space="preserve">los traspasos de crédito autorizados por el ejecutivo municipal conforme lo determinado en el artículo 256 del COOTAD, mediante </w:t>
      </w:r>
      <w:r w:rsidR="00655A40" w:rsidRPr="00D815F4">
        <w:rPr>
          <w:rFonts w:ascii="Arial" w:hAnsi="Arial" w:cs="Arial"/>
        </w:rPr>
        <w:t xml:space="preserve">RESOLUCIÓN ADMINISTRATIVA </w:t>
      </w:r>
      <w:proofErr w:type="spellStart"/>
      <w:r w:rsidR="00655A40" w:rsidRPr="00D815F4">
        <w:rPr>
          <w:rFonts w:ascii="Arial" w:hAnsi="Arial" w:cs="Arial"/>
        </w:rPr>
        <w:t>Nº</w:t>
      </w:r>
      <w:proofErr w:type="spellEnd"/>
      <w:r w:rsidR="00655A40" w:rsidRPr="00D815F4">
        <w:rPr>
          <w:rFonts w:ascii="Arial" w:hAnsi="Arial" w:cs="Arial"/>
        </w:rPr>
        <w:t xml:space="preserve"> 010-A</w:t>
      </w:r>
      <w:r w:rsidR="00D744EA" w:rsidRPr="00D815F4">
        <w:rPr>
          <w:rFonts w:ascii="Arial" w:hAnsi="Arial" w:cs="Arial"/>
        </w:rPr>
        <w:t xml:space="preserve"> </w:t>
      </w:r>
      <w:r w:rsidR="00655A40" w:rsidRPr="00D815F4">
        <w:rPr>
          <w:rFonts w:ascii="Arial" w:hAnsi="Arial" w:cs="Arial"/>
        </w:rPr>
        <w:t>TRASPASOS-GADMCJS-2026</w:t>
      </w:r>
      <w:r w:rsidR="00655A40" w:rsidRPr="00D815F4">
        <w:rPr>
          <w:rFonts w:ascii="Arial" w:hAnsi="Arial" w:cs="Arial"/>
          <w:bCs/>
        </w:rPr>
        <w:t>, de fecha 07 de mayo del 2026, Reforma 11 y 12.</w:t>
      </w:r>
      <w:r w:rsidR="00BD66D9" w:rsidRPr="00D815F4">
        <w:rPr>
          <w:rFonts w:ascii="Arial" w:hAnsi="Arial" w:cs="Arial"/>
        </w:rPr>
        <w:t xml:space="preserve"> </w:t>
      </w:r>
      <w:r w:rsidR="00BD66D9" w:rsidRPr="00D815F4">
        <w:rPr>
          <w:rFonts w:ascii="Arial" w:hAnsi="Arial" w:cs="Arial"/>
          <w:b/>
        </w:rPr>
        <w:t xml:space="preserve">OCTAVO PUNTO DEL ORDEN DEL DIA.- </w:t>
      </w:r>
      <w:r w:rsidR="00BD66D9" w:rsidRPr="00D815F4">
        <w:rPr>
          <w:rFonts w:ascii="Arial" w:eastAsia="Overlock" w:hAnsi="Arial" w:cs="Arial"/>
          <w:b/>
          <w:bCs/>
          <w:color w:val="000000"/>
        </w:rPr>
        <w:t>Análisis y resolución sobre el Informe Nro. GADMCJS-PS-2026-0027-I-GD, suscrito por la Dra. Rosa Herminia Álvarez Rivera, PROCURADORA SÍNDICA, respecto a la autorización realizada sobre el cambio del uso/ocupación del área verde a área comunal del Lote 6, ubicado en la manzana 72, sector 18, zona 01, barrio Oriente Uno, cantón La Joya de los Sachas, provincia Orellana, de una superficie de 958.56 m2; y, aprobación de los planos</w:t>
      </w:r>
      <w:r w:rsidR="00A83430" w:rsidRPr="00D815F4">
        <w:rPr>
          <w:rFonts w:ascii="Arial" w:eastAsia="Overlock" w:hAnsi="Arial" w:cs="Arial"/>
          <w:b/>
          <w:bCs/>
          <w:color w:val="000000"/>
        </w:rPr>
        <w:t xml:space="preserve"> </w:t>
      </w:r>
      <w:r w:rsidR="00AA7A06" w:rsidRPr="00D815F4">
        <w:rPr>
          <w:rFonts w:ascii="Arial" w:eastAsia="Arial" w:hAnsi="Arial" w:cs="Arial"/>
          <w:b/>
        </w:rPr>
        <w:t xml:space="preserve">. </w:t>
      </w:r>
      <w:r w:rsidR="00AA7A06" w:rsidRPr="00D815F4">
        <w:rPr>
          <w:rFonts w:ascii="Arial" w:hAnsi="Arial" w:cs="Arial"/>
        </w:rPr>
        <w:t xml:space="preserve">Se procede a realizar el debate del punto del orden del día analizando la siguiente documentación: 1. </w:t>
      </w:r>
      <w:r w:rsidR="00C829BB" w:rsidRPr="00D815F4">
        <w:rPr>
          <w:rFonts w:ascii="Arial" w:hAnsi="Arial" w:cs="Arial"/>
        </w:rPr>
        <w:t xml:space="preserve">oficio S/N, de fecha 26 de agosto del 2025, suscrito por la señora Julia Agila – </w:t>
      </w:r>
      <w:proofErr w:type="gramStart"/>
      <w:r w:rsidR="00C829BB" w:rsidRPr="00D815F4">
        <w:rPr>
          <w:rFonts w:ascii="Arial" w:hAnsi="Arial" w:cs="Arial"/>
        </w:rPr>
        <w:t>Presidenta</w:t>
      </w:r>
      <w:proofErr w:type="gramEnd"/>
      <w:r w:rsidR="00C829BB" w:rsidRPr="00D815F4">
        <w:rPr>
          <w:rFonts w:ascii="Arial" w:hAnsi="Arial" w:cs="Arial"/>
        </w:rPr>
        <w:t xml:space="preserve"> del barrio Oriente Uno</w:t>
      </w:r>
      <w:r w:rsidR="00772979" w:rsidRPr="00D815F4">
        <w:rPr>
          <w:rFonts w:ascii="Arial" w:hAnsi="Arial" w:cs="Arial"/>
        </w:rPr>
        <w:t xml:space="preserve">, de fecha 16 de enero de 2026, </w:t>
      </w:r>
      <w:r w:rsidR="00AA7A06" w:rsidRPr="00D815F4">
        <w:rPr>
          <w:rFonts w:ascii="Arial" w:hAnsi="Arial" w:cs="Arial"/>
        </w:rPr>
        <w:t>2.</w:t>
      </w:r>
      <w:r w:rsidR="00772979" w:rsidRPr="00D815F4">
        <w:rPr>
          <w:rFonts w:ascii="Arial" w:hAnsi="Arial" w:cs="Arial"/>
        </w:rPr>
        <w:t xml:space="preserve"> </w:t>
      </w:r>
      <w:r w:rsidR="00C829BB" w:rsidRPr="00D815F4">
        <w:rPr>
          <w:rFonts w:ascii="Arial" w:hAnsi="Arial" w:cs="Arial"/>
        </w:rPr>
        <w:t>Certificación NºGADMCJS-UAC-2026-085-RPC</w:t>
      </w:r>
      <w:r w:rsidR="00772979" w:rsidRPr="00D815F4">
        <w:rPr>
          <w:rFonts w:ascii="Arial" w:hAnsi="Arial" w:cs="Arial"/>
        </w:rPr>
        <w:t>.</w:t>
      </w:r>
      <w:r w:rsidR="009347C5" w:rsidRPr="00D815F4">
        <w:rPr>
          <w:rFonts w:ascii="Arial" w:hAnsi="Arial" w:cs="Arial"/>
        </w:rPr>
        <w:t xml:space="preserve"> </w:t>
      </w:r>
      <w:r w:rsidR="00293453" w:rsidRPr="00D815F4">
        <w:rPr>
          <w:rFonts w:ascii="Arial" w:hAnsi="Arial" w:cs="Arial"/>
        </w:rPr>
        <w:t>3.</w:t>
      </w:r>
      <w:r w:rsidR="00414BD5" w:rsidRPr="00D815F4">
        <w:rPr>
          <w:rFonts w:ascii="Arial" w:hAnsi="Arial" w:cs="Arial"/>
        </w:rPr>
        <w:t xml:space="preserve"> </w:t>
      </w:r>
      <w:r w:rsidR="00C829BB" w:rsidRPr="00D815F4">
        <w:rPr>
          <w:rFonts w:ascii="Arial" w:hAnsi="Arial" w:cs="Arial"/>
        </w:rPr>
        <w:t xml:space="preserve">INFORME </w:t>
      </w:r>
      <w:proofErr w:type="spellStart"/>
      <w:r w:rsidR="00C829BB" w:rsidRPr="00D815F4">
        <w:rPr>
          <w:rFonts w:ascii="Arial" w:hAnsi="Arial" w:cs="Arial"/>
        </w:rPr>
        <w:t>Nº</w:t>
      </w:r>
      <w:proofErr w:type="spellEnd"/>
      <w:r w:rsidR="00C829BB" w:rsidRPr="00D815F4">
        <w:rPr>
          <w:rFonts w:ascii="Arial" w:hAnsi="Arial" w:cs="Arial"/>
        </w:rPr>
        <w:t>.</w:t>
      </w:r>
      <w:r w:rsidR="00E954C5" w:rsidRPr="00D815F4">
        <w:rPr>
          <w:rFonts w:ascii="Arial" w:hAnsi="Arial" w:cs="Arial"/>
        </w:rPr>
        <w:t xml:space="preserve"> </w:t>
      </w:r>
      <w:r w:rsidR="00C829BB" w:rsidRPr="00D815F4">
        <w:rPr>
          <w:rFonts w:ascii="Arial" w:hAnsi="Arial" w:cs="Arial"/>
        </w:rPr>
        <w:t>009-UOT-GADMCJS-2026</w:t>
      </w:r>
      <w:r w:rsidR="00CC6320" w:rsidRPr="00D815F4">
        <w:rPr>
          <w:rFonts w:ascii="Arial" w:hAnsi="Arial" w:cs="Arial"/>
        </w:rPr>
        <w:t xml:space="preserve">. </w:t>
      </w:r>
      <w:r w:rsidR="00071646" w:rsidRPr="00D815F4">
        <w:rPr>
          <w:rFonts w:ascii="Arial" w:hAnsi="Arial" w:cs="Arial"/>
        </w:rPr>
        <w:t xml:space="preserve">4. </w:t>
      </w:r>
      <w:r w:rsidR="00C829BB" w:rsidRPr="00D815F4">
        <w:rPr>
          <w:rFonts w:ascii="Arial" w:hAnsi="Arial" w:cs="Arial"/>
        </w:rPr>
        <w:t>RESOLUCIÓN DE CONCEJO No.  066-C-GADMCJS-2026. 5. Memorando Nro. GADMCJS-DGP-2026-2665-M-GD. 6. Memorando Nro. GADMCJS-SG-2026-0507-M-GD. 7. Certificado de fecha 17 de marzo del 2026, suscrito por el Dr. Aurelio Orozco Bastidas</w:t>
      </w:r>
      <w:r w:rsidR="00E954C5" w:rsidRPr="00D815F4">
        <w:rPr>
          <w:rFonts w:ascii="Arial" w:hAnsi="Arial" w:cs="Arial"/>
        </w:rPr>
        <w:t xml:space="preserve">. </w:t>
      </w:r>
      <w:r w:rsidR="00C829BB" w:rsidRPr="00D815F4">
        <w:rPr>
          <w:rFonts w:ascii="Arial" w:hAnsi="Arial" w:cs="Arial"/>
        </w:rPr>
        <w:t>Registrador de la Propiedad y Mercantil del GADMCJS. 8.</w:t>
      </w:r>
      <w:r w:rsidR="00C829BB" w:rsidRPr="00D815F4">
        <w:rPr>
          <w:rFonts w:ascii="Arial" w:hAnsi="Arial" w:cs="Arial"/>
          <w:iCs/>
          <w:lang w:val="es-EC"/>
        </w:rPr>
        <w:t xml:space="preserve"> </w:t>
      </w:r>
      <w:r w:rsidR="00C829BB" w:rsidRPr="00D815F4">
        <w:rPr>
          <w:rFonts w:ascii="Arial" w:hAnsi="Arial" w:cs="Arial"/>
        </w:rPr>
        <w:t xml:space="preserve">levantamiento planimétrico del área verde del Barrio Oriente Uno. 9. </w:t>
      </w:r>
      <w:r w:rsidR="00C829BB" w:rsidRPr="00D815F4">
        <w:rPr>
          <w:rFonts w:ascii="Arial" w:hAnsi="Arial" w:cs="Arial"/>
          <w:i/>
        </w:rPr>
        <w:t xml:space="preserve"> </w:t>
      </w:r>
      <w:r w:rsidR="00C829BB" w:rsidRPr="00D815F4">
        <w:rPr>
          <w:rFonts w:ascii="Arial" w:hAnsi="Arial" w:cs="Arial"/>
          <w:bCs/>
          <w:lang w:val="es-EC"/>
        </w:rPr>
        <w:t>Informe Nro. GADMCJS-PS-2026-0027-I-GD,</w:t>
      </w:r>
      <w:r w:rsidR="00C829BB" w:rsidRPr="00D815F4">
        <w:rPr>
          <w:rFonts w:ascii="Arial" w:hAnsi="Arial" w:cs="Arial"/>
          <w:b/>
          <w:bCs/>
          <w:lang w:val="es-EC"/>
        </w:rPr>
        <w:t xml:space="preserve"> </w:t>
      </w:r>
      <w:r w:rsidR="00C829BB" w:rsidRPr="00D815F4">
        <w:rPr>
          <w:rFonts w:ascii="Arial" w:hAnsi="Arial" w:cs="Arial"/>
          <w:lang w:val="es-EC"/>
        </w:rPr>
        <w:t>de fecha 06 de mayo de 2026</w:t>
      </w:r>
      <w:r w:rsidR="00C829BB" w:rsidRPr="00D815F4">
        <w:rPr>
          <w:rFonts w:ascii="Arial" w:hAnsi="Arial" w:cs="Arial"/>
        </w:rPr>
        <w:t xml:space="preserve">, suscrito por la Dra. Rosa Herminia Álvarez Rivera Procuradora Síndica; Manifiesta lo siguiente: </w:t>
      </w:r>
      <w:r w:rsidR="00570DE8" w:rsidRPr="00D815F4">
        <w:rPr>
          <w:rFonts w:ascii="Arial" w:hAnsi="Arial" w:cs="Arial"/>
          <w:i/>
        </w:rPr>
        <w:t>“Con los antecedentes expuestos se solicita señora Alcaldesa se ponga en conocimiento del Seno del Concejo en una sesión ordinaria o extraordinaria que Ud., lo determine a fin de que se sirvan resolver sobre lo siguiente:</w:t>
      </w:r>
      <w:r w:rsidR="00570DE8" w:rsidRPr="00D815F4">
        <w:rPr>
          <w:rFonts w:ascii="Arial" w:hAnsi="Arial" w:cs="Arial"/>
          <w:b/>
          <w:bCs/>
          <w:i/>
          <w:lang w:val="es-EC"/>
        </w:rPr>
        <w:t xml:space="preserve"> </w:t>
      </w:r>
      <w:r w:rsidR="00570DE8" w:rsidRPr="00D815F4">
        <w:rPr>
          <w:rFonts w:ascii="Arial" w:hAnsi="Arial" w:cs="Arial"/>
          <w:b/>
          <w:bCs/>
          <w:i/>
        </w:rPr>
        <w:t>4.1</w:t>
      </w:r>
      <w:r w:rsidR="00570DE8" w:rsidRPr="00D815F4">
        <w:rPr>
          <w:rFonts w:ascii="Arial" w:hAnsi="Arial" w:cs="Arial"/>
          <w:i/>
        </w:rPr>
        <w:t>.- Dejar sin efecto la Resolución de Concejo No. 066-C-GADMCJS-2026, de fecha 03 de mayo del 2026.</w:t>
      </w:r>
      <w:r w:rsidR="00570DE8" w:rsidRPr="00D815F4">
        <w:rPr>
          <w:rFonts w:ascii="Arial" w:hAnsi="Arial" w:cs="Arial"/>
          <w:b/>
          <w:bCs/>
          <w:i/>
          <w:lang w:val="es-EC"/>
        </w:rPr>
        <w:t xml:space="preserve"> 4.2.- </w:t>
      </w:r>
      <w:r w:rsidR="00570DE8" w:rsidRPr="00D815F4">
        <w:rPr>
          <w:rFonts w:ascii="Arial" w:hAnsi="Arial" w:cs="Arial"/>
          <w:i/>
          <w:lang w:val="es-EC"/>
        </w:rPr>
        <w:t xml:space="preserve">Autorizar el cambio del uso/ocupación del área verde a área comunal del Lote </w:t>
      </w:r>
      <w:r w:rsidR="00570DE8" w:rsidRPr="00D815F4">
        <w:rPr>
          <w:rFonts w:ascii="Arial" w:hAnsi="Arial" w:cs="Arial"/>
          <w:b/>
          <w:bCs/>
          <w:i/>
          <w:lang w:val="es-EC"/>
        </w:rPr>
        <w:t xml:space="preserve">6, </w:t>
      </w:r>
      <w:r w:rsidR="00570DE8" w:rsidRPr="00D815F4">
        <w:rPr>
          <w:rFonts w:ascii="Arial" w:hAnsi="Arial" w:cs="Arial"/>
          <w:i/>
          <w:lang w:val="es-EC"/>
        </w:rPr>
        <w:t xml:space="preserve">de una superficie de 958.56 m2, ubicado en el barrio Oriente Uno, de la parroquia y cantón La Joya de los Sachas, provincia Orellana, los linderos y dimensiones, actuales son los siguientes: </w:t>
      </w:r>
      <w:r w:rsidR="00570DE8" w:rsidRPr="00D815F4">
        <w:rPr>
          <w:rFonts w:ascii="Arial" w:hAnsi="Arial" w:cs="Arial"/>
          <w:b/>
          <w:bCs/>
          <w:i/>
          <w:lang w:val="es-EC"/>
        </w:rPr>
        <w:t>NORTE:</w:t>
      </w:r>
      <w:r w:rsidR="00570DE8" w:rsidRPr="00D815F4">
        <w:rPr>
          <w:rFonts w:ascii="Arial" w:hAnsi="Arial" w:cs="Arial"/>
          <w:i/>
          <w:lang w:val="es-EC"/>
        </w:rPr>
        <w:t xml:space="preserve"> Del P01-P02 en 7.68 metros con lote 02 y del P03-P04 en 20.28 metros con lote 05; </w:t>
      </w:r>
      <w:r w:rsidR="00570DE8" w:rsidRPr="00D815F4">
        <w:rPr>
          <w:rFonts w:ascii="Arial" w:hAnsi="Arial" w:cs="Arial"/>
          <w:b/>
          <w:bCs/>
          <w:i/>
          <w:lang w:val="es-EC"/>
        </w:rPr>
        <w:t>SUR:</w:t>
      </w:r>
      <w:r w:rsidR="00570DE8" w:rsidRPr="00D815F4">
        <w:rPr>
          <w:rFonts w:ascii="Arial" w:hAnsi="Arial" w:cs="Arial"/>
          <w:i/>
          <w:lang w:val="es-EC"/>
        </w:rPr>
        <w:t xml:space="preserve"> Del P05-P06 en 20.00 metros con lote 07 y del P07-P08 en 2.40 metros con Guadalupe Torres; </w:t>
      </w:r>
      <w:r w:rsidR="00570DE8" w:rsidRPr="00D815F4">
        <w:rPr>
          <w:rFonts w:ascii="Arial" w:hAnsi="Arial" w:cs="Arial"/>
          <w:b/>
          <w:bCs/>
          <w:i/>
          <w:lang w:val="es-EC"/>
        </w:rPr>
        <w:t>ESTE</w:t>
      </w:r>
      <w:r w:rsidR="00570DE8" w:rsidRPr="00D815F4">
        <w:rPr>
          <w:rFonts w:ascii="Arial" w:hAnsi="Arial" w:cs="Arial"/>
          <w:i/>
          <w:lang w:val="es-EC"/>
        </w:rPr>
        <w:t xml:space="preserve">: Del P02-P03 en 30.03 metros, con lotes 03, 04 y 05, del P04 al P05 en 10.00 m con calle 5 de 10.00 m de ancho, del P06-P07 en 99.83 metros, con lotes 07, 08, 09, 10, 11, 12 y 13; y </w:t>
      </w:r>
      <w:r w:rsidR="00570DE8" w:rsidRPr="00D815F4">
        <w:rPr>
          <w:rFonts w:ascii="Arial" w:hAnsi="Arial" w:cs="Arial"/>
          <w:b/>
          <w:bCs/>
          <w:i/>
          <w:lang w:val="es-EC"/>
        </w:rPr>
        <w:t>OESTE:</w:t>
      </w:r>
      <w:r w:rsidR="00570DE8" w:rsidRPr="00D815F4">
        <w:rPr>
          <w:rFonts w:ascii="Arial" w:hAnsi="Arial" w:cs="Arial"/>
          <w:i/>
          <w:lang w:val="es-EC"/>
        </w:rPr>
        <w:t xml:space="preserve"> Del P08-P01 en 140.01 metros, con lotes 14, 15, 16, 17, 18, 19 y Guadalupe Torres, a través de la respectiva Resolución. </w:t>
      </w:r>
      <w:r w:rsidR="00570DE8" w:rsidRPr="00D815F4">
        <w:rPr>
          <w:rFonts w:ascii="Arial" w:hAnsi="Arial" w:cs="Arial"/>
          <w:b/>
          <w:bCs/>
          <w:i/>
          <w:lang w:val="es-EC"/>
        </w:rPr>
        <w:t xml:space="preserve"> 4.3.- </w:t>
      </w:r>
      <w:r w:rsidR="00570DE8" w:rsidRPr="00D815F4">
        <w:rPr>
          <w:rFonts w:ascii="Arial" w:hAnsi="Arial" w:cs="Arial"/>
          <w:i/>
          <w:lang w:val="es-EC"/>
        </w:rPr>
        <w:t xml:space="preserve">Aprobar los planos actualizados del Lote 6, de una superficie de 958.56 m2, ubicado en el barrio Oriente Uno, de la parroquia y cantón La Joya de los Sachas, provincia Orellana, actualizado con fecha 05 de mayo del 2026, suscrito por el Arq. Vito Arrobo-Jefe de Ordenamiento Territorial y el Top. Milton Godoy. </w:t>
      </w:r>
      <w:r w:rsidR="00570DE8" w:rsidRPr="00D815F4">
        <w:rPr>
          <w:rFonts w:ascii="Arial" w:hAnsi="Arial" w:cs="Arial"/>
          <w:b/>
          <w:bCs/>
          <w:i/>
          <w:lang w:val="es-EC"/>
        </w:rPr>
        <w:t xml:space="preserve"> 4.4.-</w:t>
      </w:r>
      <w:r w:rsidR="00570DE8" w:rsidRPr="00D815F4">
        <w:rPr>
          <w:rFonts w:ascii="Arial" w:hAnsi="Arial" w:cs="Arial"/>
          <w:i/>
          <w:lang w:val="es-EC"/>
        </w:rPr>
        <w:t xml:space="preserve"> De considerar favorable por parte del Con</w:t>
      </w:r>
      <w:r w:rsidR="00F51F39" w:rsidRPr="00D815F4">
        <w:rPr>
          <w:rFonts w:ascii="Arial" w:hAnsi="Arial" w:cs="Arial"/>
          <w:i/>
          <w:lang w:val="es-EC"/>
        </w:rPr>
        <w:t>c</w:t>
      </w:r>
      <w:r w:rsidR="00570DE8" w:rsidRPr="00D815F4">
        <w:rPr>
          <w:rFonts w:ascii="Arial" w:hAnsi="Arial" w:cs="Arial"/>
          <w:i/>
          <w:lang w:val="es-EC"/>
        </w:rPr>
        <w:t>ejo Municipal lo determinado en los numerales 4.2., 4.3, antes mencionado, se deberá ordenar la protocolización de la Resolución y su respectivo plano y posteriormente se dispondrá a la Dirección de Gestión de Planificación y Registro de la Propiedad la actualización del registro catastral y registral respectivamente, del cambio de uso /ocupación del Lote Nº</w:t>
      </w:r>
      <w:r w:rsidR="00570DE8" w:rsidRPr="00D815F4">
        <w:rPr>
          <w:rFonts w:ascii="Arial" w:hAnsi="Arial" w:cs="Arial"/>
          <w:b/>
          <w:bCs/>
          <w:i/>
          <w:lang w:val="es-EC"/>
        </w:rPr>
        <w:t xml:space="preserve">6, </w:t>
      </w:r>
      <w:r w:rsidR="00570DE8" w:rsidRPr="00D815F4">
        <w:rPr>
          <w:rFonts w:ascii="Arial" w:hAnsi="Arial" w:cs="Arial"/>
          <w:i/>
          <w:lang w:val="es-EC"/>
        </w:rPr>
        <w:t xml:space="preserve">de una superficie de </w:t>
      </w:r>
      <w:r w:rsidR="00570DE8" w:rsidRPr="00D815F4">
        <w:rPr>
          <w:rFonts w:ascii="Arial" w:hAnsi="Arial" w:cs="Arial"/>
          <w:b/>
          <w:bCs/>
          <w:i/>
          <w:lang w:val="es-EC"/>
        </w:rPr>
        <w:lastRenderedPageBreak/>
        <w:t>958.56 m2</w:t>
      </w:r>
      <w:r w:rsidR="00570DE8" w:rsidRPr="00D815F4">
        <w:rPr>
          <w:rFonts w:ascii="Arial" w:hAnsi="Arial" w:cs="Arial"/>
          <w:i/>
          <w:lang w:val="es-EC"/>
        </w:rPr>
        <w:t>, ubicado en la manzana 72, sector 18, zona 01, barrio Oriente Uno, cantón La Joya de los Sachas, provincia Orellana.</w:t>
      </w:r>
      <w:r w:rsidR="00570DE8" w:rsidRPr="00D815F4">
        <w:rPr>
          <w:rFonts w:ascii="Arial" w:hAnsi="Arial" w:cs="Arial"/>
          <w:b/>
          <w:bCs/>
          <w:i/>
          <w:lang w:val="es-EC"/>
        </w:rPr>
        <w:t xml:space="preserve"> 4.5.-</w:t>
      </w:r>
      <w:r w:rsidR="00570DE8" w:rsidRPr="00D815F4">
        <w:rPr>
          <w:rFonts w:ascii="Arial" w:hAnsi="Arial" w:cs="Arial"/>
          <w:i/>
          <w:lang w:val="es-EC"/>
        </w:rPr>
        <w:t xml:space="preserve"> Disponer que a través de Secretaría General se realice la notificación a la representante del barrio Oriente Uno, con la respectiva Resolución y plano, y así también se dispondrá se publique en la página web institucional”.</w:t>
      </w:r>
      <w:r w:rsidR="00316C67" w:rsidRPr="00D815F4">
        <w:rPr>
          <w:rFonts w:ascii="Arial" w:hAnsi="Arial" w:cs="Arial"/>
          <w:i/>
          <w:lang w:val="es-EC"/>
        </w:rPr>
        <w:t xml:space="preserve"> </w:t>
      </w:r>
      <w:r w:rsidR="00ED1704" w:rsidRPr="00D815F4">
        <w:rPr>
          <w:rFonts w:ascii="Arial" w:hAnsi="Arial" w:cs="Arial"/>
          <w:bCs/>
        </w:rPr>
        <w:t xml:space="preserve">Mismos que fueron adjuntos a la convocatoria </w:t>
      </w:r>
      <w:r w:rsidR="008C54F2" w:rsidRPr="00D815F4">
        <w:rPr>
          <w:rFonts w:ascii="Arial" w:hAnsi="Arial" w:cs="Arial"/>
          <w:bCs/>
        </w:rPr>
        <w:t>Y</w:t>
      </w:r>
      <w:r w:rsidR="004B7225" w:rsidRPr="00D815F4">
        <w:rPr>
          <w:rFonts w:ascii="Arial" w:eastAsia="Arial" w:hAnsi="Arial" w:cs="Arial"/>
          <w:bCs/>
          <w:color w:val="000000"/>
        </w:rPr>
        <w:t xml:space="preserve"> demás archivos que reposan dentro del </w:t>
      </w:r>
      <w:proofErr w:type="spellStart"/>
      <w:r w:rsidR="004B7225" w:rsidRPr="00D815F4">
        <w:rPr>
          <w:rFonts w:ascii="Arial" w:eastAsia="Arial" w:hAnsi="Arial" w:cs="Arial"/>
          <w:bCs/>
          <w:color w:val="000000"/>
        </w:rPr>
        <w:t>Nut</w:t>
      </w:r>
      <w:proofErr w:type="spellEnd"/>
      <w:r w:rsidR="004B7225" w:rsidRPr="00D815F4">
        <w:rPr>
          <w:rFonts w:ascii="Arial" w:eastAsia="Arial" w:hAnsi="Arial" w:cs="Arial"/>
          <w:bCs/>
          <w:color w:val="000000"/>
        </w:rPr>
        <w:t xml:space="preserve">. </w:t>
      </w:r>
      <w:r w:rsidR="004B7225" w:rsidRPr="00D815F4">
        <w:rPr>
          <w:rFonts w:ascii="Arial" w:hAnsi="Arial" w:cs="Arial"/>
          <w:shd w:val="clear" w:color="auto" w:fill="FFFFFF"/>
        </w:rPr>
        <w:t>GADMCJS-2025-15981</w:t>
      </w:r>
      <w:r w:rsidR="004B7225" w:rsidRPr="00D815F4">
        <w:rPr>
          <w:rFonts w:ascii="Arial" w:hAnsi="Arial" w:cs="Arial"/>
          <w:i/>
          <w:lang w:val="es-EC"/>
        </w:rPr>
        <w:t xml:space="preserve">. </w:t>
      </w:r>
      <w:r w:rsidR="00316C67" w:rsidRPr="00D815F4">
        <w:rPr>
          <w:rFonts w:ascii="Arial" w:hAnsi="Arial" w:cs="Arial"/>
          <w:lang w:val="es-EC"/>
        </w:rPr>
        <w:t>Seguidamente</w:t>
      </w:r>
      <w:r w:rsidR="00316C67" w:rsidRPr="00D815F4">
        <w:rPr>
          <w:rFonts w:ascii="Arial" w:hAnsi="Arial" w:cs="Arial"/>
          <w:i/>
          <w:lang w:val="es-EC"/>
        </w:rPr>
        <w:t xml:space="preserve"> </w:t>
      </w:r>
      <w:r w:rsidR="00316C67" w:rsidRPr="00D815F4">
        <w:rPr>
          <w:rFonts w:ascii="Arial" w:hAnsi="Arial" w:cs="Arial"/>
          <w:bCs/>
        </w:rPr>
        <w:t>l</w:t>
      </w:r>
      <w:r w:rsidR="00AA7A06" w:rsidRPr="00D815F4">
        <w:rPr>
          <w:rFonts w:ascii="Arial" w:eastAsia="Arial MT" w:hAnsi="Arial" w:cs="Arial"/>
          <w:lang w:val="es-ES" w:eastAsia="en-US"/>
        </w:rPr>
        <w:t xml:space="preserve">a señora </w:t>
      </w:r>
      <w:proofErr w:type="gramStart"/>
      <w:r w:rsidR="00AA7A06" w:rsidRPr="00D815F4">
        <w:rPr>
          <w:rFonts w:ascii="Arial" w:eastAsia="Arial MT" w:hAnsi="Arial" w:cs="Arial"/>
          <w:lang w:val="es-ES" w:eastAsia="en-US"/>
        </w:rPr>
        <w:t>Alcaldesa</w:t>
      </w:r>
      <w:proofErr w:type="gramEnd"/>
      <w:r w:rsidR="00AA7A06" w:rsidRPr="00D815F4">
        <w:rPr>
          <w:rFonts w:ascii="Arial" w:eastAsia="Arial MT" w:hAnsi="Arial" w:cs="Arial"/>
          <w:lang w:val="es-ES" w:eastAsia="en-US"/>
        </w:rPr>
        <w:t xml:space="preserve"> solicita la intervención </w:t>
      </w:r>
      <w:r w:rsidR="005C3F00" w:rsidRPr="00D815F4">
        <w:rPr>
          <w:rFonts w:ascii="Arial" w:eastAsia="Arial MT" w:hAnsi="Arial" w:cs="Arial"/>
          <w:lang w:val="es-ES" w:eastAsia="en-US"/>
        </w:rPr>
        <w:t xml:space="preserve">del </w:t>
      </w:r>
      <w:r w:rsidR="007036E5" w:rsidRPr="00D815F4">
        <w:rPr>
          <w:rFonts w:ascii="Arial" w:hAnsi="Arial" w:cs="Arial"/>
        </w:rPr>
        <w:t>Arq. Vito Arrobo</w:t>
      </w:r>
      <w:r w:rsidR="00574C0A" w:rsidRPr="00D815F4">
        <w:rPr>
          <w:rFonts w:ascii="Arial" w:hAnsi="Arial" w:cs="Arial"/>
        </w:rPr>
        <w:t>,</w:t>
      </w:r>
      <w:r w:rsidR="0001677D" w:rsidRPr="00D815F4">
        <w:rPr>
          <w:rFonts w:ascii="Arial" w:hAnsi="Arial" w:cs="Arial"/>
        </w:rPr>
        <w:t xml:space="preserve"> </w:t>
      </w:r>
      <w:r w:rsidR="007036E5" w:rsidRPr="00D815F4">
        <w:rPr>
          <w:rFonts w:ascii="Arial" w:hAnsi="Arial" w:cs="Arial"/>
        </w:rPr>
        <w:t>Jefe de Ordenamiento Territorial</w:t>
      </w:r>
      <w:r w:rsidR="0001677D" w:rsidRPr="00D815F4">
        <w:rPr>
          <w:rFonts w:ascii="Arial" w:hAnsi="Arial" w:cs="Arial"/>
        </w:rPr>
        <w:t xml:space="preserve"> la intervención del </w:t>
      </w:r>
      <w:r w:rsidR="00E46905" w:rsidRPr="00D815F4">
        <w:rPr>
          <w:rFonts w:ascii="Arial" w:hAnsi="Arial" w:cs="Arial"/>
        </w:rPr>
        <w:t>A</w:t>
      </w:r>
      <w:r w:rsidR="0001677D" w:rsidRPr="00D815F4">
        <w:rPr>
          <w:rFonts w:ascii="Arial" w:hAnsi="Arial" w:cs="Arial"/>
        </w:rPr>
        <w:t>rquitecto Vito para que usted nos dé a conocer la información correspondiente de la parte técnica. Interviene el Arquitecto Vito Arrobo</w:t>
      </w:r>
      <w:r w:rsidR="00833C18" w:rsidRPr="00D815F4">
        <w:rPr>
          <w:rFonts w:ascii="Arial" w:hAnsi="Arial" w:cs="Arial"/>
        </w:rPr>
        <w:t xml:space="preserve"> m</w:t>
      </w:r>
      <w:r w:rsidR="0001677D" w:rsidRPr="00D815F4">
        <w:rPr>
          <w:rFonts w:ascii="Arial" w:hAnsi="Arial" w:cs="Arial"/>
        </w:rPr>
        <w:t xml:space="preserve">anifiesta que: </w:t>
      </w:r>
      <w:r w:rsidR="00891313" w:rsidRPr="00D815F4">
        <w:rPr>
          <w:rFonts w:ascii="Arial" w:hAnsi="Arial" w:cs="Arial"/>
        </w:rPr>
        <w:t>“</w:t>
      </w:r>
      <w:r w:rsidR="0001677D" w:rsidRPr="00D815F4">
        <w:rPr>
          <w:rFonts w:ascii="Arial" w:hAnsi="Arial" w:cs="Arial"/>
        </w:rPr>
        <w:t>con respecto a este punto</w:t>
      </w:r>
      <w:r w:rsidR="006A3090" w:rsidRPr="00D815F4">
        <w:rPr>
          <w:rFonts w:ascii="Arial" w:hAnsi="Arial" w:cs="Arial"/>
        </w:rPr>
        <w:t xml:space="preserve"> </w:t>
      </w:r>
      <w:r w:rsidR="0001677D" w:rsidRPr="00D815F4">
        <w:rPr>
          <w:rFonts w:ascii="Arial" w:hAnsi="Arial" w:cs="Arial"/>
        </w:rPr>
        <w:t xml:space="preserve">hay que mencionar que eh revisada la </w:t>
      </w:r>
      <w:r w:rsidR="006A3090" w:rsidRPr="00D815F4">
        <w:rPr>
          <w:rFonts w:ascii="Arial" w:hAnsi="Arial" w:cs="Arial"/>
        </w:rPr>
        <w:t>RESOLUCIÓN DE CONCEJO No. 066-C-GADMCJS-</w:t>
      </w:r>
      <w:proofErr w:type="gramStart"/>
      <w:r w:rsidR="006A3090" w:rsidRPr="00D815F4">
        <w:rPr>
          <w:rFonts w:ascii="Arial" w:hAnsi="Arial" w:cs="Arial"/>
        </w:rPr>
        <w:t xml:space="preserve">2026, </w:t>
      </w:r>
      <w:r w:rsidR="0001677D" w:rsidRPr="00D815F4">
        <w:rPr>
          <w:rFonts w:ascii="Arial" w:hAnsi="Arial" w:cs="Arial"/>
        </w:rPr>
        <w:t xml:space="preserve"> de</w:t>
      </w:r>
      <w:proofErr w:type="gramEnd"/>
      <w:r w:rsidR="0001677D" w:rsidRPr="00D815F4">
        <w:rPr>
          <w:rFonts w:ascii="Arial" w:hAnsi="Arial" w:cs="Arial"/>
        </w:rPr>
        <w:t xml:space="preserve"> la revisión del artículo 1. Se constata que en esta resolución se ha identificado </w:t>
      </w:r>
      <w:r w:rsidR="00086AF9" w:rsidRPr="00D815F4">
        <w:rPr>
          <w:rFonts w:ascii="Arial" w:hAnsi="Arial" w:cs="Arial"/>
        </w:rPr>
        <w:t>que,</w:t>
      </w:r>
      <w:r w:rsidR="0001677D" w:rsidRPr="00D815F4">
        <w:rPr>
          <w:rFonts w:ascii="Arial" w:hAnsi="Arial" w:cs="Arial"/>
        </w:rPr>
        <w:t xml:space="preserve"> por un error involuntario, señora alcaldesa, en la elaboración de la planimetría correspondiente del área verde del barrio </w:t>
      </w:r>
      <w:r w:rsidR="00F800EB" w:rsidRPr="00D815F4">
        <w:rPr>
          <w:rFonts w:ascii="Arial" w:hAnsi="Arial" w:cs="Arial"/>
        </w:rPr>
        <w:t>Oriente</w:t>
      </w:r>
      <w:r w:rsidR="00F7119C" w:rsidRPr="00D815F4">
        <w:rPr>
          <w:rFonts w:ascii="Arial" w:hAnsi="Arial" w:cs="Arial"/>
        </w:rPr>
        <w:t xml:space="preserve"> Uno</w:t>
      </w:r>
      <w:r w:rsidR="0001677D" w:rsidRPr="00D815F4">
        <w:rPr>
          <w:rFonts w:ascii="Arial" w:hAnsi="Arial" w:cs="Arial"/>
        </w:rPr>
        <w:t xml:space="preserve"> se omitió la orientación este en un dato del lindero este, la descripción de medidas y linderos en el tramo comprendido entre el punto cuatro y el punto cinco. En este sentido se ha subsanado la parte técnica, como repito, simplemente en la planimetría es lo que nos hace costar este dato, por lo que se</w:t>
      </w:r>
      <w:r w:rsidR="00F7119C" w:rsidRPr="00D815F4">
        <w:rPr>
          <w:rFonts w:ascii="Arial" w:hAnsi="Arial" w:cs="Arial"/>
        </w:rPr>
        <w:t xml:space="preserve"> d</w:t>
      </w:r>
      <w:r w:rsidR="0001677D" w:rsidRPr="00D815F4">
        <w:rPr>
          <w:rFonts w:ascii="Arial" w:hAnsi="Arial" w:cs="Arial"/>
        </w:rPr>
        <w:t xml:space="preserve">eja constancia que este es de carácter técnico en la representación gráfica nada más dicho error, por lo que el área de 958.56 m² no se ve afectada y que es procedente realizar el cambio de uso del </w:t>
      </w:r>
      <w:r w:rsidR="006A3090" w:rsidRPr="00D815F4">
        <w:rPr>
          <w:rFonts w:ascii="Arial" w:hAnsi="Arial" w:cs="Arial"/>
        </w:rPr>
        <w:t>predio</w:t>
      </w:r>
      <w:r w:rsidR="00B763FC" w:rsidRPr="00D815F4">
        <w:rPr>
          <w:rFonts w:ascii="Arial" w:hAnsi="Arial" w:cs="Arial"/>
        </w:rPr>
        <w:t xml:space="preserve">. A </w:t>
      </w:r>
      <w:proofErr w:type="gramStart"/>
      <w:r w:rsidR="00B763FC" w:rsidRPr="00D815F4">
        <w:rPr>
          <w:rFonts w:ascii="Arial" w:hAnsi="Arial" w:cs="Arial"/>
        </w:rPr>
        <w:t>continuación</w:t>
      </w:r>
      <w:proofErr w:type="gramEnd"/>
      <w:r w:rsidR="00B763FC" w:rsidRPr="00D815F4">
        <w:rPr>
          <w:rFonts w:ascii="Arial" w:hAnsi="Arial" w:cs="Arial"/>
        </w:rPr>
        <w:t xml:space="preserve"> Interviene la señora Alcaldesa y manifiesta: “</w:t>
      </w:r>
      <w:r w:rsidR="0001677D" w:rsidRPr="00D815F4">
        <w:rPr>
          <w:rFonts w:ascii="Arial" w:hAnsi="Arial" w:cs="Arial"/>
        </w:rPr>
        <w:t>Doctora Rosa, por favor, si nos da conocer la situación legal correspondiente</w:t>
      </w:r>
      <w:r w:rsidR="00B763FC" w:rsidRPr="00D815F4">
        <w:rPr>
          <w:rFonts w:ascii="Arial" w:hAnsi="Arial" w:cs="Arial"/>
        </w:rPr>
        <w:t xml:space="preserve"> </w:t>
      </w:r>
      <w:r w:rsidR="0001677D" w:rsidRPr="00D815F4">
        <w:rPr>
          <w:rFonts w:ascii="Arial" w:hAnsi="Arial" w:cs="Arial"/>
        </w:rPr>
        <w:t>debido a que hay que hacer una baja de la anterior resolución y con este</w:t>
      </w:r>
      <w:r w:rsidR="001B71D0" w:rsidRPr="00D815F4">
        <w:rPr>
          <w:rFonts w:ascii="Arial" w:hAnsi="Arial" w:cs="Arial"/>
        </w:rPr>
        <w:t xml:space="preserve"> </w:t>
      </w:r>
      <w:r w:rsidR="0001677D" w:rsidRPr="00D815F4">
        <w:rPr>
          <w:rFonts w:ascii="Arial" w:hAnsi="Arial" w:cs="Arial"/>
        </w:rPr>
        <w:t xml:space="preserve">por este error volver a aprobar una nueva resolución. Por favor, arquitecto Vito, necesito que el área técnica y usted como </w:t>
      </w:r>
      <w:proofErr w:type="gramStart"/>
      <w:r w:rsidR="00574C0A" w:rsidRPr="00D815F4">
        <w:rPr>
          <w:rFonts w:ascii="Arial" w:hAnsi="Arial" w:cs="Arial"/>
        </w:rPr>
        <w:t>Jefe</w:t>
      </w:r>
      <w:proofErr w:type="gramEnd"/>
      <w:r w:rsidR="00574C0A" w:rsidRPr="00D815F4">
        <w:rPr>
          <w:rFonts w:ascii="Arial" w:hAnsi="Arial" w:cs="Arial"/>
        </w:rPr>
        <w:t xml:space="preserve"> </w:t>
      </w:r>
      <w:r w:rsidR="0001677D" w:rsidRPr="00D815F4">
        <w:rPr>
          <w:rFonts w:ascii="Arial" w:hAnsi="Arial" w:cs="Arial"/>
        </w:rPr>
        <w:t xml:space="preserve">encargado se revise muy bien la información técnica correspondiente, sobre todo para evitar problemas de linderos o algo que corresponda en el tema de terreno. Ustedes saben que al aprobar nosotros acá con resolución, sobre todo los linderos, podemos tener problemas con algún vecino o vecina que esté </w:t>
      </w:r>
      <w:proofErr w:type="spellStart"/>
      <w:r w:rsidR="0001677D" w:rsidRPr="00D815F4">
        <w:rPr>
          <w:rFonts w:ascii="Arial" w:hAnsi="Arial" w:cs="Arial"/>
        </w:rPr>
        <w:t>li</w:t>
      </w:r>
      <w:r w:rsidR="00574C0A" w:rsidRPr="00D815F4">
        <w:rPr>
          <w:rFonts w:ascii="Arial" w:hAnsi="Arial" w:cs="Arial"/>
        </w:rPr>
        <w:t>n</w:t>
      </w:r>
      <w:r w:rsidR="0001677D" w:rsidRPr="00D815F4">
        <w:rPr>
          <w:rFonts w:ascii="Arial" w:hAnsi="Arial" w:cs="Arial"/>
        </w:rPr>
        <w:t>derando</w:t>
      </w:r>
      <w:proofErr w:type="spellEnd"/>
      <w:r w:rsidR="0001677D" w:rsidRPr="00D815F4">
        <w:rPr>
          <w:rFonts w:ascii="Arial" w:hAnsi="Arial" w:cs="Arial"/>
        </w:rPr>
        <w:t xml:space="preserve"> con este predio municipal y por lo tanto debemos tener mucho cuidado y revisar bien los trámites correspondientes para que no vuelva a ocurrir y traer </w:t>
      </w:r>
      <w:r w:rsidR="00574C0A" w:rsidRPr="00D815F4">
        <w:rPr>
          <w:rFonts w:ascii="Arial" w:hAnsi="Arial" w:cs="Arial"/>
        </w:rPr>
        <w:t>a</w:t>
      </w:r>
      <w:r w:rsidR="0001677D" w:rsidRPr="00D815F4">
        <w:rPr>
          <w:rFonts w:ascii="Arial" w:hAnsi="Arial" w:cs="Arial"/>
        </w:rPr>
        <w:t>l seno del con</w:t>
      </w:r>
      <w:r w:rsidR="00B763FC" w:rsidRPr="00D815F4">
        <w:rPr>
          <w:rFonts w:ascii="Arial" w:hAnsi="Arial" w:cs="Arial"/>
        </w:rPr>
        <w:t>c</w:t>
      </w:r>
      <w:r w:rsidR="0001677D" w:rsidRPr="00D815F4">
        <w:rPr>
          <w:rFonts w:ascii="Arial" w:hAnsi="Arial" w:cs="Arial"/>
        </w:rPr>
        <w:t>ejo con esos errores. Sabemos que puede ser algún error involuntario, pero por favor que no se vuelva a repetir</w:t>
      </w:r>
      <w:r w:rsidR="00B763FC" w:rsidRPr="00D815F4">
        <w:rPr>
          <w:rFonts w:ascii="Arial" w:hAnsi="Arial" w:cs="Arial"/>
        </w:rPr>
        <w:t>”</w:t>
      </w:r>
      <w:r w:rsidR="0001677D" w:rsidRPr="00D815F4">
        <w:rPr>
          <w:rFonts w:ascii="Arial" w:hAnsi="Arial" w:cs="Arial"/>
        </w:rPr>
        <w:t>.</w:t>
      </w:r>
      <w:r w:rsidR="00B763FC" w:rsidRPr="00D815F4">
        <w:rPr>
          <w:rFonts w:ascii="Arial" w:hAnsi="Arial" w:cs="Arial"/>
        </w:rPr>
        <w:t xml:space="preserve"> Interviene la </w:t>
      </w:r>
      <w:r w:rsidR="00B763FC" w:rsidRPr="00D815F4">
        <w:rPr>
          <w:rFonts w:ascii="Arial" w:eastAsia="Arial MT" w:hAnsi="Arial" w:cs="Arial"/>
          <w:lang w:eastAsia="en-US"/>
        </w:rPr>
        <w:t>Dra. Rosa Álvarez, Procuradora Sindica</w:t>
      </w:r>
      <w:r w:rsidR="00102C84" w:rsidRPr="00D815F4">
        <w:rPr>
          <w:rFonts w:ascii="Arial" w:eastAsia="Arial MT" w:hAnsi="Arial" w:cs="Arial"/>
          <w:lang w:eastAsia="en-US"/>
        </w:rPr>
        <w:t xml:space="preserve"> y m</w:t>
      </w:r>
      <w:r w:rsidR="00B763FC" w:rsidRPr="00D815F4">
        <w:rPr>
          <w:rFonts w:ascii="Arial" w:eastAsia="Arial MT" w:hAnsi="Arial" w:cs="Arial"/>
          <w:lang w:eastAsia="en-US"/>
        </w:rPr>
        <w:t xml:space="preserve">anifiesta lo siguiente: </w:t>
      </w:r>
      <w:r w:rsidR="00B763FC" w:rsidRPr="00D815F4">
        <w:rPr>
          <w:rFonts w:ascii="Arial" w:hAnsi="Arial" w:cs="Arial"/>
        </w:rPr>
        <w:t>“</w:t>
      </w:r>
      <w:r w:rsidR="0001677D" w:rsidRPr="00D815F4">
        <w:rPr>
          <w:rFonts w:ascii="Arial" w:hAnsi="Arial" w:cs="Arial"/>
        </w:rPr>
        <w:t>En referencia a este punto</w:t>
      </w:r>
      <w:r w:rsidR="00B763FC" w:rsidRPr="00D815F4">
        <w:rPr>
          <w:rFonts w:ascii="Arial" w:hAnsi="Arial" w:cs="Arial"/>
        </w:rPr>
        <w:t xml:space="preserve"> </w:t>
      </w:r>
      <w:r w:rsidR="0001677D" w:rsidRPr="00D815F4">
        <w:rPr>
          <w:rFonts w:ascii="Arial" w:hAnsi="Arial" w:cs="Arial"/>
        </w:rPr>
        <w:t xml:space="preserve">una vez que se ha tomado conocimiento del </w:t>
      </w:r>
      <w:r w:rsidR="00B763FC" w:rsidRPr="00D815F4">
        <w:rPr>
          <w:rFonts w:ascii="Arial" w:hAnsi="Arial" w:cs="Arial"/>
        </w:rPr>
        <w:t xml:space="preserve">Memorando  técnico Nro. GADMCJS-DGP-2026-2665-M-GD, </w:t>
      </w:r>
      <w:r w:rsidR="0001677D" w:rsidRPr="00D815F4">
        <w:rPr>
          <w:rFonts w:ascii="Arial" w:hAnsi="Arial" w:cs="Arial"/>
        </w:rPr>
        <w:t xml:space="preserve"> de 5 de mayo del 2026, suscrito por la </w:t>
      </w:r>
      <w:r w:rsidR="00B763FC" w:rsidRPr="00D815F4">
        <w:rPr>
          <w:rFonts w:ascii="Arial" w:hAnsi="Arial" w:cs="Arial"/>
        </w:rPr>
        <w:t>D</w:t>
      </w:r>
      <w:r w:rsidR="0001677D" w:rsidRPr="00D815F4">
        <w:rPr>
          <w:rFonts w:ascii="Arial" w:hAnsi="Arial" w:cs="Arial"/>
        </w:rPr>
        <w:t xml:space="preserve">irectora de </w:t>
      </w:r>
      <w:r w:rsidR="00B763FC" w:rsidRPr="00D815F4">
        <w:rPr>
          <w:rFonts w:ascii="Arial" w:hAnsi="Arial" w:cs="Arial"/>
        </w:rPr>
        <w:t>G</w:t>
      </w:r>
      <w:r w:rsidR="0001677D" w:rsidRPr="00D815F4">
        <w:rPr>
          <w:rFonts w:ascii="Arial" w:hAnsi="Arial" w:cs="Arial"/>
        </w:rPr>
        <w:t xml:space="preserve">estión de </w:t>
      </w:r>
      <w:r w:rsidR="00B763FC" w:rsidRPr="00D815F4">
        <w:rPr>
          <w:rFonts w:ascii="Arial" w:hAnsi="Arial" w:cs="Arial"/>
        </w:rPr>
        <w:t>P</w:t>
      </w:r>
      <w:r w:rsidR="0001677D" w:rsidRPr="00D815F4">
        <w:rPr>
          <w:rFonts w:ascii="Arial" w:hAnsi="Arial" w:cs="Arial"/>
        </w:rPr>
        <w:t xml:space="preserve">lanificación y </w:t>
      </w:r>
      <w:r w:rsidR="00B763FC" w:rsidRPr="00D815F4">
        <w:rPr>
          <w:rFonts w:ascii="Arial" w:hAnsi="Arial" w:cs="Arial"/>
        </w:rPr>
        <w:t>O</w:t>
      </w:r>
      <w:r w:rsidR="0001677D" w:rsidRPr="00D815F4">
        <w:rPr>
          <w:rFonts w:ascii="Arial" w:hAnsi="Arial" w:cs="Arial"/>
        </w:rPr>
        <w:t xml:space="preserve">rdenamiento </w:t>
      </w:r>
      <w:r w:rsidR="00B763FC" w:rsidRPr="00D815F4">
        <w:rPr>
          <w:rFonts w:ascii="Arial" w:hAnsi="Arial" w:cs="Arial"/>
        </w:rPr>
        <w:t>T</w:t>
      </w:r>
      <w:r w:rsidR="0001677D" w:rsidRPr="00D815F4">
        <w:rPr>
          <w:rFonts w:ascii="Arial" w:hAnsi="Arial" w:cs="Arial"/>
        </w:rPr>
        <w:t xml:space="preserve">erritorial, pues en el cual efectivamente señala que existe una omisión en el lindero este, pero también haciendo hincapié en el lindero norte y </w:t>
      </w:r>
      <w:r w:rsidR="00B763FC" w:rsidRPr="00D815F4">
        <w:rPr>
          <w:rFonts w:ascii="Arial" w:hAnsi="Arial" w:cs="Arial"/>
        </w:rPr>
        <w:t>o</w:t>
      </w:r>
      <w:r w:rsidR="0001677D" w:rsidRPr="00D815F4">
        <w:rPr>
          <w:rFonts w:ascii="Arial" w:hAnsi="Arial" w:cs="Arial"/>
        </w:rPr>
        <w:t xml:space="preserve">este, que hubo unos pequeños cambios en cuanto a la numeración  constante en dichos </w:t>
      </w:r>
      <w:r w:rsidR="00B763FC" w:rsidRPr="00D815F4">
        <w:rPr>
          <w:rFonts w:ascii="Arial" w:hAnsi="Arial" w:cs="Arial"/>
        </w:rPr>
        <w:t>l</w:t>
      </w:r>
      <w:r w:rsidR="0001677D" w:rsidRPr="00D815F4">
        <w:rPr>
          <w:rFonts w:ascii="Arial" w:hAnsi="Arial" w:cs="Arial"/>
        </w:rPr>
        <w:t xml:space="preserve">inderos y una vez que se ha procedido a la rectificación en los respectivos planos, se remite para que  nuevamente a través del informe legal correspondiente se acoja este informe correspondiente al área técnica y se solicite  la revisión de esta resolución de tal manera que de determinar un solo instrumento legal, pues como área jurídica se ha recomendado dejar sin efecto dicha resolución estableciéndose dentro de este informe técnico, de acuerdo a los planos aprobados, los linderos y dimensiones que corresponderían al lote </w:t>
      </w:r>
      <w:proofErr w:type="spellStart"/>
      <w:r w:rsidR="00B763FC" w:rsidRPr="00D815F4">
        <w:rPr>
          <w:rFonts w:ascii="Arial" w:hAnsi="Arial" w:cs="Arial"/>
        </w:rPr>
        <w:t>Nº</w:t>
      </w:r>
      <w:proofErr w:type="spellEnd"/>
      <w:r w:rsidR="00B763FC" w:rsidRPr="00D815F4">
        <w:rPr>
          <w:rFonts w:ascii="Arial" w:hAnsi="Arial" w:cs="Arial"/>
        </w:rPr>
        <w:t xml:space="preserve"> </w:t>
      </w:r>
      <w:r w:rsidR="0001677D" w:rsidRPr="00D815F4">
        <w:rPr>
          <w:rFonts w:ascii="Arial" w:hAnsi="Arial" w:cs="Arial"/>
        </w:rPr>
        <w:t xml:space="preserve"> </w:t>
      </w:r>
      <w:r w:rsidR="00B763FC" w:rsidRPr="00D815F4">
        <w:rPr>
          <w:rFonts w:ascii="Arial" w:hAnsi="Arial" w:cs="Arial"/>
        </w:rPr>
        <w:t>06</w:t>
      </w:r>
      <w:r w:rsidR="0001677D" w:rsidRPr="00D815F4">
        <w:rPr>
          <w:rFonts w:ascii="Arial" w:hAnsi="Arial" w:cs="Arial"/>
        </w:rPr>
        <w:t xml:space="preserve"> del área verde, quedando de la siguiente manera. </w:t>
      </w:r>
      <w:r w:rsidR="00471006" w:rsidRPr="00D815F4">
        <w:rPr>
          <w:rFonts w:ascii="Arial" w:hAnsi="Arial" w:cs="Arial"/>
        </w:rPr>
        <w:t xml:space="preserve">NORTE: DEL P01 AL P02 EN 7.68 M CON LOTE 02 Y DEL P03 AL P04 EN 20.28 M CON LOTE 05. </w:t>
      </w:r>
      <w:r w:rsidR="0001677D" w:rsidRPr="00D815F4">
        <w:rPr>
          <w:rFonts w:ascii="Arial" w:hAnsi="Arial" w:cs="Arial"/>
        </w:rPr>
        <w:t xml:space="preserve">Aquí el cambio que se hace en el lindero norte es la indicación 7.68 y anteriormente estaba 7.69, que ese sería el cambio. En el </w:t>
      </w:r>
      <w:proofErr w:type="gramStart"/>
      <w:r w:rsidR="00471006" w:rsidRPr="00D815F4">
        <w:rPr>
          <w:rFonts w:ascii="Arial" w:hAnsi="Arial" w:cs="Arial"/>
        </w:rPr>
        <w:t>li</w:t>
      </w:r>
      <w:r w:rsidR="0001677D" w:rsidRPr="00D815F4">
        <w:rPr>
          <w:rFonts w:ascii="Arial" w:hAnsi="Arial" w:cs="Arial"/>
        </w:rPr>
        <w:t xml:space="preserve">ndero </w:t>
      </w:r>
      <w:r w:rsidR="00471006" w:rsidRPr="00D815F4">
        <w:rPr>
          <w:rFonts w:ascii="Arial" w:hAnsi="Arial" w:cs="Arial"/>
        </w:rPr>
        <w:t xml:space="preserve"> SUR</w:t>
      </w:r>
      <w:proofErr w:type="gramEnd"/>
      <w:r w:rsidR="00471006" w:rsidRPr="00D815F4">
        <w:rPr>
          <w:rFonts w:ascii="Arial" w:hAnsi="Arial" w:cs="Arial"/>
        </w:rPr>
        <w:t>: DEL P05 AL P06 EN 20.00 M CON LOTE 07 Y DEL P07 AL P08 EN 2.40 M CON GUADALUPE TORRES. En el lindero ESTE: DEL P02 AL P03 EN 30.03 M CON LOTES 03, 04 Y 05. DEL P04 AL P05 EN 10.00 M CON CALLE 5 DE 10.00 M DE ANCHO</w:t>
      </w:r>
      <w:r w:rsidR="00987ACD" w:rsidRPr="00D815F4">
        <w:rPr>
          <w:rFonts w:ascii="Arial" w:hAnsi="Arial" w:cs="Arial"/>
        </w:rPr>
        <w:t>,</w:t>
      </w:r>
      <w:r w:rsidR="00471006" w:rsidRPr="00D815F4">
        <w:rPr>
          <w:rFonts w:ascii="Arial" w:hAnsi="Arial" w:cs="Arial"/>
        </w:rPr>
        <w:t xml:space="preserve"> que es la </w:t>
      </w:r>
      <w:r w:rsidR="00471006" w:rsidRPr="00D815F4">
        <w:rPr>
          <w:rFonts w:ascii="Arial" w:hAnsi="Arial" w:cs="Arial"/>
        </w:rPr>
        <w:lastRenderedPageBreak/>
        <w:t>incorporación que se hace en esta aclaración</w:t>
      </w:r>
      <w:r w:rsidR="001F5B76" w:rsidRPr="00D815F4">
        <w:rPr>
          <w:rFonts w:ascii="Arial" w:hAnsi="Arial" w:cs="Arial"/>
        </w:rPr>
        <w:t>,</w:t>
      </w:r>
      <w:r w:rsidR="00471006" w:rsidRPr="00D815F4">
        <w:rPr>
          <w:rFonts w:ascii="Arial" w:hAnsi="Arial" w:cs="Arial"/>
        </w:rPr>
        <w:t xml:space="preserve"> DEL P06 AL P07 EN 99.83 M CON LOTES 07, 08, 09, 10, 11, 12 Y 13. En el Lindero OESTE: DEL P08 AL P01 EN 140.01 M CON LOTES 14, 15, 16, perdón, 14 15 16 17 18 19. Se elimina el 01 que había anterior</w:t>
      </w:r>
      <w:r w:rsidR="001F5B76" w:rsidRPr="00D815F4">
        <w:rPr>
          <w:rFonts w:ascii="Arial" w:hAnsi="Arial" w:cs="Arial"/>
        </w:rPr>
        <w:t xml:space="preserve"> </w:t>
      </w:r>
      <w:r w:rsidR="00471006" w:rsidRPr="00D815F4">
        <w:rPr>
          <w:rFonts w:ascii="Arial" w:hAnsi="Arial" w:cs="Arial"/>
        </w:rPr>
        <w:t xml:space="preserve">y queda y Guadalupe Torres el área del lote 06 según plano aprobado 9 58.56 m². </w:t>
      </w:r>
      <w:r w:rsidR="0001677D" w:rsidRPr="00D815F4">
        <w:rPr>
          <w:rFonts w:ascii="Arial" w:hAnsi="Arial" w:cs="Arial"/>
        </w:rPr>
        <w:t xml:space="preserve">Con esta indicación en el memorando ya indicado por el área técnica, pues se emite el </w:t>
      </w:r>
      <w:r w:rsidR="000C7736" w:rsidRPr="00D815F4">
        <w:rPr>
          <w:rFonts w:ascii="Arial" w:hAnsi="Arial" w:cs="Arial"/>
        </w:rPr>
        <w:t xml:space="preserve">Informe Legal </w:t>
      </w:r>
      <w:r w:rsidR="00471006" w:rsidRPr="00D815F4">
        <w:rPr>
          <w:rFonts w:ascii="Arial" w:hAnsi="Arial" w:cs="Arial"/>
        </w:rPr>
        <w:t>Nro. GADMCJS-PS-2026-0027-I-GD,</w:t>
      </w:r>
      <w:r w:rsidR="0001677D" w:rsidRPr="00D815F4">
        <w:rPr>
          <w:rFonts w:ascii="Arial" w:hAnsi="Arial" w:cs="Arial"/>
        </w:rPr>
        <w:t xml:space="preserve"> de </w:t>
      </w:r>
      <w:r w:rsidR="009B07D2" w:rsidRPr="00D815F4">
        <w:rPr>
          <w:rFonts w:ascii="Arial" w:hAnsi="Arial" w:cs="Arial"/>
        </w:rPr>
        <w:t>0</w:t>
      </w:r>
      <w:r w:rsidR="0001677D" w:rsidRPr="00D815F4">
        <w:rPr>
          <w:rFonts w:ascii="Arial" w:hAnsi="Arial" w:cs="Arial"/>
        </w:rPr>
        <w:t xml:space="preserve">6 de mayo del 2026. en el cual una vez que se cuenta con esta respectiva rectificación, se realiza el análisis correspondiente de lo que estuvo anteriormente, de lo que constó en la resolución y de lo que debería </w:t>
      </w:r>
      <w:proofErr w:type="gramStart"/>
      <w:r w:rsidR="0001677D" w:rsidRPr="00D815F4">
        <w:rPr>
          <w:rFonts w:ascii="Arial" w:hAnsi="Arial" w:cs="Arial"/>
        </w:rPr>
        <w:t>constar  a</w:t>
      </w:r>
      <w:proofErr w:type="gramEnd"/>
      <w:r w:rsidR="0001677D" w:rsidRPr="00D815F4">
        <w:rPr>
          <w:rFonts w:ascii="Arial" w:hAnsi="Arial" w:cs="Arial"/>
        </w:rPr>
        <w:t xml:space="preserve"> partir de la nueva emisión de la resolución. Entonces, una vez que se ha hecho este análisis, Procuraduría Sín</w:t>
      </w:r>
      <w:r w:rsidR="00516614" w:rsidRPr="00D815F4">
        <w:rPr>
          <w:rFonts w:ascii="Arial" w:hAnsi="Arial" w:cs="Arial"/>
        </w:rPr>
        <w:t>d</w:t>
      </w:r>
      <w:r w:rsidR="0001677D" w:rsidRPr="00D815F4">
        <w:rPr>
          <w:rFonts w:ascii="Arial" w:hAnsi="Arial" w:cs="Arial"/>
        </w:rPr>
        <w:t>ica manifiesta que o recomienda la máxima autoridad del G</w:t>
      </w:r>
      <w:r w:rsidR="00471006" w:rsidRPr="00D815F4">
        <w:rPr>
          <w:rFonts w:ascii="Arial" w:hAnsi="Arial" w:cs="Arial"/>
        </w:rPr>
        <w:t>ad</w:t>
      </w:r>
      <w:r w:rsidR="0001677D" w:rsidRPr="00D815F4">
        <w:rPr>
          <w:rFonts w:ascii="Arial" w:hAnsi="Arial" w:cs="Arial"/>
        </w:rPr>
        <w:t xml:space="preserve"> municipal para que someta a la decisión del seno del con</w:t>
      </w:r>
      <w:r w:rsidR="00471006" w:rsidRPr="00D815F4">
        <w:rPr>
          <w:rFonts w:ascii="Arial" w:hAnsi="Arial" w:cs="Arial"/>
        </w:rPr>
        <w:t>c</w:t>
      </w:r>
      <w:r w:rsidR="0001677D" w:rsidRPr="00D815F4">
        <w:rPr>
          <w:rFonts w:ascii="Arial" w:hAnsi="Arial" w:cs="Arial"/>
        </w:rPr>
        <w:t xml:space="preserve">ejo para que mediante la respectiva sesión ordinaria o extraordinaria se trate sobre lo siguiente. </w:t>
      </w:r>
      <w:r w:rsidR="001052B5" w:rsidRPr="00D815F4">
        <w:rPr>
          <w:rFonts w:ascii="Arial" w:hAnsi="Arial" w:cs="Arial"/>
          <w:b/>
        </w:rPr>
        <w:t>4.1</w:t>
      </w:r>
      <w:r w:rsidR="001052B5" w:rsidRPr="00D815F4">
        <w:rPr>
          <w:rFonts w:ascii="Arial" w:hAnsi="Arial" w:cs="Arial"/>
        </w:rPr>
        <w:t>.- Dejar sin efecto la Resolución de Concejo No. 066-C-GADMCJS-2026, de fecha 03 de mayo del 2026</w:t>
      </w:r>
      <w:r w:rsidR="00516614" w:rsidRPr="00D815F4">
        <w:rPr>
          <w:rFonts w:ascii="Arial" w:hAnsi="Arial" w:cs="Arial"/>
        </w:rPr>
        <w:t>.</w:t>
      </w:r>
      <w:r w:rsidR="001052B5" w:rsidRPr="00D815F4">
        <w:rPr>
          <w:rFonts w:ascii="Arial" w:hAnsi="Arial" w:cs="Arial"/>
        </w:rPr>
        <w:t xml:space="preserve"> </w:t>
      </w:r>
      <w:r w:rsidR="001052B5" w:rsidRPr="00D815F4">
        <w:rPr>
          <w:rFonts w:ascii="Arial" w:hAnsi="Arial" w:cs="Arial"/>
          <w:b/>
        </w:rPr>
        <w:t>4.2.-</w:t>
      </w:r>
      <w:r w:rsidR="001052B5" w:rsidRPr="00D815F4">
        <w:rPr>
          <w:rFonts w:ascii="Arial" w:hAnsi="Arial" w:cs="Arial"/>
        </w:rPr>
        <w:t xml:space="preserve"> Autorizar el cambio del uso/ocupación del área verde a área comunal del Lote </w:t>
      </w:r>
      <w:r w:rsidR="00516614" w:rsidRPr="00D815F4">
        <w:rPr>
          <w:rFonts w:ascii="Arial" w:hAnsi="Arial" w:cs="Arial"/>
        </w:rPr>
        <w:t>0</w:t>
      </w:r>
      <w:r w:rsidR="001052B5" w:rsidRPr="00D815F4">
        <w:rPr>
          <w:rFonts w:ascii="Arial" w:hAnsi="Arial" w:cs="Arial"/>
        </w:rPr>
        <w:t xml:space="preserve">6, de una superficie de 958.56 m2, ubicado en el barrio Oriente Uno, de la parroquia y cantón La Joya de los Sachas, provincia Orellana, los linderos y dimensiones, actuales son los siguientes: NORTE: Del P01-P02 en 7.68 metros con lote 02 y del P03-P04 en 20.28 metros con lote 05; SUR: Del P05-P06 en 20.00 metros con lote 07 y del P07-P08 en 2.40 metros con Guadalupe Torres; ESTE: Del P02-P03 en 30.03 metros, con lotes 03, 04 y 05, del P04 al P05 en 10.00 m con calle 5 de 10.00 m de ancho, del P06-P07 en 99.83 metros, con lotes 07, 08, 09, 10, 11, 12 y 13; y OESTE: Del P08-P01 en 140.01 metros, con lotes 14, 15, 16, 17, 18, 19 y Guadalupe Torres, a través de la respectiva Resolución. </w:t>
      </w:r>
      <w:r w:rsidR="001052B5" w:rsidRPr="00D815F4">
        <w:rPr>
          <w:rFonts w:ascii="Arial" w:hAnsi="Arial" w:cs="Arial"/>
          <w:b/>
        </w:rPr>
        <w:t>4.3</w:t>
      </w:r>
      <w:r w:rsidR="001052B5" w:rsidRPr="00D815F4">
        <w:rPr>
          <w:rFonts w:ascii="Arial" w:hAnsi="Arial" w:cs="Arial"/>
        </w:rPr>
        <w:t xml:space="preserve">.- Aprobar los planos actualizados del Lote </w:t>
      </w:r>
      <w:r w:rsidR="00DA04F7" w:rsidRPr="00D815F4">
        <w:rPr>
          <w:rFonts w:ascii="Arial" w:hAnsi="Arial" w:cs="Arial"/>
        </w:rPr>
        <w:t>0</w:t>
      </w:r>
      <w:r w:rsidR="001052B5" w:rsidRPr="00D815F4">
        <w:rPr>
          <w:rFonts w:ascii="Arial" w:hAnsi="Arial" w:cs="Arial"/>
        </w:rPr>
        <w:t>6, de una superficie de 958.56 m2, ubicado en el barrio Oriente Uno, de la parroquia y cantón La Joya de los Sachas, provincia Orellana, actualizado con fecha 05 de mayo del 2026, suscrito por el Arq. Vito Arrobo-Jefe de Ordenamiento Territorial y el Top. Milton Godoy</w:t>
      </w:r>
      <w:r w:rsidR="0001677D" w:rsidRPr="00D815F4">
        <w:rPr>
          <w:rFonts w:ascii="Arial" w:hAnsi="Arial" w:cs="Arial"/>
        </w:rPr>
        <w:t>. Hasta aquí se considera las actuaciones por parte del S</w:t>
      </w:r>
      <w:r w:rsidR="002E0325" w:rsidRPr="00D815F4">
        <w:rPr>
          <w:rFonts w:ascii="Arial" w:hAnsi="Arial" w:cs="Arial"/>
        </w:rPr>
        <w:t>eno</w:t>
      </w:r>
      <w:r w:rsidR="0001677D" w:rsidRPr="00D815F4">
        <w:rPr>
          <w:rFonts w:ascii="Arial" w:hAnsi="Arial" w:cs="Arial"/>
        </w:rPr>
        <w:t xml:space="preserve"> del Con</w:t>
      </w:r>
      <w:r w:rsidR="002E0325" w:rsidRPr="00D815F4">
        <w:rPr>
          <w:rFonts w:ascii="Arial" w:hAnsi="Arial" w:cs="Arial"/>
        </w:rPr>
        <w:t>c</w:t>
      </w:r>
      <w:r w:rsidR="0001677D" w:rsidRPr="00D815F4">
        <w:rPr>
          <w:rFonts w:ascii="Arial" w:hAnsi="Arial" w:cs="Arial"/>
        </w:rPr>
        <w:t xml:space="preserve">ejo que deberán ser consideradas para la respectiva resolución. A partir del 4.4 se consideran algunas resoluciones de </w:t>
      </w:r>
      <w:r w:rsidR="002E0325" w:rsidRPr="00D815F4">
        <w:rPr>
          <w:rFonts w:ascii="Arial" w:hAnsi="Arial" w:cs="Arial"/>
        </w:rPr>
        <w:t xml:space="preserve">índole </w:t>
      </w:r>
      <w:r w:rsidR="0001677D" w:rsidRPr="00D815F4">
        <w:rPr>
          <w:rFonts w:ascii="Arial" w:hAnsi="Arial" w:cs="Arial"/>
        </w:rPr>
        <w:t>administrativa en la que se señala de considerar favorable por parte del Con</w:t>
      </w:r>
      <w:r w:rsidR="002E0325" w:rsidRPr="00D815F4">
        <w:rPr>
          <w:rFonts w:ascii="Arial" w:hAnsi="Arial" w:cs="Arial"/>
        </w:rPr>
        <w:t>c</w:t>
      </w:r>
      <w:r w:rsidR="0001677D" w:rsidRPr="00D815F4">
        <w:rPr>
          <w:rFonts w:ascii="Arial" w:hAnsi="Arial" w:cs="Arial"/>
        </w:rPr>
        <w:t>ejo municipal, lo ya señalado en los numerales 4</w:t>
      </w:r>
      <w:r w:rsidR="002E0325" w:rsidRPr="00D815F4">
        <w:rPr>
          <w:rFonts w:ascii="Arial" w:hAnsi="Arial" w:cs="Arial"/>
        </w:rPr>
        <w:t>.</w:t>
      </w:r>
      <w:r w:rsidR="0001677D" w:rsidRPr="00D815F4">
        <w:rPr>
          <w:rFonts w:ascii="Arial" w:hAnsi="Arial" w:cs="Arial"/>
        </w:rPr>
        <w:t>2 y 4</w:t>
      </w:r>
      <w:r w:rsidR="002E0325" w:rsidRPr="00D815F4">
        <w:rPr>
          <w:rFonts w:ascii="Arial" w:hAnsi="Arial" w:cs="Arial"/>
        </w:rPr>
        <w:t>.</w:t>
      </w:r>
      <w:r w:rsidR="0001677D" w:rsidRPr="00D815F4">
        <w:rPr>
          <w:rFonts w:ascii="Arial" w:hAnsi="Arial" w:cs="Arial"/>
        </w:rPr>
        <w:t xml:space="preserve">3, se deberá ordenar la protocolización de la resolución en su respectivo plan y posteriormente se dispondrá la dirección de gestión de planificación y registro de la propiedad, la actualización del registro catastral y registral respectivamente del </w:t>
      </w:r>
      <w:r w:rsidR="002E0325" w:rsidRPr="00D815F4">
        <w:rPr>
          <w:rFonts w:ascii="Arial" w:hAnsi="Arial" w:cs="Arial"/>
        </w:rPr>
        <w:t xml:space="preserve"> cambio de uso /ocupación del Lote Nº6, de una superficie de 958.56 m2, ubicado en la manzana 72, sector 18, zona 01, barrio Oriente Uno, cantón La Joya de los Sachas, provincia Orellana. D</w:t>
      </w:r>
      <w:r w:rsidR="0001677D" w:rsidRPr="00D815F4">
        <w:rPr>
          <w:rFonts w:ascii="Arial" w:hAnsi="Arial" w:cs="Arial"/>
        </w:rPr>
        <w:t xml:space="preserve">isponer que a través de Secretaría General se realice la notificación al representante del barrio Oriente </w:t>
      </w:r>
      <w:r w:rsidR="000C7736" w:rsidRPr="00D815F4">
        <w:rPr>
          <w:rFonts w:ascii="Arial" w:hAnsi="Arial" w:cs="Arial"/>
        </w:rPr>
        <w:t>Uno</w:t>
      </w:r>
      <w:r w:rsidR="0001677D" w:rsidRPr="00D815F4">
        <w:rPr>
          <w:rFonts w:ascii="Arial" w:hAnsi="Arial" w:cs="Arial"/>
        </w:rPr>
        <w:t xml:space="preserve"> con la respectiva resolución y plano y así también se dispondrá, se publica en la página web institucional. Hasta aquí lo manifestado por Procuraduría S</w:t>
      </w:r>
      <w:r w:rsidR="002E0325" w:rsidRPr="00D815F4">
        <w:rPr>
          <w:rFonts w:ascii="Arial" w:hAnsi="Arial" w:cs="Arial"/>
        </w:rPr>
        <w:t>indica</w:t>
      </w:r>
      <w:r w:rsidR="0001677D" w:rsidRPr="00D815F4">
        <w:rPr>
          <w:rFonts w:ascii="Arial" w:hAnsi="Arial" w:cs="Arial"/>
        </w:rPr>
        <w:t xml:space="preserve"> señora alcaldesa</w:t>
      </w:r>
      <w:r w:rsidR="002E0325" w:rsidRPr="00D815F4">
        <w:rPr>
          <w:rFonts w:ascii="Arial" w:hAnsi="Arial" w:cs="Arial"/>
        </w:rPr>
        <w:t xml:space="preserve"> </w:t>
      </w:r>
      <w:r w:rsidR="0001677D" w:rsidRPr="00D815F4">
        <w:rPr>
          <w:rFonts w:ascii="Arial" w:hAnsi="Arial" w:cs="Arial"/>
        </w:rPr>
        <w:t>y señores miembros del con</w:t>
      </w:r>
      <w:r w:rsidR="002E0325" w:rsidRPr="00D815F4">
        <w:rPr>
          <w:rFonts w:ascii="Arial" w:hAnsi="Arial" w:cs="Arial"/>
        </w:rPr>
        <w:t>c</w:t>
      </w:r>
      <w:r w:rsidR="0001677D" w:rsidRPr="00D815F4">
        <w:rPr>
          <w:rFonts w:ascii="Arial" w:hAnsi="Arial" w:cs="Arial"/>
        </w:rPr>
        <w:t>ejo</w:t>
      </w:r>
      <w:r w:rsidR="002E0325" w:rsidRPr="00D815F4">
        <w:rPr>
          <w:rFonts w:ascii="Arial" w:hAnsi="Arial" w:cs="Arial"/>
        </w:rPr>
        <w:t xml:space="preserve">”. Seguidamente Interviene la señora </w:t>
      </w:r>
      <w:proofErr w:type="gramStart"/>
      <w:r w:rsidR="002E0325" w:rsidRPr="00D815F4">
        <w:rPr>
          <w:rFonts w:ascii="Arial" w:hAnsi="Arial" w:cs="Arial"/>
        </w:rPr>
        <w:t>Alcaldesa</w:t>
      </w:r>
      <w:proofErr w:type="gramEnd"/>
      <w:r w:rsidR="002E0325" w:rsidRPr="00D815F4">
        <w:rPr>
          <w:rFonts w:ascii="Arial" w:hAnsi="Arial" w:cs="Arial"/>
        </w:rPr>
        <w:t xml:space="preserve"> y manifiesta: “</w:t>
      </w:r>
      <w:r w:rsidR="0001677D" w:rsidRPr="00D815F4">
        <w:rPr>
          <w:rFonts w:ascii="Arial" w:hAnsi="Arial" w:cs="Arial"/>
        </w:rPr>
        <w:t>pongo a consideración de ustedes si existe alguna duda, alguna pregunta correspondiente. Caso contrario, se mocione la respectiva aprobación de esta resolución</w:t>
      </w:r>
      <w:r w:rsidR="003C36F4" w:rsidRPr="00D815F4">
        <w:rPr>
          <w:rFonts w:ascii="Arial" w:hAnsi="Arial" w:cs="Arial"/>
        </w:rPr>
        <w:t>”</w:t>
      </w:r>
      <w:r w:rsidR="0001677D" w:rsidRPr="00D815F4">
        <w:rPr>
          <w:rFonts w:ascii="Arial" w:hAnsi="Arial" w:cs="Arial"/>
        </w:rPr>
        <w:t>.</w:t>
      </w:r>
      <w:r w:rsidR="003C36F4" w:rsidRPr="00D815F4">
        <w:rPr>
          <w:rFonts w:ascii="Arial" w:hAnsi="Arial" w:cs="Arial"/>
        </w:rPr>
        <w:t xml:space="preserve"> Se concede la palabra al </w:t>
      </w:r>
      <w:proofErr w:type="gramStart"/>
      <w:r w:rsidR="00B319AC" w:rsidRPr="00D815F4">
        <w:rPr>
          <w:rFonts w:ascii="Arial" w:hAnsi="Arial" w:cs="Arial"/>
        </w:rPr>
        <w:t>C</w:t>
      </w:r>
      <w:r w:rsidR="003C36F4" w:rsidRPr="00D815F4">
        <w:rPr>
          <w:rFonts w:ascii="Arial" w:hAnsi="Arial" w:cs="Arial"/>
        </w:rPr>
        <w:t>oncejal</w:t>
      </w:r>
      <w:proofErr w:type="gramEnd"/>
      <w:r w:rsidR="003C36F4" w:rsidRPr="00D815F4">
        <w:rPr>
          <w:rFonts w:ascii="Arial" w:hAnsi="Arial" w:cs="Arial"/>
        </w:rPr>
        <w:t xml:space="preserve"> </w:t>
      </w:r>
      <w:r w:rsidR="00B319AC" w:rsidRPr="00D815F4">
        <w:rPr>
          <w:rFonts w:ascii="Arial" w:hAnsi="Arial" w:cs="Arial"/>
          <w:lang w:val="es-ES"/>
        </w:rPr>
        <w:t xml:space="preserve">Jonatan Rosendo Calero </w:t>
      </w:r>
      <w:proofErr w:type="spellStart"/>
      <w:r w:rsidR="00B319AC" w:rsidRPr="00D815F4">
        <w:rPr>
          <w:rFonts w:ascii="Arial" w:hAnsi="Arial" w:cs="Arial"/>
          <w:lang w:val="es-ES"/>
        </w:rPr>
        <w:t>Barcenes</w:t>
      </w:r>
      <w:proofErr w:type="spellEnd"/>
      <w:r w:rsidR="00B319AC" w:rsidRPr="00D815F4">
        <w:rPr>
          <w:rFonts w:ascii="Arial" w:hAnsi="Arial" w:cs="Arial"/>
          <w:lang w:val="es-ES"/>
        </w:rPr>
        <w:t xml:space="preserve">. Y manifiesta lo siguiente: </w:t>
      </w:r>
      <w:r w:rsidR="00B319AC" w:rsidRPr="00D815F4">
        <w:rPr>
          <w:rFonts w:ascii="Arial" w:hAnsi="Arial" w:cs="Arial"/>
        </w:rPr>
        <w:t>“</w:t>
      </w:r>
      <w:r w:rsidR="0001677D" w:rsidRPr="00D815F4">
        <w:rPr>
          <w:rFonts w:ascii="Arial" w:hAnsi="Arial" w:cs="Arial"/>
        </w:rPr>
        <w:t xml:space="preserve">este fue un punto que lo tratamos en una anterior sesión ordinaria en la cual valga la </w:t>
      </w:r>
      <w:r w:rsidR="00893202" w:rsidRPr="00D815F4">
        <w:rPr>
          <w:rFonts w:ascii="Arial" w:hAnsi="Arial" w:cs="Arial"/>
        </w:rPr>
        <w:t>e</w:t>
      </w:r>
      <w:r w:rsidR="0001677D" w:rsidRPr="00D815F4">
        <w:rPr>
          <w:rFonts w:ascii="Arial" w:hAnsi="Arial" w:cs="Arial"/>
        </w:rPr>
        <w:t>xpresión de la señora alcaldesa, donde se solicita que los técnicos tengan más cuidado en formular sus informes y que sea de manera precisa y veraz, ya que los informes técnicos son fundamentales para aquí nosotros como seno del Con</w:t>
      </w:r>
      <w:r w:rsidR="00893202" w:rsidRPr="00D815F4">
        <w:rPr>
          <w:rFonts w:ascii="Arial" w:hAnsi="Arial" w:cs="Arial"/>
        </w:rPr>
        <w:t>c</w:t>
      </w:r>
      <w:r w:rsidR="0001677D" w:rsidRPr="00D815F4">
        <w:rPr>
          <w:rFonts w:ascii="Arial" w:hAnsi="Arial" w:cs="Arial"/>
        </w:rPr>
        <w:t xml:space="preserve">ejo Municipal tomar las mejores decisiones. Dentro de la convocatoria </w:t>
      </w:r>
      <w:proofErr w:type="gramStart"/>
      <w:r w:rsidR="0001677D" w:rsidRPr="00D815F4">
        <w:rPr>
          <w:rFonts w:ascii="Arial" w:hAnsi="Arial" w:cs="Arial"/>
        </w:rPr>
        <w:t>existen  documentos</w:t>
      </w:r>
      <w:proofErr w:type="gramEnd"/>
      <w:r w:rsidR="0001677D" w:rsidRPr="00D815F4">
        <w:rPr>
          <w:rFonts w:ascii="Arial" w:hAnsi="Arial" w:cs="Arial"/>
        </w:rPr>
        <w:t xml:space="preserve"> habilitantes y de respaldo que formula cada una de las áreas, tanto la parte técnica como planificación y </w:t>
      </w:r>
      <w:r w:rsidR="0001677D" w:rsidRPr="00D815F4">
        <w:rPr>
          <w:rFonts w:ascii="Arial" w:hAnsi="Arial" w:cs="Arial"/>
        </w:rPr>
        <w:lastRenderedPageBreak/>
        <w:t xml:space="preserve">la parte jurídica. En este caso, pues mencionan que ha habido un error involuntario de parte técnica en la cual no afecta la dimensión total del terreno que se quiere cambiar de denominación. En este caso, mediante el </w:t>
      </w:r>
      <w:r w:rsidR="00312001" w:rsidRPr="00D815F4">
        <w:rPr>
          <w:rFonts w:ascii="Arial" w:hAnsi="Arial" w:cs="Arial"/>
        </w:rPr>
        <w:t xml:space="preserve">Informe </w:t>
      </w:r>
      <w:proofErr w:type="spellStart"/>
      <w:r w:rsidR="00893202" w:rsidRPr="00D815F4">
        <w:rPr>
          <w:rFonts w:ascii="Arial" w:hAnsi="Arial" w:cs="Arial"/>
        </w:rPr>
        <w:t>Nº</w:t>
      </w:r>
      <w:proofErr w:type="spellEnd"/>
      <w:r w:rsidR="0001677D" w:rsidRPr="00D815F4">
        <w:rPr>
          <w:rFonts w:ascii="Arial" w:hAnsi="Arial" w:cs="Arial"/>
        </w:rPr>
        <w:t xml:space="preserve"> GADMCJS</w:t>
      </w:r>
      <w:r w:rsidR="00893202" w:rsidRPr="00D815F4">
        <w:rPr>
          <w:rFonts w:ascii="Arial" w:hAnsi="Arial" w:cs="Arial"/>
        </w:rPr>
        <w:t>-</w:t>
      </w:r>
      <w:r w:rsidR="0001677D" w:rsidRPr="00D815F4">
        <w:rPr>
          <w:rFonts w:ascii="Arial" w:hAnsi="Arial" w:cs="Arial"/>
        </w:rPr>
        <w:t xml:space="preserve"> DGP</w:t>
      </w:r>
      <w:r w:rsidR="00893202" w:rsidRPr="00D815F4">
        <w:rPr>
          <w:rFonts w:ascii="Arial" w:hAnsi="Arial" w:cs="Arial"/>
        </w:rPr>
        <w:t>-</w:t>
      </w:r>
      <w:r w:rsidR="0001677D" w:rsidRPr="00D815F4">
        <w:rPr>
          <w:rFonts w:ascii="Arial" w:hAnsi="Arial" w:cs="Arial"/>
        </w:rPr>
        <w:t>2026</w:t>
      </w:r>
      <w:r w:rsidR="00893202" w:rsidRPr="00D815F4">
        <w:rPr>
          <w:rFonts w:ascii="Arial" w:hAnsi="Arial" w:cs="Arial"/>
        </w:rPr>
        <w:t>-</w:t>
      </w:r>
      <w:r w:rsidR="0001677D" w:rsidRPr="00D815F4">
        <w:rPr>
          <w:rFonts w:ascii="Arial" w:hAnsi="Arial" w:cs="Arial"/>
        </w:rPr>
        <w:t>2</w:t>
      </w:r>
      <w:r w:rsidR="00F407F5" w:rsidRPr="00D815F4">
        <w:rPr>
          <w:rFonts w:ascii="Arial" w:hAnsi="Arial" w:cs="Arial"/>
        </w:rPr>
        <w:t>6</w:t>
      </w:r>
      <w:r w:rsidR="0001677D" w:rsidRPr="00D815F4">
        <w:rPr>
          <w:rFonts w:ascii="Arial" w:hAnsi="Arial" w:cs="Arial"/>
        </w:rPr>
        <w:t>65</w:t>
      </w:r>
      <w:r w:rsidR="00F407F5" w:rsidRPr="00D815F4">
        <w:rPr>
          <w:rFonts w:ascii="Arial" w:hAnsi="Arial" w:cs="Arial"/>
        </w:rPr>
        <w:t>-</w:t>
      </w:r>
      <w:r w:rsidR="0001677D" w:rsidRPr="00D815F4">
        <w:rPr>
          <w:rFonts w:ascii="Arial" w:hAnsi="Arial" w:cs="Arial"/>
        </w:rPr>
        <w:t>M</w:t>
      </w:r>
      <w:r w:rsidR="00F407F5" w:rsidRPr="00D815F4">
        <w:rPr>
          <w:rFonts w:ascii="Arial" w:hAnsi="Arial" w:cs="Arial"/>
        </w:rPr>
        <w:t>-</w:t>
      </w:r>
      <w:r w:rsidR="0001677D" w:rsidRPr="00D815F4">
        <w:rPr>
          <w:rFonts w:ascii="Arial" w:hAnsi="Arial" w:cs="Arial"/>
        </w:rPr>
        <w:t>GD</w:t>
      </w:r>
      <w:r w:rsidR="00DA04F7" w:rsidRPr="00D815F4">
        <w:rPr>
          <w:rFonts w:ascii="Arial" w:hAnsi="Arial" w:cs="Arial"/>
        </w:rPr>
        <w:t xml:space="preserve">, </w:t>
      </w:r>
      <w:r w:rsidR="0001677D" w:rsidRPr="00D815F4">
        <w:rPr>
          <w:rFonts w:ascii="Arial" w:hAnsi="Arial" w:cs="Arial"/>
        </w:rPr>
        <w:t xml:space="preserve">de </w:t>
      </w:r>
      <w:r w:rsidR="00F407F5" w:rsidRPr="00D815F4">
        <w:rPr>
          <w:rFonts w:ascii="Arial" w:hAnsi="Arial" w:cs="Arial"/>
        </w:rPr>
        <w:t xml:space="preserve"> </w:t>
      </w:r>
      <w:r w:rsidR="0001677D" w:rsidRPr="00D815F4">
        <w:rPr>
          <w:rFonts w:ascii="Arial" w:hAnsi="Arial" w:cs="Arial"/>
        </w:rPr>
        <w:t xml:space="preserve">fecha </w:t>
      </w:r>
      <w:r w:rsidR="00F407F5" w:rsidRPr="00D815F4">
        <w:rPr>
          <w:rFonts w:ascii="Arial" w:hAnsi="Arial" w:cs="Arial"/>
        </w:rPr>
        <w:t xml:space="preserve">05 </w:t>
      </w:r>
      <w:r w:rsidR="0001677D" w:rsidRPr="00D815F4">
        <w:rPr>
          <w:rFonts w:ascii="Arial" w:hAnsi="Arial" w:cs="Arial"/>
        </w:rPr>
        <w:t xml:space="preserve">de mayo del 2026 y en concordancia con la el levantamiento actual planimétrico, indica que por un error </w:t>
      </w:r>
      <w:r w:rsidR="00F407F5" w:rsidRPr="00D815F4">
        <w:rPr>
          <w:rFonts w:ascii="Arial" w:hAnsi="Arial" w:cs="Arial"/>
        </w:rPr>
        <w:t>involuntario</w:t>
      </w:r>
      <w:r w:rsidR="0001677D" w:rsidRPr="00D815F4">
        <w:rPr>
          <w:rFonts w:ascii="Arial" w:hAnsi="Arial" w:cs="Arial"/>
        </w:rPr>
        <w:t xml:space="preserve"> en la elaboración de la planimetría correspondiente al área verde del barrio Oriente </w:t>
      </w:r>
      <w:r w:rsidR="00312001" w:rsidRPr="00D815F4">
        <w:rPr>
          <w:rFonts w:ascii="Arial" w:hAnsi="Arial" w:cs="Arial"/>
        </w:rPr>
        <w:t>Uno</w:t>
      </w:r>
      <w:r w:rsidR="0001677D" w:rsidRPr="00D815F4">
        <w:rPr>
          <w:rFonts w:ascii="Arial" w:hAnsi="Arial" w:cs="Arial"/>
        </w:rPr>
        <w:t xml:space="preserve"> </w:t>
      </w:r>
      <w:r w:rsidR="00F407F5" w:rsidRPr="00D815F4">
        <w:rPr>
          <w:rFonts w:ascii="Arial" w:hAnsi="Arial" w:cs="Arial"/>
        </w:rPr>
        <w:t xml:space="preserve"> se omitió </w:t>
      </w:r>
      <w:r w:rsidR="0001677D" w:rsidRPr="00D815F4">
        <w:rPr>
          <w:rFonts w:ascii="Arial" w:hAnsi="Arial" w:cs="Arial"/>
        </w:rPr>
        <w:t xml:space="preserve">en la orientación este la especificación de medidas y linderos en el tramo comprendido entre el punto </w:t>
      </w:r>
      <w:r w:rsidR="00841221" w:rsidRPr="00D815F4">
        <w:rPr>
          <w:rFonts w:ascii="Arial" w:hAnsi="Arial" w:cs="Arial"/>
        </w:rPr>
        <w:t>4</w:t>
      </w:r>
      <w:r w:rsidR="0001677D" w:rsidRPr="00D815F4">
        <w:rPr>
          <w:rFonts w:ascii="Arial" w:hAnsi="Arial" w:cs="Arial"/>
        </w:rPr>
        <w:t xml:space="preserve"> y el punto 5, así como también realiza cambios en los linderos </w:t>
      </w:r>
      <w:r w:rsidR="00841221" w:rsidRPr="00D815F4">
        <w:rPr>
          <w:rFonts w:ascii="Arial" w:hAnsi="Arial" w:cs="Arial"/>
        </w:rPr>
        <w:t xml:space="preserve">norte y </w:t>
      </w:r>
      <w:r w:rsidR="0001677D" w:rsidRPr="00D815F4">
        <w:rPr>
          <w:rFonts w:ascii="Arial" w:hAnsi="Arial" w:cs="Arial"/>
        </w:rPr>
        <w:t xml:space="preserve">en el </w:t>
      </w:r>
      <w:r w:rsidR="00841221" w:rsidRPr="00D815F4">
        <w:rPr>
          <w:rFonts w:ascii="Arial" w:hAnsi="Arial" w:cs="Arial"/>
        </w:rPr>
        <w:t>o</w:t>
      </w:r>
      <w:r w:rsidR="0001677D" w:rsidRPr="00D815F4">
        <w:rPr>
          <w:rFonts w:ascii="Arial" w:hAnsi="Arial" w:cs="Arial"/>
        </w:rPr>
        <w:t>este. En tal virtud se deja constancia de que la emisión señalada correspondiente exclusivamente a los lapsus de carácter técnico en la representación gráfica, sin que ello afecte la superficie total del predio ni de las condiciones generales establecidas en el informe técnico y documentación habilitante. que se aprobó dentro de esta acción</w:t>
      </w:r>
      <w:r w:rsidR="00841221" w:rsidRPr="00D815F4">
        <w:rPr>
          <w:rFonts w:ascii="Arial" w:hAnsi="Arial" w:cs="Arial"/>
        </w:rPr>
        <w:t xml:space="preserve"> </w:t>
      </w:r>
      <w:r w:rsidR="0001677D" w:rsidRPr="00D815F4">
        <w:rPr>
          <w:rFonts w:ascii="Arial" w:hAnsi="Arial" w:cs="Arial"/>
        </w:rPr>
        <w:t>hay una resolución de con</w:t>
      </w:r>
      <w:r w:rsidR="00841221" w:rsidRPr="00D815F4">
        <w:rPr>
          <w:rFonts w:ascii="Arial" w:hAnsi="Arial" w:cs="Arial"/>
        </w:rPr>
        <w:t>c</w:t>
      </w:r>
      <w:r w:rsidR="0001677D" w:rsidRPr="00D815F4">
        <w:rPr>
          <w:rFonts w:ascii="Arial" w:hAnsi="Arial" w:cs="Arial"/>
        </w:rPr>
        <w:t xml:space="preserve">ejo que ya se aprobó con un </w:t>
      </w:r>
      <w:proofErr w:type="spellStart"/>
      <w:r w:rsidR="00841221" w:rsidRPr="00D815F4">
        <w:rPr>
          <w:rFonts w:ascii="Arial" w:hAnsi="Arial" w:cs="Arial"/>
        </w:rPr>
        <w:t>Nº</w:t>
      </w:r>
      <w:proofErr w:type="spellEnd"/>
      <w:r w:rsidR="00841221" w:rsidRPr="00D815F4">
        <w:rPr>
          <w:rFonts w:ascii="Arial" w:hAnsi="Arial" w:cs="Arial"/>
        </w:rPr>
        <w:t xml:space="preserve"> </w:t>
      </w:r>
      <w:r w:rsidR="0001677D" w:rsidRPr="00D815F4">
        <w:rPr>
          <w:rFonts w:ascii="Arial" w:hAnsi="Arial" w:cs="Arial"/>
        </w:rPr>
        <w:t xml:space="preserve">066 </w:t>
      </w:r>
      <w:r w:rsidR="00841221" w:rsidRPr="00D815F4">
        <w:rPr>
          <w:rFonts w:ascii="Arial" w:hAnsi="Arial" w:cs="Arial"/>
        </w:rPr>
        <w:t>-</w:t>
      </w:r>
      <w:r w:rsidR="00DA04F7" w:rsidRPr="00D815F4">
        <w:rPr>
          <w:rFonts w:ascii="Arial" w:hAnsi="Arial" w:cs="Arial"/>
        </w:rPr>
        <w:t>C-</w:t>
      </w:r>
      <w:r w:rsidR="0001677D" w:rsidRPr="00D815F4">
        <w:rPr>
          <w:rFonts w:ascii="Arial" w:hAnsi="Arial" w:cs="Arial"/>
        </w:rPr>
        <w:t xml:space="preserve">GADMCJS </w:t>
      </w:r>
      <w:r w:rsidR="00841221" w:rsidRPr="00D815F4">
        <w:rPr>
          <w:rFonts w:ascii="Arial" w:hAnsi="Arial" w:cs="Arial"/>
        </w:rPr>
        <w:t>-</w:t>
      </w:r>
      <w:r w:rsidR="0001677D" w:rsidRPr="00D815F4">
        <w:rPr>
          <w:rFonts w:ascii="Arial" w:hAnsi="Arial" w:cs="Arial"/>
        </w:rPr>
        <w:t>2026</w:t>
      </w:r>
      <w:r w:rsidR="00841221" w:rsidRPr="00D815F4">
        <w:rPr>
          <w:rFonts w:ascii="Arial" w:hAnsi="Arial" w:cs="Arial"/>
        </w:rPr>
        <w:t>,</w:t>
      </w:r>
      <w:r w:rsidR="0001677D" w:rsidRPr="00D815F4">
        <w:rPr>
          <w:rFonts w:ascii="Arial" w:hAnsi="Arial" w:cs="Arial"/>
        </w:rPr>
        <w:t xml:space="preserve"> con fecha 3 de mayo del 2026</w:t>
      </w:r>
      <w:r w:rsidR="00841221" w:rsidRPr="00D815F4">
        <w:rPr>
          <w:rFonts w:ascii="Arial" w:hAnsi="Arial" w:cs="Arial"/>
        </w:rPr>
        <w:t>,</w:t>
      </w:r>
      <w:r w:rsidR="0001677D" w:rsidRPr="00D815F4">
        <w:rPr>
          <w:rFonts w:ascii="Arial" w:hAnsi="Arial" w:cs="Arial"/>
        </w:rPr>
        <w:t xml:space="preserve"> que está con errores de acuerdo a lo antes mencionado, por lo que se deberá dejar sin efecto dicho acto administrativo. Dentro del criterio jurídico también existe la viabilidad para realizar este cambio, ya que es importante eh subsanar estos errores a tiempo. En este caso, pues me permito</w:t>
      </w:r>
      <w:r w:rsidR="00841221" w:rsidRPr="00D815F4">
        <w:rPr>
          <w:rFonts w:ascii="Arial" w:hAnsi="Arial" w:cs="Arial"/>
        </w:rPr>
        <w:t>”</w:t>
      </w:r>
      <w:r w:rsidR="0001677D" w:rsidRPr="00D815F4">
        <w:rPr>
          <w:rFonts w:ascii="Arial" w:hAnsi="Arial" w:cs="Arial"/>
        </w:rPr>
        <w:t xml:space="preserve"> </w:t>
      </w:r>
      <w:r w:rsidR="00841221" w:rsidRPr="00D815F4">
        <w:rPr>
          <w:rFonts w:ascii="Arial" w:hAnsi="Arial" w:cs="Arial"/>
        </w:rPr>
        <w:t>MOCIONAR</w:t>
      </w:r>
      <w:r w:rsidR="00312001" w:rsidRPr="00D815F4">
        <w:rPr>
          <w:rFonts w:ascii="Arial" w:hAnsi="Arial" w:cs="Arial"/>
        </w:rPr>
        <w:t>:</w:t>
      </w:r>
      <w:r w:rsidR="0001677D" w:rsidRPr="00D815F4">
        <w:rPr>
          <w:rFonts w:ascii="Arial" w:hAnsi="Arial" w:cs="Arial"/>
        </w:rPr>
        <w:t xml:space="preserve"> </w:t>
      </w:r>
      <w:r w:rsidR="00841221" w:rsidRPr="00D815F4">
        <w:rPr>
          <w:rFonts w:ascii="Arial" w:hAnsi="Arial" w:cs="Arial"/>
        </w:rPr>
        <w:t>“</w:t>
      </w:r>
      <w:r w:rsidR="00D05715" w:rsidRPr="00D815F4">
        <w:rPr>
          <w:rFonts w:ascii="Arial" w:hAnsi="Arial" w:cs="Arial"/>
        </w:rPr>
        <w:t>C</w:t>
      </w:r>
      <w:r w:rsidR="0001677D" w:rsidRPr="00D815F4">
        <w:rPr>
          <w:rFonts w:ascii="Arial" w:hAnsi="Arial" w:cs="Arial"/>
        </w:rPr>
        <w:t xml:space="preserve">omo primer acto, </w:t>
      </w:r>
      <w:proofErr w:type="gramStart"/>
      <w:r w:rsidR="0001677D" w:rsidRPr="00D815F4">
        <w:rPr>
          <w:rFonts w:ascii="Arial" w:hAnsi="Arial" w:cs="Arial"/>
        </w:rPr>
        <w:t>dejar  sin</w:t>
      </w:r>
      <w:proofErr w:type="gramEnd"/>
      <w:r w:rsidR="0001677D" w:rsidRPr="00D815F4">
        <w:rPr>
          <w:rFonts w:ascii="Arial" w:hAnsi="Arial" w:cs="Arial"/>
        </w:rPr>
        <w:t xml:space="preserve"> efecto la </w:t>
      </w:r>
      <w:r w:rsidR="00D05715" w:rsidRPr="00D815F4">
        <w:rPr>
          <w:rFonts w:ascii="Arial" w:hAnsi="Arial" w:cs="Arial"/>
        </w:rPr>
        <w:t xml:space="preserve">Resolución </w:t>
      </w:r>
      <w:r w:rsidR="0001677D" w:rsidRPr="00D815F4">
        <w:rPr>
          <w:rFonts w:ascii="Arial" w:hAnsi="Arial" w:cs="Arial"/>
        </w:rPr>
        <w:t xml:space="preserve">de </w:t>
      </w:r>
      <w:r w:rsidR="00D05715" w:rsidRPr="00D815F4">
        <w:rPr>
          <w:rFonts w:ascii="Arial" w:hAnsi="Arial" w:cs="Arial"/>
        </w:rPr>
        <w:t xml:space="preserve">Concejo </w:t>
      </w:r>
      <w:proofErr w:type="spellStart"/>
      <w:r w:rsidR="00841221" w:rsidRPr="00D815F4">
        <w:rPr>
          <w:rFonts w:ascii="Arial" w:hAnsi="Arial" w:cs="Arial"/>
        </w:rPr>
        <w:t>Nº</w:t>
      </w:r>
      <w:proofErr w:type="spellEnd"/>
      <w:r w:rsidR="0001677D" w:rsidRPr="00D815F4">
        <w:rPr>
          <w:rFonts w:ascii="Arial" w:hAnsi="Arial" w:cs="Arial"/>
        </w:rPr>
        <w:t xml:space="preserve"> 066 C</w:t>
      </w:r>
      <w:r w:rsidR="00DA04F7" w:rsidRPr="00D815F4">
        <w:rPr>
          <w:rFonts w:ascii="Arial" w:hAnsi="Arial" w:cs="Arial"/>
        </w:rPr>
        <w:t>-</w:t>
      </w:r>
      <w:r w:rsidR="0001677D" w:rsidRPr="00D815F4">
        <w:rPr>
          <w:rFonts w:ascii="Arial" w:hAnsi="Arial" w:cs="Arial"/>
        </w:rPr>
        <w:t>GA</w:t>
      </w:r>
      <w:r w:rsidR="00DA04F7" w:rsidRPr="00D815F4">
        <w:rPr>
          <w:rFonts w:ascii="Arial" w:hAnsi="Arial" w:cs="Arial"/>
        </w:rPr>
        <w:t>DMCJS-</w:t>
      </w:r>
      <w:r w:rsidR="0001677D" w:rsidRPr="00D815F4">
        <w:rPr>
          <w:rFonts w:ascii="Arial" w:hAnsi="Arial" w:cs="Arial"/>
        </w:rPr>
        <w:t>2026</w:t>
      </w:r>
      <w:r w:rsidR="00841221" w:rsidRPr="00D815F4">
        <w:rPr>
          <w:rFonts w:ascii="Arial" w:hAnsi="Arial" w:cs="Arial"/>
        </w:rPr>
        <w:t>,</w:t>
      </w:r>
      <w:r w:rsidR="0001677D" w:rsidRPr="00D815F4">
        <w:rPr>
          <w:rFonts w:ascii="Arial" w:hAnsi="Arial" w:cs="Arial"/>
        </w:rPr>
        <w:t xml:space="preserve"> de fecha 3 de mayo del 2026. De igual forma, autorizar el cambio y uso ocupación del área verde a área comunal del lote 6 de superficie de 958. 56 m² ubicado en el barrio Oriente </w:t>
      </w:r>
      <w:r w:rsidR="00316405" w:rsidRPr="00D815F4">
        <w:rPr>
          <w:rFonts w:ascii="Arial" w:hAnsi="Arial" w:cs="Arial"/>
        </w:rPr>
        <w:t>Uno</w:t>
      </w:r>
      <w:r w:rsidR="0001677D" w:rsidRPr="00D815F4">
        <w:rPr>
          <w:rFonts w:ascii="Arial" w:hAnsi="Arial" w:cs="Arial"/>
        </w:rPr>
        <w:t xml:space="preserve"> de la parroquia y cantón Joya de los </w:t>
      </w:r>
      <w:r w:rsidR="00841221" w:rsidRPr="00D815F4">
        <w:rPr>
          <w:rFonts w:ascii="Arial" w:hAnsi="Arial" w:cs="Arial"/>
        </w:rPr>
        <w:t>Sa</w:t>
      </w:r>
      <w:r w:rsidR="0001677D" w:rsidRPr="00D815F4">
        <w:rPr>
          <w:rFonts w:ascii="Arial" w:hAnsi="Arial" w:cs="Arial"/>
        </w:rPr>
        <w:t xml:space="preserve">chas de la provincia de Orellana. Los linderos y dimensiones actuales son los siguientes: al </w:t>
      </w:r>
      <w:r w:rsidR="00B21BDE" w:rsidRPr="00D815F4">
        <w:rPr>
          <w:rFonts w:ascii="Arial" w:hAnsi="Arial" w:cs="Arial"/>
        </w:rPr>
        <w:t xml:space="preserve">Norte: </w:t>
      </w:r>
      <w:r w:rsidR="0001677D" w:rsidRPr="00D815F4">
        <w:rPr>
          <w:rFonts w:ascii="Arial" w:hAnsi="Arial" w:cs="Arial"/>
        </w:rPr>
        <w:t xml:space="preserve">del punto 1 al punto 2 en 7.68 m con el lote 02 y del punto 3 al punto 4 en 20.28 m con el lote 5 al </w:t>
      </w:r>
      <w:r w:rsidR="00DF4F75" w:rsidRPr="00D815F4">
        <w:rPr>
          <w:rFonts w:ascii="Arial" w:hAnsi="Arial" w:cs="Arial"/>
        </w:rPr>
        <w:t>Sur:</w:t>
      </w:r>
      <w:r w:rsidR="0001677D" w:rsidRPr="00D815F4">
        <w:rPr>
          <w:rFonts w:ascii="Arial" w:hAnsi="Arial" w:cs="Arial"/>
        </w:rPr>
        <w:t xml:space="preserve"> Del punto 5 al punto 6 en 20 m con el lote 7 y del punto 7 al punto 8 en 2</w:t>
      </w:r>
      <w:r w:rsidR="00841221" w:rsidRPr="00D815F4">
        <w:rPr>
          <w:rFonts w:ascii="Arial" w:hAnsi="Arial" w:cs="Arial"/>
        </w:rPr>
        <w:t>.</w:t>
      </w:r>
      <w:r w:rsidR="0001677D" w:rsidRPr="00D815F4">
        <w:rPr>
          <w:rFonts w:ascii="Arial" w:hAnsi="Arial" w:cs="Arial"/>
        </w:rPr>
        <w:t xml:space="preserve">40 m con Guadalupe Torres al </w:t>
      </w:r>
      <w:r w:rsidR="007041B7" w:rsidRPr="00D815F4">
        <w:rPr>
          <w:rFonts w:ascii="Arial" w:hAnsi="Arial" w:cs="Arial"/>
        </w:rPr>
        <w:t xml:space="preserve">Este: </w:t>
      </w:r>
      <w:r w:rsidR="0001677D" w:rsidRPr="00D815F4">
        <w:rPr>
          <w:rFonts w:ascii="Arial" w:hAnsi="Arial" w:cs="Arial"/>
        </w:rPr>
        <w:t xml:space="preserve">del punto 2 al punto 3 en 30.03 m con el lote 3 </w:t>
      </w:r>
      <w:r w:rsidR="00841221" w:rsidRPr="00D815F4">
        <w:rPr>
          <w:rFonts w:ascii="Arial" w:hAnsi="Arial" w:cs="Arial"/>
        </w:rPr>
        <w:t>,</w:t>
      </w:r>
      <w:r w:rsidR="0001677D" w:rsidRPr="00D815F4">
        <w:rPr>
          <w:rFonts w:ascii="Arial" w:hAnsi="Arial" w:cs="Arial"/>
        </w:rPr>
        <w:t>4 y 5 del punto 4 al punto 5 en 10 m con la calle 5 de 10 m de ancho. Del punto 6 al punto 7 en 99.83 m con los lotes 7</w:t>
      </w:r>
      <w:r w:rsidR="00841221" w:rsidRPr="00D815F4">
        <w:rPr>
          <w:rFonts w:ascii="Arial" w:hAnsi="Arial" w:cs="Arial"/>
        </w:rPr>
        <w:t>,</w:t>
      </w:r>
      <w:r w:rsidR="0001677D" w:rsidRPr="00D815F4">
        <w:rPr>
          <w:rFonts w:ascii="Arial" w:hAnsi="Arial" w:cs="Arial"/>
        </w:rPr>
        <w:t xml:space="preserve"> 8</w:t>
      </w:r>
      <w:r w:rsidR="00841221" w:rsidRPr="00D815F4">
        <w:rPr>
          <w:rFonts w:ascii="Arial" w:hAnsi="Arial" w:cs="Arial"/>
        </w:rPr>
        <w:t>,</w:t>
      </w:r>
      <w:r w:rsidR="0001677D" w:rsidRPr="00D815F4">
        <w:rPr>
          <w:rFonts w:ascii="Arial" w:hAnsi="Arial" w:cs="Arial"/>
        </w:rPr>
        <w:t xml:space="preserve"> 9</w:t>
      </w:r>
      <w:r w:rsidR="00841221" w:rsidRPr="00D815F4">
        <w:rPr>
          <w:rFonts w:ascii="Arial" w:hAnsi="Arial" w:cs="Arial"/>
        </w:rPr>
        <w:t>,</w:t>
      </w:r>
      <w:r w:rsidR="0001677D" w:rsidRPr="00D815F4">
        <w:rPr>
          <w:rFonts w:ascii="Arial" w:hAnsi="Arial" w:cs="Arial"/>
        </w:rPr>
        <w:t xml:space="preserve"> 10</w:t>
      </w:r>
      <w:r w:rsidR="00841221" w:rsidRPr="00D815F4">
        <w:rPr>
          <w:rFonts w:ascii="Arial" w:hAnsi="Arial" w:cs="Arial"/>
        </w:rPr>
        <w:t>,</w:t>
      </w:r>
      <w:r w:rsidR="0001677D" w:rsidRPr="00D815F4">
        <w:rPr>
          <w:rFonts w:ascii="Arial" w:hAnsi="Arial" w:cs="Arial"/>
        </w:rPr>
        <w:t xml:space="preserve"> 11</w:t>
      </w:r>
      <w:r w:rsidR="00841221" w:rsidRPr="00D815F4">
        <w:rPr>
          <w:rFonts w:ascii="Arial" w:hAnsi="Arial" w:cs="Arial"/>
        </w:rPr>
        <w:t>,</w:t>
      </w:r>
      <w:r w:rsidR="0001677D" w:rsidRPr="00D815F4">
        <w:rPr>
          <w:rFonts w:ascii="Arial" w:hAnsi="Arial" w:cs="Arial"/>
        </w:rPr>
        <w:t xml:space="preserve"> 12 y </w:t>
      </w:r>
      <w:r w:rsidR="00DA04F7" w:rsidRPr="00D815F4">
        <w:rPr>
          <w:rFonts w:ascii="Arial" w:hAnsi="Arial" w:cs="Arial"/>
        </w:rPr>
        <w:t>1</w:t>
      </w:r>
      <w:r w:rsidR="0001677D" w:rsidRPr="00D815F4">
        <w:rPr>
          <w:rFonts w:ascii="Arial" w:hAnsi="Arial" w:cs="Arial"/>
        </w:rPr>
        <w:t xml:space="preserve">3 y al </w:t>
      </w:r>
      <w:r w:rsidR="007041B7" w:rsidRPr="00D815F4">
        <w:rPr>
          <w:rFonts w:ascii="Arial" w:hAnsi="Arial" w:cs="Arial"/>
        </w:rPr>
        <w:t xml:space="preserve">Oeste: </w:t>
      </w:r>
      <w:r w:rsidR="0001677D" w:rsidRPr="00D815F4">
        <w:rPr>
          <w:rFonts w:ascii="Arial" w:hAnsi="Arial" w:cs="Arial"/>
        </w:rPr>
        <w:t xml:space="preserve">del punto 8 al punto 1 en 140.1 m con los lotes 14, 15, 16, 17, 18 y 19 y Guadalupe Torres a través de la respectiva resolución. De igual forma, aprobar los planos autorizados del lote 6 de la superficie de 958.56 m, ubicado en el barrio Oriente </w:t>
      </w:r>
      <w:r w:rsidR="008E7F01" w:rsidRPr="00D815F4">
        <w:rPr>
          <w:rFonts w:ascii="Arial" w:hAnsi="Arial" w:cs="Arial"/>
        </w:rPr>
        <w:t>Uno</w:t>
      </w:r>
      <w:r w:rsidR="0001677D" w:rsidRPr="00D815F4">
        <w:rPr>
          <w:rFonts w:ascii="Arial" w:hAnsi="Arial" w:cs="Arial"/>
        </w:rPr>
        <w:t xml:space="preserve"> de la parroquia y cantón Joya de los </w:t>
      </w:r>
      <w:r w:rsidR="00841221" w:rsidRPr="00D815F4">
        <w:rPr>
          <w:rFonts w:ascii="Arial" w:hAnsi="Arial" w:cs="Arial"/>
        </w:rPr>
        <w:t>Sa</w:t>
      </w:r>
      <w:r w:rsidR="0001677D" w:rsidRPr="00D815F4">
        <w:rPr>
          <w:rFonts w:ascii="Arial" w:hAnsi="Arial" w:cs="Arial"/>
        </w:rPr>
        <w:t xml:space="preserve">chas, provincia de Orellana, actualizados con fecha 5 de mayo del 2026, suscrito por el </w:t>
      </w:r>
      <w:r w:rsidR="00841221" w:rsidRPr="00D815F4">
        <w:rPr>
          <w:rFonts w:ascii="Arial" w:hAnsi="Arial" w:cs="Arial"/>
        </w:rPr>
        <w:t>A</w:t>
      </w:r>
      <w:r w:rsidR="0001677D" w:rsidRPr="00D815F4">
        <w:rPr>
          <w:rFonts w:ascii="Arial" w:hAnsi="Arial" w:cs="Arial"/>
        </w:rPr>
        <w:t xml:space="preserve">rquitecto Vito Arrobo, </w:t>
      </w:r>
      <w:r w:rsidR="00841221" w:rsidRPr="00D815F4">
        <w:rPr>
          <w:rFonts w:ascii="Arial" w:hAnsi="Arial" w:cs="Arial"/>
        </w:rPr>
        <w:t>J</w:t>
      </w:r>
      <w:r w:rsidR="0001677D" w:rsidRPr="00D815F4">
        <w:rPr>
          <w:rFonts w:ascii="Arial" w:hAnsi="Arial" w:cs="Arial"/>
        </w:rPr>
        <w:t xml:space="preserve">efe de </w:t>
      </w:r>
      <w:r w:rsidR="00841221" w:rsidRPr="00D815F4">
        <w:rPr>
          <w:rFonts w:ascii="Arial" w:hAnsi="Arial" w:cs="Arial"/>
        </w:rPr>
        <w:t>O</w:t>
      </w:r>
      <w:r w:rsidR="0001677D" w:rsidRPr="00D815F4">
        <w:rPr>
          <w:rFonts w:ascii="Arial" w:hAnsi="Arial" w:cs="Arial"/>
        </w:rPr>
        <w:t xml:space="preserve">rdenamiento </w:t>
      </w:r>
      <w:r w:rsidR="00841221" w:rsidRPr="00D815F4">
        <w:rPr>
          <w:rFonts w:ascii="Arial" w:hAnsi="Arial" w:cs="Arial"/>
        </w:rPr>
        <w:t>T</w:t>
      </w:r>
      <w:r w:rsidR="0001677D" w:rsidRPr="00D815F4">
        <w:rPr>
          <w:rFonts w:ascii="Arial" w:hAnsi="Arial" w:cs="Arial"/>
        </w:rPr>
        <w:t xml:space="preserve">erritorial y el topógrafo Milton Godoy. De igual forma se determine en los artículos numerales 2.2 y 2.4 del informe de jurídico, antes mencionado, se deberá ordenar la protocolización de la resolución y su respectivo plano y posteriormente se disponga la Dirección de Gestión de Planificación y Registro de la Propiedad, la actualización del registro catastral y registro, respectivamente, con el cambio de uso y ocupación del suelo del lote </w:t>
      </w:r>
      <w:proofErr w:type="spellStart"/>
      <w:r w:rsidR="001131CE" w:rsidRPr="00D815F4">
        <w:rPr>
          <w:rFonts w:ascii="Arial" w:hAnsi="Arial" w:cs="Arial"/>
        </w:rPr>
        <w:t>Nº</w:t>
      </w:r>
      <w:proofErr w:type="spellEnd"/>
      <w:r w:rsidR="0001677D" w:rsidRPr="00D815F4">
        <w:rPr>
          <w:rFonts w:ascii="Arial" w:hAnsi="Arial" w:cs="Arial"/>
        </w:rPr>
        <w:t xml:space="preserve"> </w:t>
      </w:r>
      <w:r w:rsidR="001131CE" w:rsidRPr="00D815F4">
        <w:rPr>
          <w:rFonts w:ascii="Arial" w:hAnsi="Arial" w:cs="Arial"/>
        </w:rPr>
        <w:t>0</w:t>
      </w:r>
      <w:r w:rsidR="0001677D" w:rsidRPr="00D815F4">
        <w:rPr>
          <w:rFonts w:ascii="Arial" w:hAnsi="Arial" w:cs="Arial"/>
        </w:rPr>
        <w:t xml:space="preserve">6 de una superficie de 958.65 m² ubicados en la manzana 72, sector 18, zona 1, barrio </w:t>
      </w:r>
      <w:r w:rsidR="00536998" w:rsidRPr="00D815F4">
        <w:rPr>
          <w:rFonts w:ascii="Arial" w:hAnsi="Arial" w:cs="Arial"/>
        </w:rPr>
        <w:t>Oriente Uno</w:t>
      </w:r>
      <w:r w:rsidR="0001677D" w:rsidRPr="00D815F4">
        <w:rPr>
          <w:rFonts w:ascii="Arial" w:hAnsi="Arial" w:cs="Arial"/>
        </w:rPr>
        <w:t xml:space="preserve"> del cantón Joya de los </w:t>
      </w:r>
      <w:r w:rsidR="00841221" w:rsidRPr="00D815F4">
        <w:rPr>
          <w:rFonts w:ascii="Arial" w:hAnsi="Arial" w:cs="Arial"/>
        </w:rPr>
        <w:t>S</w:t>
      </w:r>
      <w:r w:rsidR="0001677D" w:rsidRPr="00D815F4">
        <w:rPr>
          <w:rFonts w:ascii="Arial" w:hAnsi="Arial" w:cs="Arial"/>
        </w:rPr>
        <w:t>achas, provincia de Orellana</w:t>
      </w:r>
      <w:r w:rsidR="00841221" w:rsidRPr="00D815F4">
        <w:rPr>
          <w:rFonts w:ascii="Arial" w:hAnsi="Arial" w:cs="Arial"/>
        </w:rPr>
        <w:t>”. Seguidamente se le concede la palabra a</w:t>
      </w:r>
      <w:r w:rsidR="00271DA4" w:rsidRPr="00D815F4">
        <w:rPr>
          <w:rFonts w:ascii="Arial" w:hAnsi="Arial" w:cs="Arial"/>
        </w:rPr>
        <w:t xml:space="preserve"> </w:t>
      </w:r>
      <w:r w:rsidR="00841221" w:rsidRPr="00D815F4">
        <w:rPr>
          <w:rFonts w:ascii="Arial" w:hAnsi="Arial" w:cs="Arial"/>
        </w:rPr>
        <w:t>l</w:t>
      </w:r>
      <w:r w:rsidR="00271DA4" w:rsidRPr="00D815F4">
        <w:rPr>
          <w:rFonts w:ascii="Arial" w:hAnsi="Arial" w:cs="Arial"/>
        </w:rPr>
        <w:t>a</w:t>
      </w:r>
      <w:r w:rsidR="00841221" w:rsidRPr="00D815F4">
        <w:rPr>
          <w:rFonts w:ascii="Arial" w:hAnsi="Arial" w:cs="Arial"/>
        </w:rPr>
        <w:t xml:space="preserve"> </w:t>
      </w:r>
      <w:r w:rsidR="00271DA4" w:rsidRPr="00D815F4">
        <w:rPr>
          <w:rFonts w:ascii="Arial" w:eastAsia="Arial MT" w:hAnsi="Arial" w:cs="Arial"/>
          <w:bCs/>
          <w:lang w:eastAsia="en-US"/>
        </w:rPr>
        <w:t>Lcda. Amalia Natividad Salazar Peñafiel</w:t>
      </w:r>
      <w:r w:rsidR="001F4744" w:rsidRPr="00D815F4">
        <w:rPr>
          <w:rFonts w:ascii="Arial" w:eastAsia="Arial MT" w:hAnsi="Arial" w:cs="Arial"/>
          <w:bCs/>
          <w:lang w:eastAsia="en-US"/>
        </w:rPr>
        <w:t>, quien m</w:t>
      </w:r>
      <w:r w:rsidR="00271DA4" w:rsidRPr="00D815F4">
        <w:rPr>
          <w:rFonts w:ascii="Arial" w:eastAsia="Arial MT" w:hAnsi="Arial" w:cs="Arial"/>
          <w:bCs/>
          <w:lang w:eastAsia="en-US"/>
        </w:rPr>
        <w:t xml:space="preserve">anifiesta: </w:t>
      </w:r>
      <w:r w:rsidR="00271DA4" w:rsidRPr="00D815F4">
        <w:rPr>
          <w:rFonts w:ascii="Arial" w:hAnsi="Arial" w:cs="Arial"/>
        </w:rPr>
        <w:t>“</w:t>
      </w:r>
      <w:r w:rsidR="0001677D" w:rsidRPr="00D815F4">
        <w:rPr>
          <w:rFonts w:ascii="Arial" w:hAnsi="Arial" w:cs="Arial"/>
        </w:rPr>
        <w:t>En base a lo que hemos escuchado tanto desde la parte técnica y también lo que es la parte legal y también ya haberse dado la moción presentada por el compañero Jonathan Calero sobre el tema que se está tratando</w:t>
      </w:r>
      <w:r w:rsidR="003D47F2" w:rsidRPr="00D815F4">
        <w:rPr>
          <w:rFonts w:ascii="Arial" w:hAnsi="Arial" w:cs="Arial"/>
        </w:rPr>
        <w:t>,</w:t>
      </w:r>
      <w:r w:rsidR="0001677D" w:rsidRPr="00D815F4">
        <w:rPr>
          <w:rFonts w:ascii="Arial" w:hAnsi="Arial" w:cs="Arial"/>
        </w:rPr>
        <w:t xml:space="preserve"> </w:t>
      </w:r>
      <w:r w:rsidR="00271DA4" w:rsidRPr="00D815F4">
        <w:rPr>
          <w:rFonts w:ascii="Arial" w:hAnsi="Arial" w:cs="Arial"/>
        </w:rPr>
        <w:t>APOYO</w:t>
      </w:r>
      <w:r w:rsidR="0001677D" w:rsidRPr="00D815F4">
        <w:rPr>
          <w:rFonts w:ascii="Arial" w:hAnsi="Arial" w:cs="Arial"/>
        </w:rPr>
        <w:t xml:space="preserve"> la moción</w:t>
      </w:r>
      <w:r w:rsidR="0069630E" w:rsidRPr="00D815F4">
        <w:rPr>
          <w:rFonts w:ascii="Arial" w:hAnsi="Arial" w:cs="Arial"/>
        </w:rPr>
        <w:t>”</w:t>
      </w:r>
      <w:r w:rsidR="0001677D" w:rsidRPr="00D815F4">
        <w:rPr>
          <w:rFonts w:ascii="Arial" w:hAnsi="Arial" w:cs="Arial"/>
        </w:rPr>
        <w:t>.</w:t>
      </w:r>
      <w:r w:rsidR="001D2A37" w:rsidRPr="00D815F4">
        <w:rPr>
          <w:rFonts w:ascii="Arial" w:hAnsi="Arial" w:cs="Arial"/>
        </w:rPr>
        <w:t xml:space="preserve"> </w:t>
      </w:r>
      <w:r w:rsidR="001D2A37" w:rsidRPr="00D815F4">
        <w:rPr>
          <w:rFonts w:ascii="Arial" w:eastAsia="Arial MT" w:hAnsi="Arial" w:cs="Arial"/>
        </w:rPr>
        <w:t xml:space="preserve">La señora </w:t>
      </w:r>
      <w:proofErr w:type="gramStart"/>
      <w:r w:rsidR="001D2A37" w:rsidRPr="00D815F4">
        <w:rPr>
          <w:rFonts w:ascii="Arial" w:eastAsia="Arial MT" w:hAnsi="Arial" w:cs="Arial"/>
        </w:rPr>
        <w:t>Alcaldesa</w:t>
      </w:r>
      <w:proofErr w:type="gramEnd"/>
      <w:r w:rsidR="001D2A37" w:rsidRPr="00D815F4">
        <w:rPr>
          <w:rFonts w:ascii="Arial" w:eastAsia="Arial MT" w:hAnsi="Arial" w:cs="Arial"/>
        </w:rPr>
        <w:t xml:space="preserve"> dispone que por Secretaría General se proceda a tomar votación disposición</w:t>
      </w:r>
      <w:r w:rsidR="001D2A37" w:rsidRPr="00D815F4">
        <w:rPr>
          <w:rFonts w:ascii="Arial" w:eastAsia="Arial MT" w:hAnsi="Arial" w:cs="Arial"/>
          <w:spacing w:val="-16"/>
        </w:rPr>
        <w:t xml:space="preserve"> </w:t>
      </w:r>
      <w:r w:rsidR="001D2A37" w:rsidRPr="00D815F4">
        <w:rPr>
          <w:rFonts w:ascii="Arial" w:eastAsia="Arial MT" w:hAnsi="Arial" w:cs="Arial"/>
        </w:rPr>
        <w:t>que</w:t>
      </w:r>
      <w:r w:rsidR="001D2A37" w:rsidRPr="00D815F4">
        <w:rPr>
          <w:rFonts w:ascii="Arial" w:eastAsia="Arial MT" w:hAnsi="Arial" w:cs="Arial"/>
          <w:spacing w:val="-15"/>
        </w:rPr>
        <w:t xml:space="preserve"> </w:t>
      </w:r>
      <w:r w:rsidR="001D2A37" w:rsidRPr="00D815F4">
        <w:rPr>
          <w:rFonts w:ascii="Arial" w:eastAsia="Arial MT" w:hAnsi="Arial" w:cs="Arial"/>
        </w:rPr>
        <w:t>es</w:t>
      </w:r>
      <w:r w:rsidR="001D2A37" w:rsidRPr="00D815F4">
        <w:rPr>
          <w:rFonts w:ascii="Arial" w:eastAsia="Arial MT" w:hAnsi="Arial" w:cs="Arial"/>
          <w:spacing w:val="-15"/>
        </w:rPr>
        <w:t xml:space="preserve"> </w:t>
      </w:r>
      <w:r w:rsidR="001D2A37" w:rsidRPr="00D815F4">
        <w:rPr>
          <w:rFonts w:ascii="Arial" w:eastAsia="Arial MT" w:hAnsi="Arial" w:cs="Arial"/>
        </w:rPr>
        <w:t>cumplida</w:t>
      </w:r>
      <w:r w:rsidR="001D2A37" w:rsidRPr="00D815F4">
        <w:rPr>
          <w:rFonts w:ascii="Arial" w:eastAsia="Arial MT" w:hAnsi="Arial" w:cs="Arial"/>
          <w:spacing w:val="-16"/>
        </w:rPr>
        <w:t xml:space="preserve"> </w:t>
      </w:r>
      <w:r w:rsidR="001D2A37" w:rsidRPr="00D815F4">
        <w:rPr>
          <w:rFonts w:ascii="Arial" w:eastAsia="Arial MT" w:hAnsi="Arial" w:cs="Arial"/>
        </w:rPr>
        <w:t>por</w:t>
      </w:r>
      <w:r w:rsidR="001D2A37" w:rsidRPr="00D815F4">
        <w:rPr>
          <w:rFonts w:ascii="Arial" w:eastAsia="Arial MT" w:hAnsi="Arial" w:cs="Arial"/>
          <w:spacing w:val="-15"/>
        </w:rPr>
        <w:t xml:space="preserve"> </w:t>
      </w:r>
      <w:r w:rsidR="001D2A37" w:rsidRPr="00D815F4">
        <w:rPr>
          <w:rFonts w:ascii="Arial" w:eastAsia="Arial MT" w:hAnsi="Arial" w:cs="Arial"/>
        </w:rPr>
        <w:t>la</w:t>
      </w:r>
      <w:r w:rsidR="001D2A37" w:rsidRPr="00D815F4">
        <w:rPr>
          <w:rFonts w:ascii="Arial" w:eastAsia="Arial MT" w:hAnsi="Arial" w:cs="Arial"/>
          <w:spacing w:val="-15"/>
        </w:rPr>
        <w:t xml:space="preserve"> </w:t>
      </w:r>
      <w:r w:rsidR="001D2A37" w:rsidRPr="00D815F4">
        <w:rPr>
          <w:rFonts w:ascii="Arial" w:eastAsia="Arial MT" w:hAnsi="Arial" w:cs="Arial"/>
        </w:rPr>
        <w:t>Secretaria</w:t>
      </w:r>
      <w:r w:rsidR="001D2A37" w:rsidRPr="00D815F4">
        <w:rPr>
          <w:rFonts w:ascii="Arial" w:eastAsia="Arial MT" w:hAnsi="Arial" w:cs="Arial"/>
          <w:spacing w:val="-15"/>
        </w:rPr>
        <w:t xml:space="preserve"> </w:t>
      </w:r>
      <w:r w:rsidR="001D2A37" w:rsidRPr="00D815F4">
        <w:rPr>
          <w:rFonts w:ascii="Arial" w:eastAsia="Arial MT" w:hAnsi="Arial" w:cs="Arial"/>
        </w:rPr>
        <w:t>General.</w:t>
      </w:r>
      <w:r w:rsidR="001D2A37" w:rsidRPr="00D815F4">
        <w:rPr>
          <w:rFonts w:ascii="Arial" w:eastAsia="Arial MT" w:hAnsi="Arial" w:cs="Arial"/>
          <w:spacing w:val="-11"/>
        </w:rPr>
        <w:t xml:space="preserve"> </w:t>
      </w:r>
      <w:r w:rsidR="001D2A37" w:rsidRPr="00D815F4">
        <w:rPr>
          <w:rFonts w:ascii="Arial" w:eastAsia="Arial MT" w:hAnsi="Arial" w:cs="Arial"/>
        </w:rPr>
        <w:t>Con estos antecedentes el Concejo Municipal en uso de las facultades establecidas en el artículo 240 de la</w:t>
      </w:r>
      <w:r w:rsidR="00F02908" w:rsidRPr="00D815F4">
        <w:rPr>
          <w:rFonts w:ascii="Arial" w:eastAsia="Arial MT" w:hAnsi="Arial" w:cs="Arial"/>
        </w:rPr>
        <w:t xml:space="preserve"> </w:t>
      </w:r>
      <w:r w:rsidR="001D2A37" w:rsidRPr="00D815F4">
        <w:rPr>
          <w:rFonts w:ascii="Arial" w:eastAsia="Arial MT" w:hAnsi="Arial" w:cs="Arial"/>
        </w:rPr>
        <w:t>Constitución de la República del Ecuador</w:t>
      </w:r>
      <w:r w:rsidR="0069630E" w:rsidRPr="00D815F4">
        <w:rPr>
          <w:rFonts w:ascii="Arial" w:eastAsia="Arial MT" w:hAnsi="Arial" w:cs="Arial"/>
        </w:rPr>
        <w:t xml:space="preserve">. </w:t>
      </w:r>
      <w:r w:rsidR="00F02908" w:rsidRPr="00D815F4">
        <w:rPr>
          <w:rFonts w:ascii="Arial" w:eastAsia="Arial" w:hAnsi="Arial" w:cs="Arial"/>
          <w:b/>
        </w:rPr>
        <w:t xml:space="preserve">RESUELVE: </w:t>
      </w:r>
      <w:r w:rsidR="001011D3" w:rsidRPr="00D815F4">
        <w:rPr>
          <w:rFonts w:ascii="Arial" w:hAnsi="Arial" w:cs="Arial"/>
          <w:b/>
        </w:rPr>
        <w:t xml:space="preserve">ARTÍCULO </w:t>
      </w:r>
      <w:proofErr w:type="gramStart"/>
      <w:r w:rsidR="001011D3" w:rsidRPr="00D815F4">
        <w:rPr>
          <w:rFonts w:ascii="Arial" w:hAnsi="Arial" w:cs="Arial"/>
          <w:b/>
        </w:rPr>
        <w:t>UNO</w:t>
      </w:r>
      <w:r w:rsidR="001011D3" w:rsidRPr="00D815F4">
        <w:rPr>
          <w:rFonts w:ascii="Arial" w:hAnsi="Arial" w:cs="Arial"/>
          <w:b/>
          <w:bCs/>
          <w:lang w:val="es-EC"/>
        </w:rPr>
        <w:t>.-</w:t>
      </w:r>
      <w:proofErr w:type="gramEnd"/>
      <w:r w:rsidR="001011D3" w:rsidRPr="00D815F4">
        <w:rPr>
          <w:rFonts w:ascii="Arial" w:hAnsi="Arial" w:cs="Arial"/>
          <w:b/>
          <w:bCs/>
          <w:lang w:val="es-EC"/>
        </w:rPr>
        <w:t xml:space="preserve"> </w:t>
      </w:r>
      <w:r w:rsidR="001011D3" w:rsidRPr="00D815F4">
        <w:rPr>
          <w:rFonts w:ascii="Arial" w:hAnsi="Arial" w:cs="Arial"/>
          <w:lang w:val="es-EC"/>
        </w:rPr>
        <w:t>Por unanimidad</w:t>
      </w:r>
      <w:r w:rsidR="001011D3" w:rsidRPr="00D815F4">
        <w:rPr>
          <w:rFonts w:ascii="Arial" w:hAnsi="Arial" w:cs="Arial"/>
          <w:b/>
          <w:bCs/>
          <w:lang w:val="es-EC"/>
        </w:rPr>
        <w:t xml:space="preserve"> </w:t>
      </w:r>
      <w:r w:rsidR="001011D3" w:rsidRPr="00D815F4">
        <w:rPr>
          <w:rFonts w:ascii="Arial" w:hAnsi="Arial" w:cs="Arial"/>
        </w:rPr>
        <w:t>dejar sin efecto la Resolución de Concejo No. 066-C-GADMCJS-2026, de fecha 03 de mayo del 2026.</w:t>
      </w:r>
      <w:r w:rsidR="001011D3" w:rsidRPr="00D815F4">
        <w:rPr>
          <w:rFonts w:ascii="Arial" w:hAnsi="Arial" w:cs="Arial"/>
        </w:rPr>
        <w:t xml:space="preserve"> </w:t>
      </w:r>
      <w:r w:rsidR="001011D3" w:rsidRPr="00D815F4">
        <w:rPr>
          <w:rFonts w:ascii="Arial" w:hAnsi="Arial" w:cs="Arial"/>
          <w:b/>
          <w:bCs/>
          <w:lang w:val="es-EC"/>
        </w:rPr>
        <w:t xml:space="preserve">ARTICULO DOS.- </w:t>
      </w:r>
      <w:r w:rsidR="001011D3" w:rsidRPr="00D815F4">
        <w:rPr>
          <w:rFonts w:ascii="Arial" w:hAnsi="Arial" w:cs="Arial"/>
          <w:lang w:val="es-EC"/>
        </w:rPr>
        <w:t>Por unanimidad</w:t>
      </w:r>
      <w:r w:rsidR="001011D3" w:rsidRPr="00D815F4">
        <w:rPr>
          <w:rFonts w:ascii="Arial" w:hAnsi="Arial" w:cs="Arial"/>
          <w:b/>
          <w:bCs/>
          <w:lang w:val="es-EC"/>
        </w:rPr>
        <w:t xml:space="preserve"> </w:t>
      </w:r>
      <w:r w:rsidR="001011D3" w:rsidRPr="00D815F4">
        <w:rPr>
          <w:rFonts w:ascii="Arial" w:hAnsi="Arial" w:cs="Arial"/>
          <w:lang w:val="es-EC"/>
        </w:rPr>
        <w:t xml:space="preserve">autorizar el cambio del uso/ocupación del área verde a área comunal del Lote </w:t>
      </w:r>
      <w:r w:rsidR="001011D3" w:rsidRPr="00D815F4">
        <w:rPr>
          <w:rFonts w:ascii="Arial" w:hAnsi="Arial" w:cs="Arial"/>
          <w:b/>
          <w:bCs/>
          <w:lang w:val="es-EC"/>
        </w:rPr>
        <w:t xml:space="preserve">6, </w:t>
      </w:r>
      <w:r w:rsidR="001011D3" w:rsidRPr="00D815F4">
        <w:rPr>
          <w:rFonts w:ascii="Arial" w:hAnsi="Arial" w:cs="Arial"/>
          <w:lang w:val="es-EC"/>
        </w:rPr>
        <w:t xml:space="preserve">de una superficie </w:t>
      </w:r>
      <w:r w:rsidR="001011D3" w:rsidRPr="00D815F4">
        <w:rPr>
          <w:rFonts w:ascii="Arial" w:hAnsi="Arial" w:cs="Arial"/>
          <w:lang w:val="es-EC"/>
        </w:rPr>
        <w:lastRenderedPageBreak/>
        <w:t xml:space="preserve">de 958.56 m2, ubicado en el barrio Oriente Uno, de la parroquia y cantón La Joya de los Sachas, provincia de Orellana, los linderos y dimensiones, actuales son los siguientes: </w:t>
      </w:r>
      <w:r w:rsidR="001011D3" w:rsidRPr="00D815F4">
        <w:rPr>
          <w:rFonts w:ascii="Arial" w:hAnsi="Arial" w:cs="Arial"/>
          <w:b/>
          <w:bCs/>
          <w:lang w:val="es-EC"/>
        </w:rPr>
        <w:t>NORTE:</w:t>
      </w:r>
      <w:r w:rsidR="001011D3" w:rsidRPr="00D815F4">
        <w:rPr>
          <w:rFonts w:ascii="Arial" w:hAnsi="Arial" w:cs="Arial"/>
          <w:lang w:val="es-EC"/>
        </w:rPr>
        <w:t xml:space="preserve"> Del P01-P02 en 7.68 metros con lote 02 y del P03-P04 en 20.28 metros con lote 05; </w:t>
      </w:r>
      <w:r w:rsidR="001011D3" w:rsidRPr="00D815F4">
        <w:rPr>
          <w:rFonts w:ascii="Arial" w:hAnsi="Arial" w:cs="Arial"/>
          <w:b/>
          <w:bCs/>
          <w:lang w:val="es-EC"/>
        </w:rPr>
        <w:t>SUR:</w:t>
      </w:r>
      <w:r w:rsidR="001011D3" w:rsidRPr="00D815F4">
        <w:rPr>
          <w:rFonts w:ascii="Arial" w:hAnsi="Arial" w:cs="Arial"/>
          <w:lang w:val="es-EC"/>
        </w:rPr>
        <w:t xml:space="preserve"> Del P05-P06 en 20.00 metros con lote 07 y del P07-P08 en 2.40 metros con Guadalupe Torres; </w:t>
      </w:r>
      <w:r w:rsidR="001011D3" w:rsidRPr="00D815F4">
        <w:rPr>
          <w:rFonts w:ascii="Arial" w:hAnsi="Arial" w:cs="Arial"/>
          <w:b/>
          <w:bCs/>
          <w:lang w:val="es-EC"/>
        </w:rPr>
        <w:t>ESTE</w:t>
      </w:r>
      <w:r w:rsidR="001011D3" w:rsidRPr="00D815F4">
        <w:rPr>
          <w:rFonts w:ascii="Arial" w:hAnsi="Arial" w:cs="Arial"/>
          <w:lang w:val="es-EC"/>
        </w:rPr>
        <w:t xml:space="preserve">: Del P02-P03 en 30.03 metros, con lotes 03, 04 y 05, del P04 al P05 en 10.00 m con calle 5 de 10.00 m de ancho, del P06-P07 en 99.83 metros, con lotes 07, 08, 09, 10, 11, 12 y 13; y </w:t>
      </w:r>
      <w:r w:rsidR="001011D3" w:rsidRPr="00D815F4">
        <w:rPr>
          <w:rFonts w:ascii="Arial" w:hAnsi="Arial" w:cs="Arial"/>
          <w:b/>
          <w:bCs/>
          <w:lang w:val="es-EC"/>
        </w:rPr>
        <w:t>OESTE:</w:t>
      </w:r>
      <w:r w:rsidR="001011D3" w:rsidRPr="00D815F4">
        <w:rPr>
          <w:rFonts w:ascii="Arial" w:hAnsi="Arial" w:cs="Arial"/>
          <w:lang w:val="es-EC"/>
        </w:rPr>
        <w:t xml:space="preserve"> Del P08-P01 en 140.01 metros, con lotes 14, 15, 16, 17, 18, 19 y Guadalupe Torres.</w:t>
      </w:r>
      <w:r w:rsidR="001011D3" w:rsidRPr="00D815F4">
        <w:rPr>
          <w:rFonts w:ascii="Arial" w:hAnsi="Arial" w:cs="Arial"/>
        </w:rPr>
        <w:t xml:space="preserve"> </w:t>
      </w:r>
      <w:r w:rsidR="001011D3" w:rsidRPr="00D815F4">
        <w:rPr>
          <w:rFonts w:ascii="Arial" w:hAnsi="Arial" w:cs="Arial"/>
          <w:b/>
          <w:bCs/>
          <w:lang w:val="es-EC"/>
        </w:rPr>
        <w:t xml:space="preserve">ARTICULO </w:t>
      </w:r>
      <w:proofErr w:type="gramStart"/>
      <w:r w:rsidR="001011D3" w:rsidRPr="00D815F4">
        <w:rPr>
          <w:rFonts w:ascii="Arial" w:hAnsi="Arial" w:cs="Arial"/>
          <w:b/>
          <w:bCs/>
          <w:lang w:val="es-EC"/>
        </w:rPr>
        <w:t>TRES.-</w:t>
      </w:r>
      <w:proofErr w:type="gramEnd"/>
      <w:r w:rsidR="001011D3" w:rsidRPr="00D815F4">
        <w:rPr>
          <w:rFonts w:ascii="Arial" w:hAnsi="Arial" w:cs="Arial"/>
          <w:b/>
          <w:bCs/>
          <w:lang w:val="es-EC"/>
        </w:rPr>
        <w:t xml:space="preserve"> </w:t>
      </w:r>
      <w:r w:rsidR="001011D3" w:rsidRPr="00D815F4">
        <w:rPr>
          <w:rFonts w:ascii="Arial" w:hAnsi="Arial" w:cs="Arial"/>
          <w:lang w:val="es-EC"/>
        </w:rPr>
        <w:t xml:space="preserve">Aprobar los planos actualizados del Lote 6, de una superficie de 958.56 m2, ubicado en el barrio Oriente Uno, de la parroquia y cantón La Joya de los Sachas, provincia de Orellana, actualizado con fecha 05 de mayo del 2026, suscrito por el Arq. Vito Arrobo-Jefe de Ordenamiento Territorial y el Top. Milton Godoy. </w:t>
      </w:r>
      <w:r w:rsidR="001011D3" w:rsidRPr="00D815F4">
        <w:rPr>
          <w:rFonts w:ascii="Arial" w:hAnsi="Arial" w:cs="Arial"/>
        </w:rPr>
        <w:t xml:space="preserve"> </w:t>
      </w:r>
      <w:r w:rsidR="001011D3" w:rsidRPr="00D815F4">
        <w:rPr>
          <w:rFonts w:ascii="Arial" w:hAnsi="Arial" w:cs="Arial"/>
          <w:b/>
          <w:bCs/>
          <w:lang w:val="es-EC"/>
        </w:rPr>
        <w:t xml:space="preserve">ARTICULO </w:t>
      </w:r>
      <w:proofErr w:type="gramStart"/>
      <w:r w:rsidR="001011D3" w:rsidRPr="00D815F4">
        <w:rPr>
          <w:rFonts w:ascii="Arial" w:hAnsi="Arial" w:cs="Arial"/>
          <w:b/>
          <w:bCs/>
          <w:lang w:val="es-EC"/>
        </w:rPr>
        <w:t>CUATRO.-</w:t>
      </w:r>
      <w:proofErr w:type="gramEnd"/>
      <w:r w:rsidR="001011D3" w:rsidRPr="00D815F4">
        <w:rPr>
          <w:rFonts w:ascii="Arial" w:hAnsi="Arial" w:cs="Arial"/>
          <w:lang w:val="es-EC"/>
        </w:rPr>
        <w:t xml:space="preserve"> Realizar la protocolización de la Resolución y su respectivo plano y posteriormente se dispondrá a la Dirección de Gestión de Planificación y Registro de la Propiedad la actualización del registro catastral y registral respectivamente, del cambio de uso /ocupación del Lote </w:t>
      </w:r>
      <w:proofErr w:type="spellStart"/>
      <w:r w:rsidR="001011D3" w:rsidRPr="00D815F4">
        <w:rPr>
          <w:rFonts w:ascii="Arial" w:hAnsi="Arial" w:cs="Arial"/>
          <w:lang w:val="es-EC"/>
        </w:rPr>
        <w:t>Nº</w:t>
      </w:r>
      <w:proofErr w:type="spellEnd"/>
      <w:r w:rsidR="001011D3" w:rsidRPr="00D815F4">
        <w:rPr>
          <w:rFonts w:ascii="Arial" w:hAnsi="Arial" w:cs="Arial"/>
          <w:lang w:val="es-EC"/>
        </w:rPr>
        <w:t xml:space="preserve"> </w:t>
      </w:r>
      <w:r w:rsidR="001011D3" w:rsidRPr="00D815F4">
        <w:rPr>
          <w:rFonts w:ascii="Arial" w:hAnsi="Arial" w:cs="Arial"/>
          <w:bCs/>
          <w:lang w:val="es-EC"/>
        </w:rPr>
        <w:t>6,</w:t>
      </w:r>
      <w:r w:rsidR="001011D3" w:rsidRPr="00D815F4">
        <w:rPr>
          <w:rFonts w:ascii="Arial" w:hAnsi="Arial" w:cs="Arial"/>
          <w:b/>
          <w:bCs/>
          <w:lang w:val="es-EC"/>
        </w:rPr>
        <w:t xml:space="preserve"> </w:t>
      </w:r>
      <w:r w:rsidR="001011D3" w:rsidRPr="00D815F4">
        <w:rPr>
          <w:rFonts w:ascii="Arial" w:hAnsi="Arial" w:cs="Arial"/>
          <w:lang w:val="es-EC"/>
        </w:rPr>
        <w:t xml:space="preserve">de una superficie de </w:t>
      </w:r>
      <w:r w:rsidR="001011D3" w:rsidRPr="00D815F4">
        <w:rPr>
          <w:rFonts w:ascii="Arial" w:hAnsi="Arial" w:cs="Arial"/>
          <w:b/>
          <w:bCs/>
          <w:lang w:val="es-EC"/>
        </w:rPr>
        <w:t>958.56 m2</w:t>
      </w:r>
      <w:r w:rsidR="001011D3" w:rsidRPr="00D815F4">
        <w:rPr>
          <w:rFonts w:ascii="Arial" w:hAnsi="Arial" w:cs="Arial"/>
          <w:lang w:val="es-EC"/>
        </w:rPr>
        <w:t>, ubicado en la manzana 72, sector 18, zona 01, barrio Oriente Uno, cantón La Joya de los Sachas, provincia de Orellana.</w:t>
      </w:r>
      <w:r w:rsidR="001011D3" w:rsidRPr="00D815F4">
        <w:rPr>
          <w:rFonts w:ascii="Arial" w:hAnsi="Arial" w:cs="Arial"/>
          <w:lang w:val="es-EC"/>
        </w:rPr>
        <w:t xml:space="preserve"> </w:t>
      </w:r>
      <w:r w:rsidR="00CE5A4C" w:rsidRPr="00D815F4">
        <w:rPr>
          <w:rFonts w:ascii="Arial" w:hAnsi="Arial" w:cs="Arial"/>
          <w:b/>
          <w:lang w:val="es-EC"/>
        </w:rPr>
        <w:t>NOVENO PUNTO DEL ORDEN DEL DIA.-</w:t>
      </w:r>
      <w:r w:rsidR="00CE5A4C" w:rsidRPr="00D815F4">
        <w:rPr>
          <w:rFonts w:ascii="Arial" w:eastAsia="Overlock" w:hAnsi="Arial" w:cs="Arial"/>
          <w:b/>
          <w:bCs/>
          <w:color w:val="000000"/>
        </w:rPr>
        <w:t xml:space="preserve"> Conocimiento,  análisis y resolución sobre la autorización a la máxima autoridad del Gad Municipal del cantón La Joya de los Sachas, para la suscripción del  CONVENIO DE COOPERACIÓN INTERINSTITUCIONAL PARA LA AUTORIZACIÓN DEL MINISTERIO DE EDUCACIÓN, DEPORTE Y CULTURA ZONA 2 AL GOBIERNO AUTÓNOMO DESCENTRALIZADO MUNICIPAL DEL CANTÓN LA JOYA DE LOS SACHAS PARA LA EJECUCIÓN DEL PROYECTO “INFRAESTRUCTURA INTEGRAL PARA EL FORTALECIMIENTO EDUCATIVO, RECREATIVO Y COMUNITARIO MEDIANTE LA CONSTRUCCIÓN Y EQUIPAMIENTO DE UN AULA DE COMPUTACIÓN, CONSTRUCCIÓN DE UNA CUBIERTA PARA LOS JUEGOS INFANTILES, Y MANTENIMIENTO DE AULAS Y CERRAMIENTO DE LA ESCUELA JOSÉ OTERO GONZÁLEZ; CONSTRUCCIÓN DE UNA CASA TALLER: CONSTRUCCIÓN DE UNA CANCHA SINTÉTICA PARA FUTBOL Y MANTENIMIENTO DE LA CANCHA DE USO MÚLTIPLE; EN LA COMUNIDAD LA FLORIDA DE LA PARROQUIA LA JOYA DE LOS SACHAS, PROVINCIA DE ORELLANA, </w:t>
      </w:r>
      <w:r w:rsidR="00863D92" w:rsidRPr="00D815F4">
        <w:rPr>
          <w:rFonts w:ascii="Arial" w:eastAsia="Arial MT" w:hAnsi="Arial" w:cs="Arial"/>
          <w:lang w:val="es-ES" w:eastAsia="en-US"/>
        </w:rPr>
        <w:t>Se</w:t>
      </w:r>
      <w:r w:rsidR="00863D92" w:rsidRPr="00D815F4">
        <w:rPr>
          <w:rFonts w:ascii="Arial" w:eastAsia="Arial MT" w:hAnsi="Arial" w:cs="Arial"/>
          <w:spacing w:val="-11"/>
          <w:lang w:val="es-ES" w:eastAsia="en-US"/>
        </w:rPr>
        <w:t xml:space="preserve"> </w:t>
      </w:r>
      <w:r w:rsidR="00863D92" w:rsidRPr="00D815F4">
        <w:rPr>
          <w:rFonts w:ascii="Arial" w:eastAsia="Arial MT" w:hAnsi="Arial" w:cs="Arial"/>
          <w:lang w:val="es-ES" w:eastAsia="en-US"/>
        </w:rPr>
        <w:t>procede</w:t>
      </w:r>
      <w:r w:rsidR="00863D92" w:rsidRPr="00D815F4">
        <w:rPr>
          <w:rFonts w:ascii="Arial" w:eastAsia="Arial MT" w:hAnsi="Arial" w:cs="Arial"/>
          <w:spacing w:val="-14"/>
          <w:lang w:val="es-ES" w:eastAsia="en-US"/>
        </w:rPr>
        <w:t xml:space="preserve"> </w:t>
      </w:r>
      <w:r w:rsidR="00863D92" w:rsidRPr="00D815F4">
        <w:rPr>
          <w:rFonts w:ascii="Arial" w:eastAsia="Arial MT" w:hAnsi="Arial" w:cs="Arial"/>
          <w:lang w:val="es-ES" w:eastAsia="en-US"/>
        </w:rPr>
        <w:t>a</w:t>
      </w:r>
      <w:r w:rsidR="00863D92" w:rsidRPr="00D815F4">
        <w:rPr>
          <w:rFonts w:ascii="Arial" w:eastAsia="Arial MT" w:hAnsi="Arial" w:cs="Arial"/>
          <w:spacing w:val="-11"/>
          <w:lang w:val="es-ES" w:eastAsia="en-US"/>
        </w:rPr>
        <w:t xml:space="preserve"> </w:t>
      </w:r>
      <w:r w:rsidR="00863D92" w:rsidRPr="00D815F4">
        <w:rPr>
          <w:rFonts w:ascii="Arial" w:eastAsia="Arial MT" w:hAnsi="Arial" w:cs="Arial"/>
          <w:lang w:val="es-ES" w:eastAsia="en-US"/>
        </w:rPr>
        <w:t>realizar</w:t>
      </w:r>
      <w:r w:rsidR="00863D92" w:rsidRPr="00D815F4">
        <w:rPr>
          <w:rFonts w:ascii="Arial" w:eastAsia="Arial MT" w:hAnsi="Arial" w:cs="Arial"/>
          <w:spacing w:val="-10"/>
          <w:lang w:val="es-ES" w:eastAsia="en-US"/>
        </w:rPr>
        <w:t xml:space="preserve"> </w:t>
      </w:r>
      <w:r w:rsidR="00863D92" w:rsidRPr="00D815F4">
        <w:rPr>
          <w:rFonts w:ascii="Arial" w:eastAsia="Arial MT" w:hAnsi="Arial" w:cs="Arial"/>
          <w:lang w:val="es-ES" w:eastAsia="en-US"/>
        </w:rPr>
        <w:t>el</w:t>
      </w:r>
      <w:r w:rsidR="00863D92" w:rsidRPr="00D815F4">
        <w:rPr>
          <w:rFonts w:ascii="Arial" w:eastAsia="Arial MT" w:hAnsi="Arial" w:cs="Arial"/>
          <w:spacing w:val="-12"/>
          <w:lang w:val="es-ES" w:eastAsia="en-US"/>
        </w:rPr>
        <w:t xml:space="preserve"> </w:t>
      </w:r>
      <w:r w:rsidR="00863D92" w:rsidRPr="00D815F4">
        <w:rPr>
          <w:rFonts w:ascii="Arial" w:eastAsia="Arial MT" w:hAnsi="Arial" w:cs="Arial"/>
          <w:lang w:val="es-ES" w:eastAsia="en-US"/>
        </w:rPr>
        <w:t>debate</w:t>
      </w:r>
      <w:r w:rsidR="00863D92" w:rsidRPr="00D815F4">
        <w:rPr>
          <w:rFonts w:ascii="Arial" w:eastAsia="Arial MT" w:hAnsi="Arial" w:cs="Arial"/>
          <w:spacing w:val="-11"/>
          <w:lang w:val="es-ES" w:eastAsia="en-US"/>
        </w:rPr>
        <w:t xml:space="preserve"> </w:t>
      </w:r>
      <w:r w:rsidR="00863D92" w:rsidRPr="00D815F4">
        <w:rPr>
          <w:rFonts w:ascii="Arial" w:eastAsia="Arial MT" w:hAnsi="Arial" w:cs="Arial"/>
          <w:lang w:val="es-ES" w:eastAsia="en-US"/>
        </w:rPr>
        <w:t>del</w:t>
      </w:r>
      <w:r w:rsidR="00863D92" w:rsidRPr="00D815F4">
        <w:rPr>
          <w:rFonts w:ascii="Arial" w:eastAsia="Arial MT" w:hAnsi="Arial" w:cs="Arial"/>
          <w:spacing w:val="-12"/>
          <w:lang w:val="es-ES" w:eastAsia="en-US"/>
        </w:rPr>
        <w:t xml:space="preserve"> </w:t>
      </w:r>
      <w:r w:rsidR="00863D92" w:rsidRPr="00D815F4">
        <w:rPr>
          <w:rFonts w:ascii="Arial" w:eastAsia="Arial MT" w:hAnsi="Arial" w:cs="Arial"/>
          <w:lang w:val="es-ES" w:eastAsia="en-US"/>
        </w:rPr>
        <w:t>punto</w:t>
      </w:r>
      <w:r w:rsidR="00863D92" w:rsidRPr="00D815F4">
        <w:rPr>
          <w:rFonts w:ascii="Arial" w:eastAsia="Arial MT" w:hAnsi="Arial" w:cs="Arial"/>
          <w:spacing w:val="-11"/>
          <w:lang w:val="es-ES" w:eastAsia="en-US"/>
        </w:rPr>
        <w:t xml:space="preserve"> </w:t>
      </w:r>
      <w:r w:rsidR="00863D92" w:rsidRPr="00D815F4">
        <w:rPr>
          <w:rFonts w:ascii="Arial" w:eastAsia="Arial MT" w:hAnsi="Arial" w:cs="Arial"/>
          <w:lang w:val="es-ES" w:eastAsia="en-US"/>
        </w:rPr>
        <w:t>del</w:t>
      </w:r>
      <w:r w:rsidR="00863D92" w:rsidRPr="00D815F4">
        <w:rPr>
          <w:rFonts w:ascii="Arial" w:eastAsia="Arial MT" w:hAnsi="Arial" w:cs="Arial"/>
          <w:spacing w:val="-12"/>
          <w:lang w:val="es-ES" w:eastAsia="en-US"/>
        </w:rPr>
        <w:t xml:space="preserve"> </w:t>
      </w:r>
      <w:r w:rsidR="00863D92" w:rsidRPr="00D815F4">
        <w:rPr>
          <w:rFonts w:ascii="Arial" w:eastAsia="Arial MT" w:hAnsi="Arial" w:cs="Arial"/>
          <w:lang w:val="es-ES" w:eastAsia="en-US"/>
        </w:rPr>
        <w:t>orden</w:t>
      </w:r>
      <w:r w:rsidR="00863D92" w:rsidRPr="00D815F4">
        <w:rPr>
          <w:rFonts w:ascii="Arial" w:eastAsia="Arial MT" w:hAnsi="Arial" w:cs="Arial"/>
          <w:spacing w:val="-12"/>
          <w:lang w:val="es-ES" w:eastAsia="en-US"/>
        </w:rPr>
        <w:t xml:space="preserve"> </w:t>
      </w:r>
      <w:r w:rsidR="00863D92" w:rsidRPr="00D815F4">
        <w:rPr>
          <w:rFonts w:ascii="Arial" w:eastAsia="Arial MT" w:hAnsi="Arial" w:cs="Arial"/>
          <w:lang w:val="es-ES" w:eastAsia="en-US"/>
        </w:rPr>
        <w:t>del</w:t>
      </w:r>
      <w:r w:rsidR="00863D92" w:rsidRPr="00D815F4">
        <w:rPr>
          <w:rFonts w:ascii="Arial" w:eastAsia="Arial MT" w:hAnsi="Arial" w:cs="Arial"/>
          <w:spacing w:val="-12"/>
          <w:lang w:val="es-ES" w:eastAsia="en-US"/>
        </w:rPr>
        <w:t xml:space="preserve"> </w:t>
      </w:r>
      <w:r w:rsidR="00863D92" w:rsidRPr="00D815F4">
        <w:rPr>
          <w:rFonts w:ascii="Arial" w:eastAsia="Arial MT" w:hAnsi="Arial" w:cs="Arial"/>
          <w:lang w:val="es-ES" w:eastAsia="en-US"/>
        </w:rPr>
        <w:t>día</w:t>
      </w:r>
      <w:r w:rsidR="00863D92" w:rsidRPr="00D815F4">
        <w:rPr>
          <w:rFonts w:ascii="Arial" w:eastAsia="Arial MT" w:hAnsi="Arial" w:cs="Arial"/>
          <w:spacing w:val="-11"/>
          <w:lang w:val="es-ES" w:eastAsia="en-US"/>
        </w:rPr>
        <w:t xml:space="preserve"> </w:t>
      </w:r>
      <w:r w:rsidR="00863D92" w:rsidRPr="00D815F4">
        <w:rPr>
          <w:rFonts w:ascii="Arial" w:eastAsia="Arial MT" w:hAnsi="Arial" w:cs="Arial"/>
          <w:lang w:val="es-ES" w:eastAsia="en-US"/>
        </w:rPr>
        <w:t>analizando</w:t>
      </w:r>
      <w:r w:rsidR="00863D92" w:rsidRPr="00D815F4">
        <w:rPr>
          <w:rFonts w:ascii="Arial" w:eastAsia="Arial MT" w:hAnsi="Arial" w:cs="Arial"/>
          <w:spacing w:val="-12"/>
          <w:lang w:val="es-ES" w:eastAsia="en-US"/>
        </w:rPr>
        <w:t xml:space="preserve"> </w:t>
      </w:r>
      <w:r w:rsidR="00863D92" w:rsidRPr="00D815F4">
        <w:rPr>
          <w:rFonts w:ascii="Arial" w:eastAsia="Arial MT" w:hAnsi="Arial" w:cs="Arial"/>
          <w:lang w:val="es-ES" w:eastAsia="en-US"/>
        </w:rPr>
        <w:t>la</w:t>
      </w:r>
      <w:r w:rsidR="00863D92" w:rsidRPr="00D815F4">
        <w:rPr>
          <w:rFonts w:ascii="Arial" w:eastAsia="Arial MT" w:hAnsi="Arial" w:cs="Arial"/>
          <w:spacing w:val="-11"/>
          <w:lang w:val="es-ES" w:eastAsia="en-US"/>
        </w:rPr>
        <w:t xml:space="preserve"> </w:t>
      </w:r>
      <w:r w:rsidR="00863D92" w:rsidRPr="00D815F4">
        <w:rPr>
          <w:rFonts w:ascii="Arial" w:eastAsia="Arial MT" w:hAnsi="Arial" w:cs="Arial"/>
          <w:lang w:val="es-ES" w:eastAsia="en-US"/>
        </w:rPr>
        <w:t>siguiente documentación: 1</w:t>
      </w:r>
      <w:r w:rsidR="00D95EAD" w:rsidRPr="00D815F4">
        <w:rPr>
          <w:rFonts w:ascii="Arial" w:eastAsia="Overlock" w:hAnsi="Arial" w:cs="Arial"/>
          <w:b/>
          <w:bCs/>
          <w:color w:val="000000"/>
        </w:rPr>
        <w:t xml:space="preserve"> </w:t>
      </w:r>
      <w:r w:rsidR="00D95EAD" w:rsidRPr="00D815F4">
        <w:rPr>
          <w:rFonts w:ascii="Arial" w:hAnsi="Arial" w:cs="Arial"/>
          <w:bCs/>
          <w:lang w:val="es-ES"/>
        </w:rPr>
        <w:t>Oficio Nro. PETRO-RCS-2026-0043-O</w:t>
      </w:r>
      <w:r w:rsidR="00CD35CD" w:rsidRPr="00D815F4">
        <w:rPr>
          <w:rFonts w:ascii="Arial" w:hAnsi="Arial" w:cs="Arial"/>
          <w:bCs/>
          <w:lang w:val="es-ES"/>
        </w:rPr>
        <w:t xml:space="preserve">, 2. </w:t>
      </w:r>
      <w:r w:rsidR="00CD35CD" w:rsidRPr="00D815F4">
        <w:rPr>
          <w:rFonts w:ascii="Arial" w:hAnsi="Arial" w:cs="Arial"/>
          <w:iCs/>
        </w:rPr>
        <w:t>Certific</w:t>
      </w:r>
      <w:r w:rsidR="00BA593E" w:rsidRPr="00D815F4">
        <w:rPr>
          <w:rFonts w:ascii="Arial" w:hAnsi="Arial" w:cs="Arial"/>
          <w:iCs/>
        </w:rPr>
        <w:t>ación</w:t>
      </w:r>
      <w:r w:rsidR="00CD35CD" w:rsidRPr="00D815F4">
        <w:rPr>
          <w:rFonts w:ascii="Arial" w:hAnsi="Arial" w:cs="Arial"/>
          <w:iCs/>
        </w:rPr>
        <w:t xml:space="preserve"> Presupuestaria  de EP </w:t>
      </w:r>
      <w:proofErr w:type="spellStart"/>
      <w:r w:rsidR="00CD35CD" w:rsidRPr="00D815F4">
        <w:rPr>
          <w:rFonts w:ascii="Arial" w:hAnsi="Arial" w:cs="Arial"/>
          <w:iCs/>
        </w:rPr>
        <w:t>PETROECUADOR</w:t>
      </w:r>
      <w:r w:rsidR="00335F6C" w:rsidRPr="00D815F4">
        <w:rPr>
          <w:rFonts w:ascii="Arial" w:hAnsi="Arial" w:cs="Arial"/>
          <w:iCs/>
        </w:rPr>
        <w:t xml:space="preserve"> </w:t>
      </w:r>
      <w:r w:rsidR="00CD35CD" w:rsidRPr="00D815F4">
        <w:rPr>
          <w:rFonts w:ascii="Arial" w:eastAsia="Overlock" w:hAnsi="Arial" w:cs="Arial"/>
          <w:bCs/>
          <w:color w:val="000000"/>
        </w:rPr>
        <w:t>d</w:t>
      </w:r>
      <w:proofErr w:type="spellEnd"/>
      <w:r w:rsidR="00CD35CD" w:rsidRPr="00D815F4">
        <w:rPr>
          <w:rFonts w:ascii="Arial" w:eastAsia="Overlock" w:hAnsi="Arial" w:cs="Arial"/>
          <w:bCs/>
          <w:color w:val="000000"/>
        </w:rPr>
        <w:t xml:space="preserve">e de fecha </w:t>
      </w:r>
      <w:r w:rsidR="00CD35CD" w:rsidRPr="00D815F4">
        <w:rPr>
          <w:rFonts w:ascii="Arial" w:hAnsi="Arial" w:cs="Arial"/>
        </w:rPr>
        <w:t xml:space="preserve">16 de marzo del 2026. 3. Certificación de </w:t>
      </w:r>
      <w:r w:rsidR="00CD35CD" w:rsidRPr="00D815F4">
        <w:rPr>
          <w:rFonts w:ascii="Arial" w:hAnsi="Arial" w:cs="Arial"/>
          <w:bCs/>
          <w:lang w:val="es-ES"/>
        </w:rPr>
        <w:t>fecha 16 de abril</w:t>
      </w:r>
      <w:r w:rsidR="00CD35CD" w:rsidRPr="00D815F4">
        <w:rPr>
          <w:rFonts w:ascii="Arial" w:eastAsia="Overlock" w:hAnsi="Arial" w:cs="Arial"/>
          <w:b/>
          <w:bCs/>
          <w:color w:val="000000"/>
        </w:rPr>
        <w:t xml:space="preserve"> </w:t>
      </w:r>
      <w:r w:rsidR="00CD35CD" w:rsidRPr="00D815F4">
        <w:rPr>
          <w:rFonts w:ascii="Arial" w:eastAsia="Overlock" w:hAnsi="Arial" w:cs="Arial"/>
          <w:bCs/>
          <w:color w:val="000000"/>
        </w:rPr>
        <w:t>del 2026</w:t>
      </w:r>
      <w:r w:rsidR="00CD35CD" w:rsidRPr="00D815F4">
        <w:rPr>
          <w:rFonts w:ascii="Arial" w:eastAsia="Overlock" w:hAnsi="Arial" w:cs="Arial"/>
          <w:b/>
          <w:bCs/>
          <w:color w:val="000000"/>
        </w:rPr>
        <w:t xml:space="preserve">, </w:t>
      </w:r>
      <w:r w:rsidR="00CD35CD" w:rsidRPr="00D815F4">
        <w:rPr>
          <w:rFonts w:ascii="Arial" w:hAnsi="Arial" w:cs="Arial"/>
        </w:rPr>
        <w:t xml:space="preserve">emitida  por la  </w:t>
      </w:r>
      <w:r w:rsidR="00CD35CD" w:rsidRPr="00D815F4">
        <w:rPr>
          <w:rFonts w:ascii="Arial" w:hAnsi="Arial" w:cs="Arial"/>
          <w:bCs/>
          <w:lang w:val="es-ES"/>
        </w:rPr>
        <w:t xml:space="preserve">Lcda. Diana Azucena Ortiz García, Directora Financiera, 4. INFORME </w:t>
      </w:r>
      <w:proofErr w:type="spellStart"/>
      <w:r w:rsidR="00CD35CD" w:rsidRPr="00D815F4">
        <w:rPr>
          <w:rFonts w:ascii="Arial" w:hAnsi="Arial" w:cs="Arial"/>
          <w:bCs/>
          <w:lang w:val="es-ES"/>
        </w:rPr>
        <w:t>Nº</w:t>
      </w:r>
      <w:proofErr w:type="spellEnd"/>
      <w:r w:rsidR="00CD35CD" w:rsidRPr="00D815F4">
        <w:rPr>
          <w:rFonts w:ascii="Arial" w:hAnsi="Arial" w:cs="Arial"/>
          <w:bCs/>
          <w:lang w:val="es-ES"/>
        </w:rPr>
        <w:t xml:space="preserve"> GADMCJS-DGP-UEP-MV-47-2026, 5. </w:t>
      </w:r>
      <w:r w:rsidR="00CD35CD" w:rsidRPr="00D815F4">
        <w:rPr>
          <w:rFonts w:ascii="Arial" w:hAnsi="Arial" w:cs="Arial"/>
          <w:b/>
          <w:bCs/>
        </w:rPr>
        <w:t xml:space="preserve">Informe Nro. GADMCJS-PS-2026-0029-I-GD, </w:t>
      </w:r>
      <w:r w:rsidR="00CD35CD" w:rsidRPr="00D815F4">
        <w:rPr>
          <w:rFonts w:ascii="Arial" w:hAnsi="Arial" w:cs="Arial"/>
        </w:rPr>
        <w:t>de fecha</w:t>
      </w:r>
      <w:r w:rsidR="00CD35CD" w:rsidRPr="00D815F4">
        <w:rPr>
          <w:rFonts w:ascii="Arial" w:hAnsi="Arial" w:cs="Arial"/>
          <w:lang w:val="es-ES"/>
        </w:rPr>
        <w:t xml:space="preserve"> 12 de mayo de 2026,</w:t>
      </w:r>
      <w:r w:rsidR="00CD35CD" w:rsidRPr="00D815F4">
        <w:rPr>
          <w:rFonts w:ascii="Arial" w:hAnsi="Arial" w:cs="Arial"/>
          <w:bCs/>
          <w:lang w:val="es-ES"/>
        </w:rPr>
        <w:t xml:space="preserve"> la Dra. Rosa Herminia Álvarez Rivera, PROCURADORA SÍNDICA,</w:t>
      </w:r>
      <w:r w:rsidR="00CD35CD" w:rsidRPr="00D815F4">
        <w:rPr>
          <w:rFonts w:ascii="Arial" w:hAnsi="Arial" w:cs="Arial"/>
          <w:b/>
          <w:lang w:val="es-ES"/>
        </w:rPr>
        <w:t xml:space="preserve"> </w:t>
      </w:r>
      <w:r w:rsidR="00CD35CD" w:rsidRPr="00D815F4">
        <w:rPr>
          <w:rFonts w:ascii="Arial" w:hAnsi="Arial" w:cs="Arial"/>
          <w:bCs/>
          <w:lang w:val="es-ES"/>
        </w:rPr>
        <w:t>emite criterio jurídico diciendo que:  “</w:t>
      </w:r>
      <w:r w:rsidR="00CD35CD" w:rsidRPr="00D815F4">
        <w:rPr>
          <w:rFonts w:ascii="Arial" w:hAnsi="Arial" w:cs="Arial"/>
          <w:bCs/>
          <w:i/>
          <w:lang w:val="es-ES"/>
        </w:rPr>
        <w:t xml:space="preserve">(…) 4.1.-Autorizar a la máxima autoridad del Gad Municipal </w:t>
      </w:r>
      <w:r w:rsidR="00CD35CD" w:rsidRPr="00D815F4">
        <w:rPr>
          <w:rFonts w:ascii="Arial" w:hAnsi="Arial" w:cs="Arial"/>
          <w:i/>
          <w:lang w:val="es-ES"/>
        </w:rPr>
        <w:t xml:space="preserve">la suscripción del </w:t>
      </w:r>
      <w:r w:rsidR="00CD35CD" w:rsidRPr="00D815F4">
        <w:rPr>
          <w:rFonts w:ascii="Arial" w:eastAsia="Overlock" w:hAnsi="Arial" w:cs="Arial"/>
          <w:bCs/>
          <w:i/>
          <w:color w:val="000000"/>
        </w:rPr>
        <w:t xml:space="preserve">CONVENIO DE COOPERACIÓN INTERINSTITUCIONAL PARA LA AUTORIZACIÓN DEL MINISTERIO DE EDUCACIÓN, DEPORTE Y CULTURA ZONA 2 AL GOBIERNO AUTÓNOMO DESCENTRALIZADO MUNICIPAL DEL CANTÓN LA JOYA DE LOS SACHAS PARA LA EJECUCIÓN DEL PROYECTO “INFRAESTRUCTURA INTEGRAL PARA EL FORTALECIMIENTO EDUCATIVO, RECREATIVO Y COMUNITARIO MEDIANTE LA CONSTRUCCIÓN Y EQUIPAMIENTO DE UN AULA DE COMPUTACIÓN, CONSTRUCCIÓN DE UNA CUBIERTA PARA LOS JUEGOS INFANTILES, Y MANTENIMIENTO DE AULAS Y CERRAMIENTO DE LA ESCUELA JOSÉ OTERO GONZÁLEZ; CONSTRUCCIÓN DE UNA CASA TALLER: CONSTRUCCIÓN DE UNA CANCHA SINTÉTICA PARA FUTBOL Y MANTENIMIENTO </w:t>
      </w:r>
      <w:r w:rsidR="00CD35CD" w:rsidRPr="00D815F4">
        <w:rPr>
          <w:rFonts w:ascii="Arial" w:eastAsia="Overlock" w:hAnsi="Arial" w:cs="Arial"/>
          <w:bCs/>
          <w:i/>
          <w:color w:val="000000"/>
        </w:rPr>
        <w:lastRenderedPageBreak/>
        <w:t xml:space="preserve">DE LA CANCHA DE USO MÚLTIPLE; EN LA COMUNIDAD LA FLORIDA DE LA PARROQUIA LA JOYA DE LOS SACHAS, PROVINCIA DE ORELLANA, conforme lo dispuesto en el Art. 55 literal g) del COOTAD de acuerdo al siguiente detalle: CONSTRUCCIÓN Y EQUIPAMIENTO DE UNA AULA DE COMPUTACIÓN, CONSTRUCCIÓN DE UNA CUBIERTA PARA LOS JUEGOS INFANTILES, MANTENIMIENTO DE LAS BATERIAS SANITARIAS, MANTENIMIENTO DE AULAS Y CERRAMIENTO, CONSTRUCCIÓN DE UNA CANCHA SINTÉTICA PARA FÚTBOL EN LA ESCUELA JOSÉ OTERO GONZÁLES por un valor de 870.053,39 USD, CONSTRUCCIÓN DE UNA CUBIERTA PARA LOS JUEGOS INFANTILES, CONSTRUCCIÓN DE UNA CANCHA CUBIERTA CON GRADERIOS, APORTE DE LA DIRECCIÓN DISTRITAL 22D01 LA JOYA DE LOS SACHAS. Valor 0.00, </w:t>
      </w:r>
      <w:r w:rsidR="00CD35CD" w:rsidRPr="00D815F4">
        <w:rPr>
          <w:rFonts w:ascii="Arial" w:eastAsia="Overlock" w:hAnsi="Arial" w:cs="Arial"/>
          <w:b/>
          <w:i/>
          <w:color w:val="000000"/>
        </w:rPr>
        <w:t>APORTE TOTAL</w:t>
      </w:r>
      <w:r w:rsidR="00CD35CD" w:rsidRPr="00D815F4">
        <w:rPr>
          <w:rFonts w:ascii="Arial" w:eastAsia="Overlock" w:hAnsi="Arial" w:cs="Arial"/>
          <w:bCs/>
          <w:i/>
          <w:color w:val="000000"/>
        </w:rPr>
        <w:t xml:space="preserve"> 870.053,39 USD, al valor al cual se debe incluir el IVA correspondiente a lo manifestado en calculo señalado por el área técnica. </w:t>
      </w:r>
      <w:r w:rsidR="00CD35CD" w:rsidRPr="00D815F4">
        <w:rPr>
          <w:rFonts w:ascii="Arial" w:eastAsia="Overlock" w:hAnsi="Arial" w:cs="Arial"/>
          <w:b/>
          <w:i/>
          <w:color w:val="000000"/>
        </w:rPr>
        <w:t>4.2</w:t>
      </w:r>
      <w:r w:rsidR="00CD35CD" w:rsidRPr="00D815F4">
        <w:rPr>
          <w:rFonts w:ascii="Arial" w:eastAsia="Overlock" w:hAnsi="Arial" w:cs="Arial"/>
          <w:bCs/>
          <w:i/>
          <w:color w:val="000000"/>
        </w:rPr>
        <w:t xml:space="preserve">.- Autorizar a la máxima autoridad del GADMCJS, para que coordine con el Ministerio de Educación, Deporte y Cultura Zona 2, a través de la Coordinación Zonal de Educación, Deporte y Cultura Zona 2, y demás Dependencias, para la revisión del convenio, e introducir los cambios de orden normativo, administrativo, técnico, operativo, legal, económico, según corresponda, previo su respectiva legalización. Y posterior a ello suscribir las adendas o convenios en caso de requerirse para la ejecución del citado convenio. Una vez que se cuente con dicha autorización, la Sra. </w:t>
      </w:r>
      <w:proofErr w:type="gramStart"/>
      <w:r w:rsidR="00CD35CD" w:rsidRPr="00D815F4">
        <w:rPr>
          <w:rFonts w:ascii="Arial" w:eastAsia="Overlock" w:hAnsi="Arial" w:cs="Arial"/>
          <w:bCs/>
          <w:i/>
          <w:color w:val="000000"/>
        </w:rPr>
        <w:t>Alcaldesa</w:t>
      </w:r>
      <w:proofErr w:type="gramEnd"/>
      <w:r w:rsidR="00CD35CD" w:rsidRPr="00D815F4">
        <w:rPr>
          <w:rFonts w:ascii="Arial" w:eastAsia="Overlock" w:hAnsi="Arial" w:cs="Arial"/>
          <w:bCs/>
          <w:i/>
          <w:color w:val="000000"/>
        </w:rPr>
        <w:t xml:space="preserve"> podrá realizar las siguientes actuaciones administrativas: Designar administrador del convenio. Una vez suscrito notificar a las Partes para su ejecución y posterior publicación en la</w:t>
      </w:r>
      <w:r w:rsidR="002B22BC" w:rsidRPr="00D815F4">
        <w:rPr>
          <w:rFonts w:ascii="Arial" w:eastAsia="Overlock" w:hAnsi="Arial" w:cs="Arial"/>
          <w:bCs/>
          <w:i/>
          <w:color w:val="000000"/>
        </w:rPr>
        <w:t xml:space="preserve"> </w:t>
      </w:r>
      <w:r w:rsidR="002B22BC" w:rsidRPr="00D815F4">
        <w:rPr>
          <w:rFonts w:ascii="Arial" w:eastAsia="Overlock" w:hAnsi="Arial" w:cs="Arial"/>
          <w:bCs/>
          <w:i/>
          <w:color w:val="000000"/>
          <w:lang w:val="es-ES"/>
        </w:rPr>
        <w:t>página</w:t>
      </w:r>
      <w:r w:rsidR="00CD35CD" w:rsidRPr="00D815F4">
        <w:rPr>
          <w:rFonts w:ascii="Arial" w:eastAsia="Overlock" w:hAnsi="Arial" w:cs="Arial"/>
          <w:bCs/>
          <w:i/>
          <w:color w:val="000000"/>
          <w:lang w:val="es-ES"/>
        </w:rPr>
        <w:t xml:space="preserve"> web institucional”. </w:t>
      </w:r>
      <w:r w:rsidR="00ED1704" w:rsidRPr="00D815F4">
        <w:rPr>
          <w:rFonts w:ascii="Arial" w:hAnsi="Arial" w:cs="Arial"/>
          <w:bCs/>
        </w:rPr>
        <w:t>Mismos que fueron adjuntos a la convocatoria.</w:t>
      </w:r>
      <w:r w:rsidR="00ED1704" w:rsidRPr="00D815F4">
        <w:rPr>
          <w:rFonts w:ascii="Arial" w:eastAsia="Arial" w:hAnsi="Arial" w:cs="Arial"/>
          <w:bCs/>
          <w:color w:val="000000"/>
        </w:rPr>
        <w:t xml:space="preserve"> </w:t>
      </w:r>
      <w:r w:rsidR="00ED1704" w:rsidRPr="00D815F4">
        <w:rPr>
          <w:rFonts w:ascii="Arial" w:hAnsi="Arial" w:cs="Arial"/>
          <w:bCs/>
        </w:rPr>
        <w:t>Y</w:t>
      </w:r>
      <w:r w:rsidR="00ED1704" w:rsidRPr="00D815F4">
        <w:rPr>
          <w:rFonts w:ascii="Arial" w:eastAsia="Arial" w:hAnsi="Arial" w:cs="Arial"/>
          <w:bCs/>
          <w:color w:val="000000"/>
        </w:rPr>
        <w:t xml:space="preserve"> demás archivos que reposan dentro del </w:t>
      </w:r>
      <w:proofErr w:type="spellStart"/>
      <w:r w:rsidR="00ED1704" w:rsidRPr="00D815F4">
        <w:rPr>
          <w:rFonts w:ascii="Arial" w:eastAsia="Arial" w:hAnsi="Arial" w:cs="Arial"/>
          <w:bCs/>
          <w:color w:val="000000"/>
        </w:rPr>
        <w:t>Nut</w:t>
      </w:r>
      <w:proofErr w:type="spellEnd"/>
      <w:r w:rsidR="00ED1704" w:rsidRPr="00D815F4">
        <w:rPr>
          <w:rFonts w:ascii="Arial" w:eastAsia="Arial" w:hAnsi="Arial" w:cs="Arial"/>
          <w:bCs/>
          <w:color w:val="000000"/>
        </w:rPr>
        <w:t xml:space="preserve">. </w:t>
      </w:r>
      <w:r w:rsidR="00ED1704" w:rsidRPr="00D815F4">
        <w:rPr>
          <w:rFonts w:ascii="Arial" w:hAnsi="Arial" w:cs="Arial"/>
          <w:shd w:val="clear" w:color="auto" w:fill="FFFFFF"/>
        </w:rPr>
        <w:t>GADMCJS-2026-</w:t>
      </w:r>
      <w:r w:rsidR="002044EC" w:rsidRPr="00D815F4">
        <w:rPr>
          <w:rFonts w:ascii="Arial" w:hAnsi="Arial" w:cs="Arial"/>
          <w:shd w:val="clear" w:color="auto" w:fill="FFFFFF"/>
        </w:rPr>
        <w:t>1007</w:t>
      </w:r>
      <w:r w:rsidR="00CD35CD" w:rsidRPr="00D815F4">
        <w:rPr>
          <w:rFonts w:ascii="Arial" w:hAnsi="Arial" w:cs="Arial"/>
          <w:shd w:val="clear" w:color="auto" w:fill="FFFFFF"/>
        </w:rPr>
        <w:t xml:space="preserve">. Seguidamente la señora Alcaldesa manifiesta: </w:t>
      </w:r>
      <w:r w:rsidR="000C57DD" w:rsidRPr="00D815F4">
        <w:rPr>
          <w:rFonts w:ascii="Arial" w:hAnsi="Arial" w:cs="Arial"/>
          <w:shd w:val="clear" w:color="auto" w:fill="FFFFFF"/>
        </w:rPr>
        <w:t>“</w:t>
      </w:r>
      <w:r w:rsidR="00CE295F" w:rsidRPr="00D815F4">
        <w:rPr>
          <w:rFonts w:ascii="Arial" w:hAnsi="Arial" w:cs="Arial"/>
        </w:rPr>
        <w:t xml:space="preserve">Solicitamos la intervención del arquitecto Miguel Vanegas, </w:t>
      </w:r>
      <w:r w:rsidR="000C57DD" w:rsidRPr="00D815F4">
        <w:rPr>
          <w:rFonts w:ascii="Arial" w:hAnsi="Arial" w:cs="Arial"/>
        </w:rPr>
        <w:t>J</w:t>
      </w:r>
      <w:r w:rsidR="00CE295F" w:rsidRPr="00D815F4">
        <w:rPr>
          <w:rFonts w:ascii="Arial" w:hAnsi="Arial" w:cs="Arial"/>
        </w:rPr>
        <w:t xml:space="preserve">efe del área de proyectos correspondiente, para que se nos dé a conocer cuáles son las infraestructuras que se van a intervenir en predios institucionales del Ministerio de Educación para proceder a solicitar la autorización correspondiente para la inversión en estos proyectos correspondiente a un convenio de  incumplimiento como ente ejecutor entre un convenio entre Petro con el </w:t>
      </w:r>
      <w:r w:rsidR="000C57DD" w:rsidRPr="00D815F4">
        <w:rPr>
          <w:rFonts w:ascii="Arial" w:hAnsi="Arial" w:cs="Arial"/>
        </w:rPr>
        <w:t>G</w:t>
      </w:r>
      <w:r w:rsidR="00CE295F" w:rsidRPr="00D815F4">
        <w:rPr>
          <w:rFonts w:ascii="Arial" w:hAnsi="Arial" w:cs="Arial"/>
        </w:rPr>
        <w:t xml:space="preserve">obierno </w:t>
      </w:r>
      <w:r w:rsidR="000C57DD" w:rsidRPr="00D815F4">
        <w:rPr>
          <w:rFonts w:ascii="Arial" w:hAnsi="Arial" w:cs="Arial"/>
        </w:rPr>
        <w:t>M</w:t>
      </w:r>
      <w:r w:rsidR="00CE295F" w:rsidRPr="00D815F4">
        <w:rPr>
          <w:rFonts w:ascii="Arial" w:hAnsi="Arial" w:cs="Arial"/>
        </w:rPr>
        <w:t>unicipal como ente ejecutor ante la compensación que recibe la comunidad la Florida</w:t>
      </w:r>
      <w:r w:rsidR="003D56FE" w:rsidRPr="00D815F4">
        <w:rPr>
          <w:rFonts w:ascii="Arial" w:hAnsi="Arial" w:cs="Arial"/>
        </w:rPr>
        <w:t>, p</w:t>
      </w:r>
      <w:r w:rsidR="00CE295F" w:rsidRPr="00D815F4">
        <w:rPr>
          <w:rFonts w:ascii="Arial" w:hAnsi="Arial" w:cs="Arial"/>
        </w:rPr>
        <w:t xml:space="preserve">or favor, </w:t>
      </w:r>
      <w:r w:rsidR="000C57DD" w:rsidRPr="00D815F4">
        <w:rPr>
          <w:rFonts w:ascii="Arial" w:hAnsi="Arial" w:cs="Arial"/>
        </w:rPr>
        <w:t>A</w:t>
      </w:r>
      <w:r w:rsidR="00CE295F" w:rsidRPr="00D815F4">
        <w:rPr>
          <w:rFonts w:ascii="Arial" w:hAnsi="Arial" w:cs="Arial"/>
        </w:rPr>
        <w:t xml:space="preserve">rquitecto Miguel tiene la palabra para que nos </w:t>
      </w:r>
      <w:r w:rsidR="002B22BC" w:rsidRPr="00D815F4">
        <w:rPr>
          <w:rFonts w:ascii="Arial" w:hAnsi="Arial" w:cs="Arial"/>
        </w:rPr>
        <w:t>dé</w:t>
      </w:r>
      <w:r w:rsidR="00CE295F" w:rsidRPr="00D815F4">
        <w:rPr>
          <w:rFonts w:ascii="Arial" w:hAnsi="Arial" w:cs="Arial"/>
        </w:rPr>
        <w:t xml:space="preserve"> a conocer</w:t>
      </w:r>
      <w:r w:rsidR="000C57DD" w:rsidRPr="00D815F4">
        <w:rPr>
          <w:rFonts w:ascii="Arial" w:hAnsi="Arial" w:cs="Arial"/>
        </w:rPr>
        <w:t>”</w:t>
      </w:r>
      <w:r w:rsidR="00CE295F" w:rsidRPr="00D815F4">
        <w:rPr>
          <w:rFonts w:ascii="Arial" w:hAnsi="Arial" w:cs="Arial"/>
        </w:rPr>
        <w:t>.</w:t>
      </w:r>
      <w:r w:rsidR="000C57DD" w:rsidRPr="00D815F4">
        <w:rPr>
          <w:rFonts w:ascii="Arial" w:hAnsi="Arial" w:cs="Arial"/>
        </w:rPr>
        <w:t xml:space="preserve"> Interviene el Arquitecto Miguel Vanegas</w:t>
      </w:r>
      <w:r w:rsidR="00657AE8" w:rsidRPr="00D815F4">
        <w:rPr>
          <w:rFonts w:ascii="Arial" w:hAnsi="Arial" w:cs="Arial"/>
        </w:rPr>
        <w:t>, m</w:t>
      </w:r>
      <w:r w:rsidR="000C57DD" w:rsidRPr="00D815F4">
        <w:rPr>
          <w:rFonts w:ascii="Arial" w:hAnsi="Arial" w:cs="Arial"/>
        </w:rPr>
        <w:t>anifiesta</w:t>
      </w:r>
      <w:r w:rsidR="006A1C8E" w:rsidRPr="00D815F4">
        <w:rPr>
          <w:rFonts w:ascii="Arial" w:hAnsi="Arial" w:cs="Arial"/>
        </w:rPr>
        <w:t>: “</w:t>
      </w:r>
      <w:r w:rsidR="00CE295F" w:rsidRPr="00D815F4">
        <w:rPr>
          <w:rFonts w:ascii="Arial" w:hAnsi="Arial" w:cs="Arial"/>
        </w:rPr>
        <w:t xml:space="preserve">el proyecto que se realizó por medio de compensación les describo a continuación con respecto a las ingenierías de cada proyecto. El proyecto contempla el diseño y ejecución de una infraestructura integral orientada al fortalecimiento de los ámbitos educativos, recreativos y comunitarios para la comunidad La Florida parroquia la </w:t>
      </w:r>
      <w:r w:rsidR="000C57DD" w:rsidRPr="00D815F4">
        <w:rPr>
          <w:rFonts w:ascii="Arial" w:hAnsi="Arial" w:cs="Arial"/>
        </w:rPr>
        <w:t>J</w:t>
      </w:r>
      <w:r w:rsidR="00CE295F" w:rsidRPr="00D815F4">
        <w:rPr>
          <w:rFonts w:ascii="Arial" w:hAnsi="Arial" w:cs="Arial"/>
        </w:rPr>
        <w:t xml:space="preserve">oya de los </w:t>
      </w:r>
      <w:r w:rsidR="000C57DD" w:rsidRPr="00D815F4">
        <w:rPr>
          <w:rFonts w:ascii="Arial" w:hAnsi="Arial" w:cs="Arial"/>
        </w:rPr>
        <w:t>Sa</w:t>
      </w:r>
      <w:r w:rsidR="00CE295F" w:rsidRPr="00D815F4">
        <w:rPr>
          <w:rFonts w:ascii="Arial" w:hAnsi="Arial" w:cs="Arial"/>
        </w:rPr>
        <w:t xml:space="preserve">chas, cantón </w:t>
      </w:r>
      <w:r w:rsidR="000C57DD" w:rsidRPr="00D815F4">
        <w:rPr>
          <w:rFonts w:ascii="Arial" w:hAnsi="Arial" w:cs="Arial"/>
        </w:rPr>
        <w:t>L</w:t>
      </w:r>
      <w:r w:rsidR="00CE295F" w:rsidRPr="00D815F4">
        <w:rPr>
          <w:rFonts w:ascii="Arial" w:hAnsi="Arial" w:cs="Arial"/>
        </w:rPr>
        <w:t xml:space="preserve">a </w:t>
      </w:r>
      <w:r w:rsidR="000C57DD" w:rsidRPr="00D815F4">
        <w:rPr>
          <w:rFonts w:ascii="Arial" w:hAnsi="Arial" w:cs="Arial"/>
        </w:rPr>
        <w:t>J</w:t>
      </w:r>
      <w:r w:rsidR="00CE295F" w:rsidRPr="00D815F4">
        <w:rPr>
          <w:rFonts w:ascii="Arial" w:hAnsi="Arial" w:cs="Arial"/>
        </w:rPr>
        <w:t xml:space="preserve">oya de los </w:t>
      </w:r>
      <w:r w:rsidR="000C57DD" w:rsidRPr="00D815F4">
        <w:rPr>
          <w:rFonts w:ascii="Arial" w:hAnsi="Arial" w:cs="Arial"/>
        </w:rPr>
        <w:t>Sa</w:t>
      </w:r>
      <w:r w:rsidR="00CE295F" w:rsidRPr="00D815F4">
        <w:rPr>
          <w:rFonts w:ascii="Arial" w:hAnsi="Arial" w:cs="Arial"/>
        </w:rPr>
        <w:t>chas, provincia de Or</w:t>
      </w:r>
      <w:r w:rsidR="000C57DD" w:rsidRPr="00D815F4">
        <w:rPr>
          <w:rFonts w:ascii="Arial" w:hAnsi="Arial" w:cs="Arial"/>
        </w:rPr>
        <w:t>e</w:t>
      </w:r>
      <w:r w:rsidR="00CE295F" w:rsidRPr="00D815F4">
        <w:rPr>
          <w:rFonts w:ascii="Arial" w:hAnsi="Arial" w:cs="Arial"/>
        </w:rPr>
        <w:t>lla</w:t>
      </w:r>
      <w:r w:rsidR="000C57DD" w:rsidRPr="00D815F4">
        <w:rPr>
          <w:rFonts w:ascii="Arial" w:hAnsi="Arial" w:cs="Arial"/>
        </w:rPr>
        <w:t>n</w:t>
      </w:r>
      <w:r w:rsidR="00CE295F" w:rsidRPr="00D815F4">
        <w:rPr>
          <w:rFonts w:ascii="Arial" w:hAnsi="Arial" w:cs="Arial"/>
        </w:rPr>
        <w:t xml:space="preserve">a. Primero se da la construcción de </w:t>
      </w:r>
      <w:proofErr w:type="gramStart"/>
      <w:r w:rsidR="000C57DD" w:rsidRPr="00D815F4">
        <w:rPr>
          <w:rFonts w:ascii="Arial" w:hAnsi="Arial" w:cs="Arial"/>
        </w:rPr>
        <w:t>un</w:t>
      </w:r>
      <w:r w:rsidR="006A1C8E" w:rsidRPr="00D815F4">
        <w:rPr>
          <w:rFonts w:ascii="Arial" w:hAnsi="Arial" w:cs="Arial"/>
        </w:rPr>
        <w:t>a</w:t>
      </w:r>
      <w:r w:rsidR="000C57DD" w:rsidRPr="00D815F4">
        <w:rPr>
          <w:rFonts w:ascii="Arial" w:hAnsi="Arial" w:cs="Arial"/>
        </w:rPr>
        <w:t xml:space="preserve"> aula</w:t>
      </w:r>
      <w:proofErr w:type="gramEnd"/>
      <w:r w:rsidR="00CE295F" w:rsidRPr="00D815F4">
        <w:rPr>
          <w:rFonts w:ascii="Arial" w:hAnsi="Arial" w:cs="Arial"/>
        </w:rPr>
        <w:t xml:space="preserve"> de computación en la que se </w:t>
      </w:r>
      <w:r w:rsidR="006A1C8E" w:rsidRPr="00D815F4">
        <w:rPr>
          <w:rFonts w:ascii="Arial" w:hAnsi="Arial" w:cs="Arial"/>
        </w:rPr>
        <w:t xml:space="preserve">proyecta un aula cerrada con estructura mixta de hormigón armado y mampostería, con cubierta metálica a dos aguas, ventanales de aluminio y vidrio, y piso de porcelanato antideslizante. El aula contará con instalaciones eléctricas adecuadas para equipos informáticos, red de datos, luminarias LED, puntos de red y mobiliario básico (mesas, sillas, escritorios y pizarras). La ventilación será natural cruzada y se incorporarán elementos de control térmico. </w:t>
      </w:r>
      <w:proofErr w:type="gramStart"/>
      <w:r w:rsidR="00CE295F" w:rsidRPr="00D815F4">
        <w:rPr>
          <w:rFonts w:ascii="Arial" w:hAnsi="Arial" w:cs="Arial"/>
        </w:rPr>
        <w:t xml:space="preserve">También </w:t>
      </w:r>
      <w:r w:rsidR="00B04E04" w:rsidRPr="00D815F4">
        <w:rPr>
          <w:rFonts w:ascii="Arial" w:hAnsi="Arial" w:cs="Arial"/>
        </w:rPr>
        <w:t xml:space="preserve"> se</w:t>
      </w:r>
      <w:proofErr w:type="gramEnd"/>
      <w:r w:rsidR="00B04E04" w:rsidRPr="00D815F4">
        <w:rPr>
          <w:rFonts w:ascii="Arial" w:hAnsi="Arial" w:cs="Arial"/>
        </w:rPr>
        <w:t xml:space="preserve"> está realizando, igual se juntan los planos para detalles y la descripción de cada uno. Construcción de una Cubierta para Juegos Infantiles. Se plantea una estructura metálica liviana con columnas y vigas de acero galvanizado, con cubierta de planchas galvanizadas tipo zinc, con canalización pluvial y anclaje mediante zapatas de hormigón armado. El área de juegos mantendrá el equipamiento infantil existente </w:t>
      </w:r>
      <w:r w:rsidR="00CE295F" w:rsidRPr="00D815F4">
        <w:rPr>
          <w:rFonts w:ascii="Arial" w:hAnsi="Arial" w:cs="Arial"/>
        </w:rPr>
        <w:t xml:space="preserve">igual se detalla con planos en </w:t>
      </w:r>
      <w:r w:rsidR="00B04E04" w:rsidRPr="00D815F4">
        <w:rPr>
          <w:rFonts w:ascii="Arial" w:hAnsi="Arial" w:cs="Arial"/>
        </w:rPr>
        <w:t>lo</w:t>
      </w:r>
      <w:r w:rsidR="00CE295F" w:rsidRPr="00D815F4">
        <w:rPr>
          <w:rFonts w:ascii="Arial" w:hAnsi="Arial" w:cs="Arial"/>
        </w:rPr>
        <w:t xml:space="preserve"> que es el diseño de la cubierta. Tenemos otra que es el </w:t>
      </w:r>
      <w:r w:rsidR="00CE295F" w:rsidRPr="00D815F4">
        <w:rPr>
          <w:rFonts w:ascii="Arial" w:hAnsi="Arial" w:cs="Arial"/>
        </w:rPr>
        <w:lastRenderedPageBreak/>
        <w:t xml:space="preserve">mantenimiento de aulas y cerramientos de la escuela José Otero González. Se ejecutar el revestimiento de pintura, reparación de cubierta posición de pisos y perdón puertas y ventanas deterioradas además y reparado y pintura de cerramiento perimetral garantizado seguridad y durabilidad. Igualmente se adjuntan los planos para </w:t>
      </w:r>
      <w:r w:rsidR="0026207F" w:rsidRPr="00D815F4">
        <w:rPr>
          <w:rFonts w:ascii="Arial" w:hAnsi="Arial" w:cs="Arial"/>
        </w:rPr>
        <w:t>revisión de</w:t>
      </w:r>
      <w:r w:rsidR="00CE295F" w:rsidRPr="00D815F4">
        <w:rPr>
          <w:rFonts w:ascii="Arial" w:hAnsi="Arial" w:cs="Arial"/>
        </w:rPr>
        <w:t xml:space="preserve"> las aulas y del cerramiento. También tenemos la construcción de una cancha sintética para fútbol. La cancha será superficie sintética con sistema de drenaje pluvial, bordes confinados con bordillos de hormigón y cerramiento metálico</w:t>
      </w:r>
      <w:r w:rsidR="00B04E04" w:rsidRPr="00D815F4">
        <w:rPr>
          <w:rFonts w:ascii="Arial" w:hAnsi="Arial" w:cs="Arial"/>
        </w:rPr>
        <w:t xml:space="preserve"> perimetral</w:t>
      </w:r>
      <w:r w:rsidR="00CE295F" w:rsidRPr="00D815F4">
        <w:rPr>
          <w:rFonts w:ascii="Arial" w:hAnsi="Arial" w:cs="Arial"/>
        </w:rPr>
        <w:t xml:space="preserve">. Incluye graderíos de hormigón, sistema de iluminación para uso nocturno y porterías reglamentarias. El diseño cumple con las normas </w:t>
      </w:r>
      <w:r w:rsidR="00B04E04" w:rsidRPr="00D815F4">
        <w:rPr>
          <w:rFonts w:ascii="Arial" w:hAnsi="Arial" w:cs="Arial"/>
        </w:rPr>
        <w:t xml:space="preserve">INEN para </w:t>
      </w:r>
      <w:r w:rsidR="009C43E6" w:rsidRPr="00D815F4">
        <w:rPr>
          <w:rFonts w:ascii="Arial" w:hAnsi="Arial" w:cs="Arial"/>
        </w:rPr>
        <w:t xml:space="preserve">las </w:t>
      </w:r>
      <w:r w:rsidR="00B04E04" w:rsidRPr="00D815F4">
        <w:rPr>
          <w:rFonts w:ascii="Arial" w:hAnsi="Arial" w:cs="Arial"/>
        </w:rPr>
        <w:t>canchas deportivas recreativas</w:t>
      </w:r>
      <w:r w:rsidR="00CE295F" w:rsidRPr="00D815F4">
        <w:rPr>
          <w:rFonts w:ascii="Arial" w:hAnsi="Arial" w:cs="Arial"/>
        </w:rPr>
        <w:t xml:space="preserve"> igual se adjunta un plano de detalle. El mantenimiento de la cancha de uso múltiple también, eso estaría en otro detalle y la </w:t>
      </w:r>
      <w:proofErr w:type="spellStart"/>
      <w:r w:rsidR="00CE295F" w:rsidRPr="00D815F4">
        <w:rPr>
          <w:rFonts w:ascii="Arial" w:hAnsi="Arial" w:cs="Arial"/>
        </w:rPr>
        <w:t>ca</w:t>
      </w:r>
      <w:r w:rsidR="0026207F" w:rsidRPr="00D815F4">
        <w:rPr>
          <w:rFonts w:ascii="Arial" w:hAnsi="Arial" w:cs="Arial"/>
        </w:rPr>
        <w:t>l</w:t>
      </w:r>
      <w:r w:rsidR="00CE295F" w:rsidRPr="00D815F4">
        <w:rPr>
          <w:rFonts w:ascii="Arial" w:hAnsi="Arial" w:cs="Arial"/>
        </w:rPr>
        <w:t>sada</w:t>
      </w:r>
      <w:proofErr w:type="spellEnd"/>
      <w:r w:rsidR="00CE295F" w:rsidRPr="00D815F4">
        <w:rPr>
          <w:rFonts w:ascii="Arial" w:hAnsi="Arial" w:cs="Arial"/>
        </w:rPr>
        <w:t xml:space="preserve"> de la construcción de la casa taller, que estaríamos hablando con igual con el sistema mixto, mantenimiento de hormigón, igual con  la parte de climatización y la iluminación, la parte del mantenimiento de la cancha cubierta, igual se detalla todo con la ex</w:t>
      </w:r>
      <w:r w:rsidR="009C43E6" w:rsidRPr="00D815F4">
        <w:rPr>
          <w:rFonts w:ascii="Arial" w:hAnsi="Arial" w:cs="Arial"/>
        </w:rPr>
        <w:t>ten</w:t>
      </w:r>
      <w:r w:rsidR="00CE295F" w:rsidRPr="00D815F4">
        <w:rPr>
          <w:rFonts w:ascii="Arial" w:hAnsi="Arial" w:cs="Arial"/>
        </w:rPr>
        <w:t xml:space="preserve">ción y construcción alterna de la </w:t>
      </w:r>
      <w:r w:rsidR="009C43E6" w:rsidRPr="00D815F4">
        <w:rPr>
          <w:rFonts w:ascii="Arial" w:hAnsi="Arial" w:cs="Arial"/>
        </w:rPr>
        <w:t xml:space="preserve"> losa y </w:t>
      </w:r>
      <w:r w:rsidR="00CE295F" w:rsidRPr="00D815F4">
        <w:rPr>
          <w:rFonts w:ascii="Arial" w:hAnsi="Arial" w:cs="Arial"/>
        </w:rPr>
        <w:t>estaríamos con eso en los detalles de la parte de la infraestructura que se está in</w:t>
      </w:r>
      <w:r w:rsidR="009C43E6" w:rsidRPr="00D815F4">
        <w:rPr>
          <w:rFonts w:ascii="Arial" w:hAnsi="Arial" w:cs="Arial"/>
        </w:rPr>
        <w:t>terviniendo</w:t>
      </w:r>
      <w:r w:rsidR="00CE295F" w:rsidRPr="00D815F4">
        <w:rPr>
          <w:rFonts w:ascii="Arial" w:hAnsi="Arial" w:cs="Arial"/>
        </w:rPr>
        <w:t xml:space="preserve"> en la parte de la construcción de la compensación. Eso es en cuanto le podría indicar, señora </w:t>
      </w:r>
      <w:proofErr w:type="gramStart"/>
      <w:r w:rsidR="00B561CB" w:rsidRPr="00D815F4">
        <w:rPr>
          <w:rFonts w:ascii="Arial" w:hAnsi="Arial" w:cs="Arial"/>
        </w:rPr>
        <w:t>Alcaldesa</w:t>
      </w:r>
      <w:proofErr w:type="gramEnd"/>
      <w:r w:rsidR="00CE295F" w:rsidRPr="00D815F4">
        <w:rPr>
          <w:rFonts w:ascii="Arial" w:hAnsi="Arial" w:cs="Arial"/>
        </w:rPr>
        <w:t>, en parte de diseños de infraestructura</w:t>
      </w:r>
      <w:r w:rsidR="009C43E6" w:rsidRPr="00D815F4">
        <w:rPr>
          <w:rFonts w:ascii="Arial" w:hAnsi="Arial" w:cs="Arial"/>
        </w:rPr>
        <w:t>”.</w:t>
      </w:r>
      <w:r w:rsidR="0026207F" w:rsidRPr="00D815F4">
        <w:rPr>
          <w:rFonts w:ascii="Arial" w:hAnsi="Arial" w:cs="Arial"/>
        </w:rPr>
        <w:t xml:space="preserve"> </w:t>
      </w:r>
      <w:r w:rsidR="0098051B" w:rsidRPr="00D815F4">
        <w:rPr>
          <w:rFonts w:ascii="Arial" w:hAnsi="Arial" w:cs="Arial"/>
        </w:rPr>
        <w:t>Seguidamente interviene la señora Alcaldesa</w:t>
      </w:r>
      <w:r w:rsidR="000859BB" w:rsidRPr="00D815F4">
        <w:rPr>
          <w:rFonts w:ascii="Arial" w:hAnsi="Arial" w:cs="Arial"/>
        </w:rPr>
        <w:t>, m</w:t>
      </w:r>
      <w:r w:rsidR="0098051B" w:rsidRPr="00D815F4">
        <w:rPr>
          <w:rFonts w:ascii="Arial" w:hAnsi="Arial" w:cs="Arial"/>
        </w:rPr>
        <w:t>anifiesta:</w:t>
      </w:r>
      <w:r w:rsidR="0026207F" w:rsidRPr="00D815F4">
        <w:rPr>
          <w:rFonts w:ascii="Arial" w:hAnsi="Arial" w:cs="Arial"/>
        </w:rPr>
        <w:t xml:space="preserve"> </w:t>
      </w:r>
      <w:r w:rsidR="0098051B" w:rsidRPr="00D815F4">
        <w:rPr>
          <w:rFonts w:ascii="Arial" w:hAnsi="Arial" w:cs="Arial"/>
        </w:rPr>
        <w:t>“</w:t>
      </w:r>
      <w:r w:rsidR="00CE295F" w:rsidRPr="00D815F4">
        <w:rPr>
          <w:rFonts w:ascii="Arial" w:hAnsi="Arial" w:cs="Arial"/>
        </w:rPr>
        <w:t xml:space="preserve">igual de manera informativa que nos inteligencie sobre </w:t>
      </w:r>
      <w:r w:rsidR="009346CE" w:rsidRPr="00D815F4">
        <w:rPr>
          <w:rFonts w:ascii="Arial" w:hAnsi="Arial" w:cs="Arial"/>
        </w:rPr>
        <w:t>el</w:t>
      </w:r>
      <w:r w:rsidR="00CE295F" w:rsidRPr="00D815F4">
        <w:rPr>
          <w:rFonts w:ascii="Arial" w:hAnsi="Arial" w:cs="Arial"/>
        </w:rPr>
        <w:t xml:space="preserve"> respectivo trámite en base la Constitución y </w:t>
      </w:r>
      <w:proofErr w:type="gramStart"/>
      <w:r w:rsidR="0098051B" w:rsidRPr="00D815F4">
        <w:rPr>
          <w:rFonts w:ascii="Arial" w:hAnsi="Arial" w:cs="Arial"/>
        </w:rPr>
        <w:t>COOTAD</w:t>
      </w:r>
      <w:r w:rsidR="00151320" w:rsidRPr="00D815F4">
        <w:rPr>
          <w:rFonts w:ascii="Arial" w:hAnsi="Arial" w:cs="Arial"/>
        </w:rPr>
        <w:t>,</w:t>
      </w:r>
      <w:r w:rsidR="00CE295F" w:rsidRPr="00D815F4">
        <w:rPr>
          <w:rFonts w:ascii="Arial" w:hAnsi="Arial" w:cs="Arial"/>
        </w:rPr>
        <w:t xml:space="preserve"> </w:t>
      </w:r>
      <w:r w:rsidR="0098051B" w:rsidRPr="00D815F4">
        <w:rPr>
          <w:rFonts w:ascii="Arial" w:hAnsi="Arial" w:cs="Arial"/>
        </w:rPr>
        <w:t xml:space="preserve"> D</w:t>
      </w:r>
      <w:r w:rsidR="00CE295F" w:rsidRPr="00D815F4">
        <w:rPr>
          <w:rFonts w:ascii="Arial" w:hAnsi="Arial" w:cs="Arial"/>
        </w:rPr>
        <w:t>octora</w:t>
      </w:r>
      <w:proofErr w:type="gramEnd"/>
      <w:r w:rsidR="00CE295F" w:rsidRPr="00D815F4">
        <w:rPr>
          <w:rFonts w:ascii="Arial" w:hAnsi="Arial" w:cs="Arial"/>
        </w:rPr>
        <w:t xml:space="preserve"> Rosa, por favor, el convenio que tenemos que solicitar de autorización respectiva para la construcción</w:t>
      </w:r>
      <w:r w:rsidR="0098051B" w:rsidRPr="00D815F4">
        <w:rPr>
          <w:rFonts w:ascii="Arial" w:hAnsi="Arial" w:cs="Arial"/>
        </w:rPr>
        <w:t>”</w:t>
      </w:r>
      <w:r w:rsidR="00CE295F" w:rsidRPr="00D815F4">
        <w:rPr>
          <w:rFonts w:ascii="Arial" w:hAnsi="Arial" w:cs="Arial"/>
        </w:rPr>
        <w:t>.</w:t>
      </w:r>
      <w:r w:rsidR="0098051B" w:rsidRPr="00D815F4">
        <w:rPr>
          <w:rFonts w:ascii="Arial" w:hAnsi="Arial" w:cs="Arial"/>
        </w:rPr>
        <w:t xml:space="preserve"> Interviene la </w:t>
      </w:r>
      <w:r w:rsidR="004F1BA1" w:rsidRPr="00D815F4">
        <w:rPr>
          <w:rFonts w:ascii="Arial" w:eastAsia="Arial MT" w:hAnsi="Arial" w:cs="Arial"/>
          <w:lang w:eastAsia="en-US"/>
        </w:rPr>
        <w:t>Dra. Rosa Álvarez, Procuradora Sindica</w:t>
      </w:r>
      <w:r w:rsidR="00151320" w:rsidRPr="00D815F4">
        <w:rPr>
          <w:rFonts w:ascii="Arial" w:hAnsi="Arial" w:cs="Arial"/>
        </w:rPr>
        <w:t>, m</w:t>
      </w:r>
      <w:r w:rsidR="004F1BA1" w:rsidRPr="00D815F4">
        <w:rPr>
          <w:rFonts w:ascii="Arial" w:hAnsi="Arial" w:cs="Arial"/>
        </w:rPr>
        <w:t xml:space="preserve">anifiesta: </w:t>
      </w:r>
      <w:r w:rsidR="000265DD" w:rsidRPr="00D815F4">
        <w:rPr>
          <w:rFonts w:ascii="Arial" w:hAnsi="Arial" w:cs="Arial"/>
        </w:rPr>
        <w:t>“</w:t>
      </w:r>
      <w:r w:rsidR="00CE295F" w:rsidRPr="00D815F4">
        <w:rPr>
          <w:rFonts w:ascii="Arial" w:hAnsi="Arial" w:cs="Arial"/>
        </w:rPr>
        <w:t xml:space="preserve">efectivamente, de conformidad con el artículo 55 literal </w:t>
      </w:r>
      <w:r w:rsidR="000265DD" w:rsidRPr="00D815F4">
        <w:rPr>
          <w:rFonts w:ascii="Arial" w:hAnsi="Arial" w:cs="Arial"/>
        </w:rPr>
        <w:t>g</w:t>
      </w:r>
      <w:r w:rsidR="008851F1" w:rsidRPr="00D815F4">
        <w:rPr>
          <w:rFonts w:ascii="Arial" w:hAnsi="Arial" w:cs="Arial"/>
        </w:rPr>
        <w:t>)</w:t>
      </w:r>
      <w:r w:rsidR="00CE295F" w:rsidRPr="00D815F4">
        <w:rPr>
          <w:rFonts w:ascii="Arial" w:hAnsi="Arial" w:cs="Arial"/>
        </w:rPr>
        <w:t xml:space="preserve"> </w:t>
      </w:r>
      <w:r w:rsidR="00A2545C" w:rsidRPr="00D815F4">
        <w:rPr>
          <w:rFonts w:ascii="Arial" w:hAnsi="Arial" w:cs="Arial"/>
        </w:rPr>
        <w:t>q</w:t>
      </w:r>
      <w:r w:rsidR="00CE295F" w:rsidRPr="00D815F4">
        <w:rPr>
          <w:rFonts w:ascii="Arial" w:hAnsi="Arial" w:cs="Arial"/>
        </w:rPr>
        <w:t xml:space="preserve">ue establece sobre las competencias exclusivas del </w:t>
      </w:r>
      <w:r w:rsidR="000265DD" w:rsidRPr="00D815F4">
        <w:rPr>
          <w:rFonts w:ascii="Arial" w:hAnsi="Arial" w:cs="Arial"/>
        </w:rPr>
        <w:t>G</w:t>
      </w:r>
      <w:r w:rsidR="00CE295F" w:rsidRPr="00D815F4">
        <w:rPr>
          <w:rFonts w:ascii="Arial" w:hAnsi="Arial" w:cs="Arial"/>
        </w:rPr>
        <w:t xml:space="preserve">obierno </w:t>
      </w:r>
      <w:r w:rsidR="000265DD" w:rsidRPr="00D815F4">
        <w:rPr>
          <w:rFonts w:ascii="Arial" w:hAnsi="Arial" w:cs="Arial"/>
        </w:rPr>
        <w:t>A</w:t>
      </w:r>
      <w:r w:rsidR="00CE295F" w:rsidRPr="00D815F4">
        <w:rPr>
          <w:rFonts w:ascii="Arial" w:hAnsi="Arial" w:cs="Arial"/>
        </w:rPr>
        <w:t xml:space="preserve">utónomo </w:t>
      </w:r>
      <w:r w:rsidR="000265DD" w:rsidRPr="00D815F4">
        <w:rPr>
          <w:rFonts w:ascii="Arial" w:hAnsi="Arial" w:cs="Arial"/>
        </w:rPr>
        <w:t>Des</w:t>
      </w:r>
      <w:r w:rsidR="00CE295F" w:rsidRPr="00D815F4">
        <w:rPr>
          <w:rFonts w:ascii="Arial" w:hAnsi="Arial" w:cs="Arial"/>
        </w:rPr>
        <w:t>centraliz</w:t>
      </w:r>
      <w:r w:rsidR="000265DD" w:rsidRPr="00D815F4">
        <w:rPr>
          <w:rFonts w:ascii="Arial" w:hAnsi="Arial" w:cs="Arial"/>
        </w:rPr>
        <w:t>ado</w:t>
      </w:r>
      <w:r w:rsidR="00CE295F" w:rsidRPr="00D815F4">
        <w:rPr>
          <w:rFonts w:ascii="Arial" w:hAnsi="Arial" w:cs="Arial"/>
        </w:rPr>
        <w:t xml:space="preserve"> </w:t>
      </w:r>
      <w:r w:rsidR="000265DD" w:rsidRPr="00D815F4">
        <w:rPr>
          <w:rFonts w:ascii="Arial" w:hAnsi="Arial" w:cs="Arial"/>
        </w:rPr>
        <w:t xml:space="preserve">Municipal </w:t>
      </w:r>
      <w:r w:rsidR="00CE295F" w:rsidRPr="00D815F4">
        <w:rPr>
          <w:rFonts w:ascii="Arial" w:hAnsi="Arial" w:cs="Arial"/>
        </w:rPr>
        <w:t>donde</w:t>
      </w:r>
      <w:r w:rsidR="000265DD" w:rsidRPr="00D815F4">
        <w:rPr>
          <w:rFonts w:ascii="Arial" w:hAnsi="Arial" w:cs="Arial"/>
        </w:rPr>
        <w:t xml:space="preserve"> </w:t>
      </w:r>
      <w:r w:rsidR="00CE295F" w:rsidRPr="00D815F4">
        <w:rPr>
          <w:rFonts w:ascii="Arial" w:hAnsi="Arial" w:cs="Arial"/>
        </w:rPr>
        <w:t xml:space="preserve">claramente se establece que debemos contar con la autorización del ente rector cuando se intervengan en temas de aulas pertenecientes al sector de educación. En vista de eso y considerando que tenemos </w:t>
      </w:r>
      <w:r w:rsidR="00E45CE8" w:rsidRPr="00D815F4">
        <w:rPr>
          <w:rFonts w:ascii="Arial" w:hAnsi="Arial" w:cs="Arial"/>
        </w:rPr>
        <w:t>e</w:t>
      </w:r>
      <w:r w:rsidR="00CE295F" w:rsidRPr="00D815F4">
        <w:rPr>
          <w:rFonts w:ascii="Arial" w:hAnsi="Arial" w:cs="Arial"/>
        </w:rPr>
        <w:t xml:space="preserve">l informe </w:t>
      </w:r>
      <w:proofErr w:type="spellStart"/>
      <w:r w:rsidR="000265DD" w:rsidRPr="00D815F4">
        <w:rPr>
          <w:rFonts w:ascii="Arial" w:hAnsi="Arial" w:cs="Arial"/>
        </w:rPr>
        <w:t>Nº</w:t>
      </w:r>
      <w:proofErr w:type="spellEnd"/>
      <w:r w:rsidR="000265DD" w:rsidRPr="00D815F4">
        <w:rPr>
          <w:rFonts w:ascii="Arial" w:hAnsi="Arial" w:cs="Arial"/>
        </w:rPr>
        <w:t xml:space="preserve"> </w:t>
      </w:r>
      <w:r w:rsidR="00CE295F" w:rsidRPr="00D815F4">
        <w:rPr>
          <w:rFonts w:ascii="Arial" w:hAnsi="Arial" w:cs="Arial"/>
        </w:rPr>
        <w:t>GA</w:t>
      </w:r>
      <w:r w:rsidR="000265DD" w:rsidRPr="00D815F4">
        <w:rPr>
          <w:rFonts w:ascii="Arial" w:hAnsi="Arial" w:cs="Arial"/>
        </w:rPr>
        <w:t>DMCJS</w:t>
      </w:r>
      <w:r w:rsidR="00CE295F" w:rsidRPr="00D815F4">
        <w:rPr>
          <w:rFonts w:ascii="Arial" w:hAnsi="Arial" w:cs="Arial"/>
        </w:rPr>
        <w:t>-BGP-</w:t>
      </w:r>
      <w:r w:rsidR="00426588" w:rsidRPr="00D815F4">
        <w:rPr>
          <w:rFonts w:ascii="Arial" w:hAnsi="Arial" w:cs="Arial"/>
          <w:bCs/>
          <w:lang w:val="es-ES"/>
        </w:rPr>
        <w:t>UEP</w:t>
      </w:r>
      <w:r w:rsidR="00CE295F" w:rsidRPr="00D815F4">
        <w:rPr>
          <w:rFonts w:ascii="Arial" w:hAnsi="Arial" w:cs="Arial"/>
        </w:rPr>
        <w:t>-</w:t>
      </w:r>
      <w:r w:rsidR="000265DD" w:rsidRPr="00D815F4">
        <w:rPr>
          <w:rFonts w:ascii="Arial" w:hAnsi="Arial" w:cs="Arial"/>
          <w:bCs/>
          <w:lang w:val="es-ES"/>
        </w:rPr>
        <w:t>DG</w:t>
      </w:r>
      <w:r w:rsidR="00426588" w:rsidRPr="00D815F4">
        <w:rPr>
          <w:rFonts w:ascii="Arial" w:hAnsi="Arial" w:cs="Arial"/>
          <w:bCs/>
          <w:lang w:val="es-ES"/>
        </w:rPr>
        <w:t>P-</w:t>
      </w:r>
      <w:r w:rsidR="000265DD" w:rsidRPr="00D815F4">
        <w:rPr>
          <w:rFonts w:ascii="Arial" w:hAnsi="Arial" w:cs="Arial"/>
          <w:bCs/>
          <w:lang w:val="es-ES"/>
        </w:rPr>
        <w:t>MV</w:t>
      </w:r>
      <w:r w:rsidR="00426588" w:rsidRPr="00D815F4">
        <w:rPr>
          <w:rFonts w:ascii="Arial" w:hAnsi="Arial" w:cs="Arial"/>
        </w:rPr>
        <w:t>-</w:t>
      </w:r>
      <w:r w:rsidR="00CE295F" w:rsidRPr="00D815F4">
        <w:rPr>
          <w:rFonts w:ascii="Arial" w:hAnsi="Arial" w:cs="Arial"/>
        </w:rPr>
        <w:t>50-2026</w:t>
      </w:r>
      <w:r w:rsidR="00426588" w:rsidRPr="00D815F4">
        <w:rPr>
          <w:rFonts w:ascii="Arial" w:hAnsi="Arial" w:cs="Arial"/>
        </w:rPr>
        <w:t xml:space="preserve">, </w:t>
      </w:r>
      <w:r w:rsidR="00CE295F" w:rsidRPr="00D815F4">
        <w:rPr>
          <w:rFonts w:ascii="Arial" w:hAnsi="Arial" w:cs="Arial"/>
        </w:rPr>
        <w:t xml:space="preserve">de 21 de abril del 2026 suscrito por el área técnica, así como </w:t>
      </w:r>
      <w:r w:rsidR="00426588" w:rsidRPr="00D815F4">
        <w:rPr>
          <w:rFonts w:ascii="Arial" w:hAnsi="Arial" w:cs="Arial"/>
        </w:rPr>
        <w:t>es</w:t>
      </w:r>
      <w:r w:rsidR="00CE295F" w:rsidRPr="00D815F4">
        <w:rPr>
          <w:rFonts w:ascii="Arial" w:hAnsi="Arial" w:cs="Arial"/>
        </w:rPr>
        <w:t xml:space="preserve"> necesario requisito</w:t>
      </w:r>
      <w:r w:rsidR="00426588" w:rsidRPr="00D815F4">
        <w:rPr>
          <w:rFonts w:ascii="Arial" w:hAnsi="Arial" w:cs="Arial"/>
        </w:rPr>
        <w:t>s</w:t>
      </w:r>
      <w:r w:rsidR="00CE295F" w:rsidRPr="00D815F4">
        <w:rPr>
          <w:rFonts w:ascii="Arial" w:hAnsi="Arial" w:cs="Arial"/>
        </w:rPr>
        <w:t xml:space="preserve"> del </w:t>
      </w:r>
      <w:r w:rsidR="00426588" w:rsidRPr="00D815F4">
        <w:rPr>
          <w:rFonts w:ascii="Arial" w:hAnsi="Arial" w:cs="Arial"/>
        </w:rPr>
        <w:t xml:space="preserve">CONVENIO DE COOPERACIÓN INTERINSTITUCIONAL SUSCRITO ENTRE EP PETROECUADOR Y EL GOBIERNO AUTÓNOMO DESCENTRALIZADO MUNICIPAL DEL CANTÓN LA JOYA DE LOS SACHAS, </w:t>
      </w:r>
      <w:r w:rsidR="00CE295F" w:rsidRPr="00D815F4">
        <w:rPr>
          <w:rFonts w:ascii="Arial" w:hAnsi="Arial" w:cs="Arial"/>
        </w:rPr>
        <w:t xml:space="preserve">que fue efectuado el </w:t>
      </w:r>
      <w:r w:rsidR="00426588" w:rsidRPr="00D815F4">
        <w:rPr>
          <w:rFonts w:ascii="Arial" w:hAnsi="Arial" w:cs="Arial"/>
        </w:rPr>
        <w:t>0</w:t>
      </w:r>
      <w:r w:rsidR="00CE295F" w:rsidRPr="00D815F4">
        <w:rPr>
          <w:rFonts w:ascii="Arial" w:hAnsi="Arial" w:cs="Arial"/>
        </w:rPr>
        <w:t>4 de mayo del 2026 designado con el</w:t>
      </w:r>
      <w:r w:rsidR="00426588" w:rsidRPr="00D815F4">
        <w:rPr>
          <w:rFonts w:ascii="Arial" w:hAnsi="Arial" w:cs="Arial"/>
        </w:rPr>
        <w:t xml:space="preserve"> </w:t>
      </w:r>
      <w:proofErr w:type="spellStart"/>
      <w:r w:rsidR="00426588" w:rsidRPr="00D815F4">
        <w:rPr>
          <w:rFonts w:ascii="Arial" w:hAnsi="Arial" w:cs="Arial"/>
        </w:rPr>
        <w:t>Nº</w:t>
      </w:r>
      <w:proofErr w:type="spellEnd"/>
      <w:r w:rsidR="00426588" w:rsidRPr="00D815F4">
        <w:rPr>
          <w:rFonts w:ascii="Arial" w:hAnsi="Arial" w:cs="Arial"/>
        </w:rPr>
        <w:t xml:space="preserve"> </w:t>
      </w:r>
      <w:r w:rsidR="00CE295F" w:rsidRPr="00D815F4">
        <w:rPr>
          <w:rFonts w:ascii="Arial" w:hAnsi="Arial" w:cs="Arial"/>
        </w:rPr>
        <w:t>2026538</w:t>
      </w:r>
      <w:r w:rsidR="00426588" w:rsidRPr="00D815F4">
        <w:rPr>
          <w:rFonts w:ascii="Arial" w:hAnsi="Arial" w:cs="Arial"/>
        </w:rPr>
        <w:t>. C</w:t>
      </w:r>
      <w:r w:rsidR="00CE295F" w:rsidRPr="00D815F4">
        <w:rPr>
          <w:rFonts w:ascii="Arial" w:hAnsi="Arial" w:cs="Arial"/>
        </w:rPr>
        <w:t xml:space="preserve">umplidos estos requisitos en donde contamos con el informe técnico en donde establece la intervención en el aula </w:t>
      </w:r>
      <w:r w:rsidR="00426588" w:rsidRPr="00D815F4">
        <w:rPr>
          <w:rFonts w:ascii="Arial" w:hAnsi="Arial" w:cs="Arial"/>
        </w:rPr>
        <w:t>Y</w:t>
      </w:r>
      <w:r w:rsidR="00CE295F" w:rsidRPr="00D815F4">
        <w:rPr>
          <w:rFonts w:ascii="Arial" w:hAnsi="Arial" w:cs="Arial"/>
        </w:rPr>
        <w:t xml:space="preserve"> demás infraestructura de la escuela José Otero González, así como el informe técnico y contando con el convenio de cooperación interinstitucional, como acabo de manifestar, pues se ha considerado que se ha cumplido con los requisitos necesarios para proceder con el siguiente paso, que es el contar con la autorización por parte del Ministerio de educación, deporte, cultura zona dos hacia el </w:t>
      </w:r>
      <w:r w:rsidR="00426588" w:rsidRPr="00D815F4">
        <w:rPr>
          <w:rFonts w:ascii="Arial" w:hAnsi="Arial" w:cs="Arial"/>
        </w:rPr>
        <w:t>G</w:t>
      </w:r>
      <w:r w:rsidR="00CE295F" w:rsidRPr="00D815F4">
        <w:rPr>
          <w:rFonts w:ascii="Arial" w:hAnsi="Arial" w:cs="Arial"/>
        </w:rPr>
        <w:t xml:space="preserve">obierno </w:t>
      </w:r>
      <w:r w:rsidR="00426588" w:rsidRPr="00D815F4">
        <w:rPr>
          <w:rFonts w:ascii="Arial" w:hAnsi="Arial" w:cs="Arial"/>
        </w:rPr>
        <w:t>A</w:t>
      </w:r>
      <w:r w:rsidR="00CE295F" w:rsidRPr="00D815F4">
        <w:rPr>
          <w:rFonts w:ascii="Arial" w:hAnsi="Arial" w:cs="Arial"/>
        </w:rPr>
        <w:t xml:space="preserve">utónomo </w:t>
      </w:r>
      <w:r w:rsidR="00426588" w:rsidRPr="00D815F4">
        <w:rPr>
          <w:rFonts w:ascii="Arial" w:hAnsi="Arial" w:cs="Arial"/>
        </w:rPr>
        <w:t>D</w:t>
      </w:r>
      <w:r w:rsidR="00CE295F" w:rsidRPr="00D815F4">
        <w:rPr>
          <w:rFonts w:ascii="Arial" w:hAnsi="Arial" w:cs="Arial"/>
        </w:rPr>
        <w:t xml:space="preserve">escentralizado </w:t>
      </w:r>
      <w:r w:rsidR="00426588" w:rsidRPr="00D815F4">
        <w:rPr>
          <w:rFonts w:ascii="Arial" w:hAnsi="Arial" w:cs="Arial"/>
        </w:rPr>
        <w:t>M</w:t>
      </w:r>
      <w:r w:rsidR="00CE295F" w:rsidRPr="00D815F4">
        <w:rPr>
          <w:rFonts w:ascii="Arial" w:hAnsi="Arial" w:cs="Arial"/>
        </w:rPr>
        <w:t>unicipal cantón La Joya de los S</w:t>
      </w:r>
      <w:r w:rsidR="00426588" w:rsidRPr="00D815F4">
        <w:rPr>
          <w:rFonts w:ascii="Arial" w:hAnsi="Arial" w:cs="Arial"/>
        </w:rPr>
        <w:t>a</w:t>
      </w:r>
      <w:r w:rsidR="00CE295F" w:rsidRPr="00D815F4">
        <w:rPr>
          <w:rFonts w:ascii="Arial" w:hAnsi="Arial" w:cs="Arial"/>
        </w:rPr>
        <w:t>ch</w:t>
      </w:r>
      <w:r w:rsidR="00426588" w:rsidRPr="00D815F4">
        <w:rPr>
          <w:rFonts w:ascii="Arial" w:hAnsi="Arial" w:cs="Arial"/>
        </w:rPr>
        <w:t>as</w:t>
      </w:r>
      <w:r w:rsidR="00CE295F" w:rsidRPr="00D815F4">
        <w:rPr>
          <w:rFonts w:ascii="Arial" w:hAnsi="Arial" w:cs="Arial"/>
        </w:rPr>
        <w:t>. Es así que con</w:t>
      </w:r>
      <w:r w:rsidR="00426588" w:rsidRPr="00D815F4">
        <w:rPr>
          <w:rFonts w:ascii="Arial" w:hAnsi="Arial" w:cs="Arial"/>
        </w:rPr>
        <w:t xml:space="preserve"> Informe Nro. GADMCJS-PS-2026-0029-I-GD, </w:t>
      </w:r>
      <w:r w:rsidR="00CE295F" w:rsidRPr="00D815F4">
        <w:rPr>
          <w:rFonts w:ascii="Arial" w:hAnsi="Arial" w:cs="Arial"/>
        </w:rPr>
        <w:t>de 12 de mayo del 2026, Procuraduría Sínica emite informe legal favorable y procedente para la suscripción del convenio de cooperación interinstitucional. en el cual se recomienda a la máxima autoridad poner en el seno del Con</w:t>
      </w:r>
      <w:r w:rsidR="00426588" w:rsidRPr="00D815F4">
        <w:rPr>
          <w:rFonts w:ascii="Arial" w:hAnsi="Arial" w:cs="Arial"/>
        </w:rPr>
        <w:t>c</w:t>
      </w:r>
      <w:r w:rsidR="00CE295F" w:rsidRPr="00D815F4">
        <w:rPr>
          <w:rFonts w:ascii="Arial" w:hAnsi="Arial" w:cs="Arial"/>
        </w:rPr>
        <w:t xml:space="preserve">ejo a fin de que se resuelva sobre lo siguiente. Numeral  </w:t>
      </w:r>
      <w:r w:rsidR="00426588" w:rsidRPr="00D815F4">
        <w:rPr>
          <w:rFonts w:ascii="Arial" w:hAnsi="Arial" w:cs="Arial"/>
        </w:rPr>
        <w:t xml:space="preserve">4.1.- Autorizar a la máxima autoridad del GADMCJS, la suscripción del CONVENIO DE COOPERACIÓN INTERINSTITUCIONAL PARA LA AUTORIZACIÓN DEL MINISTERIO DE EDUCACIÓN, DEPORTE Y CULTURA ZONA 2 AL GOBIERNO AUTÓNOMO DESCENTRALIZADO MUNICIPAL JOYA DE LOS SACHAS PARA LA EJECUCIÓN DEL PROYECTO “INFRAESTRUCTURA INTEGRAL PARA EL FORTALECIMIENTO EDUCATIVO, RECREATIVO Y COMUNITARIO MEDIANTE LA CONSTRUCCIÓN Y EQUIPAMIENTO DE UN AULA DE COMPUTACIÓN, CONSTRUCCIÓN DE UNA </w:t>
      </w:r>
      <w:r w:rsidR="00426588" w:rsidRPr="00D815F4">
        <w:rPr>
          <w:rFonts w:ascii="Arial" w:hAnsi="Arial" w:cs="Arial"/>
        </w:rPr>
        <w:lastRenderedPageBreak/>
        <w:t>CUBIERTA PARA LOS JUEGOS INFANTILES, Y MANTENIMIENTO DE AULAS Y CERRAMIENTO DE LA ESCUELA JOSÉ OTERO GONZÁLEZ; CONSTRUCCIÓN DE UNA CASA TALLER: CONSTRUCCIÓN DE UNA CANCHA SINTÉTICA PARA FUTBOL Y MANTENIMIENTO DE LA CANCHA DE USO MÚLTIPLE; EN LA COMUNIDAD LA FLORIDA DE LA PARROQUIA LA JOYA DE LOS SACHAS, PROVINCIA DE ORELLANA.</w:t>
      </w:r>
      <w:r w:rsidR="00CE295F" w:rsidRPr="00D815F4">
        <w:rPr>
          <w:rFonts w:ascii="Arial" w:hAnsi="Arial" w:cs="Arial"/>
        </w:rPr>
        <w:t xml:space="preserve"> Esto al tenor de lo dispuesto </w:t>
      </w:r>
      <w:r w:rsidR="00426588" w:rsidRPr="00D815F4">
        <w:rPr>
          <w:rFonts w:ascii="Arial" w:hAnsi="Arial" w:cs="Arial"/>
        </w:rPr>
        <w:t xml:space="preserve">en el Art. 55 literal g) del COOTAD y en concordancia con el CONVENIO DE COOPERACIÓN INTERINSTITUCIONAL SUSCRITO ENTRE EP PETROECUADOR Y EL GOBIERNO AUTÓNOMO DESCENTRALIZADO MUNICIPAL DEL CANTÓN LA JOYA DE LOS SACHAS, cuyo plazo de ejecución </w:t>
      </w:r>
      <w:r w:rsidR="000037CA" w:rsidRPr="00D815F4">
        <w:rPr>
          <w:rFonts w:ascii="Arial" w:hAnsi="Arial" w:cs="Arial"/>
        </w:rPr>
        <w:t xml:space="preserve">se determinó por </w:t>
      </w:r>
      <w:r w:rsidR="00426588" w:rsidRPr="00D815F4">
        <w:rPr>
          <w:rFonts w:ascii="Arial" w:hAnsi="Arial" w:cs="Arial"/>
        </w:rPr>
        <w:t xml:space="preserve">dos años </w:t>
      </w:r>
      <w:r w:rsidR="000037CA" w:rsidRPr="00D815F4">
        <w:rPr>
          <w:rFonts w:ascii="Arial" w:hAnsi="Arial" w:cs="Arial"/>
        </w:rPr>
        <w:t xml:space="preserve">con el siguiente </w:t>
      </w:r>
      <w:r w:rsidR="00426588" w:rsidRPr="00D815F4">
        <w:rPr>
          <w:rFonts w:ascii="Arial" w:hAnsi="Arial" w:cs="Arial"/>
        </w:rPr>
        <w:t>presupuesto</w:t>
      </w:r>
      <w:r w:rsidR="000037CA" w:rsidRPr="00D815F4">
        <w:rPr>
          <w:rFonts w:ascii="Arial" w:hAnsi="Arial" w:cs="Arial"/>
        </w:rPr>
        <w:t xml:space="preserve">. </w:t>
      </w:r>
      <w:r w:rsidR="00CE295F" w:rsidRPr="00D815F4">
        <w:rPr>
          <w:rFonts w:ascii="Arial" w:hAnsi="Arial" w:cs="Arial"/>
        </w:rPr>
        <w:t xml:space="preserve">El aporte de Petro Ecuador es de </w:t>
      </w:r>
      <w:r w:rsidR="000037CA" w:rsidRPr="00D815F4">
        <w:rPr>
          <w:rFonts w:ascii="Arial" w:hAnsi="Arial" w:cs="Arial"/>
        </w:rPr>
        <w:t xml:space="preserve">$ </w:t>
      </w:r>
      <w:r w:rsidR="00CE295F" w:rsidRPr="00D815F4">
        <w:rPr>
          <w:rFonts w:ascii="Arial" w:hAnsi="Arial" w:cs="Arial"/>
        </w:rPr>
        <w:t>1</w:t>
      </w:r>
      <w:r w:rsidR="00E45CE8" w:rsidRPr="00D815F4">
        <w:rPr>
          <w:rFonts w:ascii="Arial" w:hAnsi="Arial" w:cs="Arial"/>
        </w:rPr>
        <w:t>´</w:t>
      </w:r>
      <w:r w:rsidR="000037CA" w:rsidRPr="00D815F4">
        <w:rPr>
          <w:rFonts w:ascii="Arial" w:hAnsi="Arial" w:cs="Arial"/>
        </w:rPr>
        <w:t>0</w:t>
      </w:r>
      <w:r w:rsidR="00CE295F" w:rsidRPr="00D815F4">
        <w:rPr>
          <w:rFonts w:ascii="Arial" w:hAnsi="Arial" w:cs="Arial"/>
        </w:rPr>
        <w:t>50</w:t>
      </w:r>
      <w:r w:rsidR="000037CA" w:rsidRPr="00D815F4">
        <w:rPr>
          <w:rFonts w:ascii="Arial" w:hAnsi="Arial" w:cs="Arial"/>
        </w:rPr>
        <w:t>.</w:t>
      </w:r>
      <w:r w:rsidR="00CE295F" w:rsidRPr="00D815F4">
        <w:rPr>
          <w:rFonts w:ascii="Arial" w:hAnsi="Arial" w:cs="Arial"/>
        </w:rPr>
        <w:t>326,98. El aporte d</w:t>
      </w:r>
      <w:r w:rsidR="000037CA" w:rsidRPr="00D815F4">
        <w:rPr>
          <w:rFonts w:ascii="Arial" w:hAnsi="Arial" w:cs="Arial"/>
        </w:rPr>
        <w:t>el Gad</w:t>
      </w:r>
      <w:r w:rsidR="00CE295F" w:rsidRPr="00D815F4">
        <w:rPr>
          <w:rFonts w:ascii="Arial" w:hAnsi="Arial" w:cs="Arial"/>
        </w:rPr>
        <w:t xml:space="preserve"> </w:t>
      </w:r>
      <w:r w:rsidR="000037CA" w:rsidRPr="00D815F4">
        <w:rPr>
          <w:rFonts w:ascii="Arial" w:hAnsi="Arial" w:cs="Arial"/>
        </w:rPr>
        <w:t xml:space="preserve">La </w:t>
      </w:r>
      <w:r w:rsidR="000F0494" w:rsidRPr="00D815F4">
        <w:rPr>
          <w:rFonts w:ascii="Arial" w:hAnsi="Arial" w:cs="Arial"/>
        </w:rPr>
        <w:t xml:space="preserve">Joya </w:t>
      </w:r>
      <w:r w:rsidR="00CE295F" w:rsidRPr="00D815F4">
        <w:rPr>
          <w:rFonts w:ascii="Arial" w:hAnsi="Arial" w:cs="Arial"/>
        </w:rPr>
        <w:t xml:space="preserve">de los </w:t>
      </w:r>
      <w:r w:rsidR="000037CA" w:rsidRPr="00D815F4">
        <w:rPr>
          <w:rFonts w:ascii="Arial" w:hAnsi="Arial" w:cs="Arial"/>
        </w:rPr>
        <w:t>Sachas $</w:t>
      </w:r>
      <w:r w:rsidR="00CE295F" w:rsidRPr="00D815F4">
        <w:rPr>
          <w:rFonts w:ascii="Arial" w:hAnsi="Arial" w:cs="Arial"/>
        </w:rPr>
        <w:t xml:space="preserve"> 181</w:t>
      </w:r>
      <w:r w:rsidR="000037CA" w:rsidRPr="00D815F4">
        <w:rPr>
          <w:rFonts w:ascii="Arial" w:hAnsi="Arial" w:cs="Arial"/>
        </w:rPr>
        <w:t>.</w:t>
      </w:r>
      <w:r w:rsidR="00CE295F" w:rsidRPr="00D815F4">
        <w:rPr>
          <w:rFonts w:ascii="Arial" w:hAnsi="Arial" w:cs="Arial"/>
        </w:rPr>
        <w:t>595,4</w:t>
      </w:r>
      <w:r w:rsidR="000037CA" w:rsidRPr="00D815F4">
        <w:rPr>
          <w:rFonts w:ascii="Arial" w:hAnsi="Arial" w:cs="Arial"/>
        </w:rPr>
        <w:t>8</w:t>
      </w:r>
      <w:r w:rsidR="00CE295F" w:rsidRPr="00D815F4">
        <w:rPr>
          <w:rFonts w:ascii="Arial" w:hAnsi="Arial" w:cs="Arial"/>
        </w:rPr>
        <w:t xml:space="preserve"> dando un total de </w:t>
      </w:r>
      <w:r w:rsidR="006E2BBD" w:rsidRPr="00D815F4">
        <w:rPr>
          <w:rFonts w:ascii="Arial" w:hAnsi="Arial" w:cs="Arial"/>
        </w:rPr>
        <w:t xml:space="preserve">$ </w:t>
      </w:r>
      <w:r w:rsidR="00CE295F" w:rsidRPr="00D815F4">
        <w:rPr>
          <w:rFonts w:ascii="Arial" w:hAnsi="Arial" w:cs="Arial"/>
        </w:rPr>
        <w:t>1</w:t>
      </w:r>
      <w:r w:rsidR="000F0494" w:rsidRPr="00D815F4">
        <w:rPr>
          <w:rFonts w:ascii="Arial" w:hAnsi="Arial" w:cs="Arial"/>
        </w:rPr>
        <w:t>´</w:t>
      </w:r>
      <w:r w:rsidR="00CE295F" w:rsidRPr="00D815F4">
        <w:rPr>
          <w:rFonts w:ascii="Arial" w:hAnsi="Arial" w:cs="Arial"/>
        </w:rPr>
        <w:t>231</w:t>
      </w:r>
      <w:r w:rsidR="000F0494" w:rsidRPr="00D815F4">
        <w:rPr>
          <w:rFonts w:ascii="Arial" w:hAnsi="Arial" w:cs="Arial"/>
        </w:rPr>
        <w:t>.</w:t>
      </w:r>
      <w:r w:rsidR="00CE295F" w:rsidRPr="00D815F4">
        <w:rPr>
          <w:rFonts w:ascii="Arial" w:hAnsi="Arial" w:cs="Arial"/>
        </w:rPr>
        <w:t xml:space="preserve">922,46. En el numeral 4.2 se solicita autorizar a la máxima autoridad del </w:t>
      </w:r>
      <w:r w:rsidR="000037CA" w:rsidRPr="00D815F4">
        <w:rPr>
          <w:rFonts w:ascii="Arial" w:hAnsi="Arial" w:cs="Arial"/>
        </w:rPr>
        <w:t>Gad</w:t>
      </w:r>
      <w:r w:rsidR="00CE295F" w:rsidRPr="00D815F4">
        <w:rPr>
          <w:rFonts w:ascii="Arial" w:hAnsi="Arial" w:cs="Arial"/>
        </w:rPr>
        <w:t xml:space="preserve"> </w:t>
      </w:r>
      <w:r w:rsidR="000037CA" w:rsidRPr="00D815F4">
        <w:rPr>
          <w:rFonts w:ascii="Arial" w:hAnsi="Arial" w:cs="Arial"/>
        </w:rPr>
        <w:t>M</w:t>
      </w:r>
      <w:r w:rsidR="00CE295F" w:rsidRPr="00D815F4">
        <w:rPr>
          <w:rFonts w:ascii="Arial" w:hAnsi="Arial" w:cs="Arial"/>
        </w:rPr>
        <w:t xml:space="preserve">unicipal del cantón La </w:t>
      </w:r>
      <w:r w:rsidR="00FA3512" w:rsidRPr="00D815F4">
        <w:rPr>
          <w:rFonts w:ascii="Arial" w:hAnsi="Arial" w:cs="Arial"/>
        </w:rPr>
        <w:t xml:space="preserve">Joya </w:t>
      </w:r>
      <w:r w:rsidR="00CE295F" w:rsidRPr="00D815F4">
        <w:rPr>
          <w:rFonts w:ascii="Arial" w:hAnsi="Arial" w:cs="Arial"/>
        </w:rPr>
        <w:t xml:space="preserve">de los </w:t>
      </w:r>
      <w:r w:rsidR="000037CA" w:rsidRPr="00D815F4">
        <w:rPr>
          <w:rFonts w:ascii="Arial" w:hAnsi="Arial" w:cs="Arial"/>
        </w:rPr>
        <w:t>Sa</w:t>
      </w:r>
      <w:r w:rsidR="00CE295F" w:rsidRPr="00D815F4">
        <w:rPr>
          <w:rFonts w:ascii="Arial" w:hAnsi="Arial" w:cs="Arial"/>
        </w:rPr>
        <w:t xml:space="preserve">chas para que coordine con el Ministerio de Educación, Deporte y Cultura Zona 2 a través de la coordinación zonal de educación, deporte y cultura zona 2 y demás dependencias para la revisión del convenio, introducir los cambios de normativo, administrativo, técnico, operativo, legal o económico que se requiera previa a su suscripción, previa a su respectiva legalización y posterior a ello también suscribir las adendas o convenios en caso de requerirse para la ejecución del citado proyecto. Una vez que se cuente con la autorización a la máxima autoridad del Joya de los </w:t>
      </w:r>
      <w:r w:rsidR="000037CA" w:rsidRPr="00D815F4">
        <w:rPr>
          <w:rFonts w:ascii="Arial" w:hAnsi="Arial" w:cs="Arial"/>
        </w:rPr>
        <w:t>Sa</w:t>
      </w:r>
      <w:r w:rsidR="00CE295F" w:rsidRPr="00D815F4">
        <w:rPr>
          <w:rFonts w:ascii="Arial" w:hAnsi="Arial" w:cs="Arial"/>
        </w:rPr>
        <w:t>chas, podrá realizar las siguientes actuaciones administrativas, designar el administrador del convenio y notificar a las partes para su ejecución posterior publicación en la página web institucional</w:t>
      </w:r>
      <w:r w:rsidR="000037CA" w:rsidRPr="00D815F4">
        <w:rPr>
          <w:rFonts w:ascii="Arial" w:hAnsi="Arial" w:cs="Arial"/>
        </w:rPr>
        <w:t xml:space="preserve"> </w:t>
      </w:r>
      <w:r w:rsidR="00CE295F" w:rsidRPr="00D815F4">
        <w:rPr>
          <w:rFonts w:ascii="Arial" w:hAnsi="Arial" w:cs="Arial"/>
        </w:rPr>
        <w:t>hasta aquí la intervención por parte del área jurídica</w:t>
      </w:r>
      <w:r w:rsidR="000037CA" w:rsidRPr="00D815F4">
        <w:rPr>
          <w:rFonts w:ascii="Arial" w:hAnsi="Arial" w:cs="Arial"/>
        </w:rPr>
        <w:t xml:space="preserve">”. Seguidamente interviene la señora </w:t>
      </w:r>
      <w:proofErr w:type="gramStart"/>
      <w:r w:rsidR="000037CA" w:rsidRPr="00D815F4">
        <w:rPr>
          <w:rFonts w:ascii="Arial" w:hAnsi="Arial" w:cs="Arial"/>
        </w:rPr>
        <w:t>Alcaldesa</w:t>
      </w:r>
      <w:proofErr w:type="gramEnd"/>
      <w:r w:rsidR="000037CA" w:rsidRPr="00D815F4">
        <w:rPr>
          <w:rFonts w:ascii="Arial" w:hAnsi="Arial" w:cs="Arial"/>
        </w:rPr>
        <w:t>. Manifiesta: “</w:t>
      </w:r>
      <w:r w:rsidR="00CE295F" w:rsidRPr="00D815F4">
        <w:rPr>
          <w:rFonts w:ascii="Arial" w:hAnsi="Arial" w:cs="Arial"/>
        </w:rPr>
        <w:t xml:space="preserve">Arquitecto Miguel, yo necesito que se aclare. Un tema es el proyecto general y otro punto es </w:t>
      </w:r>
      <w:r w:rsidR="000037CA" w:rsidRPr="00D815F4">
        <w:rPr>
          <w:rFonts w:ascii="Arial" w:hAnsi="Arial" w:cs="Arial"/>
        </w:rPr>
        <w:t>la inversión</w:t>
      </w:r>
      <w:r w:rsidR="00CE295F" w:rsidRPr="00D815F4">
        <w:rPr>
          <w:rFonts w:ascii="Arial" w:hAnsi="Arial" w:cs="Arial"/>
        </w:rPr>
        <w:t xml:space="preserve"> que se va a realizar solo en la parte educativa. Yo necesito que el informe técnico esté claro en lo que corresponde solo a firmar el convenio con el Ministerio de Educación que corresponde a las obras  que se van a intervenir en la unidad en la escuela  José Otero, que si no me equivoco es un tema de la cubierta de los juegos, la cubierta de la cancha o se va a hacer algo más, escenario o graderíos, creo que es un mantenimiento de baños, el mantenimiento de las instalaciones de las aulas y el tema de la construcción de una sala de cómputo en la que va con equipamiento</w:t>
      </w:r>
      <w:r w:rsidR="001817BB" w:rsidRPr="00D815F4">
        <w:rPr>
          <w:rFonts w:ascii="Arial" w:hAnsi="Arial" w:cs="Arial"/>
        </w:rPr>
        <w:t xml:space="preserve"> </w:t>
      </w:r>
      <w:r w:rsidR="00CE295F" w:rsidRPr="00D815F4">
        <w:rPr>
          <w:rFonts w:ascii="Arial" w:hAnsi="Arial" w:cs="Arial"/>
        </w:rPr>
        <w:t xml:space="preserve"> y que está al frente de la instalación de las escuelas, pero ese predio también es institucional, es el tema del estadio. Creo que lo único que no iría dentro de ese proyecto, que usted debe tener claro en ese informe técnico para que se vaya claro la intervención que vamos a hacer con el Ministerio de Educación, queda fuera de esta de este pedido de autorización del proyecto lo que es el tema del mantenimiento del coliseo, que eso está en un predio municipal y me parece que es la casa taller, que es un predio municipal donde se va a intervenir. Entonces, sí me gustaría que se </w:t>
      </w:r>
      <w:r w:rsidR="001817BB" w:rsidRPr="00D815F4">
        <w:rPr>
          <w:rFonts w:ascii="Arial" w:hAnsi="Arial" w:cs="Arial"/>
        </w:rPr>
        <w:t>dé</w:t>
      </w:r>
      <w:r w:rsidR="00CE295F" w:rsidRPr="00D815F4">
        <w:rPr>
          <w:rFonts w:ascii="Arial" w:hAnsi="Arial" w:cs="Arial"/>
        </w:rPr>
        <w:t xml:space="preserve"> a conocer clarito esos valores y que los mismos valores deberían estar dentro del convenio y en la parte jurídica. Sí, por eso quiero que se aclare bien, porque en el informe técnico usted me habla del proyecto general de Petro Ecuador de 1</w:t>
      </w:r>
      <w:r w:rsidR="00FA3512" w:rsidRPr="00D815F4">
        <w:rPr>
          <w:rFonts w:ascii="Arial" w:hAnsi="Arial" w:cs="Arial"/>
        </w:rPr>
        <w:t>´</w:t>
      </w:r>
      <w:r w:rsidR="001817BB" w:rsidRPr="00D815F4">
        <w:rPr>
          <w:rFonts w:ascii="Arial" w:hAnsi="Arial" w:cs="Arial"/>
        </w:rPr>
        <w:t>0</w:t>
      </w:r>
      <w:r w:rsidR="00CE295F" w:rsidRPr="00D815F4">
        <w:rPr>
          <w:rFonts w:ascii="Arial" w:hAnsi="Arial" w:cs="Arial"/>
        </w:rPr>
        <w:t>50</w:t>
      </w:r>
      <w:r w:rsidR="00FA3512" w:rsidRPr="00D815F4">
        <w:rPr>
          <w:rFonts w:ascii="Arial" w:hAnsi="Arial" w:cs="Arial"/>
        </w:rPr>
        <w:t>.</w:t>
      </w:r>
      <w:r w:rsidR="00CE295F" w:rsidRPr="00D815F4">
        <w:rPr>
          <w:rFonts w:ascii="Arial" w:hAnsi="Arial" w:cs="Arial"/>
        </w:rPr>
        <w:t>000,</w:t>
      </w:r>
      <w:r w:rsidR="00FA3512" w:rsidRPr="00D815F4">
        <w:rPr>
          <w:rFonts w:ascii="Arial" w:hAnsi="Arial" w:cs="Arial"/>
        </w:rPr>
        <w:t>00</w:t>
      </w:r>
      <w:r w:rsidR="00CE295F" w:rsidRPr="00D815F4">
        <w:rPr>
          <w:rFonts w:ascii="Arial" w:hAnsi="Arial" w:cs="Arial"/>
        </w:rPr>
        <w:t xml:space="preserve"> pero ahí está el general, todo lo que corresponde a los pre</w:t>
      </w:r>
      <w:r w:rsidR="004A79B5" w:rsidRPr="00D815F4">
        <w:rPr>
          <w:rFonts w:ascii="Arial" w:hAnsi="Arial" w:cs="Arial"/>
        </w:rPr>
        <w:t>d</w:t>
      </w:r>
      <w:r w:rsidR="00CE295F" w:rsidRPr="00D815F4">
        <w:rPr>
          <w:rFonts w:ascii="Arial" w:hAnsi="Arial" w:cs="Arial"/>
        </w:rPr>
        <w:t>ios, pero hay un informe técnico que se solicitó para en este caso se separe las que se van a hacer respectivo a solo lo que corresponde al convenio, porque no podemos poner dentro del convenio con el Ministerio de Educación un valor general cuando no es todo en el predio Ministerio de Educación. Solicito que se haga esa aclaración, por favor.</w:t>
      </w:r>
      <w:r w:rsidR="00E13C4A" w:rsidRPr="00D815F4">
        <w:rPr>
          <w:rFonts w:ascii="Arial" w:hAnsi="Arial" w:cs="Arial"/>
        </w:rPr>
        <w:t xml:space="preserve"> Intervienen el Arq</w:t>
      </w:r>
      <w:r w:rsidR="00F72CF2" w:rsidRPr="00D815F4">
        <w:rPr>
          <w:rFonts w:ascii="Arial" w:hAnsi="Arial" w:cs="Arial"/>
        </w:rPr>
        <w:t>.</w:t>
      </w:r>
      <w:r w:rsidR="00E13C4A" w:rsidRPr="00D815F4">
        <w:rPr>
          <w:rFonts w:ascii="Arial" w:hAnsi="Arial" w:cs="Arial"/>
        </w:rPr>
        <w:t xml:space="preserve"> Miguel Vanegas</w:t>
      </w:r>
      <w:r w:rsidR="00EA7846" w:rsidRPr="00D815F4">
        <w:rPr>
          <w:rFonts w:ascii="Arial" w:hAnsi="Arial" w:cs="Arial"/>
        </w:rPr>
        <w:t>, m</w:t>
      </w:r>
      <w:r w:rsidR="00E13C4A" w:rsidRPr="00D815F4">
        <w:rPr>
          <w:rFonts w:ascii="Arial" w:hAnsi="Arial" w:cs="Arial"/>
        </w:rPr>
        <w:t>enciona:</w:t>
      </w:r>
      <w:r w:rsidR="00A708D7" w:rsidRPr="00D815F4">
        <w:rPr>
          <w:rFonts w:ascii="Arial" w:hAnsi="Arial" w:cs="Arial"/>
        </w:rPr>
        <w:t xml:space="preserve"> </w:t>
      </w:r>
      <w:r w:rsidR="00E13C4A" w:rsidRPr="00D815F4">
        <w:rPr>
          <w:rFonts w:ascii="Arial" w:hAnsi="Arial" w:cs="Arial"/>
        </w:rPr>
        <w:t>“</w:t>
      </w:r>
      <w:r w:rsidR="00CE295F" w:rsidRPr="00D815F4">
        <w:rPr>
          <w:rFonts w:ascii="Arial" w:hAnsi="Arial" w:cs="Arial"/>
        </w:rPr>
        <w:t xml:space="preserve">Listo, señor </w:t>
      </w:r>
      <w:proofErr w:type="gramStart"/>
      <w:r w:rsidR="00C25614" w:rsidRPr="00D815F4">
        <w:rPr>
          <w:rFonts w:ascii="Arial" w:hAnsi="Arial" w:cs="Arial"/>
        </w:rPr>
        <w:t>Alcaldesa</w:t>
      </w:r>
      <w:proofErr w:type="gramEnd"/>
      <w:r w:rsidR="00CE295F" w:rsidRPr="00D815F4">
        <w:rPr>
          <w:rFonts w:ascii="Arial" w:hAnsi="Arial" w:cs="Arial"/>
        </w:rPr>
        <w:t>. Sí, exactament</w:t>
      </w:r>
      <w:r w:rsidR="00804605" w:rsidRPr="00D815F4">
        <w:rPr>
          <w:rFonts w:ascii="Arial" w:hAnsi="Arial" w:cs="Arial"/>
        </w:rPr>
        <w:t>e</w:t>
      </w:r>
      <w:r w:rsidR="00CE295F" w:rsidRPr="00D815F4">
        <w:rPr>
          <w:rFonts w:ascii="Arial" w:hAnsi="Arial" w:cs="Arial"/>
        </w:rPr>
        <w:t xml:space="preserve">, si estamos hablando especialmente de la intervención de la de la escuela José Otero, estaríamos indicando en los diseños es la construcción de aula de computación en la cual va a </w:t>
      </w:r>
      <w:proofErr w:type="gramStart"/>
      <w:r w:rsidR="00CE295F" w:rsidRPr="00D815F4">
        <w:rPr>
          <w:rFonts w:ascii="Arial" w:hAnsi="Arial" w:cs="Arial"/>
        </w:rPr>
        <w:t>estar  toda</w:t>
      </w:r>
      <w:proofErr w:type="gramEnd"/>
      <w:r w:rsidR="00CE295F" w:rsidRPr="00D815F4">
        <w:rPr>
          <w:rFonts w:ascii="Arial" w:hAnsi="Arial" w:cs="Arial"/>
        </w:rPr>
        <w:t xml:space="preserve"> la </w:t>
      </w:r>
      <w:r w:rsidR="00CE295F" w:rsidRPr="00D815F4">
        <w:rPr>
          <w:rFonts w:ascii="Arial" w:hAnsi="Arial" w:cs="Arial"/>
        </w:rPr>
        <w:lastRenderedPageBreak/>
        <w:t xml:space="preserve">parte de infraestructura y adecuación. También estaría interviniéndose el área de juegos infantiles que es la cubierta, pero los juegos siguen siendo existentes en la parte técnica también se está haciendo el mantenimiento, realizando el mantenimiento de las aulas del aula </w:t>
      </w:r>
      <w:r w:rsidR="00E13C4A" w:rsidRPr="00D815F4">
        <w:rPr>
          <w:rFonts w:ascii="Arial" w:hAnsi="Arial" w:cs="Arial"/>
        </w:rPr>
        <w:t>1</w:t>
      </w:r>
      <w:r w:rsidR="00CE295F" w:rsidRPr="00D815F4">
        <w:rPr>
          <w:rFonts w:ascii="Arial" w:hAnsi="Arial" w:cs="Arial"/>
        </w:rPr>
        <w:t xml:space="preserve"> y aula </w:t>
      </w:r>
      <w:r w:rsidR="00E13C4A" w:rsidRPr="00D815F4">
        <w:rPr>
          <w:rFonts w:ascii="Arial" w:hAnsi="Arial" w:cs="Arial"/>
        </w:rPr>
        <w:t>2</w:t>
      </w:r>
      <w:r w:rsidR="00CE295F" w:rsidRPr="00D815F4">
        <w:rPr>
          <w:rFonts w:ascii="Arial" w:hAnsi="Arial" w:cs="Arial"/>
        </w:rPr>
        <w:t xml:space="preserve"> que se detallan igualmente dentro de los predios de la institución educativa y el mantenimiento de la del cerramiento, que también está considerado cambio de mallas</w:t>
      </w:r>
      <w:r w:rsidR="00E13C4A" w:rsidRPr="00D815F4">
        <w:rPr>
          <w:rFonts w:ascii="Arial" w:hAnsi="Arial" w:cs="Arial"/>
        </w:rPr>
        <w:t xml:space="preserve"> l</w:t>
      </w:r>
      <w:r w:rsidR="00CE295F" w:rsidRPr="00D815F4">
        <w:rPr>
          <w:rFonts w:ascii="Arial" w:hAnsi="Arial" w:cs="Arial"/>
        </w:rPr>
        <w:t>a parte de seguridad, también se está considerando el mantenimiento de las baterías sanitarias que conjuntamente está con la construcción de una cubierta con graderíos en la parte interna de los predios de  educación. Entonces, si se excluye la parte</w:t>
      </w:r>
      <w:r w:rsidR="00E13C4A" w:rsidRPr="00D815F4">
        <w:rPr>
          <w:rFonts w:ascii="Arial" w:hAnsi="Arial" w:cs="Arial"/>
        </w:rPr>
        <w:t>. Seguidamente interviene la señora alcaldesa y pregunta: “</w:t>
      </w:r>
      <w:r w:rsidR="00B32721" w:rsidRPr="00D815F4">
        <w:rPr>
          <w:rFonts w:ascii="Arial" w:hAnsi="Arial" w:cs="Arial"/>
        </w:rPr>
        <w:t>¿</w:t>
      </w:r>
      <w:r w:rsidR="00CE295F" w:rsidRPr="00D815F4">
        <w:rPr>
          <w:rFonts w:ascii="Arial" w:hAnsi="Arial" w:cs="Arial"/>
        </w:rPr>
        <w:t>cuánto es la intervención económica</w:t>
      </w:r>
      <w:r w:rsidR="00B32721" w:rsidRPr="00D815F4">
        <w:rPr>
          <w:rFonts w:ascii="Arial" w:hAnsi="Arial" w:cs="Arial"/>
        </w:rPr>
        <w:t>?</w:t>
      </w:r>
      <w:r w:rsidR="00E13C4A" w:rsidRPr="00D815F4">
        <w:rPr>
          <w:rFonts w:ascii="Arial" w:hAnsi="Arial" w:cs="Arial"/>
        </w:rPr>
        <w:t>”. El Arq</w:t>
      </w:r>
      <w:r w:rsidR="00681A87" w:rsidRPr="00D815F4">
        <w:rPr>
          <w:rFonts w:ascii="Arial" w:hAnsi="Arial" w:cs="Arial"/>
        </w:rPr>
        <w:t>.</w:t>
      </w:r>
      <w:r w:rsidR="00E13C4A" w:rsidRPr="00D815F4">
        <w:rPr>
          <w:rFonts w:ascii="Arial" w:hAnsi="Arial" w:cs="Arial"/>
        </w:rPr>
        <w:t xml:space="preserve"> Miguel Vanegas Responde: “</w:t>
      </w:r>
      <w:r w:rsidR="00CE295F" w:rsidRPr="00D815F4">
        <w:rPr>
          <w:rFonts w:ascii="Arial" w:hAnsi="Arial" w:cs="Arial"/>
        </w:rPr>
        <w:t>estaría sumado con la parte eléctrica</w:t>
      </w:r>
      <w:r w:rsidR="00E13C4A" w:rsidRPr="00D815F4">
        <w:rPr>
          <w:rFonts w:ascii="Arial" w:hAnsi="Arial" w:cs="Arial"/>
        </w:rPr>
        <w:t xml:space="preserve"> </w:t>
      </w:r>
      <w:r w:rsidR="00CE295F" w:rsidRPr="00D815F4">
        <w:rPr>
          <w:rFonts w:ascii="Arial" w:hAnsi="Arial" w:cs="Arial"/>
        </w:rPr>
        <w:t>se estima una separación</w:t>
      </w:r>
      <w:r w:rsidR="00E13C4A" w:rsidRPr="00D815F4">
        <w:rPr>
          <w:rFonts w:ascii="Arial" w:hAnsi="Arial" w:cs="Arial"/>
        </w:rPr>
        <w:t xml:space="preserve">. La señora </w:t>
      </w:r>
      <w:proofErr w:type="gramStart"/>
      <w:r w:rsidR="00E13C4A" w:rsidRPr="00D815F4">
        <w:rPr>
          <w:rFonts w:ascii="Arial" w:hAnsi="Arial" w:cs="Arial"/>
        </w:rPr>
        <w:t>Alcaldesa</w:t>
      </w:r>
      <w:proofErr w:type="gramEnd"/>
      <w:r w:rsidR="00E13C4A" w:rsidRPr="00D815F4">
        <w:rPr>
          <w:rFonts w:ascii="Arial" w:hAnsi="Arial" w:cs="Arial"/>
        </w:rPr>
        <w:t xml:space="preserve"> menciona: “</w:t>
      </w:r>
      <w:r w:rsidR="00CE295F" w:rsidRPr="00D815F4">
        <w:rPr>
          <w:rFonts w:ascii="Arial" w:hAnsi="Arial" w:cs="Arial"/>
        </w:rPr>
        <w:t>no se estima. Necesito valores puntuales. El informe técnico tiene que estar claro. Tenemos que diferenciar eso porque si no va a haber una equivocación en la autorización que vamos a pedir al Ministerio de Educación. Recuerde que hay dos obras que no se van a hacer en predios</w:t>
      </w:r>
      <w:r w:rsidR="00E6671D" w:rsidRPr="00D815F4">
        <w:rPr>
          <w:rFonts w:ascii="Arial" w:hAnsi="Arial" w:cs="Arial"/>
        </w:rPr>
        <w:t xml:space="preserve"> </w:t>
      </w:r>
      <w:r w:rsidR="00CE295F" w:rsidRPr="00D815F4">
        <w:rPr>
          <w:rFonts w:ascii="Arial" w:hAnsi="Arial" w:cs="Arial"/>
        </w:rPr>
        <w:t>institucionales es decir</w:t>
      </w:r>
      <w:r w:rsidR="00E13C4A" w:rsidRPr="00D815F4">
        <w:rPr>
          <w:rFonts w:ascii="Arial" w:hAnsi="Arial" w:cs="Arial"/>
        </w:rPr>
        <w:t xml:space="preserve"> </w:t>
      </w:r>
      <w:r w:rsidR="00CE295F" w:rsidRPr="00D815F4">
        <w:rPr>
          <w:rFonts w:ascii="Arial" w:hAnsi="Arial" w:cs="Arial"/>
        </w:rPr>
        <w:t>del Ministerio de Educación, sino que son obras que se van a hacer en predios municipales. Por lo tanto, ahí no se requiere la autorización</w:t>
      </w:r>
      <w:r w:rsidR="00E13C4A" w:rsidRPr="00D815F4">
        <w:rPr>
          <w:rFonts w:ascii="Arial" w:hAnsi="Arial" w:cs="Arial"/>
        </w:rPr>
        <w:t xml:space="preserve"> </w:t>
      </w:r>
      <w:r w:rsidR="00CE295F" w:rsidRPr="00D815F4">
        <w:rPr>
          <w:rFonts w:ascii="Arial" w:hAnsi="Arial" w:cs="Arial"/>
        </w:rPr>
        <w:t>porque había un informe donde sí estaba separado ya</w:t>
      </w:r>
      <w:r w:rsidR="00E13C4A" w:rsidRPr="00D815F4">
        <w:rPr>
          <w:rFonts w:ascii="Arial" w:hAnsi="Arial" w:cs="Arial"/>
        </w:rPr>
        <w:t xml:space="preserve"> </w:t>
      </w:r>
      <w:r w:rsidR="00CE295F" w:rsidRPr="00D815F4">
        <w:rPr>
          <w:rFonts w:ascii="Arial" w:hAnsi="Arial" w:cs="Arial"/>
        </w:rPr>
        <w:t>no sé si hacemos, compañeros concejales</w:t>
      </w:r>
      <w:r w:rsidR="00E13C4A" w:rsidRPr="00D815F4">
        <w:rPr>
          <w:rFonts w:ascii="Arial" w:hAnsi="Arial" w:cs="Arial"/>
        </w:rPr>
        <w:t xml:space="preserve"> </w:t>
      </w:r>
      <w:r w:rsidR="00CE295F" w:rsidRPr="00D815F4">
        <w:rPr>
          <w:rFonts w:ascii="Arial" w:hAnsi="Arial" w:cs="Arial"/>
        </w:rPr>
        <w:t xml:space="preserve">esperar un ratito para que el compañero revise esa información y quede clara en la aprobación, porque si no vamos a enviar un </w:t>
      </w:r>
      <w:proofErr w:type="gramStart"/>
      <w:r w:rsidR="00CE295F" w:rsidRPr="00D815F4">
        <w:rPr>
          <w:rFonts w:ascii="Arial" w:hAnsi="Arial" w:cs="Arial"/>
        </w:rPr>
        <w:t>convenio  solicitando</w:t>
      </w:r>
      <w:proofErr w:type="gramEnd"/>
      <w:r w:rsidR="00CE295F" w:rsidRPr="00D815F4">
        <w:rPr>
          <w:rFonts w:ascii="Arial" w:hAnsi="Arial" w:cs="Arial"/>
        </w:rPr>
        <w:t xml:space="preserve"> al Ministerio de Educación por un valor general del proyecto que es el convenio con Petro Ecuador. Pero la intervención no es toda en predios del Ministerio de Educación. Solicito arquitecto Miguel, hay un informe técnico que ustedes ya pasaron del área, sino que como hay dos, creo que hubo algún error al cargar la información porque como hubo primero una autorización para firmar el convenio con Petro</w:t>
      </w:r>
      <w:r w:rsidR="003E6070" w:rsidRPr="00D815F4">
        <w:rPr>
          <w:rFonts w:ascii="Arial" w:hAnsi="Arial" w:cs="Arial"/>
        </w:rPr>
        <w:t>e</w:t>
      </w:r>
      <w:r w:rsidR="00CE295F" w:rsidRPr="00D815F4">
        <w:rPr>
          <w:rFonts w:ascii="Arial" w:hAnsi="Arial" w:cs="Arial"/>
        </w:rPr>
        <w:t xml:space="preserve">cuador y ahora necesitamos es el informe para firmar el convenio con el Ministerio de Educación. Entonces solicito, compañeros y compañeras concejales, para hacer una podemos suspender </w:t>
      </w:r>
      <w:r w:rsidR="00E13C4A" w:rsidRPr="00D815F4">
        <w:rPr>
          <w:rFonts w:ascii="Arial" w:hAnsi="Arial" w:cs="Arial"/>
        </w:rPr>
        <w:t>D</w:t>
      </w:r>
      <w:r w:rsidR="00CE295F" w:rsidRPr="00D815F4">
        <w:rPr>
          <w:rFonts w:ascii="Arial" w:hAnsi="Arial" w:cs="Arial"/>
        </w:rPr>
        <w:t>octora</w:t>
      </w:r>
      <w:r w:rsidR="00E13C4A" w:rsidRPr="00D815F4">
        <w:rPr>
          <w:rFonts w:ascii="Arial" w:hAnsi="Arial" w:cs="Arial"/>
        </w:rPr>
        <w:t xml:space="preserve"> </w:t>
      </w:r>
      <w:r w:rsidR="00CE295F" w:rsidRPr="00D815F4">
        <w:rPr>
          <w:rFonts w:ascii="Arial" w:hAnsi="Arial" w:cs="Arial"/>
        </w:rPr>
        <w:t>unos minutos la sesión de con</w:t>
      </w:r>
      <w:r w:rsidR="00E13C4A" w:rsidRPr="00D815F4">
        <w:rPr>
          <w:rFonts w:ascii="Arial" w:hAnsi="Arial" w:cs="Arial"/>
        </w:rPr>
        <w:t>c</w:t>
      </w:r>
      <w:r w:rsidR="00CE295F" w:rsidRPr="00D815F4">
        <w:rPr>
          <w:rFonts w:ascii="Arial" w:hAnsi="Arial" w:cs="Arial"/>
        </w:rPr>
        <w:t>ejo</w:t>
      </w:r>
      <w:r w:rsidR="00754080" w:rsidRPr="00D815F4">
        <w:rPr>
          <w:rFonts w:ascii="Arial" w:hAnsi="Arial" w:cs="Arial"/>
        </w:rPr>
        <w:t>,</w:t>
      </w:r>
      <w:r w:rsidR="00CE295F" w:rsidRPr="00D815F4">
        <w:rPr>
          <w:rFonts w:ascii="Arial" w:hAnsi="Arial" w:cs="Arial"/>
        </w:rPr>
        <w:t xml:space="preserve"> para que el compañero traiga la información correspondiente y dejar claro en la sesión de con</w:t>
      </w:r>
      <w:r w:rsidR="00E13C4A" w:rsidRPr="00D815F4">
        <w:rPr>
          <w:rFonts w:ascii="Arial" w:hAnsi="Arial" w:cs="Arial"/>
        </w:rPr>
        <w:t>c</w:t>
      </w:r>
      <w:r w:rsidR="00CE295F" w:rsidRPr="00D815F4">
        <w:rPr>
          <w:rFonts w:ascii="Arial" w:hAnsi="Arial" w:cs="Arial"/>
        </w:rPr>
        <w:t xml:space="preserve">ejo </w:t>
      </w:r>
      <w:r w:rsidR="00E13C4A" w:rsidRPr="00D815F4">
        <w:rPr>
          <w:rFonts w:ascii="Arial" w:hAnsi="Arial" w:cs="Arial"/>
        </w:rPr>
        <w:t>y</w:t>
      </w:r>
      <w:r w:rsidR="00CE295F" w:rsidRPr="00D815F4">
        <w:rPr>
          <w:rFonts w:ascii="Arial" w:hAnsi="Arial" w:cs="Arial"/>
        </w:rPr>
        <w:t xml:space="preserve"> que se haga el proceso correspondiente para no volver a repetir ninguna sesión nuevamente para aclarar. Solicito su autorización, compañeros concejales, por favor, para suspender unos minutos y</w:t>
      </w:r>
      <w:r w:rsidR="00E6671D" w:rsidRPr="00D815F4">
        <w:rPr>
          <w:rFonts w:ascii="Arial" w:hAnsi="Arial" w:cs="Arial"/>
        </w:rPr>
        <w:t xml:space="preserve"> </w:t>
      </w:r>
      <w:r w:rsidR="00CE295F" w:rsidRPr="00D815F4">
        <w:rPr>
          <w:rFonts w:ascii="Arial" w:hAnsi="Arial" w:cs="Arial"/>
        </w:rPr>
        <w:t>que se aclare ese informe técnico</w:t>
      </w:r>
      <w:r w:rsidR="007E4904" w:rsidRPr="00D815F4">
        <w:rPr>
          <w:rFonts w:ascii="Arial" w:hAnsi="Arial" w:cs="Arial"/>
        </w:rPr>
        <w:t>”. Los señores concejales están de acuerdo". La señora Alcaldesa menciona</w:t>
      </w:r>
      <w:proofErr w:type="gramStart"/>
      <w:r w:rsidR="007E4904" w:rsidRPr="00D815F4">
        <w:rPr>
          <w:rFonts w:ascii="Arial" w:hAnsi="Arial" w:cs="Arial"/>
        </w:rPr>
        <w:t xml:space="preserve">: </w:t>
      </w:r>
      <w:r w:rsidR="00CE295F" w:rsidRPr="00D815F4">
        <w:rPr>
          <w:rFonts w:ascii="Arial" w:hAnsi="Arial" w:cs="Arial"/>
        </w:rPr>
        <w:t xml:space="preserve"> </w:t>
      </w:r>
      <w:r w:rsidR="007E4904" w:rsidRPr="00D815F4">
        <w:rPr>
          <w:rFonts w:ascii="Arial" w:hAnsi="Arial" w:cs="Arial"/>
        </w:rPr>
        <w:t>“</w:t>
      </w:r>
      <w:proofErr w:type="gramEnd"/>
      <w:r w:rsidR="00CE295F" w:rsidRPr="00D815F4">
        <w:rPr>
          <w:rFonts w:ascii="Arial" w:hAnsi="Arial" w:cs="Arial"/>
        </w:rPr>
        <w:t>entonces suspendemos unos segundos la sesión de con</w:t>
      </w:r>
      <w:r w:rsidR="007E4904" w:rsidRPr="00D815F4">
        <w:rPr>
          <w:rFonts w:ascii="Arial" w:hAnsi="Arial" w:cs="Arial"/>
        </w:rPr>
        <w:t>c</w:t>
      </w:r>
      <w:r w:rsidR="00CE295F" w:rsidRPr="00D815F4">
        <w:rPr>
          <w:rFonts w:ascii="Arial" w:hAnsi="Arial" w:cs="Arial"/>
        </w:rPr>
        <w:t>ejo, unos minutos para que el arquitecto Miguel nos traiga la información clara</w:t>
      </w:r>
      <w:r w:rsidR="002373F6" w:rsidRPr="00D815F4">
        <w:rPr>
          <w:rFonts w:ascii="Arial" w:hAnsi="Arial" w:cs="Arial"/>
        </w:rPr>
        <w:t>”</w:t>
      </w:r>
      <w:r w:rsidR="00CE295F" w:rsidRPr="00D815F4">
        <w:rPr>
          <w:rFonts w:ascii="Arial" w:hAnsi="Arial" w:cs="Arial"/>
        </w:rPr>
        <w:t>.</w:t>
      </w:r>
      <w:r w:rsidR="002373F6" w:rsidRPr="00D815F4">
        <w:rPr>
          <w:rFonts w:ascii="Arial" w:hAnsi="Arial" w:cs="Arial"/>
        </w:rPr>
        <w:t xml:space="preserve"> </w:t>
      </w:r>
      <w:r w:rsidR="005C0263" w:rsidRPr="00D815F4">
        <w:rPr>
          <w:rFonts w:ascii="Arial" w:hAnsi="Arial" w:cs="Arial"/>
        </w:rPr>
        <w:t xml:space="preserve">Posteriormente a las 12H10 se reinicia la sesión de concejo. </w:t>
      </w:r>
      <w:r w:rsidR="00FD2F96" w:rsidRPr="00D815F4">
        <w:rPr>
          <w:rFonts w:ascii="Arial" w:hAnsi="Arial" w:cs="Arial"/>
        </w:rPr>
        <w:t xml:space="preserve">Manifestando la señora Alcaldesa lo </w:t>
      </w:r>
      <w:r w:rsidR="00830F89" w:rsidRPr="00D815F4">
        <w:rPr>
          <w:rFonts w:ascii="Arial" w:hAnsi="Arial" w:cs="Arial"/>
        </w:rPr>
        <w:t>siguiente: “</w:t>
      </w:r>
      <w:r w:rsidR="00CE295F" w:rsidRPr="00D815F4">
        <w:rPr>
          <w:rFonts w:ascii="Arial" w:hAnsi="Arial" w:cs="Arial"/>
        </w:rPr>
        <w:t>una vez que hemos</w:t>
      </w:r>
      <w:r w:rsidR="005C0263" w:rsidRPr="00D815F4">
        <w:rPr>
          <w:rFonts w:ascii="Arial" w:hAnsi="Arial" w:cs="Arial"/>
        </w:rPr>
        <w:t xml:space="preserve"> </w:t>
      </w:r>
      <w:r w:rsidR="00CE295F" w:rsidRPr="00D815F4">
        <w:rPr>
          <w:rFonts w:ascii="Arial" w:hAnsi="Arial" w:cs="Arial"/>
        </w:rPr>
        <w:t xml:space="preserve">identificado los valores correspondientes desde el análisis </w:t>
      </w:r>
      <w:proofErr w:type="gramStart"/>
      <w:r w:rsidR="00CE295F" w:rsidRPr="00D815F4">
        <w:rPr>
          <w:rFonts w:ascii="Arial" w:hAnsi="Arial" w:cs="Arial"/>
        </w:rPr>
        <w:t>técnico,  para</w:t>
      </w:r>
      <w:proofErr w:type="gramEnd"/>
      <w:r w:rsidR="00CE295F" w:rsidRPr="00D815F4">
        <w:rPr>
          <w:rFonts w:ascii="Arial" w:hAnsi="Arial" w:cs="Arial"/>
        </w:rPr>
        <w:t xml:space="preserve"> poder hacer la aclaración, pues agradecemos a los compañeros concejales, compañeras concejal</w:t>
      </w:r>
      <w:r w:rsidR="005C0263" w:rsidRPr="00D815F4">
        <w:rPr>
          <w:rFonts w:ascii="Arial" w:hAnsi="Arial" w:cs="Arial"/>
        </w:rPr>
        <w:t>a</w:t>
      </w:r>
      <w:r w:rsidR="00CE295F" w:rsidRPr="00D815F4">
        <w:rPr>
          <w:rFonts w:ascii="Arial" w:hAnsi="Arial" w:cs="Arial"/>
        </w:rPr>
        <w:t xml:space="preserve">s </w:t>
      </w:r>
      <w:r w:rsidR="005C0263" w:rsidRPr="00D815F4">
        <w:rPr>
          <w:rFonts w:ascii="Arial" w:hAnsi="Arial" w:cs="Arial"/>
        </w:rPr>
        <w:t>a</w:t>
      </w:r>
      <w:r w:rsidR="00CE295F" w:rsidRPr="00D815F4">
        <w:rPr>
          <w:rFonts w:ascii="Arial" w:hAnsi="Arial" w:cs="Arial"/>
        </w:rPr>
        <w:t xml:space="preserve"> la ciudadanía, </w:t>
      </w:r>
      <w:r w:rsidR="005C0263" w:rsidRPr="00D815F4">
        <w:rPr>
          <w:rFonts w:ascii="Arial" w:hAnsi="Arial" w:cs="Arial"/>
        </w:rPr>
        <w:t>nos</w:t>
      </w:r>
      <w:r w:rsidR="00CE295F" w:rsidRPr="00D815F4">
        <w:rPr>
          <w:rFonts w:ascii="Arial" w:hAnsi="Arial" w:cs="Arial"/>
        </w:rPr>
        <w:t xml:space="preserve"> reintegramos para continuar con la sesión de con</w:t>
      </w:r>
      <w:r w:rsidR="00830F89" w:rsidRPr="00D815F4">
        <w:rPr>
          <w:rFonts w:ascii="Arial" w:hAnsi="Arial" w:cs="Arial"/>
        </w:rPr>
        <w:t>c</w:t>
      </w:r>
      <w:r w:rsidR="00CE295F" w:rsidRPr="00D815F4">
        <w:rPr>
          <w:rFonts w:ascii="Arial" w:hAnsi="Arial" w:cs="Arial"/>
        </w:rPr>
        <w:t xml:space="preserve">ejo. Por favor, </w:t>
      </w:r>
      <w:r w:rsidR="00830F89" w:rsidRPr="00D815F4">
        <w:rPr>
          <w:rFonts w:ascii="Arial" w:hAnsi="Arial" w:cs="Arial"/>
        </w:rPr>
        <w:t>A</w:t>
      </w:r>
      <w:r w:rsidR="00CE295F" w:rsidRPr="00D815F4">
        <w:rPr>
          <w:rFonts w:ascii="Arial" w:hAnsi="Arial" w:cs="Arial"/>
        </w:rPr>
        <w:t>rquitecto Miguel, para que se aclare los valores correspondientes, haciendo énfasis en cuál es la inversión en el tema educativo.</w:t>
      </w:r>
      <w:r w:rsidR="00DA701F" w:rsidRPr="00D815F4">
        <w:rPr>
          <w:rFonts w:ascii="Arial" w:hAnsi="Arial" w:cs="Arial"/>
        </w:rPr>
        <w:t xml:space="preserve"> Interviene el Arquitecto Miguel</w:t>
      </w:r>
      <w:r w:rsidR="00A97160" w:rsidRPr="00D815F4">
        <w:rPr>
          <w:rFonts w:ascii="Arial" w:hAnsi="Arial" w:cs="Arial"/>
        </w:rPr>
        <w:t xml:space="preserve"> y</w:t>
      </w:r>
      <w:r w:rsidR="00E45CE8" w:rsidRPr="00D815F4">
        <w:rPr>
          <w:rFonts w:ascii="Arial" w:hAnsi="Arial" w:cs="Arial"/>
        </w:rPr>
        <w:t xml:space="preserve"> m</w:t>
      </w:r>
      <w:r w:rsidR="00DA701F" w:rsidRPr="00D815F4">
        <w:rPr>
          <w:rFonts w:ascii="Arial" w:hAnsi="Arial" w:cs="Arial"/>
        </w:rPr>
        <w:t>anifiesta: “</w:t>
      </w:r>
      <w:r w:rsidR="00CE295F" w:rsidRPr="00D815F4">
        <w:rPr>
          <w:rFonts w:ascii="Arial" w:hAnsi="Arial" w:cs="Arial"/>
        </w:rPr>
        <w:t xml:space="preserve">me permito indicarles que se emitió el </w:t>
      </w:r>
      <w:r w:rsidR="00DA701F" w:rsidRPr="00D815F4">
        <w:rPr>
          <w:rFonts w:ascii="Arial" w:hAnsi="Arial" w:cs="Arial"/>
        </w:rPr>
        <w:t xml:space="preserve">INFORME </w:t>
      </w:r>
      <w:proofErr w:type="spellStart"/>
      <w:r w:rsidR="00DA701F" w:rsidRPr="00D815F4">
        <w:rPr>
          <w:rFonts w:ascii="Arial" w:hAnsi="Arial" w:cs="Arial"/>
        </w:rPr>
        <w:t>Nº</w:t>
      </w:r>
      <w:proofErr w:type="spellEnd"/>
      <w:r w:rsidR="00DA701F" w:rsidRPr="00D815F4">
        <w:rPr>
          <w:rFonts w:ascii="Arial" w:hAnsi="Arial" w:cs="Arial"/>
        </w:rPr>
        <w:t xml:space="preserve"> GADMCJS-DGP-UEP-MV-47-2026, </w:t>
      </w:r>
      <w:r w:rsidR="00CE295F" w:rsidRPr="00D815F4">
        <w:rPr>
          <w:rFonts w:ascii="Arial" w:hAnsi="Arial" w:cs="Arial"/>
        </w:rPr>
        <w:t>de fecha 21 de abril del 2026</w:t>
      </w:r>
      <w:r w:rsidR="00E45CE8" w:rsidRPr="00D815F4">
        <w:rPr>
          <w:rFonts w:ascii="Arial" w:hAnsi="Arial" w:cs="Arial"/>
        </w:rPr>
        <w:t>,</w:t>
      </w:r>
      <w:r w:rsidR="00CE295F" w:rsidRPr="00D815F4">
        <w:rPr>
          <w:rFonts w:ascii="Arial" w:hAnsi="Arial" w:cs="Arial"/>
        </w:rPr>
        <w:t xml:space="preserve"> en la cual se detalla aporte de las infraestructuras en l</w:t>
      </w:r>
      <w:r w:rsidR="00DA701F" w:rsidRPr="00D815F4">
        <w:rPr>
          <w:rFonts w:ascii="Arial" w:hAnsi="Arial" w:cs="Arial"/>
        </w:rPr>
        <w:t xml:space="preserve">os </w:t>
      </w:r>
      <w:r w:rsidR="00CE295F" w:rsidRPr="00D815F4">
        <w:rPr>
          <w:rFonts w:ascii="Arial" w:hAnsi="Arial" w:cs="Arial"/>
        </w:rPr>
        <w:t>predio</w:t>
      </w:r>
      <w:r w:rsidR="00AB1BCC" w:rsidRPr="00D815F4">
        <w:rPr>
          <w:rFonts w:ascii="Arial" w:hAnsi="Arial" w:cs="Arial"/>
        </w:rPr>
        <w:t>s</w:t>
      </w:r>
      <w:r w:rsidR="00DA701F" w:rsidRPr="00D815F4">
        <w:rPr>
          <w:rFonts w:ascii="Arial" w:hAnsi="Arial" w:cs="Arial"/>
        </w:rPr>
        <w:t xml:space="preserve"> de la escuela José Otero, l</w:t>
      </w:r>
      <w:r w:rsidR="00CE295F" w:rsidRPr="00D815F4">
        <w:rPr>
          <w:rFonts w:ascii="Arial" w:hAnsi="Arial" w:cs="Arial"/>
        </w:rPr>
        <w:t xml:space="preserve">es detallo a continuación con cada uno de los aportes. Primero la parte de construcción y equipamiento de </w:t>
      </w:r>
      <w:proofErr w:type="gramStart"/>
      <w:r w:rsidR="00CE295F" w:rsidRPr="00D815F4">
        <w:rPr>
          <w:rFonts w:ascii="Arial" w:hAnsi="Arial" w:cs="Arial"/>
        </w:rPr>
        <w:t>una</w:t>
      </w:r>
      <w:r w:rsidR="00E45CE8" w:rsidRPr="00D815F4">
        <w:rPr>
          <w:rFonts w:ascii="Arial" w:hAnsi="Arial" w:cs="Arial"/>
        </w:rPr>
        <w:t xml:space="preserve"> </w:t>
      </w:r>
      <w:r w:rsidR="00CE295F" w:rsidRPr="00D815F4">
        <w:rPr>
          <w:rFonts w:ascii="Arial" w:hAnsi="Arial" w:cs="Arial"/>
        </w:rPr>
        <w:t>aula</w:t>
      </w:r>
      <w:proofErr w:type="gramEnd"/>
      <w:r w:rsidR="00CE295F" w:rsidRPr="00D815F4">
        <w:rPr>
          <w:rFonts w:ascii="Arial" w:hAnsi="Arial" w:cs="Arial"/>
        </w:rPr>
        <w:t xml:space="preserve"> de computación, construcción de una cubierta para los juegos infantiles, construcción de una cancha cubierta con graderíos, mantenimiento de las baterías sanitarias, mantenimiento de aulas y cerramientos y construcción de una cancha sintética para fútbol en la escuela José Otero. Todo eso estaríamos sumando </w:t>
      </w:r>
      <w:r w:rsidR="00DA701F" w:rsidRPr="00D815F4">
        <w:rPr>
          <w:rFonts w:ascii="Arial" w:hAnsi="Arial" w:cs="Arial"/>
        </w:rPr>
        <w:t xml:space="preserve">$ </w:t>
      </w:r>
      <w:r w:rsidR="00CE295F" w:rsidRPr="00D815F4">
        <w:rPr>
          <w:rFonts w:ascii="Arial" w:hAnsi="Arial" w:cs="Arial"/>
        </w:rPr>
        <w:t>870</w:t>
      </w:r>
      <w:r w:rsidR="00DE7B69" w:rsidRPr="00D815F4">
        <w:rPr>
          <w:rFonts w:ascii="Arial" w:hAnsi="Arial" w:cs="Arial"/>
        </w:rPr>
        <w:t>.</w:t>
      </w:r>
      <w:r w:rsidR="00CE295F" w:rsidRPr="00D815F4">
        <w:rPr>
          <w:rFonts w:ascii="Arial" w:hAnsi="Arial" w:cs="Arial"/>
        </w:rPr>
        <w:t>053</w:t>
      </w:r>
      <w:r w:rsidR="00DA701F" w:rsidRPr="00D815F4">
        <w:rPr>
          <w:rFonts w:ascii="Arial" w:hAnsi="Arial" w:cs="Arial"/>
        </w:rPr>
        <w:t>,</w:t>
      </w:r>
      <w:r w:rsidR="00CE295F" w:rsidRPr="00D815F4">
        <w:rPr>
          <w:rFonts w:ascii="Arial" w:hAnsi="Arial" w:cs="Arial"/>
        </w:rPr>
        <w:t xml:space="preserve">39. El aporte del IVA que se da de este valor es de </w:t>
      </w:r>
      <w:r w:rsidR="001A6311" w:rsidRPr="00D815F4">
        <w:rPr>
          <w:rFonts w:ascii="Arial" w:hAnsi="Arial" w:cs="Arial"/>
        </w:rPr>
        <w:t xml:space="preserve">$ </w:t>
      </w:r>
      <w:r w:rsidR="00CE295F" w:rsidRPr="00D815F4">
        <w:rPr>
          <w:rFonts w:ascii="Arial" w:hAnsi="Arial" w:cs="Arial"/>
        </w:rPr>
        <w:t>130</w:t>
      </w:r>
      <w:r w:rsidR="00E565CB" w:rsidRPr="00D815F4">
        <w:rPr>
          <w:rFonts w:ascii="Arial" w:hAnsi="Arial" w:cs="Arial"/>
        </w:rPr>
        <w:t>.</w:t>
      </w:r>
      <w:r w:rsidR="00CE295F" w:rsidRPr="00D815F4">
        <w:rPr>
          <w:rFonts w:ascii="Arial" w:hAnsi="Arial" w:cs="Arial"/>
        </w:rPr>
        <w:t>508</w:t>
      </w:r>
      <w:r w:rsidR="00E565CB" w:rsidRPr="00D815F4">
        <w:rPr>
          <w:rFonts w:ascii="Arial" w:hAnsi="Arial" w:cs="Arial"/>
        </w:rPr>
        <w:t>,00</w:t>
      </w:r>
      <w:r w:rsidR="00CE295F" w:rsidRPr="00D815F4">
        <w:rPr>
          <w:rFonts w:ascii="Arial" w:hAnsi="Arial" w:cs="Arial"/>
        </w:rPr>
        <w:t xml:space="preserve">. También se desglosa el 2.42 que es el de la fiscalización que sale </w:t>
      </w:r>
      <w:r w:rsidR="00576BF1" w:rsidRPr="00D815F4">
        <w:rPr>
          <w:rFonts w:ascii="Arial" w:hAnsi="Arial" w:cs="Arial"/>
        </w:rPr>
        <w:t xml:space="preserve">$ </w:t>
      </w:r>
      <w:r w:rsidR="00CE295F" w:rsidRPr="00D815F4">
        <w:rPr>
          <w:rFonts w:ascii="Arial" w:hAnsi="Arial" w:cs="Arial"/>
        </w:rPr>
        <w:t>21</w:t>
      </w:r>
      <w:r w:rsidR="00895918" w:rsidRPr="00D815F4">
        <w:rPr>
          <w:rFonts w:ascii="Arial" w:hAnsi="Arial" w:cs="Arial"/>
        </w:rPr>
        <w:t>.</w:t>
      </w:r>
      <w:r w:rsidR="00CE295F" w:rsidRPr="00D815F4">
        <w:rPr>
          <w:rFonts w:ascii="Arial" w:hAnsi="Arial" w:cs="Arial"/>
        </w:rPr>
        <w:t xml:space="preserve">055,29. Esto sumado al </w:t>
      </w:r>
      <w:r w:rsidR="00CE295F" w:rsidRPr="00D815F4">
        <w:rPr>
          <w:rFonts w:ascii="Arial" w:hAnsi="Arial" w:cs="Arial"/>
        </w:rPr>
        <w:lastRenderedPageBreak/>
        <w:t>aporte total que se da por parte de Petro Ecuador</w:t>
      </w:r>
      <w:r w:rsidR="00895918" w:rsidRPr="00D815F4">
        <w:rPr>
          <w:rFonts w:ascii="Arial" w:hAnsi="Arial" w:cs="Arial"/>
        </w:rPr>
        <w:t xml:space="preserve"> </w:t>
      </w:r>
      <w:proofErr w:type="gramStart"/>
      <w:r w:rsidR="00CE295F" w:rsidRPr="00D815F4">
        <w:rPr>
          <w:rFonts w:ascii="Arial" w:hAnsi="Arial" w:cs="Arial"/>
        </w:rPr>
        <w:t>estaríamos  realizando</w:t>
      </w:r>
      <w:proofErr w:type="gramEnd"/>
      <w:r w:rsidR="00CE295F" w:rsidRPr="00D815F4">
        <w:rPr>
          <w:rFonts w:ascii="Arial" w:hAnsi="Arial" w:cs="Arial"/>
        </w:rPr>
        <w:t xml:space="preserve"> el monto total de </w:t>
      </w:r>
      <w:r w:rsidR="00895918" w:rsidRPr="00D815F4">
        <w:rPr>
          <w:rFonts w:ascii="Arial" w:hAnsi="Arial" w:cs="Arial"/>
        </w:rPr>
        <w:t xml:space="preserve">$ </w:t>
      </w:r>
      <w:r w:rsidR="00CE295F" w:rsidRPr="00D815F4">
        <w:rPr>
          <w:rFonts w:ascii="Arial" w:hAnsi="Arial" w:cs="Arial"/>
        </w:rPr>
        <w:t>1</w:t>
      </w:r>
      <w:r w:rsidR="00082F80" w:rsidRPr="00D815F4">
        <w:rPr>
          <w:rFonts w:ascii="Arial" w:hAnsi="Arial" w:cs="Arial"/>
        </w:rPr>
        <w:t>´</w:t>
      </w:r>
      <w:r w:rsidR="00895918" w:rsidRPr="00D815F4">
        <w:rPr>
          <w:rFonts w:ascii="Arial" w:hAnsi="Arial" w:cs="Arial"/>
        </w:rPr>
        <w:t>0</w:t>
      </w:r>
      <w:r w:rsidR="00CE295F" w:rsidRPr="00D815F4">
        <w:rPr>
          <w:rFonts w:ascii="Arial" w:hAnsi="Arial" w:cs="Arial"/>
        </w:rPr>
        <w:t>50</w:t>
      </w:r>
      <w:r w:rsidR="00082F80" w:rsidRPr="00D815F4">
        <w:rPr>
          <w:rFonts w:ascii="Arial" w:hAnsi="Arial" w:cs="Arial"/>
        </w:rPr>
        <w:t>.</w:t>
      </w:r>
      <w:r w:rsidR="00CE295F" w:rsidRPr="00D815F4">
        <w:rPr>
          <w:rFonts w:ascii="Arial" w:hAnsi="Arial" w:cs="Arial"/>
        </w:rPr>
        <w:t>00</w:t>
      </w:r>
      <w:r w:rsidR="00082F80" w:rsidRPr="00D815F4">
        <w:rPr>
          <w:rFonts w:ascii="Arial" w:hAnsi="Arial" w:cs="Arial"/>
        </w:rPr>
        <w:t>,00</w:t>
      </w:r>
      <w:r w:rsidR="00CE295F" w:rsidRPr="00D815F4">
        <w:rPr>
          <w:rFonts w:ascii="Arial" w:hAnsi="Arial" w:cs="Arial"/>
        </w:rPr>
        <w:t xml:space="preserve">, incluido la parte de la escuela o de la infraestructura. También se incluye a la casa taller y mantenimiento de la cancha cubierta y con eso estaríamos sumando </w:t>
      </w:r>
      <w:r w:rsidR="00895918" w:rsidRPr="00D815F4">
        <w:rPr>
          <w:rFonts w:ascii="Arial" w:hAnsi="Arial" w:cs="Arial"/>
        </w:rPr>
        <w:t xml:space="preserve">$ </w:t>
      </w:r>
      <w:r w:rsidR="00CE295F" w:rsidRPr="00D815F4">
        <w:rPr>
          <w:rFonts w:ascii="Arial" w:hAnsi="Arial" w:cs="Arial"/>
        </w:rPr>
        <w:t>1</w:t>
      </w:r>
      <w:r w:rsidR="00C56A77" w:rsidRPr="00D815F4">
        <w:rPr>
          <w:rFonts w:ascii="Arial" w:hAnsi="Arial" w:cs="Arial"/>
        </w:rPr>
        <w:t>´</w:t>
      </w:r>
      <w:r w:rsidR="00895918" w:rsidRPr="00D815F4">
        <w:rPr>
          <w:rFonts w:ascii="Arial" w:hAnsi="Arial" w:cs="Arial"/>
        </w:rPr>
        <w:t>0</w:t>
      </w:r>
      <w:r w:rsidR="00CE295F" w:rsidRPr="00D815F4">
        <w:rPr>
          <w:rFonts w:ascii="Arial" w:hAnsi="Arial" w:cs="Arial"/>
        </w:rPr>
        <w:t>50</w:t>
      </w:r>
      <w:r w:rsidR="00895918" w:rsidRPr="00D815F4">
        <w:rPr>
          <w:rFonts w:ascii="Arial" w:hAnsi="Arial" w:cs="Arial"/>
        </w:rPr>
        <w:t>.</w:t>
      </w:r>
      <w:r w:rsidR="00CE295F" w:rsidRPr="00D815F4">
        <w:rPr>
          <w:rFonts w:ascii="Arial" w:hAnsi="Arial" w:cs="Arial"/>
        </w:rPr>
        <w:t>326</w:t>
      </w:r>
      <w:r w:rsidR="00895918" w:rsidRPr="00D815F4">
        <w:rPr>
          <w:rFonts w:ascii="Arial" w:hAnsi="Arial" w:cs="Arial"/>
        </w:rPr>
        <w:t>.</w:t>
      </w:r>
      <w:r w:rsidR="00CE295F" w:rsidRPr="00D815F4">
        <w:rPr>
          <w:rFonts w:ascii="Arial" w:hAnsi="Arial" w:cs="Arial"/>
        </w:rPr>
        <w:t>98 el aporte total de Petroecuador dando un valor sumado a la fiscalización y el impuesto de valor ag</w:t>
      </w:r>
      <w:r w:rsidR="00895918" w:rsidRPr="00D815F4">
        <w:rPr>
          <w:rFonts w:ascii="Arial" w:hAnsi="Arial" w:cs="Arial"/>
        </w:rPr>
        <w:t>re</w:t>
      </w:r>
      <w:r w:rsidR="00CE295F" w:rsidRPr="00D815F4">
        <w:rPr>
          <w:rFonts w:ascii="Arial" w:hAnsi="Arial" w:cs="Arial"/>
        </w:rPr>
        <w:t xml:space="preserve">gado total de </w:t>
      </w:r>
      <w:r w:rsidR="00895918" w:rsidRPr="00D815F4">
        <w:rPr>
          <w:rFonts w:ascii="Arial" w:hAnsi="Arial" w:cs="Arial"/>
        </w:rPr>
        <w:t>$</w:t>
      </w:r>
      <w:r w:rsidR="00CE295F" w:rsidRPr="00D815F4">
        <w:rPr>
          <w:rFonts w:ascii="Arial" w:hAnsi="Arial" w:cs="Arial"/>
        </w:rPr>
        <w:t>1</w:t>
      </w:r>
      <w:r w:rsidR="00C56A77" w:rsidRPr="00D815F4">
        <w:rPr>
          <w:rFonts w:ascii="Arial" w:hAnsi="Arial" w:cs="Arial"/>
        </w:rPr>
        <w:t>´</w:t>
      </w:r>
      <w:r w:rsidR="00CE295F" w:rsidRPr="00D815F4">
        <w:rPr>
          <w:rFonts w:ascii="Arial" w:hAnsi="Arial" w:cs="Arial"/>
        </w:rPr>
        <w:t>231</w:t>
      </w:r>
      <w:r w:rsidR="00895918" w:rsidRPr="00D815F4">
        <w:rPr>
          <w:rFonts w:ascii="Arial" w:hAnsi="Arial" w:cs="Arial"/>
        </w:rPr>
        <w:t>.</w:t>
      </w:r>
      <w:r w:rsidR="00CE295F" w:rsidRPr="00D815F4">
        <w:rPr>
          <w:rFonts w:ascii="Arial" w:hAnsi="Arial" w:cs="Arial"/>
        </w:rPr>
        <w:t>922</w:t>
      </w:r>
      <w:r w:rsidR="0028288D" w:rsidRPr="00D815F4">
        <w:rPr>
          <w:rFonts w:ascii="Arial" w:hAnsi="Arial" w:cs="Arial"/>
        </w:rPr>
        <w:t>,</w:t>
      </w:r>
      <w:r w:rsidR="00CE295F" w:rsidRPr="00D815F4">
        <w:rPr>
          <w:rFonts w:ascii="Arial" w:hAnsi="Arial" w:cs="Arial"/>
        </w:rPr>
        <w:t>46</w:t>
      </w:r>
      <w:r w:rsidR="00895918" w:rsidRPr="00D815F4">
        <w:rPr>
          <w:rFonts w:ascii="Arial" w:hAnsi="Arial" w:cs="Arial"/>
        </w:rPr>
        <w:t xml:space="preserve">. </w:t>
      </w:r>
      <w:r w:rsidR="00CE295F" w:rsidRPr="00D815F4">
        <w:rPr>
          <w:rFonts w:ascii="Arial" w:hAnsi="Arial" w:cs="Arial"/>
        </w:rPr>
        <w:t xml:space="preserve"> Eso sería en cuestión a la información que está solicitada, señora alcaldesa</w:t>
      </w:r>
      <w:r w:rsidR="00895918" w:rsidRPr="00D815F4">
        <w:rPr>
          <w:rFonts w:ascii="Arial" w:hAnsi="Arial" w:cs="Arial"/>
        </w:rPr>
        <w:t>”. Seguidamente interviene la señora alcaldesa y manifiesta: “</w:t>
      </w:r>
      <w:r w:rsidR="00CE295F" w:rsidRPr="00D815F4">
        <w:rPr>
          <w:rFonts w:ascii="Arial" w:hAnsi="Arial" w:cs="Arial"/>
        </w:rPr>
        <w:t xml:space="preserve">con esa aclaración técnica correspondiente a los valores, doctora Rosa, también para que se haga el </w:t>
      </w:r>
      <w:proofErr w:type="gramStart"/>
      <w:r w:rsidR="00CE295F" w:rsidRPr="00D815F4">
        <w:rPr>
          <w:rFonts w:ascii="Arial" w:hAnsi="Arial" w:cs="Arial"/>
        </w:rPr>
        <w:t>respectivo  cambio</w:t>
      </w:r>
      <w:proofErr w:type="gramEnd"/>
      <w:r w:rsidR="00CE295F" w:rsidRPr="00D815F4">
        <w:rPr>
          <w:rFonts w:ascii="Arial" w:hAnsi="Arial" w:cs="Arial"/>
        </w:rPr>
        <w:t xml:space="preserve"> también en tanto en el convenio correspondiente como en el criterio jurídico que se ha trabajado, haciendo énfasis en el informe técnico donde se hace esta aclaración.</w:t>
      </w:r>
      <w:r w:rsidR="00895918" w:rsidRPr="00D815F4">
        <w:rPr>
          <w:rFonts w:ascii="Arial" w:hAnsi="Arial" w:cs="Arial"/>
        </w:rPr>
        <w:t xml:space="preserve"> Interviene la Doctora Rosa </w:t>
      </w:r>
      <w:proofErr w:type="spellStart"/>
      <w:r w:rsidR="00895918" w:rsidRPr="00D815F4">
        <w:rPr>
          <w:rFonts w:ascii="Arial" w:hAnsi="Arial" w:cs="Arial"/>
        </w:rPr>
        <w:t>Alavarez</w:t>
      </w:r>
      <w:proofErr w:type="spellEnd"/>
      <w:r w:rsidR="00322C2C" w:rsidRPr="00D815F4">
        <w:rPr>
          <w:rFonts w:ascii="Arial" w:hAnsi="Arial" w:cs="Arial"/>
        </w:rPr>
        <w:t>, m</w:t>
      </w:r>
      <w:r w:rsidR="00895918" w:rsidRPr="00D815F4">
        <w:rPr>
          <w:rFonts w:ascii="Arial" w:hAnsi="Arial" w:cs="Arial"/>
        </w:rPr>
        <w:t xml:space="preserve">anifiesta:  </w:t>
      </w:r>
      <w:r w:rsidR="00CE295F" w:rsidRPr="00D815F4">
        <w:rPr>
          <w:rFonts w:ascii="Arial" w:hAnsi="Arial" w:cs="Arial"/>
        </w:rPr>
        <w:t xml:space="preserve">conforme se ha manifestado por el área técnica y el informe correspondiente al mismo sería el GADMCJS-DGP-UEP-MB-47-2026. Acogiendo la recomendación de orden técnico, se sugeriría el siguiente cambio dentro del numeral 4.1. Autorizar a la máxima autoridad del </w:t>
      </w:r>
      <w:r w:rsidR="00895918" w:rsidRPr="00D815F4">
        <w:rPr>
          <w:rFonts w:ascii="Arial" w:hAnsi="Arial" w:cs="Arial"/>
        </w:rPr>
        <w:t>Gad</w:t>
      </w:r>
      <w:r w:rsidR="00CE295F" w:rsidRPr="00D815F4">
        <w:rPr>
          <w:rFonts w:ascii="Arial" w:hAnsi="Arial" w:cs="Arial"/>
        </w:rPr>
        <w:t xml:space="preserve"> </w:t>
      </w:r>
      <w:r w:rsidR="00895918" w:rsidRPr="00D815F4">
        <w:rPr>
          <w:rFonts w:ascii="Arial" w:hAnsi="Arial" w:cs="Arial"/>
        </w:rPr>
        <w:t>M</w:t>
      </w:r>
      <w:r w:rsidR="00CE295F" w:rsidRPr="00D815F4">
        <w:rPr>
          <w:rFonts w:ascii="Arial" w:hAnsi="Arial" w:cs="Arial"/>
        </w:rPr>
        <w:t xml:space="preserve">unicipal del cantón La Joya de los </w:t>
      </w:r>
      <w:r w:rsidR="00895918" w:rsidRPr="00D815F4">
        <w:rPr>
          <w:rFonts w:ascii="Arial" w:hAnsi="Arial" w:cs="Arial"/>
        </w:rPr>
        <w:t>S</w:t>
      </w:r>
      <w:r w:rsidR="00CE295F" w:rsidRPr="00D815F4">
        <w:rPr>
          <w:rFonts w:ascii="Arial" w:hAnsi="Arial" w:cs="Arial"/>
        </w:rPr>
        <w:t xml:space="preserve">achas la suscripción del convenio de cooperación interinstitucional para la autorización del Ministerio de Educación, Deporte, Cultura, zona 2 a Gobierno autónomo </w:t>
      </w:r>
      <w:r w:rsidR="00895918" w:rsidRPr="00D815F4">
        <w:rPr>
          <w:rFonts w:ascii="Arial" w:hAnsi="Arial" w:cs="Arial"/>
        </w:rPr>
        <w:t>D</w:t>
      </w:r>
      <w:r w:rsidR="00CE295F" w:rsidRPr="00D815F4">
        <w:rPr>
          <w:rFonts w:ascii="Arial" w:hAnsi="Arial" w:cs="Arial"/>
        </w:rPr>
        <w:t xml:space="preserve">escentralizado </w:t>
      </w:r>
      <w:r w:rsidR="00895918" w:rsidRPr="00D815F4">
        <w:rPr>
          <w:rFonts w:ascii="Arial" w:hAnsi="Arial" w:cs="Arial"/>
        </w:rPr>
        <w:t>M</w:t>
      </w:r>
      <w:r w:rsidR="00CE295F" w:rsidRPr="00D815F4">
        <w:rPr>
          <w:rFonts w:ascii="Arial" w:hAnsi="Arial" w:cs="Arial"/>
        </w:rPr>
        <w:t xml:space="preserve">unicipal Joya de los </w:t>
      </w:r>
      <w:r w:rsidR="00895918" w:rsidRPr="00D815F4">
        <w:rPr>
          <w:rFonts w:ascii="Arial" w:hAnsi="Arial" w:cs="Arial"/>
        </w:rPr>
        <w:t>Sa</w:t>
      </w:r>
      <w:r w:rsidR="00CE295F" w:rsidRPr="00D815F4">
        <w:rPr>
          <w:rFonts w:ascii="Arial" w:hAnsi="Arial" w:cs="Arial"/>
        </w:rPr>
        <w:t>chas para la ejecución del proyecto infraestructura integral para el fortalecimiento educativo, recreativo y comunitario, mediante la construcción y equipamiento de un</w:t>
      </w:r>
      <w:r w:rsidR="00895918" w:rsidRPr="00D815F4">
        <w:rPr>
          <w:rFonts w:ascii="Arial" w:hAnsi="Arial" w:cs="Arial"/>
        </w:rPr>
        <w:t>a</w:t>
      </w:r>
      <w:r w:rsidR="00CE295F" w:rsidRPr="00D815F4">
        <w:rPr>
          <w:rFonts w:ascii="Arial" w:hAnsi="Arial" w:cs="Arial"/>
        </w:rPr>
        <w:t xml:space="preserve"> aula de computación, construcción de una cubierta para los juegos infantiles y mantenimiento de aulas y cerramiento de la escuela José Otero González. Construcción de una casa taller, construcción de una cancha sintética para fútbol y mantenimiento de la cancha de uso múltiple en la comunidad La Florida de la parroquia La Joya de los </w:t>
      </w:r>
      <w:r w:rsidR="00895918" w:rsidRPr="00D815F4">
        <w:rPr>
          <w:rFonts w:ascii="Arial" w:hAnsi="Arial" w:cs="Arial"/>
        </w:rPr>
        <w:t>Sachas</w:t>
      </w:r>
      <w:r w:rsidR="00CE295F" w:rsidRPr="00D815F4">
        <w:rPr>
          <w:rFonts w:ascii="Arial" w:hAnsi="Arial" w:cs="Arial"/>
        </w:rPr>
        <w:t xml:space="preserve">, provincia de </w:t>
      </w:r>
      <w:r w:rsidR="00DB1B6D" w:rsidRPr="00D815F4">
        <w:rPr>
          <w:rFonts w:ascii="Arial" w:hAnsi="Arial" w:cs="Arial"/>
        </w:rPr>
        <w:t>Orellana</w:t>
      </w:r>
      <w:r w:rsidR="00CE295F" w:rsidRPr="00D815F4">
        <w:rPr>
          <w:rFonts w:ascii="Arial" w:hAnsi="Arial" w:cs="Arial"/>
        </w:rPr>
        <w:t xml:space="preserve">, </w:t>
      </w:r>
      <w:r w:rsidR="00DB1B6D" w:rsidRPr="00D815F4">
        <w:rPr>
          <w:rFonts w:ascii="Arial" w:hAnsi="Arial" w:cs="Arial"/>
        </w:rPr>
        <w:t>conforme lo dispuesto en el Art. 55 literal g) del COOTAD</w:t>
      </w:r>
      <w:r w:rsidR="00CE295F" w:rsidRPr="00D815F4">
        <w:rPr>
          <w:rFonts w:ascii="Arial" w:hAnsi="Arial" w:cs="Arial"/>
        </w:rPr>
        <w:t xml:space="preserve">, de acuerdo al siguiente detalle. Construcción y equipamiento de </w:t>
      </w:r>
      <w:proofErr w:type="gramStart"/>
      <w:r w:rsidR="00CE295F" w:rsidRPr="00D815F4">
        <w:rPr>
          <w:rFonts w:ascii="Arial" w:hAnsi="Arial" w:cs="Arial"/>
        </w:rPr>
        <w:t>una aula</w:t>
      </w:r>
      <w:proofErr w:type="gramEnd"/>
      <w:r w:rsidR="00CE295F" w:rsidRPr="00D815F4">
        <w:rPr>
          <w:rFonts w:ascii="Arial" w:hAnsi="Arial" w:cs="Arial"/>
        </w:rPr>
        <w:t xml:space="preserve"> de computación, construcción de una cubierta para los juegos infantiles, mantenimiento de las baterías sanitarias. Mantenimiento de aulas y cerramiento. Construcción de una cancha sintética para fútbol en la escuela José Otero González por un valor de $</w:t>
      </w:r>
      <w:r w:rsidR="00DB1B6D" w:rsidRPr="00D815F4">
        <w:rPr>
          <w:rFonts w:ascii="Arial" w:hAnsi="Arial" w:cs="Arial"/>
        </w:rPr>
        <w:t>8</w:t>
      </w:r>
      <w:r w:rsidR="00CE295F" w:rsidRPr="00D815F4">
        <w:rPr>
          <w:rFonts w:ascii="Arial" w:hAnsi="Arial" w:cs="Arial"/>
        </w:rPr>
        <w:t>70</w:t>
      </w:r>
      <w:r w:rsidR="00DB1B6D" w:rsidRPr="00D815F4">
        <w:rPr>
          <w:rFonts w:ascii="Arial" w:hAnsi="Arial" w:cs="Arial"/>
        </w:rPr>
        <w:t>.</w:t>
      </w:r>
      <w:r w:rsidR="00CE295F" w:rsidRPr="00D815F4">
        <w:rPr>
          <w:rFonts w:ascii="Arial" w:hAnsi="Arial" w:cs="Arial"/>
        </w:rPr>
        <w:t xml:space="preserve">053,39. Aporte de la </w:t>
      </w:r>
      <w:r w:rsidR="002046D8" w:rsidRPr="00D815F4">
        <w:rPr>
          <w:rFonts w:ascii="Arial" w:hAnsi="Arial" w:cs="Arial"/>
        </w:rPr>
        <w:t xml:space="preserve">Dirección Distrital </w:t>
      </w:r>
      <w:r w:rsidR="00CE295F" w:rsidRPr="00D815F4">
        <w:rPr>
          <w:rFonts w:ascii="Arial" w:hAnsi="Arial" w:cs="Arial"/>
        </w:rPr>
        <w:t xml:space="preserve">22 D01 La </w:t>
      </w:r>
      <w:r w:rsidR="002046D8" w:rsidRPr="00D815F4">
        <w:rPr>
          <w:rFonts w:ascii="Arial" w:hAnsi="Arial" w:cs="Arial"/>
        </w:rPr>
        <w:t xml:space="preserve">Joya </w:t>
      </w:r>
      <w:r w:rsidR="00CE295F" w:rsidRPr="00D815F4">
        <w:rPr>
          <w:rFonts w:ascii="Arial" w:hAnsi="Arial" w:cs="Arial"/>
        </w:rPr>
        <w:t xml:space="preserve">de los </w:t>
      </w:r>
      <w:r w:rsidR="00DB1B6D" w:rsidRPr="00D815F4">
        <w:rPr>
          <w:rFonts w:ascii="Arial" w:hAnsi="Arial" w:cs="Arial"/>
        </w:rPr>
        <w:t>S</w:t>
      </w:r>
      <w:r w:rsidR="00CE295F" w:rsidRPr="00D815F4">
        <w:rPr>
          <w:rFonts w:ascii="Arial" w:hAnsi="Arial" w:cs="Arial"/>
        </w:rPr>
        <w:t xml:space="preserve">achas indica en valor </w:t>
      </w:r>
      <w:r w:rsidR="00DB1B6D" w:rsidRPr="00D815F4">
        <w:rPr>
          <w:rFonts w:ascii="Arial" w:hAnsi="Arial" w:cs="Arial"/>
        </w:rPr>
        <w:t>0.00</w:t>
      </w:r>
      <w:r w:rsidR="00CE295F" w:rsidRPr="00D815F4">
        <w:rPr>
          <w:rFonts w:ascii="Arial" w:hAnsi="Arial" w:cs="Arial"/>
        </w:rPr>
        <w:t xml:space="preserve">. Aporte total </w:t>
      </w:r>
      <w:r w:rsidR="00DB1B6D" w:rsidRPr="00D815F4">
        <w:rPr>
          <w:rFonts w:ascii="Arial" w:hAnsi="Arial" w:cs="Arial"/>
        </w:rPr>
        <w:t xml:space="preserve">$ </w:t>
      </w:r>
      <w:r w:rsidR="00CE295F" w:rsidRPr="00D815F4">
        <w:rPr>
          <w:rFonts w:ascii="Arial" w:hAnsi="Arial" w:cs="Arial"/>
        </w:rPr>
        <w:t>870</w:t>
      </w:r>
      <w:r w:rsidR="00DB1B6D" w:rsidRPr="00D815F4">
        <w:rPr>
          <w:rFonts w:ascii="Arial" w:hAnsi="Arial" w:cs="Arial"/>
        </w:rPr>
        <w:t>.</w:t>
      </w:r>
      <w:r w:rsidR="00CE295F" w:rsidRPr="00D815F4">
        <w:rPr>
          <w:rFonts w:ascii="Arial" w:hAnsi="Arial" w:cs="Arial"/>
        </w:rPr>
        <w:t>053,39 al valor al cual se hay que incluir el valor del IVA correspondiente que manifestado en el cálculo señalado por el área técnica. 4.2 siendo el valor de</w:t>
      </w:r>
      <w:r w:rsidR="00DB1B6D" w:rsidRPr="00D815F4">
        <w:rPr>
          <w:rFonts w:ascii="Arial" w:hAnsi="Arial" w:cs="Arial"/>
        </w:rPr>
        <w:t xml:space="preserve"> me indica el valor del IVA”.  Interviene el Arquitecto Miguel menciona</w:t>
      </w:r>
      <w:proofErr w:type="gramStart"/>
      <w:r w:rsidR="00DB1B6D" w:rsidRPr="00D815F4">
        <w:rPr>
          <w:rFonts w:ascii="Arial" w:hAnsi="Arial" w:cs="Arial"/>
        </w:rPr>
        <w:t xml:space="preserve">:  </w:t>
      </w:r>
      <w:r w:rsidR="002046D8" w:rsidRPr="00D815F4">
        <w:rPr>
          <w:rFonts w:ascii="Arial" w:hAnsi="Arial" w:cs="Arial"/>
        </w:rPr>
        <w:t>“</w:t>
      </w:r>
      <w:proofErr w:type="gramEnd"/>
      <w:r w:rsidR="00CE295F" w:rsidRPr="00D815F4">
        <w:rPr>
          <w:rFonts w:ascii="Arial" w:hAnsi="Arial" w:cs="Arial"/>
        </w:rPr>
        <w:t>130</w:t>
      </w:r>
      <w:r w:rsidR="002373F6" w:rsidRPr="00D815F4">
        <w:rPr>
          <w:rFonts w:ascii="Arial" w:hAnsi="Arial" w:cs="Arial"/>
        </w:rPr>
        <w:t>.</w:t>
      </w:r>
      <w:r w:rsidR="00CE295F" w:rsidRPr="00D815F4">
        <w:rPr>
          <w:rFonts w:ascii="Arial" w:hAnsi="Arial" w:cs="Arial"/>
        </w:rPr>
        <w:t>508</w:t>
      </w:r>
      <w:r w:rsidR="002046D8" w:rsidRPr="00D815F4">
        <w:rPr>
          <w:rFonts w:ascii="Arial" w:hAnsi="Arial" w:cs="Arial"/>
        </w:rPr>
        <w:t>,0</w:t>
      </w:r>
      <w:r w:rsidR="00CE295F" w:rsidRPr="00D815F4">
        <w:rPr>
          <w:rFonts w:ascii="Arial" w:hAnsi="Arial" w:cs="Arial"/>
        </w:rPr>
        <w:t xml:space="preserve"> del aporte  de la infraestructura en el predio de la José Otero</w:t>
      </w:r>
      <w:r w:rsidR="009F7D77" w:rsidRPr="00D815F4">
        <w:rPr>
          <w:rFonts w:ascii="Arial" w:hAnsi="Arial" w:cs="Arial"/>
        </w:rPr>
        <w:t xml:space="preserve">”. Interviene la Doctora y le pregunta al Arquitecto Vanegas. “Correspondiente al IVA”. El Arquitecto responde: “correcto”. </w:t>
      </w:r>
      <w:r w:rsidR="002046D8" w:rsidRPr="00D815F4">
        <w:rPr>
          <w:rFonts w:ascii="Arial" w:hAnsi="Arial" w:cs="Arial"/>
        </w:rPr>
        <w:t xml:space="preserve">Continua la </w:t>
      </w:r>
      <w:proofErr w:type="spellStart"/>
      <w:r w:rsidR="002046D8" w:rsidRPr="00D815F4">
        <w:rPr>
          <w:rFonts w:ascii="Arial" w:hAnsi="Arial" w:cs="Arial"/>
        </w:rPr>
        <w:t>Dra</w:t>
      </w:r>
      <w:proofErr w:type="spellEnd"/>
      <w:r w:rsidR="002046D8" w:rsidRPr="00D815F4">
        <w:rPr>
          <w:rFonts w:ascii="Arial" w:hAnsi="Arial" w:cs="Arial"/>
        </w:rPr>
        <w:t xml:space="preserve">, Rosa </w:t>
      </w:r>
      <w:r w:rsidR="00BF5D86" w:rsidRPr="00D815F4">
        <w:rPr>
          <w:rFonts w:ascii="Arial" w:hAnsi="Arial" w:cs="Arial"/>
        </w:rPr>
        <w:t>Álvarez</w:t>
      </w:r>
      <w:r w:rsidR="002046D8" w:rsidRPr="00D815F4">
        <w:rPr>
          <w:rFonts w:ascii="Arial" w:hAnsi="Arial" w:cs="Arial"/>
        </w:rPr>
        <w:t xml:space="preserve"> </w:t>
      </w:r>
      <w:r w:rsidR="00BF5D86" w:rsidRPr="00D815F4">
        <w:rPr>
          <w:rFonts w:ascii="Arial" w:hAnsi="Arial" w:cs="Arial"/>
        </w:rPr>
        <w:t>ya</w:t>
      </w:r>
      <w:r w:rsidR="00CE295F" w:rsidRPr="00D815F4">
        <w:rPr>
          <w:rFonts w:ascii="Arial" w:hAnsi="Arial" w:cs="Arial"/>
        </w:rPr>
        <w:t xml:space="preserve"> 4.2. Autorizar a la máxima autoridad del </w:t>
      </w:r>
      <w:r w:rsidR="009F7D77" w:rsidRPr="00D815F4">
        <w:rPr>
          <w:rFonts w:ascii="Arial" w:hAnsi="Arial" w:cs="Arial"/>
        </w:rPr>
        <w:t>Gad</w:t>
      </w:r>
      <w:r w:rsidR="00CE295F" w:rsidRPr="00D815F4">
        <w:rPr>
          <w:rFonts w:ascii="Arial" w:hAnsi="Arial" w:cs="Arial"/>
        </w:rPr>
        <w:t xml:space="preserve"> </w:t>
      </w:r>
      <w:r w:rsidR="009F7D77" w:rsidRPr="00D815F4">
        <w:rPr>
          <w:rFonts w:ascii="Arial" w:hAnsi="Arial" w:cs="Arial"/>
        </w:rPr>
        <w:t>M</w:t>
      </w:r>
      <w:r w:rsidR="00CE295F" w:rsidRPr="00D815F4">
        <w:rPr>
          <w:rFonts w:ascii="Arial" w:hAnsi="Arial" w:cs="Arial"/>
        </w:rPr>
        <w:t xml:space="preserve">unicipal del cantón La Joya de los </w:t>
      </w:r>
      <w:r w:rsidR="009F7D77" w:rsidRPr="00D815F4">
        <w:rPr>
          <w:rFonts w:ascii="Arial" w:hAnsi="Arial" w:cs="Arial"/>
        </w:rPr>
        <w:t>Sachas</w:t>
      </w:r>
      <w:r w:rsidR="00CE295F" w:rsidRPr="00D815F4">
        <w:rPr>
          <w:rFonts w:ascii="Arial" w:hAnsi="Arial" w:cs="Arial"/>
        </w:rPr>
        <w:t xml:space="preserve"> para que coordine con el Ministerio de Educación, Deporte y Cultura Zona 2</w:t>
      </w:r>
      <w:r w:rsidR="009F7D77" w:rsidRPr="00D815F4">
        <w:rPr>
          <w:rFonts w:ascii="Arial" w:hAnsi="Arial" w:cs="Arial"/>
        </w:rPr>
        <w:t>,</w:t>
      </w:r>
      <w:r w:rsidR="00CE295F" w:rsidRPr="00D815F4">
        <w:rPr>
          <w:rFonts w:ascii="Arial" w:hAnsi="Arial" w:cs="Arial"/>
        </w:rPr>
        <w:t xml:space="preserve"> a través de la coordinación zonal de educación, deporte y cultura, zona 2 y demás dependencias para la revisión del convenio e introducir los cambios de orden normativo, administrativo, técnico, operativo, legal y económico, según corresponda previo su respectiva legalización y posterior a ello la suscripción de las adendas o convenios en caso de requerirse para la ejecución del citado convenio. Una vez que se cuente con dicha autorización, la señora alcaldesa podrá realizar las siguientes actuaciones administrativas: designar al administrador del convenio y una vez suscrito notificar a las partes para su ejecución y posterior publicación en la página web institucional. Hasta aquí la intervención, señora alcaldesa, en corrección al informe legal antes señalado, acogiendo el informe técnico conforme el detalle económico correspondiente a esta autorización</w:t>
      </w:r>
      <w:r w:rsidR="009F7D77" w:rsidRPr="00D815F4">
        <w:rPr>
          <w:rFonts w:ascii="Arial" w:hAnsi="Arial" w:cs="Arial"/>
        </w:rPr>
        <w:t>”</w:t>
      </w:r>
      <w:r w:rsidR="00CE295F" w:rsidRPr="00D815F4">
        <w:rPr>
          <w:rFonts w:ascii="Arial" w:hAnsi="Arial" w:cs="Arial"/>
        </w:rPr>
        <w:t>.</w:t>
      </w:r>
      <w:r w:rsidR="009F7D77" w:rsidRPr="00D815F4">
        <w:rPr>
          <w:rFonts w:ascii="Arial" w:hAnsi="Arial" w:cs="Arial"/>
        </w:rPr>
        <w:t xml:space="preserve"> Seguidamente interviene la señora </w:t>
      </w:r>
      <w:proofErr w:type="gramStart"/>
      <w:r w:rsidR="009F7D77" w:rsidRPr="00D815F4">
        <w:rPr>
          <w:rFonts w:ascii="Arial" w:hAnsi="Arial" w:cs="Arial"/>
        </w:rPr>
        <w:t>Alcaldesa</w:t>
      </w:r>
      <w:proofErr w:type="gramEnd"/>
      <w:r w:rsidR="009F7D77" w:rsidRPr="00D815F4">
        <w:rPr>
          <w:rFonts w:ascii="Arial" w:hAnsi="Arial" w:cs="Arial"/>
        </w:rPr>
        <w:t>, y manifiesta: “</w:t>
      </w:r>
      <w:r w:rsidR="00CE295F" w:rsidRPr="00D815F4">
        <w:rPr>
          <w:rFonts w:ascii="Arial" w:hAnsi="Arial" w:cs="Arial"/>
        </w:rPr>
        <w:t xml:space="preserve">una vez que se ha hecho la aclaración correspondiente en los valores que corresponden únicamente a la intervención para lo que se va a pedir la autorización al Ministerio de Educación, </w:t>
      </w:r>
      <w:r w:rsidR="00CE295F" w:rsidRPr="00D815F4">
        <w:rPr>
          <w:rFonts w:ascii="Arial" w:hAnsi="Arial" w:cs="Arial"/>
        </w:rPr>
        <w:lastRenderedPageBreak/>
        <w:t>pong</w:t>
      </w:r>
      <w:r w:rsidR="006610E6" w:rsidRPr="00D815F4">
        <w:rPr>
          <w:rFonts w:ascii="Arial" w:hAnsi="Arial" w:cs="Arial"/>
        </w:rPr>
        <w:t>o</w:t>
      </w:r>
      <w:r w:rsidR="00CE295F" w:rsidRPr="00D815F4">
        <w:rPr>
          <w:rFonts w:ascii="Arial" w:hAnsi="Arial" w:cs="Arial"/>
        </w:rPr>
        <w:t xml:space="preserve"> a consideración de ustedes si existe alguna duda, alguna pregunta. </w:t>
      </w:r>
      <w:r w:rsidR="00CC6541" w:rsidRPr="00D815F4">
        <w:rPr>
          <w:rFonts w:ascii="Arial" w:hAnsi="Arial" w:cs="Arial"/>
        </w:rPr>
        <w:t>C</w:t>
      </w:r>
      <w:r w:rsidR="00CE295F" w:rsidRPr="00D815F4">
        <w:rPr>
          <w:rFonts w:ascii="Arial" w:hAnsi="Arial" w:cs="Arial"/>
        </w:rPr>
        <w:t>aso contrario, se mocione la autorización respectiva para poder iniciar los trámites con el Ministerio de Educación.</w:t>
      </w:r>
      <w:r w:rsidR="009F7D77" w:rsidRPr="00D815F4">
        <w:rPr>
          <w:rFonts w:ascii="Arial" w:hAnsi="Arial" w:cs="Arial"/>
        </w:rPr>
        <w:t xml:space="preserve"> Se concede la palabra al </w:t>
      </w:r>
      <w:r w:rsidR="004F3E3E" w:rsidRPr="00D815F4">
        <w:rPr>
          <w:rFonts w:ascii="Arial" w:hAnsi="Arial" w:cs="Arial"/>
        </w:rPr>
        <w:t xml:space="preserve">Concejal </w:t>
      </w:r>
      <w:r w:rsidR="004F3E3E" w:rsidRPr="00D815F4">
        <w:rPr>
          <w:rFonts w:ascii="Arial" w:hAnsi="Arial" w:cs="Arial"/>
          <w:lang w:val="es-ES"/>
        </w:rPr>
        <w:t xml:space="preserve">Jonatan Rosendo Calero </w:t>
      </w:r>
      <w:proofErr w:type="spellStart"/>
      <w:r w:rsidR="004F3E3E" w:rsidRPr="00D815F4">
        <w:rPr>
          <w:rFonts w:ascii="Arial" w:hAnsi="Arial" w:cs="Arial"/>
          <w:lang w:val="es-ES"/>
        </w:rPr>
        <w:t>Barcenes</w:t>
      </w:r>
      <w:proofErr w:type="spellEnd"/>
      <w:r w:rsidR="002B3EC1" w:rsidRPr="00D815F4">
        <w:rPr>
          <w:rFonts w:ascii="Arial" w:hAnsi="Arial" w:cs="Arial"/>
          <w:lang w:val="es-ES"/>
        </w:rPr>
        <w:t xml:space="preserve">, </w:t>
      </w:r>
      <w:r w:rsidR="004F3E3E" w:rsidRPr="00D815F4">
        <w:rPr>
          <w:rFonts w:ascii="Arial" w:hAnsi="Arial" w:cs="Arial"/>
          <w:lang w:val="es-ES"/>
        </w:rPr>
        <w:t xml:space="preserve">manifiesta: </w:t>
      </w:r>
      <w:r w:rsidR="004F3E3E" w:rsidRPr="00D815F4">
        <w:rPr>
          <w:rFonts w:ascii="Arial" w:hAnsi="Arial" w:cs="Arial"/>
        </w:rPr>
        <w:t>“</w:t>
      </w:r>
      <w:proofErr w:type="spellStart"/>
      <w:r w:rsidR="00CE295F" w:rsidRPr="00D815F4">
        <w:rPr>
          <w:rFonts w:ascii="Arial" w:hAnsi="Arial" w:cs="Arial"/>
        </w:rPr>
        <w:t>como</w:t>
      </w:r>
      <w:proofErr w:type="spellEnd"/>
      <w:r w:rsidR="00CE295F" w:rsidRPr="00D815F4">
        <w:rPr>
          <w:rFonts w:ascii="Arial" w:hAnsi="Arial" w:cs="Arial"/>
        </w:rPr>
        <w:t xml:space="preserve"> hemos deliberado en este tiempo que nos ausentamos de las pantallas, se ha puesto en aclaración los temas que están faltando dentro de los informes tanto técnicos como los informes jurídicos, no es por una falta de información que van a modificar valores, sino más bien se detalla de mejor manera lo que estamos solicitando como</w:t>
      </w:r>
      <w:r w:rsidR="0028288D" w:rsidRPr="00D815F4">
        <w:rPr>
          <w:rFonts w:ascii="Arial" w:hAnsi="Arial" w:cs="Arial"/>
        </w:rPr>
        <w:t xml:space="preserve"> </w:t>
      </w:r>
      <w:r w:rsidR="00CE295F" w:rsidRPr="00D815F4">
        <w:rPr>
          <w:rFonts w:ascii="Arial" w:hAnsi="Arial" w:cs="Arial"/>
        </w:rPr>
        <w:t xml:space="preserve">solicitar la competencia al Ministerio de  </w:t>
      </w:r>
      <w:r w:rsidR="004F3E3E" w:rsidRPr="00D815F4">
        <w:rPr>
          <w:rFonts w:ascii="Arial" w:hAnsi="Arial" w:cs="Arial"/>
        </w:rPr>
        <w:t>E</w:t>
      </w:r>
      <w:r w:rsidR="00CE295F" w:rsidRPr="00D815F4">
        <w:rPr>
          <w:rFonts w:ascii="Arial" w:hAnsi="Arial" w:cs="Arial"/>
        </w:rPr>
        <w:t xml:space="preserve">ducación por los rubros que vamos a generar dentro de estas instalaciones. En este caso, </w:t>
      </w:r>
      <w:proofErr w:type="gramStart"/>
      <w:r w:rsidR="00CE295F" w:rsidRPr="00D815F4">
        <w:rPr>
          <w:rFonts w:ascii="Arial" w:hAnsi="Arial" w:cs="Arial"/>
        </w:rPr>
        <w:t>pues  dentro</w:t>
      </w:r>
      <w:proofErr w:type="gramEnd"/>
      <w:r w:rsidR="00CE295F" w:rsidRPr="00D815F4">
        <w:rPr>
          <w:rFonts w:ascii="Arial" w:hAnsi="Arial" w:cs="Arial"/>
        </w:rPr>
        <w:t xml:space="preserve"> de la moción me gustaría también que se modifique el informe el informe técnico GADMCJS</w:t>
      </w:r>
      <w:r w:rsidR="004F3E3E" w:rsidRPr="00D815F4">
        <w:rPr>
          <w:rFonts w:ascii="Arial" w:hAnsi="Arial" w:cs="Arial"/>
        </w:rPr>
        <w:t>-</w:t>
      </w:r>
      <w:r w:rsidR="00CE295F" w:rsidRPr="00D815F4">
        <w:rPr>
          <w:rFonts w:ascii="Arial" w:hAnsi="Arial" w:cs="Arial"/>
        </w:rPr>
        <w:t>DGP</w:t>
      </w:r>
      <w:r w:rsidR="004F3E3E" w:rsidRPr="00D815F4">
        <w:rPr>
          <w:rFonts w:ascii="Arial" w:hAnsi="Arial" w:cs="Arial"/>
        </w:rPr>
        <w:t>-</w:t>
      </w:r>
      <w:r w:rsidR="00CE295F" w:rsidRPr="00D815F4">
        <w:rPr>
          <w:rFonts w:ascii="Arial" w:hAnsi="Arial" w:cs="Arial"/>
        </w:rPr>
        <w:t>UEP</w:t>
      </w:r>
      <w:r w:rsidR="004F3E3E" w:rsidRPr="00D815F4">
        <w:rPr>
          <w:rFonts w:ascii="Arial" w:hAnsi="Arial" w:cs="Arial"/>
        </w:rPr>
        <w:t>-</w:t>
      </w:r>
      <w:r w:rsidR="00CE295F" w:rsidRPr="00D815F4">
        <w:rPr>
          <w:rFonts w:ascii="Arial" w:hAnsi="Arial" w:cs="Arial"/>
        </w:rPr>
        <w:t>MUV</w:t>
      </w:r>
      <w:r w:rsidR="004F3E3E" w:rsidRPr="00D815F4">
        <w:rPr>
          <w:rFonts w:ascii="Arial" w:hAnsi="Arial" w:cs="Arial"/>
        </w:rPr>
        <w:t>-</w:t>
      </w:r>
      <w:r w:rsidR="00CE295F" w:rsidRPr="00D815F4">
        <w:rPr>
          <w:rFonts w:ascii="Arial" w:hAnsi="Arial" w:cs="Arial"/>
        </w:rPr>
        <w:t>47</w:t>
      </w:r>
      <w:r w:rsidR="004F3E3E" w:rsidRPr="00D815F4">
        <w:rPr>
          <w:rFonts w:ascii="Arial" w:hAnsi="Arial" w:cs="Arial"/>
        </w:rPr>
        <w:t>-</w:t>
      </w:r>
      <w:r w:rsidR="00CE295F" w:rsidRPr="00D815F4">
        <w:rPr>
          <w:rFonts w:ascii="Arial" w:hAnsi="Arial" w:cs="Arial"/>
        </w:rPr>
        <w:t>2026</w:t>
      </w:r>
      <w:r w:rsidR="004F3E3E" w:rsidRPr="00D815F4">
        <w:rPr>
          <w:rFonts w:ascii="Arial" w:hAnsi="Arial" w:cs="Arial"/>
        </w:rPr>
        <w:t>,</w:t>
      </w:r>
      <w:r w:rsidR="00CE295F" w:rsidRPr="00D815F4">
        <w:rPr>
          <w:rFonts w:ascii="Arial" w:hAnsi="Arial" w:cs="Arial"/>
        </w:rPr>
        <w:t xml:space="preserve"> que se determine lo que corresponde los valores y los rubros que vamos a intervenir dentro de las instalaciones de la escuelita de la Florida. De igual forma con este informe se modifique el informe jurídico 050, donde es el fundamental para poder deliberar el día de hoy la decisión de autorizar a la señora alcaldesa para suscribir el convenio de cooperación. Y en este caso, pues con todos esos argumentos me permito </w:t>
      </w:r>
      <w:r w:rsidR="004F3E3E" w:rsidRPr="00D815F4">
        <w:rPr>
          <w:rFonts w:ascii="Arial" w:hAnsi="Arial" w:cs="Arial"/>
        </w:rPr>
        <w:t>MOCIONAR</w:t>
      </w:r>
      <w:r w:rsidR="00CE295F" w:rsidRPr="00D815F4">
        <w:rPr>
          <w:rFonts w:ascii="Arial" w:hAnsi="Arial" w:cs="Arial"/>
        </w:rPr>
        <w:t xml:space="preserve"> señor</w:t>
      </w:r>
      <w:r w:rsidR="004F3E3E" w:rsidRPr="00D815F4">
        <w:rPr>
          <w:rFonts w:ascii="Arial" w:hAnsi="Arial" w:cs="Arial"/>
        </w:rPr>
        <w:t>a</w:t>
      </w:r>
      <w:r w:rsidR="00CE295F" w:rsidRPr="00D815F4">
        <w:rPr>
          <w:rFonts w:ascii="Arial" w:hAnsi="Arial" w:cs="Arial"/>
        </w:rPr>
        <w:t xml:space="preserve"> </w:t>
      </w:r>
      <w:proofErr w:type="gramStart"/>
      <w:r w:rsidR="00CE295F" w:rsidRPr="00D815F4">
        <w:rPr>
          <w:rFonts w:ascii="Arial" w:hAnsi="Arial" w:cs="Arial"/>
        </w:rPr>
        <w:t>A</w:t>
      </w:r>
      <w:r w:rsidR="004F3E3E" w:rsidRPr="00D815F4">
        <w:rPr>
          <w:rFonts w:ascii="Arial" w:hAnsi="Arial" w:cs="Arial"/>
        </w:rPr>
        <w:t>lcaldesa</w:t>
      </w:r>
      <w:proofErr w:type="gramEnd"/>
      <w:r w:rsidR="004F3E3E" w:rsidRPr="00D815F4">
        <w:rPr>
          <w:rFonts w:ascii="Arial" w:hAnsi="Arial" w:cs="Arial"/>
        </w:rPr>
        <w:t>. “En</w:t>
      </w:r>
      <w:r w:rsidR="00CE295F" w:rsidRPr="00D815F4">
        <w:rPr>
          <w:rFonts w:ascii="Arial" w:hAnsi="Arial" w:cs="Arial"/>
        </w:rPr>
        <w:t xml:space="preserve"> base a los informes técnicos ya adjuntados y corregidos</w:t>
      </w:r>
      <w:r w:rsidR="004F3E3E" w:rsidRPr="00D815F4">
        <w:rPr>
          <w:rFonts w:ascii="Arial" w:hAnsi="Arial" w:cs="Arial"/>
        </w:rPr>
        <w:t>. A</w:t>
      </w:r>
      <w:r w:rsidR="00CE295F" w:rsidRPr="00D815F4">
        <w:rPr>
          <w:rFonts w:ascii="Arial" w:hAnsi="Arial" w:cs="Arial"/>
        </w:rPr>
        <w:t xml:space="preserve">utorizar a la máxima autoridad del </w:t>
      </w:r>
      <w:r w:rsidR="004F3E3E" w:rsidRPr="00D815F4">
        <w:rPr>
          <w:rFonts w:ascii="Arial" w:hAnsi="Arial" w:cs="Arial"/>
        </w:rPr>
        <w:t>G</w:t>
      </w:r>
      <w:r w:rsidR="00CE295F" w:rsidRPr="00D815F4">
        <w:rPr>
          <w:rFonts w:ascii="Arial" w:hAnsi="Arial" w:cs="Arial"/>
        </w:rPr>
        <w:t xml:space="preserve">obierno </w:t>
      </w:r>
      <w:r w:rsidR="004F3E3E" w:rsidRPr="00D815F4">
        <w:rPr>
          <w:rFonts w:ascii="Arial" w:hAnsi="Arial" w:cs="Arial"/>
        </w:rPr>
        <w:t>M</w:t>
      </w:r>
      <w:r w:rsidR="00CE295F" w:rsidRPr="00D815F4">
        <w:rPr>
          <w:rFonts w:ascii="Arial" w:hAnsi="Arial" w:cs="Arial"/>
        </w:rPr>
        <w:t xml:space="preserve">unicipal del cantón Joya de los </w:t>
      </w:r>
      <w:r w:rsidR="004F3E3E" w:rsidRPr="00D815F4">
        <w:rPr>
          <w:rFonts w:ascii="Arial" w:hAnsi="Arial" w:cs="Arial"/>
        </w:rPr>
        <w:t>S</w:t>
      </w:r>
      <w:r w:rsidR="00CE295F" w:rsidRPr="00D815F4">
        <w:rPr>
          <w:rFonts w:ascii="Arial" w:hAnsi="Arial" w:cs="Arial"/>
        </w:rPr>
        <w:t xml:space="preserve">achas la suscripción del convenio de cooperación internacional para la autorización del Ministerio de Educación, Deporte y Cultura, zona dos, al </w:t>
      </w:r>
      <w:r w:rsidR="004F3E3E" w:rsidRPr="00D815F4">
        <w:rPr>
          <w:rFonts w:ascii="Arial" w:hAnsi="Arial" w:cs="Arial"/>
        </w:rPr>
        <w:t>G</w:t>
      </w:r>
      <w:r w:rsidR="00CE295F" w:rsidRPr="00D815F4">
        <w:rPr>
          <w:rFonts w:ascii="Arial" w:hAnsi="Arial" w:cs="Arial"/>
        </w:rPr>
        <w:t xml:space="preserve">obierno </w:t>
      </w:r>
      <w:r w:rsidR="004F3E3E" w:rsidRPr="00D815F4">
        <w:rPr>
          <w:rFonts w:ascii="Arial" w:hAnsi="Arial" w:cs="Arial"/>
        </w:rPr>
        <w:t>A</w:t>
      </w:r>
      <w:r w:rsidR="00CE295F" w:rsidRPr="00D815F4">
        <w:rPr>
          <w:rFonts w:ascii="Arial" w:hAnsi="Arial" w:cs="Arial"/>
        </w:rPr>
        <w:t xml:space="preserve">utónomo </w:t>
      </w:r>
      <w:r w:rsidR="004F3E3E" w:rsidRPr="00D815F4">
        <w:rPr>
          <w:rFonts w:ascii="Arial" w:hAnsi="Arial" w:cs="Arial"/>
        </w:rPr>
        <w:t>D</w:t>
      </w:r>
      <w:r w:rsidR="00CE295F" w:rsidRPr="00D815F4">
        <w:rPr>
          <w:rFonts w:ascii="Arial" w:hAnsi="Arial" w:cs="Arial"/>
        </w:rPr>
        <w:t xml:space="preserve">escentralizado </w:t>
      </w:r>
      <w:r w:rsidR="004F3E3E" w:rsidRPr="00D815F4">
        <w:rPr>
          <w:rFonts w:ascii="Arial" w:hAnsi="Arial" w:cs="Arial"/>
        </w:rPr>
        <w:t>M</w:t>
      </w:r>
      <w:r w:rsidR="00CE295F" w:rsidRPr="00D815F4">
        <w:rPr>
          <w:rFonts w:ascii="Arial" w:hAnsi="Arial" w:cs="Arial"/>
        </w:rPr>
        <w:t xml:space="preserve">unicipal Joya de los </w:t>
      </w:r>
      <w:r w:rsidR="004F3E3E" w:rsidRPr="00D815F4">
        <w:rPr>
          <w:rFonts w:ascii="Arial" w:hAnsi="Arial" w:cs="Arial"/>
        </w:rPr>
        <w:t>Sa</w:t>
      </w:r>
      <w:r w:rsidR="00CE295F" w:rsidRPr="00D815F4">
        <w:rPr>
          <w:rFonts w:ascii="Arial" w:hAnsi="Arial" w:cs="Arial"/>
        </w:rPr>
        <w:t>chas para la ejecución del proyecto infraestructura integral para el fortalecimiento educativo</w:t>
      </w:r>
      <w:r w:rsidR="003306BC" w:rsidRPr="00D815F4">
        <w:rPr>
          <w:rFonts w:ascii="Arial" w:hAnsi="Arial" w:cs="Arial"/>
        </w:rPr>
        <w:t>,</w:t>
      </w:r>
      <w:r w:rsidR="00CE295F" w:rsidRPr="00D815F4">
        <w:rPr>
          <w:rFonts w:ascii="Arial" w:hAnsi="Arial" w:cs="Arial"/>
        </w:rPr>
        <w:t xml:space="preserve"> creativo y comunitario mediante la construcción y equipamiento de una aula de computación, construcción de una cubierta para los juegos infantiles y construcción y mantenimiento de aulas y cerramiento de la escuela José Otero González con construcción de una casa taller, construcción de una cancha sintética para fútbol y mantenimiento de la cancha de uso múltiple en la comunidad de la Florida de la parroquia Joya de los Sachas, provincia de Orellana. Quiero aclarar que este es el nombre del proyecto general, el cual nosotros debemos trabajar en este aspecto.</w:t>
      </w:r>
      <w:r w:rsidR="002373F6" w:rsidRPr="00D815F4">
        <w:rPr>
          <w:rFonts w:ascii="Arial" w:hAnsi="Arial" w:cs="Arial"/>
        </w:rPr>
        <w:t xml:space="preserve"> </w:t>
      </w:r>
      <w:r w:rsidR="00CE295F" w:rsidRPr="00D815F4">
        <w:rPr>
          <w:rFonts w:ascii="Arial" w:hAnsi="Arial" w:cs="Arial"/>
        </w:rPr>
        <w:t xml:space="preserve">Esto es de acuerdo a lo dispuesto en el artículo 55 literal </w:t>
      </w:r>
      <w:r w:rsidR="002373F6" w:rsidRPr="00D815F4">
        <w:rPr>
          <w:rFonts w:ascii="Arial" w:hAnsi="Arial" w:cs="Arial"/>
        </w:rPr>
        <w:t>g</w:t>
      </w:r>
      <w:r w:rsidR="00010A2C" w:rsidRPr="00D815F4">
        <w:rPr>
          <w:rFonts w:ascii="Arial" w:hAnsi="Arial" w:cs="Arial"/>
        </w:rPr>
        <w:t>)</w:t>
      </w:r>
      <w:r w:rsidR="00CE295F" w:rsidRPr="00D815F4">
        <w:rPr>
          <w:rFonts w:ascii="Arial" w:hAnsi="Arial" w:cs="Arial"/>
        </w:rPr>
        <w:t xml:space="preserve"> de la CO</w:t>
      </w:r>
      <w:r w:rsidR="002373F6" w:rsidRPr="00D815F4">
        <w:rPr>
          <w:rFonts w:ascii="Arial" w:hAnsi="Arial" w:cs="Arial"/>
        </w:rPr>
        <w:t>OTAD</w:t>
      </w:r>
      <w:r w:rsidR="00CE295F" w:rsidRPr="00D815F4">
        <w:rPr>
          <w:rFonts w:ascii="Arial" w:hAnsi="Arial" w:cs="Arial"/>
        </w:rPr>
        <w:t>, de acuerdo al siguiente detalle. Lo que corresponde aportes de Petro</w:t>
      </w:r>
      <w:r w:rsidR="002373F6" w:rsidRPr="00D815F4">
        <w:rPr>
          <w:rFonts w:ascii="Arial" w:hAnsi="Arial" w:cs="Arial"/>
        </w:rPr>
        <w:t xml:space="preserve"> </w:t>
      </w:r>
      <w:r w:rsidR="00CE295F" w:rsidRPr="00D815F4">
        <w:rPr>
          <w:rFonts w:ascii="Arial" w:hAnsi="Arial" w:cs="Arial"/>
        </w:rPr>
        <w:t xml:space="preserve"> Ecuador es de  construcción y equipamiento de una aula de computación, construcción de lo de una cubierta para los juegos infantiles, mantenimiento de baterías sanitarias, mantenimiento de aulas y cerramiento y construcción de  una cancha sintética para el fútbol de la escuela José Otero González, estaríamos hablando de un costo de </w:t>
      </w:r>
      <w:r w:rsidR="002373F6" w:rsidRPr="00D815F4">
        <w:rPr>
          <w:rFonts w:ascii="Arial" w:hAnsi="Arial" w:cs="Arial"/>
        </w:rPr>
        <w:t xml:space="preserve">$ </w:t>
      </w:r>
      <w:r w:rsidR="00CE295F" w:rsidRPr="00D815F4">
        <w:rPr>
          <w:rFonts w:ascii="Arial" w:hAnsi="Arial" w:cs="Arial"/>
        </w:rPr>
        <w:t>870</w:t>
      </w:r>
      <w:r w:rsidR="002373F6" w:rsidRPr="00D815F4">
        <w:rPr>
          <w:rFonts w:ascii="Arial" w:hAnsi="Arial" w:cs="Arial"/>
        </w:rPr>
        <w:t>.0</w:t>
      </w:r>
      <w:r w:rsidR="00CE295F" w:rsidRPr="00D815F4">
        <w:rPr>
          <w:rFonts w:ascii="Arial" w:hAnsi="Arial" w:cs="Arial"/>
        </w:rPr>
        <w:t>53,39. De igual forma eh los aportes que da en este caso el municipio del cantón J</w:t>
      </w:r>
      <w:r w:rsidR="002373F6" w:rsidRPr="00D815F4">
        <w:rPr>
          <w:rFonts w:ascii="Arial" w:hAnsi="Arial" w:cs="Arial"/>
        </w:rPr>
        <w:t>o</w:t>
      </w:r>
      <w:r w:rsidR="00CE295F" w:rsidRPr="00D815F4">
        <w:rPr>
          <w:rFonts w:ascii="Arial" w:hAnsi="Arial" w:cs="Arial"/>
        </w:rPr>
        <w:t>y</w:t>
      </w:r>
      <w:r w:rsidR="002373F6" w:rsidRPr="00D815F4">
        <w:rPr>
          <w:rFonts w:ascii="Arial" w:hAnsi="Arial" w:cs="Arial"/>
        </w:rPr>
        <w:t>a</w:t>
      </w:r>
      <w:r w:rsidR="00CE295F" w:rsidRPr="00D815F4">
        <w:rPr>
          <w:rFonts w:ascii="Arial" w:hAnsi="Arial" w:cs="Arial"/>
        </w:rPr>
        <w:t xml:space="preserve"> de los </w:t>
      </w:r>
      <w:r w:rsidR="002373F6" w:rsidRPr="00D815F4">
        <w:rPr>
          <w:rFonts w:ascii="Arial" w:hAnsi="Arial" w:cs="Arial"/>
        </w:rPr>
        <w:t>S</w:t>
      </w:r>
      <w:r w:rsidR="00CE295F" w:rsidRPr="00D815F4">
        <w:rPr>
          <w:rFonts w:ascii="Arial" w:hAnsi="Arial" w:cs="Arial"/>
        </w:rPr>
        <w:t>achas es la fiscalización de este rubro que es corresponde al 2.42 con un valor de 21</w:t>
      </w:r>
      <w:r w:rsidR="00C558F6" w:rsidRPr="00D815F4">
        <w:rPr>
          <w:rFonts w:ascii="Arial" w:hAnsi="Arial" w:cs="Arial"/>
        </w:rPr>
        <w:t>.</w:t>
      </w:r>
      <w:r w:rsidR="00CE295F" w:rsidRPr="00D815F4">
        <w:rPr>
          <w:rFonts w:ascii="Arial" w:hAnsi="Arial" w:cs="Arial"/>
        </w:rPr>
        <w:t>055</w:t>
      </w:r>
      <w:r w:rsidR="00C558F6" w:rsidRPr="00D815F4">
        <w:rPr>
          <w:rFonts w:ascii="Arial" w:hAnsi="Arial" w:cs="Arial"/>
        </w:rPr>
        <w:t>,</w:t>
      </w:r>
      <w:r w:rsidR="00CE295F" w:rsidRPr="00D815F4">
        <w:rPr>
          <w:rFonts w:ascii="Arial" w:hAnsi="Arial" w:cs="Arial"/>
        </w:rPr>
        <w:t xml:space="preserve">29. De igual forma el IVA que es del 15% sería de </w:t>
      </w:r>
      <w:r w:rsidR="002373F6" w:rsidRPr="00D815F4">
        <w:rPr>
          <w:rFonts w:ascii="Arial" w:hAnsi="Arial" w:cs="Arial"/>
        </w:rPr>
        <w:t xml:space="preserve">$ </w:t>
      </w:r>
      <w:r w:rsidR="00CE295F" w:rsidRPr="00D815F4">
        <w:rPr>
          <w:rFonts w:ascii="Arial" w:hAnsi="Arial" w:cs="Arial"/>
        </w:rPr>
        <w:t>130</w:t>
      </w:r>
      <w:r w:rsidR="002373F6" w:rsidRPr="00D815F4">
        <w:rPr>
          <w:rFonts w:ascii="Arial" w:hAnsi="Arial" w:cs="Arial"/>
        </w:rPr>
        <w:t>.</w:t>
      </w:r>
      <w:r w:rsidR="00CE295F" w:rsidRPr="00D815F4">
        <w:rPr>
          <w:rFonts w:ascii="Arial" w:hAnsi="Arial" w:cs="Arial"/>
        </w:rPr>
        <w:t>508</w:t>
      </w:r>
      <w:r w:rsidR="00C558F6" w:rsidRPr="00D815F4">
        <w:rPr>
          <w:rFonts w:ascii="Arial" w:hAnsi="Arial" w:cs="Arial"/>
        </w:rPr>
        <w:t>,00</w:t>
      </w:r>
      <w:r w:rsidR="00CE295F" w:rsidRPr="00D815F4">
        <w:rPr>
          <w:rFonts w:ascii="Arial" w:hAnsi="Arial" w:cs="Arial"/>
        </w:rPr>
        <w:t xml:space="preserve"> cerrados. En este caso, el valor total de la intervención dentro de las instalaciones del Ministerio de Educación sería de </w:t>
      </w:r>
      <w:r w:rsidR="00A80F96" w:rsidRPr="00D815F4">
        <w:rPr>
          <w:rFonts w:ascii="Arial" w:hAnsi="Arial" w:cs="Arial"/>
        </w:rPr>
        <w:t>1</w:t>
      </w:r>
      <w:r w:rsidR="00C558F6" w:rsidRPr="00D815F4">
        <w:rPr>
          <w:rFonts w:ascii="Arial" w:hAnsi="Arial" w:cs="Arial"/>
        </w:rPr>
        <w:t>´0</w:t>
      </w:r>
      <w:r w:rsidR="00CE295F" w:rsidRPr="00D815F4">
        <w:rPr>
          <w:rFonts w:ascii="Arial" w:hAnsi="Arial" w:cs="Arial"/>
        </w:rPr>
        <w:t>21</w:t>
      </w:r>
      <w:r w:rsidR="00A80F96" w:rsidRPr="00D815F4">
        <w:rPr>
          <w:rFonts w:ascii="Arial" w:hAnsi="Arial" w:cs="Arial"/>
        </w:rPr>
        <w:t>.</w:t>
      </w:r>
      <w:r w:rsidR="00CE295F" w:rsidRPr="00D815F4">
        <w:rPr>
          <w:rFonts w:ascii="Arial" w:hAnsi="Arial" w:cs="Arial"/>
        </w:rPr>
        <w:t>616</w:t>
      </w:r>
      <w:r w:rsidR="002373F6" w:rsidRPr="00D815F4">
        <w:rPr>
          <w:rFonts w:ascii="Arial" w:hAnsi="Arial" w:cs="Arial"/>
        </w:rPr>
        <w:t>,</w:t>
      </w:r>
      <w:r w:rsidR="00CE295F" w:rsidRPr="00D815F4">
        <w:rPr>
          <w:rFonts w:ascii="Arial" w:hAnsi="Arial" w:cs="Arial"/>
        </w:rPr>
        <w:t>68. En este caso también dentro de esto</w:t>
      </w:r>
      <w:r w:rsidR="00A80F96" w:rsidRPr="00D815F4">
        <w:rPr>
          <w:rFonts w:ascii="Arial" w:hAnsi="Arial" w:cs="Arial"/>
        </w:rPr>
        <w:t xml:space="preserve">. </w:t>
      </w:r>
      <w:r w:rsidR="00CE295F" w:rsidRPr="00D815F4">
        <w:rPr>
          <w:rFonts w:ascii="Arial" w:hAnsi="Arial" w:cs="Arial"/>
        </w:rPr>
        <w:t xml:space="preserve"> </w:t>
      </w:r>
      <w:r w:rsidR="00A80F96" w:rsidRPr="00D815F4">
        <w:rPr>
          <w:rFonts w:ascii="Arial" w:hAnsi="Arial" w:cs="Arial"/>
        </w:rPr>
        <w:t>A</w:t>
      </w:r>
      <w:r w:rsidR="00CE295F" w:rsidRPr="00D815F4">
        <w:rPr>
          <w:rFonts w:ascii="Arial" w:hAnsi="Arial" w:cs="Arial"/>
        </w:rPr>
        <w:t xml:space="preserve">utorizar a la máxima autoridad del </w:t>
      </w:r>
      <w:r w:rsidR="00A80F96" w:rsidRPr="00D815F4">
        <w:rPr>
          <w:rFonts w:ascii="Arial" w:hAnsi="Arial" w:cs="Arial"/>
        </w:rPr>
        <w:t>G</w:t>
      </w:r>
      <w:r w:rsidR="00CE295F" w:rsidRPr="00D815F4">
        <w:rPr>
          <w:rFonts w:ascii="Arial" w:hAnsi="Arial" w:cs="Arial"/>
        </w:rPr>
        <w:t xml:space="preserve">obierno </w:t>
      </w:r>
      <w:r w:rsidR="00A80F96" w:rsidRPr="00D815F4">
        <w:rPr>
          <w:rFonts w:ascii="Arial" w:hAnsi="Arial" w:cs="Arial"/>
        </w:rPr>
        <w:t>M</w:t>
      </w:r>
      <w:r w:rsidR="00CE295F" w:rsidRPr="00D815F4">
        <w:rPr>
          <w:rFonts w:ascii="Arial" w:hAnsi="Arial" w:cs="Arial"/>
        </w:rPr>
        <w:t xml:space="preserve">unicipal del cantón Joya de los </w:t>
      </w:r>
      <w:r w:rsidR="00A80F96" w:rsidRPr="00D815F4">
        <w:rPr>
          <w:rFonts w:ascii="Arial" w:hAnsi="Arial" w:cs="Arial"/>
        </w:rPr>
        <w:t>S</w:t>
      </w:r>
      <w:r w:rsidR="00CE295F" w:rsidRPr="00D815F4">
        <w:rPr>
          <w:rFonts w:ascii="Arial" w:hAnsi="Arial" w:cs="Arial"/>
        </w:rPr>
        <w:t xml:space="preserve">achas para que coordine con el Ministerio de Educación, Deporte y Cultura zona 2 a través de la </w:t>
      </w:r>
      <w:r w:rsidR="00F23B38" w:rsidRPr="00D815F4">
        <w:rPr>
          <w:rFonts w:ascii="Arial" w:hAnsi="Arial" w:cs="Arial"/>
        </w:rPr>
        <w:t xml:space="preserve">Coordinación Zonal </w:t>
      </w:r>
      <w:r w:rsidR="00CE295F" w:rsidRPr="00D815F4">
        <w:rPr>
          <w:rFonts w:ascii="Arial" w:hAnsi="Arial" w:cs="Arial"/>
        </w:rPr>
        <w:t xml:space="preserve">de </w:t>
      </w:r>
      <w:r w:rsidR="00F23B38" w:rsidRPr="00D815F4">
        <w:rPr>
          <w:rFonts w:ascii="Arial" w:hAnsi="Arial" w:cs="Arial"/>
        </w:rPr>
        <w:t>Educación Deporte Cultura</w:t>
      </w:r>
      <w:r w:rsidR="00CE295F" w:rsidRPr="00D815F4">
        <w:rPr>
          <w:rFonts w:ascii="Arial" w:hAnsi="Arial" w:cs="Arial"/>
        </w:rPr>
        <w:t xml:space="preserve">, zona </w:t>
      </w:r>
      <w:r w:rsidR="00A80F96" w:rsidRPr="00D815F4">
        <w:rPr>
          <w:rFonts w:ascii="Arial" w:hAnsi="Arial" w:cs="Arial"/>
        </w:rPr>
        <w:t>2</w:t>
      </w:r>
      <w:r w:rsidR="00CE295F" w:rsidRPr="00D815F4">
        <w:rPr>
          <w:rFonts w:ascii="Arial" w:hAnsi="Arial" w:cs="Arial"/>
        </w:rPr>
        <w:t xml:space="preserve"> y demás dependencias para la revisión del convenio e introducir los cambios y orden normativo, administrativo, técnico, operativo, legal, económico, según corresponda, previo a su revisión y legalización y posterior a ello suscribir las adendas o convenios en caso de requerir para la ejecución del citado convenio. También dentro de esto una observación dentro del expediente tenemos un convenio, un borrador convenio, el cual Sí, me gustaría que por parte de la Procuraduría síndica se realicen los cambios en base a lo mencionado actualmente. En este caso, pues hasta ahí mi intervención y esa sería la moción</w:t>
      </w:r>
      <w:r w:rsidR="00A80F96" w:rsidRPr="00D815F4">
        <w:rPr>
          <w:rFonts w:ascii="Arial" w:hAnsi="Arial" w:cs="Arial"/>
        </w:rPr>
        <w:t xml:space="preserve">”.  Seguidamente se le concede la palabra al Concejal Darwin </w:t>
      </w:r>
      <w:proofErr w:type="spellStart"/>
      <w:r w:rsidR="00A80F96" w:rsidRPr="00D815F4">
        <w:rPr>
          <w:rFonts w:ascii="Arial" w:hAnsi="Arial" w:cs="Arial"/>
        </w:rPr>
        <w:t>Rojel</w:t>
      </w:r>
      <w:proofErr w:type="spellEnd"/>
      <w:r w:rsidR="00C55043" w:rsidRPr="00D815F4">
        <w:rPr>
          <w:rFonts w:ascii="Arial" w:hAnsi="Arial" w:cs="Arial"/>
        </w:rPr>
        <w:t xml:space="preserve"> y</w:t>
      </w:r>
      <w:r w:rsidR="00A80F96" w:rsidRPr="00D815F4">
        <w:rPr>
          <w:rFonts w:ascii="Arial" w:hAnsi="Arial" w:cs="Arial"/>
        </w:rPr>
        <w:t xml:space="preserve"> manifiesta: </w:t>
      </w:r>
      <w:r w:rsidR="00A80F96" w:rsidRPr="00D815F4">
        <w:rPr>
          <w:rFonts w:ascii="Arial" w:hAnsi="Arial" w:cs="Arial"/>
        </w:rPr>
        <w:lastRenderedPageBreak/>
        <w:t>“U</w:t>
      </w:r>
      <w:r w:rsidR="00CE295F" w:rsidRPr="00D815F4">
        <w:rPr>
          <w:rFonts w:ascii="Arial" w:hAnsi="Arial" w:cs="Arial"/>
        </w:rPr>
        <w:t xml:space="preserve">na vez analizado y debatido y corregido el punto, más con la explicación jurídica </w:t>
      </w:r>
      <w:proofErr w:type="gramStart"/>
      <w:r w:rsidR="00CE295F" w:rsidRPr="00D815F4">
        <w:rPr>
          <w:rFonts w:ascii="Arial" w:hAnsi="Arial" w:cs="Arial"/>
        </w:rPr>
        <w:t>que  habido</w:t>
      </w:r>
      <w:proofErr w:type="gramEnd"/>
      <w:r w:rsidR="00CE295F" w:rsidRPr="00D815F4">
        <w:rPr>
          <w:rFonts w:ascii="Arial" w:hAnsi="Arial" w:cs="Arial"/>
        </w:rPr>
        <w:t xml:space="preserve"> y también con la explicación del concejal Calero, yo pienso como concejal de que se está cumpliendo con la normativa legal, técnica y jurídica en el proceso. Por lo tanto, </w:t>
      </w:r>
      <w:r w:rsidR="00A80F96" w:rsidRPr="00D815F4">
        <w:rPr>
          <w:rFonts w:ascii="Arial" w:hAnsi="Arial" w:cs="Arial"/>
        </w:rPr>
        <w:t>APOYO</w:t>
      </w:r>
      <w:r w:rsidR="00CE295F" w:rsidRPr="00D815F4">
        <w:rPr>
          <w:rFonts w:ascii="Arial" w:hAnsi="Arial" w:cs="Arial"/>
        </w:rPr>
        <w:t xml:space="preserve"> la moción del compañero Calero.</w:t>
      </w:r>
      <w:r w:rsidR="00007C2F" w:rsidRPr="00D815F4">
        <w:rPr>
          <w:rFonts w:ascii="Arial" w:hAnsi="Arial" w:cs="Arial"/>
        </w:rPr>
        <w:t xml:space="preserve"> </w:t>
      </w:r>
      <w:r w:rsidR="00007C2F" w:rsidRPr="00D815F4">
        <w:rPr>
          <w:rFonts w:ascii="Arial" w:eastAsia="Arial MT" w:hAnsi="Arial" w:cs="Arial"/>
        </w:rPr>
        <w:t xml:space="preserve">La señora </w:t>
      </w:r>
      <w:proofErr w:type="gramStart"/>
      <w:r w:rsidR="00007C2F" w:rsidRPr="00D815F4">
        <w:rPr>
          <w:rFonts w:ascii="Arial" w:eastAsia="Arial MT" w:hAnsi="Arial" w:cs="Arial"/>
        </w:rPr>
        <w:t>Alcaldesa</w:t>
      </w:r>
      <w:proofErr w:type="gramEnd"/>
      <w:r w:rsidR="00007C2F" w:rsidRPr="00D815F4">
        <w:rPr>
          <w:rFonts w:ascii="Arial" w:eastAsia="Arial MT" w:hAnsi="Arial" w:cs="Arial"/>
        </w:rPr>
        <w:t xml:space="preserve"> dispone que por Secretaría General se proceda a tomar votación disposición</w:t>
      </w:r>
      <w:r w:rsidR="00007C2F" w:rsidRPr="00D815F4">
        <w:rPr>
          <w:rFonts w:ascii="Arial" w:eastAsia="Arial MT" w:hAnsi="Arial" w:cs="Arial"/>
          <w:spacing w:val="-16"/>
        </w:rPr>
        <w:t xml:space="preserve"> </w:t>
      </w:r>
      <w:r w:rsidR="00007C2F" w:rsidRPr="00D815F4">
        <w:rPr>
          <w:rFonts w:ascii="Arial" w:eastAsia="Arial MT" w:hAnsi="Arial" w:cs="Arial"/>
        </w:rPr>
        <w:t>que</w:t>
      </w:r>
      <w:r w:rsidR="00007C2F" w:rsidRPr="00D815F4">
        <w:rPr>
          <w:rFonts w:ascii="Arial" w:eastAsia="Arial MT" w:hAnsi="Arial" w:cs="Arial"/>
          <w:spacing w:val="-15"/>
        </w:rPr>
        <w:t xml:space="preserve"> </w:t>
      </w:r>
      <w:r w:rsidR="00007C2F" w:rsidRPr="00D815F4">
        <w:rPr>
          <w:rFonts w:ascii="Arial" w:eastAsia="Arial MT" w:hAnsi="Arial" w:cs="Arial"/>
        </w:rPr>
        <w:t>es</w:t>
      </w:r>
      <w:r w:rsidR="00007C2F" w:rsidRPr="00D815F4">
        <w:rPr>
          <w:rFonts w:ascii="Arial" w:eastAsia="Arial MT" w:hAnsi="Arial" w:cs="Arial"/>
          <w:spacing w:val="-15"/>
        </w:rPr>
        <w:t xml:space="preserve"> </w:t>
      </w:r>
      <w:r w:rsidR="00007C2F" w:rsidRPr="00D815F4">
        <w:rPr>
          <w:rFonts w:ascii="Arial" w:eastAsia="Arial MT" w:hAnsi="Arial" w:cs="Arial"/>
        </w:rPr>
        <w:t>cumplida</w:t>
      </w:r>
      <w:r w:rsidR="00007C2F" w:rsidRPr="00D815F4">
        <w:rPr>
          <w:rFonts w:ascii="Arial" w:eastAsia="Arial MT" w:hAnsi="Arial" w:cs="Arial"/>
          <w:spacing w:val="-16"/>
        </w:rPr>
        <w:t xml:space="preserve"> </w:t>
      </w:r>
      <w:r w:rsidR="00007C2F" w:rsidRPr="00D815F4">
        <w:rPr>
          <w:rFonts w:ascii="Arial" w:eastAsia="Arial MT" w:hAnsi="Arial" w:cs="Arial"/>
        </w:rPr>
        <w:t>por</w:t>
      </w:r>
      <w:r w:rsidR="00007C2F" w:rsidRPr="00D815F4">
        <w:rPr>
          <w:rFonts w:ascii="Arial" w:eastAsia="Arial MT" w:hAnsi="Arial" w:cs="Arial"/>
          <w:spacing w:val="-15"/>
        </w:rPr>
        <w:t xml:space="preserve"> </w:t>
      </w:r>
      <w:r w:rsidR="00007C2F" w:rsidRPr="00D815F4">
        <w:rPr>
          <w:rFonts w:ascii="Arial" w:eastAsia="Arial MT" w:hAnsi="Arial" w:cs="Arial"/>
        </w:rPr>
        <w:t>la</w:t>
      </w:r>
      <w:r w:rsidR="00007C2F" w:rsidRPr="00D815F4">
        <w:rPr>
          <w:rFonts w:ascii="Arial" w:eastAsia="Arial MT" w:hAnsi="Arial" w:cs="Arial"/>
          <w:spacing w:val="-15"/>
        </w:rPr>
        <w:t xml:space="preserve"> </w:t>
      </w:r>
      <w:r w:rsidR="00007C2F" w:rsidRPr="00D815F4">
        <w:rPr>
          <w:rFonts w:ascii="Arial" w:eastAsia="Arial MT" w:hAnsi="Arial" w:cs="Arial"/>
        </w:rPr>
        <w:t>Secretaria</w:t>
      </w:r>
      <w:r w:rsidR="00007C2F" w:rsidRPr="00D815F4">
        <w:rPr>
          <w:rFonts w:ascii="Arial" w:eastAsia="Arial MT" w:hAnsi="Arial" w:cs="Arial"/>
          <w:spacing w:val="-15"/>
        </w:rPr>
        <w:t xml:space="preserve"> </w:t>
      </w:r>
      <w:r w:rsidR="00007C2F" w:rsidRPr="00D815F4">
        <w:rPr>
          <w:rFonts w:ascii="Arial" w:eastAsia="Arial MT" w:hAnsi="Arial" w:cs="Arial"/>
        </w:rPr>
        <w:t>General.</w:t>
      </w:r>
      <w:r w:rsidR="00007C2F" w:rsidRPr="00D815F4">
        <w:rPr>
          <w:rFonts w:ascii="Arial" w:eastAsia="Arial MT" w:hAnsi="Arial" w:cs="Arial"/>
          <w:spacing w:val="-11"/>
        </w:rPr>
        <w:t xml:space="preserve"> </w:t>
      </w:r>
      <w:r w:rsidR="00007C2F" w:rsidRPr="00D815F4">
        <w:rPr>
          <w:rFonts w:ascii="Arial" w:eastAsia="Arial MT" w:hAnsi="Arial" w:cs="Arial"/>
        </w:rPr>
        <w:t xml:space="preserve">Con estos antecedentes el Concejo Municipal en uso de las facultades establecidas en el artículo 240 de la Constitución de la República del Ecuador. </w:t>
      </w:r>
      <w:r w:rsidR="00007C2F" w:rsidRPr="00D815F4">
        <w:rPr>
          <w:rFonts w:ascii="Arial" w:eastAsia="Arial" w:hAnsi="Arial" w:cs="Arial"/>
          <w:b/>
        </w:rPr>
        <w:t xml:space="preserve">RESUELVE: </w:t>
      </w:r>
      <w:r w:rsidR="00007C2F" w:rsidRPr="00D815F4">
        <w:rPr>
          <w:rFonts w:ascii="Arial" w:hAnsi="Arial" w:cs="Arial"/>
          <w:b/>
        </w:rPr>
        <w:t>ARTÍCULO UNO</w:t>
      </w:r>
      <w:r w:rsidR="00007C2F" w:rsidRPr="00D815F4">
        <w:rPr>
          <w:rFonts w:ascii="Arial" w:hAnsi="Arial" w:cs="Arial"/>
          <w:b/>
          <w:bCs/>
          <w:lang w:val="es-EC"/>
        </w:rPr>
        <w:t xml:space="preserve">.- </w:t>
      </w:r>
      <w:r w:rsidR="002566FE" w:rsidRPr="00D815F4">
        <w:rPr>
          <w:rFonts w:ascii="Arial" w:hAnsi="Arial" w:cs="Arial"/>
          <w:b/>
        </w:rPr>
        <w:t xml:space="preserve">ARTÍCULO  UNO.- </w:t>
      </w:r>
      <w:r w:rsidR="002566FE" w:rsidRPr="00D815F4">
        <w:rPr>
          <w:rFonts w:ascii="Arial" w:hAnsi="Arial" w:cs="Arial"/>
          <w:lang w:val="es-ES"/>
        </w:rPr>
        <w:t xml:space="preserve">Autorizar a la máxima autorizar del GADMCJS la suscripción del </w:t>
      </w:r>
      <w:r w:rsidR="002566FE" w:rsidRPr="00D815F4">
        <w:rPr>
          <w:rFonts w:ascii="Arial" w:eastAsia="Overlock" w:hAnsi="Arial" w:cs="Arial"/>
          <w:color w:val="000000"/>
        </w:rPr>
        <w:t>CONVENIO DE COOPERACIÓN INTERINSTITUCIONAL PARA LA AUTORIZACIÓN DEL MINISTERIO DE EDUCACIÓN, DEPORTE Y CULTURA ZONA 2 AL GOBIERNO AUTÓNOMO DESCENTRALIZADO MUNICIPAL DEL CANTÓN LA JOYA DE LOS SACHAS PARA LA EJECUCIÓN DEL PROYECTO: “INFRAESTRUCTURA INTEGRAL PARA EL FORTALECIMIENTO EDUCATIVO, RECREATIVO Y COMUNITARIO MEDIANTE LA CONSTRUCCIÓN Y EQUIPAMIENTO DE UN AULA DE COMPUTACIÓN, CONSTRUCCIÓN DE UNA CUBIERTA PARA LOS JUEGOS INFANTILES, Y MANTENIMIENTO DE AULAS Y CERRAMIENTO DE LA ESCUELA JOSÉ OTERO GONZÁLEZ; CONSTRUCCIÓN DE UNA CASA TALLER: CONSTRUCCIÓN DE UNA CANCHA SINTÉTICA PARA FUTBOL Y MANTENIMIENTO DE LA CANCHA DE USO MÚLTIPLE; EN LA COMUNIDAD LA FLORIDA DE LA PARROQUIA LA JOYA DE LOS SACHAS, PROVINCIA DE ORELLANA</w:t>
      </w:r>
      <w:r w:rsidR="002566FE" w:rsidRPr="00D815F4">
        <w:rPr>
          <w:rFonts w:ascii="Arial" w:hAnsi="Arial" w:cs="Arial"/>
          <w:lang w:val="es-ES"/>
        </w:rPr>
        <w:t xml:space="preserve">, </w:t>
      </w:r>
      <w:r w:rsidR="002566FE" w:rsidRPr="00D815F4">
        <w:rPr>
          <w:rFonts w:ascii="Arial" w:eastAsia="Overlock" w:hAnsi="Arial" w:cs="Arial"/>
          <w:bCs/>
          <w:color w:val="000000"/>
        </w:rPr>
        <w:t>conforme lo dispuesto en el Art. 55 literal g) del COOTAD de acuerdo al siguiente detalle:</w:t>
      </w:r>
      <w:r w:rsidR="002566FE" w:rsidRPr="00D815F4">
        <w:rPr>
          <w:rFonts w:ascii="Arial" w:eastAsia="Overlock" w:hAnsi="Arial" w:cs="Arial"/>
          <w:bCs/>
          <w:color w:val="000000"/>
        </w:rPr>
        <w:t xml:space="preserve"> </w:t>
      </w:r>
      <w:r w:rsidR="002566FE" w:rsidRPr="00D815F4">
        <w:rPr>
          <w:rFonts w:ascii="Arial" w:eastAsia="Times New Roman" w:hAnsi="Arial" w:cs="Arial"/>
          <w:lang w:val="es-EC" w:eastAsia="es-EC"/>
        </w:rPr>
        <w:t>La autorización comprende específicamente la intervención en predios pertenecientes al Ministerio de Educación, correspondiente a la Escuela “José Otero González”, de acuerdo con el siguiente detalle técnico y económico:</w:t>
      </w:r>
      <w:r w:rsidR="002566FE" w:rsidRPr="00D815F4">
        <w:rPr>
          <w:rFonts w:ascii="Arial" w:eastAsia="Times New Roman" w:hAnsi="Arial" w:cs="Arial"/>
          <w:lang w:val="es-EC" w:eastAsia="es-EC"/>
        </w:rPr>
        <w:t xml:space="preserve"> -</w:t>
      </w:r>
      <w:r w:rsidR="002566FE" w:rsidRPr="00D815F4">
        <w:rPr>
          <w:rFonts w:ascii="Arial" w:eastAsia="Times New Roman" w:hAnsi="Arial" w:cs="Arial"/>
          <w:lang w:val="es-EC" w:eastAsia="es-EC"/>
        </w:rPr>
        <w:t>Construcción y equipamiento de un aula de computación;</w:t>
      </w:r>
      <w:r w:rsidR="002566FE" w:rsidRPr="00D815F4">
        <w:rPr>
          <w:rFonts w:ascii="Arial" w:eastAsia="Times New Roman" w:hAnsi="Arial" w:cs="Arial"/>
          <w:lang w:val="es-EC" w:eastAsia="es-EC"/>
        </w:rPr>
        <w:t xml:space="preserve"> </w:t>
      </w:r>
      <w:r w:rsidR="002566FE" w:rsidRPr="00D815F4">
        <w:rPr>
          <w:rFonts w:ascii="Arial" w:eastAsia="Times New Roman" w:hAnsi="Arial" w:cs="Arial"/>
          <w:lang w:val="es-EC" w:eastAsia="es-EC"/>
        </w:rPr>
        <w:t>Construcción de una cubierta para juegos infantiles;</w:t>
      </w:r>
      <w:r w:rsidR="002566FE" w:rsidRPr="00D815F4">
        <w:rPr>
          <w:rFonts w:ascii="Arial" w:eastAsia="Times New Roman" w:hAnsi="Arial" w:cs="Arial"/>
          <w:lang w:val="es-EC" w:eastAsia="es-EC"/>
        </w:rPr>
        <w:t xml:space="preserve"> </w:t>
      </w:r>
      <w:r w:rsidR="002566FE" w:rsidRPr="00D815F4">
        <w:rPr>
          <w:rFonts w:ascii="Arial" w:eastAsia="Times New Roman" w:hAnsi="Arial" w:cs="Arial"/>
          <w:lang w:val="es-EC" w:eastAsia="es-EC"/>
        </w:rPr>
        <w:t>Mantenimiento de baterías sanitarias;</w:t>
      </w:r>
      <w:r w:rsidR="002566FE" w:rsidRPr="00D815F4">
        <w:rPr>
          <w:rFonts w:ascii="Arial" w:eastAsia="Times New Roman" w:hAnsi="Arial" w:cs="Arial"/>
          <w:lang w:val="es-EC" w:eastAsia="es-EC"/>
        </w:rPr>
        <w:t xml:space="preserve"> </w:t>
      </w:r>
      <w:r w:rsidR="002566FE" w:rsidRPr="00D815F4">
        <w:rPr>
          <w:rFonts w:ascii="Arial" w:eastAsia="Times New Roman" w:hAnsi="Arial" w:cs="Arial"/>
          <w:lang w:val="es-EC" w:eastAsia="es-EC"/>
        </w:rPr>
        <w:t>Mantenimiento de aulas y cerramiento; y,</w:t>
      </w:r>
      <w:r w:rsidR="002566FE" w:rsidRPr="00D815F4">
        <w:rPr>
          <w:rFonts w:ascii="Arial" w:eastAsia="Times New Roman" w:hAnsi="Arial" w:cs="Arial"/>
          <w:lang w:val="es-EC" w:eastAsia="es-EC"/>
        </w:rPr>
        <w:t xml:space="preserve"> </w:t>
      </w:r>
      <w:r w:rsidR="002566FE" w:rsidRPr="00D815F4">
        <w:rPr>
          <w:rFonts w:ascii="Arial" w:eastAsia="Times New Roman" w:hAnsi="Arial" w:cs="Arial"/>
          <w:lang w:val="es-EC" w:eastAsia="es-EC"/>
        </w:rPr>
        <w:t xml:space="preserve">Construcción de una cancha sintética para fútbol. </w:t>
      </w:r>
      <w:r w:rsidR="002566FE" w:rsidRPr="00D815F4">
        <w:rPr>
          <w:rFonts w:ascii="Arial" w:eastAsia="Times New Roman" w:hAnsi="Arial" w:cs="Arial"/>
          <w:lang w:val="es-EC" w:eastAsia="es-EC"/>
        </w:rPr>
        <w:t xml:space="preserve"> </w:t>
      </w:r>
      <w:r w:rsidR="002566FE" w:rsidRPr="00D815F4">
        <w:rPr>
          <w:rFonts w:ascii="Arial" w:eastAsia="Times New Roman" w:hAnsi="Arial" w:cs="Arial"/>
          <w:lang w:val="es-EC" w:eastAsia="es-EC"/>
        </w:rPr>
        <w:t xml:space="preserve">El monto de intervención correspondiente a dichas obras asciende a la suma de </w:t>
      </w:r>
      <w:r w:rsidR="002566FE" w:rsidRPr="00D815F4">
        <w:rPr>
          <w:rFonts w:ascii="Arial" w:eastAsia="Times New Roman" w:hAnsi="Arial" w:cs="Arial"/>
          <w:bCs/>
          <w:lang w:val="es-EC" w:eastAsia="es-EC"/>
        </w:rPr>
        <w:t>OCHOCIENTOS SETENTA MIL CINCUENTA Y TRES DÓLARES DE LOS ESTADOS UNIDOS DE AMÉRICA CON 39/100 (USD $870.053,39)</w:t>
      </w:r>
      <w:r w:rsidR="002566FE" w:rsidRPr="00D815F4">
        <w:rPr>
          <w:rFonts w:ascii="Arial" w:eastAsia="Times New Roman" w:hAnsi="Arial" w:cs="Arial"/>
          <w:lang w:val="es-EC" w:eastAsia="es-EC"/>
        </w:rPr>
        <w:t xml:space="preserve">, los  aportes del GADMCJS es el valor correspondiente al IVA por </w:t>
      </w:r>
      <w:r w:rsidR="002566FE" w:rsidRPr="00D815F4">
        <w:rPr>
          <w:rFonts w:ascii="Arial" w:eastAsia="Times New Roman" w:hAnsi="Arial" w:cs="Arial"/>
          <w:bCs/>
          <w:lang w:val="es-EC" w:eastAsia="es-EC"/>
        </w:rPr>
        <w:t>CIENTO TREINTA MIL QUINIENTOS OCHO DÓLARES DE LOS ESTADOS UNIDOS DE AMÉRICA (USD $130.508,00)</w:t>
      </w:r>
      <w:r w:rsidR="002566FE" w:rsidRPr="00D815F4">
        <w:rPr>
          <w:rFonts w:ascii="Arial" w:eastAsia="Times New Roman" w:hAnsi="Arial" w:cs="Arial"/>
          <w:lang w:val="es-EC" w:eastAsia="es-EC"/>
        </w:rPr>
        <w:t xml:space="preserve"> y fiscalización por el valor de </w:t>
      </w:r>
      <w:r w:rsidR="002566FE" w:rsidRPr="00D815F4">
        <w:rPr>
          <w:rFonts w:ascii="Arial" w:eastAsia="Times New Roman" w:hAnsi="Arial" w:cs="Arial"/>
          <w:bCs/>
          <w:lang w:val="es-EC" w:eastAsia="es-EC"/>
        </w:rPr>
        <w:t>VEINTIÚN MIL CINCUENTA Y CINCO DÓLARES DE LOS ESTADOS UNIDOS DE AMÉRICA CON 29/100 (USD $21.055,29)</w:t>
      </w:r>
      <w:r w:rsidR="002566FE" w:rsidRPr="00D815F4">
        <w:rPr>
          <w:rFonts w:ascii="Arial" w:eastAsia="Times New Roman" w:hAnsi="Arial" w:cs="Arial"/>
          <w:lang w:val="es-EC" w:eastAsia="es-EC"/>
        </w:rPr>
        <w:t xml:space="preserve">, dando un valor total de intervención de </w:t>
      </w:r>
      <w:r w:rsidR="002566FE" w:rsidRPr="00D815F4">
        <w:rPr>
          <w:rFonts w:ascii="Arial" w:eastAsia="Times New Roman" w:hAnsi="Arial" w:cs="Arial"/>
          <w:bCs/>
          <w:lang w:val="es-EC" w:eastAsia="es-EC"/>
        </w:rPr>
        <w:t>UN MILLÓN VEINTIÚN MIL SEISCIENTOS DIECISÉIS DÓLARES DE LOS ESTADOS UNIDOS DE AMÉRICA CON 68/100 (USD $1´021.616,68)</w:t>
      </w:r>
      <w:r w:rsidR="002566FE" w:rsidRPr="00D815F4">
        <w:rPr>
          <w:rFonts w:ascii="Arial" w:eastAsia="Times New Roman" w:hAnsi="Arial" w:cs="Arial"/>
          <w:lang w:val="es-EC" w:eastAsia="es-EC"/>
        </w:rPr>
        <w:t>.</w:t>
      </w:r>
      <w:r w:rsidR="002566FE" w:rsidRPr="00D815F4">
        <w:rPr>
          <w:rFonts w:ascii="Arial" w:eastAsia="Times New Roman" w:hAnsi="Arial" w:cs="Arial"/>
          <w:lang w:val="es-EC" w:eastAsia="es-EC"/>
        </w:rPr>
        <w:t xml:space="preserve"> </w:t>
      </w:r>
      <w:r w:rsidR="002566FE" w:rsidRPr="00D815F4">
        <w:rPr>
          <w:rFonts w:ascii="Arial" w:eastAsia="Times New Roman" w:hAnsi="Arial" w:cs="Arial"/>
          <w:b/>
          <w:bCs/>
          <w:lang w:val="es-EC" w:eastAsia="es-EC"/>
        </w:rPr>
        <w:t>ARTÍCULO DOS.-</w:t>
      </w:r>
      <w:r w:rsidR="002566FE" w:rsidRPr="00D815F4">
        <w:rPr>
          <w:rFonts w:ascii="Arial" w:eastAsia="Times New Roman" w:hAnsi="Arial" w:cs="Arial"/>
          <w:lang w:val="es-EC" w:eastAsia="es-EC"/>
        </w:rPr>
        <w:t xml:space="preserve"> Autorizar a la máxima autoridad del Gobierno Autónomo Descentralizado Municipal del cantón La Joya de los Sachas para que coordine con el Ministerio de Educación, Deporte y Cultura Zona 2, a través de la Coordinación Zonal de Educación, Deporte y Cultura Zona 2 y demás dependencias competentes, la revisión del convenio e incorporación de los cambios de orden normativo, administrativo, técnico, operativo, legal y económico que fueren necesarios, previo a su legalización; así como la suscripción de adendas o instrumentos complementarios que se requieran para la ejecución del referido convenio.</w:t>
      </w:r>
      <w:r w:rsidR="002566FE" w:rsidRPr="00D815F4">
        <w:rPr>
          <w:rFonts w:ascii="Arial" w:eastAsia="Times New Roman" w:hAnsi="Arial" w:cs="Arial"/>
          <w:lang w:val="es-EC" w:eastAsia="es-EC"/>
        </w:rPr>
        <w:t xml:space="preserve"> </w:t>
      </w:r>
      <w:r w:rsidR="002566FE" w:rsidRPr="00D815F4">
        <w:rPr>
          <w:rFonts w:ascii="Arial" w:eastAsia="Times New Roman" w:hAnsi="Arial" w:cs="Arial"/>
          <w:b/>
          <w:bCs/>
          <w:lang w:val="es-EC" w:eastAsia="es-EC"/>
        </w:rPr>
        <w:t xml:space="preserve">ARTÍCULO </w:t>
      </w:r>
      <w:proofErr w:type="gramStart"/>
      <w:r w:rsidR="002566FE" w:rsidRPr="00D815F4">
        <w:rPr>
          <w:rFonts w:ascii="Arial" w:eastAsia="Times New Roman" w:hAnsi="Arial" w:cs="Arial"/>
          <w:b/>
          <w:bCs/>
          <w:lang w:val="es-EC" w:eastAsia="es-EC"/>
        </w:rPr>
        <w:t>TRES.-</w:t>
      </w:r>
      <w:proofErr w:type="gramEnd"/>
      <w:r w:rsidR="002566FE" w:rsidRPr="00D815F4">
        <w:rPr>
          <w:rFonts w:ascii="Arial" w:eastAsia="Times New Roman" w:hAnsi="Arial" w:cs="Arial"/>
          <w:lang w:val="es-EC" w:eastAsia="es-EC"/>
        </w:rPr>
        <w:t xml:space="preserve"> Disponer a la Procuraduría Síndica y a la Jefatura de la Unidad de Estudios y Proyectos la actualización y corrección de los informes técnico y jurídico correspondientes, así como del borrador del convenio, conforme las observaciones y aclaraciones efectuadas durante el desarrollo de la sesión de Concejo.</w:t>
      </w:r>
      <w:r w:rsidR="002566FE" w:rsidRPr="00D815F4">
        <w:rPr>
          <w:rFonts w:ascii="Arial" w:eastAsia="Times New Roman" w:hAnsi="Arial" w:cs="Arial"/>
          <w:lang w:val="es-EC" w:eastAsia="es-EC"/>
        </w:rPr>
        <w:t xml:space="preserve"> </w:t>
      </w:r>
      <w:r w:rsidR="008E2138" w:rsidRPr="00D815F4">
        <w:rPr>
          <w:rFonts w:ascii="Arial" w:hAnsi="Arial" w:cs="Arial"/>
          <w:b/>
        </w:rPr>
        <w:t>SÉPTIMO PUNTO, CLAUSURA</w:t>
      </w:r>
      <w:r w:rsidR="008E2138" w:rsidRPr="00D815F4">
        <w:rPr>
          <w:rFonts w:ascii="Arial" w:hAnsi="Arial" w:cs="Arial"/>
        </w:rPr>
        <w:t xml:space="preserve">. </w:t>
      </w:r>
      <w:r w:rsidR="006749F8" w:rsidRPr="00D815F4">
        <w:rPr>
          <w:rFonts w:ascii="Arial" w:hAnsi="Arial" w:cs="Arial"/>
        </w:rPr>
        <w:t xml:space="preserve">La señora </w:t>
      </w:r>
      <w:proofErr w:type="gramStart"/>
      <w:r w:rsidR="006749F8" w:rsidRPr="00D815F4">
        <w:rPr>
          <w:rFonts w:ascii="Arial" w:hAnsi="Arial" w:cs="Arial"/>
        </w:rPr>
        <w:t>Alcaldesa</w:t>
      </w:r>
      <w:proofErr w:type="gramEnd"/>
      <w:r w:rsidR="006749F8" w:rsidRPr="00D815F4">
        <w:rPr>
          <w:rFonts w:ascii="Arial" w:hAnsi="Arial" w:cs="Arial"/>
        </w:rPr>
        <w:t xml:space="preserve"> manifiesta</w:t>
      </w:r>
      <w:r w:rsidR="002F4126" w:rsidRPr="00D815F4">
        <w:rPr>
          <w:rFonts w:ascii="Arial" w:hAnsi="Arial" w:cs="Arial"/>
        </w:rPr>
        <w:t>:</w:t>
      </w:r>
      <w:r w:rsidR="006749F8" w:rsidRPr="00D815F4">
        <w:rPr>
          <w:rFonts w:ascii="Arial" w:hAnsi="Arial" w:cs="Arial"/>
        </w:rPr>
        <w:t xml:space="preserve"> </w:t>
      </w:r>
      <w:r w:rsidR="00D1564F" w:rsidRPr="00D815F4">
        <w:rPr>
          <w:rFonts w:ascii="Arial" w:hAnsi="Arial" w:cs="Arial"/>
        </w:rPr>
        <w:t xml:space="preserve">“Agradecer a la ciudadanía que siempre está pendiente cada una de las sesiones de </w:t>
      </w:r>
      <w:r w:rsidR="00D1564F" w:rsidRPr="00D815F4">
        <w:rPr>
          <w:rFonts w:ascii="Arial" w:hAnsi="Arial" w:cs="Arial"/>
        </w:rPr>
        <w:lastRenderedPageBreak/>
        <w:t>concejo del Gobierno Municipal del cant</w:t>
      </w:r>
      <w:r w:rsidR="002566FE" w:rsidRPr="00D815F4">
        <w:rPr>
          <w:rFonts w:ascii="Arial" w:hAnsi="Arial" w:cs="Arial"/>
        </w:rPr>
        <w:t>ó</w:t>
      </w:r>
      <w:r w:rsidR="00D1564F" w:rsidRPr="00D815F4">
        <w:rPr>
          <w:rFonts w:ascii="Arial" w:hAnsi="Arial" w:cs="Arial"/>
        </w:rPr>
        <w:t xml:space="preserve">n La </w:t>
      </w:r>
      <w:r w:rsidR="002566FE" w:rsidRPr="00D815F4">
        <w:rPr>
          <w:rFonts w:ascii="Arial" w:hAnsi="Arial" w:cs="Arial"/>
        </w:rPr>
        <w:t xml:space="preserve">Joya </w:t>
      </w:r>
      <w:r w:rsidR="00D1564F" w:rsidRPr="00D815F4">
        <w:rPr>
          <w:rFonts w:ascii="Arial" w:hAnsi="Arial" w:cs="Arial"/>
        </w:rPr>
        <w:t xml:space="preserve">de los </w:t>
      </w:r>
      <w:r w:rsidR="002566FE" w:rsidRPr="00D815F4">
        <w:rPr>
          <w:rFonts w:ascii="Arial" w:hAnsi="Arial" w:cs="Arial"/>
        </w:rPr>
        <w:t xml:space="preserve">Sachas </w:t>
      </w:r>
      <w:r w:rsidR="00D1564F" w:rsidRPr="00D815F4">
        <w:rPr>
          <w:rFonts w:ascii="Arial" w:hAnsi="Arial" w:cs="Arial"/>
        </w:rPr>
        <w:t>agradecer a las compañeras y compañeros concejales, a todo el equipo técnico que nos ha dado el soporte para llevar a cabo esta sesión de con</w:t>
      </w:r>
      <w:r w:rsidR="00297C6C" w:rsidRPr="00D815F4">
        <w:rPr>
          <w:rFonts w:ascii="Arial" w:hAnsi="Arial" w:cs="Arial"/>
        </w:rPr>
        <w:t>c</w:t>
      </w:r>
      <w:r w:rsidR="00D1564F" w:rsidRPr="00D815F4">
        <w:rPr>
          <w:rFonts w:ascii="Arial" w:hAnsi="Arial" w:cs="Arial"/>
        </w:rPr>
        <w:t>ejo. Aprovecho la oportunidad para hacer extensiva la invitación a toda la ciudadanía que nos acompañe el día sábado 16 de mayo, este sábado a las 9 de la mañana para la rendición de cuentas. cor</w:t>
      </w:r>
      <w:r w:rsidR="00297C6C" w:rsidRPr="00D815F4">
        <w:rPr>
          <w:rFonts w:ascii="Arial" w:hAnsi="Arial" w:cs="Arial"/>
        </w:rPr>
        <w:t>res</w:t>
      </w:r>
      <w:r w:rsidR="00D1564F" w:rsidRPr="00D815F4">
        <w:rPr>
          <w:rFonts w:ascii="Arial" w:hAnsi="Arial" w:cs="Arial"/>
        </w:rPr>
        <w:t xml:space="preserve">pondiente al año 2025. Esperamos contar con su presencia, ya que eso garantiza también siempre la información que puede llegar a cada uno de ustedes correspondientemente de las secciones, programas, proyectos, gestiones de recursos que ha realizado el </w:t>
      </w:r>
      <w:r w:rsidR="00297C6C" w:rsidRPr="00D815F4">
        <w:rPr>
          <w:rFonts w:ascii="Arial" w:hAnsi="Arial" w:cs="Arial"/>
        </w:rPr>
        <w:t>G</w:t>
      </w:r>
      <w:r w:rsidR="00D1564F" w:rsidRPr="00D815F4">
        <w:rPr>
          <w:rFonts w:ascii="Arial" w:hAnsi="Arial" w:cs="Arial"/>
        </w:rPr>
        <w:t>obierno municipal durante el año 2025 en beneficio de nuestro cantón</w:t>
      </w:r>
      <w:r w:rsidR="00297C6C" w:rsidRPr="00D815F4">
        <w:rPr>
          <w:rFonts w:ascii="Arial" w:hAnsi="Arial" w:cs="Arial"/>
        </w:rPr>
        <w:t>,</w:t>
      </w:r>
      <w:r w:rsidR="00D1564F" w:rsidRPr="00D815F4">
        <w:rPr>
          <w:rFonts w:ascii="Arial" w:hAnsi="Arial" w:cs="Arial"/>
        </w:rPr>
        <w:t xml:space="preserve"> esperamos contar igual con la presencia de las señoras y señores concejales ese día correspondientemente a que cada una de las acciones se lleva a cabo también con la autorización del seno de </w:t>
      </w:r>
      <w:r w:rsidR="00297C6C" w:rsidRPr="00D815F4">
        <w:rPr>
          <w:rFonts w:ascii="Arial" w:hAnsi="Arial" w:cs="Arial"/>
        </w:rPr>
        <w:t>concejo</w:t>
      </w:r>
      <w:r w:rsidR="00D1564F" w:rsidRPr="00D815F4">
        <w:rPr>
          <w:rFonts w:ascii="Arial" w:hAnsi="Arial" w:cs="Arial"/>
        </w:rPr>
        <w:t xml:space="preserve"> y conocimiento. de los compañeros y compañeras concejales. Queda clausurada la sesión de con</w:t>
      </w:r>
      <w:r w:rsidR="00297C6C" w:rsidRPr="00D815F4">
        <w:rPr>
          <w:rFonts w:ascii="Arial" w:hAnsi="Arial" w:cs="Arial"/>
        </w:rPr>
        <w:t>c</w:t>
      </w:r>
      <w:r w:rsidR="00D1564F" w:rsidRPr="00D815F4">
        <w:rPr>
          <w:rFonts w:ascii="Arial" w:hAnsi="Arial" w:cs="Arial"/>
        </w:rPr>
        <w:t>ejo siendo las 12</w:t>
      </w:r>
      <w:r w:rsidR="00297C6C" w:rsidRPr="00D815F4">
        <w:rPr>
          <w:rFonts w:ascii="Arial" w:hAnsi="Arial" w:cs="Arial"/>
        </w:rPr>
        <w:t>H24.</w:t>
      </w:r>
    </w:p>
    <w:p w14:paraId="430659B3" w14:textId="77777777" w:rsidR="00AA7A06" w:rsidRPr="00D815F4" w:rsidRDefault="00AA7A06" w:rsidP="00DB5634">
      <w:pPr>
        <w:pBdr>
          <w:top w:val="nil"/>
          <w:left w:val="nil"/>
          <w:bottom w:val="nil"/>
          <w:right w:val="nil"/>
          <w:between w:val="nil"/>
        </w:pBdr>
        <w:spacing w:before="240" w:after="0" w:line="240" w:lineRule="auto"/>
        <w:jc w:val="both"/>
        <w:rPr>
          <w:rFonts w:ascii="Arial" w:hAnsi="Arial" w:cs="Arial"/>
          <w:b/>
          <w:bCs/>
        </w:rPr>
      </w:pPr>
      <w:bookmarkStart w:id="1" w:name="_GoBack"/>
      <w:bookmarkEnd w:id="1"/>
    </w:p>
    <w:p w14:paraId="6012DFF6" w14:textId="77777777" w:rsidR="00461D07" w:rsidRPr="00D815F4" w:rsidRDefault="00461D07" w:rsidP="00E41D4B">
      <w:pPr>
        <w:pStyle w:val="Sinespaciado"/>
        <w:spacing w:line="276" w:lineRule="auto"/>
        <w:rPr>
          <w:rFonts w:ascii="Arial" w:eastAsia="Arial" w:hAnsi="Arial" w:cs="Arial"/>
          <w:color w:val="000000"/>
          <w:lang w:val="es-EC"/>
        </w:rPr>
      </w:pPr>
    </w:p>
    <w:p w14:paraId="1932C2B9" w14:textId="06B43DE5" w:rsidR="00E5788C" w:rsidRPr="00D815F4" w:rsidRDefault="00A603B9" w:rsidP="00E41D4B">
      <w:pPr>
        <w:pStyle w:val="Sinespaciado"/>
        <w:spacing w:line="276" w:lineRule="auto"/>
        <w:rPr>
          <w:rFonts w:ascii="Arial" w:eastAsia="Arial" w:hAnsi="Arial" w:cs="Arial"/>
          <w:color w:val="000000"/>
        </w:rPr>
      </w:pPr>
      <w:proofErr w:type="spellStart"/>
      <w:r w:rsidRPr="00D815F4">
        <w:rPr>
          <w:rFonts w:ascii="Arial" w:eastAsia="Arial MT" w:hAnsi="Arial" w:cs="Arial"/>
          <w:lang w:val="es-ES" w:eastAsia="en-US"/>
        </w:rPr>
        <w:t>Mgs</w:t>
      </w:r>
      <w:proofErr w:type="spellEnd"/>
      <w:r w:rsidRPr="00D815F4">
        <w:rPr>
          <w:rFonts w:ascii="Arial" w:eastAsia="Arial MT" w:hAnsi="Arial" w:cs="Arial"/>
          <w:lang w:val="es-ES" w:eastAsia="en-US"/>
        </w:rPr>
        <w:t xml:space="preserve">. </w:t>
      </w:r>
      <w:proofErr w:type="spellStart"/>
      <w:r w:rsidRPr="00D815F4">
        <w:rPr>
          <w:rFonts w:ascii="Arial" w:eastAsia="Arial MT" w:hAnsi="Arial" w:cs="Arial"/>
          <w:lang w:val="es-ES" w:eastAsia="en-US"/>
        </w:rPr>
        <w:t>Katherin</w:t>
      </w:r>
      <w:proofErr w:type="spellEnd"/>
      <w:r w:rsidRPr="00D815F4">
        <w:rPr>
          <w:rFonts w:ascii="Arial" w:eastAsia="Arial MT" w:hAnsi="Arial" w:cs="Arial"/>
          <w:lang w:val="es-ES" w:eastAsia="en-US"/>
        </w:rPr>
        <w:t xml:space="preserve"> Lizeth Hinojosa Rojas</w:t>
      </w:r>
      <w:r w:rsidRPr="00D815F4">
        <w:rPr>
          <w:rFonts w:ascii="Arial" w:eastAsia="Arial" w:hAnsi="Arial" w:cs="Arial"/>
          <w:color w:val="000000"/>
          <w:lang w:val="en-US"/>
        </w:rPr>
        <w:t xml:space="preserve">   </w:t>
      </w:r>
      <w:r w:rsidRPr="00D815F4">
        <w:rPr>
          <w:rFonts w:ascii="Arial" w:eastAsia="Arial" w:hAnsi="Arial" w:cs="Arial"/>
          <w:color w:val="000000"/>
          <w:lang w:val="en-US"/>
        </w:rPr>
        <w:tab/>
      </w:r>
      <w:r w:rsidRPr="00D815F4">
        <w:rPr>
          <w:rFonts w:ascii="Arial" w:eastAsia="Arial" w:hAnsi="Arial" w:cs="Arial"/>
          <w:color w:val="000000"/>
          <w:lang w:val="en-US"/>
        </w:rPr>
        <w:tab/>
        <w:t xml:space="preserve">   </w:t>
      </w:r>
      <w:proofErr w:type="spellStart"/>
      <w:r w:rsidR="00E5788C" w:rsidRPr="00D815F4">
        <w:rPr>
          <w:rFonts w:ascii="Arial" w:eastAsia="Arial" w:hAnsi="Arial" w:cs="Arial"/>
          <w:color w:val="000000"/>
          <w:lang w:val="en-US"/>
        </w:rPr>
        <w:t>Abg</w:t>
      </w:r>
      <w:proofErr w:type="spellEnd"/>
      <w:r w:rsidR="00E5788C" w:rsidRPr="00D815F4">
        <w:rPr>
          <w:rFonts w:ascii="Arial" w:eastAsia="Arial" w:hAnsi="Arial" w:cs="Arial"/>
          <w:color w:val="000000"/>
          <w:lang w:val="en-US"/>
        </w:rPr>
        <w:t xml:space="preserve">. </w:t>
      </w:r>
      <w:r w:rsidR="00E5788C" w:rsidRPr="00D815F4">
        <w:rPr>
          <w:rFonts w:ascii="Arial" w:eastAsia="Arial" w:hAnsi="Arial" w:cs="Arial"/>
          <w:color w:val="000000"/>
        </w:rPr>
        <w:t>Liliana Jeaneth Rojas Henao</w:t>
      </w:r>
    </w:p>
    <w:p w14:paraId="4B6503AE" w14:textId="05F8C5FA" w:rsidR="00E5788C" w:rsidRPr="00D815F4" w:rsidRDefault="00E5788C" w:rsidP="00E41D4B">
      <w:pPr>
        <w:pStyle w:val="Sinespaciado"/>
        <w:spacing w:line="276" w:lineRule="auto"/>
        <w:rPr>
          <w:rFonts w:ascii="Arial" w:eastAsia="Arial" w:hAnsi="Arial" w:cs="Arial"/>
          <w:b/>
          <w:color w:val="000000"/>
        </w:rPr>
      </w:pPr>
      <w:r w:rsidRPr="00D815F4">
        <w:rPr>
          <w:rFonts w:ascii="Arial" w:eastAsia="Arial" w:hAnsi="Arial" w:cs="Arial"/>
          <w:b/>
          <w:color w:val="000000"/>
        </w:rPr>
        <w:t xml:space="preserve">     </w:t>
      </w:r>
      <w:r w:rsidR="00A603B9" w:rsidRPr="00D815F4">
        <w:rPr>
          <w:rFonts w:ascii="Arial" w:eastAsia="Arial" w:hAnsi="Arial" w:cs="Arial"/>
          <w:b/>
          <w:color w:val="000000"/>
        </w:rPr>
        <w:t>ALCALDESA</w:t>
      </w:r>
      <w:r w:rsidRPr="00D815F4">
        <w:rPr>
          <w:rFonts w:ascii="Arial" w:eastAsia="Arial" w:hAnsi="Arial" w:cs="Arial"/>
          <w:b/>
          <w:color w:val="000000"/>
        </w:rPr>
        <w:t xml:space="preserve"> DEL CANTÓN</w:t>
      </w:r>
      <w:r w:rsidRPr="00D815F4">
        <w:rPr>
          <w:rFonts w:ascii="Arial" w:eastAsia="Arial" w:hAnsi="Arial" w:cs="Arial"/>
          <w:b/>
          <w:color w:val="000000"/>
        </w:rPr>
        <w:tab/>
        <w:t xml:space="preserve">                                </w:t>
      </w:r>
      <w:r w:rsidR="00A603B9" w:rsidRPr="00D815F4">
        <w:rPr>
          <w:rFonts w:ascii="Arial" w:eastAsia="Arial" w:hAnsi="Arial" w:cs="Arial"/>
          <w:b/>
          <w:color w:val="000000"/>
        </w:rPr>
        <w:t xml:space="preserve"> </w:t>
      </w:r>
      <w:r w:rsidRPr="00D815F4">
        <w:rPr>
          <w:rFonts w:ascii="Arial" w:eastAsia="Arial" w:hAnsi="Arial" w:cs="Arial"/>
          <w:b/>
          <w:color w:val="000000"/>
        </w:rPr>
        <w:t>SECRETARIA GENERAL</w:t>
      </w:r>
    </w:p>
    <w:p w14:paraId="3BAD59D1" w14:textId="769C8D5E" w:rsidR="00FA26D8" w:rsidRPr="00D815F4" w:rsidRDefault="00E5788C" w:rsidP="00E41D4B">
      <w:pPr>
        <w:pStyle w:val="Sinespaciado"/>
        <w:spacing w:line="276" w:lineRule="auto"/>
        <w:rPr>
          <w:rFonts w:ascii="Arial" w:eastAsia="Arial" w:hAnsi="Arial" w:cs="Arial"/>
          <w:b/>
          <w:color w:val="000000"/>
        </w:rPr>
      </w:pPr>
      <w:r w:rsidRPr="00D815F4">
        <w:rPr>
          <w:rFonts w:ascii="Arial" w:eastAsia="Arial" w:hAnsi="Arial" w:cs="Arial"/>
          <w:b/>
          <w:color w:val="000000"/>
        </w:rPr>
        <w:t xml:space="preserve">     LA JOYA DE LOS SACHAS</w:t>
      </w:r>
    </w:p>
    <w:sectPr w:rsidR="00FA26D8" w:rsidRPr="00D815F4">
      <w:headerReference w:type="default" r:id="rId8"/>
      <w:footerReference w:type="default" r:id="rId9"/>
      <w:pgSz w:w="11907" w:h="16839"/>
      <w:pgMar w:top="1418" w:right="170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8FB4" w14:textId="77777777" w:rsidR="00154C65" w:rsidRDefault="00154C65">
      <w:pPr>
        <w:spacing w:line="240" w:lineRule="auto"/>
      </w:pPr>
      <w:r>
        <w:separator/>
      </w:r>
    </w:p>
  </w:endnote>
  <w:endnote w:type="continuationSeparator" w:id="0">
    <w:p w14:paraId="681A3057" w14:textId="77777777" w:rsidR="00154C65" w:rsidRDefault="00154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charset w:val="01"/>
    <w:family w:val="modern"/>
    <w:pitch w:val="fixed"/>
  </w:font>
  <w:font w:name="Arial MT">
    <w:altName w:val="Times New Roman"/>
    <w:charset w:val="01"/>
    <w:family w:val="swiss"/>
    <w:pitch w:val="variable"/>
  </w:font>
  <w:font w:name="Overloc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3CD5" w14:textId="3D06008F" w:rsidR="001052B5" w:rsidRPr="00623DF1" w:rsidRDefault="001052B5">
    <w:pPr>
      <w:tabs>
        <w:tab w:val="center" w:pos="4550"/>
        <w:tab w:val="left" w:pos="5818"/>
      </w:tabs>
      <w:ind w:right="260"/>
      <w:jc w:val="center"/>
      <w:rPr>
        <w:rFonts w:ascii="Arial" w:hAnsi="Arial" w:cs="Arial"/>
        <w:color w:val="222A35" w:themeColor="text2" w:themeShade="80"/>
        <w:sz w:val="18"/>
        <w:szCs w:val="18"/>
      </w:rPr>
    </w:pPr>
    <w:r>
      <w:rPr>
        <w:color w:val="8496B0" w:themeColor="text2" w:themeTint="99"/>
        <w:spacing w:val="60"/>
        <w:sz w:val="24"/>
        <w:szCs w:val="24"/>
      </w:rPr>
      <w:t xml:space="preserve">                         </w:t>
    </w:r>
    <w:r w:rsidRPr="00623DF1">
      <w:rPr>
        <w:rFonts w:ascii="Arial" w:hAnsi="Arial" w:cs="Arial"/>
        <w:color w:val="8496B0" w:themeColor="text2" w:themeTint="99"/>
        <w:spacing w:val="60"/>
        <w:sz w:val="18"/>
        <w:szCs w:val="18"/>
      </w:rPr>
      <w:t>Página</w:t>
    </w:r>
    <w:r w:rsidRPr="00623DF1">
      <w:rPr>
        <w:rFonts w:ascii="Arial" w:hAnsi="Arial" w:cs="Arial"/>
        <w:color w:val="8496B0" w:themeColor="text2" w:themeTint="99"/>
        <w:sz w:val="18"/>
        <w:szCs w:val="18"/>
      </w:rPr>
      <w:t xml:space="preserve"> </w:t>
    </w:r>
    <w:r w:rsidRPr="00623DF1">
      <w:rPr>
        <w:rFonts w:ascii="Arial" w:hAnsi="Arial" w:cs="Arial"/>
        <w:color w:val="323E4F" w:themeColor="text2" w:themeShade="BF"/>
        <w:sz w:val="18"/>
        <w:szCs w:val="18"/>
      </w:rPr>
      <w:fldChar w:fldCharType="begin"/>
    </w:r>
    <w:r w:rsidRPr="00623DF1">
      <w:rPr>
        <w:rFonts w:ascii="Arial" w:hAnsi="Arial" w:cs="Arial"/>
        <w:color w:val="323E4F" w:themeColor="text2" w:themeShade="BF"/>
        <w:sz w:val="18"/>
        <w:szCs w:val="18"/>
      </w:rPr>
      <w:instrText>PAGE   \* MERGEFORMAT</w:instrText>
    </w:r>
    <w:r w:rsidRPr="00623DF1">
      <w:rPr>
        <w:rFonts w:ascii="Arial" w:hAnsi="Arial" w:cs="Arial"/>
        <w:color w:val="323E4F" w:themeColor="text2" w:themeShade="BF"/>
        <w:sz w:val="18"/>
        <w:szCs w:val="18"/>
      </w:rPr>
      <w:fldChar w:fldCharType="separate"/>
    </w:r>
    <w:r w:rsidRPr="00623DF1">
      <w:rPr>
        <w:rFonts w:ascii="Arial" w:hAnsi="Arial" w:cs="Arial"/>
        <w:color w:val="323E4F" w:themeColor="text2" w:themeShade="BF"/>
        <w:sz w:val="18"/>
        <w:szCs w:val="18"/>
      </w:rPr>
      <w:t>18</w:t>
    </w:r>
    <w:r w:rsidRPr="00623DF1">
      <w:rPr>
        <w:rFonts w:ascii="Arial" w:hAnsi="Arial" w:cs="Arial"/>
        <w:color w:val="323E4F" w:themeColor="text2" w:themeShade="BF"/>
        <w:sz w:val="18"/>
        <w:szCs w:val="18"/>
      </w:rPr>
      <w:fldChar w:fldCharType="end"/>
    </w:r>
    <w:r w:rsidRPr="00623DF1">
      <w:rPr>
        <w:rFonts w:ascii="Arial" w:hAnsi="Arial" w:cs="Arial"/>
        <w:color w:val="323E4F" w:themeColor="text2" w:themeShade="BF"/>
        <w:sz w:val="18"/>
        <w:szCs w:val="18"/>
      </w:rPr>
      <w:t xml:space="preserve"> | </w:t>
    </w:r>
    <w:r w:rsidRPr="00623DF1">
      <w:rPr>
        <w:rFonts w:ascii="Arial" w:hAnsi="Arial" w:cs="Arial"/>
        <w:color w:val="323E4F" w:themeColor="text2" w:themeShade="BF"/>
        <w:sz w:val="18"/>
        <w:szCs w:val="18"/>
      </w:rPr>
      <w:fldChar w:fldCharType="begin"/>
    </w:r>
    <w:r w:rsidRPr="00623DF1">
      <w:rPr>
        <w:rFonts w:ascii="Arial" w:hAnsi="Arial" w:cs="Arial"/>
        <w:color w:val="323E4F" w:themeColor="text2" w:themeShade="BF"/>
        <w:sz w:val="18"/>
        <w:szCs w:val="18"/>
      </w:rPr>
      <w:instrText>NUMPAGES  \* Arabic  \* MERGEFORMAT</w:instrText>
    </w:r>
    <w:r w:rsidRPr="00623DF1">
      <w:rPr>
        <w:rFonts w:ascii="Arial" w:hAnsi="Arial" w:cs="Arial"/>
        <w:color w:val="323E4F" w:themeColor="text2" w:themeShade="BF"/>
        <w:sz w:val="18"/>
        <w:szCs w:val="18"/>
      </w:rPr>
      <w:fldChar w:fldCharType="separate"/>
    </w:r>
    <w:r w:rsidRPr="00623DF1">
      <w:rPr>
        <w:rFonts w:ascii="Arial" w:hAnsi="Arial" w:cs="Arial"/>
        <w:color w:val="323E4F" w:themeColor="text2" w:themeShade="BF"/>
        <w:sz w:val="18"/>
        <w:szCs w:val="18"/>
      </w:rPr>
      <w:t>18</w:t>
    </w:r>
    <w:r w:rsidRPr="00623DF1">
      <w:rPr>
        <w:rFonts w:ascii="Arial" w:hAnsi="Arial" w:cs="Arial"/>
        <w:color w:val="323E4F" w:themeColor="text2" w:themeShade="BF"/>
        <w:sz w:val="18"/>
        <w:szCs w:val="18"/>
      </w:rPr>
      <w:fldChar w:fldCharType="end"/>
    </w:r>
  </w:p>
  <w:p w14:paraId="0C98AF45" w14:textId="77777777" w:rsidR="001052B5" w:rsidRDefault="001052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FC9D" w14:textId="77777777" w:rsidR="00154C65" w:rsidRDefault="00154C65">
      <w:pPr>
        <w:spacing w:after="0"/>
      </w:pPr>
      <w:r>
        <w:separator/>
      </w:r>
    </w:p>
  </w:footnote>
  <w:footnote w:type="continuationSeparator" w:id="0">
    <w:p w14:paraId="472B241B" w14:textId="77777777" w:rsidR="00154C65" w:rsidRDefault="00154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E89E" w14:textId="0E8BD0C8" w:rsidR="001052B5" w:rsidRDefault="001052B5">
    <w:pPr>
      <w:pStyle w:val="Encabezado"/>
    </w:pPr>
    <w:r w:rsidRPr="00E41D4B">
      <w:rPr>
        <w:rFonts w:ascii="Calibri" w:eastAsia="Calibri" w:hAnsi="Calibri" w:cs="Times New Roman"/>
        <w:noProof/>
        <w:kern w:val="2"/>
        <w:sz w:val="24"/>
        <w:szCs w:val="24"/>
        <w:lang w:val="es-EC" w:eastAsia="en-US"/>
        <w14:ligatures w14:val="standardContextual"/>
      </w:rPr>
      <w:drawing>
        <wp:anchor distT="0" distB="0" distL="114300" distR="114300" simplePos="0" relativeHeight="251659264" behindDoc="1" locked="0" layoutInCell="1" allowOverlap="1" wp14:anchorId="1C3557AB" wp14:editId="7F60DAF7">
          <wp:simplePos x="0" y="0"/>
          <wp:positionH relativeFrom="page">
            <wp:align>left</wp:align>
          </wp:positionH>
          <wp:positionV relativeFrom="page">
            <wp:posOffset>-22722</wp:posOffset>
          </wp:positionV>
          <wp:extent cx="7559689" cy="10684800"/>
          <wp:effectExtent l="0" t="0" r="3175" b="2540"/>
          <wp:wrapNone/>
          <wp:docPr id="508058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8121" name="Imagen 508058121"/>
                  <pic:cNvPicPr/>
                </pic:nvPicPr>
                <pic:blipFill>
                  <a:blip r:embed="rId1">
                    <a:extLst>
                      <a:ext uri="{28A0092B-C50C-407E-A947-70E740481C1C}">
                        <a14:useLocalDpi xmlns:a14="http://schemas.microsoft.com/office/drawing/2010/main" val="0"/>
                      </a:ext>
                    </a:extLst>
                  </a:blip>
                  <a:stretch>
                    <a:fillRect/>
                  </a:stretch>
                </pic:blipFill>
                <pic:spPr>
                  <a:xfrm>
                    <a:off x="0" y="0"/>
                    <a:ext cx="7559689" cy="10684800"/>
                  </a:xfrm>
                  <a:prstGeom prst="rect">
                    <a:avLst/>
                  </a:prstGeom>
                </pic:spPr>
              </pic:pic>
            </a:graphicData>
          </a:graphic>
          <wp14:sizeRelH relativeFrom="page">
            <wp14:pctWidth>0</wp14:pctWidth>
          </wp14:sizeRelH>
          <wp14:sizeRelV relativeFrom="page">
            <wp14:pctHeight>0</wp14:pctHeight>
          </wp14:sizeRelV>
        </wp:anchor>
      </w:drawing>
    </w:r>
  </w:p>
  <w:p w14:paraId="03A7C6B3" w14:textId="7C70CD95" w:rsidR="001052B5" w:rsidRDefault="001052B5">
    <w:pPr>
      <w:pStyle w:val="Encabezado"/>
    </w:pPr>
  </w:p>
  <w:p w14:paraId="567E7793" w14:textId="69EA58E3" w:rsidR="001052B5" w:rsidRDefault="001052B5">
    <w:pPr>
      <w:pStyle w:val="Encabezado"/>
    </w:pPr>
  </w:p>
  <w:p w14:paraId="4CBE253B" w14:textId="2FD7F5A1" w:rsidR="001052B5" w:rsidRDefault="001052B5">
    <w:pPr>
      <w:pStyle w:val="Encabezado"/>
    </w:pPr>
  </w:p>
  <w:p w14:paraId="35A738AD" w14:textId="0F26F1D4" w:rsidR="001052B5" w:rsidRDefault="001052B5">
    <w:pPr>
      <w:pStyle w:val="Encabezado"/>
    </w:pPr>
  </w:p>
  <w:p w14:paraId="6B36226E" w14:textId="33E2741D" w:rsidR="001052B5" w:rsidRDefault="001052B5">
    <w:pPr>
      <w:pStyle w:val="Encabezado"/>
    </w:pPr>
  </w:p>
  <w:p w14:paraId="570B4398" w14:textId="11FA5D9B" w:rsidR="001052B5" w:rsidRPr="00A724E5" w:rsidRDefault="001052B5" w:rsidP="00A724E5">
    <w:pPr>
      <w:pStyle w:val="Sinespaciado"/>
      <w:jc w:val="center"/>
      <w:rPr>
        <w:rFonts w:ascii="Arial" w:hAnsi="Arial" w:cs="Arial"/>
        <w:b/>
        <w:sz w:val="24"/>
        <w:szCs w:val="24"/>
      </w:rPr>
    </w:pPr>
    <w:bookmarkStart w:id="2" w:name="_heading=h.gjdgxs" w:colFirst="0" w:colLast="0"/>
    <w:bookmarkEnd w:id="2"/>
    <w:r>
      <w:rPr>
        <w:rFonts w:ascii="Arial" w:hAnsi="Arial" w:cs="Arial"/>
        <w:b/>
        <w:sz w:val="24"/>
        <w:szCs w:val="24"/>
      </w:rPr>
      <w:t>ACTA SESIÓN ORDINARIA No. 019-CM-GADMCJS-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EA1864"/>
    <w:multiLevelType w:val="hybridMultilevel"/>
    <w:tmpl w:val="FF6BCF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27CB6F"/>
    <w:multiLevelType w:val="hybridMultilevel"/>
    <w:tmpl w:val="E166C6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9C24A8"/>
    <w:multiLevelType w:val="hybridMultilevel"/>
    <w:tmpl w:val="D35B11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1A0F5F"/>
    <w:multiLevelType w:val="hybridMultilevel"/>
    <w:tmpl w:val="BB07EF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B4C2F3"/>
    <w:multiLevelType w:val="hybridMultilevel"/>
    <w:tmpl w:val="024DAD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6A7B9B"/>
    <w:multiLevelType w:val="hybridMultilevel"/>
    <w:tmpl w:val="95E134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A52424"/>
    <w:multiLevelType w:val="hybridMultilevel"/>
    <w:tmpl w:val="FFCFB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82775B"/>
    <w:multiLevelType w:val="multilevel"/>
    <w:tmpl w:val="56A2E9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631965"/>
    <w:multiLevelType w:val="hybridMultilevel"/>
    <w:tmpl w:val="928479BA"/>
    <w:lvl w:ilvl="0" w:tplc="8AEE3E90">
      <w:start w:val="1"/>
      <w:numFmt w:val="upperLetter"/>
      <w:lvlText w:val="%1)"/>
      <w:lvlJc w:val="left"/>
      <w:pPr>
        <w:ind w:left="786" w:hanging="360"/>
      </w:pPr>
      <w:rPr>
        <w:rFonts w:ascii="Arial" w:eastAsia="Calibri" w:hAnsi="Arial" w:cs="Arial" w:hint="default"/>
        <w:b/>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24FE6DE"/>
    <w:multiLevelType w:val="hybridMultilevel"/>
    <w:tmpl w:val="849566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8124D3"/>
    <w:multiLevelType w:val="multilevel"/>
    <w:tmpl w:val="07488F3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4A875E30"/>
    <w:multiLevelType w:val="hybridMultilevel"/>
    <w:tmpl w:val="E202FE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448724A"/>
    <w:multiLevelType w:val="hybridMultilevel"/>
    <w:tmpl w:val="FDD8EE6C"/>
    <w:lvl w:ilvl="0" w:tplc="082E192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A0016D"/>
    <w:multiLevelType w:val="multilevel"/>
    <w:tmpl w:val="D2E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921DF5"/>
    <w:multiLevelType w:val="hybridMultilevel"/>
    <w:tmpl w:val="8BEE9E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FB80AFE"/>
    <w:multiLevelType w:val="multilevel"/>
    <w:tmpl w:val="D0A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3"/>
  </w:num>
  <w:num w:numId="4">
    <w:abstractNumId w:val="6"/>
  </w:num>
  <w:num w:numId="5">
    <w:abstractNumId w:val="4"/>
  </w:num>
  <w:num w:numId="6">
    <w:abstractNumId w:val="14"/>
  </w:num>
  <w:num w:numId="7">
    <w:abstractNumId w:val="5"/>
  </w:num>
  <w:num w:numId="8">
    <w:abstractNumId w:val="9"/>
  </w:num>
  <w:num w:numId="9">
    <w:abstractNumId w:val="0"/>
  </w:num>
  <w:num w:numId="10">
    <w:abstractNumId w:val="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2"/>
  </w:num>
  <w:num w:numId="22">
    <w:abstractNumId w:val="11"/>
  </w:num>
  <w:num w:numId="23">
    <w:abstractNumId w:val="13"/>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B9"/>
    <w:rsid w:val="000002A6"/>
    <w:rsid w:val="00000881"/>
    <w:rsid w:val="00000B99"/>
    <w:rsid w:val="00001102"/>
    <w:rsid w:val="00001253"/>
    <w:rsid w:val="0000183E"/>
    <w:rsid w:val="00001B67"/>
    <w:rsid w:val="00001D16"/>
    <w:rsid w:val="000024BF"/>
    <w:rsid w:val="00002658"/>
    <w:rsid w:val="00002806"/>
    <w:rsid w:val="00002D5F"/>
    <w:rsid w:val="000033B1"/>
    <w:rsid w:val="00003468"/>
    <w:rsid w:val="000037CA"/>
    <w:rsid w:val="00003A3F"/>
    <w:rsid w:val="00003B73"/>
    <w:rsid w:val="00003FD3"/>
    <w:rsid w:val="00004410"/>
    <w:rsid w:val="00004E40"/>
    <w:rsid w:val="00004F78"/>
    <w:rsid w:val="00005288"/>
    <w:rsid w:val="0000528B"/>
    <w:rsid w:val="00005BE6"/>
    <w:rsid w:val="00005EF3"/>
    <w:rsid w:val="00006334"/>
    <w:rsid w:val="00006621"/>
    <w:rsid w:val="00006657"/>
    <w:rsid w:val="00006CA6"/>
    <w:rsid w:val="00006EE8"/>
    <w:rsid w:val="00007005"/>
    <w:rsid w:val="000074B5"/>
    <w:rsid w:val="00007C2F"/>
    <w:rsid w:val="00007EC6"/>
    <w:rsid w:val="00007FDA"/>
    <w:rsid w:val="00010016"/>
    <w:rsid w:val="00010088"/>
    <w:rsid w:val="000103DF"/>
    <w:rsid w:val="00010A2C"/>
    <w:rsid w:val="000111C0"/>
    <w:rsid w:val="00011975"/>
    <w:rsid w:val="00011FAB"/>
    <w:rsid w:val="00012227"/>
    <w:rsid w:val="00012416"/>
    <w:rsid w:val="00012BB6"/>
    <w:rsid w:val="0001395A"/>
    <w:rsid w:val="00013979"/>
    <w:rsid w:val="00013A99"/>
    <w:rsid w:val="00013EF2"/>
    <w:rsid w:val="000142D4"/>
    <w:rsid w:val="000148B3"/>
    <w:rsid w:val="00014BED"/>
    <w:rsid w:val="00014D2C"/>
    <w:rsid w:val="00015B28"/>
    <w:rsid w:val="000166EB"/>
    <w:rsid w:val="0001677D"/>
    <w:rsid w:val="00016CBC"/>
    <w:rsid w:val="0001700D"/>
    <w:rsid w:val="000170C0"/>
    <w:rsid w:val="00017821"/>
    <w:rsid w:val="00017B13"/>
    <w:rsid w:val="00017B2B"/>
    <w:rsid w:val="00017F4E"/>
    <w:rsid w:val="00020543"/>
    <w:rsid w:val="000205A3"/>
    <w:rsid w:val="00020BB8"/>
    <w:rsid w:val="0002120C"/>
    <w:rsid w:val="00021216"/>
    <w:rsid w:val="00021251"/>
    <w:rsid w:val="000214BD"/>
    <w:rsid w:val="00021B40"/>
    <w:rsid w:val="00021E59"/>
    <w:rsid w:val="000228FD"/>
    <w:rsid w:val="0002342A"/>
    <w:rsid w:val="00023E2F"/>
    <w:rsid w:val="00024554"/>
    <w:rsid w:val="0002469F"/>
    <w:rsid w:val="00024859"/>
    <w:rsid w:val="00024FAA"/>
    <w:rsid w:val="0002565B"/>
    <w:rsid w:val="00025B87"/>
    <w:rsid w:val="00025C80"/>
    <w:rsid w:val="000260F0"/>
    <w:rsid w:val="00026172"/>
    <w:rsid w:val="000262E3"/>
    <w:rsid w:val="000264B6"/>
    <w:rsid w:val="000265DD"/>
    <w:rsid w:val="00026843"/>
    <w:rsid w:val="00026A12"/>
    <w:rsid w:val="00026D53"/>
    <w:rsid w:val="000271D5"/>
    <w:rsid w:val="0002721D"/>
    <w:rsid w:val="000273D3"/>
    <w:rsid w:val="00027ECC"/>
    <w:rsid w:val="00030145"/>
    <w:rsid w:val="000304A0"/>
    <w:rsid w:val="000306E0"/>
    <w:rsid w:val="00031B12"/>
    <w:rsid w:val="000324F9"/>
    <w:rsid w:val="00033D72"/>
    <w:rsid w:val="0003459F"/>
    <w:rsid w:val="00034AEA"/>
    <w:rsid w:val="00034D01"/>
    <w:rsid w:val="00035919"/>
    <w:rsid w:val="00035A37"/>
    <w:rsid w:val="000366FD"/>
    <w:rsid w:val="00036838"/>
    <w:rsid w:val="00036E73"/>
    <w:rsid w:val="00037F3E"/>
    <w:rsid w:val="000400BA"/>
    <w:rsid w:val="00040431"/>
    <w:rsid w:val="00040B8D"/>
    <w:rsid w:val="00040EC8"/>
    <w:rsid w:val="00041956"/>
    <w:rsid w:val="00041996"/>
    <w:rsid w:val="0004207B"/>
    <w:rsid w:val="000424C5"/>
    <w:rsid w:val="0004253D"/>
    <w:rsid w:val="000426A2"/>
    <w:rsid w:val="00043005"/>
    <w:rsid w:val="00043192"/>
    <w:rsid w:val="000436DF"/>
    <w:rsid w:val="00043A78"/>
    <w:rsid w:val="00043A90"/>
    <w:rsid w:val="00043ACF"/>
    <w:rsid w:val="00043B39"/>
    <w:rsid w:val="00043EAD"/>
    <w:rsid w:val="000443F5"/>
    <w:rsid w:val="000446F7"/>
    <w:rsid w:val="00044DA9"/>
    <w:rsid w:val="000451AD"/>
    <w:rsid w:val="000453C3"/>
    <w:rsid w:val="000453D2"/>
    <w:rsid w:val="000454A0"/>
    <w:rsid w:val="00045500"/>
    <w:rsid w:val="00045781"/>
    <w:rsid w:val="00045AC6"/>
    <w:rsid w:val="00045BB2"/>
    <w:rsid w:val="0004670C"/>
    <w:rsid w:val="00046851"/>
    <w:rsid w:val="0004688A"/>
    <w:rsid w:val="00046DDB"/>
    <w:rsid w:val="00046FD5"/>
    <w:rsid w:val="00050050"/>
    <w:rsid w:val="00050E67"/>
    <w:rsid w:val="000523B4"/>
    <w:rsid w:val="00052415"/>
    <w:rsid w:val="00052EAB"/>
    <w:rsid w:val="00053313"/>
    <w:rsid w:val="000536BE"/>
    <w:rsid w:val="0005371B"/>
    <w:rsid w:val="00053A5C"/>
    <w:rsid w:val="00053BA0"/>
    <w:rsid w:val="00053F86"/>
    <w:rsid w:val="00055932"/>
    <w:rsid w:val="00055C1B"/>
    <w:rsid w:val="00056225"/>
    <w:rsid w:val="00056390"/>
    <w:rsid w:val="0005668F"/>
    <w:rsid w:val="0005673D"/>
    <w:rsid w:val="000567B0"/>
    <w:rsid w:val="000573C0"/>
    <w:rsid w:val="0005754A"/>
    <w:rsid w:val="0005777B"/>
    <w:rsid w:val="000579B4"/>
    <w:rsid w:val="00057A94"/>
    <w:rsid w:val="00057AE1"/>
    <w:rsid w:val="00057E3E"/>
    <w:rsid w:val="00057E64"/>
    <w:rsid w:val="00057FF3"/>
    <w:rsid w:val="000600B6"/>
    <w:rsid w:val="0006016E"/>
    <w:rsid w:val="00060274"/>
    <w:rsid w:val="0006100F"/>
    <w:rsid w:val="000610A9"/>
    <w:rsid w:val="000614C0"/>
    <w:rsid w:val="00061BCA"/>
    <w:rsid w:val="00061DED"/>
    <w:rsid w:val="00061E9A"/>
    <w:rsid w:val="000627DD"/>
    <w:rsid w:val="00062B85"/>
    <w:rsid w:val="00063129"/>
    <w:rsid w:val="00063349"/>
    <w:rsid w:val="00063604"/>
    <w:rsid w:val="00063BBE"/>
    <w:rsid w:val="00064014"/>
    <w:rsid w:val="00064197"/>
    <w:rsid w:val="00064451"/>
    <w:rsid w:val="00064855"/>
    <w:rsid w:val="00064C2D"/>
    <w:rsid w:val="00066234"/>
    <w:rsid w:val="00066C93"/>
    <w:rsid w:val="00066D18"/>
    <w:rsid w:val="0006729D"/>
    <w:rsid w:val="00067A2A"/>
    <w:rsid w:val="00067A92"/>
    <w:rsid w:val="00067BBC"/>
    <w:rsid w:val="000708A3"/>
    <w:rsid w:val="00070A04"/>
    <w:rsid w:val="00070FD4"/>
    <w:rsid w:val="000715B2"/>
    <w:rsid w:val="00071646"/>
    <w:rsid w:val="00071B3A"/>
    <w:rsid w:val="00071CFA"/>
    <w:rsid w:val="00071FFB"/>
    <w:rsid w:val="000724E1"/>
    <w:rsid w:val="000726CD"/>
    <w:rsid w:val="00072E6D"/>
    <w:rsid w:val="000734BC"/>
    <w:rsid w:val="00073620"/>
    <w:rsid w:val="00074778"/>
    <w:rsid w:val="000749F4"/>
    <w:rsid w:val="00074AE2"/>
    <w:rsid w:val="00075189"/>
    <w:rsid w:val="00075234"/>
    <w:rsid w:val="0007569A"/>
    <w:rsid w:val="0007573B"/>
    <w:rsid w:val="000757A0"/>
    <w:rsid w:val="00075E4E"/>
    <w:rsid w:val="00075E6F"/>
    <w:rsid w:val="0007634B"/>
    <w:rsid w:val="000765A6"/>
    <w:rsid w:val="00076A1E"/>
    <w:rsid w:val="00076F3F"/>
    <w:rsid w:val="0007719A"/>
    <w:rsid w:val="00077457"/>
    <w:rsid w:val="00077574"/>
    <w:rsid w:val="0008000C"/>
    <w:rsid w:val="00080094"/>
    <w:rsid w:val="0008072C"/>
    <w:rsid w:val="0008096F"/>
    <w:rsid w:val="00080EB6"/>
    <w:rsid w:val="000811E4"/>
    <w:rsid w:val="00081EA3"/>
    <w:rsid w:val="00081FC0"/>
    <w:rsid w:val="0008224B"/>
    <w:rsid w:val="000825BD"/>
    <w:rsid w:val="000825F1"/>
    <w:rsid w:val="00082926"/>
    <w:rsid w:val="00082AA1"/>
    <w:rsid w:val="00082F80"/>
    <w:rsid w:val="0008378E"/>
    <w:rsid w:val="000838E4"/>
    <w:rsid w:val="0008392F"/>
    <w:rsid w:val="00083ADE"/>
    <w:rsid w:val="00083E52"/>
    <w:rsid w:val="00084077"/>
    <w:rsid w:val="000847BC"/>
    <w:rsid w:val="00084B4E"/>
    <w:rsid w:val="00084D4F"/>
    <w:rsid w:val="000859BB"/>
    <w:rsid w:val="000863BB"/>
    <w:rsid w:val="0008649E"/>
    <w:rsid w:val="00086AF9"/>
    <w:rsid w:val="00087060"/>
    <w:rsid w:val="000876D0"/>
    <w:rsid w:val="00087722"/>
    <w:rsid w:val="00090273"/>
    <w:rsid w:val="0009091A"/>
    <w:rsid w:val="00090B7C"/>
    <w:rsid w:val="00090F15"/>
    <w:rsid w:val="000910A3"/>
    <w:rsid w:val="00091644"/>
    <w:rsid w:val="0009209E"/>
    <w:rsid w:val="000922E0"/>
    <w:rsid w:val="00092408"/>
    <w:rsid w:val="0009301D"/>
    <w:rsid w:val="00093197"/>
    <w:rsid w:val="00093269"/>
    <w:rsid w:val="00093FAD"/>
    <w:rsid w:val="0009403A"/>
    <w:rsid w:val="00094273"/>
    <w:rsid w:val="000944DF"/>
    <w:rsid w:val="00094754"/>
    <w:rsid w:val="00094C7A"/>
    <w:rsid w:val="00094F75"/>
    <w:rsid w:val="00095499"/>
    <w:rsid w:val="0009556B"/>
    <w:rsid w:val="00095B51"/>
    <w:rsid w:val="00095D89"/>
    <w:rsid w:val="00096689"/>
    <w:rsid w:val="00096C0A"/>
    <w:rsid w:val="00096DB8"/>
    <w:rsid w:val="00097176"/>
    <w:rsid w:val="00097B03"/>
    <w:rsid w:val="00097B13"/>
    <w:rsid w:val="000A02ED"/>
    <w:rsid w:val="000A03D7"/>
    <w:rsid w:val="000A08F0"/>
    <w:rsid w:val="000A0CB5"/>
    <w:rsid w:val="000A0CD8"/>
    <w:rsid w:val="000A0EFC"/>
    <w:rsid w:val="000A0F91"/>
    <w:rsid w:val="000A1F3A"/>
    <w:rsid w:val="000A2046"/>
    <w:rsid w:val="000A25B8"/>
    <w:rsid w:val="000A25DE"/>
    <w:rsid w:val="000A2F5C"/>
    <w:rsid w:val="000A31AC"/>
    <w:rsid w:val="000A36BF"/>
    <w:rsid w:val="000A4133"/>
    <w:rsid w:val="000A4164"/>
    <w:rsid w:val="000A4242"/>
    <w:rsid w:val="000A4DD1"/>
    <w:rsid w:val="000A5336"/>
    <w:rsid w:val="000A54D9"/>
    <w:rsid w:val="000A54E5"/>
    <w:rsid w:val="000A5820"/>
    <w:rsid w:val="000A5AC7"/>
    <w:rsid w:val="000A5B34"/>
    <w:rsid w:val="000A6482"/>
    <w:rsid w:val="000A6CD7"/>
    <w:rsid w:val="000A72AF"/>
    <w:rsid w:val="000A7CFA"/>
    <w:rsid w:val="000B08B8"/>
    <w:rsid w:val="000B09F4"/>
    <w:rsid w:val="000B1345"/>
    <w:rsid w:val="000B136E"/>
    <w:rsid w:val="000B177A"/>
    <w:rsid w:val="000B1D16"/>
    <w:rsid w:val="000B1F34"/>
    <w:rsid w:val="000B29EF"/>
    <w:rsid w:val="000B2F23"/>
    <w:rsid w:val="000B3B96"/>
    <w:rsid w:val="000B4020"/>
    <w:rsid w:val="000B409B"/>
    <w:rsid w:val="000B45B0"/>
    <w:rsid w:val="000B4709"/>
    <w:rsid w:val="000B4DB0"/>
    <w:rsid w:val="000B4DE9"/>
    <w:rsid w:val="000B5065"/>
    <w:rsid w:val="000B590C"/>
    <w:rsid w:val="000B5931"/>
    <w:rsid w:val="000B59C9"/>
    <w:rsid w:val="000B5E8F"/>
    <w:rsid w:val="000B62F9"/>
    <w:rsid w:val="000B6641"/>
    <w:rsid w:val="000B66E2"/>
    <w:rsid w:val="000B6A6F"/>
    <w:rsid w:val="000B6E05"/>
    <w:rsid w:val="000B7024"/>
    <w:rsid w:val="000B74A3"/>
    <w:rsid w:val="000B7C9F"/>
    <w:rsid w:val="000C0511"/>
    <w:rsid w:val="000C0581"/>
    <w:rsid w:val="000C07F4"/>
    <w:rsid w:val="000C1125"/>
    <w:rsid w:val="000C14AC"/>
    <w:rsid w:val="000C165D"/>
    <w:rsid w:val="000C19A3"/>
    <w:rsid w:val="000C1F3E"/>
    <w:rsid w:val="000C1F8B"/>
    <w:rsid w:val="000C228E"/>
    <w:rsid w:val="000C24F4"/>
    <w:rsid w:val="000C2755"/>
    <w:rsid w:val="000C2CA9"/>
    <w:rsid w:val="000C3457"/>
    <w:rsid w:val="000C3491"/>
    <w:rsid w:val="000C38A9"/>
    <w:rsid w:val="000C431C"/>
    <w:rsid w:val="000C44AC"/>
    <w:rsid w:val="000C4A1D"/>
    <w:rsid w:val="000C57DD"/>
    <w:rsid w:val="000C5953"/>
    <w:rsid w:val="000C5C49"/>
    <w:rsid w:val="000C5C54"/>
    <w:rsid w:val="000C6482"/>
    <w:rsid w:val="000C66D5"/>
    <w:rsid w:val="000C7187"/>
    <w:rsid w:val="000C71EC"/>
    <w:rsid w:val="000C759D"/>
    <w:rsid w:val="000C7736"/>
    <w:rsid w:val="000C79B0"/>
    <w:rsid w:val="000C7DD1"/>
    <w:rsid w:val="000D0607"/>
    <w:rsid w:val="000D061C"/>
    <w:rsid w:val="000D0948"/>
    <w:rsid w:val="000D10CB"/>
    <w:rsid w:val="000D191C"/>
    <w:rsid w:val="000D1D04"/>
    <w:rsid w:val="000D1F76"/>
    <w:rsid w:val="000D2652"/>
    <w:rsid w:val="000D276F"/>
    <w:rsid w:val="000D2930"/>
    <w:rsid w:val="000D32AC"/>
    <w:rsid w:val="000D4AA5"/>
    <w:rsid w:val="000D4E8E"/>
    <w:rsid w:val="000D531D"/>
    <w:rsid w:val="000D5334"/>
    <w:rsid w:val="000D5417"/>
    <w:rsid w:val="000D55E3"/>
    <w:rsid w:val="000D583A"/>
    <w:rsid w:val="000D5CFA"/>
    <w:rsid w:val="000D5E79"/>
    <w:rsid w:val="000D621A"/>
    <w:rsid w:val="000D6405"/>
    <w:rsid w:val="000D6884"/>
    <w:rsid w:val="000D6AD6"/>
    <w:rsid w:val="000D70C7"/>
    <w:rsid w:val="000D7F33"/>
    <w:rsid w:val="000E0BE5"/>
    <w:rsid w:val="000E0E83"/>
    <w:rsid w:val="000E10A0"/>
    <w:rsid w:val="000E1481"/>
    <w:rsid w:val="000E1631"/>
    <w:rsid w:val="000E1643"/>
    <w:rsid w:val="000E1678"/>
    <w:rsid w:val="000E16C2"/>
    <w:rsid w:val="000E1757"/>
    <w:rsid w:val="000E1970"/>
    <w:rsid w:val="000E1C75"/>
    <w:rsid w:val="000E2D8B"/>
    <w:rsid w:val="000E31ED"/>
    <w:rsid w:val="000E3629"/>
    <w:rsid w:val="000E452A"/>
    <w:rsid w:val="000E4D5D"/>
    <w:rsid w:val="000E4F83"/>
    <w:rsid w:val="000E50AA"/>
    <w:rsid w:val="000E547A"/>
    <w:rsid w:val="000E5540"/>
    <w:rsid w:val="000E5881"/>
    <w:rsid w:val="000E6A12"/>
    <w:rsid w:val="000E6C78"/>
    <w:rsid w:val="000F0494"/>
    <w:rsid w:val="000F0C8A"/>
    <w:rsid w:val="000F0D10"/>
    <w:rsid w:val="000F1229"/>
    <w:rsid w:val="000F150B"/>
    <w:rsid w:val="000F1965"/>
    <w:rsid w:val="000F27B9"/>
    <w:rsid w:val="000F3100"/>
    <w:rsid w:val="000F3A90"/>
    <w:rsid w:val="000F3E27"/>
    <w:rsid w:val="000F45B1"/>
    <w:rsid w:val="000F496C"/>
    <w:rsid w:val="000F4B93"/>
    <w:rsid w:val="000F4D20"/>
    <w:rsid w:val="000F53D4"/>
    <w:rsid w:val="000F5AC9"/>
    <w:rsid w:val="000F5AD5"/>
    <w:rsid w:val="000F60DB"/>
    <w:rsid w:val="000F6271"/>
    <w:rsid w:val="000F643C"/>
    <w:rsid w:val="000F6C5B"/>
    <w:rsid w:val="000F6DE8"/>
    <w:rsid w:val="000F70F8"/>
    <w:rsid w:val="000F744A"/>
    <w:rsid w:val="000F78E2"/>
    <w:rsid w:val="000F7BD5"/>
    <w:rsid w:val="000F7BD9"/>
    <w:rsid w:val="00100515"/>
    <w:rsid w:val="00100A04"/>
    <w:rsid w:val="00100D47"/>
    <w:rsid w:val="001011D3"/>
    <w:rsid w:val="00102535"/>
    <w:rsid w:val="0010279F"/>
    <w:rsid w:val="00102C84"/>
    <w:rsid w:val="00102D7B"/>
    <w:rsid w:val="00102F32"/>
    <w:rsid w:val="00103CE7"/>
    <w:rsid w:val="00104156"/>
    <w:rsid w:val="0010481C"/>
    <w:rsid w:val="00104949"/>
    <w:rsid w:val="00104B28"/>
    <w:rsid w:val="00104E33"/>
    <w:rsid w:val="001052B5"/>
    <w:rsid w:val="0010542E"/>
    <w:rsid w:val="00105485"/>
    <w:rsid w:val="0010557C"/>
    <w:rsid w:val="0010566C"/>
    <w:rsid w:val="00105BB7"/>
    <w:rsid w:val="00106139"/>
    <w:rsid w:val="001062FF"/>
    <w:rsid w:val="001064E3"/>
    <w:rsid w:val="001069A9"/>
    <w:rsid w:val="00106A89"/>
    <w:rsid w:val="00106F1C"/>
    <w:rsid w:val="00107612"/>
    <w:rsid w:val="00107703"/>
    <w:rsid w:val="00107718"/>
    <w:rsid w:val="00107A33"/>
    <w:rsid w:val="00107FC9"/>
    <w:rsid w:val="00110564"/>
    <w:rsid w:val="00110EDA"/>
    <w:rsid w:val="00111D2F"/>
    <w:rsid w:val="0011210B"/>
    <w:rsid w:val="00112352"/>
    <w:rsid w:val="00112A22"/>
    <w:rsid w:val="001131CE"/>
    <w:rsid w:val="001131EF"/>
    <w:rsid w:val="001135C6"/>
    <w:rsid w:val="00113B20"/>
    <w:rsid w:val="00113E78"/>
    <w:rsid w:val="00114814"/>
    <w:rsid w:val="00114CD1"/>
    <w:rsid w:val="001151D1"/>
    <w:rsid w:val="0011528A"/>
    <w:rsid w:val="00115758"/>
    <w:rsid w:val="00115CA1"/>
    <w:rsid w:val="001163CB"/>
    <w:rsid w:val="001165BC"/>
    <w:rsid w:val="00116B68"/>
    <w:rsid w:val="00117548"/>
    <w:rsid w:val="00117644"/>
    <w:rsid w:val="00117704"/>
    <w:rsid w:val="00117BDC"/>
    <w:rsid w:val="00117F2A"/>
    <w:rsid w:val="001201A1"/>
    <w:rsid w:val="00120F9A"/>
    <w:rsid w:val="00121B74"/>
    <w:rsid w:val="001223D5"/>
    <w:rsid w:val="00122620"/>
    <w:rsid w:val="00122E94"/>
    <w:rsid w:val="00123259"/>
    <w:rsid w:val="001234CE"/>
    <w:rsid w:val="001238B5"/>
    <w:rsid w:val="00123BFC"/>
    <w:rsid w:val="00123C53"/>
    <w:rsid w:val="001246AE"/>
    <w:rsid w:val="00124877"/>
    <w:rsid w:val="001248CF"/>
    <w:rsid w:val="00124A60"/>
    <w:rsid w:val="001254A6"/>
    <w:rsid w:val="001256B8"/>
    <w:rsid w:val="00125A73"/>
    <w:rsid w:val="00125CF1"/>
    <w:rsid w:val="00125DAA"/>
    <w:rsid w:val="00126524"/>
    <w:rsid w:val="001265FF"/>
    <w:rsid w:val="00126A83"/>
    <w:rsid w:val="0012704C"/>
    <w:rsid w:val="0012713A"/>
    <w:rsid w:val="00127700"/>
    <w:rsid w:val="00127F8E"/>
    <w:rsid w:val="00130155"/>
    <w:rsid w:val="00130457"/>
    <w:rsid w:val="00130618"/>
    <w:rsid w:val="0013071D"/>
    <w:rsid w:val="00130CD5"/>
    <w:rsid w:val="00130D30"/>
    <w:rsid w:val="001314C7"/>
    <w:rsid w:val="0013161E"/>
    <w:rsid w:val="0013165B"/>
    <w:rsid w:val="00132161"/>
    <w:rsid w:val="00132301"/>
    <w:rsid w:val="00132FF3"/>
    <w:rsid w:val="0013317C"/>
    <w:rsid w:val="001349D6"/>
    <w:rsid w:val="00134B4C"/>
    <w:rsid w:val="00134BAD"/>
    <w:rsid w:val="00134BBB"/>
    <w:rsid w:val="00134FE1"/>
    <w:rsid w:val="00135085"/>
    <w:rsid w:val="001350E0"/>
    <w:rsid w:val="0013555A"/>
    <w:rsid w:val="001359FB"/>
    <w:rsid w:val="00135A39"/>
    <w:rsid w:val="001360E8"/>
    <w:rsid w:val="00136A58"/>
    <w:rsid w:val="00137337"/>
    <w:rsid w:val="0013757F"/>
    <w:rsid w:val="001378EB"/>
    <w:rsid w:val="00141153"/>
    <w:rsid w:val="001411FA"/>
    <w:rsid w:val="00142088"/>
    <w:rsid w:val="0014245E"/>
    <w:rsid w:val="001425A3"/>
    <w:rsid w:val="00142757"/>
    <w:rsid w:val="00142BBE"/>
    <w:rsid w:val="00142CE5"/>
    <w:rsid w:val="00143746"/>
    <w:rsid w:val="00143B56"/>
    <w:rsid w:val="00143EA5"/>
    <w:rsid w:val="00144C65"/>
    <w:rsid w:val="00144FE7"/>
    <w:rsid w:val="001456D3"/>
    <w:rsid w:val="00145846"/>
    <w:rsid w:val="00145CC1"/>
    <w:rsid w:val="001461C5"/>
    <w:rsid w:val="0014625A"/>
    <w:rsid w:val="0014638B"/>
    <w:rsid w:val="0014639F"/>
    <w:rsid w:val="00146E58"/>
    <w:rsid w:val="00146E91"/>
    <w:rsid w:val="00147157"/>
    <w:rsid w:val="001474AE"/>
    <w:rsid w:val="001478FA"/>
    <w:rsid w:val="00147C50"/>
    <w:rsid w:val="00147DB1"/>
    <w:rsid w:val="0015015A"/>
    <w:rsid w:val="0015029C"/>
    <w:rsid w:val="0015035F"/>
    <w:rsid w:val="00150D69"/>
    <w:rsid w:val="00150D9E"/>
    <w:rsid w:val="00150E58"/>
    <w:rsid w:val="00151320"/>
    <w:rsid w:val="001513F2"/>
    <w:rsid w:val="00151409"/>
    <w:rsid w:val="00151562"/>
    <w:rsid w:val="00151B4B"/>
    <w:rsid w:val="00151C54"/>
    <w:rsid w:val="0015210C"/>
    <w:rsid w:val="00152442"/>
    <w:rsid w:val="001530E1"/>
    <w:rsid w:val="00153BF3"/>
    <w:rsid w:val="00153DCE"/>
    <w:rsid w:val="00153F3A"/>
    <w:rsid w:val="00153FFB"/>
    <w:rsid w:val="001548BD"/>
    <w:rsid w:val="00154C65"/>
    <w:rsid w:val="00154DDC"/>
    <w:rsid w:val="00155B08"/>
    <w:rsid w:val="00155D12"/>
    <w:rsid w:val="00156359"/>
    <w:rsid w:val="00156CBA"/>
    <w:rsid w:val="00156F19"/>
    <w:rsid w:val="001579BC"/>
    <w:rsid w:val="00157C6B"/>
    <w:rsid w:val="00160663"/>
    <w:rsid w:val="00160945"/>
    <w:rsid w:val="00160B48"/>
    <w:rsid w:val="001612D4"/>
    <w:rsid w:val="001622BB"/>
    <w:rsid w:val="001622D1"/>
    <w:rsid w:val="00163014"/>
    <w:rsid w:val="00163146"/>
    <w:rsid w:val="0016328B"/>
    <w:rsid w:val="00163C34"/>
    <w:rsid w:val="00163F1C"/>
    <w:rsid w:val="00164010"/>
    <w:rsid w:val="00164059"/>
    <w:rsid w:val="00164A21"/>
    <w:rsid w:val="00165949"/>
    <w:rsid w:val="0016597A"/>
    <w:rsid w:val="00166278"/>
    <w:rsid w:val="00166791"/>
    <w:rsid w:val="00166993"/>
    <w:rsid w:val="00166E61"/>
    <w:rsid w:val="00167DA8"/>
    <w:rsid w:val="00170664"/>
    <w:rsid w:val="00170770"/>
    <w:rsid w:val="00170AD0"/>
    <w:rsid w:val="00170C57"/>
    <w:rsid w:val="00170EA7"/>
    <w:rsid w:val="00170F2A"/>
    <w:rsid w:val="00171520"/>
    <w:rsid w:val="0017211E"/>
    <w:rsid w:val="0017228B"/>
    <w:rsid w:val="001727A7"/>
    <w:rsid w:val="00174D82"/>
    <w:rsid w:val="00174DBB"/>
    <w:rsid w:val="00175371"/>
    <w:rsid w:val="00175611"/>
    <w:rsid w:val="00175B16"/>
    <w:rsid w:val="0017614B"/>
    <w:rsid w:val="001769FE"/>
    <w:rsid w:val="00176F1D"/>
    <w:rsid w:val="00177631"/>
    <w:rsid w:val="001776C9"/>
    <w:rsid w:val="00177B0E"/>
    <w:rsid w:val="0018015C"/>
    <w:rsid w:val="001801EB"/>
    <w:rsid w:val="0018037A"/>
    <w:rsid w:val="001804ED"/>
    <w:rsid w:val="00180D9E"/>
    <w:rsid w:val="00180E22"/>
    <w:rsid w:val="001810EA"/>
    <w:rsid w:val="001817BB"/>
    <w:rsid w:val="00181922"/>
    <w:rsid w:val="00181ADD"/>
    <w:rsid w:val="00181B03"/>
    <w:rsid w:val="00181B76"/>
    <w:rsid w:val="001820ED"/>
    <w:rsid w:val="00182B57"/>
    <w:rsid w:val="00182CD5"/>
    <w:rsid w:val="0018307E"/>
    <w:rsid w:val="001831B5"/>
    <w:rsid w:val="00183243"/>
    <w:rsid w:val="0018333A"/>
    <w:rsid w:val="001838B9"/>
    <w:rsid w:val="001843A8"/>
    <w:rsid w:val="00184689"/>
    <w:rsid w:val="00184D70"/>
    <w:rsid w:val="00184E49"/>
    <w:rsid w:val="00185907"/>
    <w:rsid w:val="00185953"/>
    <w:rsid w:val="0018604C"/>
    <w:rsid w:val="0018610C"/>
    <w:rsid w:val="0018672F"/>
    <w:rsid w:val="00186F85"/>
    <w:rsid w:val="00186FF0"/>
    <w:rsid w:val="00187001"/>
    <w:rsid w:val="0018735F"/>
    <w:rsid w:val="00187592"/>
    <w:rsid w:val="001878EA"/>
    <w:rsid w:val="001904FA"/>
    <w:rsid w:val="0019062E"/>
    <w:rsid w:val="00190CC3"/>
    <w:rsid w:val="00191115"/>
    <w:rsid w:val="00191255"/>
    <w:rsid w:val="00191522"/>
    <w:rsid w:val="00191CF3"/>
    <w:rsid w:val="0019200D"/>
    <w:rsid w:val="00193222"/>
    <w:rsid w:val="001933A5"/>
    <w:rsid w:val="0019349F"/>
    <w:rsid w:val="00193633"/>
    <w:rsid w:val="00193BC8"/>
    <w:rsid w:val="00193C6C"/>
    <w:rsid w:val="00194226"/>
    <w:rsid w:val="00194E19"/>
    <w:rsid w:val="00195459"/>
    <w:rsid w:val="00196149"/>
    <w:rsid w:val="0019654A"/>
    <w:rsid w:val="00196BDC"/>
    <w:rsid w:val="001971B9"/>
    <w:rsid w:val="001972A7"/>
    <w:rsid w:val="00197327"/>
    <w:rsid w:val="0019741C"/>
    <w:rsid w:val="0019773B"/>
    <w:rsid w:val="00197964"/>
    <w:rsid w:val="001A003B"/>
    <w:rsid w:val="001A0171"/>
    <w:rsid w:val="001A0739"/>
    <w:rsid w:val="001A0ACC"/>
    <w:rsid w:val="001A11C7"/>
    <w:rsid w:val="001A12A8"/>
    <w:rsid w:val="001A15EB"/>
    <w:rsid w:val="001A1E80"/>
    <w:rsid w:val="001A23D0"/>
    <w:rsid w:val="001A24AB"/>
    <w:rsid w:val="001A26E4"/>
    <w:rsid w:val="001A29BA"/>
    <w:rsid w:val="001A2C4D"/>
    <w:rsid w:val="001A32B4"/>
    <w:rsid w:val="001A444F"/>
    <w:rsid w:val="001A4704"/>
    <w:rsid w:val="001A4985"/>
    <w:rsid w:val="001A53CA"/>
    <w:rsid w:val="001A54A7"/>
    <w:rsid w:val="001A588F"/>
    <w:rsid w:val="001A5C46"/>
    <w:rsid w:val="001A6311"/>
    <w:rsid w:val="001A6B0D"/>
    <w:rsid w:val="001A7051"/>
    <w:rsid w:val="001A72D6"/>
    <w:rsid w:val="001A737E"/>
    <w:rsid w:val="001A77B2"/>
    <w:rsid w:val="001B0382"/>
    <w:rsid w:val="001B09D6"/>
    <w:rsid w:val="001B0B03"/>
    <w:rsid w:val="001B10E0"/>
    <w:rsid w:val="001B12A0"/>
    <w:rsid w:val="001B1741"/>
    <w:rsid w:val="001B1A7A"/>
    <w:rsid w:val="001B2014"/>
    <w:rsid w:val="001B23A3"/>
    <w:rsid w:val="001B25C7"/>
    <w:rsid w:val="001B2B30"/>
    <w:rsid w:val="001B3166"/>
    <w:rsid w:val="001B3259"/>
    <w:rsid w:val="001B3535"/>
    <w:rsid w:val="001B3604"/>
    <w:rsid w:val="001B3879"/>
    <w:rsid w:val="001B3AA7"/>
    <w:rsid w:val="001B3AC5"/>
    <w:rsid w:val="001B3D60"/>
    <w:rsid w:val="001B42F8"/>
    <w:rsid w:val="001B47B4"/>
    <w:rsid w:val="001B49BA"/>
    <w:rsid w:val="001B4C35"/>
    <w:rsid w:val="001B4DB9"/>
    <w:rsid w:val="001B5449"/>
    <w:rsid w:val="001B575F"/>
    <w:rsid w:val="001B5D8C"/>
    <w:rsid w:val="001B6293"/>
    <w:rsid w:val="001B6CCD"/>
    <w:rsid w:val="001B71D0"/>
    <w:rsid w:val="001B739C"/>
    <w:rsid w:val="001B7F46"/>
    <w:rsid w:val="001C000B"/>
    <w:rsid w:val="001C02DF"/>
    <w:rsid w:val="001C07D0"/>
    <w:rsid w:val="001C0C25"/>
    <w:rsid w:val="001C10BF"/>
    <w:rsid w:val="001C161F"/>
    <w:rsid w:val="001C1A58"/>
    <w:rsid w:val="001C23F8"/>
    <w:rsid w:val="001C24BB"/>
    <w:rsid w:val="001C2667"/>
    <w:rsid w:val="001C3154"/>
    <w:rsid w:val="001C33F9"/>
    <w:rsid w:val="001C38DB"/>
    <w:rsid w:val="001C3FBB"/>
    <w:rsid w:val="001C4128"/>
    <w:rsid w:val="001C4D79"/>
    <w:rsid w:val="001C5400"/>
    <w:rsid w:val="001C616B"/>
    <w:rsid w:val="001C624E"/>
    <w:rsid w:val="001C6956"/>
    <w:rsid w:val="001C6E33"/>
    <w:rsid w:val="001C70F0"/>
    <w:rsid w:val="001C73DD"/>
    <w:rsid w:val="001C750F"/>
    <w:rsid w:val="001C7EE4"/>
    <w:rsid w:val="001C7F14"/>
    <w:rsid w:val="001D03E5"/>
    <w:rsid w:val="001D0493"/>
    <w:rsid w:val="001D04CC"/>
    <w:rsid w:val="001D0776"/>
    <w:rsid w:val="001D0790"/>
    <w:rsid w:val="001D09E1"/>
    <w:rsid w:val="001D0CBF"/>
    <w:rsid w:val="001D1236"/>
    <w:rsid w:val="001D1655"/>
    <w:rsid w:val="001D1C26"/>
    <w:rsid w:val="001D1FA7"/>
    <w:rsid w:val="001D2A37"/>
    <w:rsid w:val="001D354F"/>
    <w:rsid w:val="001D3F80"/>
    <w:rsid w:val="001D452F"/>
    <w:rsid w:val="001D4794"/>
    <w:rsid w:val="001D5ACE"/>
    <w:rsid w:val="001D5ED1"/>
    <w:rsid w:val="001D6000"/>
    <w:rsid w:val="001D63FE"/>
    <w:rsid w:val="001D6B7E"/>
    <w:rsid w:val="001D6F18"/>
    <w:rsid w:val="001D6F49"/>
    <w:rsid w:val="001D71A7"/>
    <w:rsid w:val="001D740A"/>
    <w:rsid w:val="001D78F8"/>
    <w:rsid w:val="001D7C2F"/>
    <w:rsid w:val="001D7CCB"/>
    <w:rsid w:val="001E0356"/>
    <w:rsid w:val="001E08FB"/>
    <w:rsid w:val="001E158A"/>
    <w:rsid w:val="001E190B"/>
    <w:rsid w:val="001E1F78"/>
    <w:rsid w:val="001E2BD0"/>
    <w:rsid w:val="001E39B9"/>
    <w:rsid w:val="001E3E99"/>
    <w:rsid w:val="001E42FC"/>
    <w:rsid w:val="001E43C2"/>
    <w:rsid w:val="001E4403"/>
    <w:rsid w:val="001E4FB5"/>
    <w:rsid w:val="001E5112"/>
    <w:rsid w:val="001E586B"/>
    <w:rsid w:val="001E5E9F"/>
    <w:rsid w:val="001E6451"/>
    <w:rsid w:val="001E6D9B"/>
    <w:rsid w:val="001E6F01"/>
    <w:rsid w:val="001E7171"/>
    <w:rsid w:val="001E74B4"/>
    <w:rsid w:val="001E7C45"/>
    <w:rsid w:val="001E7F8A"/>
    <w:rsid w:val="001F03F7"/>
    <w:rsid w:val="001F06CC"/>
    <w:rsid w:val="001F0B17"/>
    <w:rsid w:val="001F0CBC"/>
    <w:rsid w:val="001F0EC8"/>
    <w:rsid w:val="001F1240"/>
    <w:rsid w:val="001F1B13"/>
    <w:rsid w:val="001F25CA"/>
    <w:rsid w:val="001F28DA"/>
    <w:rsid w:val="001F2E12"/>
    <w:rsid w:val="001F30E1"/>
    <w:rsid w:val="001F34B1"/>
    <w:rsid w:val="001F35C4"/>
    <w:rsid w:val="001F3847"/>
    <w:rsid w:val="001F38ED"/>
    <w:rsid w:val="001F3FE1"/>
    <w:rsid w:val="001F4744"/>
    <w:rsid w:val="001F4C1F"/>
    <w:rsid w:val="001F5263"/>
    <w:rsid w:val="001F544F"/>
    <w:rsid w:val="001F55DE"/>
    <w:rsid w:val="001F56EA"/>
    <w:rsid w:val="001F5B6E"/>
    <w:rsid w:val="001F5B76"/>
    <w:rsid w:val="001F5E25"/>
    <w:rsid w:val="001F652A"/>
    <w:rsid w:val="001F6877"/>
    <w:rsid w:val="001F693B"/>
    <w:rsid w:val="001F6987"/>
    <w:rsid w:val="001F698A"/>
    <w:rsid w:val="001F69C4"/>
    <w:rsid w:val="001F6BAF"/>
    <w:rsid w:val="001F7C0D"/>
    <w:rsid w:val="001F7CEA"/>
    <w:rsid w:val="001F7D97"/>
    <w:rsid w:val="001F7E17"/>
    <w:rsid w:val="00200BC8"/>
    <w:rsid w:val="00200DFB"/>
    <w:rsid w:val="0020146B"/>
    <w:rsid w:val="002017AB"/>
    <w:rsid w:val="002019F9"/>
    <w:rsid w:val="00202017"/>
    <w:rsid w:val="00202117"/>
    <w:rsid w:val="00202A76"/>
    <w:rsid w:val="00202AF1"/>
    <w:rsid w:val="00202B49"/>
    <w:rsid w:val="00202CA2"/>
    <w:rsid w:val="00202D18"/>
    <w:rsid w:val="00202FA2"/>
    <w:rsid w:val="002030EB"/>
    <w:rsid w:val="00203491"/>
    <w:rsid w:val="0020380E"/>
    <w:rsid w:val="002039F0"/>
    <w:rsid w:val="00203DA8"/>
    <w:rsid w:val="00203FAD"/>
    <w:rsid w:val="00204334"/>
    <w:rsid w:val="0020442C"/>
    <w:rsid w:val="002044EC"/>
    <w:rsid w:val="002046B9"/>
    <w:rsid w:val="002046D8"/>
    <w:rsid w:val="00204742"/>
    <w:rsid w:val="00204988"/>
    <w:rsid w:val="00204CC5"/>
    <w:rsid w:val="00204F6B"/>
    <w:rsid w:val="00205E96"/>
    <w:rsid w:val="002062A5"/>
    <w:rsid w:val="0020657E"/>
    <w:rsid w:val="00206A7C"/>
    <w:rsid w:val="00206CFF"/>
    <w:rsid w:val="002077A0"/>
    <w:rsid w:val="00207BF5"/>
    <w:rsid w:val="00207FE4"/>
    <w:rsid w:val="0021004F"/>
    <w:rsid w:val="002105C2"/>
    <w:rsid w:val="00210615"/>
    <w:rsid w:val="00210A5E"/>
    <w:rsid w:val="00210AA1"/>
    <w:rsid w:val="00211119"/>
    <w:rsid w:val="00211320"/>
    <w:rsid w:val="00211518"/>
    <w:rsid w:val="00211A89"/>
    <w:rsid w:val="00211E75"/>
    <w:rsid w:val="00212235"/>
    <w:rsid w:val="0021251C"/>
    <w:rsid w:val="00212546"/>
    <w:rsid w:val="00212E0C"/>
    <w:rsid w:val="0021309C"/>
    <w:rsid w:val="00213AAA"/>
    <w:rsid w:val="00213AC4"/>
    <w:rsid w:val="00213BC9"/>
    <w:rsid w:val="002144F2"/>
    <w:rsid w:val="00214C03"/>
    <w:rsid w:val="00214F18"/>
    <w:rsid w:val="00215398"/>
    <w:rsid w:val="00215851"/>
    <w:rsid w:val="00216153"/>
    <w:rsid w:val="00216353"/>
    <w:rsid w:val="0021656B"/>
    <w:rsid w:val="0021672A"/>
    <w:rsid w:val="002167C7"/>
    <w:rsid w:val="00216957"/>
    <w:rsid w:val="00216A3B"/>
    <w:rsid w:val="00217998"/>
    <w:rsid w:val="002204C3"/>
    <w:rsid w:val="00220852"/>
    <w:rsid w:val="00220C58"/>
    <w:rsid w:val="002215F7"/>
    <w:rsid w:val="00221635"/>
    <w:rsid w:val="00221725"/>
    <w:rsid w:val="00221B19"/>
    <w:rsid w:val="002220D3"/>
    <w:rsid w:val="002222D8"/>
    <w:rsid w:val="0022237E"/>
    <w:rsid w:val="002224F6"/>
    <w:rsid w:val="002228BD"/>
    <w:rsid w:val="0022291A"/>
    <w:rsid w:val="00222A36"/>
    <w:rsid w:val="00222AEE"/>
    <w:rsid w:val="00222B09"/>
    <w:rsid w:val="00222CC7"/>
    <w:rsid w:val="00222E0E"/>
    <w:rsid w:val="0022346E"/>
    <w:rsid w:val="00223912"/>
    <w:rsid w:val="002242AA"/>
    <w:rsid w:val="0022497D"/>
    <w:rsid w:val="00224BD8"/>
    <w:rsid w:val="00224C1A"/>
    <w:rsid w:val="00225078"/>
    <w:rsid w:val="00225D69"/>
    <w:rsid w:val="0022648D"/>
    <w:rsid w:val="00227A2E"/>
    <w:rsid w:val="00227DD3"/>
    <w:rsid w:val="002303AC"/>
    <w:rsid w:val="00230CCE"/>
    <w:rsid w:val="00230E21"/>
    <w:rsid w:val="00232472"/>
    <w:rsid w:val="002325BC"/>
    <w:rsid w:val="002329A1"/>
    <w:rsid w:val="00232DF5"/>
    <w:rsid w:val="002334DF"/>
    <w:rsid w:val="00233B5D"/>
    <w:rsid w:val="00233E19"/>
    <w:rsid w:val="00234264"/>
    <w:rsid w:val="002345C0"/>
    <w:rsid w:val="00234A76"/>
    <w:rsid w:val="00235110"/>
    <w:rsid w:val="00235215"/>
    <w:rsid w:val="00235287"/>
    <w:rsid w:val="002352DC"/>
    <w:rsid w:val="002368D7"/>
    <w:rsid w:val="00236B1F"/>
    <w:rsid w:val="00236C45"/>
    <w:rsid w:val="002373F6"/>
    <w:rsid w:val="00237487"/>
    <w:rsid w:val="0023786C"/>
    <w:rsid w:val="002379DD"/>
    <w:rsid w:val="00240273"/>
    <w:rsid w:val="002408D4"/>
    <w:rsid w:val="00241C84"/>
    <w:rsid w:val="002422AB"/>
    <w:rsid w:val="002422F7"/>
    <w:rsid w:val="00242B77"/>
    <w:rsid w:val="00243074"/>
    <w:rsid w:val="00243379"/>
    <w:rsid w:val="00243692"/>
    <w:rsid w:val="00243AAC"/>
    <w:rsid w:val="00243B75"/>
    <w:rsid w:val="00243DD3"/>
    <w:rsid w:val="00244217"/>
    <w:rsid w:val="00244345"/>
    <w:rsid w:val="00244AA0"/>
    <w:rsid w:val="0024506E"/>
    <w:rsid w:val="00245349"/>
    <w:rsid w:val="002459E9"/>
    <w:rsid w:val="002463FE"/>
    <w:rsid w:val="00246465"/>
    <w:rsid w:val="00246513"/>
    <w:rsid w:val="00246DCA"/>
    <w:rsid w:val="00247160"/>
    <w:rsid w:val="002473F0"/>
    <w:rsid w:val="0024760B"/>
    <w:rsid w:val="0024775F"/>
    <w:rsid w:val="002477A3"/>
    <w:rsid w:val="002477E2"/>
    <w:rsid w:val="002512EE"/>
    <w:rsid w:val="0025189D"/>
    <w:rsid w:val="00251C0F"/>
    <w:rsid w:val="0025223C"/>
    <w:rsid w:val="00252276"/>
    <w:rsid w:val="00252A82"/>
    <w:rsid w:val="00252A8D"/>
    <w:rsid w:val="002532E3"/>
    <w:rsid w:val="00253469"/>
    <w:rsid w:val="0025359A"/>
    <w:rsid w:val="00253869"/>
    <w:rsid w:val="00253A1C"/>
    <w:rsid w:val="00253AE0"/>
    <w:rsid w:val="00253F1D"/>
    <w:rsid w:val="002541F9"/>
    <w:rsid w:val="00254B1F"/>
    <w:rsid w:val="00255EE6"/>
    <w:rsid w:val="00256273"/>
    <w:rsid w:val="002566FE"/>
    <w:rsid w:val="002570DC"/>
    <w:rsid w:val="002573B0"/>
    <w:rsid w:val="0025758E"/>
    <w:rsid w:val="00260221"/>
    <w:rsid w:val="0026044D"/>
    <w:rsid w:val="00260899"/>
    <w:rsid w:val="00260A0F"/>
    <w:rsid w:val="00260BC6"/>
    <w:rsid w:val="00260C4B"/>
    <w:rsid w:val="00260FE6"/>
    <w:rsid w:val="00261A78"/>
    <w:rsid w:val="00261B3B"/>
    <w:rsid w:val="00261F3B"/>
    <w:rsid w:val="0026207F"/>
    <w:rsid w:val="0026231D"/>
    <w:rsid w:val="002627F8"/>
    <w:rsid w:val="002628CC"/>
    <w:rsid w:val="00262964"/>
    <w:rsid w:val="00262EE5"/>
    <w:rsid w:val="002632C9"/>
    <w:rsid w:val="00263BF7"/>
    <w:rsid w:val="00264226"/>
    <w:rsid w:val="002645CC"/>
    <w:rsid w:val="002646D8"/>
    <w:rsid w:val="002646D9"/>
    <w:rsid w:val="00264972"/>
    <w:rsid w:val="00264AB6"/>
    <w:rsid w:val="00264B3B"/>
    <w:rsid w:val="00264F73"/>
    <w:rsid w:val="00264FF5"/>
    <w:rsid w:val="00265299"/>
    <w:rsid w:val="0026572B"/>
    <w:rsid w:val="0026573E"/>
    <w:rsid w:val="00265E97"/>
    <w:rsid w:val="00266360"/>
    <w:rsid w:val="00270111"/>
    <w:rsid w:val="002702FA"/>
    <w:rsid w:val="0027062C"/>
    <w:rsid w:val="00270D89"/>
    <w:rsid w:val="00271CF6"/>
    <w:rsid w:val="00271DA4"/>
    <w:rsid w:val="00272229"/>
    <w:rsid w:val="00272273"/>
    <w:rsid w:val="0027273A"/>
    <w:rsid w:val="00272E01"/>
    <w:rsid w:val="002734C4"/>
    <w:rsid w:val="002735F0"/>
    <w:rsid w:val="00273C65"/>
    <w:rsid w:val="00274751"/>
    <w:rsid w:val="0027486A"/>
    <w:rsid w:val="002749CD"/>
    <w:rsid w:val="00274CA1"/>
    <w:rsid w:val="00274E55"/>
    <w:rsid w:val="00274FD5"/>
    <w:rsid w:val="00275074"/>
    <w:rsid w:val="00275CD5"/>
    <w:rsid w:val="00275D48"/>
    <w:rsid w:val="002760C0"/>
    <w:rsid w:val="002764DD"/>
    <w:rsid w:val="00276CC7"/>
    <w:rsid w:val="00277547"/>
    <w:rsid w:val="00277850"/>
    <w:rsid w:val="00277A1C"/>
    <w:rsid w:val="00277E21"/>
    <w:rsid w:val="00277EFC"/>
    <w:rsid w:val="00280157"/>
    <w:rsid w:val="00280EFF"/>
    <w:rsid w:val="00280FE6"/>
    <w:rsid w:val="00281241"/>
    <w:rsid w:val="00281262"/>
    <w:rsid w:val="002813F2"/>
    <w:rsid w:val="00281B64"/>
    <w:rsid w:val="00281C1E"/>
    <w:rsid w:val="00281C67"/>
    <w:rsid w:val="00281DA5"/>
    <w:rsid w:val="00281E5D"/>
    <w:rsid w:val="00282857"/>
    <w:rsid w:val="0028288D"/>
    <w:rsid w:val="00283054"/>
    <w:rsid w:val="002832F3"/>
    <w:rsid w:val="002835E8"/>
    <w:rsid w:val="00283F72"/>
    <w:rsid w:val="00283FBB"/>
    <w:rsid w:val="0028414D"/>
    <w:rsid w:val="00284C73"/>
    <w:rsid w:val="00284ECA"/>
    <w:rsid w:val="00285D02"/>
    <w:rsid w:val="00286639"/>
    <w:rsid w:val="00286A7C"/>
    <w:rsid w:val="00287181"/>
    <w:rsid w:val="00287678"/>
    <w:rsid w:val="002900D9"/>
    <w:rsid w:val="00291255"/>
    <w:rsid w:val="0029159D"/>
    <w:rsid w:val="002915D0"/>
    <w:rsid w:val="0029199D"/>
    <w:rsid w:val="002919FE"/>
    <w:rsid w:val="00291E0C"/>
    <w:rsid w:val="00292180"/>
    <w:rsid w:val="00292CF7"/>
    <w:rsid w:val="00292EA7"/>
    <w:rsid w:val="00293446"/>
    <w:rsid w:val="00293453"/>
    <w:rsid w:val="0029354F"/>
    <w:rsid w:val="00293EC0"/>
    <w:rsid w:val="0029420A"/>
    <w:rsid w:val="002945F3"/>
    <w:rsid w:val="00294ABF"/>
    <w:rsid w:val="0029589D"/>
    <w:rsid w:val="00295D55"/>
    <w:rsid w:val="002966A5"/>
    <w:rsid w:val="00296BEE"/>
    <w:rsid w:val="00297546"/>
    <w:rsid w:val="00297A10"/>
    <w:rsid w:val="00297B46"/>
    <w:rsid w:val="00297C6C"/>
    <w:rsid w:val="002A0575"/>
    <w:rsid w:val="002A05EE"/>
    <w:rsid w:val="002A0703"/>
    <w:rsid w:val="002A0929"/>
    <w:rsid w:val="002A0B15"/>
    <w:rsid w:val="002A0DB6"/>
    <w:rsid w:val="002A0F18"/>
    <w:rsid w:val="002A1839"/>
    <w:rsid w:val="002A1D21"/>
    <w:rsid w:val="002A1DF1"/>
    <w:rsid w:val="002A2256"/>
    <w:rsid w:val="002A296C"/>
    <w:rsid w:val="002A2FA3"/>
    <w:rsid w:val="002A340B"/>
    <w:rsid w:val="002A3763"/>
    <w:rsid w:val="002A38BA"/>
    <w:rsid w:val="002A3C3C"/>
    <w:rsid w:val="002A3D22"/>
    <w:rsid w:val="002A3E3E"/>
    <w:rsid w:val="002A3ED7"/>
    <w:rsid w:val="002A3F7F"/>
    <w:rsid w:val="002A4590"/>
    <w:rsid w:val="002A4860"/>
    <w:rsid w:val="002A4B66"/>
    <w:rsid w:val="002A4BA7"/>
    <w:rsid w:val="002A5483"/>
    <w:rsid w:val="002A563B"/>
    <w:rsid w:val="002A56F8"/>
    <w:rsid w:val="002A5CDF"/>
    <w:rsid w:val="002A5E6E"/>
    <w:rsid w:val="002A6424"/>
    <w:rsid w:val="002A6752"/>
    <w:rsid w:val="002A676B"/>
    <w:rsid w:val="002A7D48"/>
    <w:rsid w:val="002A7FCC"/>
    <w:rsid w:val="002B00E6"/>
    <w:rsid w:val="002B0708"/>
    <w:rsid w:val="002B0BCC"/>
    <w:rsid w:val="002B0CA6"/>
    <w:rsid w:val="002B0FA5"/>
    <w:rsid w:val="002B14CF"/>
    <w:rsid w:val="002B16A7"/>
    <w:rsid w:val="002B1717"/>
    <w:rsid w:val="002B1B92"/>
    <w:rsid w:val="002B1C7F"/>
    <w:rsid w:val="002B22BC"/>
    <w:rsid w:val="002B288F"/>
    <w:rsid w:val="002B32E4"/>
    <w:rsid w:val="002B36C3"/>
    <w:rsid w:val="002B3712"/>
    <w:rsid w:val="002B38D7"/>
    <w:rsid w:val="002B3DC7"/>
    <w:rsid w:val="002B3DFF"/>
    <w:rsid w:val="002B3EC1"/>
    <w:rsid w:val="002B40DE"/>
    <w:rsid w:val="002B4178"/>
    <w:rsid w:val="002B41C1"/>
    <w:rsid w:val="002B4251"/>
    <w:rsid w:val="002B4448"/>
    <w:rsid w:val="002B4738"/>
    <w:rsid w:val="002B5187"/>
    <w:rsid w:val="002B5188"/>
    <w:rsid w:val="002B539A"/>
    <w:rsid w:val="002B5567"/>
    <w:rsid w:val="002B556B"/>
    <w:rsid w:val="002B5672"/>
    <w:rsid w:val="002B5C29"/>
    <w:rsid w:val="002B61DC"/>
    <w:rsid w:val="002B6201"/>
    <w:rsid w:val="002B6A11"/>
    <w:rsid w:val="002B6A9C"/>
    <w:rsid w:val="002B6B01"/>
    <w:rsid w:val="002B6DE5"/>
    <w:rsid w:val="002B6E2C"/>
    <w:rsid w:val="002C02E0"/>
    <w:rsid w:val="002C0EEB"/>
    <w:rsid w:val="002C1FEE"/>
    <w:rsid w:val="002C22C7"/>
    <w:rsid w:val="002C296D"/>
    <w:rsid w:val="002C2E3F"/>
    <w:rsid w:val="002C3661"/>
    <w:rsid w:val="002C3A21"/>
    <w:rsid w:val="002C3E12"/>
    <w:rsid w:val="002C4452"/>
    <w:rsid w:val="002C4476"/>
    <w:rsid w:val="002C4540"/>
    <w:rsid w:val="002C4891"/>
    <w:rsid w:val="002C5479"/>
    <w:rsid w:val="002C563C"/>
    <w:rsid w:val="002C5A28"/>
    <w:rsid w:val="002C5B94"/>
    <w:rsid w:val="002C6017"/>
    <w:rsid w:val="002C60E1"/>
    <w:rsid w:val="002C6A9A"/>
    <w:rsid w:val="002C6A9C"/>
    <w:rsid w:val="002C7139"/>
    <w:rsid w:val="002C77C4"/>
    <w:rsid w:val="002C7B4D"/>
    <w:rsid w:val="002C7BD6"/>
    <w:rsid w:val="002D0048"/>
    <w:rsid w:val="002D0084"/>
    <w:rsid w:val="002D04D9"/>
    <w:rsid w:val="002D0BD2"/>
    <w:rsid w:val="002D0CB5"/>
    <w:rsid w:val="002D1426"/>
    <w:rsid w:val="002D1606"/>
    <w:rsid w:val="002D1716"/>
    <w:rsid w:val="002D265E"/>
    <w:rsid w:val="002D2FA5"/>
    <w:rsid w:val="002D3706"/>
    <w:rsid w:val="002D39FD"/>
    <w:rsid w:val="002D3DAA"/>
    <w:rsid w:val="002D3F3D"/>
    <w:rsid w:val="002D403C"/>
    <w:rsid w:val="002D42E1"/>
    <w:rsid w:val="002D50DF"/>
    <w:rsid w:val="002D5A2C"/>
    <w:rsid w:val="002D5B94"/>
    <w:rsid w:val="002D5E9A"/>
    <w:rsid w:val="002D67D0"/>
    <w:rsid w:val="002D6D79"/>
    <w:rsid w:val="002D7181"/>
    <w:rsid w:val="002D71E3"/>
    <w:rsid w:val="002D7331"/>
    <w:rsid w:val="002D7395"/>
    <w:rsid w:val="002D74D4"/>
    <w:rsid w:val="002D761D"/>
    <w:rsid w:val="002D76E8"/>
    <w:rsid w:val="002D7E8F"/>
    <w:rsid w:val="002D7FD6"/>
    <w:rsid w:val="002E0325"/>
    <w:rsid w:val="002E0433"/>
    <w:rsid w:val="002E081F"/>
    <w:rsid w:val="002E109F"/>
    <w:rsid w:val="002E1434"/>
    <w:rsid w:val="002E1608"/>
    <w:rsid w:val="002E18D8"/>
    <w:rsid w:val="002E1906"/>
    <w:rsid w:val="002E1A97"/>
    <w:rsid w:val="002E1C9C"/>
    <w:rsid w:val="002E1EC8"/>
    <w:rsid w:val="002E285D"/>
    <w:rsid w:val="002E306A"/>
    <w:rsid w:val="002E37F7"/>
    <w:rsid w:val="002E3CEA"/>
    <w:rsid w:val="002E3D91"/>
    <w:rsid w:val="002E3EAF"/>
    <w:rsid w:val="002E3FF0"/>
    <w:rsid w:val="002E5077"/>
    <w:rsid w:val="002E5100"/>
    <w:rsid w:val="002E524E"/>
    <w:rsid w:val="002E5552"/>
    <w:rsid w:val="002E57BF"/>
    <w:rsid w:val="002E66F9"/>
    <w:rsid w:val="002E6AF1"/>
    <w:rsid w:val="002E7533"/>
    <w:rsid w:val="002E761B"/>
    <w:rsid w:val="002E7F17"/>
    <w:rsid w:val="002E7F20"/>
    <w:rsid w:val="002F0284"/>
    <w:rsid w:val="002F0559"/>
    <w:rsid w:val="002F0564"/>
    <w:rsid w:val="002F0688"/>
    <w:rsid w:val="002F0BFE"/>
    <w:rsid w:val="002F0F2A"/>
    <w:rsid w:val="002F11F4"/>
    <w:rsid w:val="002F141F"/>
    <w:rsid w:val="002F14CD"/>
    <w:rsid w:val="002F15E5"/>
    <w:rsid w:val="002F17C7"/>
    <w:rsid w:val="002F1A4D"/>
    <w:rsid w:val="002F1A9C"/>
    <w:rsid w:val="002F1C90"/>
    <w:rsid w:val="002F2593"/>
    <w:rsid w:val="002F32C8"/>
    <w:rsid w:val="002F34D9"/>
    <w:rsid w:val="002F3722"/>
    <w:rsid w:val="002F3F2E"/>
    <w:rsid w:val="002F3FAF"/>
    <w:rsid w:val="002F4126"/>
    <w:rsid w:val="002F44DC"/>
    <w:rsid w:val="002F457B"/>
    <w:rsid w:val="002F46C6"/>
    <w:rsid w:val="002F47F0"/>
    <w:rsid w:val="002F4BBA"/>
    <w:rsid w:val="002F4F34"/>
    <w:rsid w:val="002F4FDA"/>
    <w:rsid w:val="002F51A4"/>
    <w:rsid w:val="002F570A"/>
    <w:rsid w:val="002F57B5"/>
    <w:rsid w:val="002F580B"/>
    <w:rsid w:val="002F5C91"/>
    <w:rsid w:val="002F6364"/>
    <w:rsid w:val="002F6882"/>
    <w:rsid w:val="002F6DCC"/>
    <w:rsid w:val="003000D4"/>
    <w:rsid w:val="003002E3"/>
    <w:rsid w:val="00300429"/>
    <w:rsid w:val="00300B44"/>
    <w:rsid w:val="00300F0A"/>
    <w:rsid w:val="0030108C"/>
    <w:rsid w:val="0030119E"/>
    <w:rsid w:val="003012DC"/>
    <w:rsid w:val="0030139F"/>
    <w:rsid w:val="00301D3C"/>
    <w:rsid w:val="00301E24"/>
    <w:rsid w:val="00301E74"/>
    <w:rsid w:val="00302CD7"/>
    <w:rsid w:val="003033D2"/>
    <w:rsid w:val="003033E2"/>
    <w:rsid w:val="0030370C"/>
    <w:rsid w:val="00303712"/>
    <w:rsid w:val="00303A22"/>
    <w:rsid w:val="00303ACE"/>
    <w:rsid w:val="003042FC"/>
    <w:rsid w:val="003044CB"/>
    <w:rsid w:val="0030480D"/>
    <w:rsid w:val="003049FA"/>
    <w:rsid w:val="00304EC6"/>
    <w:rsid w:val="003050B3"/>
    <w:rsid w:val="00305496"/>
    <w:rsid w:val="00305F73"/>
    <w:rsid w:val="0030618C"/>
    <w:rsid w:val="003069BF"/>
    <w:rsid w:val="00306CA4"/>
    <w:rsid w:val="00307153"/>
    <w:rsid w:val="0030771D"/>
    <w:rsid w:val="003078C1"/>
    <w:rsid w:val="0030798E"/>
    <w:rsid w:val="00307E85"/>
    <w:rsid w:val="00307E97"/>
    <w:rsid w:val="00310BBA"/>
    <w:rsid w:val="0031105D"/>
    <w:rsid w:val="00312001"/>
    <w:rsid w:val="00312956"/>
    <w:rsid w:val="00312B8D"/>
    <w:rsid w:val="00313937"/>
    <w:rsid w:val="0031395B"/>
    <w:rsid w:val="00313B21"/>
    <w:rsid w:val="00314637"/>
    <w:rsid w:val="00314851"/>
    <w:rsid w:val="00314AD1"/>
    <w:rsid w:val="00314C1A"/>
    <w:rsid w:val="00314C72"/>
    <w:rsid w:val="00314CD2"/>
    <w:rsid w:val="00315B17"/>
    <w:rsid w:val="00315C97"/>
    <w:rsid w:val="00315CFE"/>
    <w:rsid w:val="0031633A"/>
    <w:rsid w:val="00316405"/>
    <w:rsid w:val="00316ADA"/>
    <w:rsid w:val="00316C67"/>
    <w:rsid w:val="003176D5"/>
    <w:rsid w:val="003179E5"/>
    <w:rsid w:val="0032007B"/>
    <w:rsid w:val="00320689"/>
    <w:rsid w:val="00320CBB"/>
    <w:rsid w:val="003217FE"/>
    <w:rsid w:val="00321B9E"/>
    <w:rsid w:val="00321D17"/>
    <w:rsid w:val="00321D89"/>
    <w:rsid w:val="00322187"/>
    <w:rsid w:val="00322510"/>
    <w:rsid w:val="003226A5"/>
    <w:rsid w:val="00322C2C"/>
    <w:rsid w:val="0032328F"/>
    <w:rsid w:val="003237CC"/>
    <w:rsid w:val="003238F0"/>
    <w:rsid w:val="00323CB7"/>
    <w:rsid w:val="0032441F"/>
    <w:rsid w:val="00324637"/>
    <w:rsid w:val="00324768"/>
    <w:rsid w:val="003249B9"/>
    <w:rsid w:val="00324B1D"/>
    <w:rsid w:val="00324C2F"/>
    <w:rsid w:val="003250B4"/>
    <w:rsid w:val="00325203"/>
    <w:rsid w:val="00325519"/>
    <w:rsid w:val="00325706"/>
    <w:rsid w:val="00325AC5"/>
    <w:rsid w:val="00325BB0"/>
    <w:rsid w:val="00326530"/>
    <w:rsid w:val="00326B78"/>
    <w:rsid w:val="00326D1B"/>
    <w:rsid w:val="00327022"/>
    <w:rsid w:val="00327050"/>
    <w:rsid w:val="00327428"/>
    <w:rsid w:val="00327AB9"/>
    <w:rsid w:val="00327DFA"/>
    <w:rsid w:val="00330421"/>
    <w:rsid w:val="00330664"/>
    <w:rsid w:val="003306BC"/>
    <w:rsid w:val="00330A76"/>
    <w:rsid w:val="003313EA"/>
    <w:rsid w:val="003316FC"/>
    <w:rsid w:val="00331B2E"/>
    <w:rsid w:val="003321D3"/>
    <w:rsid w:val="003324FC"/>
    <w:rsid w:val="00332AFB"/>
    <w:rsid w:val="0033354D"/>
    <w:rsid w:val="00333886"/>
    <w:rsid w:val="00333B3C"/>
    <w:rsid w:val="00333C31"/>
    <w:rsid w:val="00333DEC"/>
    <w:rsid w:val="003346D4"/>
    <w:rsid w:val="003347EC"/>
    <w:rsid w:val="0033481B"/>
    <w:rsid w:val="00334998"/>
    <w:rsid w:val="00335737"/>
    <w:rsid w:val="003357A6"/>
    <w:rsid w:val="003358CC"/>
    <w:rsid w:val="00335B81"/>
    <w:rsid w:val="00335F6C"/>
    <w:rsid w:val="00336737"/>
    <w:rsid w:val="003367F8"/>
    <w:rsid w:val="003371F0"/>
    <w:rsid w:val="0033762E"/>
    <w:rsid w:val="003377C5"/>
    <w:rsid w:val="00337801"/>
    <w:rsid w:val="00337B02"/>
    <w:rsid w:val="00337B67"/>
    <w:rsid w:val="00337E0A"/>
    <w:rsid w:val="00340072"/>
    <w:rsid w:val="003403B6"/>
    <w:rsid w:val="003403C5"/>
    <w:rsid w:val="00340410"/>
    <w:rsid w:val="00340CDB"/>
    <w:rsid w:val="00341205"/>
    <w:rsid w:val="00341AED"/>
    <w:rsid w:val="00341AF4"/>
    <w:rsid w:val="00341BC5"/>
    <w:rsid w:val="00341C5C"/>
    <w:rsid w:val="00341E51"/>
    <w:rsid w:val="00341F78"/>
    <w:rsid w:val="003421A7"/>
    <w:rsid w:val="0034239A"/>
    <w:rsid w:val="00342B00"/>
    <w:rsid w:val="00342CED"/>
    <w:rsid w:val="003430E7"/>
    <w:rsid w:val="00343614"/>
    <w:rsid w:val="003437D7"/>
    <w:rsid w:val="00343DC7"/>
    <w:rsid w:val="003444C0"/>
    <w:rsid w:val="003446E6"/>
    <w:rsid w:val="00344986"/>
    <w:rsid w:val="00344B0C"/>
    <w:rsid w:val="00345129"/>
    <w:rsid w:val="00346C67"/>
    <w:rsid w:val="00347A9D"/>
    <w:rsid w:val="00347D71"/>
    <w:rsid w:val="00347FC0"/>
    <w:rsid w:val="0035031E"/>
    <w:rsid w:val="00350AA8"/>
    <w:rsid w:val="00350FF9"/>
    <w:rsid w:val="003510D3"/>
    <w:rsid w:val="003521A9"/>
    <w:rsid w:val="0035233E"/>
    <w:rsid w:val="0035269E"/>
    <w:rsid w:val="0035367A"/>
    <w:rsid w:val="003536E1"/>
    <w:rsid w:val="003536F5"/>
    <w:rsid w:val="0035378D"/>
    <w:rsid w:val="00353ECF"/>
    <w:rsid w:val="00353F29"/>
    <w:rsid w:val="003549A4"/>
    <w:rsid w:val="00354ABB"/>
    <w:rsid w:val="00354ABE"/>
    <w:rsid w:val="0035537B"/>
    <w:rsid w:val="003557BB"/>
    <w:rsid w:val="00355C30"/>
    <w:rsid w:val="00355F2B"/>
    <w:rsid w:val="003565FC"/>
    <w:rsid w:val="003569F3"/>
    <w:rsid w:val="00356A50"/>
    <w:rsid w:val="00357187"/>
    <w:rsid w:val="0035766C"/>
    <w:rsid w:val="0035770D"/>
    <w:rsid w:val="00357A0A"/>
    <w:rsid w:val="00360141"/>
    <w:rsid w:val="00360D50"/>
    <w:rsid w:val="00361A76"/>
    <w:rsid w:val="00361D26"/>
    <w:rsid w:val="003623FC"/>
    <w:rsid w:val="00362DA1"/>
    <w:rsid w:val="00362E47"/>
    <w:rsid w:val="00363257"/>
    <w:rsid w:val="003633AE"/>
    <w:rsid w:val="003635B5"/>
    <w:rsid w:val="0036411D"/>
    <w:rsid w:val="0036435A"/>
    <w:rsid w:val="0036484C"/>
    <w:rsid w:val="003648D5"/>
    <w:rsid w:val="00365392"/>
    <w:rsid w:val="00365590"/>
    <w:rsid w:val="003658B7"/>
    <w:rsid w:val="00365A46"/>
    <w:rsid w:val="00365B4B"/>
    <w:rsid w:val="0036625A"/>
    <w:rsid w:val="0036663D"/>
    <w:rsid w:val="003667EE"/>
    <w:rsid w:val="00366C32"/>
    <w:rsid w:val="00366D63"/>
    <w:rsid w:val="003673FE"/>
    <w:rsid w:val="00367407"/>
    <w:rsid w:val="003678D7"/>
    <w:rsid w:val="00367B2F"/>
    <w:rsid w:val="00367DD4"/>
    <w:rsid w:val="00370010"/>
    <w:rsid w:val="00370815"/>
    <w:rsid w:val="00370855"/>
    <w:rsid w:val="00370A22"/>
    <w:rsid w:val="00370B11"/>
    <w:rsid w:val="00370DB3"/>
    <w:rsid w:val="00370E9A"/>
    <w:rsid w:val="0037149A"/>
    <w:rsid w:val="00371C33"/>
    <w:rsid w:val="003725C9"/>
    <w:rsid w:val="00372743"/>
    <w:rsid w:val="00372AE6"/>
    <w:rsid w:val="00372CBD"/>
    <w:rsid w:val="0037317D"/>
    <w:rsid w:val="0037329C"/>
    <w:rsid w:val="003734FF"/>
    <w:rsid w:val="00373BAC"/>
    <w:rsid w:val="00374434"/>
    <w:rsid w:val="00374DEC"/>
    <w:rsid w:val="003752C2"/>
    <w:rsid w:val="00375383"/>
    <w:rsid w:val="003753D5"/>
    <w:rsid w:val="0037566A"/>
    <w:rsid w:val="00375705"/>
    <w:rsid w:val="00375E52"/>
    <w:rsid w:val="00375EDA"/>
    <w:rsid w:val="00375FBC"/>
    <w:rsid w:val="00376A83"/>
    <w:rsid w:val="00376AA0"/>
    <w:rsid w:val="003778BF"/>
    <w:rsid w:val="00377A68"/>
    <w:rsid w:val="00377E18"/>
    <w:rsid w:val="003801F1"/>
    <w:rsid w:val="00380C1A"/>
    <w:rsid w:val="00381391"/>
    <w:rsid w:val="00381908"/>
    <w:rsid w:val="0038203C"/>
    <w:rsid w:val="0038215E"/>
    <w:rsid w:val="0038235C"/>
    <w:rsid w:val="00382AF6"/>
    <w:rsid w:val="00382DCD"/>
    <w:rsid w:val="00383168"/>
    <w:rsid w:val="0038341C"/>
    <w:rsid w:val="00383756"/>
    <w:rsid w:val="00383BD4"/>
    <w:rsid w:val="003843E3"/>
    <w:rsid w:val="00384A6F"/>
    <w:rsid w:val="0038591F"/>
    <w:rsid w:val="00385A57"/>
    <w:rsid w:val="00385C95"/>
    <w:rsid w:val="00385CAD"/>
    <w:rsid w:val="003861ED"/>
    <w:rsid w:val="003864B1"/>
    <w:rsid w:val="00386761"/>
    <w:rsid w:val="00386865"/>
    <w:rsid w:val="00386C18"/>
    <w:rsid w:val="00387276"/>
    <w:rsid w:val="00387995"/>
    <w:rsid w:val="00387D14"/>
    <w:rsid w:val="00387DF6"/>
    <w:rsid w:val="00390683"/>
    <w:rsid w:val="00390996"/>
    <w:rsid w:val="00390C61"/>
    <w:rsid w:val="00390EBF"/>
    <w:rsid w:val="0039125E"/>
    <w:rsid w:val="00391408"/>
    <w:rsid w:val="003918EC"/>
    <w:rsid w:val="00391BA9"/>
    <w:rsid w:val="00391BF1"/>
    <w:rsid w:val="00391E42"/>
    <w:rsid w:val="00392344"/>
    <w:rsid w:val="003926E0"/>
    <w:rsid w:val="00392F6A"/>
    <w:rsid w:val="00393C56"/>
    <w:rsid w:val="00393F4B"/>
    <w:rsid w:val="003942F7"/>
    <w:rsid w:val="003943AB"/>
    <w:rsid w:val="0039476F"/>
    <w:rsid w:val="003949F7"/>
    <w:rsid w:val="00394CDD"/>
    <w:rsid w:val="00395120"/>
    <w:rsid w:val="00395192"/>
    <w:rsid w:val="00395AB4"/>
    <w:rsid w:val="00395ACE"/>
    <w:rsid w:val="00395FB0"/>
    <w:rsid w:val="00396142"/>
    <w:rsid w:val="00396143"/>
    <w:rsid w:val="00396177"/>
    <w:rsid w:val="00396B67"/>
    <w:rsid w:val="0039711A"/>
    <w:rsid w:val="00397C40"/>
    <w:rsid w:val="00397D0F"/>
    <w:rsid w:val="00397F78"/>
    <w:rsid w:val="00397F8C"/>
    <w:rsid w:val="00397FA7"/>
    <w:rsid w:val="003A00F5"/>
    <w:rsid w:val="003A01CA"/>
    <w:rsid w:val="003A0476"/>
    <w:rsid w:val="003A04DF"/>
    <w:rsid w:val="003A09A8"/>
    <w:rsid w:val="003A133E"/>
    <w:rsid w:val="003A1C9C"/>
    <w:rsid w:val="003A1E5B"/>
    <w:rsid w:val="003A2A42"/>
    <w:rsid w:val="003A2D0A"/>
    <w:rsid w:val="003A392E"/>
    <w:rsid w:val="003A3A10"/>
    <w:rsid w:val="003A3DEA"/>
    <w:rsid w:val="003A3F79"/>
    <w:rsid w:val="003A4620"/>
    <w:rsid w:val="003A46AD"/>
    <w:rsid w:val="003A488D"/>
    <w:rsid w:val="003A4B72"/>
    <w:rsid w:val="003A4CC0"/>
    <w:rsid w:val="003A5428"/>
    <w:rsid w:val="003A54C7"/>
    <w:rsid w:val="003A5A0B"/>
    <w:rsid w:val="003A5AA9"/>
    <w:rsid w:val="003A5D96"/>
    <w:rsid w:val="003A645C"/>
    <w:rsid w:val="003A6642"/>
    <w:rsid w:val="003A6ACE"/>
    <w:rsid w:val="003A6EBB"/>
    <w:rsid w:val="003A715E"/>
    <w:rsid w:val="003A74CA"/>
    <w:rsid w:val="003A7522"/>
    <w:rsid w:val="003A7718"/>
    <w:rsid w:val="003B0017"/>
    <w:rsid w:val="003B0299"/>
    <w:rsid w:val="003B03ED"/>
    <w:rsid w:val="003B0494"/>
    <w:rsid w:val="003B05EE"/>
    <w:rsid w:val="003B071D"/>
    <w:rsid w:val="003B0D63"/>
    <w:rsid w:val="003B19E7"/>
    <w:rsid w:val="003B1FFB"/>
    <w:rsid w:val="003B24DC"/>
    <w:rsid w:val="003B2DAD"/>
    <w:rsid w:val="003B3A3D"/>
    <w:rsid w:val="003B3F5E"/>
    <w:rsid w:val="003B4618"/>
    <w:rsid w:val="003B46CB"/>
    <w:rsid w:val="003B4D60"/>
    <w:rsid w:val="003B52CE"/>
    <w:rsid w:val="003B5754"/>
    <w:rsid w:val="003B5E05"/>
    <w:rsid w:val="003B62A9"/>
    <w:rsid w:val="003B6304"/>
    <w:rsid w:val="003B6736"/>
    <w:rsid w:val="003B6CA7"/>
    <w:rsid w:val="003B78C9"/>
    <w:rsid w:val="003B7C36"/>
    <w:rsid w:val="003B7F76"/>
    <w:rsid w:val="003B7FCF"/>
    <w:rsid w:val="003C00F1"/>
    <w:rsid w:val="003C0392"/>
    <w:rsid w:val="003C0914"/>
    <w:rsid w:val="003C186D"/>
    <w:rsid w:val="003C1D1C"/>
    <w:rsid w:val="003C1ECF"/>
    <w:rsid w:val="003C2007"/>
    <w:rsid w:val="003C2489"/>
    <w:rsid w:val="003C299F"/>
    <w:rsid w:val="003C33B6"/>
    <w:rsid w:val="003C36F4"/>
    <w:rsid w:val="003C4BF6"/>
    <w:rsid w:val="003C4CAF"/>
    <w:rsid w:val="003C4D58"/>
    <w:rsid w:val="003C4DE9"/>
    <w:rsid w:val="003C50DF"/>
    <w:rsid w:val="003C5352"/>
    <w:rsid w:val="003C5F83"/>
    <w:rsid w:val="003C67FE"/>
    <w:rsid w:val="003C7C1C"/>
    <w:rsid w:val="003D03B2"/>
    <w:rsid w:val="003D0940"/>
    <w:rsid w:val="003D0ED9"/>
    <w:rsid w:val="003D1602"/>
    <w:rsid w:val="003D190B"/>
    <w:rsid w:val="003D1C72"/>
    <w:rsid w:val="003D1D49"/>
    <w:rsid w:val="003D21BA"/>
    <w:rsid w:val="003D25E9"/>
    <w:rsid w:val="003D2746"/>
    <w:rsid w:val="003D2AA6"/>
    <w:rsid w:val="003D32EE"/>
    <w:rsid w:val="003D3606"/>
    <w:rsid w:val="003D38CA"/>
    <w:rsid w:val="003D3CF7"/>
    <w:rsid w:val="003D3D4F"/>
    <w:rsid w:val="003D3F9D"/>
    <w:rsid w:val="003D43C1"/>
    <w:rsid w:val="003D4581"/>
    <w:rsid w:val="003D4611"/>
    <w:rsid w:val="003D47F2"/>
    <w:rsid w:val="003D4B30"/>
    <w:rsid w:val="003D4F30"/>
    <w:rsid w:val="003D56FE"/>
    <w:rsid w:val="003D5EE4"/>
    <w:rsid w:val="003D633F"/>
    <w:rsid w:val="003D676D"/>
    <w:rsid w:val="003D6D4F"/>
    <w:rsid w:val="003D6DB3"/>
    <w:rsid w:val="003D6FAC"/>
    <w:rsid w:val="003D7175"/>
    <w:rsid w:val="003D71E2"/>
    <w:rsid w:val="003D7894"/>
    <w:rsid w:val="003D7DF8"/>
    <w:rsid w:val="003E086B"/>
    <w:rsid w:val="003E0D3F"/>
    <w:rsid w:val="003E1BDB"/>
    <w:rsid w:val="003E1EB3"/>
    <w:rsid w:val="003E21FC"/>
    <w:rsid w:val="003E239B"/>
    <w:rsid w:val="003E2BF0"/>
    <w:rsid w:val="003E2C47"/>
    <w:rsid w:val="003E3017"/>
    <w:rsid w:val="003E3B11"/>
    <w:rsid w:val="003E4237"/>
    <w:rsid w:val="003E457E"/>
    <w:rsid w:val="003E45B9"/>
    <w:rsid w:val="003E485F"/>
    <w:rsid w:val="003E48B3"/>
    <w:rsid w:val="003E4E34"/>
    <w:rsid w:val="003E5C0B"/>
    <w:rsid w:val="003E6070"/>
    <w:rsid w:val="003E6304"/>
    <w:rsid w:val="003E6E29"/>
    <w:rsid w:val="003E768B"/>
    <w:rsid w:val="003E7B46"/>
    <w:rsid w:val="003E7C76"/>
    <w:rsid w:val="003F0029"/>
    <w:rsid w:val="003F042F"/>
    <w:rsid w:val="003F0B14"/>
    <w:rsid w:val="003F0C62"/>
    <w:rsid w:val="003F0C97"/>
    <w:rsid w:val="003F0CE5"/>
    <w:rsid w:val="003F13B4"/>
    <w:rsid w:val="003F143D"/>
    <w:rsid w:val="003F1A98"/>
    <w:rsid w:val="003F1F0C"/>
    <w:rsid w:val="003F2A5A"/>
    <w:rsid w:val="003F2AD3"/>
    <w:rsid w:val="003F3237"/>
    <w:rsid w:val="003F3DDD"/>
    <w:rsid w:val="003F4E52"/>
    <w:rsid w:val="003F54CA"/>
    <w:rsid w:val="003F5672"/>
    <w:rsid w:val="003F5AB4"/>
    <w:rsid w:val="003F5D75"/>
    <w:rsid w:val="003F605F"/>
    <w:rsid w:val="003F61AB"/>
    <w:rsid w:val="003F69B0"/>
    <w:rsid w:val="003F6C9C"/>
    <w:rsid w:val="003F6F1C"/>
    <w:rsid w:val="003F7249"/>
    <w:rsid w:val="003F783B"/>
    <w:rsid w:val="003F787E"/>
    <w:rsid w:val="003F79E2"/>
    <w:rsid w:val="003F7E79"/>
    <w:rsid w:val="004008B6"/>
    <w:rsid w:val="004008F2"/>
    <w:rsid w:val="004017C0"/>
    <w:rsid w:val="00401A32"/>
    <w:rsid w:val="00401DD1"/>
    <w:rsid w:val="0040223B"/>
    <w:rsid w:val="004029D3"/>
    <w:rsid w:val="004029F3"/>
    <w:rsid w:val="00402DA7"/>
    <w:rsid w:val="00403284"/>
    <w:rsid w:val="0040372A"/>
    <w:rsid w:val="0040386A"/>
    <w:rsid w:val="00403B16"/>
    <w:rsid w:val="004041B3"/>
    <w:rsid w:val="004044B7"/>
    <w:rsid w:val="00404CB5"/>
    <w:rsid w:val="0040516B"/>
    <w:rsid w:val="0040536E"/>
    <w:rsid w:val="004054D3"/>
    <w:rsid w:val="004059C3"/>
    <w:rsid w:val="00405A90"/>
    <w:rsid w:val="00405CA1"/>
    <w:rsid w:val="00405CFD"/>
    <w:rsid w:val="00410381"/>
    <w:rsid w:val="004106DF"/>
    <w:rsid w:val="00410AAA"/>
    <w:rsid w:val="00410B28"/>
    <w:rsid w:val="0041112A"/>
    <w:rsid w:val="00411282"/>
    <w:rsid w:val="004119B6"/>
    <w:rsid w:val="00411A42"/>
    <w:rsid w:val="00411F4A"/>
    <w:rsid w:val="00412261"/>
    <w:rsid w:val="00412614"/>
    <w:rsid w:val="004127E0"/>
    <w:rsid w:val="00412FD4"/>
    <w:rsid w:val="00413C9F"/>
    <w:rsid w:val="00413F99"/>
    <w:rsid w:val="0041415E"/>
    <w:rsid w:val="00414774"/>
    <w:rsid w:val="00414BD5"/>
    <w:rsid w:val="0041502E"/>
    <w:rsid w:val="00415492"/>
    <w:rsid w:val="00415C67"/>
    <w:rsid w:val="00415CF0"/>
    <w:rsid w:val="00415EBE"/>
    <w:rsid w:val="0041677F"/>
    <w:rsid w:val="00416BD2"/>
    <w:rsid w:val="00416F25"/>
    <w:rsid w:val="00417B31"/>
    <w:rsid w:val="00417DBC"/>
    <w:rsid w:val="00417DCC"/>
    <w:rsid w:val="00417DD5"/>
    <w:rsid w:val="004200C4"/>
    <w:rsid w:val="00420162"/>
    <w:rsid w:val="00420278"/>
    <w:rsid w:val="0042059A"/>
    <w:rsid w:val="004208B5"/>
    <w:rsid w:val="004208FD"/>
    <w:rsid w:val="00420BF8"/>
    <w:rsid w:val="00421076"/>
    <w:rsid w:val="004216D1"/>
    <w:rsid w:val="00421C23"/>
    <w:rsid w:val="00421D50"/>
    <w:rsid w:val="00422272"/>
    <w:rsid w:val="004222AB"/>
    <w:rsid w:val="00422FBB"/>
    <w:rsid w:val="004230EA"/>
    <w:rsid w:val="0042329C"/>
    <w:rsid w:val="0042372F"/>
    <w:rsid w:val="004239B3"/>
    <w:rsid w:val="00423A18"/>
    <w:rsid w:val="00423A46"/>
    <w:rsid w:val="00423B43"/>
    <w:rsid w:val="00423E06"/>
    <w:rsid w:val="00424423"/>
    <w:rsid w:val="00424D56"/>
    <w:rsid w:val="0042567C"/>
    <w:rsid w:val="00425DD0"/>
    <w:rsid w:val="004262A5"/>
    <w:rsid w:val="00426588"/>
    <w:rsid w:val="00426C5B"/>
    <w:rsid w:val="00426F9D"/>
    <w:rsid w:val="00427153"/>
    <w:rsid w:val="004272CE"/>
    <w:rsid w:val="00427909"/>
    <w:rsid w:val="00427C31"/>
    <w:rsid w:val="004304C1"/>
    <w:rsid w:val="004317E4"/>
    <w:rsid w:val="004318FD"/>
    <w:rsid w:val="004319A9"/>
    <w:rsid w:val="004322FC"/>
    <w:rsid w:val="004329D5"/>
    <w:rsid w:val="00433170"/>
    <w:rsid w:val="004333DF"/>
    <w:rsid w:val="00433405"/>
    <w:rsid w:val="00433416"/>
    <w:rsid w:val="0043360D"/>
    <w:rsid w:val="00433AFC"/>
    <w:rsid w:val="00433B86"/>
    <w:rsid w:val="00433BB4"/>
    <w:rsid w:val="00433C54"/>
    <w:rsid w:val="00433EA0"/>
    <w:rsid w:val="004343F1"/>
    <w:rsid w:val="0043457D"/>
    <w:rsid w:val="0043544F"/>
    <w:rsid w:val="0043589B"/>
    <w:rsid w:val="004364A8"/>
    <w:rsid w:val="00437427"/>
    <w:rsid w:val="004376D1"/>
    <w:rsid w:val="00437BE9"/>
    <w:rsid w:val="00437F40"/>
    <w:rsid w:val="0044034F"/>
    <w:rsid w:val="004404DC"/>
    <w:rsid w:val="00441C17"/>
    <w:rsid w:val="00442462"/>
    <w:rsid w:val="00442520"/>
    <w:rsid w:val="00443783"/>
    <w:rsid w:val="00444394"/>
    <w:rsid w:val="004444C0"/>
    <w:rsid w:val="004446EE"/>
    <w:rsid w:val="004450F2"/>
    <w:rsid w:val="00445186"/>
    <w:rsid w:val="004452E6"/>
    <w:rsid w:val="00445C78"/>
    <w:rsid w:val="00446322"/>
    <w:rsid w:val="00446B60"/>
    <w:rsid w:val="00446E3F"/>
    <w:rsid w:val="00447695"/>
    <w:rsid w:val="0044785C"/>
    <w:rsid w:val="004478B5"/>
    <w:rsid w:val="00447E9B"/>
    <w:rsid w:val="00447EC2"/>
    <w:rsid w:val="00450028"/>
    <w:rsid w:val="00450ACD"/>
    <w:rsid w:val="00450F73"/>
    <w:rsid w:val="00450FB9"/>
    <w:rsid w:val="0045124F"/>
    <w:rsid w:val="00451284"/>
    <w:rsid w:val="00451434"/>
    <w:rsid w:val="004516E4"/>
    <w:rsid w:val="00451741"/>
    <w:rsid w:val="00451C60"/>
    <w:rsid w:val="00451F1C"/>
    <w:rsid w:val="004521FB"/>
    <w:rsid w:val="004528A7"/>
    <w:rsid w:val="00452AB3"/>
    <w:rsid w:val="00452B95"/>
    <w:rsid w:val="00453077"/>
    <w:rsid w:val="00453F7F"/>
    <w:rsid w:val="00454D06"/>
    <w:rsid w:val="00454D68"/>
    <w:rsid w:val="00454D98"/>
    <w:rsid w:val="004555F6"/>
    <w:rsid w:val="00455CDC"/>
    <w:rsid w:val="00455D6E"/>
    <w:rsid w:val="00456260"/>
    <w:rsid w:val="0045626B"/>
    <w:rsid w:val="00456D88"/>
    <w:rsid w:val="00457185"/>
    <w:rsid w:val="00457C40"/>
    <w:rsid w:val="004603D9"/>
    <w:rsid w:val="0046040B"/>
    <w:rsid w:val="0046044E"/>
    <w:rsid w:val="0046091C"/>
    <w:rsid w:val="004613DC"/>
    <w:rsid w:val="00461D07"/>
    <w:rsid w:val="004620BF"/>
    <w:rsid w:val="0046257C"/>
    <w:rsid w:val="00462DC2"/>
    <w:rsid w:val="00463025"/>
    <w:rsid w:val="00463416"/>
    <w:rsid w:val="00463F1E"/>
    <w:rsid w:val="0046403D"/>
    <w:rsid w:val="004640EA"/>
    <w:rsid w:val="00464644"/>
    <w:rsid w:val="00464C1F"/>
    <w:rsid w:val="00464DB2"/>
    <w:rsid w:val="00464F91"/>
    <w:rsid w:val="00465287"/>
    <w:rsid w:val="00465D85"/>
    <w:rsid w:val="00466500"/>
    <w:rsid w:val="004676F2"/>
    <w:rsid w:val="0047008C"/>
    <w:rsid w:val="0047012F"/>
    <w:rsid w:val="004701EA"/>
    <w:rsid w:val="00470934"/>
    <w:rsid w:val="004709B2"/>
    <w:rsid w:val="00470D5B"/>
    <w:rsid w:val="00471006"/>
    <w:rsid w:val="0047100E"/>
    <w:rsid w:val="00471161"/>
    <w:rsid w:val="00471275"/>
    <w:rsid w:val="004712E3"/>
    <w:rsid w:val="004718EE"/>
    <w:rsid w:val="00472341"/>
    <w:rsid w:val="004723B6"/>
    <w:rsid w:val="0047254A"/>
    <w:rsid w:val="004729A2"/>
    <w:rsid w:val="00472C4C"/>
    <w:rsid w:val="00472E05"/>
    <w:rsid w:val="004730A1"/>
    <w:rsid w:val="00474AE5"/>
    <w:rsid w:val="004751D8"/>
    <w:rsid w:val="004755CB"/>
    <w:rsid w:val="00475883"/>
    <w:rsid w:val="00475CB2"/>
    <w:rsid w:val="004761A9"/>
    <w:rsid w:val="0047624E"/>
    <w:rsid w:val="00476EFE"/>
    <w:rsid w:val="00477438"/>
    <w:rsid w:val="0047768E"/>
    <w:rsid w:val="00477980"/>
    <w:rsid w:val="00480527"/>
    <w:rsid w:val="004806BF"/>
    <w:rsid w:val="00480AB2"/>
    <w:rsid w:val="00480BF4"/>
    <w:rsid w:val="0048129B"/>
    <w:rsid w:val="0048157C"/>
    <w:rsid w:val="00481594"/>
    <w:rsid w:val="00481996"/>
    <w:rsid w:val="00482AB7"/>
    <w:rsid w:val="00482B44"/>
    <w:rsid w:val="00482D0B"/>
    <w:rsid w:val="00482EBC"/>
    <w:rsid w:val="00483063"/>
    <w:rsid w:val="004831D3"/>
    <w:rsid w:val="00483570"/>
    <w:rsid w:val="00483D2C"/>
    <w:rsid w:val="004840BD"/>
    <w:rsid w:val="0048494D"/>
    <w:rsid w:val="00484A32"/>
    <w:rsid w:val="00485569"/>
    <w:rsid w:val="0048567C"/>
    <w:rsid w:val="00485F70"/>
    <w:rsid w:val="004861E7"/>
    <w:rsid w:val="00486316"/>
    <w:rsid w:val="004863ED"/>
    <w:rsid w:val="004865CD"/>
    <w:rsid w:val="00486726"/>
    <w:rsid w:val="00486918"/>
    <w:rsid w:val="00486CA1"/>
    <w:rsid w:val="004876CD"/>
    <w:rsid w:val="004901A8"/>
    <w:rsid w:val="00490773"/>
    <w:rsid w:val="00490A66"/>
    <w:rsid w:val="00491AE6"/>
    <w:rsid w:val="00492938"/>
    <w:rsid w:val="004934AD"/>
    <w:rsid w:val="0049376C"/>
    <w:rsid w:val="00494416"/>
    <w:rsid w:val="004944E3"/>
    <w:rsid w:val="0049480B"/>
    <w:rsid w:val="00494EE8"/>
    <w:rsid w:val="00494F50"/>
    <w:rsid w:val="0049505B"/>
    <w:rsid w:val="0049592E"/>
    <w:rsid w:val="00495BEB"/>
    <w:rsid w:val="00495E28"/>
    <w:rsid w:val="00496186"/>
    <w:rsid w:val="00496196"/>
    <w:rsid w:val="00496449"/>
    <w:rsid w:val="0049665A"/>
    <w:rsid w:val="00496788"/>
    <w:rsid w:val="0049694C"/>
    <w:rsid w:val="00496A14"/>
    <w:rsid w:val="00496BBC"/>
    <w:rsid w:val="00496FEC"/>
    <w:rsid w:val="00497076"/>
    <w:rsid w:val="00497219"/>
    <w:rsid w:val="00497402"/>
    <w:rsid w:val="004A093C"/>
    <w:rsid w:val="004A11D7"/>
    <w:rsid w:val="004A156C"/>
    <w:rsid w:val="004A1EFE"/>
    <w:rsid w:val="004A22CA"/>
    <w:rsid w:val="004A2987"/>
    <w:rsid w:val="004A2A70"/>
    <w:rsid w:val="004A2D55"/>
    <w:rsid w:val="004A31A3"/>
    <w:rsid w:val="004A31AA"/>
    <w:rsid w:val="004A3691"/>
    <w:rsid w:val="004A378E"/>
    <w:rsid w:val="004A3901"/>
    <w:rsid w:val="004A40B4"/>
    <w:rsid w:val="004A46CE"/>
    <w:rsid w:val="004A4A78"/>
    <w:rsid w:val="004A5135"/>
    <w:rsid w:val="004A5165"/>
    <w:rsid w:val="004A551F"/>
    <w:rsid w:val="004A5580"/>
    <w:rsid w:val="004A618C"/>
    <w:rsid w:val="004A6252"/>
    <w:rsid w:val="004A62F2"/>
    <w:rsid w:val="004A6346"/>
    <w:rsid w:val="004A643D"/>
    <w:rsid w:val="004A6BE1"/>
    <w:rsid w:val="004A71B1"/>
    <w:rsid w:val="004A75EA"/>
    <w:rsid w:val="004A76AA"/>
    <w:rsid w:val="004A7932"/>
    <w:rsid w:val="004A79B5"/>
    <w:rsid w:val="004B00F6"/>
    <w:rsid w:val="004B03A7"/>
    <w:rsid w:val="004B0887"/>
    <w:rsid w:val="004B19D7"/>
    <w:rsid w:val="004B216E"/>
    <w:rsid w:val="004B283A"/>
    <w:rsid w:val="004B28E9"/>
    <w:rsid w:val="004B29E7"/>
    <w:rsid w:val="004B2A5B"/>
    <w:rsid w:val="004B2C72"/>
    <w:rsid w:val="004B2DA4"/>
    <w:rsid w:val="004B376C"/>
    <w:rsid w:val="004B3790"/>
    <w:rsid w:val="004B37C3"/>
    <w:rsid w:val="004B37CE"/>
    <w:rsid w:val="004B3871"/>
    <w:rsid w:val="004B3B3C"/>
    <w:rsid w:val="004B3EAA"/>
    <w:rsid w:val="004B3F73"/>
    <w:rsid w:val="004B4671"/>
    <w:rsid w:val="004B4D3F"/>
    <w:rsid w:val="004B4FB3"/>
    <w:rsid w:val="004B51EE"/>
    <w:rsid w:val="004B5381"/>
    <w:rsid w:val="004B5E92"/>
    <w:rsid w:val="004B64E7"/>
    <w:rsid w:val="004B65F1"/>
    <w:rsid w:val="004B7225"/>
    <w:rsid w:val="004B72E2"/>
    <w:rsid w:val="004B7392"/>
    <w:rsid w:val="004B7482"/>
    <w:rsid w:val="004B76E1"/>
    <w:rsid w:val="004B7980"/>
    <w:rsid w:val="004B7B5C"/>
    <w:rsid w:val="004C05DC"/>
    <w:rsid w:val="004C066D"/>
    <w:rsid w:val="004C1567"/>
    <w:rsid w:val="004C157E"/>
    <w:rsid w:val="004C18BF"/>
    <w:rsid w:val="004C19DC"/>
    <w:rsid w:val="004C212C"/>
    <w:rsid w:val="004C2305"/>
    <w:rsid w:val="004C29EC"/>
    <w:rsid w:val="004C2A8E"/>
    <w:rsid w:val="004C2BD4"/>
    <w:rsid w:val="004C3230"/>
    <w:rsid w:val="004C35F9"/>
    <w:rsid w:val="004C383F"/>
    <w:rsid w:val="004C39F4"/>
    <w:rsid w:val="004C3A1E"/>
    <w:rsid w:val="004C42D5"/>
    <w:rsid w:val="004C4BAD"/>
    <w:rsid w:val="004C5798"/>
    <w:rsid w:val="004C57E4"/>
    <w:rsid w:val="004C5876"/>
    <w:rsid w:val="004C666B"/>
    <w:rsid w:val="004C66CE"/>
    <w:rsid w:val="004C6AD2"/>
    <w:rsid w:val="004C6B6E"/>
    <w:rsid w:val="004C6D0A"/>
    <w:rsid w:val="004C7BB1"/>
    <w:rsid w:val="004D030D"/>
    <w:rsid w:val="004D0464"/>
    <w:rsid w:val="004D0585"/>
    <w:rsid w:val="004D07ED"/>
    <w:rsid w:val="004D10D8"/>
    <w:rsid w:val="004D175B"/>
    <w:rsid w:val="004D18C5"/>
    <w:rsid w:val="004D1950"/>
    <w:rsid w:val="004D19C3"/>
    <w:rsid w:val="004D1C99"/>
    <w:rsid w:val="004D24D1"/>
    <w:rsid w:val="004D2C93"/>
    <w:rsid w:val="004D2D23"/>
    <w:rsid w:val="004D36F0"/>
    <w:rsid w:val="004D379A"/>
    <w:rsid w:val="004D3A69"/>
    <w:rsid w:val="004D3AD3"/>
    <w:rsid w:val="004D454D"/>
    <w:rsid w:val="004D472E"/>
    <w:rsid w:val="004D478F"/>
    <w:rsid w:val="004D522F"/>
    <w:rsid w:val="004D5294"/>
    <w:rsid w:val="004D55B9"/>
    <w:rsid w:val="004D5A48"/>
    <w:rsid w:val="004D5B8E"/>
    <w:rsid w:val="004D5E23"/>
    <w:rsid w:val="004D5F88"/>
    <w:rsid w:val="004D7365"/>
    <w:rsid w:val="004D782E"/>
    <w:rsid w:val="004D7C65"/>
    <w:rsid w:val="004D7D43"/>
    <w:rsid w:val="004E0646"/>
    <w:rsid w:val="004E0A30"/>
    <w:rsid w:val="004E0B68"/>
    <w:rsid w:val="004E11EF"/>
    <w:rsid w:val="004E1376"/>
    <w:rsid w:val="004E14A2"/>
    <w:rsid w:val="004E1C3B"/>
    <w:rsid w:val="004E1EAE"/>
    <w:rsid w:val="004E2B99"/>
    <w:rsid w:val="004E3647"/>
    <w:rsid w:val="004E3748"/>
    <w:rsid w:val="004E5222"/>
    <w:rsid w:val="004E55D9"/>
    <w:rsid w:val="004E5B62"/>
    <w:rsid w:val="004E5C85"/>
    <w:rsid w:val="004E5CB5"/>
    <w:rsid w:val="004E5D05"/>
    <w:rsid w:val="004E6463"/>
    <w:rsid w:val="004E6753"/>
    <w:rsid w:val="004E6D05"/>
    <w:rsid w:val="004E6E11"/>
    <w:rsid w:val="004E7124"/>
    <w:rsid w:val="004E7953"/>
    <w:rsid w:val="004E7D66"/>
    <w:rsid w:val="004E7DD3"/>
    <w:rsid w:val="004E7EA9"/>
    <w:rsid w:val="004F0199"/>
    <w:rsid w:val="004F1294"/>
    <w:rsid w:val="004F166F"/>
    <w:rsid w:val="004F1787"/>
    <w:rsid w:val="004F1BA1"/>
    <w:rsid w:val="004F1BA7"/>
    <w:rsid w:val="004F1D48"/>
    <w:rsid w:val="004F23C0"/>
    <w:rsid w:val="004F27FC"/>
    <w:rsid w:val="004F2890"/>
    <w:rsid w:val="004F2F8E"/>
    <w:rsid w:val="004F337C"/>
    <w:rsid w:val="004F351A"/>
    <w:rsid w:val="004F39A9"/>
    <w:rsid w:val="004F3BDA"/>
    <w:rsid w:val="004F3D0D"/>
    <w:rsid w:val="004F3E3E"/>
    <w:rsid w:val="004F4023"/>
    <w:rsid w:val="004F4619"/>
    <w:rsid w:val="004F4B07"/>
    <w:rsid w:val="004F4BE4"/>
    <w:rsid w:val="004F4D61"/>
    <w:rsid w:val="004F606E"/>
    <w:rsid w:val="004F6443"/>
    <w:rsid w:val="004F6761"/>
    <w:rsid w:val="004F6B6E"/>
    <w:rsid w:val="004F6FE0"/>
    <w:rsid w:val="004F742A"/>
    <w:rsid w:val="004F7DE9"/>
    <w:rsid w:val="00500122"/>
    <w:rsid w:val="00500912"/>
    <w:rsid w:val="0050098D"/>
    <w:rsid w:val="005016EB"/>
    <w:rsid w:val="00501AA9"/>
    <w:rsid w:val="00501D92"/>
    <w:rsid w:val="005022DA"/>
    <w:rsid w:val="00502334"/>
    <w:rsid w:val="005024D0"/>
    <w:rsid w:val="0050255F"/>
    <w:rsid w:val="00502C18"/>
    <w:rsid w:val="00502FC7"/>
    <w:rsid w:val="005030C4"/>
    <w:rsid w:val="005030DA"/>
    <w:rsid w:val="00503204"/>
    <w:rsid w:val="00503516"/>
    <w:rsid w:val="00503693"/>
    <w:rsid w:val="0050377B"/>
    <w:rsid w:val="0050381A"/>
    <w:rsid w:val="00504CC6"/>
    <w:rsid w:val="00504E3A"/>
    <w:rsid w:val="00505399"/>
    <w:rsid w:val="00506B6E"/>
    <w:rsid w:val="005071AF"/>
    <w:rsid w:val="005074B5"/>
    <w:rsid w:val="00507581"/>
    <w:rsid w:val="005075E8"/>
    <w:rsid w:val="00507609"/>
    <w:rsid w:val="0050787B"/>
    <w:rsid w:val="0051003B"/>
    <w:rsid w:val="005104A0"/>
    <w:rsid w:val="00510526"/>
    <w:rsid w:val="00510A6B"/>
    <w:rsid w:val="00510BE5"/>
    <w:rsid w:val="0051110D"/>
    <w:rsid w:val="00512002"/>
    <w:rsid w:val="0051206D"/>
    <w:rsid w:val="00512335"/>
    <w:rsid w:val="00512CB1"/>
    <w:rsid w:val="005131BF"/>
    <w:rsid w:val="00513A0D"/>
    <w:rsid w:val="005142BE"/>
    <w:rsid w:val="0051430B"/>
    <w:rsid w:val="00514315"/>
    <w:rsid w:val="005145BF"/>
    <w:rsid w:val="00514664"/>
    <w:rsid w:val="005147A1"/>
    <w:rsid w:val="005147F5"/>
    <w:rsid w:val="0051481F"/>
    <w:rsid w:val="00514EE1"/>
    <w:rsid w:val="0051516A"/>
    <w:rsid w:val="00515938"/>
    <w:rsid w:val="00516375"/>
    <w:rsid w:val="005163CB"/>
    <w:rsid w:val="00516614"/>
    <w:rsid w:val="0051676A"/>
    <w:rsid w:val="0051678F"/>
    <w:rsid w:val="005168A0"/>
    <w:rsid w:val="00516C39"/>
    <w:rsid w:val="00516E9D"/>
    <w:rsid w:val="005178F4"/>
    <w:rsid w:val="00517C58"/>
    <w:rsid w:val="00517D15"/>
    <w:rsid w:val="00520051"/>
    <w:rsid w:val="005208D2"/>
    <w:rsid w:val="00520D37"/>
    <w:rsid w:val="00520DC7"/>
    <w:rsid w:val="00520F19"/>
    <w:rsid w:val="00520F7E"/>
    <w:rsid w:val="0052114F"/>
    <w:rsid w:val="00521636"/>
    <w:rsid w:val="005216BC"/>
    <w:rsid w:val="00521A6C"/>
    <w:rsid w:val="00522D46"/>
    <w:rsid w:val="00523925"/>
    <w:rsid w:val="0052396D"/>
    <w:rsid w:val="00523AD2"/>
    <w:rsid w:val="00523C76"/>
    <w:rsid w:val="00523EAB"/>
    <w:rsid w:val="00524136"/>
    <w:rsid w:val="0052431F"/>
    <w:rsid w:val="00524443"/>
    <w:rsid w:val="0052453C"/>
    <w:rsid w:val="0052582C"/>
    <w:rsid w:val="00525D54"/>
    <w:rsid w:val="005261C5"/>
    <w:rsid w:val="00526642"/>
    <w:rsid w:val="00526B31"/>
    <w:rsid w:val="00526E61"/>
    <w:rsid w:val="00527092"/>
    <w:rsid w:val="00527111"/>
    <w:rsid w:val="00527403"/>
    <w:rsid w:val="00530347"/>
    <w:rsid w:val="005303AE"/>
    <w:rsid w:val="00530990"/>
    <w:rsid w:val="00531303"/>
    <w:rsid w:val="0053146F"/>
    <w:rsid w:val="00531531"/>
    <w:rsid w:val="0053159F"/>
    <w:rsid w:val="00531728"/>
    <w:rsid w:val="00531863"/>
    <w:rsid w:val="00532102"/>
    <w:rsid w:val="00532792"/>
    <w:rsid w:val="00532973"/>
    <w:rsid w:val="0053346B"/>
    <w:rsid w:val="00533496"/>
    <w:rsid w:val="005335B8"/>
    <w:rsid w:val="0053361D"/>
    <w:rsid w:val="00533AC7"/>
    <w:rsid w:val="00533F43"/>
    <w:rsid w:val="00534289"/>
    <w:rsid w:val="00534461"/>
    <w:rsid w:val="00534593"/>
    <w:rsid w:val="005345CD"/>
    <w:rsid w:val="00534628"/>
    <w:rsid w:val="005346A0"/>
    <w:rsid w:val="00534C74"/>
    <w:rsid w:val="00535196"/>
    <w:rsid w:val="00535285"/>
    <w:rsid w:val="00535447"/>
    <w:rsid w:val="005355DB"/>
    <w:rsid w:val="00535E0E"/>
    <w:rsid w:val="00536807"/>
    <w:rsid w:val="00536998"/>
    <w:rsid w:val="00536BBE"/>
    <w:rsid w:val="005373B8"/>
    <w:rsid w:val="00537468"/>
    <w:rsid w:val="005375EB"/>
    <w:rsid w:val="00537CA0"/>
    <w:rsid w:val="00540307"/>
    <w:rsid w:val="00540392"/>
    <w:rsid w:val="00540739"/>
    <w:rsid w:val="00540777"/>
    <w:rsid w:val="00540D8F"/>
    <w:rsid w:val="00540DDD"/>
    <w:rsid w:val="00540E0C"/>
    <w:rsid w:val="00540E81"/>
    <w:rsid w:val="00541084"/>
    <w:rsid w:val="005413B1"/>
    <w:rsid w:val="00541461"/>
    <w:rsid w:val="00541C19"/>
    <w:rsid w:val="00541C66"/>
    <w:rsid w:val="00542C56"/>
    <w:rsid w:val="00542E6B"/>
    <w:rsid w:val="00542EB8"/>
    <w:rsid w:val="00542EBD"/>
    <w:rsid w:val="00543231"/>
    <w:rsid w:val="00543545"/>
    <w:rsid w:val="005439BA"/>
    <w:rsid w:val="00544A4A"/>
    <w:rsid w:val="00545389"/>
    <w:rsid w:val="005454D2"/>
    <w:rsid w:val="00545589"/>
    <w:rsid w:val="00545627"/>
    <w:rsid w:val="00545698"/>
    <w:rsid w:val="00545D41"/>
    <w:rsid w:val="00545EAF"/>
    <w:rsid w:val="0054634B"/>
    <w:rsid w:val="00546695"/>
    <w:rsid w:val="005467CE"/>
    <w:rsid w:val="00546AC9"/>
    <w:rsid w:val="00546F2D"/>
    <w:rsid w:val="00547137"/>
    <w:rsid w:val="00547679"/>
    <w:rsid w:val="005477BA"/>
    <w:rsid w:val="005477CB"/>
    <w:rsid w:val="005501B2"/>
    <w:rsid w:val="0055061B"/>
    <w:rsid w:val="0055064E"/>
    <w:rsid w:val="005508B7"/>
    <w:rsid w:val="00550B8F"/>
    <w:rsid w:val="00550D99"/>
    <w:rsid w:val="00551317"/>
    <w:rsid w:val="0055136E"/>
    <w:rsid w:val="00551517"/>
    <w:rsid w:val="00551FFD"/>
    <w:rsid w:val="00552A7A"/>
    <w:rsid w:val="00552FEF"/>
    <w:rsid w:val="0055304D"/>
    <w:rsid w:val="00553117"/>
    <w:rsid w:val="00553157"/>
    <w:rsid w:val="005536EB"/>
    <w:rsid w:val="00554712"/>
    <w:rsid w:val="00554AE2"/>
    <w:rsid w:val="0055523C"/>
    <w:rsid w:val="005552BF"/>
    <w:rsid w:val="00555317"/>
    <w:rsid w:val="00555A93"/>
    <w:rsid w:val="00555BA7"/>
    <w:rsid w:val="00555FA5"/>
    <w:rsid w:val="005562B3"/>
    <w:rsid w:val="005577C0"/>
    <w:rsid w:val="00557E25"/>
    <w:rsid w:val="00560145"/>
    <w:rsid w:val="005606FC"/>
    <w:rsid w:val="00560F45"/>
    <w:rsid w:val="005615C9"/>
    <w:rsid w:val="0056192E"/>
    <w:rsid w:val="00561AFC"/>
    <w:rsid w:val="00561FAA"/>
    <w:rsid w:val="005621E7"/>
    <w:rsid w:val="005623D1"/>
    <w:rsid w:val="005629AD"/>
    <w:rsid w:val="00562BC8"/>
    <w:rsid w:val="005630F3"/>
    <w:rsid w:val="00563E3F"/>
    <w:rsid w:val="00564083"/>
    <w:rsid w:val="00564C2C"/>
    <w:rsid w:val="00564DCF"/>
    <w:rsid w:val="00564F7D"/>
    <w:rsid w:val="00565972"/>
    <w:rsid w:val="00565B4C"/>
    <w:rsid w:val="00566934"/>
    <w:rsid w:val="00566F43"/>
    <w:rsid w:val="005674AE"/>
    <w:rsid w:val="005677EB"/>
    <w:rsid w:val="005678D1"/>
    <w:rsid w:val="00567AEF"/>
    <w:rsid w:val="0057023A"/>
    <w:rsid w:val="00570BEF"/>
    <w:rsid w:val="00570DA6"/>
    <w:rsid w:val="00570DE8"/>
    <w:rsid w:val="005714BA"/>
    <w:rsid w:val="0057157D"/>
    <w:rsid w:val="00571E89"/>
    <w:rsid w:val="00571E8F"/>
    <w:rsid w:val="00572516"/>
    <w:rsid w:val="00572AA3"/>
    <w:rsid w:val="00572B85"/>
    <w:rsid w:val="005731D9"/>
    <w:rsid w:val="00573A8E"/>
    <w:rsid w:val="00573D87"/>
    <w:rsid w:val="0057411A"/>
    <w:rsid w:val="00574C0A"/>
    <w:rsid w:val="00574DC7"/>
    <w:rsid w:val="00574FAB"/>
    <w:rsid w:val="0057529D"/>
    <w:rsid w:val="0057553F"/>
    <w:rsid w:val="00575625"/>
    <w:rsid w:val="00575E10"/>
    <w:rsid w:val="00576BF1"/>
    <w:rsid w:val="00576C66"/>
    <w:rsid w:val="00576D98"/>
    <w:rsid w:val="00576DB7"/>
    <w:rsid w:val="00577126"/>
    <w:rsid w:val="0057742A"/>
    <w:rsid w:val="00577C51"/>
    <w:rsid w:val="00577D25"/>
    <w:rsid w:val="00580116"/>
    <w:rsid w:val="005801D8"/>
    <w:rsid w:val="00580A2B"/>
    <w:rsid w:val="00580C3A"/>
    <w:rsid w:val="005814F3"/>
    <w:rsid w:val="00581518"/>
    <w:rsid w:val="00581CF5"/>
    <w:rsid w:val="00581EBA"/>
    <w:rsid w:val="00583C8A"/>
    <w:rsid w:val="00583CCE"/>
    <w:rsid w:val="00584DFF"/>
    <w:rsid w:val="00584F92"/>
    <w:rsid w:val="0058531E"/>
    <w:rsid w:val="005854DF"/>
    <w:rsid w:val="00585BE8"/>
    <w:rsid w:val="00585E6D"/>
    <w:rsid w:val="00586AA3"/>
    <w:rsid w:val="00587320"/>
    <w:rsid w:val="00587577"/>
    <w:rsid w:val="00587B5E"/>
    <w:rsid w:val="00587D18"/>
    <w:rsid w:val="00587FD1"/>
    <w:rsid w:val="005900DA"/>
    <w:rsid w:val="0059086D"/>
    <w:rsid w:val="005908E7"/>
    <w:rsid w:val="0059133C"/>
    <w:rsid w:val="00591550"/>
    <w:rsid w:val="00591659"/>
    <w:rsid w:val="005929F9"/>
    <w:rsid w:val="00592A22"/>
    <w:rsid w:val="005933AD"/>
    <w:rsid w:val="0059400C"/>
    <w:rsid w:val="0059488B"/>
    <w:rsid w:val="005949C8"/>
    <w:rsid w:val="00594D23"/>
    <w:rsid w:val="00594E70"/>
    <w:rsid w:val="005957A3"/>
    <w:rsid w:val="00595E4C"/>
    <w:rsid w:val="0059619B"/>
    <w:rsid w:val="00596C58"/>
    <w:rsid w:val="00597444"/>
    <w:rsid w:val="0059772F"/>
    <w:rsid w:val="005A0060"/>
    <w:rsid w:val="005A00BB"/>
    <w:rsid w:val="005A0F6A"/>
    <w:rsid w:val="005A0FA9"/>
    <w:rsid w:val="005A114F"/>
    <w:rsid w:val="005A12FC"/>
    <w:rsid w:val="005A1A9B"/>
    <w:rsid w:val="005A2606"/>
    <w:rsid w:val="005A2DFD"/>
    <w:rsid w:val="005A30A4"/>
    <w:rsid w:val="005A394F"/>
    <w:rsid w:val="005A3E89"/>
    <w:rsid w:val="005A4D4C"/>
    <w:rsid w:val="005A5364"/>
    <w:rsid w:val="005A5512"/>
    <w:rsid w:val="005A5A12"/>
    <w:rsid w:val="005A5AD4"/>
    <w:rsid w:val="005A5DB5"/>
    <w:rsid w:val="005A5EE4"/>
    <w:rsid w:val="005A6082"/>
    <w:rsid w:val="005A6311"/>
    <w:rsid w:val="005A6A7F"/>
    <w:rsid w:val="005A6D3B"/>
    <w:rsid w:val="005A6EAC"/>
    <w:rsid w:val="005A75B6"/>
    <w:rsid w:val="005A7A6D"/>
    <w:rsid w:val="005B0272"/>
    <w:rsid w:val="005B0578"/>
    <w:rsid w:val="005B0D4E"/>
    <w:rsid w:val="005B0FF4"/>
    <w:rsid w:val="005B197B"/>
    <w:rsid w:val="005B1A2C"/>
    <w:rsid w:val="005B1AEB"/>
    <w:rsid w:val="005B1BE1"/>
    <w:rsid w:val="005B1C2E"/>
    <w:rsid w:val="005B1CAD"/>
    <w:rsid w:val="005B1E98"/>
    <w:rsid w:val="005B257D"/>
    <w:rsid w:val="005B28D9"/>
    <w:rsid w:val="005B294B"/>
    <w:rsid w:val="005B2D0C"/>
    <w:rsid w:val="005B3887"/>
    <w:rsid w:val="005B399F"/>
    <w:rsid w:val="005B3E1E"/>
    <w:rsid w:val="005B48FE"/>
    <w:rsid w:val="005B4AAB"/>
    <w:rsid w:val="005B549E"/>
    <w:rsid w:val="005B5527"/>
    <w:rsid w:val="005B5B65"/>
    <w:rsid w:val="005B5D14"/>
    <w:rsid w:val="005B6F87"/>
    <w:rsid w:val="005B70BE"/>
    <w:rsid w:val="005B74C3"/>
    <w:rsid w:val="005B767F"/>
    <w:rsid w:val="005B76E4"/>
    <w:rsid w:val="005B7948"/>
    <w:rsid w:val="005B7C16"/>
    <w:rsid w:val="005B7D15"/>
    <w:rsid w:val="005C0043"/>
    <w:rsid w:val="005C021C"/>
    <w:rsid w:val="005C0263"/>
    <w:rsid w:val="005C0E7A"/>
    <w:rsid w:val="005C1B43"/>
    <w:rsid w:val="005C1F1F"/>
    <w:rsid w:val="005C209B"/>
    <w:rsid w:val="005C260C"/>
    <w:rsid w:val="005C2740"/>
    <w:rsid w:val="005C2D97"/>
    <w:rsid w:val="005C2E65"/>
    <w:rsid w:val="005C3A1E"/>
    <w:rsid w:val="005C3D13"/>
    <w:rsid w:val="005C3DD2"/>
    <w:rsid w:val="005C3F00"/>
    <w:rsid w:val="005C3FE0"/>
    <w:rsid w:val="005C4180"/>
    <w:rsid w:val="005C4685"/>
    <w:rsid w:val="005C534A"/>
    <w:rsid w:val="005C5416"/>
    <w:rsid w:val="005C548D"/>
    <w:rsid w:val="005C551C"/>
    <w:rsid w:val="005C560B"/>
    <w:rsid w:val="005C6684"/>
    <w:rsid w:val="005C68A7"/>
    <w:rsid w:val="005C7112"/>
    <w:rsid w:val="005C7804"/>
    <w:rsid w:val="005C7F87"/>
    <w:rsid w:val="005D0290"/>
    <w:rsid w:val="005D0447"/>
    <w:rsid w:val="005D0474"/>
    <w:rsid w:val="005D088C"/>
    <w:rsid w:val="005D114D"/>
    <w:rsid w:val="005D155E"/>
    <w:rsid w:val="005D1729"/>
    <w:rsid w:val="005D1843"/>
    <w:rsid w:val="005D1C33"/>
    <w:rsid w:val="005D1D49"/>
    <w:rsid w:val="005D279D"/>
    <w:rsid w:val="005D2AC4"/>
    <w:rsid w:val="005D32E3"/>
    <w:rsid w:val="005D3540"/>
    <w:rsid w:val="005D35D6"/>
    <w:rsid w:val="005D39B2"/>
    <w:rsid w:val="005D3C35"/>
    <w:rsid w:val="005D40A2"/>
    <w:rsid w:val="005D444C"/>
    <w:rsid w:val="005D466C"/>
    <w:rsid w:val="005D496F"/>
    <w:rsid w:val="005D4A87"/>
    <w:rsid w:val="005D4ACF"/>
    <w:rsid w:val="005D4D33"/>
    <w:rsid w:val="005D4EE6"/>
    <w:rsid w:val="005D556A"/>
    <w:rsid w:val="005D55B9"/>
    <w:rsid w:val="005D5825"/>
    <w:rsid w:val="005D59E1"/>
    <w:rsid w:val="005D5A6D"/>
    <w:rsid w:val="005D5F95"/>
    <w:rsid w:val="005D620D"/>
    <w:rsid w:val="005D63F3"/>
    <w:rsid w:val="005D6577"/>
    <w:rsid w:val="005D6B33"/>
    <w:rsid w:val="005D70EE"/>
    <w:rsid w:val="005D776E"/>
    <w:rsid w:val="005D7A88"/>
    <w:rsid w:val="005E0754"/>
    <w:rsid w:val="005E0E5D"/>
    <w:rsid w:val="005E0EE4"/>
    <w:rsid w:val="005E1019"/>
    <w:rsid w:val="005E1233"/>
    <w:rsid w:val="005E175E"/>
    <w:rsid w:val="005E18CA"/>
    <w:rsid w:val="005E1C98"/>
    <w:rsid w:val="005E2232"/>
    <w:rsid w:val="005E29F2"/>
    <w:rsid w:val="005E36D5"/>
    <w:rsid w:val="005E36D6"/>
    <w:rsid w:val="005E44A3"/>
    <w:rsid w:val="005E4632"/>
    <w:rsid w:val="005E48D1"/>
    <w:rsid w:val="005E4D52"/>
    <w:rsid w:val="005E4FD8"/>
    <w:rsid w:val="005E517F"/>
    <w:rsid w:val="005E5431"/>
    <w:rsid w:val="005E5617"/>
    <w:rsid w:val="005E57CB"/>
    <w:rsid w:val="005E5938"/>
    <w:rsid w:val="005E596E"/>
    <w:rsid w:val="005E5AF7"/>
    <w:rsid w:val="005E5AFB"/>
    <w:rsid w:val="005E5B82"/>
    <w:rsid w:val="005E5BC8"/>
    <w:rsid w:val="005E5D49"/>
    <w:rsid w:val="005E62AA"/>
    <w:rsid w:val="005E6438"/>
    <w:rsid w:val="005E68D5"/>
    <w:rsid w:val="005E6C77"/>
    <w:rsid w:val="005E751B"/>
    <w:rsid w:val="005E7A4B"/>
    <w:rsid w:val="005E7EB5"/>
    <w:rsid w:val="005F0150"/>
    <w:rsid w:val="005F0215"/>
    <w:rsid w:val="005F0479"/>
    <w:rsid w:val="005F04E6"/>
    <w:rsid w:val="005F095D"/>
    <w:rsid w:val="005F09EF"/>
    <w:rsid w:val="005F1257"/>
    <w:rsid w:val="005F1443"/>
    <w:rsid w:val="005F14DF"/>
    <w:rsid w:val="005F1989"/>
    <w:rsid w:val="005F1FD4"/>
    <w:rsid w:val="005F26B8"/>
    <w:rsid w:val="005F2CF8"/>
    <w:rsid w:val="005F2D55"/>
    <w:rsid w:val="005F2F78"/>
    <w:rsid w:val="005F33AE"/>
    <w:rsid w:val="005F36F3"/>
    <w:rsid w:val="005F36F7"/>
    <w:rsid w:val="005F39F8"/>
    <w:rsid w:val="005F3A5B"/>
    <w:rsid w:val="005F3BB9"/>
    <w:rsid w:val="005F3E76"/>
    <w:rsid w:val="005F3F2B"/>
    <w:rsid w:val="005F44B5"/>
    <w:rsid w:val="005F4526"/>
    <w:rsid w:val="005F45A4"/>
    <w:rsid w:val="005F47B5"/>
    <w:rsid w:val="005F49F9"/>
    <w:rsid w:val="005F57A1"/>
    <w:rsid w:val="005F67A6"/>
    <w:rsid w:val="005F68D7"/>
    <w:rsid w:val="005F6DC7"/>
    <w:rsid w:val="005F6E17"/>
    <w:rsid w:val="005F7548"/>
    <w:rsid w:val="005F7884"/>
    <w:rsid w:val="005F7C99"/>
    <w:rsid w:val="005F7D87"/>
    <w:rsid w:val="0060013F"/>
    <w:rsid w:val="006014A7"/>
    <w:rsid w:val="0060196C"/>
    <w:rsid w:val="00601E1B"/>
    <w:rsid w:val="00602418"/>
    <w:rsid w:val="0060246A"/>
    <w:rsid w:val="00602720"/>
    <w:rsid w:val="006027C1"/>
    <w:rsid w:val="00602A6D"/>
    <w:rsid w:val="00602ECD"/>
    <w:rsid w:val="00603940"/>
    <w:rsid w:val="00603F91"/>
    <w:rsid w:val="00604744"/>
    <w:rsid w:val="00604DB5"/>
    <w:rsid w:val="00605A92"/>
    <w:rsid w:val="006063A5"/>
    <w:rsid w:val="006065A9"/>
    <w:rsid w:val="00606772"/>
    <w:rsid w:val="00606ACB"/>
    <w:rsid w:val="00606B60"/>
    <w:rsid w:val="00606F4C"/>
    <w:rsid w:val="006079CB"/>
    <w:rsid w:val="00607B97"/>
    <w:rsid w:val="00607E40"/>
    <w:rsid w:val="00610196"/>
    <w:rsid w:val="006101FD"/>
    <w:rsid w:val="0061088F"/>
    <w:rsid w:val="00610CA5"/>
    <w:rsid w:val="00610EB4"/>
    <w:rsid w:val="006112E8"/>
    <w:rsid w:val="006113CE"/>
    <w:rsid w:val="00611553"/>
    <w:rsid w:val="00611651"/>
    <w:rsid w:val="006118D9"/>
    <w:rsid w:val="00611A15"/>
    <w:rsid w:val="00611A2B"/>
    <w:rsid w:val="00611CD6"/>
    <w:rsid w:val="006120D1"/>
    <w:rsid w:val="00612147"/>
    <w:rsid w:val="00612560"/>
    <w:rsid w:val="00612AA7"/>
    <w:rsid w:val="00612AE9"/>
    <w:rsid w:val="00612EA7"/>
    <w:rsid w:val="00612EE6"/>
    <w:rsid w:val="0061432D"/>
    <w:rsid w:val="00614425"/>
    <w:rsid w:val="00614786"/>
    <w:rsid w:val="00614ACC"/>
    <w:rsid w:val="00614F79"/>
    <w:rsid w:val="00616200"/>
    <w:rsid w:val="00616878"/>
    <w:rsid w:val="00616EE4"/>
    <w:rsid w:val="00617025"/>
    <w:rsid w:val="006170D8"/>
    <w:rsid w:val="00617167"/>
    <w:rsid w:val="00617615"/>
    <w:rsid w:val="00617632"/>
    <w:rsid w:val="006176C0"/>
    <w:rsid w:val="00617DA5"/>
    <w:rsid w:val="00620D91"/>
    <w:rsid w:val="0062161A"/>
    <w:rsid w:val="006217FB"/>
    <w:rsid w:val="00621A3F"/>
    <w:rsid w:val="00621C32"/>
    <w:rsid w:val="00621FCC"/>
    <w:rsid w:val="0062290F"/>
    <w:rsid w:val="00622B6E"/>
    <w:rsid w:val="00622F33"/>
    <w:rsid w:val="0062322B"/>
    <w:rsid w:val="00623C1B"/>
    <w:rsid w:val="00623DF1"/>
    <w:rsid w:val="0062403C"/>
    <w:rsid w:val="00624216"/>
    <w:rsid w:val="00624557"/>
    <w:rsid w:val="00624C12"/>
    <w:rsid w:val="00624CB4"/>
    <w:rsid w:val="00624CCE"/>
    <w:rsid w:val="00625564"/>
    <w:rsid w:val="0062636F"/>
    <w:rsid w:val="00626A2A"/>
    <w:rsid w:val="0062754B"/>
    <w:rsid w:val="006278D1"/>
    <w:rsid w:val="00627A2D"/>
    <w:rsid w:val="00627BFD"/>
    <w:rsid w:val="006302C9"/>
    <w:rsid w:val="00630598"/>
    <w:rsid w:val="006306AA"/>
    <w:rsid w:val="00630B58"/>
    <w:rsid w:val="0063138B"/>
    <w:rsid w:val="006313B9"/>
    <w:rsid w:val="0063147D"/>
    <w:rsid w:val="0063252D"/>
    <w:rsid w:val="0063260F"/>
    <w:rsid w:val="00632DAF"/>
    <w:rsid w:val="006337BA"/>
    <w:rsid w:val="0063389B"/>
    <w:rsid w:val="00634D11"/>
    <w:rsid w:val="00634DA4"/>
    <w:rsid w:val="00634EFD"/>
    <w:rsid w:val="00635116"/>
    <w:rsid w:val="00635126"/>
    <w:rsid w:val="00635333"/>
    <w:rsid w:val="006357B5"/>
    <w:rsid w:val="00636250"/>
    <w:rsid w:val="0063653F"/>
    <w:rsid w:val="006368BA"/>
    <w:rsid w:val="00640000"/>
    <w:rsid w:val="006401A2"/>
    <w:rsid w:val="00640749"/>
    <w:rsid w:val="00640BBD"/>
    <w:rsid w:val="00640DB2"/>
    <w:rsid w:val="006412DF"/>
    <w:rsid w:val="00642069"/>
    <w:rsid w:val="00642806"/>
    <w:rsid w:val="00642810"/>
    <w:rsid w:val="006431E9"/>
    <w:rsid w:val="00643416"/>
    <w:rsid w:val="00644349"/>
    <w:rsid w:val="00644CB4"/>
    <w:rsid w:val="00644DEC"/>
    <w:rsid w:val="006452A6"/>
    <w:rsid w:val="00645F79"/>
    <w:rsid w:val="006461F2"/>
    <w:rsid w:val="006462EA"/>
    <w:rsid w:val="0064643F"/>
    <w:rsid w:val="00646842"/>
    <w:rsid w:val="0064696C"/>
    <w:rsid w:val="00646E0B"/>
    <w:rsid w:val="00646F43"/>
    <w:rsid w:val="00647107"/>
    <w:rsid w:val="00647877"/>
    <w:rsid w:val="00647889"/>
    <w:rsid w:val="00647F75"/>
    <w:rsid w:val="006501B5"/>
    <w:rsid w:val="006509DF"/>
    <w:rsid w:val="00650B49"/>
    <w:rsid w:val="0065126D"/>
    <w:rsid w:val="00651CDD"/>
    <w:rsid w:val="006524F0"/>
    <w:rsid w:val="0065257B"/>
    <w:rsid w:val="00652871"/>
    <w:rsid w:val="00652DEE"/>
    <w:rsid w:val="006533B7"/>
    <w:rsid w:val="00653600"/>
    <w:rsid w:val="00653AF9"/>
    <w:rsid w:val="00653CAB"/>
    <w:rsid w:val="006540DE"/>
    <w:rsid w:val="00654144"/>
    <w:rsid w:val="0065440E"/>
    <w:rsid w:val="00655A40"/>
    <w:rsid w:val="00655BF1"/>
    <w:rsid w:val="00656570"/>
    <w:rsid w:val="006565DF"/>
    <w:rsid w:val="006568F3"/>
    <w:rsid w:val="00656F64"/>
    <w:rsid w:val="00657A9C"/>
    <w:rsid w:val="00657AE8"/>
    <w:rsid w:val="0066004E"/>
    <w:rsid w:val="00660280"/>
    <w:rsid w:val="00660294"/>
    <w:rsid w:val="006610E6"/>
    <w:rsid w:val="00661108"/>
    <w:rsid w:val="0066167B"/>
    <w:rsid w:val="00661897"/>
    <w:rsid w:val="00662367"/>
    <w:rsid w:val="00662462"/>
    <w:rsid w:val="00663E2C"/>
    <w:rsid w:val="00663E53"/>
    <w:rsid w:val="00664456"/>
    <w:rsid w:val="006646DF"/>
    <w:rsid w:val="0066493E"/>
    <w:rsid w:val="00664D16"/>
    <w:rsid w:val="0066501D"/>
    <w:rsid w:val="00665932"/>
    <w:rsid w:val="00665B49"/>
    <w:rsid w:val="00665D55"/>
    <w:rsid w:val="006660D7"/>
    <w:rsid w:val="00666F8E"/>
    <w:rsid w:val="00666FFD"/>
    <w:rsid w:val="006670A5"/>
    <w:rsid w:val="00667567"/>
    <w:rsid w:val="0066758C"/>
    <w:rsid w:val="006705C3"/>
    <w:rsid w:val="0067098F"/>
    <w:rsid w:val="00670A4F"/>
    <w:rsid w:val="00670BC2"/>
    <w:rsid w:val="00670D9C"/>
    <w:rsid w:val="00671092"/>
    <w:rsid w:val="00671199"/>
    <w:rsid w:val="00671247"/>
    <w:rsid w:val="00671B94"/>
    <w:rsid w:val="00671F6E"/>
    <w:rsid w:val="006728E0"/>
    <w:rsid w:val="006729F4"/>
    <w:rsid w:val="00672BF5"/>
    <w:rsid w:val="00673488"/>
    <w:rsid w:val="00673862"/>
    <w:rsid w:val="0067392C"/>
    <w:rsid w:val="00673DA8"/>
    <w:rsid w:val="00674453"/>
    <w:rsid w:val="006746BA"/>
    <w:rsid w:val="0067499E"/>
    <w:rsid w:val="006749F8"/>
    <w:rsid w:val="00674D18"/>
    <w:rsid w:val="00674E3C"/>
    <w:rsid w:val="006750DC"/>
    <w:rsid w:val="00675186"/>
    <w:rsid w:val="006751E8"/>
    <w:rsid w:val="00675364"/>
    <w:rsid w:val="00675914"/>
    <w:rsid w:val="00676040"/>
    <w:rsid w:val="006760EC"/>
    <w:rsid w:val="00676251"/>
    <w:rsid w:val="006762D3"/>
    <w:rsid w:val="00676360"/>
    <w:rsid w:val="0067654A"/>
    <w:rsid w:val="00676A12"/>
    <w:rsid w:val="00676F83"/>
    <w:rsid w:val="006774D5"/>
    <w:rsid w:val="006775D1"/>
    <w:rsid w:val="00677852"/>
    <w:rsid w:val="00680293"/>
    <w:rsid w:val="00680D66"/>
    <w:rsid w:val="00680EB5"/>
    <w:rsid w:val="00681484"/>
    <w:rsid w:val="0068183C"/>
    <w:rsid w:val="00681980"/>
    <w:rsid w:val="00681A87"/>
    <w:rsid w:val="00681CAF"/>
    <w:rsid w:val="00681FE8"/>
    <w:rsid w:val="0068264C"/>
    <w:rsid w:val="00683194"/>
    <w:rsid w:val="00683400"/>
    <w:rsid w:val="006834D3"/>
    <w:rsid w:val="00683A1E"/>
    <w:rsid w:val="00684332"/>
    <w:rsid w:val="0068438B"/>
    <w:rsid w:val="00684431"/>
    <w:rsid w:val="00684475"/>
    <w:rsid w:val="00684EC7"/>
    <w:rsid w:val="00685560"/>
    <w:rsid w:val="00685D9F"/>
    <w:rsid w:val="0068743F"/>
    <w:rsid w:val="006876FA"/>
    <w:rsid w:val="006877B4"/>
    <w:rsid w:val="00687BD6"/>
    <w:rsid w:val="00687D4F"/>
    <w:rsid w:val="00687FA0"/>
    <w:rsid w:val="00690BB1"/>
    <w:rsid w:val="00690F68"/>
    <w:rsid w:val="00691292"/>
    <w:rsid w:val="006916C7"/>
    <w:rsid w:val="00691FE2"/>
    <w:rsid w:val="00692107"/>
    <w:rsid w:val="0069234C"/>
    <w:rsid w:val="006923A8"/>
    <w:rsid w:val="00693F8E"/>
    <w:rsid w:val="0069630E"/>
    <w:rsid w:val="006964EE"/>
    <w:rsid w:val="006967F0"/>
    <w:rsid w:val="00696C53"/>
    <w:rsid w:val="00696E2C"/>
    <w:rsid w:val="00696E92"/>
    <w:rsid w:val="00696FED"/>
    <w:rsid w:val="006A0111"/>
    <w:rsid w:val="006A0231"/>
    <w:rsid w:val="006A03F8"/>
    <w:rsid w:val="006A04C6"/>
    <w:rsid w:val="006A07DF"/>
    <w:rsid w:val="006A107C"/>
    <w:rsid w:val="006A1346"/>
    <w:rsid w:val="006A16DF"/>
    <w:rsid w:val="006A1C8E"/>
    <w:rsid w:val="006A1D69"/>
    <w:rsid w:val="006A2046"/>
    <w:rsid w:val="006A2664"/>
    <w:rsid w:val="006A3090"/>
    <w:rsid w:val="006A32B0"/>
    <w:rsid w:val="006A337A"/>
    <w:rsid w:val="006A3596"/>
    <w:rsid w:val="006A3637"/>
    <w:rsid w:val="006A3C96"/>
    <w:rsid w:val="006A47D6"/>
    <w:rsid w:val="006A4A70"/>
    <w:rsid w:val="006A4ACE"/>
    <w:rsid w:val="006A4FC8"/>
    <w:rsid w:val="006A5372"/>
    <w:rsid w:val="006A54FA"/>
    <w:rsid w:val="006A6382"/>
    <w:rsid w:val="006A64FB"/>
    <w:rsid w:val="006A66EB"/>
    <w:rsid w:val="006A68A5"/>
    <w:rsid w:val="006A68C3"/>
    <w:rsid w:val="006A6BD2"/>
    <w:rsid w:val="006A770B"/>
    <w:rsid w:val="006A7C18"/>
    <w:rsid w:val="006A7D52"/>
    <w:rsid w:val="006B0606"/>
    <w:rsid w:val="006B154D"/>
    <w:rsid w:val="006B1B07"/>
    <w:rsid w:val="006B1E11"/>
    <w:rsid w:val="006B1EF1"/>
    <w:rsid w:val="006B275A"/>
    <w:rsid w:val="006B3707"/>
    <w:rsid w:val="006B386E"/>
    <w:rsid w:val="006B38A7"/>
    <w:rsid w:val="006B41FD"/>
    <w:rsid w:val="006B48B7"/>
    <w:rsid w:val="006B5336"/>
    <w:rsid w:val="006B5560"/>
    <w:rsid w:val="006B5E21"/>
    <w:rsid w:val="006B634C"/>
    <w:rsid w:val="006B6509"/>
    <w:rsid w:val="006B665C"/>
    <w:rsid w:val="006B6A4B"/>
    <w:rsid w:val="006B6DB2"/>
    <w:rsid w:val="006B71EE"/>
    <w:rsid w:val="006B7306"/>
    <w:rsid w:val="006C01FC"/>
    <w:rsid w:val="006C05FD"/>
    <w:rsid w:val="006C0793"/>
    <w:rsid w:val="006C12FB"/>
    <w:rsid w:val="006C1F1F"/>
    <w:rsid w:val="006C2000"/>
    <w:rsid w:val="006C2034"/>
    <w:rsid w:val="006C21E9"/>
    <w:rsid w:val="006C297C"/>
    <w:rsid w:val="006C34C9"/>
    <w:rsid w:val="006C3892"/>
    <w:rsid w:val="006C3AB4"/>
    <w:rsid w:val="006C3E70"/>
    <w:rsid w:val="006C4257"/>
    <w:rsid w:val="006C429E"/>
    <w:rsid w:val="006C5234"/>
    <w:rsid w:val="006C6128"/>
    <w:rsid w:val="006C625D"/>
    <w:rsid w:val="006C63A0"/>
    <w:rsid w:val="006C64EA"/>
    <w:rsid w:val="006C66A6"/>
    <w:rsid w:val="006C6805"/>
    <w:rsid w:val="006C6908"/>
    <w:rsid w:val="006C6929"/>
    <w:rsid w:val="006C7B17"/>
    <w:rsid w:val="006C7CB3"/>
    <w:rsid w:val="006C7F28"/>
    <w:rsid w:val="006C7FC5"/>
    <w:rsid w:val="006D024F"/>
    <w:rsid w:val="006D0953"/>
    <w:rsid w:val="006D121B"/>
    <w:rsid w:val="006D17CC"/>
    <w:rsid w:val="006D22E8"/>
    <w:rsid w:val="006D29D5"/>
    <w:rsid w:val="006D3863"/>
    <w:rsid w:val="006D3B48"/>
    <w:rsid w:val="006D4B42"/>
    <w:rsid w:val="006D4CE6"/>
    <w:rsid w:val="006D5668"/>
    <w:rsid w:val="006D580E"/>
    <w:rsid w:val="006D5F6A"/>
    <w:rsid w:val="006D67D4"/>
    <w:rsid w:val="006D69CF"/>
    <w:rsid w:val="006D708C"/>
    <w:rsid w:val="006D7666"/>
    <w:rsid w:val="006D7A27"/>
    <w:rsid w:val="006D7CCF"/>
    <w:rsid w:val="006E0376"/>
    <w:rsid w:val="006E0824"/>
    <w:rsid w:val="006E0A8E"/>
    <w:rsid w:val="006E0B8F"/>
    <w:rsid w:val="006E1324"/>
    <w:rsid w:val="006E1A44"/>
    <w:rsid w:val="006E1C4F"/>
    <w:rsid w:val="006E2160"/>
    <w:rsid w:val="006E2233"/>
    <w:rsid w:val="006E23B8"/>
    <w:rsid w:val="006E2415"/>
    <w:rsid w:val="006E25F6"/>
    <w:rsid w:val="006E25FD"/>
    <w:rsid w:val="006E2A93"/>
    <w:rsid w:val="006E2BBD"/>
    <w:rsid w:val="006E3C6E"/>
    <w:rsid w:val="006E3FD6"/>
    <w:rsid w:val="006E4101"/>
    <w:rsid w:val="006E480D"/>
    <w:rsid w:val="006E4C1F"/>
    <w:rsid w:val="006E4C91"/>
    <w:rsid w:val="006E4E39"/>
    <w:rsid w:val="006E5293"/>
    <w:rsid w:val="006E5564"/>
    <w:rsid w:val="006E5BE9"/>
    <w:rsid w:val="006E6B73"/>
    <w:rsid w:val="006E6F93"/>
    <w:rsid w:val="006E755A"/>
    <w:rsid w:val="006E7955"/>
    <w:rsid w:val="006E7FD9"/>
    <w:rsid w:val="006F00F1"/>
    <w:rsid w:val="006F01C3"/>
    <w:rsid w:val="006F02C2"/>
    <w:rsid w:val="006F0581"/>
    <w:rsid w:val="006F089E"/>
    <w:rsid w:val="006F08EC"/>
    <w:rsid w:val="006F0BDD"/>
    <w:rsid w:val="006F0D3A"/>
    <w:rsid w:val="006F115A"/>
    <w:rsid w:val="006F1499"/>
    <w:rsid w:val="006F17A2"/>
    <w:rsid w:val="006F17DB"/>
    <w:rsid w:val="006F19FA"/>
    <w:rsid w:val="006F1C5C"/>
    <w:rsid w:val="006F1E84"/>
    <w:rsid w:val="006F2051"/>
    <w:rsid w:val="006F29FB"/>
    <w:rsid w:val="006F2F9E"/>
    <w:rsid w:val="006F315B"/>
    <w:rsid w:val="006F336F"/>
    <w:rsid w:val="006F3CBC"/>
    <w:rsid w:val="006F4429"/>
    <w:rsid w:val="006F5537"/>
    <w:rsid w:val="006F5B32"/>
    <w:rsid w:val="006F5C49"/>
    <w:rsid w:val="006F5DAF"/>
    <w:rsid w:val="006F6252"/>
    <w:rsid w:val="006F6580"/>
    <w:rsid w:val="006F6EEE"/>
    <w:rsid w:val="006F7248"/>
    <w:rsid w:val="006F727F"/>
    <w:rsid w:val="006F78E2"/>
    <w:rsid w:val="006F7BB2"/>
    <w:rsid w:val="0070002C"/>
    <w:rsid w:val="00700534"/>
    <w:rsid w:val="00700DC7"/>
    <w:rsid w:val="00700E49"/>
    <w:rsid w:val="007010C6"/>
    <w:rsid w:val="00701730"/>
    <w:rsid w:val="00701820"/>
    <w:rsid w:val="00701F46"/>
    <w:rsid w:val="0070236D"/>
    <w:rsid w:val="00702BAE"/>
    <w:rsid w:val="00702F5B"/>
    <w:rsid w:val="00702F9A"/>
    <w:rsid w:val="007036E5"/>
    <w:rsid w:val="00703A6A"/>
    <w:rsid w:val="007041B7"/>
    <w:rsid w:val="00704260"/>
    <w:rsid w:val="00704617"/>
    <w:rsid w:val="007052C8"/>
    <w:rsid w:val="007053B0"/>
    <w:rsid w:val="00705DFA"/>
    <w:rsid w:val="00705E10"/>
    <w:rsid w:val="00706153"/>
    <w:rsid w:val="0070621E"/>
    <w:rsid w:val="00706FC1"/>
    <w:rsid w:val="007071CB"/>
    <w:rsid w:val="00707D05"/>
    <w:rsid w:val="00707E77"/>
    <w:rsid w:val="00710B2F"/>
    <w:rsid w:val="00710DF1"/>
    <w:rsid w:val="0071120E"/>
    <w:rsid w:val="00711A47"/>
    <w:rsid w:val="00711F71"/>
    <w:rsid w:val="007121D5"/>
    <w:rsid w:val="0071243B"/>
    <w:rsid w:val="00712482"/>
    <w:rsid w:val="00712AE4"/>
    <w:rsid w:val="00713065"/>
    <w:rsid w:val="00713216"/>
    <w:rsid w:val="00714585"/>
    <w:rsid w:val="0071503B"/>
    <w:rsid w:val="007157A4"/>
    <w:rsid w:val="00716C9A"/>
    <w:rsid w:val="0071706F"/>
    <w:rsid w:val="0071754F"/>
    <w:rsid w:val="007178B5"/>
    <w:rsid w:val="00717CEE"/>
    <w:rsid w:val="007205C4"/>
    <w:rsid w:val="00720B2F"/>
    <w:rsid w:val="00721F2B"/>
    <w:rsid w:val="00722110"/>
    <w:rsid w:val="0072224E"/>
    <w:rsid w:val="007225FB"/>
    <w:rsid w:val="00722647"/>
    <w:rsid w:val="0072296A"/>
    <w:rsid w:val="00722A15"/>
    <w:rsid w:val="0072380E"/>
    <w:rsid w:val="007238DE"/>
    <w:rsid w:val="00723B21"/>
    <w:rsid w:val="00724BEB"/>
    <w:rsid w:val="00724D28"/>
    <w:rsid w:val="007250A0"/>
    <w:rsid w:val="007254B8"/>
    <w:rsid w:val="007256C5"/>
    <w:rsid w:val="007257B9"/>
    <w:rsid w:val="007258AD"/>
    <w:rsid w:val="00725911"/>
    <w:rsid w:val="00725EB9"/>
    <w:rsid w:val="00726C55"/>
    <w:rsid w:val="00726D29"/>
    <w:rsid w:val="00727553"/>
    <w:rsid w:val="0072790D"/>
    <w:rsid w:val="00727963"/>
    <w:rsid w:val="00730275"/>
    <w:rsid w:val="007304A3"/>
    <w:rsid w:val="007305F8"/>
    <w:rsid w:val="00730E76"/>
    <w:rsid w:val="00731352"/>
    <w:rsid w:val="00731358"/>
    <w:rsid w:val="00731DBA"/>
    <w:rsid w:val="0073249D"/>
    <w:rsid w:val="0073354F"/>
    <w:rsid w:val="00733712"/>
    <w:rsid w:val="00733CD7"/>
    <w:rsid w:val="007341A2"/>
    <w:rsid w:val="00734932"/>
    <w:rsid w:val="00735076"/>
    <w:rsid w:val="007358E6"/>
    <w:rsid w:val="00736599"/>
    <w:rsid w:val="0073704D"/>
    <w:rsid w:val="007375C8"/>
    <w:rsid w:val="007377A7"/>
    <w:rsid w:val="00737FB3"/>
    <w:rsid w:val="007404D9"/>
    <w:rsid w:val="0074060A"/>
    <w:rsid w:val="0074152A"/>
    <w:rsid w:val="007419EE"/>
    <w:rsid w:val="00741A75"/>
    <w:rsid w:val="00741F35"/>
    <w:rsid w:val="0074212E"/>
    <w:rsid w:val="007423C6"/>
    <w:rsid w:val="00742572"/>
    <w:rsid w:val="00742DD1"/>
    <w:rsid w:val="007432F2"/>
    <w:rsid w:val="00743827"/>
    <w:rsid w:val="00743B33"/>
    <w:rsid w:val="00743B38"/>
    <w:rsid w:val="0074490F"/>
    <w:rsid w:val="00745077"/>
    <w:rsid w:val="00745C2D"/>
    <w:rsid w:val="00746090"/>
    <w:rsid w:val="0074617E"/>
    <w:rsid w:val="007465E4"/>
    <w:rsid w:val="0074770A"/>
    <w:rsid w:val="0074781F"/>
    <w:rsid w:val="00747B0B"/>
    <w:rsid w:val="00747D81"/>
    <w:rsid w:val="0075027A"/>
    <w:rsid w:val="00750716"/>
    <w:rsid w:val="007509FD"/>
    <w:rsid w:val="0075114D"/>
    <w:rsid w:val="00751F5F"/>
    <w:rsid w:val="00752048"/>
    <w:rsid w:val="00752789"/>
    <w:rsid w:val="00753818"/>
    <w:rsid w:val="0075395E"/>
    <w:rsid w:val="00753C7F"/>
    <w:rsid w:val="00753DA8"/>
    <w:rsid w:val="00754080"/>
    <w:rsid w:val="0075487D"/>
    <w:rsid w:val="00754917"/>
    <w:rsid w:val="007549B5"/>
    <w:rsid w:val="00754D59"/>
    <w:rsid w:val="00755D8F"/>
    <w:rsid w:val="00755F4E"/>
    <w:rsid w:val="00755FB1"/>
    <w:rsid w:val="007567E6"/>
    <w:rsid w:val="00756C9D"/>
    <w:rsid w:val="00757074"/>
    <w:rsid w:val="0075737F"/>
    <w:rsid w:val="007577D3"/>
    <w:rsid w:val="00757D44"/>
    <w:rsid w:val="00757E37"/>
    <w:rsid w:val="00760392"/>
    <w:rsid w:val="007606DE"/>
    <w:rsid w:val="007609CD"/>
    <w:rsid w:val="00760CAE"/>
    <w:rsid w:val="007611E8"/>
    <w:rsid w:val="00761434"/>
    <w:rsid w:val="00761586"/>
    <w:rsid w:val="00761B51"/>
    <w:rsid w:val="00761B98"/>
    <w:rsid w:val="00762275"/>
    <w:rsid w:val="00762C27"/>
    <w:rsid w:val="00763B93"/>
    <w:rsid w:val="00763C56"/>
    <w:rsid w:val="00763CA7"/>
    <w:rsid w:val="00763EA4"/>
    <w:rsid w:val="0076451D"/>
    <w:rsid w:val="007646AC"/>
    <w:rsid w:val="00764AB1"/>
    <w:rsid w:val="00764B77"/>
    <w:rsid w:val="00764E4E"/>
    <w:rsid w:val="00765328"/>
    <w:rsid w:val="00765670"/>
    <w:rsid w:val="0076580E"/>
    <w:rsid w:val="00765B70"/>
    <w:rsid w:val="00765D4B"/>
    <w:rsid w:val="00765F0D"/>
    <w:rsid w:val="00765F52"/>
    <w:rsid w:val="00766C94"/>
    <w:rsid w:val="007676FB"/>
    <w:rsid w:val="0077008A"/>
    <w:rsid w:val="0077042F"/>
    <w:rsid w:val="00770A78"/>
    <w:rsid w:val="0077139B"/>
    <w:rsid w:val="00772979"/>
    <w:rsid w:val="00772BAB"/>
    <w:rsid w:val="007737CD"/>
    <w:rsid w:val="007737FB"/>
    <w:rsid w:val="00773990"/>
    <w:rsid w:val="00773C39"/>
    <w:rsid w:val="00773C4E"/>
    <w:rsid w:val="007741A7"/>
    <w:rsid w:val="00775549"/>
    <w:rsid w:val="007763BF"/>
    <w:rsid w:val="0077707F"/>
    <w:rsid w:val="007778C8"/>
    <w:rsid w:val="00777970"/>
    <w:rsid w:val="00777F73"/>
    <w:rsid w:val="0078023D"/>
    <w:rsid w:val="007809BF"/>
    <w:rsid w:val="00780A9E"/>
    <w:rsid w:val="0078121F"/>
    <w:rsid w:val="007814A5"/>
    <w:rsid w:val="0078174F"/>
    <w:rsid w:val="007822BA"/>
    <w:rsid w:val="00782632"/>
    <w:rsid w:val="007830B5"/>
    <w:rsid w:val="007830B8"/>
    <w:rsid w:val="00783B49"/>
    <w:rsid w:val="0078479D"/>
    <w:rsid w:val="0078482B"/>
    <w:rsid w:val="00785180"/>
    <w:rsid w:val="00786151"/>
    <w:rsid w:val="0078624D"/>
    <w:rsid w:val="007865DC"/>
    <w:rsid w:val="00786E0D"/>
    <w:rsid w:val="0079090D"/>
    <w:rsid w:val="00790983"/>
    <w:rsid w:val="0079110B"/>
    <w:rsid w:val="007912AB"/>
    <w:rsid w:val="007918C9"/>
    <w:rsid w:val="007918F9"/>
    <w:rsid w:val="00791A86"/>
    <w:rsid w:val="00792135"/>
    <w:rsid w:val="00792182"/>
    <w:rsid w:val="00792755"/>
    <w:rsid w:val="007927E9"/>
    <w:rsid w:val="0079301A"/>
    <w:rsid w:val="007932B9"/>
    <w:rsid w:val="007932D6"/>
    <w:rsid w:val="00793566"/>
    <w:rsid w:val="00794716"/>
    <w:rsid w:val="007947AC"/>
    <w:rsid w:val="00794E28"/>
    <w:rsid w:val="00795688"/>
    <w:rsid w:val="00795BDE"/>
    <w:rsid w:val="00795F89"/>
    <w:rsid w:val="00796011"/>
    <w:rsid w:val="007960BF"/>
    <w:rsid w:val="00796748"/>
    <w:rsid w:val="00797A47"/>
    <w:rsid w:val="00797BD0"/>
    <w:rsid w:val="00797CDF"/>
    <w:rsid w:val="007A0338"/>
    <w:rsid w:val="007A0460"/>
    <w:rsid w:val="007A0590"/>
    <w:rsid w:val="007A135B"/>
    <w:rsid w:val="007A136E"/>
    <w:rsid w:val="007A1E4C"/>
    <w:rsid w:val="007A216F"/>
    <w:rsid w:val="007A23AD"/>
    <w:rsid w:val="007A2BC2"/>
    <w:rsid w:val="007A315B"/>
    <w:rsid w:val="007A3764"/>
    <w:rsid w:val="007A3D74"/>
    <w:rsid w:val="007A3EC9"/>
    <w:rsid w:val="007A4812"/>
    <w:rsid w:val="007A48C9"/>
    <w:rsid w:val="007A49B6"/>
    <w:rsid w:val="007A540F"/>
    <w:rsid w:val="007A5AAE"/>
    <w:rsid w:val="007A64A2"/>
    <w:rsid w:val="007A66B7"/>
    <w:rsid w:val="007A691F"/>
    <w:rsid w:val="007A695F"/>
    <w:rsid w:val="007A6ABC"/>
    <w:rsid w:val="007A701A"/>
    <w:rsid w:val="007A7B9C"/>
    <w:rsid w:val="007A7DD8"/>
    <w:rsid w:val="007A7F03"/>
    <w:rsid w:val="007B0107"/>
    <w:rsid w:val="007B07EB"/>
    <w:rsid w:val="007B0B34"/>
    <w:rsid w:val="007B0CE3"/>
    <w:rsid w:val="007B15CE"/>
    <w:rsid w:val="007B1E15"/>
    <w:rsid w:val="007B21D4"/>
    <w:rsid w:val="007B23DD"/>
    <w:rsid w:val="007B23EB"/>
    <w:rsid w:val="007B3C0A"/>
    <w:rsid w:val="007B4107"/>
    <w:rsid w:val="007B4448"/>
    <w:rsid w:val="007B4742"/>
    <w:rsid w:val="007B4924"/>
    <w:rsid w:val="007B49D1"/>
    <w:rsid w:val="007B50DB"/>
    <w:rsid w:val="007B544A"/>
    <w:rsid w:val="007B59CF"/>
    <w:rsid w:val="007B5A81"/>
    <w:rsid w:val="007B600A"/>
    <w:rsid w:val="007B61CE"/>
    <w:rsid w:val="007B65CE"/>
    <w:rsid w:val="007B674B"/>
    <w:rsid w:val="007B68D5"/>
    <w:rsid w:val="007B6D66"/>
    <w:rsid w:val="007B722E"/>
    <w:rsid w:val="007B749E"/>
    <w:rsid w:val="007B77DC"/>
    <w:rsid w:val="007B7811"/>
    <w:rsid w:val="007B7C2C"/>
    <w:rsid w:val="007B7F77"/>
    <w:rsid w:val="007C0703"/>
    <w:rsid w:val="007C102E"/>
    <w:rsid w:val="007C1030"/>
    <w:rsid w:val="007C186D"/>
    <w:rsid w:val="007C18B2"/>
    <w:rsid w:val="007C1FA3"/>
    <w:rsid w:val="007C205D"/>
    <w:rsid w:val="007C21E4"/>
    <w:rsid w:val="007C23A3"/>
    <w:rsid w:val="007C2875"/>
    <w:rsid w:val="007C28A7"/>
    <w:rsid w:val="007C29BA"/>
    <w:rsid w:val="007C2E07"/>
    <w:rsid w:val="007C2E7D"/>
    <w:rsid w:val="007C2F16"/>
    <w:rsid w:val="007C2F49"/>
    <w:rsid w:val="007C313E"/>
    <w:rsid w:val="007C3BBD"/>
    <w:rsid w:val="007C42DD"/>
    <w:rsid w:val="007C4406"/>
    <w:rsid w:val="007C450D"/>
    <w:rsid w:val="007C499A"/>
    <w:rsid w:val="007C4F9C"/>
    <w:rsid w:val="007C531C"/>
    <w:rsid w:val="007C5677"/>
    <w:rsid w:val="007C5966"/>
    <w:rsid w:val="007C60B1"/>
    <w:rsid w:val="007C6AD7"/>
    <w:rsid w:val="007C7736"/>
    <w:rsid w:val="007C77D9"/>
    <w:rsid w:val="007C789A"/>
    <w:rsid w:val="007D0058"/>
    <w:rsid w:val="007D088D"/>
    <w:rsid w:val="007D0DB0"/>
    <w:rsid w:val="007D11C2"/>
    <w:rsid w:val="007D129E"/>
    <w:rsid w:val="007D1B54"/>
    <w:rsid w:val="007D1CED"/>
    <w:rsid w:val="007D26AE"/>
    <w:rsid w:val="007D270A"/>
    <w:rsid w:val="007D2AA2"/>
    <w:rsid w:val="007D2EC6"/>
    <w:rsid w:val="007D307A"/>
    <w:rsid w:val="007D3215"/>
    <w:rsid w:val="007D3259"/>
    <w:rsid w:val="007D3480"/>
    <w:rsid w:val="007D3915"/>
    <w:rsid w:val="007D3C49"/>
    <w:rsid w:val="007D418D"/>
    <w:rsid w:val="007D420D"/>
    <w:rsid w:val="007D46AB"/>
    <w:rsid w:val="007D4E7F"/>
    <w:rsid w:val="007D4EE0"/>
    <w:rsid w:val="007D56CA"/>
    <w:rsid w:val="007D58C3"/>
    <w:rsid w:val="007D59F0"/>
    <w:rsid w:val="007D61F4"/>
    <w:rsid w:val="007D62B0"/>
    <w:rsid w:val="007D644E"/>
    <w:rsid w:val="007D6B2F"/>
    <w:rsid w:val="007D74C5"/>
    <w:rsid w:val="007D7881"/>
    <w:rsid w:val="007E059F"/>
    <w:rsid w:val="007E080A"/>
    <w:rsid w:val="007E169B"/>
    <w:rsid w:val="007E258B"/>
    <w:rsid w:val="007E2D64"/>
    <w:rsid w:val="007E2E7B"/>
    <w:rsid w:val="007E2F0E"/>
    <w:rsid w:val="007E33B0"/>
    <w:rsid w:val="007E3A04"/>
    <w:rsid w:val="007E3BEC"/>
    <w:rsid w:val="007E3FE7"/>
    <w:rsid w:val="007E4033"/>
    <w:rsid w:val="007E4904"/>
    <w:rsid w:val="007E495C"/>
    <w:rsid w:val="007E5132"/>
    <w:rsid w:val="007E53EA"/>
    <w:rsid w:val="007E63FB"/>
    <w:rsid w:val="007E64CF"/>
    <w:rsid w:val="007E664B"/>
    <w:rsid w:val="007E68D7"/>
    <w:rsid w:val="007E6DD3"/>
    <w:rsid w:val="007F0A13"/>
    <w:rsid w:val="007F1345"/>
    <w:rsid w:val="007F194C"/>
    <w:rsid w:val="007F19B7"/>
    <w:rsid w:val="007F1DB7"/>
    <w:rsid w:val="007F2705"/>
    <w:rsid w:val="007F2CA2"/>
    <w:rsid w:val="007F2F5D"/>
    <w:rsid w:val="007F3737"/>
    <w:rsid w:val="007F3803"/>
    <w:rsid w:val="007F39CC"/>
    <w:rsid w:val="007F3D19"/>
    <w:rsid w:val="007F3D40"/>
    <w:rsid w:val="007F3D41"/>
    <w:rsid w:val="007F485E"/>
    <w:rsid w:val="007F4B8C"/>
    <w:rsid w:val="007F5CDD"/>
    <w:rsid w:val="007F5D69"/>
    <w:rsid w:val="007F694D"/>
    <w:rsid w:val="007F77AF"/>
    <w:rsid w:val="007F7C30"/>
    <w:rsid w:val="007F7DB9"/>
    <w:rsid w:val="007F7DFC"/>
    <w:rsid w:val="007F7F54"/>
    <w:rsid w:val="008000AB"/>
    <w:rsid w:val="00800216"/>
    <w:rsid w:val="0080050B"/>
    <w:rsid w:val="008009CD"/>
    <w:rsid w:val="00800C0A"/>
    <w:rsid w:val="00801174"/>
    <w:rsid w:val="00801228"/>
    <w:rsid w:val="00801465"/>
    <w:rsid w:val="0080148B"/>
    <w:rsid w:val="0080192E"/>
    <w:rsid w:val="008022E3"/>
    <w:rsid w:val="008025A4"/>
    <w:rsid w:val="008028E8"/>
    <w:rsid w:val="0080344D"/>
    <w:rsid w:val="00803CA0"/>
    <w:rsid w:val="00804569"/>
    <w:rsid w:val="00804605"/>
    <w:rsid w:val="00804860"/>
    <w:rsid w:val="00804F5D"/>
    <w:rsid w:val="00804FB2"/>
    <w:rsid w:val="00805596"/>
    <w:rsid w:val="00805740"/>
    <w:rsid w:val="00805B38"/>
    <w:rsid w:val="00805F05"/>
    <w:rsid w:val="00806021"/>
    <w:rsid w:val="0080621C"/>
    <w:rsid w:val="00806230"/>
    <w:rsid w:val="0080625A"/>
    <w:rsid w:val="0080687A"/>
    <w:rsid w:val="00806B41"/>
    <w:rsid w:val="00806C53"/>
    <w:rsid w:val="00807082"/>
    <w:rsid w:val="0080769A"/>
    <w:rsid w:val="00807A6B"/>
    <w:rsid w:val="00807BF7"/>
    <w:rsid w:val="00810814"/>
    <w:rsid w:val="0081099C"/>
    <w:rsid w:val="00810BCB"/>
    <w:rsid w:val="00810C30"/>
    <w:rsid w:val="00810D81"/>
    <w:rsid w:val="00810F57"/>
    <w:rsid w:val="00811242"/>
    <w:rsid w:val="008113DF"/>
    <w:rsid w:val="008115FD"/>
    <w:rsid w:val="00811657"/>
    <w:rsid w:val="008117FB"/>
    <w:rsid w:val="008119BD"/>
    <w:rsid w:val="00811C4C"/>
    <w:rsid w:val="0081209E"/>
    <w:rsid w:val="00812334"/>
    <w:rsid w:val="00812355"/>
    <w:rsid w:val="0081235F"/>
    <w:rsid w:val="008125A6"/>
    <w:rsid w:val="00812BB2"/>
    <w:rsid w:val="00812DCC"/>
    <w:rsid w:val="00814825"/>
    <w:rsid w:val="00814841"/>
    <w:rsid w:val="008149CF"/>
    <w:rsid w:val="00814B79"/>
    <w:rsid w:val="008151D9"/>
    <w:rsid w:val="00815314"/>
    <w:rsid w:val="0081543C"/>
    <w:rsid w:val="008155CB"/>
    <w:rsid w:val="00815830"/>
    <w:rsid w:val="00815985"/>
    <w:rsid w:val="00815B8C"/>
    <w:rsid w:val="00815BF2"/>
    <w:rsid w:val="00816CB9"/>
    <w:rsid w:val="008170D1"/>
    <w:rsid w:val="00817294"/>
    <w:rsid w:val="00820454"/>
    <w:rsid w:val="008207A8"/>
    <w:rsid w:val="008208AC"/>
    <w:rsid w:val="00820B07"/>
    <w:rsid w:val="008219FA"/>
    <w:rsid w:val="00821D89"/>
    <w:rsid w:val="00822561"/>
    <w:rsid w:val="00822655"/>
    <w:rsid w:val="00822BF0"/>
    <w:rsid w:val="00822C4A"/>
    <w:rsid w:val="00823456"/>
    <w:rsid w:val="008237A9"/>
    <w:rsid w:val="00823CE4"/>
    <w:rsid w:val="008240AF"/>
    <w:rsid w:val="00824795"/>
    <w:rsid w:val="008247EE"/>
    <w:rsid w:val="0082496E"/>
    <w:rsid w:val="00824B53"/>
    <w:rsid w:val="00825C7A"/>
    <w:rsid w:val="008260B1"/>
    <w:rsid w:val="008260CB"/>
    <w:rsid w:val="008270FA"/>
    <w:rsid w:val="0082713B"/>
    <w:rsid w:val="0083008D"/>
    <w:rsid w:val="008300FF"/>
    <w:rsid w:val="0083059A"/>
    <w:rsid w:val="008307AE"/>
    <w:rsid w:val="00830F89"/>
    <w:rsid w:val="0083115F"/>
    <w:rsid w:val="0083145F"/>
    <w:rsid w:val="0083175F"/>
    <w:rsid w:val="00831BB1"/>
    <w:rsid w:val="00831FC5"/>
    <w:rsid w:val="0083205E"/>
    <w:rsid w:val="00832430"/>
    <w:rsid w:val="008333AE"/>
    <w:rsid w:val="008338C0"/>
    <w:rsid w:val="00833C18"/>
    <w:rsid w:val="00833CB6"/>
    <w:rsid w:val="00833DAA"/>
    <w:rsid w:val="00833E81"/>
    <w:rsid w:val="008340CB"/>
    <w:rsid w:val="00834260"/>
    <w:rsid w:val="00834E9C"/>
    <w:rsid w:val="00835742"/>
    <w:rsid w:val="008357D7"/>
    <w:rsid w:val="00835EE7"/>
    <w:rsid w:val="00835F5B"/>
    <w:rsid w:val="008367A9"/>
    <w:rsid w:val="00836958"/>
    <w:rsid w:val="0083698C"/>
    <w:rsid w:val="00837CF8"/>
    <w:rsid w:val="00840B45"/>
    <w:rsid w:val="00840BB8"/>
    <w:rsid w:val="00841221"/>
    <w:rsid w:val="00841625"/>
    <w:rsid w:val="00841E48"/>
    <w:rsid w:val="00842148"/>
    <w:rsid w:val="00842244"/>
    <w:rsid w:val="008425CC"/>
    <w:rsid w:val="00842A31"/>
    <w:rsid w:val="00842A44"/>
    <w:rsid w:val="00842C63"/>
    <w:rsid w:val="00842D20"/>
    <w:rsid w:val="008434D0"/>
    <w:rsid w:val="00844265"/>
    <w:rsid w:val="00844FB0"/>
    <w:rsid w:val="0084580B"/>
    <w:rsid w:val="0084591A"/>
    <w:rsid w:val="00845E16"/>
    <w:rsid w:val="00845ED4"/>
    <w:rsid w:val="00845F0F"/>
    <w:rsid w:val="0084636F"/>
    <w:rsid w:val="00846454"/>
    <w:rsid w:val="00846E61"/>
    <w:rsid w:val="008472EC"/>
    <w:rsid w:val="0084775E"/>
    <w:rsid w:val="00847851"/>
    <w:rsid w:val="00847B11"/>
    <w:rsid w:val="00847FA2"/>
    <w:rsid w:val="00850610"/>
    <w:rsid w:val="00850AC2"/>
    <w:rsid w:val="00850BF6"/>
    <w:rsid w:val="008511A5"/>
    <w:rsid w:val="008521AE"/>
    <w:rsid w:val="00852A8A"/>
    <w:rsid w:val="00852B99"/>
    <w:rsid w:val="008534C3"/>
    <w:rsid w:val="00853925"/>
    <w:rsid w:val="00853D07"/>
    <w:rsid w:val="008540D5"/>
    <w:rsid w:val="00855003"/>
    <w:rsid w:val="008552A0"/>
    <w:rsid w:val="008552B2"/>
    <w:rsid w:val="0085538F"/>
    <w:rsid w:val="008554B0"/>
    <w:rsid w:val="00855F75"/>
    <w:rsid w:val="00856025"/>
    <w:rsid w:val="008563F5"/>
    <w:rsid w:val="00856689"/>
    <w:rsid w:val="00856F2A"/>
    <w:rsid w:val="00857035"/>
    <w:rsid w:val="00857425"/>
    <w:rsid w:val="008601BF"/>
    <w:rsid w:val="00860593"/>
    <w:rsid w:val="0086060F"/>
    <w:rsid w:val="0086097A"/>
    <w:rsid w:val="00860AE3"/>
    <w:rsid w:val="00860BB3"/>
    <w:rsid w:val="008616BB"/>
    <w:rsid w:val="008617BC"/>
    <w:rsid w:val="00861A3F"/>
    <w:rsid w:val="00861F1F"/>
    <w:rsid w:val="0086228F"/>
    <w:rsid w:val="0086280D"/>
    <w:rsid w:val="00862C3F"/>
    <w:rsid w:val="0086316F"/>
    <w:rsid w:val="008634C6"/>
    <w:rsid w:val="008634D8"/>
    <w:rsid w:val="008637E0"/>
    <w:rsid w:val="00863B01"/>
    <w:rsid w:val="00863B45"/>
    <w:rsid w:val="00863D92"/>
    <w:rsid w:val="00864B34"/>
    <w:rsid w:val="00864F07"/>
    <w:rsid w:val="0086533D"/>
    <w:rsid w:val="008653EA"/>
    <w:rsid w:val="0086570F"/>
    <w:rsid w:val="0086586D"/>
    <w:rsid w:val="00865E3A"/>
    <w:rsid w:val="0086614C"/>
    <w:rsid w:val="008661AF"/>
    <w:rsid w:val="008664EA"/>
    <w:rsid w:val="00866B5D"/>
    <w:rsid w:val="00867240"/>
    <w:rsid w:val="0086731B"/>
    <w:rsid w:val="008676A6"/>
    <w:rsid w:val="008676D1"/>
    <w:rsid w:val="00867750"/>
    <w:rsid w:val="008678E7"/>
    <w:rsid w:val="00867AEB"/>
    <w:rsid w:val="008706D3"/>
    <w:rsid w:val="00870741"/>
    <w:rsid w:val="00870A8C"/>
    <w:rsid w:val="00870F33"/>
    <w:rsid w:val="00871092"/>
    <w:rsid w:val="008713DF"/>
    <w:rsid w:val="008717A4"/>
    <w:rsid w:val="00871AE1"/>
    <w:rsid w:val="00871B98"/>
    <w:rsid w:val="00871C2C"/>
    <w:rsid w:val="00871E4A"/>
    <w:rsid w:val="008722E5"/>
    <w:rsid w:val="00872D41"/>
    <w:rsid w:val="00872E50"/>
    <w:rsid w:val="00872E8D"/>
    <w:rsid w:val="008736E7"/>
    <w:rsid w:val="00873740"/>
    <w:rsid w:val="0087427B"/>
    <w:rsid w:val="0087444B"/>
    <w:rsid w:val="008752FC"/>
    <w:rsid w:val="00875A7E"/>
    <w:rsid w:val="00876115"/>
    <w:rsid w:val="0087648E"/>
    <w:rsid w:val="0087656A"/>
    <w:rsid w:val="00876656"/>
    <w:rsid w:val="00876FF8"/>
    <w:rsid w:val="008800A4"/>
    <w:rsid w:val="0088039C"/>
    <w:rsid w:val="00880488"/>
    <w:rsid w:val="00880616"/>
    <w:rsid w:val="00880D08"/>
    <w:rsid w:val="00881402"/>
    <w:rsid w:val="008817DC"/>
    <w:rsid w:val="00881F64"/>
    <w:rsid w:val="00882603"/>
    <w:rsid w:val="008828D9"/>
    <w:rsid w:val="00882967"/>
    <w:rsid w:val="00882E0E"/>
    <w:rsid w:val="00883238"/>
    <w:rsid w:val="00883AA0"/>
    <w:rsid w:val="00883DA1"/>
    <w:rsid w:val="00884043"/>
    <w:rsid w:val="00884801"/>
    <w:rsid w:val="00884F89"/>
    <w:rsid w:val="00885039"/>
    <w:rsid w:val="008851F1"/>
    <w:rsid w:val="008854A0"/>
    <w:rsid w:val="008854F6"/>
    <w:rsid w:val="008856CF"/>
    <w:rsid w:val="008865D4"/>
    <w:rsid w:val="00886BC1"/>
    <w:rsid w:val="00886CD3"/>
    <w:rsid w:val="00886EB5"/>
    <w:rsid w:val="00886F69"/>
    <w:rsid w:val="00886F9D"/>
    <w:rsid w:val="008874BE"/>
    <w:rsid w:val="0088769A"/>
    <w:rsid w:val="00887C2D"/>
    <w:rsid w:val="00887E05"/>
    <w:rsid w:val="0089034A"/>
    <w:rsid w:val="0089035B"/>
    <w:rsid w:val="00890368"/>
    <w:rsid w:val="0089049B"/>
    <w:rsid w:val="00890A3B"/>
    <w:rsid w:val="00891313"/>
    <w:rsid w:val="008917E3"/>
    <w:rsid w:val="008921CA"/>
    <w:rsid w:val="00892651"/>
    <w:rsid w:val="008926D5"/>
    <w:rsid w:val="00892D5F"/>
    <w:rsid w:val="00893202"/>
    <w:rsid w:val="00893267"/>
    <w:rsid w:val="00893366"/>
    <w:rsid w:val="0089384D"/>
    <w:rsid w:val="00893CBE"/>
    <w:rsid w:val="008943BD"/>
    <w:rsid w:val="00894B18"/>
    <w:rsid w:val="00894BBC"/>
    <w:rsid w:val="00894CCA"/>
    <w:rsid w:val="00894D27"/>
    <w:rsid w:val="00894DB0"/>
    <w:rsid w:val="00895108"/>
    <w:rsid w:val="00895918"/>
    <w:rsid w:val="00895EE4"/>
    <w:rsid w:val="008960F1"/>
    <w:rsid w:val="00896CD8"/>
    <w:rsid w:val="00896D7C"/>
    <w:rsid w:val="00896EC1"/>
    <w:rsid w:val="008970DF"/>
    <w:rsid w:val="00897190"/>
    <w:rsid w:val="008973D2"/>
    <w:rsid w:val="008973FB"/>
    <w:rsid w:val="00897C41"/>
    <w:rsid w:val="008A021B"/>
    <w:rsid w:val="008A1304"/>
    <w:rsid w:val="008A1771"/>
    <w:rsid w:val="008A1875"/>
    <w:rsid w:val="008A20B2"/>
    <w:rsid w:val="008A22A3"/>
    <w:rsid w:val="008A25C7"/>
    <w:rsid w:val="008A2EB5"/>
    <w:rsid w:val="008A2F00"/>
    <w:rsid w:val="008A2F35"/>
    <w:rsid w:val="008A3920"/>
    <w:rsid w:val="008A3AED"/>
    <w:rsid w:val="008A4482"/>
    <w:rsid w:val="008A5094"/>
    <w:rsid w:val="008A55DF"/>
    <w:rsid w:val="008A56B2"/>
    <w:rsid w:val="008A5EA4"/>
    <w:rsid w:val="008A606E"/>
    <w:rsid w:val="008A6802"/>
    <w:rsid w:val="008A73B6"/>
    <w:rsid w:val="008A7A33"/>
    <w:rsid w:val="008A7BBD"/>
    <w:rsid w:val="008B0A26"/>
    <w:rsid w:val="008B0AEA"/>
    <w:rsid w:val="008B0C82"/>
    <w:rsid w:val="008B0F78"/>
    <w:rsid w:val="008B179A"/>
    <w:rsid w:val="008B1BBD"/>
    <w:rsid w:val="008B1DA8"/>
    <w:rsid w:val="008B28AC"/>
    <w:rsid w:val="008B3391"/>
    <w:rsid w:val="008B33E7"/>
    <w:rsid w:val="008B3744"/>
    <w:rsid w:val="008B3AF7"/>
    <w:rsid w:val="008B3D42"/>
    <w:rsid w:val="008B4366"/>
    <w:rsid w:val="008B4D96"/>
    <w:rsid w:val="008B4E48"/>
    <w:rsid w:val="008B4E5E"/>
    <w:rsid w:val="008B511D"/>
    <w:rsid w:val="008B552F"/>
    <w:rsid w:val="008B5618"/>
    <w:rsid w:val="008B56F4"/>
    <w:rsid w:val="008B5CC5"/>
    <w:rsid w:val="008B6128"/>
    <w:rsid w:val="008B6259"/>
    <w:rsid w:val="008B6532"/>
    <w:rsid w:val="008B778C"/>
    <w:rsid w:val="008B77C1"/>
    <w:rsid w:val="008B7DCF"/>
    <w:rsid w:val="008B7DDF"/>
    <w:rsid w:val="008C0316"/>
    <w:rsid w:val="008C04BB"/>
    <w:rsid w:val="008C07F0"/>
    <w:rsid w:val="008C0CA0"/>
    <w:rsid w:val="008C114D"/>
    <w:rsid w:val="008C147B"/>
    <w:rsid w:val="008C166B"/>
    <w:rsid w:val="008C188F"/>
    <w:rsid w:val="008C2015"/>
    <w:rsid w:val="008C27D0"/>
    <w:rsid w:val="008C3169"/>
    <w:rsid w:val="008C316F"/>
    <w:rsid w:val="008C32B9"/>
    <w:rsid w:val="008C3382"/>
    <w:rsid w:val="008C385E"/>
    <w:rsid w:val="008C4391"/>
    <w:rsid w:val="008C4969"/>
    <w:rsid w:val="008C5134"/>
    <w:rsid w:val="008C54F2"/>
    <w:rsid w:val="008C55FD"/>
    <w:rsid w:val="008C570F"/>
    <w:rsid w:val="008C5740"/>
    <w:rsid w:val="008C5D0E"/>
    <w:rsid w:val="008C5F98"/>
    <w:rsid w:val="008C66BF"/>
    <w:rsid w:val="008C6E02"/>
    <w:rsid w:val="008C72EB"/>
    <w:rsid w:val="008C76F1"/>
    <w:rsid w:val="008C7728"/>
    <w:rsid w:val="008C7B6A"/>
    <w:rsid w:val="008C7BB1"/>
    <w:rsid w:val="008C7BDC"/>
    <w:rsid w:val="008D0466"/>
    <w:rsid w:val="008D0794"/>
    <w:rsid w:val="008D1527"/>
    <w:rsid w:val="008D1846"/>
    <w:rsid w:val="008D19B8"/>
    <w:rsid w:val="008D1AE0"/>
    <w:rsid w:val="008D1DEC"/>
    <w:rsid w:val="008D1F6D"/>
    <w:rsid w:val="008D26A7"/>
    <w:rsid w:val="008D2C87"/>
    <w:rsid w:val="008D2F46"/>
    <w:rsid w:val="008D354B"/>
    <w:rsid w:val="008D362A"/>
    <w:rsid w:val="008D432D"/>
    <w:rsid w:val="008D4789"/>
    <w:rsid w:val="008D481B"/>
    <w:rsid w:val="008D48BF"/>
    <w:rsid w:val="008D4CAE"/>
    <w:rsid w:val="008D5432"/>
    <w:rsid w:val="008D57DD"/>
    <w:rsid w:val="008D5E28"/>
    <w:rsid w:val="008D63E7"/>
    <w:rsid w:val="008D682B"/>
    <w:rsid w:val="008D6998"/>
    <w:rsid w:val="008D702B"/>
    <w:rsid w:val="008D71B9"/>
    <w:rsid w:val="008D7D0E"/>
    <w:rsid w:val="008E0250"/>
    <w:rsid w:val="008E076E"/>
    <w:rsid w:val="008E187D"/>
    <w:rsid w:val="008E18BF"/>
    <w:rsid w:val="008E1EE9"/>
    <w:rsid w:val="008E1F6E"/>
    <w:rsid w:val="008E2138"/>
    <w:rsid w:val="008E2814"/>
    <w:rsid w:val="008E338E"/>
    <w:rsid w:val="008E3573"/>
    <w:rsid w:val="008E3B88"/>
    <w:rsid w:val="008E3E9D"/>
    <w:rsid w:val="008E445D"/>
    <w:rsid w:val="008E4750"/>
    <w:rsid w:val="008E4B2F"/>
    <w:rsid w:val="008E64EB"/>
    <w:rsid w:val="008E64FC"/>
    <w:rsid w:val="008E6762"/>
    <w:rsid w:val="008E6FD7"/>
    <w:rsid w:val="008E70A9"/>
    <w:rsid w:val="008E71E4"/>
    <w:rsid w:val="008E7204"/>
    <w:rsid w:val="008E7336"/>
    <w:rsid w:val="008E7BAF"/>
    <w:rsid w:val="008E7F01"/>
    <w:rsid w:val="008F0609"/>
    <w:rsid w:val="008F1073"/>
    <w:rsid w:val="008F1925"/>
    <w:rsid w:val="008F197F"/>
    <w:rsid w:val="008F1A59"/>
    <w:rsid w:val="008F1C2C"/>
    <w:rsid w:val="008F1D4F"/>
    <w:rsid w:val="008F2028"/>
    <w:rsid w:val="008F2151"/>
    <w:rsid w:val="008F24E2"/>
    <w:rsid w:val="008F2B89"/>
    <w:rsid w:val="008F3179"/>
    <w:rsid w:val="008F3314"/>
    <w:rsid w:val="008F33FA"/>
    <w:rsid w:val="008F372C"/>
    <w:rsid w:val="008F47D8"/>
    <w:rsid w:val="008F4DF5"/>
    <w:rsid w:val="008F5A4B"/>
    <w:rsid w:val="008F60D6"/>
    <w:rsid w:val="008F6330"/>
    <w:rsid w:val="008F6736"/>
    <w:rsid w:val="008F6BE9"/>
    <w:rsid w:val="008F727B"/>
    <w:rsid w:val="008F73D2"/>
    <w:rsid w:val="008F7933"/>
    <w:rsid w:val="008F7E6F"/>
    <w:rsid w:val="0090030F"/>
    <w:rsid w:val="0090057B"/>
    <w:rsid w:val="009014D0"/>
    <w:rsid w:val="0090248C"/>
    <w:rsid w:val="009024CA"/>
    <w:rsid w:val="00902B69"/>
    <w:rsid w:val="00903116"/>
    <w:rsid w:val="00903A46"/>
    <w:rsid w:val="00903B44"/>
    <w:rsid w:val="00903B4F"/>
    <w:rsid w:val="009041F1"/>
    <w:rsid w:val="00904371"/>
    <w:rsid w:val="009047D0"/>
    <w:rsid w:val="00904843"/>
    <w:rsid w:val="0090498D"/>
    <w:rsid w:val="00905043"/>
    <w:rsid w:val="0090550F"/>
    <w:rsid w:val="00905A92"/>
    <w:rsid w:val="00905D7D"/>
    <w:rsid w:val="00906034"/>
    <w:rsid w:val="00906B14"/>
    <w:rsid w:val="009072C7"/>
    <w:rsid w:val="00907A3B"/>
    <w:rsid w:val="00907BE4"/>
    <w:rsid w:val="00907D25"/>
    <w:rsid w:val="00910149"/>
    <w:rsid w:val="0091021F"/>
    <w:rsid w:val="009103F2"/>
    <w:rsid w:val="00910CB7"/>
    <w:rsid w:val="009110D4"/>
    <w:rsid w:val="00911F49"/>
    <w:rsid w:val="009127EF"/>
    <w:rsid w:val="00912E30"/>
    <w:rsid w:val="00913454"/>
    <w:rsid w:val="00913552"/>
    <w:rsid w:val="00913B14"/>
    <w:rsid w:val="00913D8A"/>
    <w:rsid w:val="009143A1"/>
    <w:rsid w:val="009147FC"/>
    <w:rsid w:val="00915821"/>
    <w:rsid w:val="00915B62"/>
    <w:rsid w:val="00915DCE"/>
    <w:rsid w:val="00917CEC"/>
    <w:rsid w:val="00920D15"/>
    <w:rsid w:val="00921339"/>
    <w:rsid w:val="00921378"/>
    <w:rsid w:val="00921389"/>
    <w:rsid w:val="0092170B"/>
    <w:rsid w:val="00921DF2"/>
    <w:rsid w:val="00922942"/>
    <w:rsid w:val="009230C9"/>
    <w:rsid w:val="009231B6"/>
    <w:rsid w:val="00923B6F"/>
    <w:rsid w:val="00923D92"/>
    <w:rsid w:val="0092410A"/>
    <w:rsid w:val="00924196"/>
    <w:rsid w:val="009252C8"/>
    <w:rsid w:val="00925624"/>
    <w:rsid w:val="00925663"/>
    <w:rsid w:val="00925B26"/>
    <w:rsid w:val="00925BA5"/>
    <w:rsid w:val="009268D4"/>
    <w:rsid w:val="00926909"/>
    <w:rsid w:val="00926DC6"/>
    <w:rsid w:val="00926EED"/>
    <w:rsid w:val="00927004"/>
    <w:rsid w:val="00927D5E"/>
    <w:rsid w:val="00927F52"/>
    <w:rsid w:val="009308FE"/>
    <w:rsid w:val="00930C4B"/>
    <w:rsid w:val="00930C8C"/>
    <w:rsid w:val="009311CE"/>
    <w:rsid w:val="0093160A"/>
    <w:rsid w:val="00931CFA"/>
    <w:rsid w:val="009324DE"/>
    <w:rsid w:val="00932622"/>
    <w:rsid w:val="0093274C"/>
    <w:rsid w:val="009327C5"/>
    <w:rsid w:val="00932E37"/>
    <w:rsid w:val="00933733"/>
    <w:rsid w:val="00933A4F"/>
    <w:rsid w:val="00933CC5"/>
    <w:rsid w:val="009340DB"/>
    <w:rsid w:val="009346CE"/>
    <w:rsid w:val="009347C5"/>
    <w:rsid w:val="00935171"/>
    <w:rsid w:val="0093524F"/>
    <w:rsid w:val="00935267"/>
    <w:rsid w:val="00936146"/>
    <w:rsid w:val="00936340"/>
    <w:rsid w:val="00936690"/>
    <w:rsid w:val="0093695D"/>
    <w:rsid w:val="00936B98"/>
    <w:rsid w:val="00936DEC"/>
    <w:rsid w:val="00937411"/>
    <w:rsid w:val="009375E7"/>
    <w:rsid w:val="00937844"/>
    <w:rsid w:val="00937ABE"/>
    <w:rsid w:val="009401A1"/>
    <w:rsid w:val="00940487"/>
    <w:rsid w:val="009404AD"/>
    <w:rsid w:val="00940E27"/>
    <w:rsid w:val="00941368"/>
    <w:rsid w:val="009413DB"/>
    <w:rsid w:val="00941444"/>
    <w:rsid w:val="009419CA"/>
    <w:rsid w:val="009419D5"/>
    <w:rsid w:val="00941A10"/>
    <w:rsid w:val="009422E9"/>
    <w:rsid w:val="00942CA4"/>
    <w:rsid w:val="00942DF5"/>
    <w:rsid w:val="00943C55"/>
    <w:rsid w:val="00944293"/>
    <w:rsid w:val="00944B49"/>
    <w:rsid w:val="00944D5C"/>
    <w:rsid w:val="009455A4"/>
    <w:rsid w:val="00945C3C"/>
    <w:rsid w:val="00946739"/>
    <w:rsid w:val="00946C1E"/>
    <w:rsid w:val="00946CBA"/>
    <w:rsid w:val="00947866"/>
    <w:rsid w:val="00947929"/>
    <w:rsid w:val="0094793E"/>
    <w:rsid w:val="00947A61"/>
    <w:rsid w:val="00947B12"/>
    <w:rsid w:val="00947CEF"/>
    <w:rsid w:val="00947FF7"/>
    <w:rsid w:val="009503A3"/>
    <w:rsid w:val="00950537"/>
    <w:rsid w:val="00950601"/>
    <w:rsid w:val="00950E43"/>
    <w:rsid w:val="0095122D"/>
    <w:rsid w:val="0095122E"/>
    <w:rsid w:val="00951770"/>
    <w:rsid w:val="00951848"/>
    <w:rsid w:val="00952B08"/>
    <w:rsid w:val="00952B8C"/>
    <w:rsid w:val="00952BDC"/>
    <w:rsid w:val="00952FCF"/>
    <w:rsid w:val="00953265"/>
    <w:rsid w:val="00953957"/>
    <w:rsid w:val="00953DC1"/>
    <w:rsid w:val="00953F17"/>
    <w:rsid w:val="00954555"/>
    <w:rsid w:val="00954F78"/>
    <w:rsid w:val="009550F3"/>
    <w:rsid w:val="009553DA"/>
    <w:rsid w:val="009553DB"/>
    <w:rsid w:val="00955924"/>
    <w:rsid w:val="00956184"/>
    <w:rsid w:val="0095630B"/>
    <w:rsid w:val="00956459"/>
    <w:rsid w:val="00956976"/>
    <w:rsid w:val="00956D46"/>
    <w:rsid w:val="009570DC"/>
    <w:rsid w:val="00957135"/>
    <w:rsid w:val="00957457"/>
    <w:rsid w:val="0095767D"/>
    <w:rsid w:val="009576A0"/>
    <w:rsid w:val="00957D7E"/>
    <w:rsid w:val="009604C0"/>
    <w:rsid w:val="0096055F"/>
    <w:rsid w:val="009607CD"/>
    <w:rsid w:val="00960BBB"/>
    <w:rsid w:val="009615FB"/>
    <w:rsid w:val="00961620"/>
    <w:rsid w:val="0096176A"/>
    <w:rsid w:val="009618E6"/>
    <w:rsid w:val="00961AFC"/>
    <w:rsid w:val="00961C70"/>
    <w:rsid w:val="00962311"/>
    <w:rsid w:val="009624F6"/>
    <w:rsid w:val="0096272F"/>
    <w:rsid w:val="00962AF6"/>
    <w:rsid w:val="00962EB8"/>
    <w:rsid w:val="00962F2F"/>
    <w:rsid w:val="0096309E"/>
    <w:rsid w:val="009635D0"/>
    <w:rsid w:val="00963CC1"/>
    <w:rsid w:val="00963F2A"/>
    <w:rsid w:val="00964995"/>
    <w:rsid w:val="00964996"/>
    <w:rsid w:val="00964D93"/>
    <w:rsid w:val="00965154"/>
    <w:rsid w:val="009653EE"/>
    <w:rsid w:val="00965415"/>
    <w:rsid w:val="00965624"/>
    <w:rsid w:val="0096567B"/>
    <w:rsid w:val="00966C85"/>
    <w:rsid w:val="00967A08"/>
    <w:rsid w:val="00967B57"/>
    <w:rsid w:val="00967EDF"/>
    <w:rsid w:val="0097027A"/>
    <w:rsid w:val="0097049B"/>
    <w:rsid w:val="0097096C"/>
    <w:rsid w:val="0097140A"/>
    <w:rsid w:val="00971EB4"/>
    <w:rsid w:val="00971FAF"/>
    <w:rsid w:val="009720D1"/>
    <w:rsid w:val="009728EF"/>
    <w:rsid w:val="00972DE4"/>
    <w:rsid w:val="00972F7E"/>
    <w:rsid w:val="009733C0"/>
    <w:rsid w:val="00973B23"/>
    <w:rsid w:val="00973EAB"/>
    <w:rsid w:val="009740C4"/>
    <w:rsid w:val="00974482"/>
    <w:rsid w:val="009749FE"/>
    <w:rsid w:val="00974B4A"/>
    <w:rsid w:val="00974BA4"/>
    <w:rsid w:val="00975619"/>
    <w:rsid w:val="00975AE2"/>
    <w:rsid w:val="00975B64"/>
    <w:rsid w:val="00975D32"/>
    <w:rsid w:val="00976CA6"/>
    <w:rsid w:val="009771EA"/>
    <w:rsid w:val="00977EE0"/>
    <w:rsid w:val="0098044A"/>
    <w:rsid w:val="0098051B"/>
    <w:rsid w:val="0098053C"/>
    <w:rsid w:val="009809D8"/>
    <w:rsid w:val="00980CD5"/>
    <w:rsid w:val="00981CD2"/>
    <w:rsid w:val="0098203B"/>
    <w:rsid w:val="00982E88"/>
    <w:rsid w:val="00982FB5"/>
    <w:rsid w:val="0098304C"/>
    <w:rsid w:val="00983387"/>
    <w:rsid w:val="009834CB"/>
    <w:rsid w:val="009835EC"/>
    <w:rsid w:val="009840D9"/>
    <w:rsid w:val="00984CC9"/>
    <w:rsid w:val="00984E6D"/>
    <w:rsid w:val="00985729"/>
    <w:rsid w:val="00985757"/>
    <w:rsid w:val="00985A76"/>
    <w:rsid w:val="00985F80"/>
    <w:rsid w:val="00986540"/>
    <w:rsid w:val="00986BBD"/>
    <w:rsid w:val="00986C9D"/>
    <w:rsid w:val="00987A3A"/>
    <w:rsid w:val="00987ACD"/>
    <w:rsid w:val="00987D2F"/>
    <w:rsid w:val="00990037"/>
    <w:rsid w:val="009901A5"/>
    <w:rsid w:val="00991653"/>
    <w:rsid w:val="009917CA"/>
    <w:rsid w:val="0099213E"/>
    <w:rsid w:val="0099230C"/>
    <w:rsid w:val="00992727"/>
    <w:rsid w:val="009940E7"/>
    <w:rsid w:val="009940E8"/>
    <w:rsid w:val="009943E2"/>
    <w:rsid w:val="009945D2"/>
    <w:rsid w:val="009947EA"/>
    <w:rsid w:val="00995115"/>
    <w:rsid w:val="00995EF6"/>
    <w:rsid w:val="00995F7C"/>
    <w:rsid w:val="009962BD"/>
    <w:rsid w:val="009963F7"/>
    <w:rsid w:val="009965D4"/>
    <w:rsid w:val="009966D6"/>
    <w:rsid w:val="009979B6"/>
    <w:rsid w:val="009A07D7"/>
    <w:rsid w:val="009A1044"/>
    <w:rsid w:val="009A1C27"/>
    <w:rsid w:val="009A2125"/>
    <w:rsid w:val="009A21C5"/>
    <w:rsid w:val="009A2751"/>
    <w:rsid w:val="009A2B0A"/>
    <w:rsid w:val="009A32A0"/>
    <w:rsid w:val="009A333C"/>
    <w:rsid w:val="009A36F1"/>
    <w:rsid w:val="009A394C"/>
    <w:rsid w:val="009A3DA3"/>
    <w:rsid w:val="009A466F"/>
    <w:rsid w:val="009A46DE"/>
    <w:rsid w:val="009A4DE1"/>
    <w:rsid w:val="009A5109"/>
    <w:rsid w:val="009A5A7C"/>
    <w:rsid w:val="009A5C60"/>
    <w:rsid w:val="009A6142"/>
    <w:rsid w:val="009A62B6"/>
    <w:rsid w:val="009A67B3"/>
    <w:rsid w:val="009A79E3"/>
    <w:rsid w:val="009A7B1E"/>
    <w:rsid w:val="009B02C1"/>
    <w:rsid w:val="009B07D2"/>
    <w:rsid w:val="009B0952"/>
    <w:rsid w:val="009B09A2"/>
    <w:rsid w:val="009B09F2"/>
    <w:rsid w:val="009B0E82"/>
    <w:rsid w:val="009B183C"/>
    <w:rsid w:val="009B2056"/>
    <w:rsid w:val="009B21DE"/>
    <w:rsid w:val="009B2371"/>
    <w:rsid w:val="009B2441"/>
    <w:rsid w:val="009B2654"/>
    <w:rsid w:val="009B2976"/>
    <w:rsid w:val="009B308B"/>
    <w:rsid w:val="009B3101"/>
    <w:rsid w:val="009B31D0"/>
    <w:rsid w:val="009B322A"/>
    <w:rsid w:val="009B3417"/>
    <w:rsid w:val="009B3CCB"/>
    <w:rsid w:val="009B3F26"/>
    <w:rsid w:val="009B4475"/>
    <w:rsid w:val="009B4F99"/>
    <w:rsid w:val="009B51E8"/>
    <w:rsid w:val="009B5A65"/>
    <w:rsid w:val="009B5B95"/>
    <w:rsid w:val="009B5ED0"/>
    <w:rsid w:val="009B60EB"/>
    <w:rsid w:val="009B623F"/>
    <w:rsid w:val="009B6279"/>
    <w:rsid w:val="009B652D"/>
    <w:rsid w:val="009B68F6"/>
    <w:rsid w:val="009B75DA"/>
    <w:rsid w:val="009B761D"/>
    <w:rsid w:val="009B7F8F"/>
    <w:rsid w:val="009C01D3"/>
    <w:rsid w:val="009C0901"/>
    <w:rsid w:val="009C0ABD"/>
    <w:rsid w:val="009C0E67"/>
    <w:rsid w:val="009C15F1"/>
    <w:rsid w:val="009C16D7"/>
    <w:rsid w:val="009C1808"/>
    <w:rsid w:val="009C2094"/>
    <w:rsid w:val="009C2357"/>
    <w:rsid w:val="009C2C00"/>
    <w:rsid w:val="009C2C78"/>
    <w:rsid w:val="009C2E02"/>
    <w:rsid w:val="009C3237"/>
    <w:rsid w:val="009C37E3"/>
    <w:rsid w:val="009C3E64"/>
    <w:rsid w:val="009C41D8"/>
    <w:rsid w:val="009C41E8"/>
    <w:rsid w:val="009C4238"/>
    <w:rsid w:val="009C43E6"/>
    <w:rsid w:val="009C452F"/>
    <w:rsid w:val="009C567D"/>
    <w:rsid w:val="009C5B80"/>
    <w:rsid w:val="009C6E5D"/>
    <w:rsid w:val="009C70E9"/>
    <w:rsid w:val="009C78C7"/>
    <w:rsid w:val="009C7B2B"/>
    <w:rsid w:val="009C7F92"/>
    <w:rsid w:val="009D04DA"/>
    <w:rsid w:val="009D0578"/>
    <w:rsid w:val="009D08C8"/>
    <w:rsid w:val="009D1124"/>
    <w:rsid w:val="009D1349"/>
    <w:rsid w:val="009D183E"/>
    <w:rsid w:val="009D18EB"/>
    <w:rsid w:val="009D1B14"/>
    <w:rsid w:val="009D1CAA"/>
    <w:rsid w:val="009D216D"/>
    <w:rsid w:val="009D2EB4"/>
    <w:rsid w:val="009D3236"/>
    <w:rsid w:val="009D3FD1"/>
    <w:rsid w:val="009D4509"/>
    <w:rsid w:val="009D466C"/>
    <w:rsid w:val="009D470E"/>
    <w:rsid w:val="009D4BA7"/>
    <w:rsid w:val="009D4D52"/>
    <w:rsid w:val="009D4E3E"/>
    <w:rsid w:val="009D4EE1"/>
    <w:rsid w:val="009D50FE"/>
    <w:rsid w:val="009D5259"/>
    <w:rsid w:val="009D54BA"/>
    <w:rsid w:val="009D59CF"/>
    <w:rsid w:val="009D5A2F"/>
    <w:rsid w:val="009D5B36"/>
    <w:rsid w:val="009D5F3C"/>
    <w:rsid w:val="009D6166"/>
    <w:rsid w:val="009D68F4"/>
    <w:rsid w:val="009D69CF"/>
    <w:rsid w:val="009D6AC7"/>
    <w:rsid w:val="009D6B23"/>
    <w:rsid w:val="009D6CA9"/>
    <w:rsid w:val="009D6CEA"/>
    <w:rsid w:val="009D6D15"/>
    <w:rsid w:val="009D6EC0"/>
    <w:rsid w:val="009D7A3F"/>
    <w:rsid w:val="009D7CF7"/>
    <w:rsid w:val="009E0022"/>
    <w:rsid w:val="009E005F"/>
    <w:rsid w:val="009E00AD"/>
    <w:rsid w:val="009E0252"/>
    <w:rsid w:val="009E0421"/>
    <w:rsid w:val="009E051C"/>
    <w:rsid w:val="009E08A5"/>
    <w:rsid w:val="009E0A48"/>
    <w:rsid w:val="009E0AEA"/>
    <w:rsid w:val="009E0E98"/>
    <w:rsid w:val="009E11F6"/>
    <w:rsid w:val="009E126F"/>
    <w:rsid w:val="009E2063"/>
    <w:rsid w:val="009E26D3"/>
    <w:rsid w:val="009E2C5F"/>
    <w:rsid w:val="009E2CFD"/>
    <w:rsid w:val="009E2D29"/>
    <w:rsid w:val="009E3EBA"/>
    <w:rsid w:val="009E44DC"/>
    <w:rsid w:val="009E4520"/>
    <w:rsid w:val="009E50E4"/>
    <w:rsid w:val="009E5251"/>
    <w:rsid w:val="009E5CC3"/>
    <w:rsid w:val="009E5F82"/>
    <w:rsid w:val="009E6080"/>
    <w:rsid w:val="009E63C8"/>
    <w:rsid w:val="009E6618"/>
    <w:rsid w:val="009E66BE"/>
    <w:rsid w:val="009E6DCF"/>
    <w:rsid w:val="009E7574"/>
    <w:rsid w:val="009E7847"/>
    <w:rsid w:val="009E7B7C"/>
    <w:rsid w:val="009E7DF1"/>
    <w:rsid w:val="009E7E24"/>
    <w:rsid w:val="009F04B8"/>
    <w:rsid w:val="009F07AE"/>
    <w:rsid w:val="009F08AF"/>
    <w:rsid w:val="009F0CA5"/>
    <w:rsid w:val="009F11D1"/>
    <w:rsid w:val="009F13AD"/>
    <w:rsid w:val="009F1AE8"/>
    <w:rsid w:val="009F20DF"/>
    <w:rsid w:val="009F22F5"/>
    <w:rsid w:val="009F24AD"/>
    <w:rsid w:val="009F27C6"/>
    <w:rsid w:val="009F2E9B"/>
    <w:rsid w:val="009F3050"/>
    <w:rsid w:val="009F42F9"/>
    <w:rsid w:val="009F4499"/>
    <w:rsid w:val="009F45EC"/>
    <w:rsid w:val="009F5356"/>
    <w:rsid w:val="009F58CF"/>
    <w:rsid w:val="009F5A1C"/>
    <w:rsid w:val="009F5B4F"/>
    <w:rsid w:val="009F5CEE"/>
    <w:rsid w:val="009F64FB"/>
    <w:rsid w:val="009F662E"/>
    <w:rsid w:val="009F6882"/>
    <w:rsid w:val="009F694C"/>
    <w:rsid w:val="009F6AF9"/>
    <w:rsid w:val="009F7358"/>
    <w:rsid w:val="009F77A7"/>
    <w:rsid w:val="009F7B65"/>
    <w:rsid w:val="009F7BB3"/>
    <w:rsid w:val="009F7D77"/>
    <w:rsid w:val="009F7E6C"/>
    <w:rsid w:val="00A003CF"/>
    <w:rsid w:val="00A007BD"/>
    <w:rsid w:val="00A00BAF"/>
    <w:rsid w:val="00A00CC5"/>
    <w:rsid w:val="00A021AC"/>
    <w:rsid w:val="00A0237E"/>
    <w:rsid w:val="00A025C6"/>
    <w:rsid w:val="00A029F0"/>
    <w:rsid w:val="00A02A15"/>
    <w:rsid w:val="00A02BB7"/>
    <w:rsid w:val="00A03083"/>
    <w:rsid w:val="00A0369A"/>
    <w:rsid w:val="00A038C5"/>
    <w:rsid w:val="00A046B2"/>
    <w:rsid w:val="00A04930"/>
    <w:rsid w:val="00A049BD"/>
    <w:rsid w:val="00A04F01"/>
    <w:rsid w:val="00A052A3"/>
    <w:rsid w:val="00A05EEE"/>
    <w:rsid w:val="00A06BF4"/>
    <w:rsid w:val="00A06CB6"/>
    <w:rsid w:val="00A06EC0"/>
    <w:rsid w:val="00A077C9"/>
    <w:rsid w:val="00A101CC"/>
    <w:rsid w:val="00A10342"/>
    <w:rsid w:val="00A115BD"/>
    <w:rsid w:val="00A11DA6"/>
    <w:rsid w:val="00A127B3"/>
    <w:rsid w:val="00A12EB3"/>
    <w:rsid w:val="00A130AA"/>
    <w:rsid w:val="00A13360"/>
    <w:rsid w:val="00A13B6F"/>
    <w:rsid w:val="00A13FCD"/>
    <w:rsid w:val="00A1498D"/>
    <w:rsid w:val="00A14A9D"/>
    <w:rsid w:val="00A14B5F"/>
    <w:rsid w:val="00A14C2E"/>
    <w:rsid w:val="00A152F9"/>
    <w:rsid w:val="00A154A3"/>
    <w:rsid w:val="00A15965"/>
    <w:rsid w:val="00A1597F"/>
    <w:rsid w:val="00A15A12"/>
    <w:rsid w:val="00A16861"/>
    <w:rsid w:val="00A1698D"/>
    <w:rsid w:val="00A17785"/>
    <w:rsid w:val="00A17D77"/>
    <w:rsid w:val="00A20536"/>
    <w:rsid w:val="00A20ADF"/>
    <w:rsid w:val="00A20C96"/>
    <w:rsid w:val="00A217AA"/>
    <w:rsid w:val="00A220DB"/>
    <w:rsid w:val="00A2269B"/>
    <w:rsid w:val="00A226AB"/>
    <w:rsid w:val="00A234D9"/>
    <w:rsid w:val="00A24063"/>
    <w:rsid w:val="00A241D2"/>
    <w:rsid w:val="00A241DF"/>
    <w:rsid w:val="00A24207"/>
    <w:rsid w:val="00A2441A"/>
    <w:rsid w:val="00A25017"/>
    <w:rsid w:val="00A2545C"/>
    <w:rsid w:val="00A254D5"/>
    <w:rsid w:val="00A255B9"/>
    <w:rsid w:val="00A257D3"/>
    <w:rsid w:val="00A25AB2"/>
    <w:rsid w:val="00A25AEC"/>
    <w:rsid w:val="00A25B25"/>
    <w:rsid w:val="00A25CEB"/>
    <w:rsid w:val="00A25D2E"/>
    <w:rsid w:val="00A2642C"/>
    <w:rsid w:val="00A26808"/>
    <w:rsid w:val="00A26A18"/>
    <w:rsid w:val="00A303B8"/>
    <w:rsid w:val="00A303FC"/>
    <w:rsid w:val="00A30756"/>
    <w:rsid w:val="00A30E1D"/>
    <w:rsid w:val="00A31364"/>
    <w:rsid w:val="00A31DFB"/>
    <w:rsid w:val="00A320D4"/>
    <w:rsid w:val="00A32A7E"/>
    <w:rsid w:val="00A33673"/>
    <w:rsid w:val="00A33EF6"/>
    <w:rsid w:val="00A3430C"/>
    <w:rsid w:val="00A34655"/>
    <w:rsid w:val="00A34C83"/>
    <w:rsid w:val="00A35455"/>
    <w:rsid w:val="00A356B7"/>
    <w:rsid w:val="00A3668D"/>
    <w:rsid w:val="00A36CED"/>
    <w:rsid w:val="00A36F2A"/>
    <w:rsid w:val="00A36FAA"/>
    <w:rsid w:val="00A3719E"/>
    <w:rsid w:val="00A375AE"/>
    <w:rsid w:val="00A40293"/>
    <w:rsid w:val="00A403AC"/>
    <w:rsid w:val="00A40729"/>
    <w:rsid w:val="00A4090B"/>
    <w:rsid w:val="00A40D08"/>
    <w:rsid w:val="00A40FE1"/>
    <w:rsid w:val="00A41109"/>
    <w:rsid w:val="00A412AB"/>
    <w:rsid w:val="00A418AC"/>
    <w:rsid w:val="00A41D14"/>
    <w:rsid w:val="00A41F99"/>
    <w:rsid w:val="00A426E8"/>
    <w:rsid w:val="00A42EC2"/>
    <w:rsid w:val="00A430A0"/>
    <w:rsid w:val="00A439E6"/>
    <w:rsid w:val="00A43F27"/>
    <w:rsid w:val="00A44019"/>
    <w:rsid w:val="00A445EF"/>
    <w:rsid w:val="00A453C4"/>
    <w:rsid w:val="00A45417"/>
    <w:rsid w:val="00A454AB"/>
    <w:rsid w:val="00A454B1"/>
    <w:rsid w:val="00A459F7"/>
    <w:rsid w:val="00A45E60"/>
    <w:rsid w:val="00A461E7"/>
    <w:rsid w:val="00A46228"/>
    <w:rsid w:val="00A46A80"/>
    <w:rsid w:val="00A46AD2"/>
    <w:rsid w:val="00A46FD2"/>
    <w:rsid w:val="00A471B7"/>
    <w:rsid w:val="00A473B4"/>
    <w:rsid w:val="00A47984"/>
    <w:rsid w:val="00A50079"/>
    <w:rsid w:val="00A500D5"/>
    <w:rsid w:val="00A5022A"/>
    <w:rsid w:val="00A50392"/>
    <w:rsid w:val="00A5051D"/>
    <w:rsid w:val="00A507FF"/>
    <w:rsid w:val="00A50D51"/>
    <w:rsid w:val="00A510A3"/>
    <w:rsid w:val="00A518C0"/>
    <w:rsid w:val="00A52681"/>
    <w:rsid w:val="00A526F0"/>
    <w:rsid w:val="00A52B9C"/>
    <w:rsid w:val="00A53069"/>
    <w:rsid w:val="00A530EC"/>
    <w:rsid w:val="00A53682"/>
    <w:rsid w:val="00A53743"/>
    <w:rsid w:val="00A53AB9"/>
    <w:rsid w:val="00A55ABC"/>
    <w:rsid w:val="00A55FC6"/>
    <w:rsid w:val="00A56274"/>
    <w:rsid w:val="00A56579"/>
    <w:rsid w:val="00A56A15"/>
    <w:rsid w:val="00A5710C"/>
    <w:rsid w:val="00A603B9"/>
    <w:rsid w:val="00A60596"/>
    <w:rsid w:val="00A607D8"/>
    <w:rsid w:val="00A608C9"/>
    <w:rsid w:val="00A610F1"/>
    <w:rsid w:val="00A61648"/>
    <w:rsid w:val="00A61C22"/>
    <w:rsid w:val="00A625F6"/>
    <w:rsid w:val="00A62995"/>
    <w:rsid w:val="00A62EBD"/>
    <w:rsid w:val="00A632D9"/>
    <w:rsid w:val="00A642DB"/>
    <w:rsid w:val="00A64340"/>
    <w:rsid w:val="00A646F5"/>
    <w:rsid w:val="00A6489B"/>
    <w:rsid w:val="00A653C5"/>
    <w:rsid w:val="00A65D47"/>
    <w:rsid w:val="00A661F7"/>
    <w:rsid w:val="00A6631A"/>
    <w:rsid w:val="00A666AA"/>
    <w:rsid w:val="00A66C25"/>
    <w:rsid w:val="00A66D24"/>
    <w:rsid w:val="00A672C2"/>
    <w:rsid w:val="00A705FD"/>
    <w:rsid w:val="00A708D7"/>
    <w:rsid w:val="00A70AB5"/>
    <w:rsid w:val="00A71253"/>
    <w:rsid w:val="00A72286"/>
    <w:rsid w:val="00A724E5"/>
    <w:rsid w:val="00A726EE"/>
    <w:rsid w:val="00A73616"/>
    <w:rsid w:val="00A73AEF"/>
    <w:rsid w:val="00A74A66"/>
    <w:rsid w:val="00A74D0B"/>
    <w:rsid w:val="00A750EC"/>
    <w:rsid w:val="00A751FC"/>
    <w:rsid w:val="00A7561C"/>
    <w:rsid w:val="00A75A74"/>
    <w:rsid w:val="00A7616A"/>
    <w:rsid w:val="00A76E0A"/>
    <w:rsid w:val="00A77027"/>
    <w:rsid w:val="00A77165"/>
    <w:rsid w:val="00A77738"/>
    <w:rsid w:val="00A77900"/>
    <w:rsid w:val="00A77F46"/>
    <w:rsid w:val="00A803F0"/>
    <w:rsid w:val="00A80EC4"/>
    <w:rsid w:val="00A80F96"/>
    <w:rsid w:val="00A81483"/>
    <w:rsid w:val="00A8169D"/>
    <w:rsid w:val="00A8169E"/>
    <w:rsid w:val="00A816DB"/>
    <w:rsid w:val="00A81B63"/>
    <w:rsid w:val="00A81BF0"/>
    <w:rsid w:val="00A820EC"/>
    <w:rsid w:val="00A821AB"/>
    <w:rsid w:val="00A822CE"/>
    <w:rsid w:val="00A829A8"/>
    <w:rsid w:val="00A82C5F"/>
    <w:rsid w:val="00A82CFE"/>
    <w:rsid w:val="00A82D22"/>
    <w:rsid w:val="00A82DC5"/>
    <w:rsid w:val="00A8308B"/>
    <w:rsid w:val="00A83430"/>
    <w:rsid w:val="00A843D4"/>
    <w:rsid w:val="00A84FBA"/>
    <w:rsid w:val="00A8535D"/>
    <w:rsid w:val="00A853DE"/>
    <w:rsid w:val="00A857F1"/>
    <w:rsid w:val="00A858AE"/>
    <w:rsid w:val="00A86024"/>
    <w:rsid w:val="00A8621F"/>
    <w:rsid w:val="00A862CF"/>
    <w:rsid w:val="00A865A7"/>
    <w:rsid w:val="00A86819"/>
    <w:rsid w:val="00A86A32"/>
    <w:rsid w:val="00A86BB1"/>
    <w:rsid w:val="00A86E81"/>
    <w:rsid w:val="00A870BD"/>
    <w:rsid w:val="00A87373"/>
    <w:rsid w:val="00A876A8"/>
    <w:rsid w:val="00A877EA"/>
    <w:rsid w:val="00A878B2"/>
    <w:rsid w:val="00A902E0"/>
    <w:rsid w:val="00A911AC"/>
    <w:rsid w:val="00A9133B"/>
    <w:rsid w:val="00A9187B"/>
    <w:rsid w:val="00A918FC"/>
    <w:rsid w:val="00A919D4"/>
    <w:rsid w:val="00A92C08"/>
    <w:rsid w:val="00A92FF2"/>
    <w:rsid w:val="00A933E7"/>
    <w:rsid w:val="00A9368D"/>
    <w:rsid w:val="00A9368E"/>
    <w:rsid w:val="00A937B9"/>
    <w:rsid w:val="00A93BB0"/>
    <w:rsid w:val="00A93E00"/>
    <w:rsid w:val="00A94231"/>
    <w:rsid w:val="00A945E3"/>
    <w:rsid w:val="00A9548F"/>
    <w:rsid w:val="00A96BE1"/>
    <w:rsid w:val="00A97005"/>
    <w:rsid w:val="00A97160"/>
    <w:rsid w:val="00A97372"/>
    <w:rsid w:val="00A975F1"/>
    <w:rsid w:val="00A97A86"/>
    <w:rsid w:val="00A97B26"/>
    <w:rsid w:val="00A97C11"/>
    <w:rsid w:val="00AA0059"/>
    <w:rsid w:val="00AA00F9"/>
    <w:rsid w:val="00AA01B0"/>
    <w:rsid w:val="00AA0641"/>
    <w:rsid w:val="00AA0B3C"/>
    <w:rsid w:val="00AA1BAA"/>
    <w:rsid w:val="00AA24A4"/>
    <w:rsid w:val="00AA2542"/>
    <w:rsid w:val="00AA2805"/>
    <w:rsid w:val="00AA2D95"/>
    <w:rsid w:val="00AA33DA"/>
    <w:rsid w:val="00AA3DF7"/>
    <w:rsid w:val="00AA3E55"/>
    <w:rsid w:val="00AA3E68"/>
    <w:rsid w:val="00AA418C"/>
    <w:rsid w:val="00AA4F68"/>
    <w:rsid w:val="00AA5522"/>
    <w:rsid w:val="00AA555C"/>
    <w:rsid w:val="00AA5658"/>
    <w:rsid w:val="00AA5768"/>
    <w:rsid w:val="00AA5850"/>
    <w:rsid w:val="00AA66A9"/>
    <w:rsid w:val="00AA6CBD"/>
    <w:rsid w:val="00AA70BA"/>
    <w:rsid w:val="00AA73C2"/>
    <w:rsid w:val="00AA7833"/>
    <w:rsid w:val="00AA7859"/>
    <w:rsid w:val="00AA7A06"/>
    <w:rsid w:val="00AA7A3C"/>
    <w:rsid w:val="00AA7AC0"/>
    <w:rsid w:val="00AA7C1A"/>
    <w:rsid w:val="00AA7EDC"/>
    <w:rsid w:val="00AB0297"/>
    <w:rsid w:val="00AB07BC"/>
    <w:rsid w:val="00AB0F01"/>
    <w:rsid w:val="00AB19CC"/>
    <w:rsid w:val="00AB1BCC"/>
    <w:rsid w:val="00AB1F17"/>
    <w:rsid w:val="00AB2ADD"/>
    <w:rsid w:val="00AB2D92"/>
    <w:rsid w:val="00AB31A8"/>
    <w:rsid w:val="00AB406C"/>
    <w:rsid w:val="00AB414E"/>
    <w:rsid w:val="00AB47C6"/>
    <w:rsid w:val="00AB4FDE"/>
    <w:rsid w:val="00AB5A90"/>
    <w:rsid w:val="00AB5D12"/>
    <w:rsid w:val="00AB6237"/>
    <w:rsid w:val="00AB6973"/>
    <w:rsid w:val="00AB75E8"/>
    <w:rsid w:val="00AC0216"/>
    <w:rsid w:val="00AC12E4"/>
    <w:rsid w:val="00AC1BAA"/>
    <w:rsid w:val="00AC1DED"/>
    <w:rsid w:val="00AC2631"/>
    <w:rsid w:val="00AC2A89"/>
    <w:rsid w:val="00AC2C4C"/>
    <w:rsid w:val="00AC2FF5"/>
    <w:rsid w:val="00AC3576"/>
    <w:rsid w:val="00AC3BE9"/>
    <w:rsid w:val="00AC4418"/>
    <w:rsid w:val="00AC47D2"/>
    <w:rsid w:val="00AC48B9"/>
    <w:rsid w:val="00AC551B"/>
    <w:rsid w:val="00AC5665"/>
    <w:rsid w:val="00AC671A"/>
    <w:rsid w:val="00AC69A2"/>
    <w:rsid w:val="00AC74BD"/>
    <w:rsid w:val="00AD026B"/>
    <w:rsid w:val="00AD0628"/>
    <w:rsid w:val="00AD086C"/>
    <w:rsid w:val="00AD0D4C"/>
    <w:rsid w:val="00AD0FC6"/>
    <w:rsid w:val="00AD11F2"/>
    <w:rsid w:val="00AD1209"/>
    <w:rsid w:val="00AD1341"/>
    <w:rsid w:val="00AD1A09"/>
    <w:rsid w:val="00AD2180"/>
    <w:rsid w:val="00AD2266"/>
    <w:rsid w:val="00AD28AF"/>
    <w:rsid w:val="00AD290F"/>
    <w:rsid w:val="00AD2A5F"/>
    <w:rsid w:val="00AD2CD8"/>
    <w:rsid w:val="00AD3032"/>
    <w:rsid w:val="00AD3308"/>
    <w:rsid w:val="00AD392F"/>
    <w:rsid w:val="00AD39FC"/>
    <w:rsid w:val="00AD3A2C"/>
    <w:rsid w:val="00AD3BEB"/>
    <w:rsid w:val="00AD3CD6"/>
    <w:rsid w:val="00AD3F96"/>
    <w:rsid w:val="00AD4761"/>
    <w:rsid w:val="00AD4DC0"/>
    <w:rsid w:val="00AD5042"/>
    <w:rsid w:val="00AD582E"/>
    <w:rsid w:val="00AD58D4"/>
    <w:rsid w:val="00AD6170"/>
    <w:rsid w:val="00AD6329"/>
    <w:rsid w:val="00AD64D1"/>
    <w:rsid w:val="00AD65FF"/>
    <w:rsid w:val="00AD6847"/>
    <w:rsid w:val="00AD68AD"/>
    <w:rsid w:val="00AD69C5"/>
    <w:rsid w:val="00AD6D76"/>
    <w:rsid w:val="00AD6FED"/>
    <w:rsid w:val="00AD74EA"/>
    <w:rsid w:val="00AD75DD"/>
    <w:rsid w:val="00AD7686"/>
    <w:rsid w:val="00AE0732"/>
    <w:rsid w:val="00AE0A76"/>
    <w:rsid w:val="00AE0C61"/>
    <w:rsid w:val="00AE0C68"/>
    <w:rsid w:val="00AE0D5C"/>
    <w:rsid w:val="00AE1968"/>
    <w:rsid w:val="00AE1C8D"/>
    <w:rsid w:val="00AE2004"/>
    <w:rsid w:val="00AE2288"/>
    <w:rsid w:val="00AE25B6"/>
    <w:rsid w:val="00AE2672"/>
    <w:rsid w:val="00AE27ED"/>
    <w:rsid w:val="00AE2821"/>
    <w:rsid w:val="00AE2AEB"/>
    <w:rsid w:val="00AE2C53"/>
    <w:rsid w:val="00AE2C57"/>
    <w:rsid w:val="00AE2CF3"/>
    <w:rsid w:val="00AE2CFD"/>
    <w:rsid w:val="00AE3142"/>
    <w:rsid w:val="00AE3242"/>
    <w:rsid w:val="00AE3306"/>
    <w:rsid w:val="00AE338F"/>
    <w:rsid w:val="00AE356E"/>
    <w:rsid w:val="00AE3BB2"/>
    <w:rsid w:val="00AE3F47"/>
    <w:rsid w:val="00AE42C6"/>
    <w:rsid w:val="00AE4687"/>
    <w:rsid w:val="00AE4AD0"/>
    <w:rsid w:val="00AE5011"/>
    <w:rsid w:val="00AE5A13"/>
    <w:rsid w:val="00AE651D"/>
    <w:rsid w:val="00AE755C"/>
    <w:rsid w:val="00AE7568"/>
    <w:rsid w:val="00AE76A8"/>
    <w:rsid w:val="00AE7C58"/>
    <w:rsid w:val="00AE7C9A"/>
    <w:rsid w:val="00AE7FEB"/>
    <w:rsid w:val="00AF0182"/>
    <w:rsid w:val="00AF0372"/>
    <w:rsid w:val="00AF056D"/>
    <w:rsid w:val="00AF0FA2"/>
    <w:rsid w:val="00AF1411"/>
    <w:rsid w:val="00AF18DF"/>
    <w:rsid w:val="00AF1A69"/>
    <w:rsid w:val="00AF228B"/>
    <w:rsid w:val="00AF297E"/>
    <w:rsid w:val="00AF2BD6"/>
    <w:rsid w:val="00AF2D68"/>
    <w:rsid w:val="00AF3218"/>
    <w:rsid w:val="00AF321B"/>
    <w:rsid w:val="00AF3712"/>
    <w:rsid w:val="00AF3A0C"/>
    <w:rsid w:val="00AF3B9F"/>
    <w:rsid w:val="00AF3BD6"/>
    <w:rsid w:val="00AF4039"/>
    <w:rsid w:val="00AF42FE"/>
    <w:rsid w:val="00AF481F"/>
    <w:rsid w:val="00AF4CDF"/>
    <w:rsid w:val="00AF4DD3"/>
    <w:rsid w:val="00AF4E47"/>
    <w:rsid w:val="00AF5222"/>
    <w:rsid w:val="00AF5E53"/>
    <w:rsid w:val="00AF5EC7"/>
    <w:rsid w:val="00AF5F35"/>
    <w:rsid w:val="00AF6447"/>
    <w:rsid w:val="00AF706C"/>
    <w:rsid w:val="00AF733D"/>
    <w:rsid w:val="00AF79B5"/>
    <w:rsid w:val="00AF79F1"/>
    <w:rsid w:val="00AF7E48"/>
    <w:rsid w:val="00B0004D"/>
    <w:rsid w:val="00B001F7"/>
    <w:rsid w:val="00B01E77"/>
    <w:rsid w:val="00B024F5"/>
    <w:rsid w:val="00B0255F"/>
    <w:rsid w:val="00B02664"/>
    <w:rsid w:val="00B0296E"/>
    <w:rsid w:val="00B029DB"/>
    <w:rsid w:val="00B02F40"/>
    <w:rsid w:val="00B035DF"/>
    <w:rsid w:val="00B035EC"/>
    <w:rsid w:val="00B03A60"/>
    <w:rsid w:val="00B03E64"/>
    <w:rsid w:val="00B04D3F"/>
    <w:rsid w:val="00B04E04"/>
    <w:rsid w:val="00B05628"/>
    <w:rsid w:val="00B0591D"/>
    <w:rsid w:val="00B05B97"/>
    <w:rsid w:val="00B06184"/>
    <w:rsid w:val="00B062BA"/>
    <w:rsid w:val="00B065A3"/>
    <w:rsid w:val="00B0683C"/>
    <w:rsid w:val="00B068ED"/>
    <w:rsid w:val="00B06B79"/>
    <w:rsid w:val="00B06FE8"/>
    <w:rsid w:val="00B071C7"/>
    <w:rsid w:val="00B07ADE"/>
    <w:rsid w:val="00B07FC4"/>
    <w:rsid w:val="00B10138"/>
    <w:rsid w:val="00B10333"/>
    <w:rsid w:val="00B10445"/>
    <w:rsid w:val="00B105E4"/>
    <w:rsid w:val="00B110FD"/>
    <w:rsid w:val="00B1191F"/>
    <w:rsid w:val="00B11ADC"/>
    <w:rsid w:val="00B11D28"/>
    <w:rsid w:val="00B1234D"/>
    <w:rsid w:val="00B12379"/>
    <w:rsid w:val="00B129CE"/>
    <w:rsid w:val="00B12B2E"/>
    <w:rsid w:val="00B12BE4"/>
    <w:rsid w:val="00B12C2E"/>
    <w:rsid w:val="00B12C5C"/>
    <w:rsid w:val="00B12E17"/>
    <w:rsid w:val="00B12E45"/>
    <w:rsid w:val="00B12E4A"/>
    <w:rsid w:val="00B133F4"/>
    <w:rsid w:val="00B1393A"/>
    <w:rsid w:val="00B13BBF"/>
    <w:rsid w:val="00B13D71"/>
    <w:rsid w:val="00B1429B"/>
    <w:rsid w:val="00B147DF"/>
    <w:rsid w:val="00B14B88"/>
    <w:rsid w:val="00B15106"/>
    <w:rsid w:val="00B15378"/>
    <w:rsid w:val="00B1568F"/>
    <w:rsid w:val="00B1570B"/>
    <w:rsid w:val="00B16153"/>
    <w:rsid w:val="00B1639A"/>
    <w:rsid w:val="00B1696C"/>
    <w:rsid w:val="00B16A37"/>
    <w:rsid w:val="00B1712A"/>
    <w:rsid w:val="00B1761D"/>
    <w:rsid w:val="00B17941"/>
    <w:rsid w:val="00B17E66"/>
    <w:rsid w:val="00B17E6E"/>
    <w:rsid w:val="00B20681"/>
    <w:rsid w:val="00B2106B"/>
    <w:rsid w:val="00B2110F"/>
    <w:rsid w:val="00B214DB"/>
    <w:rsid w:val="00B21851"/>
    <w:rsid w:val="00B21BDE"/>
    <w:rsid w:val="00B21D3A"/>
    <w:rsid w:val="00B21FB0"/>
    <w:rsid w:val="00B223F8"/>
    <w:rsid w:val="00B22E2D"/>
    <w:rsid w:val="00B2317A"/>
    <w:rsid w:val="00B2321A"/>
    <w:rsid w:val="00B23373"/>
    <w:rsid w:val="00B23B1C"/>
    <w:rsid w:val="00B23C9E"/>
    <w:rsid w:val="00B247FA"/>
    <w:rsid w:val="00B2494B"/>
    <w:rsid w:val="00B24A7E"/>
    <w:rsid w:val="00B25270"/>
    <w:rsid w:val="00B258A6"/>
    <w:rsid w:val="00B25CDE"/>
    <w:rsid w:val="00B2605E"/>
    <w:rsid w:val="00B26498"/>
    <w:rsid w:val="00B265F6"/>
    <w:rsid w:val="00B26EF4"/>
    <w:rsid w:val="00B26FE0"/>
    <w:rsid w:val="00B270BC"/>
    <w:rsid w:val="00B27503"/>
    <w:rsid w:val="00B27A46"/>
    <w:rsid w:val="00B27A56"/>
    <w:rsid w:val="00B27C06"/>
    <w:rsid w:val="00B27C21"/>
    <w:rsid w:val="00B30098"/>
    <w:rsid w:val="00B30109"/>
    <w:rsid w:val="00B30199"/>
    <w:rsid w:val="00B304A6"/>
    <w:rsid w:val="00B30759"/>
    <w:rsid w:val="00B30BD6"/>
    <w:rsid w:val="00B313B5"/>
    <w:rsid w:val="00B319AC"/>
    <w:rsid w:val="00B31A3B"/>
    <w:rsid w:val="00B31ECB"/>
    <w:rsid w:val="00B32154"/>
    <w:rsid w:val="00B321CC"/>
    <w:rsid w:val="00B322BA"/>
    <w:rsid w:val="00B325F5"/>
    <w:rsid w:val="00B32721"/>
    <w:rsid w:val="00B32DA8"/>
    <w:rsid w:val="00B32FB8"/>
    <w:rsid w:val="00B335B4"/>
    <w:rsid w:val="00B33B31"/>
    <w:rsid w:val="00B33C34"/>
    <w:rsid w:val="00B33C8C"/>
    <w:rsid w:val="00B33F02"/>
    <w:rsid w:val="00B34158"/>
    <w:rsid w:val="00B3495A"/>
    <w:rsid w:val="00B34DCE"/>
    <w:rsid w:val="00B34E81"/>
    <w:rsid w:val="00B354D8"/>
    <w:rsid w:val="00B3555C"/>
    <w:rsid w:val="00B3555F"/>
    <w:rsid w:val="00B356BC"/>
    <w:rsid w:val="00B35A85"/>
    <w:rsid w:val="00B35E0E"/>
    <w:rsid w:val="00B35F60"/>
    <w:rsid w:val="00B36AC7"/>
    <w:rsid w:val="00B37068"/>
    <w:rsid w:val="00B3721A"/>
    <w:rsid w:val="00B3770C"/>
    <w:rsid w:val="00B37AA7"/>
    <w:rsid w:val="00B402CC"/>
    <w:rsid w:val="00B40D17"/>
    <w:rsid w:val="00B40E05"/>
    <w:rsid w:val="00B417CE"/>
    <w:rsid w:val="00B41D9E"/>
    <w:rsid w:val="00B42711"/>
    <w:rsid w:val="00B42946"/>
    <w:rsid w:val="00B42BA7"/>
    <w:rsid w:val="00B42FDC"/>
    <w:rsid w:val="00B43869"/>
    <w:rsid w:val="00B44793"/>
    <w:rsid w:val="00B448AB"/>
    <w:rsid w:val="00B449C1"/>
    <w:rsid w:val="00B4544B"/>
    <w:rsid w:val="00B45A20"/>
    <w:rsid w:val="00B460BB"/>
    <w:rsid w:val="00B4694F"/>
    <w:rsid w:val="00B46D9E"/>
    <w:rsid w:val="00B46EB2"/>
    <w:rsid w:val="00B46ECF"/>
    <w:rsid w:val="00B471F1"/>
    <w:rsid w:val="00B47F28"/>
    <w:rsid w:val="00B50182"/>
    <w:rsid w:val="00B50283"/>
    <w:rsid w:val="00B50935"/>
    <w:rsid w:val="00B50DCD"/>
    <w:rsid w:val="00B510F2"/>
    <w:rsid w:val="00B513C3"/>
    <w:rsid w:val="00B516C7"/>
    <w:rsid w:val="00B52007"/>
    <w:rsid w:val="00B52157"/>
    <w:rsid w:val="00B5222E"/>
    <w:rsid w:val="00B52688"/>
    <w:rsid w:val="00B52783"/>
    <w:rsid w:val="00B540F6"/>
    <w:rsid w:val="00B54648"/>
    <w:rsid w:val="00B546FF"/>
    <w:rsid w:val="00B55B6A"/>
    <w:rsid w:val="00B55BB3"/>
    <w:rsid w:val="00B55BFC"/>
    <w:rsid w:val="00B5617C"/>
    <w:rsid w:val="00B561CB"/>
    <w:rsid w:val="00B567E1"/>
    <w:rsid w:val="00B56A54"/>
    <w:rsid w:val="00B56F83"/>
    <w:rsid w:val="00B571DD"/>
    <w:rsid w:val="00B574A0"/>
    <w:rsid w:val="00B576DC"/>
    <w:rsid w:val="00B60020"/>
    <w:rsid w:val="00B603EB"/>
    <w:rsid w:val="00B60B8F"/>
    <w:rsid w:val="00B61456"/>
    <w:rsid w:val="00B619C4"/>
    <w:rsid w:val="00B61F1A"/>
    <w:rsid w:val="00B6208D"/>
    <w:rsid w:val="00B620D0"/>
    <w:rsid w:val="00B62BA7"/>
    <w:rsid w:val="00B62BC5"/>
    <w:rsid w:val="00B6323A"/>
    <w:rsid w:val="00B63FF3"/>
    <w:rsid w:val="00B64180"/>
    <w:rsid w:val="00B64615"/>
    <w:rsid w:val="00B64C87"/>
    <w:rsid w:val="00B655AC"/>
    <w:rsid w:val="00B65608"/>
    <w:rsid w:val="00B65669"/>
    <w:rsid w:val="00B66130"/>
    <w:rsid w:val="00B66219"/>
    <w:rsid w:val="00B66426"/>
    <w:rsid w:val="00B665D9"/>
    <w:rsid w:val="00B6751D"/>
    <w:rsid w:val="00B67F28"/>
    <w:rsid w:val="00B70160"/>
    <w:rsid w:val="00B70317"/>
    <w:rsid w:val="00B7058F"/>
    <w:rsid w:val="00B706C9"/>
    <w:rsid w:val="00B712EC"/>
    <w:rsid w:val="00B71346"/>
    <w:rsid w:val="00B71463"/>
    <w:rsid w:val="00B71695"/>
    <w:rsid w:val="00B719B6"/>
    <w:rsid w:val="00B71E0E"/>
    <w:rsid w:val="00B7204F"/>
    <w:rsid w:val="00B7358C"/>
    <w:rsid w:val="00B73802"/>
    <w:rsid w:val="00B7402F"/>
    <w:rsid w:val="00B741CC"/>
    <w:rsid w:val="00B74204"/>
    <w:rsid w:val="00B74209"/>
    <w:rsid w:val="00B7421D"/>
    <w:rsid w:val="00B74243"/>
    <w:rsid w:val="00B74456"/>
    <w:rsid w:val="00B745F7"/>
    <w:rsid w:val="00B74BA7"/>
    <w:rsid w:val="00B74D78"/>
    <w:rsid w:val="00B756C3"/>
    <w:rsid w:val="00B75D18"/>
    <w:rsid w:val="00B75E53"/>
    <w:rsid w:val="00B763FC"/>
    <w:rsid w:val="00B765F0"/>
    <w:rsid w:val="00B7664D"/>
    <w:rsid w:val="00B769B6"/>
    <w:rsid w:val="00B7711A"/>
    <w:rsid w:val="00B771A7"/>
    <w:rsid w:val="00B771CA"/>
    <w:rsid w:val="00B77E59"/>
    <w:rsid w:val="00B802FC"/>
    <w:rsid w:val="00B80896"/>
    <w:rsid w:val="00B809D7"/>
    <w:rsid w:val="00B8119B"/>
    <w:rsid w:val="00B81BBA"/>
    <w:rsid w:val="00B828B8"/>
    <w:rsid w:val="00B828EE"/>
    <w:rsid w:val="00B83132"/>
    <w:rsid w:val="00B8314B"/>
    <w:rsid w:val="00B835FF"/>
    <w:rsid w:val="00B839A2"/>
    <w:rsid w:val="00B83CEE"/>
    <w:rsid w:val="00B84D64"/>
    <w:rsid w:val="00B85042"/>
    <w:rsid w:val="00B85049"/>
    <w:rsid w:val="00B85078"/>
    <w:rsid w:val="00B854E0"/>
    <w:rsid w:val="00B8596B"/>
    <w:rsid w:val="00B85B95"/>
    <w:rsid w:val="00B85BBC"/>
    <w:rsid w:val="00B85C4F"/>
    <w:rsid w:val="00B85D55"/>
    <w:rsid w:val="00B861CA"/>
    <w:rsid w:val="00B86576"/>
    <w:rsid w:val="00B86D55"/>
    <w:rsid w:val="00B87D3D"/>
    <w:rsid w:val="00B87E70"/>
    <w:rsid w:val="00B87F0D"/>
    <w:rsid w:val="00B9022A"/>
    <w:rsid w:val="00B90276"/>
    <w:rsid w:val="00B902B0"/>
    <w:rsid w:val="00B9050C"/>
    <w:rsid w:val="00B90611"/>
    <w:rsid w:val="00B9071F"/>
    <w:rsid w:val="00B907D4"/>
    <w:rsid w:val="00B9086C"/>
    <w:rsid w:val="00B90C57"/>
    <w:rsid w:val="00B9161A"/>
    <w:rsid w:val="00B92247"/>
    <w:rsid w:val="00B92380"/>
    <w:rsid w:val="00B926B1"/>
    <w:rsid w:val="00B927B4"/>
    <w:rsid w:val="00B92D01"/>
    <w:rsid w:val="00B92FFE"/>
    <w:rsid w:val="00B930B8"/>
    <w:rsid w:val="00B93694"/>
    <w:rsid w:val="00B937A1"/>
    <w:rsid w:val="00B93FA3"/>
    <w:rsid w:val="00B94034"/>
    <w:rsid w:val="00B9486A"/>
    <w:rsid w:val="00B9498D"/>
    <w:rsid w:val="00B949BE"/>
    <w:rsid w:val="00B95263"/>
    <w:rsid w:val="00B95884"/>
    <w:rsid w:val="00B96434"/>
    <w:rsid w:val="00B96701"/>
    <w:rsid w:val="00B9685B"/>
    <w:rsid w:val="00B9708B"/>
    <w:rsid w:val="00B97914"/>
    <w:rsid w:val="00B97BE9"/>
    <w:rsid w:val="00BA0ECC"/>
    <w:rsid w:val="00BA13A9"/>
    <w:rsid w:val="00BA187C"/>
    <w:rsid w:val="00BA1C3E"/>
    <w:rsid w:val="00BA2313"/>
    <w:rsid w:val="00BA387F"/>
    <w:rsid w:val="00BA3E6A"/>
    <w:rsid w:val="00BA40CE"/>
    <w:rsid w:val="00BA4385"/>
    <w:rsid w:val="00BA44B8"/>
    <w:rsid w:val="00BA4AE3"/>
    <w:rsid w:val="00BA4F6D"/>
    <w:rsid w:val="00BA4FE7"/>
    <w:rsid w:val="00BA5506"/>
    <w:rsid w:val="00BA593E"/>
    <w:rsid w:val="00BA5CE4"/>
    <w:rsid w:val="00BA5F25"/>
    <w:rsid w:val="00BA6328"/>
    <w:rsid w:val="00BA677C"/>
    <w:rsid w:val="00BA71DE"/>
    <w:rsid w:val="00BA7803"/>
    <w:rsid w:val="00BA7AD3"/>
    <w:rsid w:val="00BA7CCA"/>
    <w:rsid w:val="00BA7EFB"/>
    <w:rsid w:val="00BB069D"/>
    <w:rsid w:val="00BB0720"/>
    <w:rsid w:val="00BB13B2"/>
    <w:rsid w:val="00BB1A8F"/>
    <w:rsid w:val="00BB1C01"/>
    <w:rsid w:val="00BB1C9A"/>
    <w:rsid w:val="00BB1CE1"/>
    <w:rsid w:val="00BB1E03"/>
    <w:rsid w:val="00BB20E2"/>
    <w:rsid w:val="00BB2C34"/>
    <w:rsid w:val="00BB2D7E"/>
    <w:rsid w:val="00BB37EC"/>
    <w:rsid w:val="00BB3DA7"/>
    <w:rsid w:val="00BB44C0"/>
    <w:rsid w:val="00BB45BC"/>
    <w:rsid w:val="00BB4824"/>
    <w:rsid w:val="00BB4F44"/>
    <w:rsid w:val="00BB5384"/>
    <w:rsid w:val="00BB591F"/>
    <w:rsid w:val="00BB5A32"/>
    <w:rsid w:val="00BB6661"/>
    <w:rsid w:val="00BB678D"/>
    <w:rsid w:val="00BB67CA"/>
    <w:rsid w:val="00BB7385"/>
    <w:rsid w:val="00BB7867"/>
    <w:rsid w:val="00BB79DE"/>
    <w:rsid w:val="00BB79E8"/>
    <w:rsid w:val="00BC0A92"/>
    <w:rsid w:val="00BC156F"/>
    <w:rsid w:val="00BC19EA"/>
    <w:rsid w:val="00BC22CF"/>
    <w:rsid w:val="00BC294A"/>
    <w:rsid w:val="00BC2E10"/>
    <w:rsid w:val="00BC35EB"/>
    <w:rsid w:val="00BC3AF2"/>
    <w:rsid w:val="00BC4322"/>
    <w:rsid w:val="00BC467A"/>
    <w:rsid w:val="00BC4760"/>
    <w:rsid w:val="00BC4F1A"/>
    <w:rsid w:val="00BC5BD8"/>
    <w:rsid w:val="00BC669B"/>
    <w:rsid w:val="00BC6EC9"/>
    <w:rsid w:val="00BD0034"/>
    <w:rsid w:val="00BD00A8"/>
    <w:rsid w:val="00BD090B"/>
    <w:rsid w:val="00BD0F63"/>
    <w:rsid w:val="00BD10B8"/>
    <w:rsid w:val="00BD110D"/>
    <w:rsid w:val="00BD1BA9"/>
    <w:rsid w:val="00BD1C5C"/>
    <w:rsid w:val="00BD2983"/>
    <w:rsid w:val="00BD3186"/>
    <w:rsid w:val="00BD3AEB"/>
    <w:rsid w:val="00BD3FB1"/>
    <w:rsid w:val="00BD443D"/>
    <w:rsid w:val="00BD4EA7"/>
    <w:rsid w:val="00BD4F71"/>
    <w:rsid w:val="00BD5116"/>
    <w:rsid w:val="00BD5276"/>
    <w:rsid w:val="00BD5BB1"/>
    <w:rsid w:val="00BD63DD"/>
    <w:rsid w:val="00BD664B"/>
    <w:rsid w:val="00BD66D9"/>
    <w:rsid w:val="00BD69AD"/>
    <w:rsid w:val="00BD6A49"/>
    <w:rsid w:val="00BD6AA4"/>
    <w:rsid w:val="00BD6D61"/>
    <w:rsid w:val="00BD6DC8"/>
    <w:rsid w:val="00BD7323"/>
    <w:rsid w:val="00BD7795"/>
    <w:rsid w:val="00BD7E84"/>
    <w:rsid w:val="00BD7FC0"/>
    <w:rsid w:val="00BE060E"/>
    <w:rsid w:val="00BE1362"/>
    <w:rsid w:val="00BE2A85"/>
    <w:rsid w:val="00BE2BE1"/>
    <w:rsid w:val="00BE2C9E"/>
    <w:rsid w:val="00BE30B1"/>
    <w:rsid w:val="00BE31F3"/>
    <w:rsid w:val="00BE3249"/>
    <w:rsid w:val="00BE3250"/>
    <w:rsid w:val="00BE3408"/>
    <w:rsid w:val="00BE3BB7"/>
    <w:rsid w:val="00BE3FBF"/>
    <w:rsid w:val="00BE42E4"/>
    <w:rsid w:val="00BE44E3"/>
    <w:rsid w:val="00BE4A54"/>
    <w:rsid w:val="00BE503E"/>
    <w:rsid w:val="00BE5128"/>
    <w:rsid w:val="00BE5412"/>
    <w:rsid w:val="00BE59A2"/>
    <w:rsid w:val="00BE5A2D"/>
    <w:rsid w:val="00BE5C56"/>
    <w:rsid w:val="00BE6425"/>
    <w:rsid w:val="00BE659F"/>
    <w:rsid w:val="00BE7139"/>
    <w:rsid w:val="00BE773D"/>
    <w:rsid w:val="00BE7E04"/>
    <w:rsid w:val="00BF0254"/>
    <w:rsid w:val="00BF045D"/>
    <w:rsid w:val="00BF0674"/>
    <w:rsid w:val="00BF08A0"/>
    <w:rsid w:val="00BF0A8B"/>
    <w:rsid w:val="00BF0FBD"/>
    <w:rsid w:val="00BF25E1"/>
    <w:rsid w:val="00BF2B4D"/>
    <w:rsid w:val="00BF2BD0"/>
    <w:rsid w:val="00BF3AD0"/>
    <w:rsid w:val="00BF3F76"/>
    <w:rsid w:val="00BF4869"/>
    <w:rsid w:val="00BF4CBF"/>
    <w:rsid w:val="00BF4DD6"/>
    <w:rsid w:val="00BF4FC8"/>
    <w:rsid w:val="00BF50F3"/>
    <w:rsid w:val="00BF5193"/>
    <w:rsid w:val="00BF56D7"/>
    <w:rsid w:val="00BF5D86"/>
    <w:rsid w:val="00BF5FE8"/>
    <w:rsid w:val="00BF63BC"/>
    <w:rsid w:val="00BF66DD"/>
    <w:rsid w:val="00BF6C58"/>
    <w:rsid w:val="00BF6CD6"/>
    <w:rsid w:val="00BF7379"/>
    <w:rsid w:val="00BF75D1"/>
    <w:rsid w:val="00BF7C40"/>
    <w:rsid w:val="00C008BA"/>
    <w:rsid w:val="00C00B2E"/>
    <w:rsid w:val="00C00D12"/>
    <w:rsid w:val="00C0124D"/>
    <w:rsid w:val="00C014E3"/>
    <w:rsid w:val="00C01CF5"/>
    <w:rsid w:val="00C01EDD"/>
    <w:rsid w:val="00C021C9"/>
    <w:rsid w:val="00C021F2"/>
    <w:rsid w:val="00C0243F"/>
    <w:rsid w:val="00C026A7"/>
    <w:rsid w:val="00C02825"/>
    <w:rsid w:val="00C029A3"/>
    <w:rsid w:val="00C02A8E"/>
    <w:rsid w:val="00C03047"/>
    <w:rsid w:val="00C03CE2"/>
    <w:rsid w:val="00C03EB6"/>
    <w:rsid w:val="00C03F48"/>
    <w:rsid w:val="00C055E2"/>
    <w:rsid w:val="00C05603"/>
    <w:rsid w:val="00C05DA0"/>
    <w:rsid w:val="00C06587"/>
    <w:rsid w:val="00C06B76"/>
    <w:rsid w:val="00C06F29"/>
    <w:rsid w:val="00C07103"/>
    <w:rsid w:val="00C07B51"/>
    <w:rsid w:val="00C10032"/>
    <w:rsid w:val="00C10122"/>
    <w:rsid w:val="00C1036B"/>
    <w:rsid w:val="00C1062A"/>
    <w:rsid w:val="00C1073E"/>
    <w:rsid w:val="00C1086B"/>
    <w:rsid w:val="00C11EA3"/>
    <w:rsid w:val="00C1211D"/>
    <w:rsid w:val="00C121E8"/>
    <w:rsid w:val="00C123F5"/>
    <w:rsid w:val="00C128AE"/>
    <w:rsid w:val="00C12A48"/>
    <w:rsid w:val="00C12AAE"/>
    <w:rsid w:val="00C12BA1"/>
    <w:rsid w:val="00C12C27"/>
    <w:rsid w:val="00C1350C"/>
    <w:rsid w:val="00C137A7"/>
    <w:rsid w:val="00C13A41"/>
    <w:rsid w:val="00C14081"/>
    <w:rsid w:val="00C140F4"/>
    <w:rsid w:val="00C143EA"/>
    <w:rsid w:val="00C14B58"/>
    <w:rsid w:val="00C14BA4"/>
    <w:rsid w:val="00C14F82"/>
    <w:rsid w:val="00C161E2"/>
    <w:rsid w:val="00C16710"/>
    <w:rsid w:val="00C1676A"/>
    <w:rsid w:val="00C1782B"/>
    <w:rsid w:val="00C17F66"/>
    <w:rsid w:val="00C2049F"/>
    <w:rsid w:val="00C204F9"/>
    <w:rsid w:val="00C21191"/>
    <w:rsid w:val="00C21229"/>
    <w:rsid w:val="00C21353"/>
    <w:rsid w:val="00C21A3F"/>
    <w:rsid w:val="00C21CB0"/>
    <w:rsid w:val="00C2226A"/>
    <w:rsid w:val="00C2296C"/>
    <w:rsid w:val="00C23090"/>
    <w:rsid w:val="00C231E1"/>
    <w:rsid w:val="00C2346F"/>
    <w:rsid w:val="00C2387D"/>
    <w:rsid w:val="00C23A9C"/>
    <w:rsid w:val="00C23D4B"/>
    <w:rsid w:val="00C23EE7"/>
    <w:rsid w:val="00C24205"/>
    <w:rsid w:val="00C244E7"/>
    <w:rsid w:val="00C2463D"/>
    <w:rsid w:val="00C2465F"/>
    <w:rsid w:val="00C24942"/>
    <w:rsid w:val="00C25614"/>
    <w:rsid w:val="00C25BBE"/>
    <w:rsid w:val="00C25E5C"/>
    <w:rsid w:val="00C2624D"/>
    <w:rsid w:val="00C26382"/>
    <w:rsid w:val="00C2652A"/>
    <w:rsid w:val="00C2666F"/>
    <w:rsid w:val="00C26918"/>
    <w:rsid w:val="00C26A72"/>
    <w:rsid w:val="00C27053"/>
    <w:rsid w:val="00C27D91"/>
    <w:rsid w:val="00C300C5"/>
    <w:rsid w:val="00C30679"/>
    <w:rsid w:val="00C3105B"/>
    <w:rsid w:val="00C31633"/>
    <w:rsid w:val="00C32665"/>
    <w:rsid w:val="00C32B92"/>
    <w:rsid w:val="00C333ED"/>
    <w:rsid w:val="00C334D9"/>
    <w:rsid w:val="00C335CB"/>
    <w:rsid w:val="00C339E3"/>
    <w:rsid w:val="00C33E9D"/>
    <w:rsid w:val="00C33F6A"/>
    <w:rsid w:val="00C34261"/>
    <w:rsid w:val="00C3438A"/>
    <w:rsid w:val="00C3621B"/>
    <w:rsid w:val="00C36AE6"/>
    <w:rsid w:val="00C36FEB"/>
    <w:rsid w:val="00C371BE"/>
    <w:rsid w:val="00C373DB"/>
    <w:rsid w:val="00C37419"/>
    <w:rsid w:val="00C40B29"/>
    <w:rsid w:val="00C40BF9"/>
    <w:rsid w:val="00C40DA4"/>
    <w:rsid w:val="00C40F9A"/>
    <w:rsid w:val="00C411E7"/>
    <w:rsid w:val="00C41A3B"/>
    <w:rsid w:val="00C42396"/>
    <w:rsid w:val="00C42BA0"/>
    <w:rsid w:val="00C43146"/>
    <w:rsid w:val="00C4346A"/>
    <w:rsid w:val="00C43B64"/>
    <w:rsid w:val="00C43CA0"/>
    <w:rsid w:val="00C43D99"/>
    <w:rsid w:val="00C43E3B"/>
    <w:rsid w:val="00C4420B"/>
    <w:rsid w:val="00C44231"/>
    <w:rsid w:val="00C44C14"/>
    <w:rsid w:val="00C44DD4"/>
    <w:rsid w:val="00C451EA"/>
    <w:rsid w:val="00C4528B"/>
    <w:rsid w:val="00C45591"/>
    <w:rsid w:val="00C456EE"/>
    <w:rsid w:val="00C45740"/>
    <w:rsid w:val="00C45AE2"/>
    <w:rsid w:val="00C45BBD"/>
    <w:rsid w:val="00C45BEE"/>
    <w:rsid w:val="00C45CB5"/>
    <w:rsid w:val="00C45E44"/>
    <w:rsid w:val="00C46E71"/>
    <w:rsid w:val="00C47815"/>
    <w:rsid w:val="00C507EA"/>
    <w:rsid w:val="00C50D0F"/>
    <w:rsid w:val="00C52191"/>
    <w:rsid w:val="00C5265F"/>
    <w:rsid w:val="00C5271E"/>
    <w:rsid w:val="00C52901"/>
    <w:rsid w:val="00C52CBA"/>
    <w:rsid w:val="00C53103"/>
    <w:rsid w:val="00C53189"/>
    <w:rsid w:val="00C5407B"/>
    <w:rsid w:val="00C54B94"/>
    <w:rsid w:val="00C55043"/>
    <w:rsid w:val="00C55312"/>
    <w:rsid w:val="00C55697"/>
    <w:rsid w:val="00C55758"/>
    <w:rsid w:val="00C558F6"/>
    <w:rsid w:val="00C56007"/>
    <w:rsid w:val="00C5649D"/>
    <w:rsid w:val="00C567BE"/>
    <w:rsid w:val="00C56A77"/>
    <w:rsid w:val="00C56CEE"/>
    <w:rsid w:val="00C571DD"/>
    <w:rsid w:val="00C5771B"/>
    <w:rsid w:val="00C60085"/>
    <w:rsid w:val="00C60D5D"/>
    <w:rsid w:val="00C627DC"/>
    <w:rsid w:val="00C62ABF"/>
    <w:rsid w:val="00C62F44"/>
    <w:rsid w:val="00C630D9"/>
    <w:rsid w:val="00C63572"/>
    <w:rsid w:val="00C63B04"/>
    <w:rsid w:val="00C63EB4"/>
    <w:rsid w:val="00C6481D"/>
    <w:rsid w:val="00C649DF"/>
    <w:rsid w:val="00C64AF4"/>
    <w:rsid w:val="00C64C07"/>
    <w:rsid w:val="00C65C59"/>
    <w:rsid w:val="00C65DFA"/>
    <w:rsid w:val="00C66B82"/>
    <w:rsid w:val="00C66FBA"/>
    <w:rsid w:val="00C67967"/>
    <w:rsid w:val="00C67C11"/>
    <w:rsid w:val="00C706B6"/>
    <w:rsid w:val="00C70BA3"/>
    <w:rsid w:val="00C70C86"/>
    <w:rsid w:val="00C7134A"/>
    <w:rsid w:val="00C71B97"/>
    <w:rsid w:val="00C71CD2"/>
    <w:rsid w:val="00C720BD"/>
    <w:rsid w:val="00C721F5"/>
    <w:rsid w:val="00C72459"/>
    <w:rsid w:val="00C724B3"/>
    <w:rsid w:val="00C725A8"/>
    <w:rsid w:val="00C727BC"/>
    <w:rsid w:val="00C72853"/>
    <w:rsid w:val="00C7298F"/>
    <w:rsid w:val="00C72B8E"/>
    <w:rsid w:val="00C72BCB"/>
    <w:rsid w:val="00C72FF8"/>
    <w:rsid w:val="00C73182"/>
    <w:rsid w:val="00C731AC"/>
    <w:rsid w:val="00C73954"/>
    <w:rsid w:val="00C73DC0"/>
    <w:rsid w:val="00C73F8F"/>
    <w:rsid w:val="00C74171"/>
    <w:rsid w:val="00C74177"/>
    <w:rsid w:val="00C75528"/>
    <w:rsid w:val="00C75AA6"/>
    <w:rsid w:val="00C75BC8"/>
    <w:rsid w:val="00C75FFE"/>
    <w:rsid w:val="00C76876"/>
    <w:rsid w:val="00C772B4"/>
    <w:rsid w:val="00C77841"/>
    <w:rsid w:val="00C77D8B"/>
    <w:rsid w:val="00C80025"/>
    <w:rsid w:val="00C80536"/>
    <w:rsid w:val="00C80A88"/>
    <w:rsid w:val="00C80AB7"/>
    <w:rsid w:val="00C80D0D"/>
    <w:rsid w:val="00C829BB"/>
    <w:rsid w:val="00C8378D"/>
    <w:rsid w:val="00C8379A"/>
    <w:rsid w:val="00C83853"/>
    <w:rsid w:val="00C84404"/>
    <w:rsid w:val="00C845AF"/>
    <w:rsid w:val="00C84CA7"/>
    <w:rsid w:val="00C84CB7"/>
    <w:rsid w:val="00C84FE4"/>
    <w:rsid w:val="00C850DC"/>
    <w:rsid w:val="00C8524B"/>
    <w:rsid w:val="00C86076"/>
    <w:rsid w:val="00C86978"/>
    <w:rsid w:val="00C86DBD"/>
    <w:rsid w:val="00C8713A"/>
    <w:rsid w:val="00C87186"/>
    <w:rsid w:val="00C87AAD"/>
    <w:rsid w:val="00C902BA"/>
    <w:rsid w:val="00C906AE"/>
    <w:rsid w:val="00C90C09"/>
    <w:rsid w:val="00C90CB6"/>
    <w:rsid w:val="00C90F64"/>
    <w:rsid w:val="00C91085"/>
    <w:rsid w:val="00C912A8"/>
    <w:rsid w:val="00C91872"/>
    <w:rsid w:val="00C91F7C"/>
    <w:rsid w:val="00C91FA1"/>
    <w:rsid w:val="00C920F7"/>
    <w:rsid w:val="00C9263B"/>
    <w:rsid w:val="00C92694"/>
    <w:rsid w:val="00C92816"/>
    <w:rsid w:val="00C9292C"/>
    <w:rsid w:val="00C92BBD"/>
    <w:rsid w:val="00C92D16"/>
    <w:rsid w:val="00C931AF"/>
    <w:rsid w:val="00C93974"/>
    <w:rsid w:val="00C93BCA"/>
    <w:rsid w:val="00C93C08"/>
    <w:rsid w:val="00C93CCE"/>
    <w:rsid w:val="00C947BE"/>
    <w:rsid w:val="00C947EA"/>
    <w:rsid w:val="00C948E8"/>
    <w:rsid w:val="00C9502A"/>
    <w:rsid w:val="00C95140"/>
    <w:rsid w:val="00C954E3"/>
    <w:rsid w:val="00C95BF2"/>
    <w:rsid w:val="00C9638C"/>
    <w:rsid w:val="00C96487"/>
    <w:rsid w:val="00C96530"/>
    <w:rsid w:val="00C9695A"/>
    <w:rsid w:val="00C972C0"/>
    <w:rsid w:val="00C97BA2"/>
    <w:rsid w:val="00CA0180"/>
    <w:rsid w:val="00CA0341"/>
    <w:rsid w:val="00CA0490"/>
    <w:rsid w:val="00CA06E3"/>
    <w:rsid w:val="00CA1F0B"/>
    <w:rsid w:val="00CA2700"/>
    <w:rsid w:val="00CA2846"/>
    <w:rsid w:val="00CA2D7A"/>
    <w:rsid w:val="00CA321B"/>
    <w:rsid w:val="00CA3841"/>
    <w:rsid w:val="00CA394C"/>
    <w:rsid w:val="00CA3A71"/>
    <w:rsid w:val="00CA495F"/>
    <w:rsid w:val="00CA4CEA"/>
    <w:rsid w:val="00CA5089"/>
    <w:rsid w:val="00CA590E"/>
    <w:rsid w:val="00CA5D6F"/>
    <w:rsid w:val="00CA60AC"/>
    <w:rsid w:val="00CA6373"/>
    <w:rsid w:val="00CA650B"/>
    <w:rsid w:val="00CA7199"/>
    <w:rsid w:val="00CA7943"/>
    <w:rsid w:val="00CA7D5A"/>
    <w:rsid w:val="00CA7DA0"/>
    <w:rsid w:val="00CB054D"/>
    <w:rsid w:val="00CB05CD"/>
    <w:rsid w:val="00CB063B"/>
    <w:rsid w:val="00CB0E24"/>
    <w:rsid w:val="00CB1C85"/>
    <w:rsid w:val="00CB1D85"/>
    <w:rsid w:val="00CB2605"/>
    <w:rsid w:val="00CB2B19"/>
    <w:rsid w:val="00CB33FC"/>
    <w:rsid w:val="00CB406B"/>
    <w:rsid w:val="00CB41E2"/>
    <w:rsid w:val="00CB4420"/>
    <w:rsid w:val="00CB55A3"/>
    <w:rsid w:val="00CB5652"/>
    <w:rsid w:val="00CB5A16"/>
    <w:rsid w:val="00CB5CCF"/>
    <w:rsid w:val="00CB68EE"/>
    <w:rsid w:val="00CB7296"/>
    <w:rsid w:val="00CB72C9"/>
    <w:rsid w:val="00CB752F"/>
    <w:rsid w:val="00CB7887"/>
    <w:rsid w:val="00CC0B05"/>
    <w:rsid w:val="00CC0CBE"/>
    <w:rsid w:val="00CC0FF3"/>
    <w:rsid w:val="00CC1024"/>
    <w:rsid w:val="00CC1260"/>
    <w:rsid w:val="00CC1596"/>
    <w:rsid w:val="00CC164D"/>
    <w:rsid w:val="00CC2167"/>
    <w:rsid w:val="00CC24A0"/>
    <w:rsid w:val="00CC31B9"/>
    <w:rsid w:val="00CC3437"/>
    <w:rsid w:val="00CC3CBE"/>
    <w:rsid w:val="00CC4B20"/>
    <w:rsid w:val="00CC4F19"/>
    <w:rsid w:val="00CC51DB"/>
    <w:rsid w:val="00CC5571"/>
    <w:rsid w:val="00CC57F4"/>
    <w:rsid w:val="00CC5890"/>
    <w:rsid w:val="00CC5A7F"/>
    <w:rsid w:val="00CC5CA3"/>
    <w:rsid w:val="00CC5E34"/>
    <w:rsid w:val="00CC5FA7"/>
    <w:rsid w:val="00CC6186"/>
    <w:rsid w:val="00CC6320"/>
    <w:rsid w:val="00CC6442"/>
    <w:rsid w:val="00CC6541"/>
    <w:rsid w:val="00CC665D"/>
    <w:rsid w:val="00CC68D5"/>
    <w:rsid w:val="00CC6FE7"/>
    <w:rsid w:val="00CC744D"/>
    <w:rsid w:val="00CC7B08"/>
    <w:rsid w:val="00CC7CA3"/>
    <w:rsid w:val="00CD009F"/>
    <w:rsid w:val="00CD0FC7"/>
    <w:rsid w:val="00CD148C"/>
    <w:rsid w:val="00CD1764"/>
    <w:rsid w:val="00CD1A8A"/>
    <w:rsid w:val="00CD1B48"/>
    <w:rsid w:val="00CD1CA6"/>
    <w:rsid w:val="00CD1D36"/>
    <w:rsid w:val="00CD20D6"/>
    <w:rsid w:val="00CD230A"/>
    <w:rsid w:val="00CD27B3"/>
    <w:rsid w:val="00CD2917"/>
    <w:rsid w:val="00CD35CD"/>
    <w:rsid w:val="00CD4403"/>
    <w:rsid w:val="00CD44B0"/>
    <w:rsid w:val="00CD44FE"/>
    <w:rsid w:val="00CD4F62"/>
    <w:rsid w:val="00CD541B"/>
    <w:rsid w:val="00CD568C"/>
    <w:rsid w:val="00CD6224"/>
    <w:rsid w:val="00CD706B"/>
    <w:rsid w:val="00CD73C9"/>
    <w:rsid w:val="00CD74C2"/>
    <w:rsid w:val="00CD7546"/>
    <w:rsid w:val="00CD77FD"/>
    <w:rsid w:val="00CD7A81"/>
    <w:rsid w:val="00CD7BFF"/>
    <w:rsid w:val="00CE103A"/>
    <w:rsid w:val="00CE1648"/>
    <w:rsid w:val="00CE194F"/>
    <w:rsid w:val="00CE1E67"/>
    <w:rsid w:val="00CE20ED"/>
    <w:rsid w:val="00CE225F"/>
    <w:rsid w:val="00CE23CA"/>
    <w:rsid w:val="00CE2632"/>
    <w:rsid w:val="00CE295F"/>
    <w:rsid w:val="00CE2AEA"/>
    <w:rsid w:val="00CE2AF5"/>
    <w:rsid w:val="00CE2B6F"/>
    <w:rsid w:val="00CE2C2F"/>
    <w:rsid w:val="00CE3582"/>
    <w:rsid w:val="00CE35C6"/>
    <w:rsid w:val="00CE435C"/>
    <w:rsid w:val="00CE4424"/>
    <w:rsid w:val="00CE5599"/>
    <w:rsid w:val="00CE563D"/>
    <w:rsid w:val="00CE57A2"/>
    <w:rsid w:val="00CE5A4C"/>
    <w:rsid w:val="00CE5C1E"/>
    <w:rsid w:val="00CE5DE7"/>
    <w:rsid w:val="00CE5EEA"/>
    <w:rsid w:val="00CE6263"/>
    <w:rsid w:val="00CE62F7"/>
    <w:rsid w:val="00CE6313"/>
    <w:rsid w:val="00CE6436"/>
    <w:rsid w:val="00CE6456"/>
    <w:rsid w:val="00CE6D64"/>
    <w:rsid w:val="00CE7101"/>
    <w:rsid w:val="00CE7F9E"/>
    <w:rsid w:val="00CF010B"/>
    <w:rsid w:val="00CF0129"/>
    <w:rsid w:val="00CF0145"/>
    <w:rsid w:val="00CF03DD"/>
    <w:rsid w:val="00CF0532"/>
    <w:rsid w:val="00CF0865"/>
    <w:rsid w:val="00CF0969"/>
    <w:rsid w:val="00CF0AD2"/>
    <w:rsid w:val="00CF0BDA"/>
    <w:rsid w:val="00CF1392"/>
    <w:rsid w:val="00CF14E2"/>
    <w:rsid w:val="00CF1783"/>
    <w:rsid w:val="00CF2761"/>
    <w:rsid w:val="00CF278C"/>
    <w:rsid w:val="00CF2B24"/>
    <w:rsid w:val="00CF33E0"/>
    <w:rsid w:val="00CF390A"/>
    <w:rsid w:val="00CF45EC"/>
    <w:rsid w:val="00CF4940"/>
    <w:rsid w:val="00CF515C"/>
    <w:rsid w:val="00CF573E"/>
    <w:rsid w:val="00CF5BD3"/>
    <w:rsid w:val="00CF5C18"/>
    <w:rsid w:val="00CF5CFE"/>
    <w:rsid w:val="00CF5D43"/>
    <w:rsid w:val="00CF5F0F"/>
    <w:rsid w:val="00CF6169"/>
    <w:rsid w:val="00CF6765"/>
    <w:rsid w:val="00CF6801"/>
    <w:rsid w:val="00CF6B04"/>
    <w:rsid w:val="00CF71FB"/>
    <w:rsid w:val="00CF7A99"/>
    <w:rsid w:val="00D0025E"/>
    <w:rsid w:val="00D003E7"/>
    <w:rsid w:val="00D007A6"/>
    <w:rsid w:val="00D00AA8"/>
    <w:rsid w:val="00D00B50"/>
    <w:rsid w:val="00D017FB"/>
    <w:rsid w:val="00D01CDE"/>
    <w:rsid w:val="00D020A3"/>
    <w:rsid w:val="00D0223C"/>
    <w:rsid w:val="00D03B4A"/>
    <w:rsid w:val="00D0410F"/>
    <w:rsid w:val="00D043A6"/>
    <w:rsid w:val="00D04B63"/>
    <w:rsid w:val="00D04EFA"/>
    <w:rsid w:val="00D052E2"/>
    <w:rsid w:val="00D05715"/>
    <w:rsid w:val="00D059C4"/>
    <w:rsid w:val="00D05B07"/>
    <w:rsid w:val="00D05F15"/>
    <w:rsid w:val="00D06B27"/>
    <w:rsid w:val="00D06E90"/>
    <w:rsid w:val="00D07562"/>
    <w:rsid w:val="00D0765A"/>
    <w:rsid w:val="00D0789B"/>
    <w:rsid w:val="00D07BAE"/>
    <w:rsid w:val="00D10B67"/>
    <w:rsid w:val="00D111FC"/>
    <w:rsid w:val="00D116FC"/>
    <w:rsid w:val="00D11765"/>
    <w:rsid w:val="00D117C3"/>
    <w:rsid w:val="00D12CB6"/>
    <w:rsid w:val="00D13230"/>
    <w:rsid w:val="00D132C0"/>
    <w:rsid w:val="00D13B07"/>
    <w:rsid w:val="00D13C7E"/>
    <w:rsid w:val="00D1416F"/>
    <w:rsid w:val="00D14D40"/>
    <w:rsid w:val="00D14DAD"/>
    <w:rsid w:val="00D15039"/>
    <w:rsid w:val="00D150AF"/>
    <w:rsid w:val="00D1563A"/>
    <w:rsid w:val="00D1564F"/>
    <w:rsid w:val="00D15696"/>
    <w:rsid w:val="00D1575A"/>
    <w:rsid w:val="00D15807"/>
    <w:rsid w:val="00D15811"/>
    <w:rsid w:val="00D165B8"/>
    <w:rsid w:val="00D16813"/>
    <w:rsid w:val="00D16CB0"/>
    <w:rsid w:val="00D1767F"/>
    <w:rsid w:val="00D17ACA"/>
    <w:rsid w:val="00D17E05"/>
    <w:rsid w:val="00D17E25"/>
    <w:rsid w:val="00D20171"/>
    <w:rsid w:val="00D20253"/>
    <w:rsid w:val="00D20573"/>
    <w:rsid w:val="00D20A3F"/>
    <w:rsid w:val="00D20B6B"/>
    <w:rsid w:val="00D20E7F"/>
    <w:rsid w:val="00D214E9"/>
    <w:rsid w:val="00D219C9"/>
    <w:rsid w:val="00D21A6A"/>
    <w:rsid w:val="00D21ED1"/>
    <w:rsid w:val="00D223D0"/>
    <w:rsid w:val="00D2254C"/>
    <w:rsid w:val="00D22753"/>
    <w:rsid w:val="00D22898"/>
    <w:rsid w:val="00D22D43"/>
    <w:rsid w:val="00D23555"/>
    <w:rsid w:val="00D235D4"/>
    <w:rsid w:val="00D23DC9"/>
    <w:rsid w:val="00D240E7"/>
    <w:rsid w:val="00D2485A"/>
    <w:rsid w:val="00D248F8"/>
    <w:rsid w:val="00D24A62"/>
    <w:rsid w:val="00D24E03"/>
    <w:rsid w:val="00D256D3"/>
    <w:rsid w:val="00D261F2"/>
    <w:rsid w:val="00D26A28"/>
    <w:rsid w:val="00D26B5E"/>
    <w:rsid w:val="00D26FBB"/>
    <w:rsid w:val="00D272D8"/>
    <w:rsid w:val="00D2750F"/>
    <w:rsid w:val="00D27630"/>
    <w:rsid w:val="00D27B50"/>
    <w:rsid w:val="00D27D5A"/>
    <w:rsid w:val="00D3029E"/>
    <w:rsid w:val="00D3067F"/>
    <w:rsid w:val="00D30FE4"/>
    <w:rsid w:val="00D3154F"/>
    <w:rsid w:val="00D3186C"/>
    <w:rsid w:val="00D318DF"/>
    <w:rsid w:val="00D31DEC"/>
    <w:rsid w:val="00D31ECC"/>
    <w:rsid w:val="00D323EC"/>
    <w:rsid w:val="00D326A2"/>
    <w:rsid w:val="00D32B85"/>
    <w:rsid w:val="00D33A78"/>
    <w:rsid w:val="00D33C1D"/>
    <w:rsid w:val="00D34191"/>
    <w:rsid w:val="00D34343"/>
    <w:rsid w:val="00D34AEA"/>
    <w:rsid w:val="00D351EB"/>
    <w:rsid w:val="00D35443"/>
    <w:rsid w:val="00D35BE5"/>
    <w:rsid w:val="00D35F72"/>
    <w:rsid w:val="00D361ED"/>
    <w:rsid w:val="00D3632C"/>
    <w:rsid w:val="00D36A15"/>
    <w:rsid w:val="00D36BA2"/>
    <w:rsid w:val="00D36E1B"/>
    <w:rsid w:val="00D37732"/>
    <w:rsid w:val="00D3782D"/>
    <w:rsid w:val="00D37BB4"/>
    <w:rsid w:val="00D37CF1"/>
    <w:rsid w:val="00D37D19"/>
    <w:rsid w:val="00D409CC"/>
    <w:rsid w:val="00D40B33"/>
    <w:rsid w:val="00D410F8"/>
    <w:rsid w:val="00D418AC"/>
    <w:rsid w:val="00D4202F"/>
    <w:rsid w:val="00D42083"/>
    <w:rsid w:val="00D42305"/>
    <w:rsid w:val="00D4244C"/>
    <w:rsid w:val="00D424B3"/>
    <w:rsid w:val="00D42BD8"/>
    <w:rsid w:val="00D42BEF"/>
    <w:rsid w:val="00D42C63"/>
    <w:rsid w:val="00D42DB3"/>
    <w:rsid w:val="00D43156"/>
    <w:rsid w:val="00D439A7"/>
    <w:rsid w:val="00D43B3D"/>
    <w:rsid w:val="00D43BB9"/>
    <w:rsid w:val="00D4437B"/>
    <w:rsid w:val="00D44460"/>
    <w:rsid w:val="00D458DB"/>
    <w:rsid w:val="00D45FB4"/>
    <w:rsid w:val="00D46A97"/>
    <w:rsid w:val="00D46C55"/>
    <w:rsid w:val="00D473C6"/>
    <w:rsid w:val="00D475A6"/>
    <w:rsid w:val="00D47B5E"/>
    <w:rsid w:val="00D47C7B"/>
    <w:rsid w:val="00D47D5A"/>
    <w:rsid w:val="00D50C05"/>
    <w:rsid w:val="00D50CF4"/>
    <w:rsid w:val="00D50EC7"/>
    <w:rsid w:val="00D51043"/>
    <w:rsid w:val="00D51B21"/>
    <w:rsid w:val="00D51B8B"/>
    <w:rsid w:val="00D522D4"/>
    <w:rsid w:val="00D5285B"/>
    <w:rsid w:val="00D52B24"/>
    <w:rsid w:val="00D52D23"/>
    <w:rsid w:val="00D52DE0"/>
    <w:rsid w:val="00D53611"/>
    <w:rsid w:val="00D53BBC"/>
    <w:rsid w:val="00D53C9B"/>
    <w:rsid w:val="00D53DEB"/>
    <w:rsid w:val="00D53FD5"/>
    <w:rsid w:val="00D543CF"/>
    <w:rsid w:val="00D547E1"/>
    <w:rsid w:val="00D54B4C"/>
    <w:rsid w:val="00D54D62"/>
    <w:rsid w:val="00D54F4A"/>
    <w:rsid w:val="00D55496"/>
    <w:rsid w:val="00D557A6"/>
    <w:rsid w:val="00D558A2"/>
    <w:rsid w:val="00D55B27"/>
    <w:rsid w:val="00D55EE4"/>
    <w:rsid w:val="00D55FFC"/>
    <w:rsid w:val="00D56983"/>
    <w:rsid w:val="00D57418"/>
    <w:rsid w:val="00D57D78"/>
    <w:rsid w:val="00D6016F"/>
    <w:rsid w:val="00D60409"/>
    <w:rsid w:val="00D6049E"/>
    <w:rsid w:val="00D60817"/>
    <w:rsid w:val="00D609AB"/>
    <w:rsid w:val="00D60C50"/>
    <w:rsid w:val="00D60D54"/>
    <w:rsid w:val="00D612E0"/>
    <w:rsid w:val="00D615B1"/>
    <w:rsid w:val="00D6166B"/>
    <w:rsid w:val="00D627FB"/>
    <w:rsid w:val="00D63243"/>
    <w:rsid w:val="00D632D5"/>
    <w:rsid w:val="00D632FC"/>
    <w:rsid w:val="00D63628"/>
    <w:rsid w:val="00D63A0B"/>
    <w:rsid w:val="00D63F3E"/>
    <w:rsid w:val="00D646CF"/>
    <w:rsid w:val="00D64B25"/>
    <w:rsid w:val="00D6527E"/>
    <w:rsid w:val="00D653B0"/>
    <w:rsid w:val="00D6547E"/>
    <w:rsid w:val="00D65498"/>
    <w:rsid w:val="00D65DDA"/>
    <w:rsid w:val="00D66FD3"/>
    <w:rsid w:val="00D6727D"/>
    <w:rsid w:val="00D67841"/>
    <w:rsid w:val="00D67B3C"/>
    <w:rsid w:val="00D67C0D"/>
    <w:rsid w:val="00D7019B"/>
    <w:rsid w:val="00D70984"/>
    <w:rsid w:val="00D712FF"/>
    <w:rsid w:val="00D71A74"/>
    <w:rsid w:val="00D71D59"/>
    <w:rsid w:val="00D71EB0"/>
    <w:rsid w:val="00D72B85"/>
    <w:rsid w:val="00D72BCA"/>
    <w:rsid w:val="00D72BFA"/>
    <w:rsid w:val="00D72CF7"/>
    <w:rsid w:val="00D72FB8"/>
    <w:rsid w:val="00D73410"/>
    <w:rsid w:val="00D7374B"/>
    <w:rsid w:val="00D73804"/>
    <w:rsid w:val="00D73858"/>
    <w:rsid w:val="00D73BEA"/>
    <w:rsid w:val="00D73CD0"/>
    <w:rsid w:val="00D73F59"/>
    <w:rsid w:val="00D744EA"/>
    <w:rsid w:val="00D746CD"/>
    <w:rsid w:val="00D74EA8"/>
    <w:rsid w:val="00D750CD"/>
    <w:rsid w:val="00D75153"/>
    <w:rsid w:val="00D75166"/>
    <w:rsid w:val="00D75668"/>
    <w:rsid w:val="00D75C7C"/>
    <w:rsid w:val="00D75C9E"/>
    <w:rsid w:val="00D76199"/>
    <w:rsid w:val="00D7685A"/>
    <w:rsid w:val="00D7747C"/>
    <w:rsid w:val="00D775E4"/>
    <w:rsid w:val="00D77D80"/>
    <w:rsid w:val="00D77EFF"/>
    <w:rsid w:val="00D77F4F"/>
    <w:rsid w:val="00D804E2"/>
    <w:rsid w:val="00D8073C"/>
    <w:rsid w:val="00D80FF9"/>
    <w:rsid w:val="00D812D5"/>
    <w:rsid w:val="00D815F4"/>
    <w:rsid w:val="00D81614"/>
    <w:rsid w:val="00D817E7"/>
    <w:rsid w:val="00D81C21"/>
    <w:rsid w:val="00D82181"/>
    <w:rsid w:val="00D82B64"/>
    <w:rsid w:val="00D82C88"/>
    <w:rsid w:val="00D82D1D"/>
    <w:rsid w:val="00D831DB"/>
    <w:rsid w:val="00D83237"/>
    <w:rsid w:val="00D84286"/>
    <w:rsid w:val="00D84571"/>
    <w:rsid w:val="00D8461C"/>
    <w:rsid w:val="00D84B98"/>
    <w:rsid w:val="00D85927"/>
    <w:rsid w:val="00D85C44"/>
    <w:rsid w:val="00D86317"/>
    <w:rsid w:val="00D86640"/>
    <w:rsid w:val="00D86A19"/>
    <w:rsid w:val="00D87050"/>
    <w:rsid w:val="00D875EA"/>
    <w:rsid w:val="00D878A1"/>
    <w:rsid w:val="00D902D0"/>
    <w:rsid w:val="00D90864"/>
    <w:rsid w:val="00D90B27"/>
    <w:rsid w:val="00D91039"/>
    <w:rsid w:val="00D914B3"/>
    <w:rsid w:val="00D9178F"/>
    <w:rsid w:val="00D92052"/>
    <w:rsid w:val="00D9223A"/>
    <w:rsid w:val="00D929E5"/>
    <w:rsid w:val="00D92D8F"/>
    <w:rsid w:val="00D9371C"/>
    <w:rsid w:val="00D93A16"/>
    <w:rsid w:val="00D93B75"/>
    <w:rsid w:val="00D94095"/>
    <w:rsid w:val="00D9476A"/>
    <w:rsid w:val="00D957F2"/>
    <w:rsid w:val="00D95883"/>
    <w:rsid w:val="00D958EE"/>
    <w:rsid w:val="00D95EAD"/>
    <w:rsid w:val="00D962E4"/>
    <w:rsid w:val="00D97613"/>
    <w:rsid w:val="00D978CB"/>
    <w:rsid w:val="00D9799B"/>
    <w:rsid w:val="00D97F9F"/>
    <w:rsid w:val="00DA0250"/>
    <w:rsid w:val="00DA04F7"/>
    <w:rsid w:val="00DA0663"/>
    <w:rsid w:val="00DA071D"/>
    <w:rsid w:val="00DA0AF8"/>
    <w:rsid w:val="00DA10A1"/>
    <w:rsid w:val="00DA135D"/>
    <w:rsid w:val="00DA246C"/>
    <w:rsid w:val="00DA2EFC"/>
    <w:rsid w:val="00DA2F01"/>
    <w:rsid w:val="00DA3C01"/>
    <w:rsid w:val="00DA3C09"/>
    <w:rsid w:val="00DA4361"/>
    <w:rsid w:val="00DA47AD"/>
    <w:rsid w:val="00DA4B2B"/>
    <w:rsid w:val="00DA4B96"/>
    <w:rsid w:val="00DA4C6E"/>
    <w:rsid w:val="00DA58E4"/>
    <w:rsid w:val="00DA59FB"/>
    <w:rsid w:val="00DA5F5D"/>
    <w:rsid w:val="00DA62F9"/>
    <w:rsid w:val="00DA62FB"/>
    <w:rsid w:val="00DA63BA"/>
    <w:rsid w:val="00DA701F"/>
    <w:rsid w:val="00DA73BE"/>
    <w:rsid w:val="00DA74A9"/>
    <w:rsid w:val="00DA7AE1"/>
    <w:rsid w:val="00DA7CA9"/>
    <w:rsid w:val="00DA7E6E"/>
    <w:rsid w:val="00DB0112"/>
    <w:rsid w:val="00DB053B"/>
    <w:rsid w:val="00DB18A1"/>
    <w:rsid w:val="00DB1B6D"/>
    <w:rsid w:val="00DB2048"/>
    <w:rsid w:val="00DB21E2"/>
    <w:rsid w:val="00DB2625"/>
    <w:rsid w:val="00DB2B97"/>
    <w:rsid w:val="00DB2BCF"/>
    <w:rsid w:val="00DB345E"/>
    <w:rsid w:val="00DB36CA"/>
    <w:rsid w:val="00DB372A"/>
    <w:rsid w:val="00DB3D08"/>
    <w:rsid w:val="00DB404C"/>
    <w:rsid w:val="00DB4120"/>
    <w:rsid w:val="00DB492C"/>
    <w:rsid w:val="00DB4C5E"/>
    <w:rsid w:val="00DB4E35"/>
    <w:rsid w:val="00DB513E"/>
    <w:rsid w:val="00DB5488"/>
    <w:rsid w:val="00DB5634"/>
    <w:rsid w:val="00DB5761"/>
    <w:rsid w:val="00DB5981"/>
    <w:rsid w:val="00DB59A0"/>
    <w:rsid w:val="00DB5FD8"/>
    <w:rsid w:val="00DB60B3"/>
    <w:rsid w:val="00DB6D4D"/>
    <w:rsid w:val="00DB78B7"/>
    <w:rsid w:val="00DB7B4C"/>
    <w:rsid w:val="00DB7BEB"/>
    <w:rsid w:val="00DB7BF3"/>
    <w:rsid w:val="00DB7CAB"/>
    <w:rsid w:val="00DB7D26"/>
    <w:rsid w:val="00DC021A"/>
    <w:rsid w:val="00DC0A78"/>
    <w:rsid w:val="00DC0BD5"/>
    <w:rsid w:val="00DC0FC1"/>
    <w:rsid w:val="00DC12D7"/>
    <w:rsid w:val="00DC1A32"/>
    <w:rsid w:val="00DC2142"/>
    <w:rsid w:val="00DC2216"/>
    <w:rsid w:val="00DC2571"/>
    <w:rsid w:val="00DC257D"/>
    <w:rsid w:val="00DC281F"/>
    <w:rsid w:val="00DC293C"/>
    <w:rsid w:val="00DC34AB"/>
    <w:rsid w:val="00DC3E40"/>
    <w:rsid w:val="00DC472B"/>
    <w:rsid w:val="00DC4876"/>
    <w:rsid w:val="00DC4A8F"/>
    <w:rsid w:val="00DC505A"/>
    <w:rsid w:val="00DC50B4"/>
    <w:rsid w:val="00DC551F"/>
    <w:rsid w:val="00DC593B"/>
    <w:rsid w:val="00DC5F66"/>
    <w:rsid w:val="00DC63F9"/>
    <w:rsid w:val="00DC6767"/>
    <w:rsid w:val="00DC6AD5"/>
    <w:rsid w:val="00DC6F17"/>
    <w:rsid w:val="00DC6FB2"/>
    <w:rsid w:val="00DC70FE"/>
    <w:rsid w:val="00DC7A13"/>
    <w:rsid w:val="00DC7B11"/>
    <w:rsid w:val="00DD08B0"/>
    <w:rsid w:val="00DD0AA0"/>
    <w:rsid w:val="00DD0C5D"/>
    <w:rsid w:val="00DD0EB5"/>
    <w:rsid w:val="00DD14F6"/>
    <w:rsid w:val="00DD16D7"/>
    <w:rsid w:val="00DD16F7"/>
    <w:rsid w:val="00DD193D"/>
    <w:rsid w:val="00DD2380"/>
    <w:rsid w:val="00DD26CB"/>
    <w:rsid w:val="00DD2AA2"/>
    <w:rsid w:val="00DD30DC"/>
    <w:rsid w:val="00DD31A6"/>
    <w:rsid w:val="00DD3642"/>
    <w:rsid w:val="00DD3E6E"/>
    <w:rsid w:val="00DD42B3"/>
    <w:rsid w:val="00DD4701"/>
    <w:rsid w:val="00DD4B44"/>
    <w:rsid w:val="00DD51AC"/>
    <w:rsid w:val="00DD5580"/>
    <w:rsid w:val="00DD587C"/>
    <w:rsid w:val="00DD593B"/>
    <w:rsid w:val="00DD5D4D"/>
    <w:rsid w:val="00DD6504"/>
    <w:rsid w:val="00DD692F"/>
    <w:rsid w:val="00DD6BC1"/>
    <w:rsid w:val="00DD6F52"/>
    <w:rsid w:val="00DD7AE8"/>
    <w:rsid w:val="00DE02C9"/>
    <w:rsid w:val="00DE02F2"/>
    <w:rsid w:val="00DE05A3"/>
    <w:rsid w:val="00DE0951"/>
    <w:rsid w:val="00DE0A69"/>
    <w:rsid w:val="00DE1107"/>
    <w:rsid w:val="00DE11BF"/>
    <w:rsid w:val="00DE1614"/>
    <w:rsid w:val="00DE1D1D"/>
    <w:rsid w:val="00DE1F7B"/>
    <w:rsid w:val="00DE21FD"/>
    <w:rsid w:val="00DE2A9D"/>
    <w:rsid w:val="00DE2B8F"/>
    <w:rsid w:val="00DE2E80"/>
    <w:rsid w:val="00DE3471"/>
    <w:rsid w:val="00DE3C90"/>
    <w:rsid w:val="00DE3CF4"/>
    <w:rsid w:val="00DE42DE"/>
    <w:rsid w:val="00DE43AE"/>
    <w:rsid w:val="00DE4517"/>
    <w:rsid w:val="00DE462C"/>
    <w:rsid w:val="00DE4A91"/>
    <w:rsid w:val="00DE4BE0"/>
    <w:rsid w:val="00DE4D01"/>
    <w:rsid w:val="00DE4F36"/>
    <w:rsid w:val="00DE4F5D"/>
    <w:rsid w:val="00DE5F9D"/>
    <w:rsid w:val="00DE63E8"/>
    <w:rsid w:val="00DE6A11"/>
    <w:rsid w:val="00DE6A35"/>
    <w:rsid w:val="00DE6D33"/>
    <w:rsid w:val="00DE6D7B"/>
    <w:rsid w:val="00DE6DB4"/>
    <w:rsid w:val="00DE70B4"/>
    <w:rsid w:val="00DE7173"/>
    <w:rsid w:val="00DE7B36"/>
    <w:rsid w:val="00DE7B69"/>
    <w:rsid w:val="00DE7D76"/>
    <w:rsid w:val="00DF025D"/>
    <w:rsid w:val="00DF04F8"/>
    <w:rsid w:val="00DF07AB"/>
    <w:rsid w:val="00DF1160"/>
    <w:rsid w:val="00DF1219"/>
    <w:rsid w:val="00DF1464"/>
    <w:rsid w:val="00DF1773"/>
    <w:rsid w:val="00DF1892"/>
    <w:rsid w:val="00DF1C99"/>
    <w:rsid w:val="00DF21DD"/>
    <w:rsid w:val="00DF23D7"/>
    <w:rsid w:val="00DF286E"/>
    <w:rsid w:val="00DF3142"/>
    <w:rsid w:val="00DF379D"/>
    <w:rsid w:val="00DF394D"/>
    <w:rsid w:val="00DF4412"/>
    <w:rsid w:val="00DF4F6B"/>
    <w:rsid w:val="00DF4F75"/>
    <w:rsid w:val="00DF5511"/>
    <w:rsid w:val="00DF58A2"/>
    <w:rsid w:val="00DF6578"/>
    <w:rsid w:val="00DF69B4"/>
    <w:rsid w:val="00DF69E1"/>
    <w:rsid w:val="00DF6AB4"/>
    <w:rsid w:val="00DF6C0A"/>
    <w:rsid w:val="00DF6E51"/>
    <w:rsid w:val="00DF6EE3"/>
    <w:rsid w:val="00DF78C7"/>
    <w:rsid w:val="00DF7FC1"/>
    <w:rsid w:val="00E00312"/>
    <w:rsid w:val="00E0067C"/>
    <w:rsid w:val="00E0094A"/>
    <w:rsid w:val="00E00C2F"/>
    <w:rsid w:val="00E0123E"/>
    <w:rsid w:val="00E0135C"/>
    <w:rsid w:val="00E02516"/>
    <w:rsid w:val="00E02796"/>
    <w:rsid w:val="00E02A95"/>
    <w:rsid w:val="00E03448"/>
    <w:rsid w:val="00E035B8"/>
    <w:rsid w:val="00E039F3"/>
    <w:rsid w:val="00E044D1"/>
    <w:rsid w:val="00E0477A"/>
    <w:rsid w:val="00E05033"/>
    <w:rsid w:val="00E05777"/>
    <w:rsid w:val="00E065DF"/>
    <w:rsid w:val="00E068C1"/>
    <w:rsid w:val="00E06B25"/>
    <w:rsid w:val="00E06BB5"/>
    <w:rsid w:val="00E07411"/>
    <w:rsid w:val="00E0763B"/>
    <w:rsid w:val="00E0767F"/>
    <w:rsid w:val="00E079FF"/>
    <w:rsid w:val="00E07C79"/>
    <w:rsid w:val="00E07C84"/>
    <w:rsid w:val="00E07E5D"/>
    <w:rsid w:val="00E10494"/>
    <w:rsid w:val="00E107F8"/>
    <w:rsid w:val="00E10E3D"/>
    <w:rsid w:val="00E110E2"/>
    <w:rsid w:val="00E1142B"/>
    <w:rsid w:val="00E11EDC"/>
    <w:rsid w:val="00E1242C"/>
    <w:rsid w:val="00E13C4A"/>
    <w:rsid w:val="00E13E1D"/>
    <w:rsid w:val="00E14042"/>
    <w:rsid w:val="00E14515"/>
    <w:rsid w:val="00E146A6"/>
    <w:rsid w:val="00E146F2"/>
    <w:rsid w:val="00E14889"/>
    <w:rsid w:val="00E14DC8"/>
    <w:rsid w:val="00E14E1B"/>
    <w:rsid w:val="00E15259"/>
    <w:rsid w:val="00E1530A"/>
    <w:rsid w:val="00E155CC"/>
    <w:rsid w:val="00E160A7"/>
    <w:rsid w:val="00E161FF"/>
    <w:rsid w:val="00E16880"/>
    <w:rsid w:val="00E171A2"/>
    <w:rsid w:val="00E1778B"/>
    <w:rsid w:val="00E17996"/>
    <w:rsid w:val="00E179BD"/>
    <w:rsid w:val="00E17C6B"/>
    <w:rsid w:val="00E17EC3"/>
    <w:rsid w:val="00E20028"/>
    <w:rsid w:val="00E203AE"/>
    <w:rsid w:val="00E20512"/>
    <w:rsid w:val="00E206CE"/>
    <w:rsid w:val="00E210CA"/>
    <w:rsid w:val="00E21265"/>
    <w:rsid w:val="00E214A4"/>
    <w:rsid w:val="00E21E76"/>
    <w:rsid w:val="00E2253D"/>
    <w:rsid w:val="00E22F68"/>
    <w:rsid w:val="00E22F89"/>
    <w:rsid w:val="00E23139"/>
    <w:rsid w:val="00E23984"/>
    <w:rsid w:val="00E239D1"/>
    <w:rsid w:val="00E23B8D"/>
    <w:rsid w:val="00E2455F"/>
    <w:rsid w:val="00E2478A"/>
    <w:rsid w:val="00E248C4"/>
    <w:rsid w:val="00E24A1C"/>
    <w:rsid w:val="00E25131"/>
    <w:rsid w:val="00E256AF"/>
    <w:rsid w:val="00E25A21"/>
    <w:rsid w:val="00E25D79"/>
    <w:rsid w:val="00E25F74"/>
    <w:rsid w:val="00E25FC1"/>
    <w:rsid w:val="00E2619C"/>
    <w:rsid w:val="00E2665D"/>
    <w:rsid w:val="00E26F72"/>
    <w:rsid w:val="00E27820"/>
    <w:rsid w:val="00E27ACF"/>
    <w:rsid w:val="00E27BA2"/>
    <w:rsid w:val="00E27CB2"/>
    <w:rsid w:val="00E27DE3"/>
    <w:rsid w:val="00E3017F"/>
    <w:rsid w:val="00E303A6"/>
    <w:rsid w:val="00E3095C"/>
    <w:rsid w:val="00E30A20"/>
    <w:rsid w:val="00E31449"/>
    <w:rsid w:val="00E3153B"/>
    <w:rsid w:val="00E3160B"/>
    <w:rsid w:val="00E31907"/>
    <w:rsid w:val="00E31D32"/>
    <w:rsid w:val="00E31D88"/>
    <w:rsid w:val="00E32193"/>
    <w:rsid w:val="00E323F5"/>
    <w:rsid w:val="00E32B34"/>
    <w:rsid w:val="00E346D5"/>
    <w:rsid w:val="00E34857"/>
    <w:rsid w:val="00E349FC"/>
    <w:rsid w:val="00E34AF2"/>
    <w:rsid w:val="00E35114"/>
    <w:rsid w:val="00E3567D"/>
    <w:rsid w:val="00E359CB"/>
    <w:rsid w:val="00E35A92"/>
    <w:rsid w:val="00E36C43"/>
    <w:rsid w:val="00E37424"/>
    <w:rsid w:val="00E3790D"/>
    <w:rsid w:val="00E37DC1"/>
    <w:rsid w:val="00E408D9"/>
    <w:rsid w:val="00E408E5"/>
    <w:rsid w:val="00E40ADE"/>
    <w:rsid w:val="00E41A61"/>
    <w:rsid w:val="00E41D4B"/>
    <w:rsid w:val="00E423A3"/>
    <w:rsid w:val="00E4240C"/>
    <w:rsid w:val="00E42594"/>
    <w:rsid w:val="00E426A8"/>
    <w:rsid w:val="00E4331B"/>
    <w:rsid w:val="00E4339E"/>
    <w:rsid w:val="00E43C60"/>
    <w:rsid w:val="00E43EEE"/>
    <w:rsid w:val="00E43FB0"/>
    <w:rsid w:val="00E4586A"/>
    <w:rsid w:val="00E45CE8"/>
    <w:rsid w:val="00E46905"/>
    <w:rsid w:val="00E4691F"/>
    <w:rsid w:val="00E46F98"/>
    <w:rsid w:val="00E4723C"/>
    <w:rsid w:val="00E478EA"/>
    <w:rsid w:val="00E47971"/>
    <w:rsid w:val="00E47D02"/>
    <w:rsid w:val="00E47E8B"/>
    <w:rsid w:val="00E50261"/>
    <w:rsid w:val="00E50A0A"/>
    <w:rsid w:val="00E50B21"/>
    <w:rsid w:val="00E50E34"/>
    <w:rsid w:val="00E5171C"/>
    <w:rsid w:val="00E5227E"/>
    <w:rsid w:val="00E52590"/>
    <w:rsid w:val="00E52D36"/>
    <w:rsid w:val="00E53A2E"/>
    <w:rsid w:val="00E5408B"/>
    <w:rsid w:val="00E54451"/>
    <w:rsid w:val="00E55511"/>
    <w:rsid w:val="00E5566E"/>
    <w:rsid w:val="00E55A2C"/>
    <w:rsid w:val="00E55C63"/>
    <w:rsid w:val="00E561D8"/>
    <w:rsid w:val="00E5652C"/>
    <w:rsid w:val="00E565CB"/>
    <w:rsid w:val="00E57076"/>
    <w:rsid w:val="00E5788C"/>
    <w:rsid w:val="00E57BDD"/>
    <w:rsid w:val="00E57E1F"/>
    <w:rsid w:val="00E60438"/>
    <w:rsid w:val="00E6050F"/>
    <w:rsid w:val="00E607A0"/>
    <w:rsid w:val="00E61D92"/>
    <w:rsid w:val="00E61E01"/>
    <w:rsid w:val="00E621AA"/>
    <w:rsid w:val="00E6263B"/>
    <w:rsid w:val="00E62696"/>
    <w:rsid w:val="00E636B9"/>
    <w:rsid w:val="00E63DEF"/>
    <w:rsid w:val="00E64FE6"/>
    <w:rsid w:val="00E65131"/>
    <w:rsid w:val="00E65CAB"/>
    <w:rsid w:val="00E6603A"/>
    <w:rsid w:val="00E665BE"/>
    <w:rsid w:val="00E6671D"/>
    <w:rsid w:val="00E668F9"/>
    <w:rsid w:val="00E66C0D"/>
    <w:rsid w:val="00E6708E"/>
    <w:rsid w:val="00E67224"/>
    <w:rsid w:val="00E67B5E"/>
    <w:rsid w:val="00E67B87"/>
    <w:rsid w:val="00E67BA9"/>
    <w:rsid w:val="00E67E62"/>
    <w:rsid w:val="00E7014F"/>
    <w:rsid w:val="00E70552"/>
    <w:rsid w:val="00E712FC"/>
    <w:rsid w:val="00E717D2"/>
    <w:rsid w:val="00E71ABC"/>
    <w:rsid w:val="00E7223E"/>
    <w:rsid w:val="00E72CC1"/>
    <w:rsid w:val="00E72D28"/>
    <w:rsid w:val="00E72DB5"/>
    <w:rsid w:val="00E72DBC"/>
    <w:rsid w:val="00E7304F"/>
    <w:rsid w:val="00E731D5"/>
    <w:rsid w:val="00E7329E"/>
    <w:rsid w:val="00E745C9"/>
    <w:rsid w:val="00E7479B"/>
    <w:rsid w:val="00E74B5B"/>
    <w:rsid w:val="00E74F0D"/>
    <w:rsid w:val="00E75016"/>
    <w:rsid w:val="00E75950"/>
    <w:rsid w:val="00E75964"/>
    <w:rsid w:val="00E76112"/>
    <w:rsid w:val="00E76244"/>
    <w:rsid w:val="00E7642F"/>
    <w:rsid w:val="00E76491"/>
    <w:rsid w:val="00E766DF"/>
    <w:rsid w:val="00E76733"/>
    <w:rsid w:val="00E76743"/>
    <w:rsid w:val="00E76F33"/>
    <w:rsid w:val="00E7717D"/>
    <w:rsid w:val="00E7743F"/>
    <w:rsid w:val="00E779A0"/>
    <w:rsid w:val="00E77CB9"/>
    <w:rsid w:val="00E80212"/>
    <w:rsid w:val="00E807F0"/>
    <w:rsid w:val="00E808E8"/>
    <w:rsid w:val="00E80BE1"/>
    <w:rsid w:val="00E81196"/>
    <w:rsid w:val="00E824ED"/>
    <w:rsid w:val="00E82610"/>
    <w:rsid w:val="00E83369"/>
    <w:rsid w:val="00E83394"/>
    <w:rsid w:val="00E834A1"/>
    <w:rsid w:val="00E83603"/>
    <w:rsid w:val="00E83E21"/>
    <w:rsid w:val="00E83ECE"/>
    <w:rsid w:val="00E84070"/>
    <w:rsid w:val="00E841F4"/>
    <w:rsid w:val="00E843D6"/>
    <w:rsid w:val="00E84749"/>
    <w:rsid w:val="00E847E2"/>
    <w:rsid w:val="00E84982"/>
    <w:rsid w:val="00E84C82"/>
    <w:rsid w:val="00E84CC5"/>
    <w:rsid w:val="00E853B3"/>
    <w:rsid w:val="00E85622"/>
    <w:rsid w:val="00E85C33"/>
    <w:rsid w:val="00E8622C"/>
    <w:rsid w:val="00E86BBF"/>
    <w:rsid w:val="00E86D10"/>
    <w:rsid w:val="00E87198"/>
    <w:rsid w:val="00E87273"/>
    <w:rsid w:val="00E8727B"/>
    <w:rsid w:val="00E874CC"/>
    <w:rsid w:val="00E87948"/>
    <w:rsid w:val="00E87D1D"/>
    <w:rsid w:val="00E87D79"/>
    <w:rsid w:val="00E900A9"/>
    <w:rsid w:val="00E9035D"/>
    <w:rsid w:val="00E90C2C"/>
    <w:rsid w:val="00E911B1"/>
    <w:rsid w:val="00E91AD1"/>
    <w:rsid w:val="00E91CA4"/>
    <w:rsid w:val="00E91F78"/>
    <w:rsid w:val="00E92540"/>
    <w:rsid w:val="00E926AC"/>
    <w:rsid w:val="00E926C8"/>
    <w:rsid w:val="00E927C3"/>
    <w:rsid w:val="00E929F2"/>
    <w:rsid w:val="00E92C0B"/>
    <w:rsid w:val="00E92E48"/>
    <w:rsid w:val="00E92F3B"/>
    <w:rsid w:val="00E93083"/>
    <w:rsid w:val="00E93A1B"/>
    <w:rsid w:val="00E93CDC"/>
    <w:rsid w:val="00E93E02"/>
    <w:rsid w:val="00E93E21"/>
    <w:rsid w:val="00E941D0"/>
    <w:rsid w:val="00E942F7"/>
    <w:rsid w:val="00E95011"/>
    <w:rsid w:val="00E95130"/>
    <w:rsid w:val="00E954C5"/>
    <w:rsid w:val="00E955AF"/>
    <w:rsid w:val="00E959C1"/>
    <w:rsid w:val="00E9623E"/>
    <w:rsid w:val="00E962B3"/>
    <w:rsid w:val="00E9687C"/>
    <w:rsid w:val="00E96ADF"/>
    <w:rsid w:val="00E96F18"/>
    <w:rsid w:val="00E9712B"/>
    <w:rsid w:val="00E975DE"/>
    <w:rsid w:val="00E9772E"/>
    <w:rsid w:val="00E97ED2"/>
    <w:rsid w:val="00EA05CA"/>
    <w:rsid w:val="00EA06F4"/>
    <w:rsid w:val="00EA18B2"/>
    <w:rsid w:val="00EA1A20"/>
    <w:rsid w:val="00EA1C3E"/>
    <w:rsid w:val="00EA2194"/>
    <w:rsid w:val="00EA2249"/>
    <w:rsid w:val="00EA2405"/>
    <w:rsid w:val="00EA307A"/>
    <w:rsid w:val="00EA3CF4"/>
    <w:rsid w:val="00EA43D6"/>
    <w:rsid w:val="00EA5523"/>
    <w:rsid w:val="00EA5828"/>
    <w:rsid w:val="00EA5E55"/>
    <w:rsid w:val="00EA64F5"/>
    <w:rsid w:val="00EA6B8E"/>
    <w:rsid w:val="00EA6BB6"/>
    <w:rsid w:val="00EA6CD0"/>
    <w:rsid w:val="00EA722E"/>
    <w:rsid w:val="00EA72C0"/>
    <w:rsid w:val="00EA7404"/>
    <w:rsid w:val="00EA7846"/>
    <w:rsid w:val="00EA7BB1"/>
    <w:rsid w:val="00EA7E30"/>
    <w:rsid w:val="00EA7FBF"/>
    <w:rsid w:val="00EB05EA"/>
    <w:rsid w:val="00EB07F7"/>
    <w:rsid w:val="00EB1146"/>
    <w:rsid w:val="00EB14C5"/>
    <w:rsid w:val="00EB16FE"/>
    <w:rsid w:val="00EB19FD"/>
    <w:rsid w:val="00EB1D1E"/>
    <w:rsid w:val="00EB23D9"/>
    <w:rsid w:val="00EB2B34"/>
    <w:rsid w:val="00EB3016"/>
    <w:rsid w:val="00EB32F9"/>
    <w:rsid w:val="00EB3CB1"/>
    <w:rsid w:val="00EB4076"/>
    <w:rsid w:val="00EB4111"/>
    <w:rsid w:val="00EB435D"/>
    <w:rsid w:val="00EB45EF"/>
    <w:rsid w:val="00EB4AE5"/>
    <w:rsid w:val="00EB4C39"/>
    <w:rsid w:val="00EB51B0"/>
    <w:rsid w:val="00EB546E"/>
    <w:rsid w:val="00EB623B"/>
    <w:rsid w:val="00EB62A0"/>
    <w:rsid w:val="00EB662D"/>
    <w:rsid w:val="00EB68D2"/>
    <w:rsid w:val="00EB7379"/>
    <w:rsid w:val="00EB79F9"/>
    <w:rsid w:val="00EC0956"/>
    <w:rsid w:val="00EC09AF"/>
    <w:rsid w:val="00EC0B60"/>
    <w:rsid w:val="00EC0E91"/>
    <w:rsid w:val="00EC0FCF"/>
    <w:rsid w:val="00EC1118"/>
    <w:rsid w:val="00EC14BB"/>
    <w:rsid w:val="00EC1BE5"/>
    <w:rsid w:val="00EC1F7D"/>
    <w:rsid w:val="00EC22A8"/>
    <w:rsid w:val="00EC2C4A"/>
    <w:rsid w:val="00EC2CA9"/>
    <w:rsid w:val="00EC3814"/>
    <w:rsid w:val="00EC41F6"/>
    <w:rsid w:val="00EC4233"/>
    <w:rsid w:val="00EC425D"/>
    <w:rsid w:val="00EC42B9"/>
    <w:rsid w:val="00EC4CC1"/>
    <w:rsid w:val="00EC4E97"/>
    <w:rsid w:val="00EC5306"/>
    <w:rsid w:val="00EC5375"/>
    <w:rsid w:val="00EC5656"/>
    <w:rsid w:val="00EC5FC9"/>
    <w:rsid w:val="00EC62DA"/>
    <w:rsid w:val="00EC635A"/>
    <w:rsid w:val="00EC647F"/>
    <w:rsid w:val="00EC678A"/>
    <w:rsid w:val="00EC6E82"/>
    <w:rsid w:val="00EC6E90"/>
    <w:rsid w:val="00EC7183"/>
    <w:rsid w:val="00EC7B66"/>
    <w:rsid w:val="00EC7E08"/>
    <w:rsid w:val="00ED00C0"/>
    <w:rsid w:val="00ED0503"/>
    <w:rsid w:val="00ED07E8"/>
    <w:rsid w:val="00ED08DA"/>
    <w:rsid w:val="00ED0FB8"/>
    <w:rsid w:val="00ED1188"/>
    <w:rsid w:val="00ED1704"/>
    <w:rsid w:val="00ED1CAD"/>
    <w:rsid w:val="00ED1FE7"/>
    <w:rsid w:val="00ED2256"/>
    <w:rsid w:val="00ED2815"/>
    <w:rsid w:val="00ED2D16"/>
    <w:rsid w:val="00ED2D54"/>
    <w:rsid w:val="00ED2F4B"/>
    <w:rsid w:val="00ED3425"/>
    <w:rsid w:val="00ED3458"/>
    <w:rsid w:val="00ED347C"/>
    <w:rsid w:val="00ED352E"/>
    <w:rsid w:val="00ED3826"/>
    <w:rsid w:val="00ED3AB1"/>
    <w:rsid w:val="00ED3B6C"/>
    <w:rsid w:val="00ED4210"/>
    <w:rsid w:val="00ED4D8B"/>
    <w:rsid w:val="00ED4E64"/>
    <w:rsid w:val="00ED50B7"/>
    <w:rsid w:val="00ED53F7"/>
    <w:rsid w:val="00ED5956"/>
    <w:rsid w:val="00ED5FB3"/>
    <w:rsid w:val="00ED66A9"/>
    <w:rsid w:val="00ED6773"/>
    <w:rsid w:val="00ED73A6"/>
    <w:rsid w:val="00ED7784"/>
    <w:rsid w:val="00ED79A0"/>
    <w:rsid w:val="00ED7D67"/>
    <w:rsid w:val="00EE0197"/>
    <w:rsid w:val="00EE062D"/>
    <w:rsid w:val="00EE0B5F"/>
    <w:rsid w:val="00EE0BF1"/>
    <w:rsid w:val="00EE0C9A"/>
    <w:rsid w:val="00EE0D98"/>
    <w:rsid w:val="00EE14AA"/>
    <w:rsid w:val="00EE1B10"/>
    <w:rsid w:val="00EE1C99"/>
    <w:rsid w:val="00EE1D80"/>
    <w:rsid w:val="00EE1DA4"/>
    <w:rsid w:val="00EE1F1B"/>
    <w:rsid w:val="00EE277A"/>
    <w:rsid w:val="00EE2D6E"/>
    <w:rsid w:val="00EE2FE8"/>
    <w:rsid w:val="00EE3539"/>
    <w:rsid w:val="00EE3FE7"/>
    <w:rsid w:val="00EE42B9"/>
    <w:rsid w:val="00EE42F6"/>
    <w:rsid w:val="00EE4584"/>
    <w:rsid w:val="00EE4897"/>
    <w:rsid w:val="00EE547E"/>
    <w:rsid w:val="00EE54E4"/>
    <w:rsid w:val="00EE6258"/>
    <w:rsid w:val="00EE6A6D"/>
    <w:rsid w:val="00EE7824"/>
    <w:rsid w:val="00EE7883"/>
    <w:rsid w:val="00EE7A71"/>
    <w:rsid w:val="00EE7BAB"/>
    <w:rsid w:val="00EF0AC6"/>
    <w:rsid w:val="00EF0BE6"/>
    <w:rsid w:val="00EF0BEB"/>
    <w:rsid w:val="00EF0F32"/>
    <w:rsid w:val="00EF0FB5"/>
    <w:rsid w:val="00EF164A"/>
    <w:rsid w:val="00EF1873"/>
    <w:rsid w:val="00EF190B"/>
    <w:rsid w:val="00EF1B37"/>
    <w:rsid w:val="00EF1D58"/>
    <w:rsid w:val="00EF1D92"/>
    <w:rsid w:val="00EF1F11"/>
    <w:rsid w:val="00EF22E3"/>
    <w:rsid w:val="00EF2E4E"/>
    <w:rsid w:val="00EF322D"/>
    <w:rsid w:val="00EF34B2"/>
    <w:rsid w:val="00EF3CEF"/>
    <w:rsid w:val="00EF453C"/>
    <w:rsid w:val="00EF4565"/>
    <w:rsid w:val="00EF464E"/>
    <w:rsid w:val="00EF4DAB"/>
    <w:rsid w:val="00EF50A6"/>
    <w:rsid w:val="00EF529A"/>
    <w:rsid w:val="00EF5512"/>
    <w:rsid w:val="00EF5A9C"/>
    <w:rsid w:val="00EF5D6F"/>
    <w:rsid w:val="00EF5E41"/>
    <w:rsid w:val="00EF63A9"/>
    <w:rsid w:val="00EF6855"/>
    <w:rsid w:val="00EF6EFC"/>
    <w:rsid w:val="00EF6F97"/>
    <w:rsid w:val="00EF6FC9"/>
    <w:rsid w:val="00EF7256"/>
    <w:rsid w:val="00EF7A99"/>
    <w:rsid w:val="00EF7C41"/>
    <w:rsid w:val="00EF7C56"/>
    <w:rsid w:val="00F00267"/>
    <w:rsid w:val="00F0037B"/>
    <w:rsid w:val="00F006CC"/>
    <w:rsid w:val="00F01675"/>
    <w:rsid w:val="00F01DB7"/>
    <w:rsid w:val="00F0207C"/>
    <w:rsid w:val="00F0276C"/>
    <w:rsid w:val="00F027DF"/>
    <w:rsid w:val="00F028EF"/>
    <w:rsid w:val="00F02908"/>
    <w:rsid w:val="00F0301A"/>
    <w:rsid w:val="00F03AEE"/>
    <w:rsid w:val="00F03BD0"/>
    <w:rsid w:val="00F03CF1"/>
    <w:rsid w:val="00F03E7F"/>
    <w:rsid w:val="00F03EA4"/>
    <w:rsid w:val="00F03F01"/>
    <w:rsid w:val="00F03F16"/>
    <w:rsid w:val="00F047E3"/>
    <w:rsid w:val="00F04CB4"/>
    <w:rsid w:val="00F04E2A"/>
    <w:rsid w:val="00F05FA9"/>
    <w:rsid w:val="00F064FB"/>
    <w:rsid w:val="00F06565"/>
    <w:rsid w:val="00F0661A"/>
    <w:rsid w:val="00F06956"/>
    <w:rsid w:val="00F0698A"/>
    <w:rsid w:val="00F07450"/>
    <w:rsid w:val="00F078A0"/>
    <w:rsid w:val="00F101AF"/>
    <w:rsid w:val="00F1031F"/>
    <w:rsid w:val="00F11160"/>
    <w:rsid w:val="00F112D1"/>
    <w:rsid w:val="00F114DE"/>
    <w:rsid w:val="00F1152F"/>
    <w:rsid w:val="00F1165C"/>
    <w:rsid w:val="00F117E1"/>
    <w:rsid w:val="00F118E9"/>
    <w:rsid w:val="00F11A14"/>
    <w:rsid w:val="00F11A8F"/>
    <w:rsid w:val="00F12494"/>
    <w:rsid w:val="00F128F3"/>
    <w:rsid w:val="00F1297A"/>
    <w:rsid w:val="00F12D3D"/>
    <w:rsid w:val="00F12E9D"/>
    <w:rsid w:val="00F134CB"/>
    <w:rsid w:val="00F13647"/>
    <w:rsid w:val="00F13961"/>
    <w:rsid w:val="00F13C7A"/>
    <w:rsid w:val="00F140B3"/>
    <w:rsid w:val="00F14406"/>
    <w:rsid w:val="00F1449E"/>
    <w:rsid w:val="00F146CC"/>
    <w:rsid w:val="00F14FA1"/>
    <w:rsid w:val="00F1534A"/>
    <w:rsid w:val="00F1576E"/>
    <w:rsid w:val="00F158C8"/>
    <w:rsid w:val="00F15A69"/>
    <w:rsid w:val="00F15C71"/>
    <w:rsid w:val="00F1656F"/>
    <w:rsid w:val="00F16B3C"/>
    <w:rsid w:val="00F16DD7"/>
    <w:rsid w:val="00F16E22"/>
    <w:rsid w:val="00F171FE"/>
    <w:rsid w:val="00F172BC"/>
    <w:rsid w:val="00F17347"/>
    <w:rsid w:val="00F17A80"/>
    <w:rsid w:val="00F17F85"/>
    <w:rsid w:val="00F17FFA"/>
    <w:rsid w:val="00F206AF"/>
    <w:rsid w:val="00F20925"/>
    <w:rsid w:val="00F209D6"/>
    <w:rsid w:val="00F21EBC"/>
    <w:rsid w:val="00F22244"/>
    <w:rsid w:val="00F22D9F"/>
    <w:rsid w:val="00F23071"/>
    <w:rsid w:val="00F23741"/>
    <w:rsid w:val="00F23765"/>
    <w:rsid w:val="00F23A4C"/>
    <w:rsid w:val="00F23B38"/>
    <w:rsid w:val="00F23DFB"/>
    <w:rsid w:val="00F23FDB"/>
    <w:rsid w:val="00F2430C"/>
    <w:rsid w:val="00F244C6"/>
    <w:rsid w:val="00F2457C"/>
    <w:rsid w:val="00F24769"/>
    <w:rsid w:val="00F24864"/>
    <w:rsid w:val="00F24BF5"/>
    <w:rsid w:val="00F24E30"/>
    <w:rsid w:val="00F24F7C"/>
    <w:rsid w:val="00F25629"/>
    <w:rsid w:val="00F2570D"/>
    <w:rsid w:val="00F25834"/>
    <w:rsid w:val="00F25AA4"/>
    <w:rsid w:val="00F25B9A"/>
    <w:rsid w:val="00F25E32"/>
    <w:rsid w:val="00F26037"/>
    <w:rsid w:val="00F2653E"/>
    <w:rsid w:val="00F26BF9"/>
    <w:rsid w:val="00F26F95"/>
    <w:rsid w:val="00F271DA"/>
    <w:rsid w:val="00F272E3"/>
    <w:rsid w:val="00F274C5"/>
    <w:rsid w:val="00F27785"/>
    <w:rsid w:val="00F27F8C"/>
    <w:rsid w:val="00F31713"/>
    <w:rsid w:val="00F318C0"/>
    <w:rsid w:val="00F31A4C"/>
    <w:rsid w:val="00F31D0E"/>
    <w:rsid w:val="00F3254F"/>
    <w:rsid w:val="00F32FD6"/>
    <w:rsid w:val="00F33711"/>
    <w:rsid w:val="00F33903"/>
    <w:rsid w:val="00F3489B"/>
    <w:rsid w:val="00F35329"/>
    <w:rsid w:val="00F353FB"/>
    <w:rsid w:val="00F35594"/>
    <w:rsid w:val="00F3592B"/>
    <w:rsid w:val="00F35D47"/>
    <w:rsid w:val="00F36D17"/>
    <w:rsid w:val="00F375D4"/>
    <w:rsid w:val="00F37841"/>
    <w:rsid w:val="00F37CA1"/>
    <w:rsid w:val="00F37F00"/>
    <w:rsid w:val="00F401AC"/>
    <w:rsid w:val="00F405E3"/>
    <w:rsid w:val="00F407F1"/>
    <w:rsid w:val="00F407F5"/>
    <w:rsid w:val="00F40836"/>
    <w:rsid w:val="00F40A47"/>
    <w:rsid w:val="00F41284"/>
    <w:rsid w:val="00F412DD"/>
    <w:rsid w:val="00F41336"/>
    <w:rsid w:val="00F419C1"/>
    <w:rsid w:val="00F420BB"/>
    <w:rsid w:val="00F439E8"/>
    <w:rsid w:val="00F43E49"/>
    <w:rsid w:val="00F44401"/>
    <w:rsid w:val="00F4466E"/>
    <w:rsid w:val="00F452DA"/>
    <w:rsid w:val="00F45BD4"/>
    <w:rsid w:val="00F461F9"/>
    <w:rsid w:val="00F46377"/>
    <w:rsid w:val="00F47750"/>
    <w:rsid w:val="00F5028C"/>
    <w:rsid w:val="00F5041D"/>
    <w:rsid w:val="00F5048B"/>
    <w:rsid w:val="00F50F20"/>
    <w:rsid w:val="00F51F39"/>
    <w:rsid w:val="00F5242B"/>
    <w:rsid w:val="00F524A0"/>
    <w:rsid w:val="00F53516"/>
    <w:rsid w:val="00F53B9F"/>
    <w:rsid w:val="00F53CC4"/>
    <w:rsid w:val="00F53E1A"/>
    <w:rsid w:val="00F540E2"/>
    <w:rsid w:val="00F54AE7"/>
    <w:rsid w:val="00F55863"/>
    <w:rsid w:val="00F55F3D"/>
    <w:rsid w:val="00F55F73"/>
    <w:rsid w:val="00F55FDE"/>
    <w:rsid w:val="00F560F5"/>
    <w:rsid w:val="00F5639F"/>
    <w:rsid w:val="00F564CF"/>
    <w:rsid w:val="00F56669"/>
    <w:rsid w:val="00F567AD"/>
    <w:rsid w:val="00F5770B"/>
    <w:rsid w:val="00F57B9C"/>
    <w:rsid w:val="00F57D57"/>
    <w:rsid w:val="00F602BE"/>
    <w:rsid w:val="00F60630"/>
    <w:rsid w:val="00F621AC"/>
    <w:rsid w:val="00F6225D"/>
    <w:rsid w:val="00F6239B"/>
    <w:rsid w:val="00F625EC"/>
    <w:rsid w:val="00F6299B"/>
    <w:rsid w:val="00F62DA1"/>
    <w:rsid w:val="00F62EB8"/>
    <w:rsid w:val="00F637CF"/>
    <w:rsid w:val="00F63895"/>
    <w:rsid w:val="00F639B6"/>
    <w:rsid w:val="00F650B3"/>
    <w:rsid w:val="00F6538F"/>
    <w:rsid w:val="00F6597C"/>
    <w:rsid w:val="00F65D00"/>
    <w:rsid w:val="00F65E28"/>
    <w:rsid w:val="00F66286"/>
    <w:rsid w:val="00F667D7"/>
    <w:rsid w:val="00F6693A"/>
    <w:rsid w:val="00F66F0A"/>
    <w:rsid w:val="00F6719F"/>
    <w:rsid w:val="00F676DB"/>
    <w:rsid w:val="00F6795A"/>
    <w:rsid w:val="00F67A19"/>
    <w:rsid w:val="00F67EC3"/>
    <w:rsid w:val="00F67EE7"/>
    <w:rsid w:val="00F705A1"/>
    <w:rsid w:val="00F70781"/>
    <w:rsid w:val="00F70DF2"/>
    <w:rsid w:val="00F7113D"/>
    <w:rsid w:val="00F7119C"/>
    <w:rsid w:val="00F71671"/>
    <w:rsid w:val="00F71707"/>
    <w:rsid w:val="00F718D1"/>
    <w:rsid w:val="00F7212E"/>
    <w:rsid w:val="00F722A9"/>
    <w:rsid w:val="00F725F2"/>
    <w:rsid w:val="00F72998"/>
    <w:rsid w:val="00F72A83"/>
    <w:rsid w:val="00F72CF2"/>
    <w:rsid w:val="00F73120"/>
    <w:rsid w:val="00F734A2"/>
    <w:rsid w:val="00F73851"/>
    <w:rsid w:val="00F73959"/>
    <w:rsid w:val="00F73DFA"/>
    <w:rsid w:val="00F7411F"/>
    <w:rsid w:val="00F7443B"/>
    <w:rsid w:val="00F74549"/>
    <w:rsid w:val="00F74583"/>
    <w:rsid w:val="00F745B1"/>
    <w:rsid w:val="00F752BF"/>
    <w:rsid w:val="00F75664"/>
    <w:rsid w:val="00F76879"/>
    <w:rsid w:val="00F775A8"/>
    <w:rsid w:val="00F777CB"/>
    <w:rsid w:val="00F77871"/>
    <w:rsid w:val="00F800EB"/>
    <w:rsid w:val="00F81651"/>
    <w:rsid w:val="00F819D5"/>
    <w:rsid w:val="00F81FB9"/>
    <w:rsid w:val="00F822E5"/>
    <w:rsid w:val="00F82D0E"/>
    <w:rsid w:val="00F8302E"/>
    <w:rsid w:val="00F83C0B"/>
    <w:rsid w:val="00F8458E"/>
    <w:rsid w:val="00F849AA"/>
    <w:rsid w:val="00F84AEA"/>
    <w:rsid w:val="00F84CAB"/>
    <w:rsid w:val="00F855B8"/>
    <w:rsid w:val="00F8595E"/>
    <w:rsid w:val="00F85C05"/>
    <w:rsid w:val="00F85C84"/>
    <w:rsid w:val="00F85D35"/>
    <w:rsid w:val="00F85DD4"/>
    <w:rsid w:val="00F8609C"/>
    <w:rsid w:val="00F86B1D"/>
    <w:rsid w:val="00F86B4A"/>
    <w:rsid w:val="00F86BBA"/>
    <w:rsid w:val="00F86FA6"/>
    <w:rsid w:val="00F8709F"/>
    <w:rsid w:val="00F872B8"/>
    <w:rsid w:val="00F87595"/>
    <w:rsid w:val="00F87BB2"/>
    <w:rsid w:val="00F87FE9"/>
    <w:rsid w:val="00F90274"/>
    <w:rsid w:val="00F904A3"/>
    <w:rsid w:val="00F907AD"/>
    <w:rsid w:val="00F91479"/>
    <w:rsid w:val="00F9179B"/>
    <w:rsid w:val="00F91AE3"/>
    <w:rsid w:val="00F924E8"/>
    <w:rsid w:val="00F92877"/>
    <w:rsid w:val="00F92A87"/>
    <w:rsid w:val="00F932BA"/>
    <w:rsid w:val="00F93375"/>
    <w:rsid w:val="00F9370E"/>
    <w:rsid w:val="00F938E6"/>
    <w:rsid w:val="00F93BCC"/>
    <w:rsid w:val="00F93F69"/>
    <w:rsid w:val="00F94003"/>
    <w:rsid w:val="00F9419B"/>
    <w:rsid w:val="00F9460F"/>
    <w:rsid w:val="00F95322"/>
    <w:rsid w:val="00F96231"/>
    <w:rsid w:val="00F96380"/>
    <w:rsid w:val="00F9674F"/>
    <w:rsid w:val="00F96DD6"/>
    <w:rsid w:val="00F97131"/>
    <w:rsid w:val="00F973D3"/>
    <w:rsid w:val="00F97D60"/>
    <w:rsid w:val="00FA12C1"/>
    <w:rsid w:val="00FA1387"/>
    <w:rsid w:val="00FA1496"/>
    <w:rsid w:val="00FA182F"/>
    <w:rsid w:val="00FA1A4F"/>
    <w:rsid w:val="00FA26D8"/>
    <w:rsid w:val="00FA271C"/>
    <w:rsid w:val="00FA2918"/>
    <w:rsid w:val="00FA2ACB"/>
    <w:rsid w:val="00FA2BDC"/>
    <w:rsid w:val="00FA2E3A"/>
    <w:rsid w:val="00FA3277"/>
    <w:rsid w:val="00FA3512"/>
    <w:rsid w:val="00FA39F7"/>
    <w:rsid w:val="00FA3A0C"/>
    <w:rsid w:val="00FA3D60"/>
    <w:rsid w:val="00FA414A"/>
    <w:rsid w:val="00FA4246"/>
    <w:rsid w:val="00FA4C3B"/>
    <w:rsid w:val="00FA50C4"/>
    <w:rsid w:val="00FA5244"/>
    <w:rsid w:val="00FA53E8"/>
    <w:rsid w:val="00FA5808"/>
    <w:rsid w:val="00FA633A"/>
    <w:rsid w:val="00FA66FC"/>
    <w:rsid w:val="00FA6B8D"/>
    <w:rsid w:val="00FA6C85"/>
    <w:rsid w:val="00FA6DC3"/>
    <w:rsid w:val="00FA7238"/>
    <w:rsid w:val="00FA73FA"/>
    <w:rsid w:val="00FA7C7D"/>
    <w:rsid w:val="00FA7D37"/>
    <w:rsid w:val="00FA7D57"/>
    <w:rsid w:val="00FB0291"/>
    <w:rsid w:val="00FB05F2"/>
    <w:rsid w:val="00FB0B49"/>
    <w:rsid w:val="00FB161A"/>
    <w:rsid w:val="00FB1A44"/>
    <w:rsid w:val="00FB1CF6"/>
    <w:rsid w:val="00FB2206"/>
    <w:rsid w:val="00FB2399"/>
    <w:rsid w:val="00FB2826"/>
    <w:rsid w:val="00FB288E"/>
    <w:rsid w:val="00FB2A81"/>
    <w:rsid w:val="00FB2C49"/>
    <w:rsid w:val="00FB2E4E"/>
    <w:rsid w:val="00FB3153"/>
    <w:rsid w:val="00FB33C1"/>
    <w:rsid w:val="00FB3617"/>
    <w:rsid w:val="00FB363E"/>
    <w:rsid w:val="00FB3ACB"/>
    <w:rsid w:val="00FB4406"/>
    <w:rsid w:val="00FB46C8"/>
    <w:rsid w:val="00FB46FB"/>
    <w:rsid w:val="00FB4787"/>
    <w:rsid w:val="00FB487F"/>
    <w:rsid w:val="00FB48BA"/>
    <w:rsid w:val="00FB4BDD"/>
    <w:rsid w:val="00FB6055"/>
    <w:rsid w:val="00FB6142"/>
    <w:rsid w:val="00FB6311"/>
    <w:rsid w:val="00FB64A1"/>
    <w:rsid w:val="00FB650A"/>
    <w:rsid w:val="00FB684C"/>
    <w:rsid w:val="00FB73EA"/>
    <w:rsid w:val="00FB78E9"/>
    <w:rsid w:val="00FB7B3A"/>
    <w:rsid w:val="00FB7E7B"/>
    <w:rsid w:val="00FB7F70"/>
    <w:rsid w:val="00FC0749"/>
    <w:rsid w:val="00FC08F0"/>
    <w:rsid w:val="00FC0DF0"/>
    <w:rsid w:val="00FC129A"/>
    <w:rsid w:val="00FC145A"/>
    <w:rsid w:val="00FC14A2"/>
    <w:rsid w:val="00FC1C37"/>
    <w:rsid w:val="00FC1DC9"/>
    <w:rsid w:val="00FC1E3A"/>
    <w:rsid w:val="00FC25E7"/>
    <w:rsid w:val="00FC28C4"/>
    <w:rsid w:val="00FC3024"/>
    <w:rsid w:val="00FC3028"/>
    <w:rsid w:val="00FC32B7"/>
    <w:rsid w:val="00FC3518"/>
    <w:rsid w:val="00FC3844"/>
    <w:rsid w:val="00FC46CA"/>
    <w:rsid w:val="00FC4A93"/>
    <w:rsid w:val="00FC4B07"/>
    <w:rsid w:val="00FC4B88"/>
    <w:rsid w:val="00FC4F33"/>
    <w:rsid w:val="00FC4F95"/>
    <w:rsid w:val="00FC5000"/>
    <w:rsid w:val="00FC5E29"/>
    <w:rsid w:val="00FC5F04"/>
    <w:rsid w:val="00FC605A"/>
    <w:rsid w:val="00FC62C6"/>
    <w:rsid w:val="00FC641A"/>
    <w:rsid w:val="00FC6471"/>
    <w:rsid w:val="00FC64AF"/>
    <w:rsid w:val="00FC695E"/>
    <w:rsid w:val="00FC69DE"/>
    <w:rsid w:val="00FC6E29"/>
    <w:rsid w:val="00FC766E"/>
    <w:rsid w:val="00FC7C47"/>
    <w:rsid w:val="00FC7F3A"/>
    <w:rsid w:val="00FD0049"/>
    <w:rsid w:val="00FD061B"/>
    <w:rsid w:val="00FD0B52"/>
    <w:rsid w:val="00FD1681"/>
    <w:rsid w:val="00FD190C"/>
    <w:rsid w:val="00FD1A05"/>
    <w:rsid w:val="00FD1ED1"/>
    <w:rsid w:val="00FD2063"/>
    <w:rsid w:val="00FD288A"/>
    <w:rsid w:val="00FD2B82"/>
    <w:rsid w:val="00FD2F96"/>
    <w:rsid w:val="00FD2FBA"/>
    <w:rsid w:val="00FD393B"/>
    <w:rsid w:val="00FD3F2B"/>
    <w:rsid w:val="00FD42CA"/>
    <w:rsid w:val="00FD4325"/>
    <w:rsid w:val="00FD439B"/>
    <w:rsid w:val="00FD5095"/>
    <w:rsid w:val="00FD550B"/>
    <w:rsid w:val="00FD5803"/>
    <w:rsid w:val="00FD5DE7"/>
    <w:rsid w:val="00FD66A1"/>
    <w:rsid w:val="00FD7103"/>
    <w:rsid w:val="00FD778D"/>
    <w:rsid w:val="00FD7793"/>
    <w:rsid w:val="00FD79B8"/>
    <w:rsid w:val="00FD7A17"/>
    <w:rsid w:val="00FD7BFD"/>
    <w:rsid w:val="00FD7FB2"/>
    <w:rsid w:val="00FE025D"/>
    <w:rsid w:val="00FE02EC"/>
    <w:rsid w:val="00FE03C7"/>
    <w:rsid w:val="00FE05CA"/>
    <w:rsid w:val="00FE0D00"/>
    <w:rsid w:val="00FE11F9"/>
    <w:rsid w:val="00FE15C8"/>
    <w:rsid w:val="00FE18B0"/>
    <w:rsid w:val="00FE1E07"/>
    <w:rsid w:val="00FE1F5C"/>
    <w:rsid w:val="00FE2487"/>
    <w:rsid w:val="00FE24B5"/>
    <w:rsid w:val="00FE2610"/>
    <w:rsid w:val="00FE35C0"/>
    <w:rsid w:val="00FE386A"/>
    <w:rsid w:val="00FE3EB4"/>
    <w:rsid w:val="00FE4070"/>
    <w:rsid w:val="00FE407A"/>
    <w:rsid w:val="00FE4093"/>
    <w:rsid w:val="00FE4355"/>
    <w:rsid w:val="00FE44D8"/>
    <w:rsid w:val="00FE4524"/>
    <w:rsid w:val="00FE4D74"/>
    <w:rsid w:val="00FE54E4"/>
    <w:rsid w:val="00FE5976"/>
    <w:rsid w:val="00FE5AF9"/>
    <w:rsid w:val="00FE6315"/>
    <w:rsid w:val="00FE68D3"/>
    <w:rsid w:val="00FE6A0F"/>
    <w:rsid w:val="00FE6E67"/>
    <w:rsid w:val="00FE6E93"/>
    <w:rsid w:val="00FE7920"/>
    <w:rsid w:val="00FE7C9A"/>
    <w:rsid w:val="00FE7F68"/>
    <w:rsid w:val="00FF1322"/>
    <w:rsid w:val="00FF1469"/>
    <w:rsid w:val="00FF1757"/>
    <w:rsid w:val="00FF17C7"/>
    <w:rsid w:val="00FF1CFF"/>
    <w:rsid w:val="00FF1F17"/>
    <w:rsid w:val="00FF2013"/>
    <w:rsid w:val="00FF23A0"/>
    <w:rsid w:val="00FF2859"/>
    <w:rsid w:val="00FF2FCF"/>
    <w:rsid w:val="00FF335B"/>
    <w:rsid w:val="00FF34A3"/>
    <w:rsid w:val="00FF3AE1"/>
    <w:rsid w:val="00FF3CC1"/>
    <w:rsid w:val="00FF5177"/>
    <w:rsid w:val="00FF52CD"/>
    <w:rsid w:val="00FF52FE"/>
    <w:rsid w:val="00FF576A"/>
    <w:rsid w:val="00FF598F"/>
    <w:rsid w:val="00FF6019"/>
    <w:rsid w:val="00FF6171"/>
    <w:rsid w:val="00FF68BA"/>
    <w:rsid w:val="00FF6B9F"/>
    <w:rsid w:val="00FF74DA"/>
    <w:rsid w:val="00FF76A9"/>
    <w:rsid w:val="0CDF0B45"/>
    <w:rsid w:val="2FD33202"/>
    <w:rsid w:val="64952328"/>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B4A7"/>
  <w15:docId w15:val="{3C4EA65D-7794-475D-9483-8BD4AF78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21A"/>
  </w:style>
  <w:style w:type="paragraph" w:styleId="Ttulo1">
    <w:name w:val="heading 1"/>
    <w:basedOn w:val="Normal"/>
    <w:next w:val="Normal"/>
    <w:link w:val="Ttulo1Car"/>
    <w:uiPriority w:val="9"/>
    <w:qFormat/>
    <w:rsid w:val="002D7FD6"/>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2D7FD6"/>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2D7FD6"/>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2D7FD6"/>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D7FD6"/>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2D7FD6"/>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2D7FD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D7FD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D7FD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Textoindependiente">
    <w:name w:val="Body Text"/>
    <w:basedOn w:val="Normal"/>
    <w:link w:val="TextoindependienteCar"/>
    <w:uiPriority w:val="1"/>
    <w:pPr>
      <w:widowControl w:val="0"/>
      <w:autoSpaceDE w:val="0"/>
      <w:autoSpaceDN w:val="0"/>
      <w:spacing w:after="0" w:line="240" w:lineRule="auto"/>
    </w:pPr>
    <w:rPr>
      <w:rFonts w:cs="Calibri"/>
      <w:sz w:val="24"/>
      <w:szCs w:val="24"/>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Normal Sangria,tabla texto"/>
    <w:link w:val="SinespaciadoCar"/>
    <w:uiPriority w:val="1"/>
    <w:qFormat/>
    <w:rsid w:val="002D7FD6"/>
    <w:pPr>
      <w:spacing w:after="0" w:line="240" w:lineRule="auto"/>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paragraph" w:customStyle="1" w:styleId="PreformattedText">
    <w:name w:val="Preformatted Text"/>
    <w:basedOn w:val="Normal"/>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TextoindependienteCar">
    <w:name w:val="Texto independiente Car"/>
    <w:basedOn w:val="Fuentedeprrafopredeter"/>
    <w:link w:val="Textoindependiente"/>
    <w:uiPriority w:val="1"/>
    <w:rPr>
      <w:rFonts w:ascii="Calibri" w:eastAsia="Calibri" w:hAnsi="Calibri" w:cs="Calibri"/>
      <w:sz w:val="24"/>
      <w:szCs w:val="24"/>
      <w:lang w:val="es-ES"/>
    </w:rPr>
  </w:style>
  <w:style w:type="character" w:customStyle="1" w:styleId="SinespaciadoCar">
    <w:name w:val="Sin espaciado Car"/>
    <w:aliases w:val="Normal Sangria Car,tabla texto Car"/>
    <w:link w:val="Sinespaciado"/>
    <w:uiPriority w:val="1"/>
    <w:qFormat/>
    <w:locked/>
  </w:style>
  <w:style w:type="character" w:customStyle="1" w:styleId="markedcontent">
    <w:name w:val="markedcontent"/>
    <w:basedOn w:val="Fuentedeprrafopredeter"/>
  </w:style>
  <w:style w:type="paragraph" w:customStyle="1" w:styleId="div">
    <w:name w:val="div"/>
    <w:basedOn w:val="Normal"/>
    <w:pPr>
      <w:pBdr>
        <w:top w:val="none" w:sz="0" w:space="5" w:color="auto"/>
        <w:bottom w:val="none" w:sz="0" w:space="2" w:color="auto"/>
      </w:pBdr>
      <w:spacing w:after="0" w:line="240" w:lineRule="auto"/>
      <w:jc w:val="both"/>
    </w:pPr>
    <w:rPr>
      <w:rFonts w:cs="Calibri"/>
      <w:sz w:val="24"/>
      <w:szCs w:val="24"/>
      <w:lang w:val="en-US"/>
    </w:rPr>
  </w:style>
  <w:style w:type="character" w:customStyle="1" w:styleId="b">
    <w:name w:val="b"/>
    <w:basedOn w:val="Fuentedeprrafopredeter"/>
    <w:rPr>
      <w:rFonts w:ascii="Calibri" w:eastAsia="Calibri" w:hAnsi="Calibri" w:cs="Calibri"/>
      <w:sz w:val="24"/>
      <w:szCs w:val="24"/>
    </w:rPr>
  </w:style>
  <w:style w:type="character" w:customStyle="1" w:styleId="FontStyle27">
    <w:name w:val="Font Style27"/>
    <w:basedOn w:val="Fuentedeprrafopredeter"/>
    <w:uiPriority w:val="99"/>
    <w:qFormat/>
    <w:rPr>
      <w:rFonts w:ascii="Arial" w:hAnsi="Arial" w:cs="Arial"/>
      <w:spacing w:val="-10"/>
      <w:sz w:val="22"/>
      <w:szCs w:val="22"/>
    </w:rPr>
  </w:style>
  <w:style w:type="character" w:customStyle="1" w:styleId="font">
    <w:name w:val="font"/>
    <w:basedOn w:val="Fuentedeprrafopredeter"/>
    <w:rPr>
      <w:rFonts w:ascii="Calibri" w:eastAsia="Calibri" w:hAnsi="Calibri" w:cs="Calibri"/>
      <w:sz w:val="24"/>
      <w:szCs w:val="24"/>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lang w:val="es-ES"/>
    </w:rPr>
  </w:style>
  <w:style w:type="character" w:customStyle="1" w:styleId="AsuntodelcomentarioCar">
    <w:name w:val="Asunto del comentario Car"/>
    <w:basedOn w:val="TextocomentarioCar"/>
    <w:link w:val="Asuntodelcomentario"/>
    <w:uiPriority w:val="99"/>
    <w:semiHidden/>
    <w:rPr>
      <w:rFonts w:ascii="Calibri" w:eastAsia="Calibri" w:hAnsi="Calibri" w:cs="Times New Roman"/>
      <w:b/>
      <w:bCs/>
      <w:sz w:val="20"/>
      <w:szCs w:val="20"/>
      <w:lang w:val="es-ES"/>
    </w:rPr>
  </w:style>
  <w:style w:type="character" w:customStyle="1" w:styleId="Ttulo1Car">
    <w:name w:val="Título 1 Car"/>
    <w:basedOn w:val="Fuentedeprrafopredeter"/>
    <w:link w:val="Ttulo1"/>
    <w:uiPriority w:val="9"/>
    <w:rsid w:val="002D7FD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D7FD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2D7FD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2D7FD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D7FD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2D7FD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2D7FD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7FD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7FD6"/>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6465"/>
    <w:pPr>
      <w:autoSpaceDE w:val="0"/>
      <w:autoSpaceDN w:val="0"/>
      <w:adjustRightInd w:val="0"/>
    </w:pPr>
    <w:rPr>
      <w:rFonts w:ascii="Tahoma" w:hAnsi="Tahoma" w:cs="Tahoma"/>
      <w:color w:val="000000"/>
      <w:sz w:val="24"/>
      <w:szCs w:val="24"/>
      <w:lang w:val="es-EC" w:eastAsia="en-US"/>
    </w:rPr>
  </w:style>
  <w:style w:type="character" w:styleId="Textoennegrita">
    <w:name w:val="Strong"/>
    <w:basedOn w:val="Fuentedeprrafopredeter"/>
    <w:uiPriority w:val="22"/>
    <w:qFormat/>
    <w:rsid w:val="002D7FD6"/>
    <w:rPr>
      <w:b/>
      <w:bCs/>
      <w:color w:val="000000" w:themeColor="text1"/>
    </w:rPr>
  </w:style>
  <w:style w:type="paragraph" w:styleId="NormalWeb">
    <w:name w:val="Normal (Web)"/>
    <w:basedOn w:val="Normal"/>
    <w:uiPriority w:val="99"/>
    <w:unhideWhenUsed/>
    <w:rsid w:val="00D632FC"/>
    <w:pPr>
      <w:spacing w:before="100" w:beforeAutospacing="1" w:after="100" w:afterAutospacing="1" w:line="240" w:lineRule="auto"/>
    </w:pPr>
    <w:rPr>
      <w:rFonts w:ascii="Times New Roman" w:eastAsia="Times New Roman" w:hAnsi="Times New Roman"/>
      <w:sz w:val="24"/>
      <w:szCs w:val="24"/>
      <w:lang w:eastAsia="es-ES"/>
    </w:rPr>
  </w:style>
  <w:style w:type="paragraph" w:styleId="Descripcin">
    <w:name w:val="caption"/>
    <w:basedOn w:val="Normal"/>
    <w:next w:val="Normal"/>
    <w:uiPriority w:val="35"/>
    <w:semiHidden/>
    <w:unhideWhenUsed/>
    <w:qFormat/>
    <w:rsid w:val="002D7FD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D7F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2D7FD6"/>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2D7FD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D7FD6"/>
    <w:rPr>
      <w:color w:val="5A5A5A" w:themeColor="text1" w:themeTint="A5"/>
      <w:spacing w:val="10"/>
    </w:rPr>
  </w:style>
  <w:style w:type="character" w:styleId="nfasis">
    <w:name w:val="Emphasis"/>
    <w:basedOn w:val="Fuentedeprrafopredeter"/>
    <w:uiPriority w:val="20"/>
    <w:qFormat/>
    <w:rsid w:val="002D7FD6"/>
    <w:rPr>
      <w:i/>
      <w:iCs/>
      <w:color w:val="auto"/>
    </w:rPr>
  </w:style>
  <w:style w:type="paragraph" w:styleId="Cita">
    <w:name w:val="Quote"/>
    <w:basedOn w:val="Normal"/>
    <w:next w:val="Normal"/>
    <w:link w:val="CitaCar"/>
    <w:uiPriority w:val="29"/>
    <w:qFormat/>
    <w:rsid w:val="002D7FD6"/>
    <w:pPr>
      <w:spacing w:before="160"/>
      <w:ind w:left="720" w:right="720"/>
    </w:pPr>
    <w:rPr>
      <w:i/>
      <w:iCs/>
      <w:color w:val="000000" w:themeColor="text1"/>
    </w:rPr>
  </w:style>
  <w:style w:type="character" w:customStyle="1" w:styleId="CitaCar">
    <w:name w:val="Cita Car"/>
    <w:basedOn w:val="Fuentedeprrafopredeter"/>
    <w:link w:val="Cita"/>
    <w:uiPriority w:val="29"/>
    <w:rsid w:val="002D7FD6"/>
    <w:rPr>
      <w:i/>
      <w:iCs/>
      <w:color w:val="000000" w:themeColor="text1"/>
    </w:rPr>
  </w:style>
  <w:style w:type="paragraph" w:styleId="Citadestacada">
    <w:name w:val="Intense Quote"/>
    <w:basedOn w:val="Normal"/>
    <w:next w:val="Normal"/>
    <w:link w:val="CitadestacadaCar"/>
    <w:uiPriority w:val="30"/>
    <w:qFormat/>
    <w:rsid w:val="002D7F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D7FD6"/>
    <w:rPr>
      <w:color w:val="000000" w:themeColor="text1"/>
      <w:shd w:val="clear" w:color="auto" w:fill="F2F2F2" w:themeFill="background1" w:themeFillShade="F2"/>
    </w:rPr>
  </w:style>
  <w:style w:type="character" w:styleId="nfasissutil">
    <w:name w:val="Subtle Emphasis"/>
    <w:basedOn w:val="Fuentedeprrafopredeter"/>
    <w:uiPriority w:val="19"/>
    <w:qFormat/>
    <w:rsid w:val="002D7FD6"/>
    <w:rPr>
      <w:i/>
      <w:iCs/>
      <w:color w:val="404040" w:themeColor="text1" w:themeTint="BF"/>
    </w:rPr>
  </w:style>
  <w:style w:type="character" w:styleId="nfasisintenso">
    <w:name w:val="Intense Emphasis"/>
    <w:basedOn w:val="Fuentedeprrafopredeter"/>
    <w:uiPriority w:val="21"/>
    <w:qFormat/>
    <w:rsid w:val="002D7FD6"/>
    <w:rPr>
      <w:b/>
      <w:bCs/>
      <w:i/>
      <w:iCs/>
      <w:caps/>
    </w:rPr>
  </w:style>
  <w:style w:type="character" w:styleId="Referenciasutil">
    <w:name w:val="Subtle Reference"/>
    <w:basedOn w:val="Fuentedeprrafopredeter"/>
    <w:uiPriority w:val="31"/>
    <w:qFormat/>
    <w:rsid w:val="002D7FD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D7FD6"/>
    <w:rPr>
      <w:b/>
      <w:bCs/>
      <w:smallCaps/>
      <w:u w:val="single"/>
    </w:rPr>
  </w:style>
  <w:style w:type="character" w:styleId="Ttulodellibro">
    <w:name w:val="Book Title"/>
    <w:basedOn w:val="Fuentedeprrafopredeter"/>
    <w:uiPriority w:val="33"/>
    <w:qFormat/>
    <w:rsid w:val="002D7FD6"/>
    <w:rPr>
      <w:b w:val="0"/>
      <w:bCs w:val="0"/>
      <w:smallCaps/>
      <w:spacing w:val="5"/>
    </w:rPr>
  </w:style>
  <w:style w:type="paragraph" w:styleId="TtuloTDC">
    <w:name w:val="TOC Heading"/>
    <w:basedOn w:val="Ttulo1"/>
    <w:next w:val="Normal"/>
    <w:uiPriority w:val="39"/>
    <w:semiHidden/>
    <w:unhideWhenUsed/>
    <w:qFormat/>
    <w:rsid w:val="002D7FD6"/>
    <w:pPr>
      <w:outlineLvl w:val="9"/>
    </w:pPr>
  </w:style>
  <w:style w:type="table" w:customStyle="1" w:styleId="TableNormal">
    <w:name w:val="Table Normal"/>
    <w:uiPriority w:val="2"/>
    <w:semiHidden/>
    <w:unhideWhenUsed/>
    <w:qFormat/>
    <w:rsid w:val="00573A8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5962">
      <w:bodyDiv w:val="1"/>
      <w:marLeft w:val="0"/>
      <w:marRight w:val="0"/>
      <w:marTop w:val="0"/>
      <w:marBottom w:val="0"/>
      <w:divBdr>
        <w:top w:val="none" w:sz="0" w:space="0" w:color="auto"/>
        <w:left w:val="none" w:sz="0" w:space="0" w:color="auto"/>
        <w:bottom w:val="none" w:sz="0" w:space="0" w:color="auto"/>
        <w:right w:val="none" w:sz="0" w:space="0" w:color="auto"/>
      </w:divBdr>
    </w:div>
    <w:div w:id="105581870">
      <w:bodyDiv w:val="1"/>
      <w:marLeft w:val="0"/>
      <w:marRight w:val="0"/>
      <w:marTop w:val="0"/>
      <w:marBottom w:val="0"/>
      <w:divBdr>
        <w:top w:val="none" w:sz="0" w:space="0" w:color="auto"/>
        <w:left w:val="none" w:sz="0" w:space="0" w:color="auto"/>
        <w:bottom w:val="none" w:sz="0" w:space="0" w:color="auto"/>
        <w:right w:val="none" w:sz="0" w:space="0" w:color="auto"/>
      </w:divBdr>
    </w:div>
    <w:div w:id="133524680">
      <w:bodyDiv w:val="1"/>
      <w:marLeft w:val="0"/>
      <w:marRight w:val="0"/>
      <w:marTop w:val="0"/>
      <w:marBottom w:val="0"/>
      <w:divBdr>
        <w:top w:val="none" w:sz="0" w:space="0" w:color="auto"/>
        <w:left w:val="none" w:sz="0" w:space="0" w:color="auto"/>
        <w:bottom w:val="none" w:sz="0" w:space="0" w:color="auto"/>
        <w:right w:val="none" w:sz="0" w:space="0" w:color="auto"/>
      </w:divBdr>
    </w:div>
    <w:div w:id="136341810">
      <w:bodyDiv w:val="1"/>
      <w:marLeft w:val="0"/>
      <w:marRight w:val="0"/>
      <w:marTop w:val="0"/>
      <w:marBottom w:val="0"/>
      <w:divBdr>
        <w:top w:val="none" w:sz="0" w:space="0" w:color="auto"/>
        <w:left w:val="none" w:sz="0" w:space="0" w:color="auto"/>
        <w:bottom w:val="none" w:sz="0" w:space="0" w:color="auto"/>
        <w:right w:val="none" w:sz="0" w:space="0" w:color="auto"/>
      </w:divBdr>
    </w:div>
    <w:div w:id="178935234">
      <w:bodyDiv w:val="1"/>
      <w:marLeft w:val="0"/>
      <w:marRight w:val="0"/>
      <w:marTop w:val="0"/>
      <w:marBottom w:val="0"/>
      <w:divBdr>
        <w:top w:val="none" w:sz="0" w:space="0" w:color="auto"/>
        <w:left w:val="none" w:sz="0" w:space="0" w:color="auto"/>
        <w:bottom w:val="none" w:sz="0" w:space="0" w:color="auto"/>
        <w:right w:val="none" w:sz="0" w:space="0" w:color="auto"/>
      </w:divBdr>
    </w:div>
    <w:div w:id="205919443">
      <w:bodyDiv w:val="1"/>
      <w:marLeft w:val="0"/>
      <w:marRight w:val="0"/>
      <w:marTop w:val="0"/>
      <w:marBottom w:val="0"/>
      <w:divBdr>
        <w:top w:val="none" w:sz="0" w:space="0" w:color="auto"/>
        <w:left w:val="none" w:sz="0" w:space="0" w:color="auto"/>
        <w:bottom w:val="none" w:sz="0" w:space="0" w:color="auto"/>
        <w:right w:val="none" w:sz="0" w:space="0" w:color="auto"/>
      </w:divBdr>
    </w:div>
    <w:div w:id="353962283">
      <w:bodyDiv w:val="1"/>
      <w:marLeft w:val="0"/>
      <w:marRight w:val="0"/>
      <w:marTop w:val="0"/>
      <w:marBottom w:val="0"/>
      <w:divBdr>
        <w:top w:val="none" w:sz="0" w:space="0" w:color="auto"/>
        <w:left w:val="none" w:sz="0" w:space="0" w:color="auto"/>
        <w:bottom w:val="none" w:sz="0" w:space="0" w:color="auto"/>
        <w:right w:val="none" w:sz="0" w:space="0" w:color="auto"/>
      </w:divBdr>
    </w:div>
    <w:div w:id="388304139">
      <w:bodyDiv w:val="1"/>
      <w:marLeft w:val="0"/>
      <w:marRight w:val="0"/>
      <w:marTop w:val="0"/>
      <w:marBottom w:val="0"/>
      <w:divBdr>
        <w:top w:val="none" w:sz="0" w:space="0" w:color="auto"/>
        <w:left w:val="none" w:sz="0" w:space="0" w:color="auto"/>
        <w:bottom w:val="none" w:sz="0" w:space="0" w:color="auto"/>
        <w:right w:val="none" w:sz="0" w:space="0" w:color="auto"/>
      </w:divBdr>
    </w:div>
    <w:div w:id="428430020">
      <w:bodyDiv w:val="1"/>
      <w:marLeft w:val="0"/>
      <w:marRight w:val="0"/>
      <w:marTop w:val="0"/>
      <w:marBottom w:val="0"/>
      <w:divBdr>
        <w:top w:val="none" w:sz="0" w:space="0" w:color="auto"/>
        <w:left w:val="none" w:sz="0" w:space="0" w:color="auto"/>
        <w:bottom w:val="none" w:sz="0" w:space="0" w:color="auto"/>
        <w:right w:val="none" w:sz="0" w:space="0" w:color="auto"/>
      </w:divBdr>
    </w:div>
    <w:div w:id="447814668">
      <w:bodyDiv w:val="1"/>
      <w:marLeft w:val="0"/>
      <w:marRight w:val="0"/>
      <w:marTop w:val="0"/>
      <w:marBottom w:val="0"/>
      <w:divBdr>
        <w:top w:val="none" w:sz="0" w:space="0" w:color="auto"/>
        <w:left w:val="none" w:sz="0" w:space="0" w:color="auto"/>
        <w:bottom w:val="none" w:sz="0" w:space="0" w:color="auto"/>
        <w:right w:val="none" w:sz="0" w:space="0" w:color="auto"/>
      </w:divBdr>
    </w:div>
    <w:div w:id="467167757">
      <w:bodyDiv w:val="1"/>
      <w:marLeft w:val="0"/>
      <w:marRight w:val="0"/>
      <w:marTop w:val="0"/>
      <w:marBottom w:val="0"/>
      <w:divBdr>
        <w:top w:val="none" w:sz="0" w:space="0" w:color="auto"/>
        <w:left w:val="none" w:sz="0" w:space="0" w:color="auto"/>
        <w:bottom w:val="none" w:sz="0" w:space="0" w:color="auto"/>
        <w:right w:val="none" w:sz="0" w:space="0" w:color="auto"/>
      </w:divBdr>
    </w:div>
    <w:div w:id="636885091">
      <w:bodyDiv w:val="1"/>
      <w:marLeft w:val="0"/>
      <w:marRight w:val="0"/>
      <w:marTop w:val="0"/>
      <w:marBottom w:val="0"/>
      <w:divBdr>
        <w:top w:val="none" w:sz="0" w:space="0" w:color="auto"/>
        <w:left w:val="none" w:sz="0" w:space="0" w:color="auto"/>
        <w:bottom w:val="none" w:sz="0" w:space="0" w:color="auto"/>
        <w:right w:val="none" w:sz="0" w:space="0" w:color="auto"/>
      </w:divBdr>
      <w:divsChild>
        <w:div w:id="1689060510">
          <w:marLeft w:val="0"/>
          <w:marRight w:val="0"/>
          <w:marTop w:val="15"/>
          <w:marBottom w:val="0"/>
          <w:divBdr>
            <w:top w:val="single" w:sz="48" w:space="0" w:color="auto"/>
            <w:left w:val="single" w:sz="48" w:space="0" w:color="auto"/>
            <w:bottom w:val="single" w:sz="48" w:space="0" w:color="auto"/>
            <w:right w:val="single" w:sz="48" w:space="0" w:color="auto"/>
          </w:divBdr>
          <w:divsChild>
            <w:div w:id="1421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864">
      <w:bodyDiv w:val="1"/>
      <w:marLeft w:val="0"/>
      <w:marRight w:val="0"/>
      <w:marTop w:val="0"/>
      <w:marBottom w:val="0"/>
      <w:divBdr>
        <w:top w:val="none" w:sz="0" w:space="0" w:color="auto"/>
        <w:left w:val="none" w:sz="0" w:space="0" w:color="auto"/>
        <w:bottom w:val="none" w:sz="0" w:space="0" w:color="auto"/>
        <w:right w:val="none" w:sz="0" w:space="0" w:color="auto"/>
      </w:divBdr>
    </w:div>
    <w:div w:id="738361108">
      <w:bodyDiv w:val="1"/>
      <w:marLeft w:val="0"/>
      <w:marRight w:val="0"/>
      <w:marTop w:val="0"/>
      <w:marBottom w:val="0"/>
      <w:divBdr>
        <w:top w:val="none" w:sz="0" w:space="0" w:color="auto"/>
        <w:left w:val="none" w:sz="0" w:space="0" w:color="auto"/>
        <w:bottom w:val="none" w:sz="0" w:space="0" w:color="auto"/>
        <w:right w:val="none" w:sz="0" w:space="0" w:color="auto"/>
      </w:divBdr>
    </w:div>
    <w:div w:id="826093654">
      <w:bodyDiv w:val="1"/>
      <w:marLeft w:val="0"/>
      <w:marRight w:val="0"/>
      <w:marTop w:val="0"/>
      <w:marBottom w:val="0"/>
      <w:divBdr>
        <w:top w:val="none" w:sz="0" w:space="0" w:color="auto"/>
        <w:left w:val="none" w:sz="0" w:space="0" w:color="auto"/>
        <w:bottom w:val="none" w:sz="0" w:space="0" w:color="auto"/>
        <w:right w:val="none" w:sz="0" w:space="0" w:color="auto"/>
      </w:divBdr>
    </w:div>
    <w:div w:id="843591385">
      <w:bodyDiv w:val="1"/>
      <w:marLeft w:val="0"/>
      <w:marRight w:val="0"/>
      <w:marTop w:val="0"/>
      <w:marBottom w:val="0"/>
      <w:divBdr>
        <w:top w:val="none" w:sz="0" w:space="0" w:color="auto"/>
        <w:left w:val="none" w:sz="0" w:space="0" w:color="auto"/>
        <w:bottom w:val="none" w:sz="0" w:space="0" w:color="auto"/>
        <w:right w:val="none" w:sz="0" w:space="0" w:color="auto"/>
      </w:divBdr>
    </w:div>
    <w:div w:id="925961583">
      <w:bodyDiv w:val="1"/>
      <w:marLeft w:val="0"/>
      <w:marRight w:val="0"/>
      <w:marTop w:val="0"/>
      <w:marBottom w:val="0"/>
      <w:divBdr>
        <w:top w:val="none" w:sz="0" w:space="0" w:color="auto"/>
        <w:left w:val="none" w:sz="0" w:space="0" w:color="auto"/>
        <w:bottom w:val="none" w:sz="0" w:space="0" w:color="auto"/>
        <w:right w:val="none" w:sz="0" w:space="0" w:color="auto"/>
      </w:divBdr>
    </w:div>
    <w:div w:id="1113403277">
      <w:bodyDiv w:val="1"/>
      <w:marLeft w:val="0"/>
      <w:marRight w:val="0"/>
      <w:marTop w:val="0"/>
      <w:marBottom w:val="0"/>
      <w:divBdr>
        <w:top w:val="none" w:sz="0" w:space="0" w:color="auto"/>
        <w:left w:val="none" w:sz="0" w:space="0" w:color="auto"/>
        <w:bottom w:val="none" w:sz="0" w:space="0" w:color="auto"/>
        <w:right w:val="none" w:sz="0" w:space="0" w:color="auto"/>
      </w:divBdr>
    </w:div>
    <w:div w:id="1143426692">
      <w:bodyDiv w:val="1"/>
      <w:marLeft w:val="0"/>
      <w:marRight w:val="0"/>
      <w:marTop w:val="0"/>
      <w:marBottom w:val="0"/>
      <w:divBdr>
        <w:top w:val="none" w:sz="0" w:space="0" w:color="auto"/>
        <w:left w:val="none" w:sz="0" w:space="0" w:color="auto"/>
        <w:bottom w:val="none" w:sz="0" w:space="0" w:color="auto"/>
        <w:right w:val="none" w:sz="0" w:space="0" w:color="auto"/>
      </w:divBdr>
    </w:div>
    <w:div w:id="1245146789">
      <w:bodyDiv w:val="1"/>
      <w:marLeft w:val="0"/>
      <w:marRight w:val="0"/>
      <w:marTop w:val="0"/>
      <w:marBottom w:val="0"/>
      <w:divBdr>
        <w:top w:val="none" w:sz="0" w:space="0" w:color="auto"/>
        <w:left w:val="none" w:sz="0" w:space="0" w:color="auto"/>
        <w:bottom w:val="none" w:sz="0" w:space="0" w:color="auto"/>
        <w:right w:val="none" w:sz="0" w:space="0" w:color="auto"/>
      </w:divBdr>
    </w:div>
    <w:div w:id="1263802992">
      <w:bodyDiv w:val="1"/>
      <w:marLeft w:val="0"/>
      <w:marRight w:val="0"/>
      <w:marTop w:val="0"/>
      <w:marBottom w:val="0"/>
      <w:divBdr>
        <w:top w:val="none" w:sz="0" w:space="0" w:color="auto"/>
        <w:left w:val="none" w:sz="0" w:space="0" w:color="auto"/>
        <w:bottom w:val="none" w:sz="0" w:space="0" w:color="auto"/>
        <w:right w:val="none" w:sz="0" w:space="0" w:color="auto"/>
      </w:divBdr>
    </w:div>
    <w:div w:id="1276055774">
      <w:bodyDiv w:val="1"/>
      <w:marLeft w:val="0"/>
      <w:marRight w:val="0"/>
      <w:marTop w:val="0"/>
      <w:marBottom w:val="0"/>
      <w:divBdr>
        <w:top w:val="none" w:sz="0" w:space="0" w:color="auto"/>
        <w:left w:val="none" w:sz="0" w:space="0" w:color="auto"/>
        <w:bottom w:val="none" w:sz="0" w:space="0" w:color="auto"/>
        <w:right w:val="none" w:sz="0" w:space="0" w:color="auto"/>
      </w:divBdr>
    </w:div>
    <w:div w:id="1289820469">
      <w:bodyDiv w:val="1"/>
      <w:marLeft w:val="0"/>
      <w:marRight w:val="0"/>
      <w:marTop w:val="0"/>
      <w:marBottom w:val="0"/>
      <w:divBdr>
        <w:top w:val="none" w:sz="0" w:space="0" w:color="auto"/>
        <w:left w:val="none" w:sz="0" w:space="0" w:color="auto"/>
        <w:bottom w:val="none" w:sz="0" w:space="0" w:color="auto"/>
        <w:right w:val="none" w:sz="0" w:space="0" w:color="auto"/>
      </w:divBdr>
    </w:div>
    <w:div w:id="1291860274">
      <w:bodyDiv w:val="1"/>
      <w:marLeft w:val="0"/>
      <w:marRight w:val="0"/>
      <w:marTop w:val="0"/>
      <w:marBottom w:val="0"/>
      <w:divBdr>
        <w:top w:val="none" w:sz="0" w:space="0" w:color="auto"/>
        <w:left w:val="none" w:sz="0" w:space="0" w:color="auto"/>
        <w:bottom w:val="none" w:sz="0" w:space="0" w:color="auto"/>
        <w:right w:val="none" w:sz="0" w:space="0" w:color="auto"/>
      </w:divBdr>
    </w:div>
    <w:div w:id="1322546110">
      <w:bodyDiv w:val="1"/>
      <w:marLeft w:val="0"/>
      <w:marRight w:val="0"/>
      <w:marTop w:val="0"/>
      <w:marBottom w:val="0"/>
      <w:divBdr>
        <w:top w:val="none" w:sz="0" w:space="0" w:color="auto"/>
        <w:left w:val="none" w:sz="0" w:space="0" w:color="auto"/>
        <w:bottom w:val="none" w:sz="0" w:space="0" w:color="auto"/>
        <w:right w:val="none" w:sz="0" w:space="0" w:color="auto"/>
      </w:divBdr>
    </w:div>
    <w:div w:id="1363674634">
      <w:bodyDiv w:val="1"/>
      <w:marLeft w:val="0"/>
      <w:marRight w:val="0"/>
      <w:marTop w:val="0"/>
      <w:marBottom w:val="0"/>
      <w:divBdr>
        <w:top w:val="none" w:sz="0" w:space="0" w:color="auto"/>
        <w:left w:val="none" w:sz="0" w:space="0" w:color="auto"/>
        <w:bottom w:val="none" w:sz="0" w:space="0" w:color="auto"/>
        <w:right w:val="none" w:sz="0" w:space="0" w:color="auto"/>
      </w:divBdr>
    </w:div>
    <w:div w:id="1389574068">
      <w:bodyDiv w:val="1"/>
      <w:marLeft w:val="0"/>
      <w:marRight w:val="0"/>
      <w:marTop w:val="0"/>
      <w:marBottom w:val="0"/>
      <w:divBdr>
        <w:top w:val="none" w:sz="0" w:space="0" w:color="auto"/>
        <w:left w:val="none" w:sz="0" w:space="0" w:color="auto"/>
        <w:bottom w:val="none" w:sz="0" w:space="0" w:color="auto"/>
        <w:right w:val="none" w:sz="0" w:space="0" w:color="auto"/>
      </w:divBdr>
    </w:div>
    <w:div w:id="1584535442">
      <w:bodyDiv w:val="1"/>
      <w:marLeft w:val="0"/>
      <w:marRight w:val="0"/>
      <w:marTop w:val="0"/>
      <w:marBottom w:val="0"/>
      <w:divBdr>
        <w:top w:val="none" w:sz="0" w:space="0" w:color="auto"/>
        <w:left w:val="none" w:sz="0" w:space="0" w:color="auto"/>
        <w:bottom w:val="none" w:sz="0" w:space="0" w:color="auto"/>
        <w:right w:val="none" w:sz="0" w:space="0" w:color="auto"/>
      </w:divBdr>
    </w:div>
    <w:div w:id="1617324121">
      <w:bodyDiv w:val="1"/>
      <w:marLeft w:val="0"/>
      <w:marRight w:val="0"/>
      <w:marTop w:val="0"/>
      <w:marBottom w:val="0"/>
      <w:divBdr>
        <w:top w:val="none" w:sz="0" w:space="0" w:color="auto"/>
        <w:left w:val="none" w:sz="0" w:space="0" w:color="auto"/>
        <w:bottom w:val="none" w:sz="0" w:space="0" w:color="auto"/>
        <w:right w:val="none" w:sz="0" w:space="0" w:color="auto"/>
      </w:divBdr>
    </w:div>
    <w:div w:id="1648779485">
      <w:bodyDiv w:val="1"/>
      <w:marLeft w:val="0"/>
      <w:marRight w:val="0"/>
      <w:marTop w:val="0"/>
      <w:marBottom w:val="0"/>
      <w:divBdr>
        <w:top w:val="none" w:sz="0" w:space="0" w:color="auto"/>
        <w:left w:val="none" w:sz="0" w:space="0" w:color="auto"/>
        <w:bottom w:val="none" w:sz="0" w:space="0" w:color="auto"/>
        <w:right w:val="none" w:sz="0" w:space="0" w:color="auto"/>
      </w:divBdr>
    </w:div>
    <w:div w:id="1740249585">
      <w:bodyDiv w:val="1"/>
      <w:marLeft w:val="0"/>
      <w:marRight w:val="0"/>
      <w:marTop w:val="0"/>
      <w:marBottom w:val="0"/>
      <w:divBdr>
        <w:top w:val="none" w:sz="0" w:space="0" w:color="auto"/>
        <w:left w:val="none" w:sz="0" w:space="0" w:color="auto"/>
        <w:bottom w:val="none" w:sz="0" w:space="0" w:color="auto"/>
        <w:right w:val="none" w:sz="0" w:space="0" w:color="auto"/>
      </w:divBdr>
    </w:div>
    <w:div w:id="1878421590">
      <w:bodyDiv w:val="1"/>
      <w:marLeft w:val="0"/>
      <w:marRight w:val="0"/>
      <w:marTop w:val="0"/>
      <w:marBottom w:val="0"/>
      <w:divBdr>
        <w:top w:val="none" w:sz="0" w:space="0" w:color="auto"/>
        <w:left w:val="none" w:sz="0" w:space="0" w:color="auto"/>
        <w:bottom w:val="none" w:sz="0" w:space="0" w:color="auto"/>
        <w:right w:val="none" w:sz="0" w:space="0" w:color="auto"/>
      </w:divBdr>
    </w:div>
    <w:div w:id="1964532638">
      <w:bodyDiv w:val="1"/>
      <w:marLeft w:val="0"/>
      <w:marRight w:val="0"/>
      <w:marTop w:val="0"/>
      <w:marBottom w:val="0"/>
      <w:divBdr>
        <w:top w:val="none" w:sz="0" w:space="0" w:color="auto"/>
        <w:left w:val="none" w:sz="0" w:space="0" w:color="auto"/>
        <w:bottom w:val="none" w:sz="0" w:space="0" w:color="auto"/>
        <w:right w:val="none" w:sz="0" w:space="0" w:color="auto"/>
      </w:divBdr>
    </w:div>
    <w:div w:id="2042169661">
      <w:bodyDiv w:val="1"/>
      <w:marLeft w:val="0"/>
      <w:marRight w:val="0"/>
      <w:marTop w:val="0"/>
      <w:marBottom w:val="0"/>
      <w:divBdr>
        <w:top w:val="none" w:sz="0" w:space="0" w:color="auto"/>
        <w:left w:val="none" w:sz="0" w:space="0" w:color="auto"/>
        <w:bottom w:val="none" w:sz="0" w:space="0" w:color="auto"/>
        <w:right w:val="none" w:sz="0" w:space="0" w:color="auto"/>
      </w:divBdr>
    </w:div>
    <w:div w:id="2047635123">
      <w:bodyDiv w:val="1"/>
      <w:marLeft w:val="0"/>
      <w:marRight w:val="0"/>
      <w:marTop w:val="0"/>
      <w:marBottom w:val="0"/>
      <w:divBdr>
        <w:top w:val="none" w:sz="0" w:space="0" w:color="auto"/>
        <w:left w:val="none" w:sz="0" w:space="0" w:color="auto"/>
        <w:bottom w:val="none" w:sz="0" w:space="0" w:color="auto"/>
        <w:right w:val="none" w:sz="0" w:space="0" w:color="auto"/>
      </w:divBdr>
    </w:div>
    <w:div w:id="208983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06BD-09CA-40D4-8462-61261405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1</Pages>
  <Words>12284</Words>
  <Characters>67568</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7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Usuario</cp:lastModifiedBy>
  <cp:revision>473</cp:revision>
  <cp:lastPrinted>2026-05-17T15:23:00Z</cp:lastPrinted>
  <dcterms:created xsi:type="dcterms:W3CDTF">2026-04-24T22:38:00Z</dcterms:created>
  <dcterms:modified xsi:type="dcterms:W3CDTF">2026-05-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326</vt:lpwstr>
  </property>
  <property fmtid="{D5CDD505-2E9C-101B-9397-08002B2CF9AE}" pid="3" name="ICV">
    <vt:lpwstr>A3CE38AD2B4B4665ADB3E909C3502CD7_13</vt:lpwstr>
  </property>
</Properties>
</file>